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BDAF" w14:textId="56CD11CE" w:rsidR="00366CAE" w:rsidRDefault="008E294A" w:rsidP="00366CAE">
      <w:pPr>
        <w:jc w:val="center"/>
        <w:rPr>
          <w:b/>
          <w:sz w:val="48"/>
          <w:szCs w:val="48"/>
        </w:rPr>
      </w:pPr>
      <w:r>
        <w:rPr>
          <w:b/>
          <w:sz w:val="48"/>
          <w:szCs w:val="48"/>
        </w:rPr>
        <w:t xml:space="preserve">                                     </w:t>
      </w:r>
    </w:p>
    <w:p w14:paraId="515985C2" w14:textId="77777777" w:rsidR="00366CAE" w:rsidRDefault="00366CAE" w:rsidP="00366CAE">
      <w:pPr>
        <w:jc w:val="center"/>
        <w:rPr>
          <w:b/>
          <w:sz w:val="48"/>
          <w:szCs w:val="48"/>
        </w:rPr>
      </w:pPr>
    </w:p>
    <w:p w14:paraId="62942C95" w14:textId="77777777" w:rsidR="00366CAE" w:rsidRDefault="00366CAE" w:rsidP="00366CAE">
      <w:pPr>
        <w:jc w:val="center"/>
        <w:rPr>
          <w:b/>
          <w:sz w:val="48"/>
          <w:szCs w:val="48"/>
        </w:rPr>
      </w:pPr>
    </w:p>
    <w:p w14:paraId="4E9C5F37" w14:textId="77777777" w:rsidR="00366CAE" w:rsidRDefault="00366CAE" w:rsidP="00366CAE">
      <w:pPr>
        <w:jc w:val="center"/>
        <w:rPr>
          <w:b/>
          <w:sz w:val="48"/>
          <w:szCs w:val="48"/>
        </w:rPr>
      </w:pPr>
    </w:p>
    <w:p w14:paraId="1D6E8FE1" w14:textId="77777777" w:rsidR="00366CAE" w:rsidRDefault="00366CAE" w:rsidP="00366CAE">
      <w:pPr>
        <w:jc w:val="center"/>
        <w:rPr>
          <w:b/>
          <w:sz w:val="48"/>
          <w:szCs w:val="48"/>
        </w:rPr>
      </w:pPr>
    </w:p>
    <w:p w14:paraId="4E43127A" w14:textId="77777777" w:rsidR="00366CAE" w:rsidRDefault="00366CAE" w:rsidP="00366CAE">
      <w:pPr>
        <w:jc w:val="center"/>
        <w:rPr>
          <w:b/>
          <w:sz w:val="48"/>
          <w:szCs w:val="48"/>
        </w:rPr>
      </w:pPr>
    </w:p>
    <w:p w14:paraId="780E41D3" w14:textId="77777777" w:rsidR="00366CAE" w:rsidRDefault="00366CAE" w:rsidP="00366CAE">
      <w:pPr>
        <w:jc w:val="center"/>
        <w:rPr>
          <w:b/>
          <w:sz w:val="48"/>
          <w:szCs w:val="48"/>
        </w:rPr>
      </w:pPr>
    </w:p>
    <w:p w14:paraId="74B06DE2" w14:textId="1B1799AC" w:rsidR="00366CAE" w:rsidRPr="00720C8E" w:rsidRDefault="002A3E73" w:rsidP="002A3E73">
      <w:pPr>
        <w:rPr>
          <w:b/>
          <w:sz w:val="48"/>
          <w:szCs w:val="48"/>
        </w:rPr>
      </w:pPr>
      <w:r w:rsidRPr="002A3E73">
        <w:rPr>
          <w:b/>
          <w:sz w:val="48"/>
          <w:szCs w:val="48"/>
        </w:rPr>
        <w:t>TARTU</w:t>
      </w:r>
      <w:r w:rsidR="00366CAE" w:rsidRPr="002A3E73">
        <w:rPr>
          <w:b/>
          <w:sz w:val="48"/>
          <w:szCs w:val="48"/>
        </w:rPr>
        <w:t xml:space="preserve"> </w:t>
      </w:r>
      <w:r w:rsidR="00C34C9B" w:rsidRPr="00C34C9B">
        <w:rPr>
          <w:b/>
          <w:sz w:val="48"/>
          <w:szCs w:val="48"/>
        </w:rPr>
        <w:t>MAAKONNA</w:t>
      </w:r>
      <w:r w:rsidR="00366CAE" w:rsidRPr="00C34C9B">
        <w:rPr>
          <w:b/>
          <w:sz w:val="48"/>
          <w:szCs w:val="48"/>
        </w:rPr>
        <w:t xml:space="preserve"> </w:t>
      </w:r>
      <w:r w:rsidR="00C34C9B">
        <w:rPr>
          <w:b/>
          <w:sz w:val="48"/>
          <w:szCs w:val="48"/>
        </w:rPr>
        <w:t>RAHVARAAMATUKOGUDE</w:t>
      </w:r>
      <w:r w:rsidR="00366CAE" w:rsidRPr="00720C8E">
        <w:rPr>
          <w:b/>
          <w:sz w:val="48"/>
          <w:szCs w:val="48"/>
        </w:rPr>
        <w:br/>
        <w:t>202</w:t>
      </w:r>
      <w:r w:rsidR="001E65C8">
        <w:rPr>
          <w:b/>
          <w:sz w:val="48"/>
          <w:szCs w:val="48"/>
        </w:rPr>
        <w:t>5</w:t>
      </w:r>
      <w:r w:rsidR="00366CAE" w:rsidRPr="00720C8E">
        <w:rPr>
          <w:b/>
          <w:sz w:val="48"/>
          <w:szCs w:val="48"/>
        </w:rPr>
        <w:t>. AASTA TEGEVUSE ARUANNE</w:t>
      </w:r>
    </w:p>
    <w:p w14:paraId="2F7474E8" w14:textId="77777777" w:rsidR="00366CAE" w:rsidRPr="00720C8E" w:rsidRDefault="00366CAE" w:rsidP="00366CAE">
      <w:pPr>
        <w:jc w:val="center"/>
        <w:rPr>
          <w:b/>
          <w:szCs w:val="24"/>
        </w:rPr>
      </w:pPr>
    </w:p>
    <w:p w14:paraId="21B5C139" w14:textId="77777777" w:rsidR="00366CAE" w:rsidRPr="00720C8E" w:rsidRDefault="00366CAE" w:rsidP="00366CAE">
      <w:pPr>
        <w:jc w:val="center"/>
        <w:rPr>
          <w:b/>
          <w:szCs w:val="24"/>
        </w:rPr>
      </w:pPr>
    </w:p>
    <w:p w14:paraId="54C2727C" w14:textId="77777777" w:rsidR="00366CAE" w:rsidRPr="00720C8E" w:rsidRDefault="00366CAE" w:rsidP="00366CAE">
      <w:pPr>
        <w:jc w:val="center"/>
        <w:rPr>
          <w:b/>
          <w:szCs w:val="24"/>
        </w:rPr>
      </w:pPr>
    </w:p>
    <w:p w14:paraId="42AEE387" w14:textId="77777777" w:rsidR="00366CAE" w:rsidRPr="00720C8E" w:rsidRDefault="00366CAE" w:rsidP="00366CAE">
      <w:pPr>
        <w:jc w:val="center"/>
        <w:rPr>
          <w:b/>
          <w:szCs w:val="24"/>
        </w:rPr>
      </w:pPr>
    </w:p>
    <w:p w14:paraId="4A5B7BC6" w14:textId="77777777" w:rsidR="00366CAE" w:rsidRPr="00720C8E" w:rsidRDefault="00366CAE" w:rsidP="00366CAE">
      <w:pPr>
        <w:jc w:val="center"/>
        <w:rPr>
          <w:b/>
          <w:szCs w:val="24"/>
        </w:rPr>
      </w:pPr>
    </w:p>
    <w:p w14:paraId="32A82A94" w14:textId="77777777" w:rsidR="00366CAE" w:rsidRPr="00720C8E" w:rsidRDefault="00366CAE" w:rsidP="00366CAE">
      <w:pPr>
        <w:jc w:val="center"/>
        <w:rPr>
          <w:b/>
          <w:szCs w:val="24"/>
        </w:rPr>
      </w:pPr>
    </w:p>
    <w:p w14:paraId="78764CD3" w14:textId="77777777" w:rsidR="00366CAE" w:rsidRPr="00720C8E" w:rsidRDefault="00366CAE" w:rsidP="00366CAE">
      <w:pPr>
        <w:jc w:val="center"/>
        <w:rPr>
          <w:b/>
          <w:szCs w:val="24"/>
        </w:rPr>
      </w:pPr>
    </w:p>
    <w:p w14:paraId="6D6E2B6B" w14:textId="77777777" w:rsidR="00366CAE" w:rsidRPr="00720C8E" w:rsidRDefault="00366CAE" w:rsidP="00366CAE">
      <w:pPr>
        <w:jc w:val="center"/>
        <w:rPr>
          <w:b/>
          <w:szCs w:val="24"/>
        </w:rPr>
      </w:pPr>
    </w:p>
    <w:p w14:paraId="36848FF3" w14:textId="77777777" w:rsidR="00366CAE" w:rsidRPr="00720C8E" w:rsidRDefault="00366CAE" w:rsidP="00366CAE">
      <w:pPr>
        <w:jc w:val="center"/>
        <w:rPr>
          <w:b/>
          <w:szCs w:val="24"/>
        </w:rPr>
      </w:pPr>
    </w:p>
    <w:p w14:paraId="16931C4B" w14:textId="77777777" w:rsidR="00366CAE" w:rsidRPr="00720C8E" w:rsidRDefault="00366CAE" w:rsidP="00366CAE">
      <w:pPr>
        <w:jc w:val="center"/>
        <w:rPr>
          <w:b/>
          <w:szCs w:val="24"/>
        </w:rPr>
      </w:pPr>
    </w:p>
    <w:p w14:paraId="24B139DF" w14:textId="77777777" w:rsidR="00366CAE" w:rsidRPr="00720C8E" w:rsidRDefault="00366CAE" w:rsidP="00366CAE">
      <w:pPr>
        <w:jc w:val="center"/>
        <w:rPr>
          <w:b/>
          <w:szCs w:val="24"/>
        </w:rPr>
      </w:pPr>
    </w:p>
    <w:p w14:paraId="3E05E492" w14:textId="77777777" w:rsidR="00366CAE" w:rsidRPr="00720C8E" w:rsidRDefault="00366CAE" w:rsidP="00366CAE">
      <w:pPr>
        <w:jc w:val="center"/>
        <w:rPr>
          <w:b/>
          <w:szCs w:val="24"/>
        </w:rPr>
      </w:pPr>
    </w:p>
    <w:p w14:paraId="031E969A" w14:textId="77777777" w:rsidR="00366CAE" w:rsidRPr="00720C8E" w:rsidRDefault="00366CAE" w:rsidP="00366CAE">
      <w:pPr>
        <w:jc w:val="center"/>
        <w:rPr>
          <w:b/>
          <w:szCs w:val="24"/>
        </w:rPr>
      </w:pPr>
    </w:p>
    <w:p w14:paraId="35827347" w14:textId="77777777" w:rsidR="00366CAE" w:rsidRPr="00720C8E" w:rsidRDefault="00366CAE" w:rsidP="00366CAE">
      <w:pPr>
        <w:jc w:val="center"/>
        <w:rPr>
          <w:b/>
          <w:szCs w:val="24"/>
        </w:rPr>
      </w:pPr>
    </w:p>
    <w:p w14:paraId="7BD17AA8" w14:textId="7BFA39CF" w:rsidR="00366CAE" w:rsidRDefault="00D005E8" w:rsidP="00366CAE">
      <w:pPr>
        <w:jc w:val="center"/>
        <w:rPr>
          <w:rFonts w:cs="Times New Roman"/>
        </w:rPr>
      </w:pPr>
      <w:r w:rsidRPr="002A3E73">
        <w:rPr>
          <w:szCs w:val="24"/>
        </w:rPr>
        <w:t>Kõrveküla</w:t>
      </w:r>
      <w:r w:rsidR="002A3E73" w:rsidRPr="002A3E73">
        <w:rPr>
          <w:szCs w:val="24"/>
        </w:rPr>
        <w:t xml:space="preserve"> </w:t>
      </w:r>
      <w:r w:rsidR="00366CAE" w:rsidRPr="00720C8E">
        <w:rPr>
          <w:szCs w:val="24"/>
        </w:rPr>
        <w:t>202</w:t>
      </w:r>
      <w:r w:rsidR="002A1AF0">
        <w:rPr>
          <w:szCs w:val="24"/>
        </w:rPr>
        <w:t>6</w:t>
      </w:r>
      <w:r w:rsidR="00366CAE">
        <w:rPr>
          <w:rFonts w:cs="Times New Roman"/>
        </w:rPr>
        <w:br w:type="page"/>
      </w:r>
    </w:p>
    <w:p w14:paraId="41D6F50A" w14:textId="0D8767E6" w:rsidR="00366CAE" w:rsidRPr="00366CAE" w:rsidRDefault="00366CAE">
      <w:pPr>
        <w:rPr>
          <w:rFonts w:cs="Times New Roman"/>
          <w:b/>
          <w:bCs/>
        </w:rPr>
      </w:pPr>
      <w:r w:rsidRPr="00366CAE">
        <w:rPr>
          <w:rFonts w:cs="Times New Roman"/>
          <w:b/>
          <w:bCs/>
        </w:rPr>
        <w:lastRenderedPageBreak/>
        <w:t>Sisukord</w:t>
      </w:r>
    </w:p>
    <w:p w14:paraId="59B6A9D0" w14:textId="6B19C098" w:rsidR="003674F9" w:rsidRDefault="00366CAE">
      <w:pPr>
        <w:pStyle w:val="SK1"/>
        <w:tabs>
          <w:tab w:val="left" w:pos="480"/>
          <w:tab w:val="right" w:leader="dot" w:pos="9062"/>
        </w:tabs>
        <w:rPr>
          <w:rFonts w:asciiTheme="minorHAnsi" w:eastAsiaTheme="minorEastAsia" w:hAnsiTheme="minorHAnsi"/>
          <w:noProof/>
          <w:szCs w:val="24"/>
          <w:lang w:eastAsia="et-EE"/>
        </w:rPr>
      </w:pPr>
      <w:r>
        <w:rPr>
          <w:rFonts w:cs="Times New Roman"/>
        </w:rPr>
        <w:fldChar w:fldCharType="begin"/>
      </w:r>
      <w:r>
        <w:rPr>
          <w:rFonts w:cs="Times New Roman"/>
        </w:rPr>
        <w:instrText xml:space="preserve"> TOC \o "1-1" \h \z \u </w:instrText>
      </w:r>
      <w:r>
        <w:rPr>
          <w:rFonts w:cs="Times New Roman"/>
        </w:rPr>
        <w:fldChar w:fldCharType="separate"/>
      </w:r>
      <w:hyperlink w:anchor="_Toc226722976" w:history="1">
        <w:r w:rsidR="003674F9" w:rsidRPr="007F13F5">
          <w:rPr>
            <w:rStyle w:val="Hperlink"/>
            <w:rFonts w:cs="Times New Roman"/>
            <w:noProof/>
          </w:rPr>
          <w:t>1</w:t>
        </w:r>
        <w:r w:rsidR="003674F9">
          <w:rPr>
            <w:rFonts w:asciiTheme="minorHAnsi" w:eastAsiaTheme="minorEastAsia" w:hAnsiTheme="minorHAnsi"/>
            <w:noProof/>
            <w:szCs w:val="24"/>
            <w:lang w:eastAsia="et-EE"/>
          </w:rPr>
          <w:tab/>
        </w:r>
        <w:r w:rsidR="003674F9" w:rsidRPr="007F13F5">
          <w:rPr>
            <w:rStyle w:val="Hperlink"/>
            <w:rFonts w:cs="Times New Roman"/>
            <w:noProof/>
          </w:rPr>
          <w:t>Aasta lühikokkuvõte</w:t>
        </w:r>
        <w:r w:rsidR="003674F9">
          <w:rPr>
            <w:noProof/>
            <w:webHidden/>
          </w:rPr>
          <w:tab/>
        </w:r>
        <w:r w:rsidR="003674F9">
          <w:rPr>
            <w:noProof/>
            <w:webHidden/>
          </w:rPr>
          <w:fldChar w:fldCharType="begin"/>
        </w:r>
        <w:r w:rsidR="003674F9">
          <w:rPr>
            <w:noProof/>
            <w:webHidden/>
          </w:rPr>
          <w:instrText xml:space="preserve"> PAGEREF _Toc226722976 \h </w:instrText>
        </w:r>
        <w:r w:rsidR="003674F9">
          <w:rPr>
            <w:noProof/>
            <w:webHidden/>
          </w:rPr>
        </w:r>
        <w:r w:rsidR="003674F9">
          <w:rPr>
            <w:noProof/>
            <w:webHidden/>
          </w:rPr>
          <w:fldChar w:fldCharType="separate"/>
        </w:r>
        <w:r w:rsidR="003674F9">
          <w:rPr>
            <w:noProof/>
            <w:webHidden/>
          </w:rPr>
          <w:t>3</w:t>
        </w:r>
        <w:r w:rsidR="003674F9">
          <w:rPr>
            <w:noProof/>
            <w:webHidden/>
          </w:rPr>
          <w:fldChar w:fldCharType="end"/>
        </w:r>
      </w:hyperlink>
    </w:p>
    <w:p w14:paraId="4F9D7CAF" w14:textId="2113E69B" w:rsidR="003674F9" w:rsidRDefault="003674F9">
      <w:pPr>
        <w:pStyle w:val="SK1"/>
        <w:tabs>
          <w:tab w:val="left" w:pos="480"/>
          <w:tab w:val="right" w:leader="dot" w:pos="9062"/>
        </w:tabs>
        <w:rPr>
          <w:rFonts w:asciiTheme="minorHAnsi" w:eastAsiaTheme="minorEastAsia" w:hAnsiTheme="minorHAnsi"/>
          <w:noProof/>
          <w:szCs w:val="24"/>
          <w:lang w:eastAsia="et-EE"/>
        </w:rPr>
      </w:pPr>
      <w:hyperlink w:anchor="_Toc226722977" w:history="1">
        <w:r w:rsidRPr="007F13F5">
          <w:rPr>
            <w:rStyle w:val="Hperlink"/>
            <w:rFonts w:cs="Times New Roman"/>
            <w:noProof/>
          </w:rPr>
          <w:t>2</w:t>
        </w:r>
        <w:r>
          <w:rPr>
            <w:rFonts w:asciiTheme="minorHAnsi" w:eastAsiaTheme="minorEastAsia" w:hAnsiTheme="minorHAnsi"/>
            <w:noProof/>
            <w:szCs w:val="24"/>
            <w:lang w:eastAsia="et-EE"/>
          </w:rPr>
          <w:tab/>
        </w:r>
        <w:r w:rsidRPr="007F13F5">
          <w:rPr>
            <w:rStyle w:val="Hperlink"/>
            <w:rFonts w:cs="Times New Roman"/>
            <w:noProof/>
          </w:rPr>
          <w:t>Juhtimine ja personal</w:t>
        </w:r>
        <w:r>
          <w:rPr>
            <w:noProof/>
            <w:webHidden/>
          </w:rPr>
          <w:tab/>
        </w:r>
        <w:r>
          <w:rPr>
            <w:noProof/>
            <w:webHidden/>
          </w:rPr>
          <w:fldChar w:fldCharType="begin"/>
        </w:r>
        <w:r>
          <w:rPr>
            <w:noProof/>
            <w:webHidden/>
          </w:rPr>
          <w:instrText xml:space="preserve"> PAGEREF _Toc226722977 \h </w:instrText>
        </w:r>
        <w:r>
          <w:rPr>
            <w:noProof/>
            <w:webHidden/>
          </w:rPr>
        </w:r>
        <w:r>
          <w:rPr>
            <w:noProof/>
            <w:webHidden/>
          </w:rPr>
          <w:fldChar w:fldCharType="separate"/>
        </w:r>
        <w:r>
          <w:rPr>
            <w:noProof/>
            <w:webHidden/>
          </w:rPr>
          <w:t>6</w:t>
        </w:r>
        <w:r>
          <w:rPr>
            <w:noProof/>
            <w:webHidden/>
          </w:rPr>
          <w:fldChar w:fldCharType="end"/>
        </w:r>
      </w:hyperlink>
    </w:p>
    <w:p w14:paraId="67C52388" w14:textId="132F1907" w:rsidR="003674F9" w:rsidRDefault="003674F9">
      <w:pPr>
        <w:pStyle w:val="SK1"/>
        <w:tabs>
          <w:tab w:val="left" w:pos="480"/>
          <w:tab w:val="right" w:leader="dot" w:pos="9062"/>
        </w:tabs>
        <w:rPr>
          <w:rFonts w:asciiTheme="minorHAnsi" w:eastAsiaTheme="minorEastAsia" w:hAnsiTheme="minorHAnsi"/>
          <w:noProof/>
          <w:szCs w:val="24"/>
          <w:lang w:eastAsia="et-EE"/>
        </w:rPr>
      </w:pPr>
      <w:hyperlink w:anchor="_Toc226722978" w:history="1">
        <w:r w:rsidRPr="007F13F5">
          <w:rPr>
            <w:rStyle w:val="Hperlink"/>
            <w:noProof/>
          </w:rPr>
          <w:t>3</w:t>
        </w:r>
        <w:r>
          <w:rPr>
            <w:rFonts w:asciiTheme="minorHAnsi" w:eastAsiaTheme="minorEastAsia" w:hAnsiTheme="minorHAnsi"/>
            <w:noProof/>
            <w:szCs w:val="24"/>
            <w:lang w:eastAsia="et-EE"/>
          </w:rPr>
          <w:tab/>
        </w:r>
        <w:r w:rsidRPr="007F13F5">
          <w:rPr>
            <w:rStyle w:val="Hperlink"/>
            <w:noProof/>
          </w:rPr>
          <w:t>Hoone ja ruum. Ligipääsetavus. Innovatsioon</w:t>
        </w:r>
        <w:r>
          <w:rPr>
            <w:noProof/>
            <w:webHidden/>
          </w:rPr>
          <w:tab/>
        </w:r>
        <w:r>
          <w:rPr>
            <w:noProof/>
            <w:webHidden/>
          </w:rPr>
          <w:fldChar w:fldCharType="begin"/>
        </w:r>
        <w:r>
          <w:rPr>
            <w:noProof/>
            <w:webHidden/>
          </w:rPr>
          <w:instrText xml:space="preserve"> PAGEREF _Toc226722978 \h </w:instrText>
        </w:r>
        <w:r>
          <w:rPr>
            <w:noProof/>
            <w:webHidden/>
          </w:rPr>
        </w:r>
        <w:r>
          <w:rPr>
            <w:noProof/>
            <w:webHidden/>
          </w:rPr>
          <w:fldChar w:fldCharType="separate"/>
        </w:r>
        <w:r>
          <w:rPr>
            <w:noProof/>
            <w:webHidden/>
          </w:rPr>
          <w:t>12</w:t>
        </w:r>
        <w:r>
          <w:rPr>
            <w:noProof/>
            <w:webHidden/>
          </w:rPr>
          <w:fldChar w:fldCharType="end"/>
        </w:r>
      </w:hyperlink>
    </w:p>
    <w:p w14:paraId="10F11012" w14:textId="753B5B26" w:rsidR="003674F9" w:rsidRDefault="003674F9">
      <w:pPr>
        <w:pStyle w:val="SK1"/>
        <w:tabs>
          <w:tab w:val="left" w:pos="480"/>
          <w:tab w:val="right" w:leader="dot" w:pos="9062"/>
        </w:tabs>
        <w:rPr>
          <w:rFonts w:asciiTheme="minorHAnsi" w:eastAsiaTheme="minorEastAsia" w:hAnsiTheme="minorHAnsi"/>
          <w:noProof/>
          <w:szCs w:val="24"/>
          <w:lang w:eastAsia="et-EE"/>
        </w:rPr>
      </w:pPr>
      <w:hyperlink w:anchor="_Toc226722979" w:history="1">
        <w:r w:rsidRPr="007F13F5">
          <w:rPr>
            <w:rStyle w:val="Hperlink"/>
            <w:noProof/>
          </w:rPr>
          <w:t>4</w:t>
        </w:r>
        <w:r>
          <w:rPr>
            <w:rFonts w:asciiTheme="minorHAnsi" w:eastAsiaTheme="minorEastAsia" w:hAnsiTheme="minorHAnsi"/>
            <w:noProof/>
            <w:szCs w:val="24"/>
            <w:lang w:eastAsia="et-EE"/>
          </w:rPr>
          <w:tab/>
        </w:r>
        <w:r w:rsidRPr="007F13F5">
          <w:rPr>
            <w:rStyle w:val="Hperlink"/>
            <w:noProof/>
          </w:rPr>
          <w:t>Kogude kujundamine</w:t>
        </w:r>
        <w:r>
          <w:rPr>
            <w:noProof/>
            <w:webHidden/>
          </w:rPr>
          <w:tab/>
        </w:r>
        <w:r>
          <w:rPr>
            <w:noProof/>
            <w:webHidden/>
          </w:rPr>
          <w:fldChar w:fldCharType="begin"/>
        </w:r>
        <w:r>
          <w:rPr>
            <w:noProof/>
            <w:webHidden/>
          </w:rPr>
          <w:instrText xml:space="preserve"> PAGEREF _Toc226722979 \h </w:instrText>
        </w:r>
        <w:r>
          <w:rPr>
            <w:noProof/>
            <w:webHidden/>
          </w:rPr>
        </w:r>
        <w:r>
          <w:rPr>
            <w:noProof/>
            <w:webHidden/>
          </w:rPr>
          <w:fldChar w:fldCharType="separate"/>
        </w:r>
        <w:r>
          <w:rPr>
            <w:noProof/>
            <w:webHidden/>
          </w:rPr>
          <w:t>17</w:t>
        </w:r>
        <w:r>
          <w:rPr>
            <w:noProof/>
            <w:webHidden/>
          </w:rPr>
          <w:fldChar w:fldCharType="end"/>
        </w:r>
      </w:hyperlink>
    </w:p>
    <w:p w14:paraId="0B023917" w14:textId="7B1E4F42" w:rsidR="003674F9" w:rsidRDefault="003674F9">
      <w:pPr>
        <w:pStyle w:val="SK1"/>
        <w:tabs>
          <w:tab w:val="left" w:pos="480"/>
          <w:tab w:val="right" w:leader="dot" w:pos="9062"/>
        </w:tabs>
        <w:rPr>
          <w:rFonts w:asciiTheme="minorHAnsi" w:eastAsiaTheme="minorEastAsia" w:hAnsiTheme="minorHAnsi"/>
          <w:noProof/>
          <w:szCs w:val="24"/>
          <w:lang w:eastAsia="et-EE"/>
        </w:rPr>
      </w:pPr>
      <w:hyperlink w:anchor="_Toc226722980" w:history="1">
        <w:r w:rsidRPr="007F13F5">
          <w:rPr>
            <w:rStyle w:val="Hperlink"/>
            <w:noProof/>
          </w:rPr>
          <w:t>5</w:t>
        </w:r>
        <w:r>
          <w:rPr>
            <w:rFonts w:asciiTheme="minorHAnsi" w:eastAsiaTheme="minorEastAsia" w:hAnsiTheme="minorHAnsi"/>
            <w:noProof/>
            <w:szCs w:val="24"/>
            <w:lang w:eastAsia="et-EE"/>
          </w:rPr>
          <w:tab/>
        </w:r>
        <w:r w:rsidRPr="007F13F5">
          <w:rPr>
            <w:rStyle w:val="Hperlink"/>
            <w:noProof/>
          </w:rPr>
          <w:t>Lugejateenindus ja raamatukoguteenused</w:t>
        </w:r>
        <w:r>
          <w:rPr>
            <w:noProof/>
            <w:webHidden/>
          </w:rPr>
          <w:tab/>
        </w:r>
        <w:r>
          <w:rPr>
            <w:noProof/>
            <w:webHidden/>
          </w:rPr>
          <w:fldChar w:fldCharType="begin"/>
        </w:r>
        <w:r>
          <w:rPr>
            <w:noProof/>
            <w:webHidden/>
          </w:rPr>
          <w:instrText xml:space="preserve"> PAGEREF _Toc226722980 \h </w:instrText>
        </w:r>
        <w:r>
          <w:rPr>
            <w:noProof/>
            <w:webHidden/>
          </w:rPr>
        </w:r>
        <w:r>
          <w:rPr>
            <w:noProof/>
            <w:webHidden/>
          </w:rPr>
          <w:fldChar w:fldCharType="separate"/>
        </w:r>
        <w:r>
          <w:rPr>
            <w:noProof/>
            <w:webHidden/>
          </w:rPr>
          <w:t>21</w:t>
        </w:r>
        <w:r>
          <w:rPr>
            <w:noProof/>
            <w:webHidden/>
          </w:rPr>
          <w:fldChar w:fldCharType="end"/>
        </w:r>
      </w:hyperlink>
    </w:p>
    <w:p w14:paraId="6F54E3D2" w14:textId="55333339" w:rsidR="003674F9" w:rsidRDefault="003674F9">
      <w:pPr>
        <w:pStyle w:val="SK1"/>
        <w:tabs>
          <w:tab w:val="left" w:pos="480"/>
          <w:tab w:val="right" w:leader="dot" w:pos="9062"/>
        </w:tabs>
        <w:rPr>
          <w:rFonts w:asciiTheme="minorHAnsi" w:eastAsiaTheme="minorEastAsia" w:hAnsiTheme="minorHAnsi"/>
          <w:noProof/>
          <w:szCs w:val="24"/>
          <w:lang w:eastAsia="et-EE"/>
        </w:rPr>
      </w:pPr>
      <w:hyperlink w:anchor="_Toc226722981" w:history="1">
        <w:r w:rsidRPr="007F13F5">
          <w:rPr>
            <w:rStyle w:val="Hperlink"/>
            <w:noProof/>
          </w:rPr>
          <w:t>6</w:t>
        </w:r>
        <w:r>
          <w:rPr>
            <w:rFonts w:asciiTheme="minorHAnsi" w:eastAsiaTheme="minorEastAsia" w:hAnsiTheme="minorHAnsi"/>
            <w:noProof/>
            <w:szCs w:val="24"/>
            <w:lang w:eastAsia="et-EE"/>
          </w:rPr>
          <w:tab/>
        </w:r>
        <w:r w:rsidRPr="007F13F5">
          <w:rPr>
            <w:rStyle w:val="Hperlink"/>
            <w:noProof/>
          </w:rPr>
          <w:t>Raamatukogu turundus</w:t>
        </w:r>
        <w:r>
          <w:rPr>
            <w:noProof/>
            <w:webHidden/>
          </w:rPr>
          <w:tab/>
        </w:r>
        <w:r>
          <w:rPr>
            <w:noProof/>
            <w:webHidden/>
          </w:rPr>
          <w:fldChar w:fldCharType="begin"/>
        </w:r>
        <w:r>
          <w:rPr>
            <w:noProof/>
            <w:webHidden/>
          </w:rPr>
          <w:instrText xml:space="preserve"> PAGEREF _Toc226722981 \h </w:instrText>
        </w:r>
        <w:r>
          <w:rPr>
            <w:noProof/>
            <w:webHidden/>
          </w:rPr>
        </w:r>
        <w:r>
          <w:rPr>
            <w:noProof/>
            <w:webHidden/>
          </w:rPr>
          <w:fldChar w:fldCharType="separate"/>
        </w:r>
        <w:r>
          <w:rPr>
            <w:noProof/>
            <w:webHidden/>
          </w:rPr>
          <w:t>28</w:t>
        </w:r>
        <w:r>
          <w:rPr>
            <w:noProof/>
            <w:webHidden/>
          </w:rPr>
          <w:fldChar w:fldCharType="end"/>
        </w:r>
      </w:hyperlink>
    </w:p>
    <w:p w14:paraId="26B4DF89" w14:textId="5D0C51DE" w:rsidR="003674F9" w:rsidRDefault="003674F9">
      <w:pPr>
        <w:pStyle w:val="SK1"/>
        <w:tabs>
          <w:tab w:val="left" w:pos="480"/>
          <w:tab w:val="right" w:leader="dot" w:pos="9062"/>
        </w:tabs>
        <w:rPr>
          <w:rFonts w:asciiTheme="minorHAnsi" w:eastAsiaTheme="minorEastAsia" w:hAnsiTheme="minorHAnsi"/>
          <w:noProof/>
          <w:szCs w:val="24"/>
          <w:lang w:eastAsia="et-EE"/>
        </w:rPr>
      </w:pPr>
      <w:hyperlink w:anchor="_Toc226722982" w:history="1">
        <w:r w:rsidRPr="007F13F5">
          <w:rPr>
            <w:rStyle w:val="Hperlink"/>
            <w:noProof/>
          </w:rPr>
          <w:t>7</w:t>
        </w:r>
        <w:r>
          <w:rPr>
            <w:rFonts w:asciiTheme="minorHAnsi" w:eastAsiaTheme="minorEastAsia" w:hAnsiTheme="minorHAnsi"/>
            <w:noProof/>
            <w:szCs w:val="24"/>
            <w:lang w:eastAsia="et-EE"/>
          </w:rPr>
          <w:tab/>
        </w:r>
        <w:r w:rsidRPr="007F13F5">
          <w:rPr>
            <w:rStyle w:val="Hperlink"/>
            <w:noProof/>
          </w:rPr>
          <w:t>Eesmärgid tulevaks aastaks</w:t>
        </w:r>
        <w:r>
          <w:rPr>
            <w:noProof/>
            <w:webHidden/>
          </w:rPr>
          <w:tab/>
        </w:r>
        <w:r>
          <w:rPr>
            <w:noProof/>
            <w:webHidden/>
          </w:rPr>
          <w:fldChar w:fldCharType="begin"/>
        </w:r>
        <w:r>
          <w:rPr>
            <w:noProof/>
            <w:webHidden/>
          </w:rPr>
          <w:instrText xml:space="preserve"> PAGEREF _Toc226722982 \h </w:instrText>
        </w:r>
        <w:r>
          <w:rPr>
            <w:noProof/>
            <w:webHidden/>
          </w:rPr>
        </w:r>
        <w:r>
          <w:rPr>
            <w:noProof/>
            <w:webHidden/>
          </w:rPr>
          <w:fldChar w:fldCharType="separate"/>
        </w:r>
        <w:r>
          <w:rPr>
            <w:noProof/>
            <w:webHidden/>
          </w:rPr>
          <w:t>31</w:t>
        </w:r>
        <w:r>
          <w:rPr>
            <w:noProof/>
            <w:webHidden/>
          </w:rPr>
          <w:fldChar w:fldCharType="end"/>
        </w:r>
      </w:hyperlink>
    </w:p>
    <w:p w14:paraId="6D910FAF" w14:textId="03F04225" w:rsidR="00366CAE" w:rsidRDefault="00366CAE">
      <w:pPr>
        <w:rPr>
          <w:rFonts w:cs="Times New Roman"/>
        </w:rPr>
      </w:pPr>
      <w:r>
        <w:rPr>
          <w:rFonts w:cs="Times New Roman"/>
        </w:rPr>
        <w:fldChar w:fldCharType="end"/>
      </w:r>
    </w:p>
    <w:p w14:paraId="56393AC5" w14:textId="2FB15A03" w:rsidR="00366CAE" w:rsidRDefault="00366CAE">
      <w:pPr>
        <w:rPr>
          <w:rFonts w:eastAsiaTheme="majorEastAsia" w:cs="Times New Roman"/>
          <w:b/>
          <w:sz w:val="32"/>
          <w:szCs w:val="32"/>
        </w:rPr>
      </w:pPr>
      <w:r>
        <w:rPr>
          <w:rFonts w:cs="Times New Roman"/>
        </w:rPr>
        <w:br w:type="page"/>
      </w:r>
    </w:p>
    <w:p w14:paraId="70461713" w14:textId="2D52A2B8" w:rsidR="00752AAC" w:rsidRPr="00EA412F" w:rsidRDefault="00C34CD6" w:rsidP="009A2C89">
      <w:pPr>
        <w:pStyle w:val="Pealkiri1"/>
        <w:jc w:val="both"/>
        <w:rPr>
          <w:rFonts w:cs="Times New Roman"/>
        </w:rPr>
      </w:pPr>
      <w:bookmarkStart w:id="0" w:name="_Toc226722976"/>
      <w:r w:rsidRPr="00EA412F">
        <w:rPr>
          <w:rFonts w:cs="Times New Roman"/>
        </w:rPr>
        <w:lastRenderedPageBreak/>
        <w:t>Aasta lühikokkuvõte</w:t>
      </w:r>
      <w:bookmarkEnd w:id="0"/>
    </w:p>
    <w:p w14:paraId="5A7E2A0E" w14:textId="63A9B9F9" w:rsidR="002832B6" w:rsidRPr="00D20BC8" w:rsidRDefault="00920B95" w:rsidP="009A2C89">
      <w:pPr>
        <w:pStyle w:val="Pealkiri2"/>
        <w:jc w:val="both"/>
        <w:rPr>
          <w:rFonts w:cs="Times New Roman"/>
        </w:rPr>
      </w:pPr>
      <w:r>
        <w:rPr>
          <w:rFonts w:cs="Times New Roman"/>
        </w:rPr>
        <w:t>A</w:t>
      </w:r>
      <w:r w:rsidR="00C34CD6" w:rsidRPr="00EA412F">
        <w:rPr>
          <w:rFonts w:cs="Times New Roman"/>
        </w:rPr>
        <w:t>ruandeaasta tähtsündmused</w:t>
      </w:r>
    </w:p>
    <w:p w14:paraId="0B391C62" w14:textId="74946BE6" w:rsidR="002832B6" w:rsidRDefault="002B517B" w:rsidP="002832B6">
      <w:pPr>
        <w:jc w:val="both"/>
        <w:rPr>
          <w:rFonts w:cs="Times New Roman"/>
        </w:rPr>
      </w:pPr>
      <w:r>
        <w:rPr>
          <w:rFonts w:cs="Times New Roman"/>
        </w:rPr>
        <w:t>Olulised</w:t>
      </w:r>
      <w:r w:rsidR="002E292C">
        <w:rPr>
          <w:rFonts w:cs="Times New Roman"/>
        </w:rPr>
        <w:t xml:space="preserve"> sündmused Tartumaal olid </w:t>
      </w:r>
      <w:r w:rsidR="002832B6" w:rsidRPr="00CC5549">
        <w:rPr>
          <w:rStyle w:val="Tugev"/>
          <w:rFonts w:eastAsiaTheme="majorEastAsia"/>
          <w:b w:val="0"/>
          <w:bCs w:val="0"/>
        </w:rPr>
        <w:t xml:space="preserve">Eesti Vabariigi presidendi Alar Karise külaskäik </w:t>
      </w:r>
      <w:r w:rsidR="002832B6">
        <w:t xml:space="preserve">Tammistu raamatukokku </w:t>
      </w:r>
      <w:r w:rsidR="002832B6" w:rsidRPr="00CC5549">
        <w:rPr>
          <w:rStyle w:val="Tugev"/>
          <w:rFonts w:eastAsiaTheme="majorEastAsia"/>
          <w:b w:val="0"/>
          <w:bCs w:val="0"/>
        </w:rPr>
        <w:t>30.01.2025</w:t>
      </w:r>
      <w:r w:rsidR="002832B6" w:rsidRPr="006016F0">
        <w:t>, millega algas raamatuaasta. Presidendi põhjalik kursisolek raamatukogu tegevustega kinnitas asutuse olulisust ja andis tugeva motivatsiooni edasiseks tööks.</w:t>
      </w:r>
    </w:p>
    <w:p w14:paraId="2B876E51" w14:textId="227355AB" w:rsidR="000C7D78" w:rsidRDefault="0002253D" w:rsidP="009A2C89">
      <w:pPr>
        <w:jc w:val="both"/>
        <w:rPr>
          <w:rFonts w:cs="Times New Roman"/>
        </w:rPr>
      </w:pPr>
      <w:r>
        <w:rPr>
          <w:rFonts w:cs="Times New Roman"/>
        </w:rPr>
        <w:t>Eesti Raamatu Aasta piltvaiba tikkimine</w:t>
      </w:r>
      <w:r w:rsidR="002619D6">
        <w:rPr>
          <w:rFonts w:cs="Times New Roman"/>
        </w:rPr>
        <w:t xml:space="preserve"> Kõrveküla, Kambja ja Elva raamatukogudes</w:t>
      </w:r>
      <w:r w:rsidR="002E292C">
        <w:rPr>
          <w:rFonts w:cs="Times New Roman"/>
        </w:rPr>
        <w:t>; r</w:t>
      </w:r>
      <w:r w:rsidR="00AE22EF">
        <w:rPr>
          <w:rFonts w:cs="Times New Roman"/>
        </w:rPr>
        <w:t>aamatukogude</w:t>
      </w:r>
      <w:r w:rsidR="00F04238">
        <w:rPr>
          <w:rFonts w:cs="Times New Roman"/>
        </w:rPr>
        <w:t xml:space="preserve"> asutamise aastapäevade tähistamine: Rõngu 135</w:t>
      </w:r>
      <w:r w:rsidR="001A17D2">
        <w:rPr>
          <w:rFonts w:cs="Times New Roman"/>
        </w:rPr>
        <w:t>, Koosa</w:t>
      </w:r>
      <w:r w:rsidR="009E6443">
        <w:rPr>
          <w:rFonts w:cs="Times New Roman"/>
        </w:rPr>
        <w:t>,</w:t>
      </w:r>
      <w:r w:rsidR="001A17D2">
        <w:rPr>
          <w:rFonts w:cs="Times New Roman"/>
        </w:rPr>
        <w:t xml:space="preserve"> Välgi </w:t>
      </w:r>
      <w:r w:rsidR="009E6443">
        <w:rPr>
          <w:rFonts w:cs="Times New Roman"/>
        </w:rPr>
        <w:t xml:space="preserve">ja Võnnu </w:t>
      </w:r>
      <w:r w:rsidR="001A17D2">
        <w:rPr>
          <w:rFonts w:cs="Times New Roman"/>
        </w:rPr>
        <w:t>115,</w:t>
      </w:r>
      <w:r w:rsidR="009E6443">
        <w:rPr>
          <w:rFonts w:cs="Times New Roman"/>
        </w:rPr>
        <w:t xml:space="preserve"> Tabivere</w:t>
      </w:r>
      <w:r w:rsidR="00F35566">
        <w:rPr>
          <w:rFonts w:cs="Times New Roman"/>
        </w:rPr>
        <w:t xml:space="preserve"> ja Melliste 105, Kallaste</w:t>
      </w:r>
      <w:r w:rsidR="00B12B70">
        <w:rPr>
          <w:rFonts w:cs="Times New Roman"/>
        </w:rPr>
        <w:t xml:space="preserve"> ja Rannu 100</w:t>
      </w:r>
      <w:r w:rsidR="00015AF7">
        <w:rPr>
          <w:rFonts w:cs="Times New Roman"/>
        </w:rPr>
        <w:t xml:space="preserve">; </w:t>
      </w:r>
      <w:r w:rsidR="00A606CB">
        <w:rPr>
          <w:rFonts w:cs="Times New Roman"/>
        </w:rPr>
        <w:t xml:space="preserve">XXII </w:t>
      </w:r>
      <w:r w:rsidR="00111FFC">
        <w:rPr>
          <w:rFonts w:cs="Times New Roman"/>
        </w:rPr>
        <w:t>Tartumaa lasteraamatupäev</w:t>
      </w:r>
      <w:r w:rsidR="00C672E3">
        <w:rPr>
          <w:rFonts w:cs="Times New Roman"/>
        </w:rPr>
        <w:t xml:space="preserve">a </w:t>
      </w:r>
      <w:r w:rsidR="006144D8">
        <w:rPr>
          <w:rFonts w:cs="Times New Roman"/>
        </w:rPr>
        <w:t xml:space="preserve">„Minu raamat“ </w:t>
      </w:r>
      <w:r w:rsidR="00C672E3">
        <w:rPr>
          <w:rFonts w:cs="Times New Roman"/>
        </w:rPr>
        <w:t>korraldamine Nõo raamatukogus</w:t>
      </w:r>
      <w:r w:rsidR="009578CC">
        <w:rPr>
          <w:rFonts w:cs="Times New Roman"/>
        </w:rPr>
        <w:t>.</w:t>
      </w:r>
      <w:r w:rsidR="00AF5409">
        <w:rPr>
          <w:rFonts w:cs="Times New Roman"/>
        </w:rPr>
        <w:t xml:space="preserve"> </w:t>
      </w:r>
      <w:r w:rsidR="00B320F1">
        <w:rPr>
          <w:rFonts w:cs="Times New Roman"/>
        </w:rPr>
        <w:t>Koosa, Lümati</w:t>
      </w:r>
      <w:r w:rsidR="002832B6">
        <w:rPr>
          <w:rFonts w:cs="Times New Roman"/>
        </w:rPr>
        <w:t>,</w:t>
      </w:r>
      <w:r w:rsidR="00B320F1">
        <w:rPr>
          <w:rFonts w:cs="Times New Roman"/>
        </w:rPr>
        <w:t xml:space="preserve"> </w:t>
      </w:r>
      <w:r w:rsidR="00C672E3">
        <w:rPr>
          <w:rFonts w:cs="Times New Roman"/>
        </w:rPr>
        <w:t xml:space="preserve">Puhja </w:t>
      </w:r>
      <w:r w:rsidR="00B320F1">
        <w:rPr>
          <w:rFonts w:cs="Times New Roman"/>
        </w:rPr>
        <w:t>ja Rannu raamatukogude ruumide renoveerimine</w:t>
      </w:r>
      <w:r w:rsidR="009C3FBD">
        <w:rPr>
          <w:rFonts w:cs="Times New Roman"/>
        </w:rPr>
        <w:t xml:space="preserve"> </w:t>
      </w:r>
      <w:r w:rsidR="00015AF7">
        <w:rPr>
          <w:rFonts w:cs="Times New Roman"/>
        </w:rPr>
        <w:t xml:space="preserve">ja avamine </w:t>
      </w:r>
      <w:r w:rsidR="009C3FBD">
        <w:rPr>
          <w:rFonts w:cs="Times New Roman"/>
        </w:rPr>
        <w:t>uutes asukohtades.</w:t>
      </w:r>
    </w:p>
    <w:p w14:paraId="715E2CDC" w14:textId="36F89905" w:rsidR="00D001BD" w:rsidRPr="00EA412F" w:rsidRDefault="00D001BD" w:rsidP="009A2C89">
      <w:pPr>
        <w:jc w:val="both"/>
        <w:rPr>
          <w:rFonts w:cs="Times New Roman"/>
        </w:rPr>
      </w:pPr>
      <w:r>
        <w:rPr>
          <w:rFonts w:cs="Times New Roman"/>
        </w:rPr>
        <w:t>Kõrveküla raamatukogu direktori tööd</w:t>
      </w:r>
      <w:r w:rsidR="00584CAD">
        <w:rPr>
          <w:rFonts w:cs="Times New Roman"/>
        </w:rPr>
        <w:t xml:space="preserve"> tunnustati Tartumaa </w:t>
      </w:r>
      <w:r w:rsidR="007A78BC">
        <w:rPr>
          <w:rFonts w:cs="Times New Roman"/>
        </w:rPr>
        <w:t xml:space="preserve">kõrgeima </w:t>
      </w:r>
      <w:r w:rsidR="00BE026A">
        <w:rPr>
          <w:rFonts w:cs="Times New Roman"/>
        </w:rPr>
        <w:t xml:space="preserve">teenetemärgiga </w:t>
      </w:r>
      <w:r w:rsidR="00BD7A8F">
        <w:rPr>
          <w:rFonts w:cs="Times New Roman"/>
        </w:rPr>
        <w:t xml:space="preserve">Tartumaa </w:t>
      </w:r>
      <w:r w:rsidR="008712F3">
        <w:rPr>
          <w:rFonts w:cs="Times New Roman"/>
        </w:rPr>
        <w:t>Kuld</w:t>
      </w:r>
      <w:r w:rsidR="00BD7A8F">
        <w:rPr>
          <w:rFonts w:cs="Times New Roman"/>
        </w:rPr>
        <w:t>n</w:t>
      </w:r>
      <w:r w:rsidR="008712F3">
        <w:rPr>
          <w:rFonts w:cs="Times New Roman"/>
        </w:rPr>
        <w:t>e Tammeoks</w:t>
      </w:r>
      <w:r w:rsidR="00F63B61">
        <w:rPr>
          <w:rFonts w:cs="Times New Roman"/>
        </w:rPr>
        <w:t>.</w:t>
      </w:r>
    </w:p>
    <w:p w14:paraId="70EE96B5" w14:textId="0F98600E" w:rsidR="00C34CD6" w:rsidRDefault="00920B95" w:rsidP="009A2C89">
      <w:pPr>
        <w:pStyle w:val="Pealkiri2"/>
        <w:jc w:val="both"/>
        <w:rPr>
          <w:rFonts w:cs="Times New Roman"/>
        </w:rPr>
      </w:pPr>
      <w:r>
        <w:rPr>
          <w:rFonts w:cs="Times New Roman"/>
        </w:rPr>
        <w:t>T</w:t>
      </w:r>
      <w:r w:rsidR="0CCA8995" w:rsidRPr="76BB6816">
        <w:rPr>
          <w:rFonts w:cs="Times New Roman"/>
        </w:rPr>
        <w:t>egevused teema-aasta</w:t>
      </w:r>
      <w:r w:rsidR="007134AE">
        <w:rPr>
          <w:rFonts w:cs="Times New Roman"/>
        </w:rPr>
        <w:t>l</w:t>
      </w:r>
    </w:p>
    <w:p w14:paraId="2D51EC71" w14:textId="7A1319AC" w:rsidR="00A2077F" w:rsidRDefault="006219E6" w:rsidP="00C7410C">
      <w:pPr>
        <w:jc w:val="both"/>
        <w:rPr>
          <w:rFonts w:cs="Times New Roman"/>
        </w:rPr>
      </w:pPr>
      <w:r>
        <w:rPr>
          <w:rFonts w:cs="Times New Roman"/>
        </w:rPr>
        <w:t xml:space="preserve">      *     </w:t>
      </w:r>
      <w:r w:rsidR="00D81832">
        <w:rPr>
          <w:rFonts w:cs="Times New Roman"/>
        </w:rPr>
        <w:t>Raamatuklubide tegevus</w:t>
      </w:r>
      <w:r w:rsidR="00F63B61">
        <w:rPr>
          <w:rFonts w:cs="Times New Roman"/>
        </w:rPr>
        <w:t>t</w:t>
      </w:r>
      <w:r w:rsidR="00F93FBA">
        <w:rPr>
          <w:rFonts w:cs="Times New Roman"/>
        </w:rPr>
        <w:t>e hoogustumine</w:t>
      </w:r>
      <w:r w:rsidR="00AC4490">
        <w:rPr>
          <w:rFonts w:cs="Times New Roman"/>
        </w:rPr>
        <w:t xml:space="preserve"> maakonnas</w:t>
      </w:r>
    </w:p>
    <w:p w14:paraId="5D3A130F" w14:textId="6573EA27" w:rsidR="00C7410C" w:rsidRDefault="006219E6" w:rsidP="00C7410C">
      <w:pPr>
        <w:jc w:val="both"/>
        <w:rPr>
          <w:rFonts w:cs="Times New Roman"/>
        </w:rPr>
      </w:pPr>
      <w:r>
        <w:rPr>
          <w:rFonts w:cs="Times New Roman"/>
        </w:rPr>
        <w:t xml:space="preserve">      </w:t>
      </w:r>
      <w:r w:rsidR="00A2077F">
        <w:rPr>
          <w:rFonts w:cs="Times New Roman"/>
        </w:rPr>
        <w:t xml:space="preserve">* </w:t>
      </w:r>
      <w:r>
        <w:rPr>
          <w:rFonts w:cs="Times New Roman"/>
        </w:rPr>
        <w:t xml:space="preserve">   </w:t>
      </w:r>
      <w:r w:rsidR="00580CAF">
        <w:rPr>
          <w:rFonts w:cs="Times New Roman"/>
        </w:rPr>
        <w:t xml:space="preserve"> </w:t>
      </w:r>
      <w:r w:rsidR="00C7410C">
        <w:rPr>
          <w:rFonts w:cs="Times New Roman"/>
        </w:rPr>
        <w:t>Eesti Raamatu Aasta piltvaiba tikkimine Kõrveküla, Kambja ja Elva raamatukogudes.</w:t>
      </w:r>
      <w:r w:rsidR="000B43A3">
        <w:rPr>
          <w:rFonts w:cs="Times New Roman"/>
        </w:rPr>
        <w:t xml:space="preserve"> </w:t>
      </w:r>
    </w:p>
    <w:p w14:paraId="0FEC13C9" w14:textId="1C3362AD" w:rsidR="00A2077F" w:rsidRPr="00A2077F" w:rsidRDefault="00A2077F" w:rsidP="00A2077F">
      <w:pPr>
        <w:numPr>
          <w:ilvl w:val="0"/>
          <w:numId w:val="8"/>
        </w:numPr>
        <w:jc w:val="both"/>
        <w:rPr>
          <w:rFonts w:cs="Times New Roman"/>
        </w:rPr>
      </w:pPr>
      <w:r w:rsidRPr="00A2077F">
        <w:rPr>
          <w:rFonts w:cs="Times New Roman"/>
        </w:rPr>
        <w:t>Tähestikumäng</w:t>
      </w:r>
      <w:r w:rsidR="00DB5974">
        <w:rPr>
          <w:rFonts w:cs="Times New Roman"/>
        </w:rPr>
        <w:t xml:space="preserve"> raamatukogudes</w:t>
      </w:r>
      <w:r w:rsidRPr="00A2077F">
        <w:rPr>
          <w:rFonts w:cs="Times New Roman"/>
        </w:rPr>
        <w:t xml:space="preserve"> – tõi fondidest välja palju huvitavat kirjavara.</w:t>
      </w:r>
    </w:p>
    <w:p w14:paraId="6EBFB094" w14:textId="73AB6616" w:rsidR="00A2077F" w:rsidRDefault="00A2077F" w:rsidP="00A2077F">
      <w:pPr>
        <w:numPr>
          <w:ilvl w:val="0"/>
          <w:numId w:val="8"/>
        </w:numPr>
        <w:jc w:val="both"/>
        <w:rPr>
          <w:rFonts w:cs="Times New Roman"/>
        </w:rPr>
      </w:pPr>
      <w:r w:rsidRPr="00A2077F">
        <w:rPr>
          <w:rFonts w:cs="Times New Roman"/>
        </w:rPr>
        <w:t xml:space="preserve">Luulelaotus </w:t>
      </w:r>
      <w:r w:rsidR="00DB5974">
        <w:rPr>
          <w:rFonts w:cs="Times New Roman"/>
        </w:rPr>
        <w:t>Peipsiääre valla</w:t>
      </w:r>
      <w:r w:rsidR="00946F2C">
        <w:rPr>
          <w:rFonts w:cs="Times New Roman"/>
        </w:rPr>
        <w:t xml:space="preserve"> raamatukogudes</w:t>
      </w:r>
      <w:r w:rsidR="000A40FA">
        <w:rPr>
          <w:rFonts w:cs="Times New Roman"/>
        </w:rPr>
        <w:t xml:space="preserve"> </w:t>
      </w:r>
      <w:r w:rsidRPr="00A2077F">
        <w:rPr>
          <w:rFonts w:cs="Times New Roman"/>
        </w:rPr>
        <w:t>– luule propageerimine ja lähemale toomine inimestele.</w:t>
      </w:r>
    </w:p>
    <w:p w14:paraId="08D0E2D7" w14:textId="77777777" w:rsidR="00580CAF" w:rsidRPr="00AF7391" w:rsidRDefault="00580CAF" w:rsidP="00580CAF">
      <w:pPr>
        <w:pStyle w:val="Loendilik"/>
        <w:numPr>
          <w:ilvl w:val="0"/>
          <w:numId w:val="8"/>
        </w:numPr>
        <w:jc w:val="both"/>
        <w:rPr>
          <w:rFonts w:cs="Times New Roman"/>
        </w:rPr>
      </w:pPr>
      <w:r w:rsidRPr="00AF7391">
        <w:rPr>
          <w:rFonts w:cs="Times New Roman"/>
        </w:rPr>
        <w:t>Kunstiring Pala raamatukogus - kunstiring tõi majja rohkesti lapsi, kes vabatahtliku juhendamisel saavad oma loovust arendada</w:t>
      </w:r>
      <w:r>
        <w:rPr>
          <w:rFonts w:cs="Times New Roman"/>
        </w:rPr>
        <w:t xml:space="preserve"> ja raamatutest inspiratsiooni ammutada.</w:t>
      </w:r>
    </w:p>
    <w:p w14:paraId="509B043B" w14:textId="77777777" w:rsidR="00580CAF" w:rsidRDefault="00580CAF" w:rsidP="00580CAF">
      <w:pPr>
        <w:pStyle w:val="Loendilik"/>
        <w:numPr>
          <w:ilvl w:val="0"/>
          <w:numId w:val="8"/>
        </w:numPr>
        <w:jc w:val="both"/>
        <w:rPr>
          <w:rFonts w:cs="Times New Roman"/>
        </w:rPr>
      </w:pPr>
      <w:proofErr w:type="spellStart"/>
      <w:r w:rsidRPr="001F5049">
        <w:rPr>
          <w:rFonts w:cs="Times New Roman"/>
        </w:rPr>
        <w:t>Ööraamatukogud</w:t>
      </w:r>
      <w:proofErr w:type="spellEnd"/>
      <w:r w:rsidRPr="001F5049">
        <w:rPr>
          <w:rFonts w:cs="Times New Roman"/>
        </w:rPr>
        <w:t xml:space="preserve"> Alatskivi, </w:t>
      </w:r>
      <w:r>
        <w:rPr>
          <w:rFonts w:cs="Times New Roman"/>
        </w:rPr>
        <w:t>K</w:t>
      </w:r>
      <w:r w:rsidRPr="001F5049">
        <w:rPr>
          <w:rFonts w:cs="Times New Roman"/>
        </w:rPr>
        <w:t>oosa ja Kolkja raamatukogus</w:t>
      </w:r>
      <w:r>
        <w:rPr>
          <w:rFonts w:cs="Times New Roman"/>
        </w:rPr>
        <w:t xml:space="preserve"> – põnev tegevus, mis toob lapsed/noored raamatukokku.</w:t>
      </w:r>
    </w:p>
    <w:p w14:paraId="215810D5" w14:textId="77777777" w:rsidR="005C09C6" w:rsidRPr="005C09C6" w:rsidRDefault="00394991" w:rsidP="005C09C6">
      <w:pPr>
        <w:pStyle w:val="Loendilik"/>
        <w:numPr>
          <w:ilvl w:val="0"/>
          <w:numId w:val="8"/>
        </w:numPr>
        <w:jc w:val="both"/>
        <w:rPr>
          <w:rFonts w:cs="Times New Roman"/>
        </w:rPr>
      </w:pPr>
      <w:r w:rsidRPr="005C09C6">
        <w:rPr>
          <w:rFonts w:cs="Times New Roman"/>
        </w:rPr>
        <w:t>Tartu valda käsitlevate teoste katkendeist suuremahulise raamatufilmi „Tartu valla raamatulood“ tegemine koostöös kõikide Tartu valla raamatukogudega. Sellel on loodetavasti positiivne mõju Tartu valla ja Eesti kirjanduse tutvustamisel.</w:t>
      </w:r>
      <w:r w:rsidR="005C09C6" w:rsidRPr="005C09C6">
        <w:rPr>
          <w:rFonts w:cs="Times New Roman"/>
        </w:rPr>
        <w:t xml:space="preserve"> </w:t>
      </w:r>
      <w:r w:rsidR="00481F04" w:rsidRPr="005C09C6">
        <w:rPr>
          <w:rFonts w:cs="Times New Roman"/>
        </w:rPr>
        <w:t xml:space="preserve"> </w:t>
      </w:r>
      <w:r w:rsidR="005C09C6">
        <w:t>Otselink:</w:t>
      </w:r>
    </w:p>
    <w:p w14:paraId="4A8A6C9B" w14:textId="063D19BB" w:rsidR="005C09C6" w:rsidRDefault="005C09C6" w:rsidP="005C09C6">
      <w:r>
        <w:t xml:space="preserve">            </w:t>
      </w:r>
      <w:hyperlink r:id="rId8" w:history="1">
        <w:r w:rsidR="00117663" w:rsidRPr="0007175B">
          <w:rPr>
            <w:rStyle w:val="Hperlink"/>
          </w:rPr>
          <w:t>https://www.youtube.com/watch?v=Icvv47B3D1E</w:t>
        </w:r>
      </w:hyperlink>
    </w:p>
    <w:p w14:paraId="4A194824" w14:textId="59B9B3E2" w:rsidR="00197590" w:rsidRDefault="00197590" w:rsidP="00A2077F">
      <w:pPr>
        <w:numPr>
          <w:ilvl w:val="0"/>
          <w:numId w:val="8"/>
        </w:numPr>
        <w:jc w:val="both"/>
        <w:rPr>
          <w:rFonts w:cs="Times New Roman"/>
        </w:rPr>
      </w:pPr>
      <w:r>
        <w:rPr>
          <w:rFonts w:cs="Times New Roman"/>
        </w:rPr>
        <w:t xml:space="preserve">Loovtööde konkurss </w:t>
      </w:r>
      <w:r w:rsidR="00512617">
        <w:rPr>
          <w:rFonts w:cs="Times New Roman"/>
        </w:rPr>
        <w:t>„Raamatud on meie sõbrad“ Maarja -</w:t>
      </w:r>
      <w:r w:rsidR="00940CD8">
        <w:rPr>
          <w:rFonts w:cs="Times New Roman"/>
        </w:rPr>
        <w:t xml:space="preserve"> </w:t>
      </w:r>
      <w:r w:rsidR="00512617">
        <w:rPr>
          <w:rFonts w:cs="Times New Roman"/>
        </w:rPr>
        <w:t>Magdaleena  raamatukogus</w:t>
      </w:r>
    </w:p>
    <w:p w14:paraId="6C1F3322" w14:textId="7BBBAD65" w:rsidR="00286A94" w:rsidRDefault="00B413BA" w:rsidP="00A2077F">
      <w:pPr>
        <w:numPr>
          <w:ilvl w:val="0"/>
          <w:numId w:val="8"/>
        </w:numPr>
        <w:jc w:val="both"/>
        <w:rPr>
          <w:rFonts w:cs="Times New Roman"/>
        </w:rPr>
      </w:pPr>
      <w:r>
        <w:rPr>
          <w:rFonts w:cs="Times New Roman"/>
        </w:rPr>
        <w:t>Koduloolised j</w:t>
      </w:r>
      <w:r w:rsidR="00286A94">
        <w:rPr>
          <w:rFonts w:cs="Times New Roman"/>
        </w:rPr>
        <w:t xml:space="preserve">alutuskäigud </w:t>
      </w:r>
      <w:r>
        <w:rPr>
          <w:rFonts w:cs="Times New Roman"/>
        </w:rPr>
        <w:t>raamatukoguhoidjaga Elva valla raamatukogudes</w:t>
      </w:r>
      <w:r w:rsidR="00E45C7A">
        <w:rPr>
          <w:rFonts w:cs="Times New Roman"/>
        </w:rPr>
        <w:t>.</w:t>
      </w:r>
    </w:p>
    <w:p w14:paraId="4D85978A" w14:textId="69F7EA82" w:rsidR="009A5AB7" w:rsidRDefault="008F21D0" w:rsidP="00A2077F">
      <w:pPr>
        <w:numPr>
          <w:ilvl w:val="0"/>
          <w:numId w:val="8"/>
        </w:numPr>
        <w:jc w:val="both"/>
        <w:rPr>
          <w:rFonts w:cs="Times New Roman"/>
        </w:rPr>
      </w:pPr>
      <w:r>
        <w:rPr>
          <w:rFonts w:cs="Times New Roman"/>
        </w:rPr>
        <w:t>Kambja valla raamatukogude ühine perepäev</w:t>
      </w:r>
      <w:r w:rsidR="00E45C7A">
        <w:rPr>
          <w:rFonts w:cs="Times New Roman"/>
        </w:rPr>
        <w:t>.</w:t>
      </w:r>
    </w:p>
    <w:p w14:paraId="23870DB6" w14:textId="00C54E01" w:rsidR="00766E94" w:rsidRDefault="00766E94" w:rsidP="00A2077F">
      <w:pPr>
        <w:numPr>
          <w:ilvl w:val="0"/>
          <w:numId w:val="8"/>
        </w:numPr>
        <w:jc w:val="both"/>
        <w:rPr>
          <w:rFonts w:cs="Times New Roman"/>
        </w:rPr>
      </w:pPr>
      <w:r w:rsidRPr="00766E94">
        <w:rPr>
          <w:rFonts w:cs="Times New Roman"/>
        </w:rPr>
        <w:t>Õuemäng</w:t>
      </w:r>
      <w:r>
        <w:rPr>
          <w:rFonts w:cs="Times New Roman"/>
        </w:rPr>
        <w:t xml:space="preserve"> „</w:t>
      </w:r>
      <w:r w:rsidRPr="00766E94">
        <w:rPr>
          <w:rFonts w:cs="Times New Roman"/>
        </w:rPr>
        <w:t>Eesti kirjanduse jälgedes“</w:t>
      </w:r>
      <w:r>
        <w:rPr>
          <w:rFonts w:cs="Times New Roman"/>
        </w:rPr>
        <w:t xml:space="preserve"> </w:t>
      </w:r>
      <w:r w:rsidRPr="00766E94">
        <w:rPr>
          <w:rFonts w:cs="Times New Roman"/>
        </w:rPr>
        <w:t>, mis pani kirjanduse liikuma - koostöös Luunja kultuuri- ja vabaajakeskuse, Luunja valla raamatukogude ja Luunja keskkooliga</w:t>
      </w:r>
      <w:r w:rsidR="00CF7F01">
        <w:rPr>
          <w:rFonts w:cs="Times New Roman"/>
        </w:rPr>
        <w:t xml:space="preserve">. </w:t>
      </w:r>
      <w:r w:rsidR="00CF7F01" w:rsidRPr="00CF7F01">
        <w:rPr>
          <w:rFonts w:cs="Times New Roman"/>
        </w:rPr>
        <w:t>Kokku 1,5 kuud liikumist, mõttetööd ja rõõmu ning mis kõige tähtsam: igas punktis peitus vahva katkend eesti kirjandusest.</w:t>
      </w:r>
    </w:p>
    <w:p w14:paraId="7652E829" w14:textId="66EC6FF1" w:rsidR="00625263" w:rsidRPr="004C5930" w:rsidRDefault="00EC3F39" w:rsidP="00EC3F39">
      <w:pPr>
        <w:pStyle w:val="Loendilik"/>
        <w:numPr>
          <w:ilvl w:val="0"/>
          <w:numId w:val="8"/>
        </w:numPr>
        <w:jc w:val="both"/>
        <w:rPr>
          <w:rFonts w:cs="Times New Roman"/>
          <w:bCs/>
          <w:szCs w:val="24"/>
        </w:rPr>
      </w:pPr>
      <w:r>
        <w:rPr>
          <w:rFonts w:cs="Times New Roman"/>
          <w:bCs/>
          <w:szCs w:val="24"/>
        </w:rPr>
        <w:t xml:space="preserve">Kastre valla raamatukogudes </w:t>
      </w:r>
      <w:r w:rsidR="00625263" w:rsidRPr="004C5930">
        <w:rPr>
          <w:rFonts w:cs="Times New Roman"/>
          <w:bCs/>
          <w:szCs w:val="24"/>
        </w:rPr>
        <w:t>Eesti Raamatu Aasta Tähestikumäng</w:t>
      </w:r>
      <w:r w:rsidR="00625263">
        <w:rPr>
          <w:rFonts w:cs="Times New Roman"/>
          <w:bCs/>
          <w:szCs w:val="24"/>
        </w:rPr>
        <w:t xml:space="preserve"> </w:t>
      </w:r>
      <w:r w:rsidR="00DE139B">
        <w:rPr>
          <w:rFonts w:cs="Times New Roman"/>
          <w:bCs/>
          <w:szCs w:val="24"/>
        </w:rPr>
        <w:t>ja selle lõpetamine koos Mihkel Rauaga</w:t>
      </w:r>
      <w:r>
        <w:rPr>
          <w:rFonts w:cs="Times New Roman"/>
          <w:bCs/>
          <w:szCs w:val="24"/>
        </w:rPr>
        <w:t xml:space="preserve"> </w:t>
      </w:r>
      <w:r w:rsidR="00EB27A7">
        <w:rPr>
          <w:rFonts w:cs="Times New Roman"/>
          <w:bCs/>
          <w:szCs w:val="24"/>
        </w:rPr>
        <w:t xml:space="preserve">ja suvelugemise bingo </w:t>
      </w:r>
      <w:r>
        <w:rPr>
          <w:rFonts w:cs="Times New Roman"/>
          <w:bCs/>
          <w:szCs w:val="24"/>
        </w:rPr>
        <w:t>lastele</w:t>
      </w:r>
      <w:r w:rsidR="00E45C7A">
        <w:rPr>
          <w:rFonts w:cs="Times New Roman"/>
          <w:bCs/>
          <w:szCs w:val="24"/>
        </w:rPr>
        <w:t>.</w:t>
      </w:r>
    </w:p>
    <w:p w14:paraId="39B51968" w14:textId="7A45A673" w:rsidR="00625263" w:rsidRPr="00550C86" w:rsidRDefault="001723C9" w:rsidP="00A2077F">
      <w:pPr>
        <w:numPr>
          <w:ilvl w:val="0"/>
          <w:numId w:val="8"/>
        </w:numPr>
        <w:jc w:val="both"/>
        <w:rPr>
          <w:rFonts w:cs="Times New Roman"/>
        </w:rPr>
      </w:pPr>
      <w:r>
        <w:rPr>
          <w:rFonts w:cs="Times New Roman"/>
          <w:bCs/>
          <w:szCs w:val="24"/>
        </w:rPr>
        <w:lastRenderedPageBreak/>
        <w:t>Ansambel „Eesti keeled“ kontsert Võnnu kirikus</w:t>
      </w:r>
      <w:r w:rsidR="00723377">
        <w:rPr>
          <w:rFonts w:cs="Times New Roman"/>
          <w:bCs/>
          <w:szCs w:val="24"/>
        </w:rPr>
        <w:t xml:space="preserve"> Kastre valla raamatukogude korraldamisel</w:t>
      </w:r>
      <w:r w:rsidR="009E548A">
        <w:rPr>
          <w:rFonts w:cs="Times New Roman"/>
          <w:bCs/>
          <w:szCs w:val="24"/>
        </w:rPr>
        <w:t>.</w:t>
      </w:r>
    </w:p>
    <w:p w14:paraId="74C1178B" w14:textId="1A65A2AE" w:rsidR="00550C86" w:rsidRPr="00550C86" w:rsidRDefault="00550C86" w:rsidP="00550C86">
      <w:pPr>
        <w:pStyle w:val="Loendilik"/>
        <w:numPr>
          <w:ilvl w:val="0"/>
          <w:numId w:val="8"/>
        </w:numPr>
        <w:jc w:val="both"/>
        <w:rPr>
          <w:rFonts w:cs="Times New Roman"/>
        </w:rPr>
      </w:pPr>
      <w:r>
        <w:t xml:space="preserve">Võõpste raamatukogus kodulootoa „Mälusahver“ avamine ja näitus </w:t>
      </w:r>
      <w:r w:rsidR="007E32BA">
        <w:t>„</w:t>
      </w:r>
      <w:r>
        <w:t>Rahvas algab raamatust</w:t>
      </w:r>
      <w:r w:rsidR="007E32BA">
        <w:t>“</w:t>
      </w:r>
      <w:r>
        <w:t>, mis tutvustas kahtekümmend viit Kastre vallas sündinud või tegutsenud kirjandusinimest.</w:t>
      </w:r>
    </w:p>
    <w:p w14:paraId="74C21BAF" w14:textId="270767C1" w:rsidR="00240D11" w:rsidRPr="005A163A" w:rsidRDefault="00240D11" w:rsidP="00A2077F">
      <w:pPr>
        <w:numPr>
          <w:ilvl w:val="0"/>
          <w:numId w:val="8"/>
        </w:numPr>
        <w:jc w:val="both"/>
        <w:rPr>
          <w:rFonts w:cs="Times New Roman"/>
        </w:rPr>
      </w:pPr>
      <w:r>
        <w:t xml:space="preserve">Matk Joel Jansiga </w:t>
      </w:r>
      <w:r w:rsidR="005A163A">
        <w:t>raamatu „</w:t>
      </w:r>
      <w:r>
        <w:t>Rõngu roimad</w:t>
      </w:r>
      <w:r w:rsidR="005A163A">
        <w:t>“</w:t>
      </w:r>
      <w:r>
        <w:t xml:space="preserve"> radadel</w:t>
      </w:r>
      <w:r w:rsidR="00723377">
        <w:t>.</w:t>
      </w:r>
    </w:p>
    <w:p w14:paraId="64E607BC" w14:textId="7086EB98" w:rsidR="00D81832" w:rsidRPr="00F137B1" w:rsidRDefault="005A163A" w:rsidP="009A2C89">
      <w:pPr>
        <w:numPr>
          <w:ilvl w:val="0"/>
          <w:numId w:val="8"/>
        </w:numPr>
        <w:jc w:val="both"/>
        <w:rPr>
          <w:rFonts w:cs="Times New Roman"/>
        </w:rPr>
      </w:pPr>
      <w:r>
        <w:t xml:space="preserve">Ernst Enno </w:t>
      </w:r>
      <w:r w:rsidR="007E32BA">
        <w:t xml:space="preserve">140. </w:t>
      </w:r>
      <w:r>
        <w:t>sünniaastapäeva tähistamine</w:t>
      </w:r>
      <w:r w:rsidR="00262656">
        <w:t xml:space="preserve"> </w:t>
      </w:r>
      <w:proofErr w:type="spellStart"/>
      <w:r w:rsidR="00262656">
        <w:t>Valgutas</w:t>
      </w:r>
      <w:proofErr w:type="spellEnd"/>
      <w:r w:rsidR="00723377">
        <w:t>.</w:t>
      </w:r>
    </w:p>
    <w:p w14:paraId="0B2594DE" w14:textId="03091C89" w:rsidR="00C34CD6" w:rsidRPr="00EA412F" w:rsidRDefault="00920B95" w:rsidP="009A2C89">
      <w:pPr>
        <w:pStyle w:val="Pealkiri2"/>
        <w:jc w:val="both"/>
        <w:rPr>
          <w:rFonts w:cs="Times New Roman"/>
        </w:rPr>
      </w:pPr>
      <w:r>
        <w:rPr>
          <w:rFonts w:cs="Times New Roman"/>
        </w:rPr>
        <w:t>U</w:t>
      </w:r>
      <w:r w:rsidR="00C34CD6" w:rsidRPr="00EA412F">
        <w:rPr>
          <w:rFonts w:cs="Times New Roman"/>
        </w:rPr>
        <w:t>ued märkimisväärsed tegevused ja teenused</w:t>
      </w:r>
    </w:p>
    <w:p w14:paraId="3A1F790A" w14:textId="30EBDBF8" w:rsidR="004775BE" w:rsidRDefault="004775BE" w:rsidP="004775BE">
      <w:pPr>
        <w:jc w:val="both"/>
        <w:rPr>
          <w:rFonts w:cs="Times New Roman"/>
        </w:rPr>
      </w:pPr>
      <w:r w:rsidRPr="004775BE">
        <w:rPr>
          <w:rFonts w:cs="Times New Roman"/>
        </w:rPr>
        <w:t>Koosa, Lümati</w:t>
      </w:r>
      <w:r w:rsidR="00243A99">
        <w:rPr>
          <w:rFonts w:cs="Times New Roman"/>
        </w:rPr>
        <w:t>,</w:t>
      </w:r>
      <w:r w:rsidRPr="004775BE">
        <w:rPr>
          <w:rFonts w:cs="Times New Roman"/>
        </w:rPr>
        <w:t xml:space="preserve"> Puhja ja Rannu raamatukogude ruumide renoveerimine uutes asukohtades.</w:t>
      </w:r>
    </w:p>
    <w:p w14:paraId="49C957DE" w14:textId="76F916DC" w:rsidR="00413AAC" w:rsidRPr="00413AAC" w:rsidRDefault="00413AAC" w:rsidP="00413AAC">
      <w:pPr>
        <w:jc w:val="both"/>
        <w:rPr>
          <w:rFonts w:cs="Times New Roman"/>
        </w:rPr>
      </w:pPr>
      <w:r w:rsidRPr="001F5049">
        <w:t xml:space="preserve">Noorte fantaasia- ja ulmefännide raamatu- ning filmiklubi FAUL </w:t>
      </w:r>
      <w:r w:rsidR="00117663">
        <w:t>loomine</w:t>
      </w:r>
      <w:r w:rsidRPr="001F5049">
        <w:t xml:space="preserve"> Koosa raamatukogus</w:t>
      </w:r>
      <w:r>
        <w:t xml:space="preserve"> – toob kokku noored, kellele meeldib see žanr, aruteludeks ja koosolemiseks.</w:t>
      </w:r>
    </w:p>
    <w:p w14:paraId="63BAFA7A" w14:textId="77777777" w:rsidR="00413AAC" w:rsidRPr="00413AAC" w:rsidRDefault="00413AAC" w:rsidP="00413AAC">
      <w:pPr>
        <w:jc w:val="both"/>
        <w:rPr>
          <w:rFonts w:cs="Times New Roman"/>
        </w:rPr>
      </w:pPr>
      <w:r w:rsidRPr="00413AAC">
        <w:rPr>
          <w:rFonts w:cs="Times New Roman"/>
        </w:rPr>
        <w:t>Kunstiring Pala raamatukogus - kunstiring tõi majja rohkesti lapsi, kes vabatahtliku juhendamisel saavad oma loovust arendada ja raamatutest inspiratsiooni ammutada.</w:t>
      </w:r>
    </w:p>
    <w:p w14:paraId="182E7849" w14:textId="2627945A" w:rsidR="00413AAC" w:rsidRDefault="0038168F" w:rsidP="004775BE">
      <w:pPr>
        <w:jc w:val="both"/>
        <w:rPr>
          <w:rFonts w:cs="Times New Roman"/>
        </w:rPr>
      </w:pPr>
      <w:r>
        <w:rPr>
          <w:rFonts w:cs="Times New Roman"/>
        </w:rPr>
        <w:t xml:space="preserve">Valmis </w:t>
      </w:r>
      <w:r w:rsidR="008B32AF">
        <w:rPr>
          <w:rFonts w:cs="Times New Roman"/>
        </w:rPr>
        <w:t>Kambja valla raamatukogude ühine  uus koduleht</w:t>
      </w:r>
      <w:r w:rsidR="003A564A">
        <w:rPr>
          <w:rFonts w:cs="Times New Roman"/>
        </w:rPr>
        <w:t>, kus igal raamatukogul on oma lehekülg</w:t>
      </w:r>
      <w:r w:rsidR="00C243F1">
        <w:rPr>
          <w:rFonts w:cs="Times New Roman"/>
        </w:rPr>
        <w:t xml:space="preserve"> </w:t>
      </w:r>
      <w:hyperlink r:id="rId9" w:history="1">
        <w:r w:rsidR="00C243F1" w:rsidRPr="001E06A4">
          <w:rPr>
            <w:rStyle w:val="Hperlink"/>
            <w:rFonts w:cs="Times New Roman"/>
          </w:rPr>
          <w:t>https://raamatukogu.torvandi.ee/</w:t>
        </w:r>
      </w:hyperlink>
    </w:p>
    <w:p w14:paraId="4F6D956B" w14:textId="13271189" w:rsidR="004C3CF3" w:rsidRDefault="004C3CF3" w:rsidP="004775BE">
      <w:pPr>
        <w:jc w:val="both"/>
        <w:rPr>
          <w:rFonts w:cs="Times New Roman"/>
        </w:rPr>
      </w:pPr>
      <w:r>
        <w:rPr>
          <w:rFonts w:cs="Times New Roman"/>
        </w:rPr>
        <w:t>Kastre valla infolehes hakkas ilmuma rubriik</w:t>
      </w:r>
      <w:r w:rsidR="00F6751C">
        <w:rPr>
          <w:rFonts w:cs="Times New Roman"/>
        </w:rPr>
        <w:t xml:space="preserve"> </w:t>
      </w:r>
      <w:r>
        <w:rPr>
          <w:rFonts w:cs="Times New Roman"/>
        </w:rPr>
        <w:t>- lugeja soovitab. See on aidanud raamatukogu nähtavust suurendada.</w:t>
      </w:r>
    </w:p>
    <w:p w14:paraId="2AE19BE3" w14:textId="77777777" w:rsidR="00E1613A" w:rsidRDefault="003040B9" w:rsidP="004775BE">
      <w:pPr>
        <w:jc w:val="both"/>
        <w:rPr>
          <w:rFonts w:cs="Times New Roman"/>
        </w:rPr>
      </w:pPr>
      <w:r>
        <w:rPr>
          <w:rFonts w:cs="Times New Roman"/>
        </w:rPr>
        <w:t>MTÜ Tartumaa raamatukoguhoidjate seenioritöö</w:t>
      </w:r>
      <w:r w:rsidR="009776CC">
        <w:rPr>
          <w:rFonts w:cs="Times New Roman"/>
        </w:rPr>
        <w:t xml:space="preserve"> eduka</w:t>
      </w:r>
      <w:r w:rsidR="0027712D">
        <w:rPr>
          <w:rFonts w:cs="Times New Roman"/>
        </w:rPr>
        <w:t>d</w:t>
      </w:r>
      <w:r w:rsidR="003F706D">
        <w:rPr>
          <w:rFonts w:cs="Times New Roman"/>
        </w:rPr>
        <w:t xml:space="preserve"> projektid</w:t>
      </w:r>
      <w:r w:rsidR="0027712D">
        <w:rPr>
          <w:rFonts w:cs="Times New Roman"/>
        </w:rPr>
        <w:t>:</w:t>
      </w:r>
      <w:r w:rsidR="00E1613A">
        <w:rPr>
          <w:rFonts w:cs="Times New Roman"/>
        </w:rPr>
        <w:t xml:space="preserve"> </w:t>
      </w:r>
      <w:r w:rsidR="0027712D">
        <w:rPr>
          <w:rFonts w:cs="Times New Roman"/>
        </w:rPr>
        <w:t>Jalutuskäig</w:t>
      </w:r>
      <w:r w:rsidR="009F1CA8">
        <w:rPr>
          <w:rFonts w:cs="Times New Roman"/>
        </w:rPr>
        <w:t xml:space="preserve">ud </w:t>
      </w:r>
    </w:p>
    <w:p w14:paraId="2177A989" w14:textId="661E1391" w:rsidR="003040B9" w:rsidRDefault="009F1CA8" w:rsidP="004775BE">
      <w:pPr>
        <w:jc w:val="both"/>
        <w:rPr>
          <w:rFonts w:cs="Times New Roman"/>
        </w:rPr>
      </w:pPr>
      <w:r>
        <w:rPr>
          <w:rFonts w:cs="Times New Roman"/>
        </w:rPr>
        <w:t>raamatukoguhoidjaga ja Tartumaa raamatukoguhoidjate koolitus mälutreeneriteks</w:t>
      </w:r>
      <w:r w:rsidR="00E1613A">
        <w:rPr>
          <w:rFonts w:cs="Times New Roman"/>
        </w:rPr>
        <w:t>.</w:t>
      </w:r>
    </w:p>
    <w:p w14:paraId="559A4C70" w14:textId="41895A10" w:rsidR="00D640BD" w:rsidRDefault="00304EB0" w:rsidP="004775BE">
      <w:pPr>
        <w:jc w:val="both"/>
      </w:pPr>
      <w:r>
        <w:rPr>
          <w:rFonts w:cs="Times New Roman"/>
        </w:rPr>
        <w:t>Tammistu raamatukogu</w:t>
      </w:r>
      <w:r w:rsidR="00AD0AB6">
        <w:rPr>
          <w:rFonts w:cs="Times New Roman"/>
        </w:rPr>
        <w:t xml:space="preserve"> </w:t>
      </w:r>
      <w:r w:rsidR="00AD0AB6" w:rsidRPr="00AD0AB6">
        <w:rPr>
          <w:rStyle w:val="Tugev"/>
          <w:rFonts w:eastAsiaTheme="majorEastAsia"/>
          <w:b w:val="0"/>
          <w:bCs w:val="0"/>
        </w:rPr>
        <w:t>mänguõhtute sari</w:t>
      </w:r>
      <w:r w:rsidR="00AD0AB6" w:rsidRPr="006016F0">
        <w:t>, mille külastatavus kasvas iga kuuga ning mis kujunes oluliseks sotsiaalseks kohtumispaigaks eri vanuses inimestele.</w:t>
      </w:r>
    </w:p>
    <w:p w14:paraId="5A818601" w14:textId="439EE6EF" w:rsidR="000B6A32" w:rsidRDefault="000B6A32" w:rsidP="004775BE">
      <w:pPr>
        <w:jc w:val="both"/>
      </w:pPr>
      <w:r>
        <w:t>Vedu raamatukogu</w:t>
      </w:r>
      <w:r w:rsidR="00F5531C">
        <w:t xml:space="preserve"> koostöös MTÜ Vedu külaseltsiga </w:t>
      </w:r>
      <w:r w:rsidR="0082517E">
        <w:t>paigaldas</w:t>
      </w:r>
      <w:r>
        <w:t xml:space="preserve"> </w:t>
      </w:r>
      <w:r w:rsidR="00B4770B">
        <w:t>pargis</w:t>
      </w:r>
      <w:r>
        <w:t xml:space="preserve"> asuvasse  paviljoni  statsionaar</w:t>
      </w:r>
      <w:r w:rsidR="0082517E">
        <w:t>s</w:t>
      </w:r>
      <w:r>
        <w:t>e raamatukap</w:t>
      </w:r>
      <w:r w:rsidR="00F5531C">
        <w:t>i</w:t>
      </w:r>
      <w:r>
        <w:t xml:space="preserve">, kust saab aastaringi endale koju raamatukogu poolt  maha kantud  raamatuid võtta. </w:t>
      </w:r>
    </w:p>
    <w:p w14:paraId="105A922C" w14:textId="20367928" w:rsidR="00807EAB" w:rsidRDefault="00807EAB" w:rsidP="004775BE">
      <w:pPr>
        <w:jc w:val="both"/>
        <w:rPr>
          <w:rFonts w:cs="Times New Roman"/>
        </w:rPr>
      </w:pPr>
      <w:r>
        <w:t xml:space="preserve">Võõpste raamatukogus </w:t>
      </w:r>
      <w:r w:rsidR="002846FD">
        <w:t>kodulootoa „Mälusahver“ avamine</w:t>
      </w:r>
      <w:r w:rsidR="001858CB">
        <w:t xml:space="preserve"> ja näitus</w:t>
      </w:r>
      <w:r w:rsidR="00934916">
        <w:t xml:space="preserve"> </w:t>
      </w:r>
      <w:r w:rsidR="00550C86">
        <w:t>„</w:t>
      </w:r>
      <w:r w:rsidR="00934916">
        <w:t>Rahvas algab raamatust</w:t>
      </w:r>
      <w:r w:rsidR="00550C86">
        <w:t>“</w:t>
      </w:r>
      <w:r w:rsidR="00934916">
        <w:t xml:space="preserve">, mis tutvustas </w:t>
      </w:r>
      <w:r w:rsidR="00FE020B">
        <w:t>kahtekümmend viit Kastre vallas sündinud</w:t>
      </w:r>
      <w:r w:rsidR="00550C86">
        <w:t xml:space="preserve"> või tegutsenud kirjandusinimest.</w:t>
      </w:r>
    </w:p>
    <w:p w14:paraId="1D460914" w14:textId="4CEEDA40" w:rsidR="00C243F1" w:rsidRPr="004775BE" w:rsidRDefault="00714DD0" w:rsidP="004775BE">
      <w:pPr>
        <w:jc w:val="both"/>
        <w:rPr>
          <w:rFonts w:cs="Times New Roman"/>
        </w:rPr>
      </w:pPr>
      <w:r>
        <w:t>Nõo raamatukogu</w:t>
      </w:r>
      <w:r w:rsidR="00117663">
        <w:t>s</w:t>
      </w:r>
      <w:r>
        <w:t xml:space="preserve"> alustati mobiilse arvutiklassi projektiga.</w:t>
      </w:r>
    </w:p>
    <w:p w14:paraId="77FFF36B" w14:textId="77777777" w:rsidR="00992863" w:rsidRDefault="00992863" w:rsidP="00992863">
      <w:pPr>
        <w:jc w:val="both"/>
        <w:rPr>
          <w:rFonts w:cs="Times New Roman"/>
        </w:rPr>
      </w:pPr>
      <w:r>
        <w:rPr>
          <w:rFonts w:cs="Times New Roman"/>
        </w:rPr>
        <w:t>Luke raamatukogus hakkasid toimuma raamatukohvikud.</w:t>
      </w:r>
    </w:p>
    <w:p w14:paraId="49934EF0" w14:textId="77777777" w:rsidR="00C34CD6" w:rsidRPr="00EA412F" w:rsidRDefault="00C34CD6" w:rsidP="009A2C89">
      <w:pPr>
        <w:pStyle w:val="Pealkiri2"/>
        <w:jc w:val="both"/>
        <w:rPr>
          <w:rFonts w:cs="Times New Roman"/>
        </w:rPr>
      </w:pPr>
      <w:r w:rsidRPr="00EA412F">
        <w:rPr>
          <w:rFonts w:cs="Times New Roman"/>
        </w:rPr>
        <w:t>Kas aruandeaastaks seatud eesmärgid täideti?</w:t>
      </w:r>
    </w:p>
    <w:p w14:paraId="6E408CC3" w14:textId="5DC0CE0A" w:rsidR="00312467" w:rsidRDefault="00312467" w:rsidP="009A2C89">
      <w:pPr>
        <w:jc w:val="both"/>
        <w:rPr>
          <w:rFonts w:cs="Times New Roman"/>
        </w:rPr>
      </w:pPr>
      <w:r>
        <w:rPr>
          <w:rFonts w:cs="Times New Roman"/>
        </w:rPr>
        <w:t>Eelmisel aastal seatud eesmärgid:</w:t>
      </w:r>
    </w:p>
    <w:p w14:paraId="52C81D29" w14:textId="73B76820" w:rsidR="003B38BF" w:rsidRDefault="003B38BF" w:rsidP="003B38BF">
      <w:pPr>
        <w:pStyle w:val="Loendilik"/>
        <w:numPr>
          <w:ilvl w:val="0"/>
          <w:numId w:val="7"/>
        </w:numPr>
        <w:jc w:val="both"/>
      </w:pPr>
      <w:r>
        <w:t>Kastre valla keskraamatukogu asutamine l</w:t>
      </w:r>
      <w:r w:rsidR="00312467">
        <w:t>ü</w:t>
      </w:r>
      <w:r>
        <w:t>kkus edasi</w:t>
      </w:r>
      <w:r w:rsidR="00BB1DFA">
        <w:t xml:space="preserve"> seoses Rahvaraamatukogu seaduse vastuvõtmise</w:t>
      </w:r>
      <w:r w:rsidR="00312467">
        <w:t xml:space="preserve"> viibimisega</w:t>
      </w:r>
    </w:p>
    <w:p w14:paraId="62137F91" w14:textId="2C8BC722" w:rsidR="003B38BF" w:rsidRDefault="003B38BF" w:rsidP="003B38BF">
      <w:pPr>
        <w:pStyle w:val="Loendilik"/>
        <w:numPr>
          <w:ilvl w:val="0"/>
          <w:numId w:val="7"/>
        </w:numPr>
        <w:jc w:val="both"/>
      </w:pPr>
      <w:r>
        <w:t xml:space="preserve">Elva ja Nõo valla raamatukogude arengukava </w:t>
      </w:r>
      <w:r w:rsidR="00B553CD">
        <w:t xml:space="preserve">on </w:t>
      </w:r>
      <w:r>
        <w:t>koosta</w:t>
      </w:r>
      <w:r w:rsidR="00B553CD">
        <w:t>tud</w:t>
      </w:r>
      <w:r w:rsidR="00272777">
        <w:t xml:space="preserve"> ja vastuvõtmisel</w:t>
      </w:r>
    </w:p>
    <w:p w14:paraId="2111B711" w14:textId="11562C9C" w:rsidR="003B38BF" w:rsidRPr="00B7619A" w:rsidRDefault="003B38BF" w:rsidP="003B38BF">
      <w:pPr>
        <w:pStyle w:val="Loendilik"/>
        <w:numPr>
          <w:ilvl w:val="0"/>
          <w:numId w:val="7"/>
        </w:numPr>
      </w:pPr>
      <w:r w:rsidRPr="00B7619A">
        <w:t>Rannu raamatukogu renoveerimine ja kolimine rahvamaja I korrusele, kasutajate ligipääsetavuse parendamine</w:t>
      </w:r>
      <w:r w:rsidR="00B553CD">
        <w:t xml:space="preserve"> sai teoks</w:t>
      </w:r>
      <w:r w:rsidR="00017D6A">
        <w:t>.</w:t>
      </w:r>
    </w:p>
    <w:p w14:paraId="3FA8D567" w14:textId="476F3A86" w:rsidR="003B38BF" w:rsidRDefault="003B38BF" w:rsidP="003B38BF">
      <w:pPr>
        <w:pStyle w:val="Loendilik"/>
        <w:numPr>
          <w:ilvl w:val="0"/>
          <w:numId w:val="7"/>
        </w:numPr>
      </w:pPr>
      <w:r w:rsidRPr="00B7619A">
        <w:lastRenderedPageBreak/>
        <w:t>Puhja raamatukogu kolimine Puhja kooli endise garaaži, nüüdseks kohandatud raamatukogule, ruumidesse</w:t>
      </w:r>
      <w:r w:rsidR="00017D6A">
        <w:t xml:space="preserve"> toimus</w:t>
      </w:r>
    </w:p>
    <w:p w14:paraId="4B0F9C2C" w14:textId="63AB0B63" w:rsidR="003B38BF" w:rsidRDefault="003B38BF" w:rsidP="003B38BF">
      <w:pPr>
        <w:pStyle w:val="Loendilik"/>
        <w:numPr>
          <w:ilvl w:val="0"/>
          <w:numId w:val="7"/>
        </w:numPr>
        <w:jc w:val="both"/>
      </w:pPr>
      <w:r>
        <w:t xml:space="preserve">Tartumaa raamatukogutöötajate kogemusreis Turu ja </w:t>
      </w:r>
      <w:proofErr w:type="spellStart"/>
      <w:r>
        <w:t>Mariehamni</w:t>
      </w:r>
      <w:proofErr w:type="spellEnd"/>
      <w:r>
        <w:t xml:space="preserve"> raamatukogudesse</w:t>
      </w:r>
      <w:r w:rsidR="00017D6A">
        <w:t xml:space="preserve"> toimus.</w:t>
      </w:r>
    </w:p>
    <w:p w14:paraId="30E70FF7" w14:textId="227C8F7B" w:rsidR="003B38BF" w:rsidRDefault="003B38BF" w:rsidP="003B38BF">
      <w:pPr>
        <w:pStyle w:val="Loendilik"/>
        <w:numPr>
          <w:ilvl w:val="0"/>
          <w:numId w:val="7"/>
        </w:numPr>
        <w:jc w:val="both"/>
      </w:pPr>
      <w:r>
        <w:t>Tartumaa XXII lasteraamatupäeva korraldamine Nõo vallas</w:t>
      </w:r>
      <w:r w:rsidR="00017D6A">
        <w:t xml:space="preserve"> toimus</w:t>
      </w:r>
      <w:r w:rsidR="00461FAB">
        <w:t>.</w:t>
      </w:r>
    </w:p>
    <w:p w14:paraId="1E32D420" w14:textId="23B260EA" w:rsidR="003D2F9F" w:rsidRDefault="003B38BF" w:rsidP="009A2C89">
      <w:pPr>
        <w:pStyle w:val="Loendilik"/>
        <w:numPr>
          <w:ilvl w:val="0"/>
          <w:numId w:val="7"/>
        </w:numPr>
        <w:jc w:val="both"/>
      </w:pPr>
      <w:r>
        <w:t xml:space="preserve">Eesti Raamatu Aasta väärikas tähistamine: Kallaste, Koosa, Melliste, Rannu, Välgi, Võnnu, ja Tabivere raamatukogude 80. - 135. aastapäevad; Piltvaiba tikkimine Kambja, Kõrveküla ja Elva raamatukogudes; Ernst Enno 150. sünniaastapäeva üritus Rõngu ja Rannu raamatukogudes; </w:t>
      </w:r>
      <w:r w:rsidRPr="009B3EA6">
        <w:t xml:space="preserve">Kirjandusloolise filmi „Tartu valla raamatulood“ </w:t>
      </w:r>
      <w:r w:rsidR="00764DC0">
        <w:t>valmimine</w:t>
      </w:r>
    </w:p>
    <w:p w14:paraId="4067377A" w14:textId="7339FDD1" w:rsidR="003B38BF" w:rsidRPr="001F0B39" w:rsidRDefault="00E4319A" w:rsidP="00E4319A">
      <w:pPr>
        <w:ind w:left="360"/>
        <w:jc w:val="both"/>
      </w:pPr>
      <w:r>
        <w:t>Kokkuvõttes e</w:t>
      </w:r>
      <w:r w:rsidR="00615198">
        <w:t>namus seatud eesmärke täideti</w:t>
      </w:r>
      <w:r w:rsidR="00D200FD">
        <w:t>.</w:t>
      </w:r>
    </w:p>
    <w:p w14:paraId="038770DD" w14:textId="0D79E8D1" w:rsidR="00718357" w:rsidRDefault="00718357" w:rsidP="009A2C89">
      <w:pPr>
        <w:pStyle w:val="Pealkiri2"/>
        <w:jc w:val="both"/>
      </w:pPr>
      <w:r>
        <w:t>Üle-eestilise rahulolu-uuringu rahuloluindeks</w:t>
      </w:r>
    </w:p>
    <w:p w14:paraId="640E09B5" w14:textId="10673AF5" w:rsidR="00186728" w:rsidRPr="00E746AA" w:rsidRDefault="00C769F9" w:rsidP="00186728">
      <w:pPr>
        <w:spacing w:after="0" w:line="240" w:lineRule="auto"/>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 xml:space="preserve">Tartumaal </w:t>
      </w:r>
      <w:r w:rsidR="006F6506">
        <w:rPr>
          <w:rFonts w:eastAsia="Times New Roman" w:cs="Times New Roman"/>
          <w:color w:val="000000"/>
          <w:kern w:val="0"/>
          <w:szCs w:val="24"/>
          <w:lang w:eastAsia="et-EE"/>
          <w14:ligatures w14:val="none"/>
        </w:rPr>
        <w:t>esitati v</w:t>
      </w:r>
      <w:r w:rsidR="00186728" w:rsidRPr="00186728">
        <w:rPr>
          <w:rFonts w:eastAsia="Times New Roman" w:cs="Times New Roman"/>
          <w:color w:val="000000"/>
          <w:kern w:val="0"/>
          <w:szCs w:val="24"/>
          <w:lang w:eastAsia="et-EE"/>
          <w14:ligatures w14:val="none"/>
        </w:rPr>
        <w:t xml:space="preserve">astuseid kokku 1569, kommentaare 1745. Teeninduskorraldust kiideti 496 korral, personali 955, raamatukogu ruume ja keskkonda 347, kogusid 261 ja </w:t>
      </w:r>
      <w:proofErr w:type="spellStart"/>
      <w:r w:rsidR="00186728" w:rsidRPr="00186728">
        <w:rPr>
          <w:rFonts w:eastAsia="Times New Roman" w:cs="Times New Roman"/>
          <w:color w:val="000000"/>
          <w:kern w:val="0"/>
          <w:szCs w:val="24"/>
          <w:lang w:eastAsia="et-EE"/>
          <w14:ligatures w14:val="none"/>
        </w:rPr>
        <w:t>varia</w:t>
      </w:r>
      <w:proofErr w:type="spellEnd"/>
      <w:r w:rsidR="00186728" w:rsidRPr="00186728">
        <w:rPr>
          <w:rFonts w:eastAsia="Times New Roman" w:cs="Times New Roman"/>
          <w:color w:val="000000"/>
          <w:kern w:val="0"/>
          <w:szCs w:val="24"/>
          <w:lang w:eastAsia="et-EE"/>
          <w14:ligatures w14:val="none"/>
        </w:rPr>
        <w:t xml:space="preserve"> vastuseid oli 36. Ettepanekuid esitati 728, teeninduskorralduse kohta 154, personali kohta 12, teeninduskeskkonna kohta 133, kogude kohta 84 ja </w:t>
      </w:r>
      <w:proofErr w:type="spellStart"/>
      <w:r w:rsidR="00186728" w:rsidRPr="00186728">
        <w:rPr>
          <w:rFonts w:eastAsia="Times New Roman" w:cs="Times New Roman"/>
          <w:color w:val="000000"/>
          <w:kern w:val="0"/>
          <w:szCs w:val="24"/>
          <w:lang w:eastAsia="et-EE"/>
          <w14:ligatures w14:val="none"/>
        </w:rPr>
        <w:t>varia</w:t>
      </w:r>
      <w:proofErr w:type="spellEnd"/>
      <w:r w:rsidR="00186728" w:rsidRPr="00186728">
        <w:rPr>
          <w:rFonts w:eastAsia="Times New Roman" w:cs="Times New Roman"/>
          <w:color w:val="000000"/>
          <w:kern w:val="0"/>
          <w:szCs w:val="24"/>
          <w:lang w:eastAsia="et-EE"/>
          <w14:ligatures w14:val="none"/>
        </w:rPr>
        <w:t xml:space="preserve"> vastuseid oli 225. Mõningaid näiteid: ollakse rahul raamatukogude fondide koostisega ja ka RVL kiirusega, töötajaid ja nende professionaalsust, kiirust, lahkust kiidetakse 99%, paaril juhul ka on negatiivsust. Et</w:t>
      </w:r>
      <w:r w:rsidR="00E746AA" w:rsidRPr="00E746AA">
        <w:rPr>
          <w:rFonts w:eastAsia="Times New Roman" w:cs="Times New Roman"/>
          <w:color w:val="000000"/>
          <w:kern w:val="0"/>
          <w:szCs w:val="24"/>
          <w:lang w:eastAsia="et-EE"/>
          <w14:ligatures w14:val="none"/>
        </w:rPr>
        <w:t>t</w:t>
      </w:r>
      <w:r w:rsidR="00186728" w:rsidRPr="00186728">
        <w:rPr>
          <w:rFonts w:eastAsia="Times New Roman" w:cs="Times New Roman"/>
          <w:color w:val="000000"/>
          <w:kern w:val="0"/>
          <w:szCs w:val="24"/>
          <w:lang w:eastAsia="et-EE"/>
          <w14:ligatures w14:val="none"/>
        </w:rPr>
        <w:t xml:space="preserve">epanekuid on tehtud </w:t>
      </w:r>
      <w:proofErr w:type="spellStart"/>
      <w:r w:rsidR="00186728" w:rsidRPr="00186728">
        <w:rPr>
          <w:rFonts w:eastAsia="Times New Roman" w:cs="Times New Roman"/>
          <w:color w:val="000000"/>
          <w:kern w:val="0"/>
          <w:szCs w:val="24"/>
          <w:lang w:eastAsia="et-EE"/>
          <w14:ligatures w14:val="none"/>
        </w:rPr>
        <w:t>lasteteeninduse</w:t>
      </w:r>
      <w:proofErr w:type="spellEnd"/>
      <w:r w:rsidR="00186728" w:rsidRPr="00186728">
        <w:rPr>
          <w:rFonts w:eastAsia="Times New Roman" w:cs="Times New Roman"/>
          <w:color w:val="000000"/>
          <w:kern w:val="0"/>
          <w:szCs w:val="24"/>
          <w:lang w:eastAsia="et-EE"/>
          <w14:ligatures w14:val="none"/>
        </w:rPr>
        <w:t xml:space="preserve"> ruumide kohta ja ligipääsetavuse kohta, kui raamatukogu asub II korrusel, samuti on ettepanekuid, et raamatukogud võiksid kasutada koolitusel osalemise ajal asendustöötajaid. Ettepanekuid on töötajate töötasu tõstmiseks ka vabariigi valitsusele ja volikogudele. Luunja vallas ja Melliste raamatukogus tunnevad vastajad puudust raamatute laenutamise kapist. Uute teenustena soovitakse näha 3D printimist, käsitöötarvikute laenutamist, vanade filmide skaneerimise võimalust. Mitmes vastuses tuntakse hirmu, et kokkuhoiutuhinas võidakse väiksemaid raamatukogusid sulgema hakata ja siis pole inimestel enam kokkusaamise kohta ja raamatukogutöötajaga suhtlemise võimalust.</w:t>
      </w:r>
    </w:p>
    <w:p w14:paraId="580AD053" w14:textId="57357F12" w:rsidR="00354453" w:rsidRDefault="00A103B6">
      <w:pPr>
        <w:rPr>
          <w:rFonts w:cs="Times New Roman"/>
        </w:rPr>
      </w:pPr>
      <w:r>
        <w:rPr>
          <w:rFonts w:cs="Times New Roman"/>
        </w:rPr>
        <w:t>Keskmine</w:t>
      </w:r>
      <w:r w:rsidR="006D7417">
        <w:rPr>
          <w:rFonts w:cs="Times New Roman"/>
        </w:rPr>
        <w:t xml:space="preserve"> rahuloluindeks oli </w:t>
      </w:r>
      <w:r w:rsidR="00C17449">
        <w:rPr>
          <w:rFonts w:cs="Times New Roman"/>
        </w:rPr>
        <w:t xml:space="preserve">maakonnas </w:t>
      </w:r>
      <w:r w:rsidR="006D7417">
        <w:rPr>
          <w:rFonts w:cs="Times New Roman"/>
        </w:rPr>
        <w:t>9,595.</w:t>
      </w:r>
      <w:r w:rsidR="00354453">
        <w:rPr>
          <w:rFonts w:cs="Times New Roman"/>
        </w:rPr>
        <w:br w:type="page"/>
      </w:r>
    </w:p>
    <w:p w14:paraId="01A1874D" w14:textId="1F4DE582" w:rsidR="00C34CD6" w:rsidRPr="00EA412F" w:rsidRDefault="00C34CD6" w:rsidP="009A2C89">
      <w:pPr>
        <w:pStyle w:val="Pealkiri1"/>
        <w:jc w:val="both"/>
        <w:rPr>
          <w:rFonts w:cs="Times New Roman"/>
        </w:rPr>
      </w:pPr>
      <w:bookmarkStart w:id="1" w:name="_Toc226722977"/>
      <w:r w:rsidRPr="00EA412F">
        <w:rPr>
          <w:rFonts w:cs="Times New Roman"/>
        </w:rPr>
        <w:lastRenderedPageBreak/>
        <w:t>Juhtimine ja personal</w:t>
      </w:r>
      <w:bookmarkEnd w:id="1"/>
    </w:p>
    <w:tbl>
      <w:tblPr>
        <w:tblW w:w="1048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418"/>
        <w:gridCol w:w="1417"/>
        <w:gridCol w:w="1417"/>
        <w:gridCol w:w="1265"/>
        <w:gridCol w:w="1287"/>
        <w:gridCol w:w="1270"/>
      </w:tblGrid>
      <w:tr w:rsidR="00D577E8" w:rsidRPr="00EA412F" w14:paraId="73643CA8" w14:textId="77777777" w:rsidTr="00D577E8">
        <w:tc>
          <w:tcPr>
            <w:tcW w:w="1276" w:type="dxa"/>
            <w:shd w:val="clear" w:color="auto" w:fill="FFFFFF" w:themeFill="background1"/>
          </w:tcPr>
          <w:p w14:paraId="600C8431" w14:textId="709D3CCA" w:rsidR="00D577E8" w:rsidRPr="00EA412F" w:rsidRDefault="00AD0009" w:rsidP="009A2C89">
            <w:pPr>
              <w:tabs>
                <w:tab w:val="left" w:pos="1077"/>
              </w:tabs>
              <w:jc w:val="both"/>
              <w:rPr>
                <w:rFonts w:cs="Times New Roman"/>
                <w:b/>
                <w:bCs/>
              </w:rPr>
            </w:pPr>
            <w:r>
              <w:rPr>
                <w:rFonts w:cs="Times New Roman"/>
                <w:b/>
                <w:bCs/>
              </w:rPr>
              <w:t>Maakonna</w:t>
            </w:r>
            <w:r w:rsidR="00D577E8" w:rsidRPr="76BB6816">
              <w:rPr>
                <w:rFonts w:cs="Times New Roman"/>
                <w:b/>
                <w:bCs/>
              </w:rPr>
              <w:t xml:space="preserve"> nimi</w:t>
            </w:r>
          </w:p>
        </w:tc>
        <w:tc>
          <w:tcPr>
            <w:tcW w:w="1134" w:type="dxa"/>
            <w:shd w:val="clear" w:color="auto" w:fill="FFFFFF" w:themeFill="background1"/>
          </w:tcPr>
          <w:p w14:paraId="5B384290" w14:textId="37D69F10" w:rsidR="00D577E8" w:rsidRPr="00EA412F" w:rsidRDefault="00D577E8" w:rsidP="009A2C89">
            <w:pPr>
              <w:tabs>
                <w:tab w:val="left" w:pos="1077"/>
              </w:tabs>
              <w:jc w:val="both"/>
              <w:rPr>
                <w:rFonts w:cs="Times New Roman"/>
                <w:b/>
                <w:bCs/>
              </w:rPr>
            </w:pPr>
            <w:r w:rsidRPr="76BB6816">
              <w:rPr>
                <w:rFonts w:cs="Times New Roman"/>
                <w:b/>
                <w:bCs/>
              </w:rPr>
              <w:t>1. Elanike arv</w:t>
            </w:r>
          </w:p>
        </w:tc>
        <w:tc>
          <w:tcPr>
            <w:tcW w:w="1418" w:type="dxa"/>
            <w:shd w:val="clear" w:color="auto" w:fill="FFFFFF" w:themeFill="background1"/>
          </w:tcPr>
          <w:p w14:paraId="185E6455" w14:textId="4728C893" w:rsidR="00D577E8" w:rsidRPr="00EA412F" w:rsidRDefault="00D577E8" w:rsidP="009A2C89">
            <w:pPr>
              <w:tabs>
                <w:tab w:val="left" w:pos="1077"/>
              </w:tabs>
              <w:jc w:val="both"/>
              <w:rPr>
                <w:rFonts w:cs="Times New Roman"/>
              </w:rPr>
            </w:pPr>
            <w:r w:rsidRPr="10E24F12">
              <w:rPr>
                <w:rFonts w:cs="Times New Roman"/>
              </w:rPr>
              <w:t>2.1 Registrikoodiga raamatukogude arv</w:t>
            </w:r>
          </w:p>
        </w:tc>
        <w:tc>
          <w:tcPr>
            <w:tcW w:w="1417" w:type="dxa"/>
            <w:shd w:val="clear" w:color="auto" w:fill="FFFFFF" w:themeFill="background1"/>
          </w:tcPr>
          <w:p w14:paraId="7893E24B" w14:textId="2E31D19D" w:rsidR="00D577E8" w:rsidRPr="76BB6816" w:rsidRDefault="00D577E8" w:rsidP="009A2C89">
            <w:pPr>
              <w:tabs>
                <w:tab w:val="left" w:pos="1077"/>
              </w:tabs>
              <w:jc w:val="both"/>
              <w:rPr>
                <w:rFonts w:cs="Times New Roman"/>
              </w:rPr>
            </w:pPr>
            <w:r>
              <w:rPr>
                <w:rFonts w:cs="Times New Roman"/>
              </w:rPr>
              <w:t>2.2 Keskraamatukogude arv</w:t>
            </w:r>
          </w:p>
        </w:tc>
        <w:tc>
          <w:tcPr>
            <w:tcW w:w="1417" w:type="dxa"/>
            <w:shd w:val="clear" w:color="auto" w:fill="FFFFFF" w:themeFill="background1"/>
          </w:tcPr>
          <w:p w14:paraId="783BD86F" w14:textId="2C3C04CC" w:rsidR="00D577E8" w:rsidRPr="00EA412F" w:rsidRDefault="00D577E8" w:rsidP="009A2C89">
            <w:pPr>
              <w:tabs>
                <w:tab w:val="left" w:pos="1077"/>
              </w:tabs>
              <w:jc w:val="both"/>
              <w:rPr>
                <w:rFonts w:cs="Times New Roman"/>
              </w:rPr>
            </w:pPr>
            <w:r w:rsidRPr="76BB6816">
              <w:rPr>
                <w:rFonts w:cs="Times New Roman"/>
              </w:rPr>
              <w:t>2.</w:t>
            </w:r>
            <w:r>
              <w:rPr>
                <w:rFonts w:cs="Times New Roman"/>
              </w:rPr>
              <w:t>3</w:t>
            </w:r>
            <w:r w:rsidRPr="76BB6816">
              <w:rPr>
                <w:rFonts w:cs="Times New Roman"/>
              </w:rPr>
              <w:t xml:space="preserve"> Haruraamatukogude arv</w:t>
            </w:r>
          </w:p>
        </w:tc>
        <w:tc>
          <w:tcPr>
            <w:tcW w:w="1265" w:type="dxa"/>
            <w:shd w:val="clear" w:color="auto" w:fill="FFFFFF" w:themeFill="background1"/>
          </w:tcPr>
          <w:p w14:paraId="396670CD" w14:textId="6F48BD57" w:rsidR="00D577E8" w:rsidRDefault="00D577E8" w:rsidP="009A2C89">
            <w:pPr>
              <w:tabs>
                <w:tab w:val="left" w:pos="1077"/>
              </w:tabs>
              <w:jc w:val="both"/>
              <w:rPr>
                <w:rFonts w:cs="Times New Roman"/>
              </w:rPr>
            </w:pPr>
            <w:r w:rsidRPr="76BB6816">
              <w:rPr>
                <w:rFonts w:cs="Times New Roman"/>
              </w:rPr>
              <w:t>2.</w:t>
            </w:r>
            <w:r>
              <w:rPr>
                <w:rFonts w:cs="Times New Roman"/>
              </w:rPr>
              <w:t>4</w:t>
            </w:r>
            <w:r w:rsidRPr="76BB6816">
              <w:rPr>
                <w:rFonts w:cs="Times New Roman"/>
              </w:rPr>
              <w:t xml:space="preserve"> Rändraamatukogude arv</w:t>
            </w:r>
          </w:p>
          <w:p w14:paraId="1554C22C" w14:textId="77777777" w:rsidR="00D577E8" w:rsidRPr="00EA412F" w:rsidRDefault="00D577E8" w:rsidP="009A2C89">
            <w:pPr>
              <w:tabs>
                <w:tab w:val="left" w:pos="1077"/>
              </w:tabs>
              <w:jc w:val="both"/>
              <w:rPr>
                <w:rFonts w:cs="Times New Roman"/>
              </w:rPr>
            </w:pPr>
          </w:p>
        </w:tc>
        <w:tc>
          <w:tcPr>
            <w:tcW w:w="1287" w:type="dxa"/>
            <w:shd w:val="clear" w:color="auto" w:fill="FFFFFF" w:themeFill="background1"/>
          </w:tcPr>
          <w:p w14:paraId="6FA9DF75" w14:textId="691ADBE9" w:rsidR="00D577E8" w:rsidRPr="00EA412F" w:rsidRDefault="00D577E8" w:rsidP="009A2C89">
            <w:pPr>
              <w:tabs>
                <w:tab w:val="left" w:pos="1077"/>
              </w:tabs>
              <w:jc w:val="both"/>
              <w:rPr>
                <w:rFonts w:cs="Times New Roman"/>
                <w:b/>
                <w:bCs/>
              </w:rPr>
            </w:pPr>
            <w:r w:rsidRPr="76BB6816">
              <w:rPr>
                <w:rFonts w:cs="Times New Roman"/>
                <w:b/>
                <w:bCs/>
              </w:rPr>
              <w:t>2.Kokku (2.</w:t>
            </w:r>
            <w:r>
              <w:rPr>
                <w:rFonts w:cs="Times New Roman"/>
                <w:b/>
                <w:bCs/>
              </w:rPr>
              <w:t>2</w:t>
            </w:r>
            <w:r w:rsidRPr="76BB6816">
              <w:rPr>
                <w:rFonts w:cs="Times New Roman"/>
                <w:b/>
                <w:bCs/>
              </w:rPr>
              <w:t>+2.</w:t>
            </w:r>
            <w:r>
              <w:rPr>
                <w:rFonts w:cs="Times New Roman"/>
                <w:b/>
                <w:bCs/>
              </w:rPr>
              <w:t>3</w:t>
            </w:r>
            <w:r w:rsidRPr="76BB6816">
              <w:rPr>
                <w:rFonts w:cs="Times New Roman"/>
                <w:b/>
                <w:bCs/>
              </w:rPr>
              <w:t>+2.</w:t>
            </w:r>
            <w:r>
              <w:rPr>
                <w:rFonts w:cs="Times New Roman"/>
                <w:b/>
                <w:bCs/>
              </w:rPr>
              <w:t>4</w:t>
            </w:r>
            <w:r w:rsidRPr="76BB6816">
              <w:rPr>
                <w:rFonts w:cs="Times New Roman"/>
                <w:b/>
                <w:bCs/>
              </w:rPr>
              <w:t>)</w:t>
            </w:r>
          </w:p>
        </w:tc>
        <w:tc>
          <w:tcPr>
            <w:tcW w:w="1270" w:type="dxa"/>
            <w:shd w:val="clear" w:color="auto" w:fill="FFFFFF" w:themeFill="background1"/>
          </w:tcPr>
          <w:p w14:paraId="62EE84A9" w14:textId="06A3A207" w:rsidR="00D577E8" w:rsidRPr="00EA412F" w:rsidRDefault="00D577E8" w:rsidP="009A2C89">
            <w:pPr>
              <w:tabs>
                <w:tab w:val="left" w:pos="1077"/>
              </w:tabs>
              <w:jc w:val="both"/>
              <w:rPr>
                <w:rFonts w:cs="Times New Roman"/>
                <w:b/>
                <w:bCs/>
              </w:rPr>
            </w:pPr>
            <w:r w:rsidRPr="76BB6816">
              <w:rPr>
                <w:rFonts w:cs="Times New Roman"/>
                <w:b/>
                <w:bCs/>
              </w:rPr>
              <w:t>3.Teeninduspunktide arv</w:t>
            </w:r>
          </w:p>
        </w:tc>
      </w:tr>
      <w:tr w:rsidR="00D577E8" w14:paraId="55C3E7E9" w14:textId="77777777" w:rsidTr="00D577E8">
        <w:trPr>
          <w:trHeight w:val="300"/>
        </w:trPr>
        <w:tc>
          <w:tcPr>
            <w:tcW w:w="1276" w:type="dxa"/>
            <w:shd w:val="clear" w:color="auto" w:fill="FFFFFF" w:themeFill="background1"/>
          </w:tcPr>
          <w:p w14:paraId="5708DF38" w14:textId="6FD1204D" w:rsidR="00D577E8" w:rsidRDefault="00D577E8" w:rsidP="009A2C89">
            <w:pPr>
              <w:jc w:val="both"/>
              <w:rPr>
                <w:rFonts w:cs="Times New Roman"/>
              </w:rPr>
            </w:pPr>
            <w:r w:rsidRPr="76BB6816">
              <w:rPr>
                <w:rFonts w:cs="Times New Roman"/>
              </w:rPr>
              <w:t>202</w:t>
            </w:r>
            <w:r w:rsidR="002A1AF0">
              <w:rPr>
                <w:rFonts w:cs="Times New Roman"/>
              </w:rPr>
              <w:t>4</w:t>
            </w:r>
          </w:p>
        </w:tc>
        <w:tc>
          <w:tcPr>
            <w:tcW w:w="1134" w:type="dxa"/>
            <w:shd w:val="clear" w:color="auto" w:fill="FFFFFF" w:themeFill="background1"/>
          </w:tcPr>
          <w:p w14:paraId="2A229D25" w14:textId="3943AD6D" w:rsidR="00D577E8" w:rsidRDefault="00EC1D7E" w:rsidP="009A2C89">
            <w:pPr>
              <w:jc w:val="both"/>
              <w:rPr>
                <w:rFonts w:cs="Times New Roman"/>
              </w:rPr>
            </w:pPr>
            <w:r>
              <w:rPr>
                <w:rFonts w:cs="Times New Roman"/>
              </w:rPr>
              <w:t>63585</w:t>
            </w:r>
          </w:p>
        </w:tc>
        <w:tc>
          <w:tcPr>
            <w:tcW w:w="1418" w:type="dxa"/>
            <w:shd w:val="clear" w:color="auto" w:fill="FFFFFF" w:themeFill="background1"/>
          </w:tcPr>
          <w:p w14:paraId="37CE433E" w14:textId="1C726FC5" w:rsidR="00D577E8" w:rsidRDefault="007B6BA3" w:rsidP="009A2C89">
            <w:pPr>
              <w:jc w:val="both"/>
              <w:rPr>
                <w:rFonts w:cs="Times New Roman"/>
              </w:rPr>
            </w:pPr>
            <w:r>
              <w:rPr>
                <w:rFonts w:cs="Times New Roman"/>
              </w:rPr>
              <w:t>24</w:t>
            </w:r>
          </w:p>
        </w:tc>
        <w:tc>
          <w:tcPr>
            <w:tcW w:w="1417" w:type="dxa"/>
            <w:shd w:val="clear" w:color="auto" w:fill="FFFFFF" w:themeFill="background1"/>
          </w:tcPr>
          <w:p w14:paraId="00E2CBB4" w14:textId="6D36A48B" w:rsidR="00D577E8" w:rsidRDefault="007B6BA3" w:rsidP="009A2C89">
            <w:pPr>
              <w:jc w:val="both"/>
              <w:rPr>
                <w:rFonts w:cs="Times New Roman"/>
              </w:rPr>
            </w:pPr>
            <w:r>
              <w:rPr>
                <w:rFonts w:cs="Times New Roman"/>
              </w:rPr>
              <w:t>8</w:t>
            </w:r>
          </w:p>
        </w:tc>
        <w:tc>
          <w:tcPr>
            <w:tcW w:w="1417" w:type="dxa"/>
            <w:shd w:val="clear" w:color="auto" w:fill="FFFFFF" w:themeFill="background1"/>
          </w:tcPr>
          <w:p w14:paraId="0DF3167F" w14:textId="283F7CF5" w:rsidR="00D577E8" w:rsidRDefault="0049647F" w:rsidP="009A2C89">
            <w:pPr>
              <w:jc w:val="both"/>
              <w:rPr>
                <w:rFonts w:cs="Times New Roman"/>
              </w:rPr>
            </w:pPr>
            <w:r>
              <w:rPr>
                <w:rFonts w:cs="Times New Roman"/>
              </w:rPr>
              <w:t>23</w:t>
            </w:r>
          </w:p>
        </w:tc>
        <w:tc>
          <w:tcPr>
            <w:tcW w:w="1265" w:type="dxa"/>
            <w:shd w:val="clear" w:color="auto" w:fill="FFFFFF" w:themeFill="background1"/>
          </w:tcPr>
          <w:p w14:paraId="1F06BBA4" w14:textId="26A999FF" w:rsidR="00D577E8" w:rsidRDefault="0049647F" w:rsidP="009A2C89">
            <w:pPr>
              <w:jc w:val="both"/>
              <w:rPr>
                <w:rFonts w:cs="Times New Roman"/>
              </w:rPr>
            </w:pPr>
            <w:r>
              <w:rPr>
                <w:rFonts w:cs="Times New Roman"/>
              </w:rPr>
              <w:t>0</w:t>
            </w:r>
          </w:p>
        </w:tc>
        <w:tc>
          <w:tcPr>
            <w:tcW w:w="1287" w:type="dxa"/>
            <w:shd w:val="clear" w:color="auto" w:fill="FFFFFF" w:themeFill="background1"/>
          </w:tcPr>
          <w:p w14:paraId="042B8FC4" w14:textId="2EC3E664" w:rsidR="00D577E8" w:rsidRDefault="0049647F" w:rsidP="009A2C89">
            <w:pPr>
              <w:jc w:val="both"/>
              <w:rPr>
                <w:rFonts w:cs="Times New Roman"/>
              </w:rPr>
            </w:pPr>
            <w:r>
              <w:rPr>
                <w:rFonts w:cs="Times New Roman"/>
              </w:rPr>
              <w:t>31</w:t>
            </w:r>
            <w:r w:rsidR="00636BFA">
              <w:rPr>
                <w:rFonts w:cs="Times New Roman"/>
              </w:rPr>
              <w:t>*</w:t>
            </w:r>
          </w:p>
        </w:tc>
        <w:tc>
          <w:tcPr>
            <w:tcW w:w="1270" w:type="dxa"/>
            <w:shd w:val="clear" w:color="auto" w:fill="FFFFFF" w:themeFill="background1"/>
          </w:tcPr>
          <w:p w14:paraId="7AD4CBC7" w14:textId="02BA241E" w:rsidR="00D577E8" w:rsidRDefault="0049647F" w:rsidP="009A2C89">
            <w:pPr>
              <w:jc w:val="both"/>
              <w:rPr>
                <w:rFonts w:cs="Times New Roman"/>
              </w:rPr>
            </w:pPr>
            <w:r>
              <w:rPr>
                <w:rFonts w:cs="Times New Roman"/>
              </w:rPr>
              <w:t>2</w:t>
            </w:r>
          </w:p>
        </w:tc>
      </w:tr>
      <w:tr w:rsidR="00636BFA" w:rsidRPr="00EA412F" w14:paraId="0C8957B0" w14:textId="77777777" w:rsidTr="00D577E8">
        <w:tc>
          <w:tcPr>
            <w:tcW w:w="1276" w:type="dxa"/>
            <w:shd w:val="clear" w:color="auto" w:fill="FFFFFF" w:themeFill="background1"/>
          </w:tcPr>
          <w:p w14:paraId="6777DD22" w14:textId="44D11738" w:rsidR="00636BFA" w:rsidRPr="00EA412F" w:rsidRDefault="00636BFA" w:rsidP="00636BFA">
            <w:pPr>
              <w:tabs>
                <w:tab w:val="left" w:pos="1077"/>
              </w:tabs>
              <w:jc w:val="both"/>
              <w:rPr>
                <w:rFonts w:cs="Times New Roman"/>
              </w:rPr>
            </w:pPr>
            <w:r w:rsidRPr="76BB6816">
              <w:rPr>
                <w:rFonts w:cs="Times New Roman"/>
              </w:rPr>
              <w:t>202</w:t>
            </w:r>
            <w:r>
              <w:rPr>
                <w:rFonts w:cs="Times New Roman"/>
              </w:rPr>
              <w:t>5</w:t>
            </w:r>
          </w:p>
        </w:tc>
        <w:tc>
          <w:tcPr>
            <w:tcW w:w="1134" w:type="dxa"/>
            <w:shd w:val="clear" w:color="auto" w:fill="FFFFFF" w:themeFill="background1"/>
          </w:tcPr>
          <w:p w14:paraId="7C6B54F6" w14:textId="2513820E" w:rsidR="00636BFA" w:rsidRPr="00EA412F" w:rsidRDefault="007900DE" w:rsidP="00636BFA">
            <w:pPr>
              <w:tabs>
                <w:tab w:val="left" w:pos="1077"/>
              </w:tabs>
              <w:jc w:val="both"/>
              <w:rPr>
                <w:rFonts w:cs="Times New Roman"/>
                <w:highlight w:val="yellow"/>
              </w:rPr>
            </w:pPr>
            <w:r w:rsidRPr="007900DE">
              <w:rPr>
                <w:rFonts w:cs="Times New Roman"/>
              </w:rPr>
              <w:t>64376</w:t>
            </w:r>
          </w:p>
        </w:tc>
        <w:tc>
          <w:tcPr>
            <w:tcW w:w="1418" w:type="dxa"/>
            <w:shd w:val="clear" w:color="auto" w:fill="FFFFFF" w:themeFill="background1"/>
          </w:tcPr>
          <w:p w14:paraId="3CA76BFC" w14:textId="1AA27BCD" w:rsidR="00636BFA" w:rsidRPr="00EA412F" w:rsidRDefault="00636BFA" w:rsidP="00636BFA">
            <w:pPr>
              <w:tabs>
                <w:tab w:val="left" w:pos="1077"/>
              </w:tabs>
              <w:jc w:val="both"/>
              <w:rPr>
                <w:rFonts w:cs="Times New Roman"/>
                <w:highlight w:val="yellow"/>
              </w:rPr>
            </w:pPr>
            <w:r>
              <w:rPr>
                <w:rFonts w:cs="Times New Roman"/>
              </w:rPr>
              <w:t>24</w:t>
            </w:r>
          </w:p>
        </w:tc>
        <w:tc>
          <w:tcPr>
            <w:tcW w:w="1417" w:type="dxa"/>
            <w:shd w:val="clear" w:color="auto" w:fill="FFFFFF" w:themeFill="background1"/>
          </w:tcPr>
          <w:p w14:paraId="754BFB95" w14:textId="6674389E" w:rsidR="00636BFA" w:rsidRPr="00EA412F" w:rsidRDefault="00636BFA" w:rsidP="00636BFA">
            <w:pPr>
              <w:tabs>
                <w:tab w:val="left" w:pos="1077"/>
              </w:tabs>
              <w:jc w:val="both"/>
              <w:rPr>
                <w:rFonts w:cs="Times New Roman"/>
                <w:highlight w:val="yellow"/>
              </w:rPr>
            </w:pPr>
            <w:r>
              <w:rPr>
                <w:rFonts w:cs="Times New Roman"/>
              </w:rPr>
              <w:t>8</w:t>
            </w:r>
          </w:p>
        </w:tc>
        <w:tc>
          <w:tcPr>
            <w:tcW w:w="1417" w:type="dxa"/>
            <w:shd w:val="clear" w:color="auto" w:fill="FFFFFF" w:themeFill="background1"/>
          </w:tcPr>
          <w:p w14:paraId="7DE67DE2" w14:textId="13ACFABD" w:rsidR="00636BFA" w:rsidRPr="00EA412F" w:rsidRDefault="00636BFA" w:rsidP="00636BFA">
            <w:pPr>
              <w:tabs>
                <w:tab w:val="left" w:pos="1077"/>
              </w:tabs>
              <w:jc w:val="both"/>
              <w:rPr>
                <w:rFonts w:cs="Times New Roman"/>
                <w:highlight w:val="yellow"/>
              </w:rPr>
            </w:pPr>
            <w:r>
              <w:rPr>
                <w:rFonts w:cs="Times New Roman"/>
              </w:rPr>
              <w:t>23</w:t>
            </w:r>
          </w:p>
        </w:tc>
        <w:tc>
          <w:tcPr>
            <w:tcW w:w="1265" w:type="dxa"/>
            <w:shd w:val="clear" w:color="auto" w:fill="FFFFFF" w:themeFill="background1"/>
          </w:tcPr>
          <w:p w14:paraId="0E78310E" w14:textId="6E1BE95E" w:rsidR="00636BFA" w:rsidRPr="00EA412F" w:rsidRDefault="00636BFA" w:rsidP="00636BFA">
            <w:pPr>
              <w:tabs>
                <w:tab w:val="left" w:pos="1077"/>
              </w:tabs>
              <w:jc w:val="both"/>
              <w:rPr>
                <w:rFonts w:cs="Times New Roman"/>
                <w:highlight w:val="yellow"/>
              </w:rPr>
            </w:pPr>
            <w:r>
              <w:rPr>
                <w:rFonts w:cs="Times New Roman"/>
              </w:rPr>
              <w:t>0</w:t>
            </w:r>
          </w:p>
        </w:tc>
        <w:tc>
          <w:tcPr>
            <w:tcW w:w="1287" w:type="dxa"/>
            <w:shd w:val="clear" w:color="auto" w:fill="FFFFFF" w:themeFill="background1"/>
          </w:tcPr>
          <w:p w14:paraId="33FE9392" w14:textId="3FD4AAA4" w:rsidR="00636BFA" w:rsidRPr="00EA412F" w:rsidRDefault="00636BFA" w:rsidP="00636BFA">
            <w:pPr>
              <w:tabs>
                <w:tab w:val="left" w:pos="1077"/>
              </w:tabs>
              <w:jc w:val="both"/>
              <w:rPr>
                <w:rFonts w:cs="Times New Roman"/>
                <w:highlight w:val="yellow"/>
              </w:rPr>
            </w:pPr>
            <w:r>
              <w:rPr>
                <w:rFonts w:cs="Times New Roman"/>
              </w:rPr>
              <w:t>31*</w:t>
            </w:r>
          </w:p>
        </w:tc>
        <w:tc>
          <w:tcPr>
            <w:tcW w:w="1270" w:type="dxa"/>
            <w:shd w:val="clear" w:color="auto" w:fill="FFFFFF" w:themeFill="background1"/>
          </w:tcPr>
          <w:p w14:paraId="48700555" w14:textId="5CA33A35" w:rsidR="00636BFA" w:rsidRPr="00EA412F" w:rsidRDefault="00636BFA" w:rsidP="00636BFA">
            <w:pPr>
              <w:tabs>
                <w:tab w:val="left" w:pos="1077"/>
              </w:tabs>
              <w:jc w:val="both"/>
              <w:rPr>
                <w:rFonts w:cs="Times New Roman"/>
                <w:highlight w:val="yellow"/>
              </w:rPr>
            </w:pPr>
            <w:r>
              <w:rPr>
                <w:rFonts w:cs="Times New Roman"/>
              </w:rPr>
              <w:t>2</w:t>
            </w:r>
          </w:p>
        </w:tc>
      </w:tr>
    </w:tbl>
    <w:p w14:paraId="30789073" w14:textId="617E626F" w:rsidR="00C34CD6" w:rsidRPr="00303497" w:rsidRDefault="00303497" w:rsidP="00303497">
      <w:pPr>
        <w:pStyle w:val="Loendilik"/>
        <w:numPr>
          <w:ilvl w:val="0"/>
          <w:numId w:val="6"/>
        </w:numPr>
        <w:jc w:val="both"/>
        <w:rPr>
          <w:rFonts w:cs="Times New Roman"/>
        </w:rPr>
      </w:pPr>
      <w:r>
        <w:rPr>
          <w:rFonts w:cs="Times New Roman"/>
        </w:rPr>
        <w:t xml:space="preserve">Kokku </w:t>
      </w:r>
      <w:r w:rsidR="008674A1">
        <w:rPr>
          <w:rFonts w:cs="Times New Roman"/>
        </w:rPr>
        <w:t xml:space="preserve">teenindab </w:t>
      </w:r>
      <w:r>
        <w:rPr>
          <w:rFonts w:cs="Times New Roman"/>
        </w:rPr>
        <w:t xml:space="preserve">Tartumaal </w:t>
      </w:r>
      <w:r w:rsidR="001E7B85">
        <w:rPr>
          <w:rFonts w:cs="Times New Roman"/>
        </w:rPr>
        <w:t>lugejaid</w:t>
      </w:r>
      <w:r>
        <w:rPr>
          <w:rFonts w:cs="Times New Roman"/>
        </w:rPr>
        <w:t xml:space="preserve"> 45</w:t>
      </w:r>
      <w:r w:rsidR="001E7B85">
        <w:rPr>
          <w:rFonts w:cs="Times New Roman"/>
        </w:rPr>
        <w:t xml:space="preserve"> raamatukogu</w:t>
      </w:r>
    </w:p>
    <w:p w14:paraId="6AB54FBD" w14:textId="75C81506" w:rsidR="000E23F0" w:rsidRPr="00EA412F" w:rsidRDefault="000E23F0" w:rsidP="009A2C89">
      <w:pPr>
        <w:pStyle w:val="Pealkiri2"/>
        <w:jc w:val="both"/>
        <w:rPr>
          <w:rFonts w:cs="Times New Roman"/>
        </w:rPr>
      </w:pPr>
      <w:r w:rsidRPr="00EA412F">
        <w:rPr>
          <w:rFonts w:cs="Times New Roman"/>
        </w:rPr>
        <w:t>Juhtimine</w:t>
      </w:r>
    </w:p>
    <w:p w14:paraId="5A503EA8" w14:textId="471B56F2" w:rsidR="000E23F0" w:rsidRPr="00EA412F" w:rsidRDefault="000E23F0" w:rsidP="009A2C89">
      <w:pPr>
        <w:pStyle w:val="Pealkiri3"/>
        <w:jc w:val="both"/>
        <w:rPr>
          <w:rFonts w:cs="Times New Roman"/>
        </w:rPr>
      </w:pPr>
      <w:r w:rsidRPr="00EA412F">
        <w:rPr>
          <w:rFonts w:cs="Times New Roman"/>
        </w:rPr>
        <w:t>Muudatused raamatukoguvõrgus</w:t>
      </w:r>
    </w:p>
    <w:p w14:paraId="76362695" w14:textId="64317265" w:rsidR="00775F7A" w:rsidRPr="00EA412F" w:rsidRDefault="009E0CD3" w:rsidP="009A2C89">
      <w:pPr>
        <w:jc w:val="both"/>
        <w:rPr>
          <w:rFonts w:cs="Times New Roman"/>
        </w:rPr>
      </w:pPr>
      <w:r>
        <w:rPr>
          <w:rFonts w:cs="Times New Roman"/>
        </w:rPr>
        <w:t>Tartumaa omavalitsustes</w:t>
      </w:r>
      <w:r w:rsidR="00026D99" w:rsidRPr="00EA412F">
        <w:rPr>
          <w:rFonts w:cs="Times New Roman"/>
        </w:rPr>
        <w:t xml:space="preserve"> </w:t>
      </w:r>
      <w:r w:rsidR="00026D99">
        <w:rPr>
          <w:rFonts w:cs="Times New Roman"/>
        </w:rPr>
        <w:t>ei</w:t>
      </w:r>
      <w:r w:rsidR="00026D99" w:rsidRPr="00EA412F">
        <w:rPr>
          <w:rFonts w:cs="Times New Roman"/>
        </w:rPr>
        <w:t xml:space="preserve"> moodustatud </w:t>
      </w:r>
      <w:r w:rsidR="00026D99">
        <w:rPr>
          <w:rFonts w:cs="Times New Roman"/>
        </w:rPr>
        <w:t xml:space="preserve">uusi </w:t>
      </w:r>
      <w:r w:rsidR="00026D99" w:rsidRPr="00EA412F">
        <w:rPr>
          <w:rFonts w:cs="Times New Roman"/>
        </w:rPr>
        <w:t>keskraamatukogu</w:t>
      </w:r>
      <w:r w:rsidR="00026D99">
        <w:rPr>
          <w:rFonts w:cs="Times New Roman"/>
        </w:rPr>
        <w:t>sid</w:t>
      </w:r>
      <w:r w:rsidR="00F73699">
        <w:rPr>
          <w:rFonts w:cs="Times New Roman"/>
        </w:rPr>
        <w:t xml:space="preserve"> ja struktuuris muutusi ei toimunud</w:t>
      </w:r>
      <w:r w:rsidR="006556F3">
        <w:rPr>
          <w:rFonts w:cs="Times New Roman"/>
        </w:rPr>
        <w:t>. Ühtegi raamatukogu ei likvideeritud</w:t>
      </w:r>
      <w:r w:rsidR="00C538D3">
        <w:rPr>
          <w:rFonts w:cs="Times New Roman"/>
        </w:rPr>
        <w:t xml:space="preserve"> ja uusi ei loodud</w:t>
      </w:r>
      <w:r w:rsidR="00BF3C68">
        <w:rPr>
          <w:rFonts w:cs="Times New Roman"/>
        </w:rPr>
        <w:t>.</w:t>
      </w:r>
    </w:p>
    <w:p w14:paraId="58C288FC" w14:textId="58142D3F" w:rsidR="00354453" w:rsidRDefault="007B2938" w:rsidP="00B13433">
      <w:pPr>
        <w:pStyle w:val="Pealkiri3"/>
        <w:jc w:val="both"/>
        <w:rPr>
          <w:rFonts w:cs="Times New Roman"/>
        </w:rPr>
      </w:pPr>
      <w:r w:rsidRPr="003F0DA9">
        <w:rPr>
          <w:rFonts w:cs="Times New Roman"/>
        </w:rPr>
        <w:t>Rahvaraamatukogu</w:t>
      </w:r>
      <w:r w:rsidR="000E23F0" w:rsidRPr="003F0DA9">
        <w:rPr>
          <w:rFonts w:cs="Times New Roman"/>
        </w:rPr>
        <w:t xml:space="preserve"> nõukogu</w:t>
      </w:r>
    </w:p>
    <w:p w14:paraId="1C5188E4" w14:textId="2C80CDC2" w:rsidR="007775D8" w:rsidRPr="007775D8" w:rsidRDefault="007775D8" w:rsidP="007775D8">
      <w:r>
        <w:t>Kambja vallas</w:t>
      </w:r>
      <w:r w:rsidR="004A27AC">
        <w:t xml:space="preserve"> toimus</w:t>
      </w:r>
      <w:r w:rsidRPr="007775D8">
        <w:t xml:space="preserve"> nõukogul üks koosolek Kambja raamatukogus</w:t>
      </w:r>
      <w:r w:rsidR="004A27AC">
        <w:t>,</w:t>
      </w:r>
      <w:r w:rsidRPr="007775D8">
        <w:t xml:space="preserve"> osalesid kõik Kambja valla raamatukoguhoidjad. </w:t>
      </w:r>
      <w:r w:rsidR="001E7B85">
        <w:t>K</w:t>
      </w:r>
      <w:r w:rsidRPr="007775D8">
        <w:t xml:space="preserve">oosolekul tutvus nõukogu harukogude tegemiste, eripärade ja probleemidega, leidmaks neile ühiselt lahendusi. Näiteks Kuuste raamatukogu esise välisvalgustuse puudumise </w:t>
      </w:r>
      <w:r w:rsidR="00C56799">
        <w:t>probleem</w:t>
      </w:r>
      <w:r w:rsidRPr="007775D8">
        <w:t xml:space="preserve"> saigi lahendatud.</w:t>
      </w:r>
    </w:p>
    <w:p w14:paraId="35126A9A" w14:textId="5AB988EC" w:rsidR="007775D8" w:rsidRDefault="009A784E" w:rsidP="003F0DA9">
      <w:bookmarkStart w:id="2" w:name="_Hlk221886903"/>
      <w:r w:rsidRPr="009A784E">
        <w:rPr>
          <w:bCs/>
        </w:rPr>
        <w:t>Peipsiääre Valla Keskraamatukogu nõukogu on kinnitatud 7 liikmelisena. Peale piirkonna lugejate esindajate kuulub sinna üks vallavalitsuse ja üks volikogu esindaja.</w:t>
      </w:r>
      <w:bookmarkEnd w:id="2"/>
      <w:r w:rsidRPr="009A784E">
        <w:rPr>
          <w:bCs/>
        </w:rPr>
        <w:t xml:space="preserve"> </w:t>
      </w:r>
      <w:r w:rsidRPr="009A784E">
        <w:t>Mõju on pigem positiivne.</w:t>
      </w:r>
    </w:p>
    <w:p w14:paraId="031CD283" w14:textId="13775E83" w:rsidR="00225706" w:rsidRDefault="00225706" w:rsidP="003F0DA9">
      <w:r>
        <w:t>Elva valla</w:t>
      </w:r>
      <w:r w:rsidR="00B06CFF">
        <w:t xml:space="preserve"> nõukogu käis koos kahel korral, moodustatud</w:t>
      </w:r>
      <w:r w:rsidR="001065E2">
        <w:t xml:space="preserve"> üks nõukogu kõigi raamatukogude kohta.</w:t>
      </w:r>
    </w:p>
    <w:p w14:paraId="6A9D82FB" w14:textId="298DDA09" w:rsidR="00EA673C" w:rsidRDefault="00EA673C" w:rsidP="00EA673C">
      <w:pPr>
        <w:jc w:val="both"/>
      </w:pPr>
      <w:r>
        <w:t>Nõo valla r</w:t>
      </w:r>
      <w:r w:rsidRPr="004A7042">
        <w:t>aamatukogu</w:t>
      </w:r>
      <w:r>
        <w:t>de</w:t>
      </w:r>
      <w:r w:rsidRPr="004A7042">
        <w:t xml:space="preserve"> nõukogu koosneb viiest liikmest. </w:t>
      </w:r>
      <w:r>
        <w:t>Nõukogu toetab raamatukogu kui kogukonnakeskuse arengut ja aitab hoida raamatukogude tegevuse kooskõlas lugejate ja teiste kasutajate vajaduste ning ootustega.</w:t>
      </w:r>
    </w:p>
    <w:p w14:paraId="34776E41" w14:textId="7B2C226E" w:rsidR="00A1127B" w:rsidRPr="003D137D" w:rsidRDefault="00A1127B" w:rsidP="00EA673C">
      <w:pPr>
        <w:jc w:val="both"/>
      </w:pPr>
      <w:r>
        <w:t>Tartu valla raamatukogudel on nõukogud moodustatud</w:t>
      </w:r>
      <w:r w:rsidR="000B4BBC">
        <w:t xml:space="preserve"> ja enamasti üks kord aastas koosolekuid peetakse</w:t>
      </w:r>
      <w:r w:rsidR="00895473">
        <w:t xml:space="preserve"> ja raamatukogude tegevust arutatakse.</w:t>
      </w:r>
    </w:p>
    <w:p w14:paraId="7FED44F9" w14:textId="38B0D463" w:rsidR="00F22D75" w:rsidRPr="003F0DA9" w:rsidRDefault="00CC12BF" w:rsidP="003F0DA9">
      <w:r>
        <w:t xml:space="preserve">Kastre </w:t>
      </w:r>
      <w:r w:rsidR="0048768C">
        <w:t xml:space="preserve">ja Luunja </w:t>
      </w:r>
      <w:r>
        <w:t>valla r</w:t>
      </w:r>
      <w:r w:rsidRPr="00991B6F">
        <w:t>aamatukogu</w:t>
      </w:r>
      <w:r>
        <w:t>del</w:t>
      </w:r>
      <w:r w:rsidRPr="00991B6F">
        <w:t xml:space="preserve"> </w:t>
      </w:r>
      <w:r>
        <w:t>p</w:t>
      </w:r>
      <w:r w:rsidRPr="00991B6F">
        <w:t>uudub rahvaraamatukogu nõukogu</w:t>
      </w:r>
      <w:r>
        <w:t>.</w:t>
      </w:r>
    </w:p>
    <w:p w14:paraId="5337C4D1" w14:textId="201BF57F" w:rsidR="000E23F0" w:rsidRPr="00EA412F" w:rsidRDefault="003F0DA9" w:rsidP="009A2C89">
      <w:pPr>
        <w:pStyle w:val="Pealkiri3"/>
        <w:jc w:val="both"/>
        <w:rPr>
          <w:rFonts w:cs="Times New Roman"/>
        </w:rPr>
      </w:pPr>
      <w:r>
        <w:rPr>
          <w:rFonts w:cs="Times New Roman"/>
        </w:rPr>
        <w:t>Rahvaraamatukogu arengukava</w:t>
      </w:r>
    </w:p>
    <w:p w14:paraId="6DC4E8B1" w14:textId="73AAA623" w:rsidR="00021EF1" w:rsidRPr="00021EF1" w:rsidRDefault="00A1127B" w:rsidP="00021EF1">
      <w:pPr>
        <w:jc w:val="both"/>
        <w:rPr>
          <w:rFonts w:cs="Times New Roman"/>
        </w:rPr>
      </w:pPr>
      <w:r>
        <w:rPr>
          <w:rFonts w:cs="Times New Roman"/>
        </w:rPr>
        <w:t xml:space="preserve">Kambja valla raamatukogudel </w:t>
      </w:r>
      <w:r w:rsidR="0043534F">
        <w:rPr>
          <w:rFonts w:cs="Times New Roman"/>
        </w:rPr>
        <w:t>valmis</w:t>
      </w:r>
      <w:r w:rsidR="00021EF1" w:rsidRPr="00021EF1">
        <w:rPr>
          <w:rFonts w:cs="Times New Roman"/>
        </w:rPr>
        <w:t xml:space="preserve"> arengukava 2025-2028</w:t>
      </w:r>
    </w:p>
    <w:p w14:paraId="361FB6E7" w14:textId="03924F15" w:rsidR="00021EF1" w:rsidRDefault="0043534F" w:rsidP="00021EF1">
      <w:pPr>
        <w:jc w:val="both"/>
        <w:rPr>
          <w:rFonts w:cs="Times New Roman"/>
        </w:rPr>
      </w:pPr>
      <w:hyperlink r:id="rId10" w:history="1">
        <w:r w:rsidRPr="00C15D55">
          <w:rPr>
            <w:rStyle w:val="Hperlink"/>
            <w:rFonts w:cs="Times New Roman"/>
          </w:rPr>
          <w:t>https://www.riigiteataja.ee/akt/426032025029</w:t>
        </w:r>
      </w:hyperlink>
    </w:p>
    <w:p w14:paraId="5DEAC7D0" w14:textId="13E09012" w:rsidR="005566DA" w:rsidRPr="005566DA" w:rsidRDefault="004346E7" w:rsidP="005566DA">
      <w:pPr>
        <w:jc w:val="both"/>
        <w:rPr>
          <w:rFonts w:cs="Times New Roman"/>
        </w:rPr>
      </w:pPr>
      <w:r>
        <w:rPr>
          <w:rFonts w:cs="Times New Roman"/>
        </w:rPr>
        <w:t>Peipsiääre valla r</w:t>
      </w:r>
      <w:r w:rsidR="005566DA" w:rsidRPr="005566DA">
        <w:rPr>
          <w:rFonts w:cs="Times New Roman"/>
        </w:rPr>
        <w:t>aamatukogu</w:t>
      </w:r>
      <w:r>
        <w:rPr>
          <w:rFonts w:cs="Times New Roman"/>
        </w:rPr>
        <w:t>de</w:t>
      </w:r>
      <w:r w:rsidR="005566DA" w:rsidRPr="005566DA">
        <w:rPr>
          <w:rFonts w:cs="Times New Roman"/>
        </w:rPr>
        <w:t xml:space="preserve">l on olemas kehtiv ühine arengukava: Koosa Raamatukogu-Peipsiääre Keskraamatukogu arengukava 2025-2029 </w:t>
      </w:r>
    </w:p>
    <w:p w14:paraId="1300508E" w14:textId="77777777" w:rsidR="005566DA" w:rsidRDefault="005566DA" w:rsidP="005566DA">
      <w:pPr>
        <w:jc w:val="both"/>
        <w:rPr>
          <w:rFonts w:cs="Times New Roman"/>
        </w:rPr>
      </w:pPr>
      <w:hyperlink r:id="rId11" w:history="1">
        <w:r w:rsidRPr="005566DA">
          <w:rPr>
            <w:rStyle w:val="Hperlink"/>
            <w:rFonts w:cs="Times New Roman"/>
          </w:rPr>
          <w:t>https://www.riigiteataja.ee/akt/417012025017</w:t>
        </w:r>
      </w:hyperlink>
    </w:p>
    <w:p w14:paraId="259C2B90" w14:textId="7C514F90" w:rsidR="00634775" w:rsidRDefault="00634775" w:rsidP="005566DA">
      <w:pPr>
        <w:jc w:val="both"/>
        <w:rPr>
          <w:rFonts w:cs="Times New Roman"/>
        </w:rPr>
      </w:pPr>
      <w:r>
        <w:rPr>
          <w:rFonts w:cs="Times New Roman"/>
        </w:rPr>
        <w:lastRenderedPageBreak/>
        <w:t xml:space="preserve">Luunja valla raamatukogudes alustati </w:t>
      </w:r>
      <w:r w:rsidR="00B07AAA">
        <w:rPr>
          <w:rFonts w:cs="Times New Roman"/>
        </w:rPr>
        <w:t xml:space="preserve">2025. a. </w:t>
      </w:r>
      <w:r>
        <w:rPr>
          <w:rFonts w:cs="Times New Roman"/>
        </w:rPr>
        <w:t>arengukava koostamist</w:t>
      </w:r>
      <w:r w:rsidR="00B07AAA">
        <w:rPr>
          <w:rFonts w:cs="Times New Roman"/>
        </w:rPr>
        <w:t>.</w:t>
      </w:r>
    </w:p>
    <w:p w14:paraId="13AFE78F" w14:textId="154D11FE" w:rsidR="003C2024" w:rsidRPr="00590F7B" w:rsidRDefault="00B07AAA" w:rsidP="009A41C0">
      <w:pPr>
        <w:jc w:val="both"/>
        <w:rPr>
          <w:rFonts w:cs="Times New Roman"/>
          <w:b/>
          <w:bCs/>
        </w:rPr>
      </w:pPr>
      <w:r>
        <w:rPr>
          <w:rFonts w:cs="Times New Roman"/>
        </w:rPr>
        <w:t>Tartu valla raamatukogudel arengukava puudub</w:t>
      </w:r>
      <w:r w:rsidR="007F30A4">
        <w:rPr>
          <w:rFonts w:cs="Times New Roman"/>
        </w:rPr>
        <w:t>.</w:t>
      </w:r>
      <w:r w:rsidR="003C2024">
        <w:rPr>
          <w:rFonts w:cs="Times New Roman"/>
        </w:rPr>
        <w:t xml:space="preserve"> </w:t>
      </w:r>
      <w:r w:rsidR="00590F7B" w:rsidRPr="00590F7B">
        <w:rPr>
          <w:rFonts w:cs="Times New Roman"/>
        </w:rPr>
        <w:t xml:space="preserve">Tartu valla arengukava 2022 – 2030 uus redaktsioon </w:t>
      </w:r>
      <w:hyperlink r:id="rId12" w:history="1">
        <w:r w:rsidR="00590F7B" w:rsidRPr="001E06A4">
          <w:rPr>
            <w:rStyle w:val="Hperlink"/>
            <w:rFonts w:cs="Times New Roman"/>
          </w:rPr>
          <w:t>https://www.riigiteataja.ee/akt/424092024001?leiaKehtiv</w:t>
        </w:r>
      </w:hyperlink>
      <w:r w:rsidR="00590F7B">
        <w:rPr>
          <w:rFonts w:cs="Times New Roman"/>
        </w:rPr>
        <w:t xml:space="preserve"> </w:t>
      </w:r>
      <w:r w:rsidR="000E4DD4">
        <w:rPr>
          <w:rFonts w:cs="Times New Roman"/>
        </w:rPr>
        <w:t xml:space="preserve">seal </w:t>
      </w:r>
      <w:r w:rsidR="003C2024" w:rsidRPr="00590F7B">
        <w:rPr>
          <w:rFonts w:cs="Times New Roman"/>
        </w:rPr>
        <w:t>on märgitud „Strateegiliste eesmärkide saavutamiseks seatud ülesan</w:t>
      </w:r>
      <w:r w:rsidR="000E4DD4">
        <w:rPr>
          <w:rFonts w:cs="Times New Roman"/>
        </w:rPr>
        <w:t>nete</w:t>
      </w:r>
      <w:r w:rsidR="003C2024" w:rsidRPr="00590F7B">
        <w:rPr>
          <w:rFonts w:cs="Times New Roman"/>
        </w:rPr>
        <w:t xml:space="preserve"> ja tegevus</w:t>
      </w:r>
      <w:r w:rsidR="000E4DD4">
        <w:rPr>
          <w:rFonts w:cs="Times New Roman"/>
        </w:rPr>
        <w:t>te</w:t>
      </w:r>
      <w:r w:rsidR="003468B2">
        <w:rPr>
          <w:rFonts w:cs="Times New Roman"/>
        </w:rPr>
        <w:t xml:space="preserve"> peatükis</w:t>
      </w:r>
      <w:r w:rsidR="003C2024" w:rsidRPr="00590F7B">
        <w:rPr>
          <w:rFonts w:cs="Times New Roman"/>
        </w:rPr>
        <w:t>“</w:t>
      </w:r>
      <w:r w:rsidR="003468B2">
        <w:rPr>
          <w:rFonts w:cs="Times New Roman"/>
        </w:rPr>
        <w:t xml:space="preserve"> ära</w:t>
      </w:r>
      <w:r w:rsidR="003C2024" w:rsidRPr="00590F7B">
        <w:rPr>
          <w:rFonts w:cs="Times New Roman"/>
        </w:rPr>
        <w:t xml:space="preserve">: </w:t>
      </w:r>
      <w:r w:rsidR="008B5801">
        <w:rPr>
          <w:rFonts w:cs="Times New Roman"/>
        </w:rPr>
        <w:t>r</w:t>
      </w:r>
      <w:r w:rsidR="003C2024" w:rsidRPr="00590F7B">
        <w:rPr>
          <w:rFonts w:cs="Times New Roman"/>
        </w:rPr>
        <w:t>aamatukogude materiaal-tehnilise baasi uuendamine, raamatukogude teenuste mitmekesistamine, lugemise populaarsust tõstvate tegevuste ja sündmuste korraldamine, raamatukogu kui avatud infokeskuse kontseptsiooni elluviimine.</w:t>
      </w:r>
    </w:p>
    <w:p w14:paraId="208F3BAF" w14:textId="53778E9A" w:rsidR="00A349FC" w:rsidRPr="00991B6F" w:rsidRDefault="00164DD7" w:rsidP="00A349FC">
      <w:pPr>
        <w:jc w:val="both"/>
        <w:rPr>
          <w:rFonts w:cs="Times New Roman"/>
        </w:rPr>
      </w:pPr>
      <w:r>
        <w:rPr>
          <w:rFonts w:cs="Times New Roman"/>
        </w:rPr>
        <w:t>Kastre valla r</w:t>
      </w:r>
      <w:r w:rsidR="00A349FC" w:rsidRPr="00991B6F">
        <w:rPr>
          <w:rFonts w:cs="Times New Roman"/>
        </w:rPr>
        <w:t>aamatukogu</w:t>
      </w:r>
      <w:r>
        <w:rPr>
          <w:rFonts w:cs="Times New Roman"/>
        </w:rPr>
        <w:t>del</w:t>
      </w:r>
      <w:r w:rsidR="00A349FC" w:rsidRPr="00991B6F">
        <w:rPr>
          <w:rFonts w:cs="Times New Roman"/>
        </w:rPr>
        <w:t xml:space="preserve"> on kehtiv arengukava aastani 2027</w:t>
      </w:r>
      <w:r w:rsidR="00A349FC">
        <w:rPr>
          <w:rFonts w:cs="Times New Roman"/>
        </w:rPr>
        <w:t>, mis on leitav</w:t>
      </w:r>
      <w:r w:rsidR="00A1127B">
        <w:rPr>
          <w:rFonts w:cs="Times New Roman"/>
        </w:rPr>
        <w:t xml:space="preserve"> </w:t>
      </w:r>
      <w:hyperlink r:id="rId13" w:history="1">
        <w:r w:rsidR="00A1127B" w:rsidRPr="001E06A4">
          <w:rPr>
            <w:rStyle w:val="Hperlink"/>
            <w:rFonts w:cs="Times New Roman"/>
          </w:rPr>
          <w:t>https://www.riigiteataja.ee/akt/411102024003</w:t>
        </w:r>
      </w:hyperlink>
      <w:r w:rsidR="00A349FC">
        <w:rPr>
          <w:rFonts w:cs="Times New Roman"/>
        </w:rPr>
        <w:t>. Arengukava uuendatakse 1 kord aastas. Kastre valla</w:t>
      </w:r>
      <w:r>
        <w:rPr>
          <w:rFonts w:cs="Times New Roman"/>
        </w:rPr>
        <w:t>s</w:t>
      </w:r>
      <w:r w:rsidR="00A349FC">
        <w:rPr>
          <w:rFonts w:cs="Times New Roman"/>
        </w:rPr>
        <w:t xml:space="preserve"> koostati uus arengukava ja raamatukogud olid kaasatud selle koostamis</w:t>
      </w:r>
      <w:r w:rsidR="005D3995">
        <w:rPr>
          <w:rFonts w:cs="Times New Roman"/>
        </w:rPr>
        <w:t>se</w:t>
      </w:r>
      <w:r w:rsidR="00A349FC">
        <w:rPr>
          <w:rFonts w:cs="Times New Roman"/>
        </w:rPr>
        <w:t xml:space="preserve">. </w:t>
      </w:r>
    </w:p>
    <w:p w14:paraId="3E3AA087" w14:textId="62883177" w:rsidR="00050B2F" w:rsidRPr="009843CC" w:rsidRDefault="00050B2F" w:rsidP="00050B2F">
      <w:pPr>
        <w:jc w:val="both"/>
        <w:rPr>
          <w:rFonts w:cs="Times New Roman"/>
          <w:szCs w:val="24"/>
        </w:rPr>
      </w:pPr>
      <w:r>
        <w:t>Nõo</w:t>
      </w:r>
      <w:r w:rsidR="00F344A6">
        <w:t xml:space="preserve"> valla r</w:t>
      </w:r>
      <w:r>
        <w:t>aamatukogu</w:t>
      </w:r>
      <w:r w:rsidR="00F344A6">
        <w:t>de</w:t>
      </w:r>
      <w:r>
        <w:t xml:space="preserve"> arengukava on koostamisel ning selle lõplik valmimine ja kinnitamine on kavandatud lähiaega. </w:t>
      </w:r>
      <w:r w:rsidRPr="009843CC">
        <w:rPr>
          <w:rFonts w:cs="Times New Roman"/>
          <w:szCs w:val="24"/>
        </w:rPr>
        <w:t xml:space="preserve">Raamatukogu roll ja arengusuunad on </w:t>
      </w:r>
      <w:proofErr w:type="spellStart"/>
      <w:r w:rsidRPr="009843CC">
        <w:rPr>
          <w:rFonts w:cs="Times New Roman"/>
          <w:szCs w:val="24"/>
        </w:rPr>
        <w:t>KOV-i</w:t>
      </w:r>
      <w:proofErr w:type="spellEnd"/>
      <w:r w:rsidRPr="009843CC">
        <w:rPr>
          <w:rFonts w:cs="Times New Roman"/>
          <w:szCs w:val="24"/>
        </w:rPr>
        <w:t xml:space="preserve"> arengudokumentides kajastatud kokkuvõtlikult ja üldistatult.</w:t>
      </w:r>
      <w:r>
        <w:rPr>
          <w:rFonts w:cs="Times New Roman"/>
          <w:szCs w:val="24"/>
        </w:rPr>
        <w:t xml:space="preserve"> Raamatukogu on olnud arengukavade koostamisse kaasatud ja saanud teha ettepanekuid.</w:t>
      </w:r>
    </w:p>
    <w:p w14:paraId="39DC64A5" w14:textId="01E646F5" w:rsidR="001B2C47" w:rsidRDefault="005442AD" w:rsidP="009A2C89">
      <w:pPr>
        <w:jc w:val="both"/>
        <w:rPr>
          <w:rFonts w:cs="Times New Roman"/>
        </w:rPr>
      </w:pPr>
      <w:r>
        <w:rPr>
          <w:rFonts w:cs="Times New Roman"/>
        </w:rPr>
        <w:t xml:space="preserve">Elva valla </w:t>
      </w:r>
      <w:r w:rsidR="00BE1EAA">
        <w:rPr>
          <w:rFonts w:cs="Times New Roman"/>
        </w:rPr>
        <w:t xml:space="preserve">raamatukogude uus arengukava on </w:t>
      </w:r>
      <w:r w:rsidR="00446D8F">
        <w:rPr>
          <w:rFonts w:cs="Times New Roman"/>
        </w:rPr>
        <w:t xml:space="preserve">raamatukogude </w:t>
      </w:r>
      <w:r w:rsidR="0076588A">
        <w:rPr>
          <w:rFonts w:cs="Times New Roman"/>
        </w:rPr>
        <w:t xml:space="preserve">poolt </w:t>
      </w:r>
      <w:r w:rsidR="00BE1EAA">
        <w:rPr>
          <w:rFonts w:cs="Times New Roman"/>
        </w:rPr>
        <w:t>koosta</w:t>
      </w:r>
      <w:r w:rsidR="00CC1E5D">
        <w:rPr>
          <w:rFonts w:cs="Times New Roman"/>
        </w:rPr>
        <w:t>tud</w:t>
      </w:r>
      <w:r w:rsidR="00A52C1A">
        <w:rPr>
          <w:rFonts w:cs="Times New Roman"/>
        </w:rPr>
        <w:t xml:space="preserve"> kolmeks aastaks</w:t>
      </w:r>
      <w:r w:rsidR="006B6ACE">
        <w:rPr>
          <w:rFonts w:cs="Times New Roman"/>
        </w:rPr>
        <w:t>, ootab</w:t>
      </w:r>
      <w:r w:rsidR="00553802">
        <w:rPr>
          <w:rFonts w:cs="Times New Roman"/>
        </w:rPr>
        <w:t xml:space="preserve"> avalikku arutelu ja vallapoolset kinnitamist</w:t>
      </w:r>
      <w:r w:rsidR="0094031D">
        <w:rPr>
          <w:rFonts w:cs="Times New Roman"/>
        </w:rPr>
        <w:t>.</w:t>
      </w:r>
    </w:p>
    <w:p w14:paraId="3E5A511D" w14:textId="50B31BCD" w:rsidR="00EA412F" w:rsidRPr="00880174" w:rsidRDefault="00645F54" w:rsidP="009A2C89">
      <w:pPr>
        <w:pStyle w:val="Pealkiri2"/>
        <w:jc w:val="both"/>
        <w:rPr>
          <w:rFonts w:cs="Times New Roman"/>
        </w:rPr>
      </w:pPr>
      <w:r w:rsidRPr="00880174">
        <w:rPr>
          <w:rFonts w:cs="Times New Roman"/>
        </w:rPr>
        <w:t>Eelarve</w:t>
      </w:r>
    </w:p>
    <w:tbl>
      <w:tblPr>
        <w:tblStyle w:val="Kontuurtabel"/>
        <w:tblW w:w="6764" w:type="dxa"/>
        <w:tblLook w:val="04A0" w:firstRow="1" w:lastRow="0" w:firstColumn="1" w:lastColumn="0" w:noHBand="0" w:noVBand="1"/>
      </w:tblPr>
      <w:tblGrid>
        <w:gridCol w:w="2309"/>
        <w:gridCol w:w="1603"/>
        <w:gridCol w:w="1485"/>
        <w:gridCol w:w="1367"/>
      </w:tblGrid>
      <w:tr w:rsidR="00EA412F" w:rsidRPr="00EA412F" w14:paraId="0DC6F3E5" w14:textId="77777777" w:rsidTr="00E636D1">
        <w:tc>
          <w:tcPr>
            <w:tcW w:w="2309" w:type="dxa"/>
            <w:hideMark/>
          </w:tcPr>
          <w:p w14:paraId="29E6A332" w14:textId="6C8975AA" w:rsidR="00EA412F" w:rsidRPr="003877B4" w:rsidRDefault="00B915CB" w:rsidP="009A2C89">
            <w:pPr>
              <w:jc w:val="both"/>
              <w:rPr>
                <w:rFonts w:eastAsia="Times New Roman" w:cs="Times New Roman"/>
                <w:b/>
                <w:bCs/>
                <w:color w:val="1A1A1A"/>
                <w:kern w:val="0"/>
                <w:szCs w:val="24"/>
                <w:lang w:eastAsia="et-EE"/>
                <w14:ligatures w14:val="none"/>
              </w:rPr>
            </w:pPr>
            <w:r>
              <w:rPr>
                <w:rFonts w:eastAsia="Times New Roman" w:cs="Times New Roman"/>
                <w:b/>
                <w:bCs/>
                <w:color w:val="1A1A1A"/>
                <w:kern w:val="0"/>
                <w:szCs w:val="24"/>
                <w:lang w:eastAsia="et-EE"/>
                <w14:ligatures w14:val="none"/>
              </w:rPr>
              <w:t>Tulud ja kulud</w:t>
            </w:r>
          </w:p>
        </w:tc>
        <w:tc>
          <w:tcPr>
            <w:tcW w:w="1603" w:type="dxa"/>
            <w:hideMark/>
          </w:tcPr>
          <w:p w14:paraId="100F90F4" w14:textId="6700B451"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Seisuga 31.12.2</w:t>
            </w:r>
            <w:r w:rsidR="002A1AF0">
              <w:rPr>
                <w:rFonts w:eastAsia="Times New Roman" w:cs="Times New Roman"/>
                <w:b/>
                <w:bCs/>
                <w:color w:val="1A1A1A"/>
                <w:kern w:val="0"/>
                <w:szCs w:val="24"/>
                <w:lang w:eastAsia="et-EE"/>
                <w14:ligatures w14:val="none"/>
              </w:rPr>
              <w:t>4</w:t>
            </w:r>
            <w:r w:rsidRPr="003877B4">
              <w:rPr>
                <w:rFonts w:eastAsia="Times New Roman" w:cs="Times New Roman"/>
                <w:b/>
                <w:bCs/>
                <w:color w:val="1A1A1A"/>
                <w:kern w:val="0"/>
                <w:szCs w:val="24"/>
                <w:lang w:eastAsia="et-EE"/>
                <w14:ligatures w14:val="none"/>
              </w:rPr>
              <w:t xml:space="preserve"> €</w:t>
            </w:r>
          </w:p>
        </w:tc>
        <w:tc>
          <w:tcPr>
            <w:tcW w:w="1485" w:type="dxa"/>
            <w:hideMark/>
          </w:tcPr>
          <w:p w14:paraId="4038A7AC" w14:textId="21127473"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Seisuga 31.12.2</w:t>
            </w:r>
            <w:r w:rsidR="002A1AF0">
              <w:rPr>
                <w:rFonts w:eastAsia="Times New Roman" w:cs="Times New Roman"/>
                <w:b/>
                <w:bCs/>
                <w:color w:val="1A1A1A"/>
                <w:kern w:val="0"/>
                <w:szCs w:val="24"/>
                <w:lang w:eastAsia="et-EE"/>
                <w14:ligatures w14:val="none"/>
              </w:rPr>
              <w:t>5</w:t>
            </w:r>
            <w:r w:rsidRPr="003877B4">
              <w:rPr>
                <w:rFonts w:eastAsia="Times New Roman" w:cs="Times New Roman"/>
                <w:b/>
                <w:bCs/>
                <w:color w:val="1A1A1A"/>
                <w:kern w:val="0"/>
                <w:szCs w:val="24"/>
                <w:lang w:eastAsia="et-EE"/>
                <w14:ligatures w14:val="none"/>
              </w:rPr>
              <w:t xml:space="preserve"> €</w:t>
            </w:r>
          </w:p>
        </w:tc>
        <w:tc>
          <w:tcPr>
            <w:tcW w:w="1367" w:type="dxa"/>
            <w:hideMark/>
          </w:tcPr>
          <w:p w14:paraId="588552D1" w14:textId="7777777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Muutus %</w:t>
            </w:r>
          </w:p>
        </w:tc>
      </w:tr>
      <w:tr w:rsidR="00EA412F" w:rsidRPr="00EA412F" w14:paraId="7847C2BD" w14:textId="77777777" w:rsidTr="00E636D1">
        <w:tc>
          <w:tcPr>
            <w:tcW w:w="2309" w:type="dxa"/>
            <w:hideMark/>
          </w:tcPr>
          <w:p w14:paraId="2487551C" w14:textId="74522179" w:rsidR="00EA412F" w:rsidRPr="003877B4" w:rsidRDefault="00AB5F1E"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Tulud</w:t>
            </w:r>
            <w:r w:rsidR="00EA412F" w:rsidRPr="003877B4">
              <w:rPr>
                <w:rFonts w:eastAsia="Times New Roman" w:cs="Times New Roman"/>
                <w:color w:val="1A1A1A"/>
                <w:kern w:val="0"/>
                <w:szCs w:val="24"/>
                <w:lang w:eastAsia="et-EE"/>
                <w14:ligatures w14:val="none"/>
              </w:rPr>
              <w:t xml:space="preserve"> kokku</w:t>
            </w:r>
          </w:p>
        </w:tc>
        <w:tc>
          <w:tcPr>
            <w:tcW w:w="1603" w:type="dxa"/>
            <w:hideMark/>
          </w:tcPr>
          <w:p w14:paraId="76D8E07F" w14:textId="34CDC9F3"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DA4743">
              <w:rPr>
                <w:rFonts w:eastAsia="Times New Roman" w:cs="Times New Roman"/>
                <w:color w:val="1A1A1A"/>
                <w:kern w:val="0"/>
                <w:szCs w:val="24"/>
                <w:lang w:eastAsia="et-EE"/>
                <w14:ligatures w14:val="none"/>
              </w:rPr>
              <w:t>2017</w:t>
            </w:r>
            <w:r w:rsidR="00197EE7">
              <w:rPr>
                <w:rFonts w:eastAsia="Times New Roman" w:cs="Times New Roman"/>
                <w:color w:val="1A1A1A"/>
                <w:kern w:val="0"/>
                <w:szCs w:val="24"/>
                <w:lang w:eastAsia="et-EE"/>
                <w14:ligatures w14:val="none"/>
              </w:rPr>
              <w:t>305</w:t>
            </w:r>
          </w:p>
        </w:tc>
        <w:tc>
          <w:tcPr>
            <w:tcW w:w="1485" w:type="dxa"/>
            <w:hideMark/>
          </w:tcPr>
          <w:p w14:paraId="7929535B" w14:textId="6D6F9940"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3100F8">
              <w:rPr>
                <w:rFonts w:eastAsia="Times New Roman" w:cs="Times New Roman"/>
                <w:color w:val="1A1A1A"/>
                <w:kern w:val="0"/>
                <w:szCs w:val="24"/>
                <w:lang w:eastAsia="et-EE"/>
                <w14:ligatures w14:val="none"/>
              </w:rPr>
              <w:t>22</w:t>
            </w:r>
            <w:r w:rsidR="00FF03BF">
              <w:rPr>
                <w:rFonts w:eastAsia="Times New Roman" w:cs="Times New Roman"/>
                <w:color w:val="1A1A1A"/>
                <w:kern w:val="0"/>
                <w:szCs w:val="24"/>
                <w:lang w:eastAsia="et-EE"/>
                <w14:ligatures w14:val="none"/>
              </w:rPr>
              <w:t>14</w:t>
            </w:r>
            <w:r w:rsidR="00EA52FF">
              <w:rPr>
                <w:rFonts w:eastAsia="Times New Roman" w:cs="Times New Roman"/>
                <w:color w:val="1A1A1A"/>
                <w:kern w:val="0"/>
                <w:szCs w:val="24"/>
                <w:lang w:eastAsia="et-EE"/>
                <w14:ligatures w14:val="none"/>
              </w:rPr>
              <w:t>983</w:t>
            </w:r>
          </w:p>
        </w:tc>
        <w:tc>
          <w:tcPr>
            <w:tcW w:w="1367" w:type="dxa"/>
            <w:hideMark/>
          </w:tcPr>
          <w:p w14:paraId="416FC790" w14:textId="77141AC8"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D456FA">
              <w:rPr>
                <w:rFonts w:eastAsia="Times New Roman" w:cs="Times New Roman"/>
                <w:color w:val="1A1A1A"/>
                <w:kern w:val="0"/>
                <w:szCs w:val="24"/>
                <w:lang w:eastAsia="et-EE"/>
                <w14:ligatures w14:val="none"/>
              </w:rPr>
              <w:t>+</w:t>
            </w:r>
            <w:r w:rsidR="00A54096">
              <w:rPr>
                <w:rFonts w:eastAsia="Times New Roman" w:cs="Times New Roman"/>
                <w:color w:val="1A1A1A"/>
                <w:kern w:val="0"/>
                <w:szCs w:val="24"/>
                <w:lang w:eastAsia="et-EE"/>
                <w14:ligatures w14:val="none"/>
              </w:rPr>
              <w:t>8</w:t>
            </w:r>
            <w:r w:rsidR="00D456FA">
              <w:rPr>
                <w:rFonts w:eastAsia="Times New Roman" w:cs="Times New Roman"/>
                <w:color w:val="1A1A1A"/>
                <w:kern w:val="0"/>
                <w:szCs w:val="24"/>
                <w:lang w:eastAsia="et-EE"/>
                <w14:ligatures w14:val="none"/>
              </w:rPr>
              <w:t>,965</w:t>
            </w:r>
          </w:p>
        </w:tc>
      </w:tr>
      <w:tr w:rsidR="00AB5F1E" w:rsidRPr="00EA412F" w14:paraId="6B88226B" w14:textId="77777777" w:rsidTr="00E636D1">
        <w:tc>
          <w:tcPr>
            <w:tcW w:w="2309" w:type="dxa"/>
          </w:tcPr>
          <w:p w14:paraId="0BB4FB38" w14:textId="1EF8A3B8" w:rsidR="00AB5F1E" w:rsidRDefault="00AB5F1E"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ud kokku*</w:t>
            </w:r>
          </w:p>
        </w:tc>
        <w:tc>
          <w:tcPr>
            <w:tcW w:w="1603" w:type="dxa"/>
          </w:tcPr>
          <w:p w14:paraId="39165A4D" w14:textId="21E1C645" w:rsidR="00AB5F1E" w:rsidRPr="003877B4" w:rsidRDefault="00032D69"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6</w:t>
            </w:r>
            <w:r w:rsidR="00C97E9D">
              <w:rPr>
                <w:rFonts w:eastAsia="Times New Roman" w:cs="Times New Roman"/>
                <w:color w:val="1A1A1A"/>
                <w:kern w:val="0"/>
                <w:szCs w:val="24"/>
                <w:lang w:eastAsia="et-EE"/>
                <w14:ligatures w14:val="none"/>
              </w:rPr>
              <w:t>2460</w:t>
            </w:r>
          </w:p>
        </w:tc>
        <w:tc>
          <w:tcPr>
            <w:tcW w:w="1485" w:type="dxa"/>
          </w:tcPr>
          <w:p w14:paraId="29931656" w14:textId="782E3064" w:rsidR="00AB5F1E" w:rsidRPr="003877B4" w:rsidRDefault="007C5FE1"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21</w:t>
            </w:r>
            <w:r w:rsidR="00A043D8">
              <w:rPr>
                <w:rFonts w:eastAsia="Times New Roman" w:cs="Times New Roman"/>
                <w:color w:val="1A1A1A"/>
                <w:kern w:val="0"/>
                <w:szCs w:val="24"/>
                <w:lang w:eastAsia="et-EE"/>
                <w14:ligatures w14:val="none"/>
              </w:rPr>
              <w:t>0553</w:t>
            </w:r>
          </w:p>
        </w:tc>
        <w:tc>
          <w:tcPr>
            <w:tcW w:w="1367" w:type="dxa"/>
          </w:tcPr>
          <w:p w14:paraId="0ACCBD55" w14:textId="3ED0FEA8" w:rsidR="00AB5F1E" w:rsidRPr="003877B4" w:rsidRDefault="008B1BAE"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6,</w:t>
            </w:r>
            <w:r w:rsidR="002A6CD3">
              <w:rPr>
                <w:rFonts w:eastAsia="Times New Roman" w:cs="Times New Roman"/>
                <w:color w:val="1A1A1A"/>
                <w:kern w:val="0"/>
                <w:szCs w:val="24"/>
                <w:lang w:eastAsia="et-EE"/>
                <w14:ligatures w14:val="none"/>
              </w:rPr>
              <w:t>699</w:t>
            </w:r>
          </w:p>
        </w:tc>
      </w:tr>
      <w:tr w:rsidR="00EA412F" w:rsidRPr="00EA412F" w14:paraId="4B3D806E" w14:textId="77777777" w:rsidTr="00E636D1">
        <w:tc>
          <w:tcPr>
            <w:tcW w:w="2309" w:type="dxa"/>
            <w:hideMark/>
          </w:tcPr>
          <w:p w14:paraId="7406CE49" w14:textId="43AD899C" w:rsidR="00EA412F" w:rsidRPr="003877B4" w:rsidRDefault="006B7795"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Tööjõukulu*</w:t>
            </w:r>
            <w:r w:rsidR="00AB5F1E">
              <w:rPr>
                <w:rFonts w:eastAsia="Times New Roman" w:cs="Times New Roman"/>
                <w:color w:val="1A1A1A"/>
                <w:kern w:val="0"/>
                <w:szCs w:val="24"/>
                <w:lang w:eastAsia="et-EE"/>
                <w14:ligatures w14:val="none"/>
              </w:rPr>
              <w:t>*</w:t>
            </w:r>
          </w:p>
        </w:tc>
        <w:tc>
          <w:tcPr>
            <w:tcW w:w="1603" w:type="dxa"/>
            <w:hideMark/>
          </w:tcPr>
          <w:p w14:paraId="4424A9A6" w14:textId="55C9369C"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197EE7">
              <w:rPr>
                <w:rFonts w:eastAsia="Times New Roman" w:cs="Times New Roman"/>
                <w:color w:val="1A1A1A"/>
                <w:kern w:val="0"/>
                <w:szCs w:val="24"/>
                <w:lang w:eastAsia="et-EE"/>
                <w14:ligatures w14:val="none"/>
              </w:rPr>
              <w:t>1260705</w:t>
            </w:r>
          </w:p>
        </w:tc>
        <w:tc>
          <w:tcPr>
            <w:tcW w:w="1485" w:type="dxa"/>
            <w:hideMark/>
          </w:tcPr>
          <w:p w14:paraId="4D8D2B22" w14:textId="03E71B9A"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2E0025">
              <w:rPr>
                <w:rFonts w:eastAsia="Times New Roman" w:cs="Times New Roman"/>
                <w:color w:val="1A1A1A"/>
                <w:kern w:val="0"/>
                <w:szCs w:val="24"/>
                <w:lang w:eastAsia="et-EE"/>
                <w14:ligatures w14:val="none"/>
              </w:rPr>
              <w:t>1322322</w:t>
            </w:r>
          </w:p>
        </w:tc>
        <w:tc>
          <w:tcPr>
            <w:tcW w:w="1367" w:type="dxa"/>
            <w:hideMark/>
          </w:tcPr>
          <w:p w14:paraId="3BBC8B6C" w14:textId="320AA8D6"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B92C99">
              <w:rPr>
                <w:rFonts w:eastAsia="Times New Roman" w:cs="Times New Roman"/>
                <w:color w:val="1A1A1A"/>
                <w:kern w:val="0"/>
                <w:szCs w:val="24"/>
                <w:lang w:eastAsia="et-EE"/>
                <w14:ligatures w14:val="none"/>
              </w:rPr>
              <w:t>+</w:t>
            </w:r>
            <w:r w:rsidR="00783231">
              <w:rPr>
                <w:rFonts w:eastAsia="Times New Roman" w:cs="Times New Roman"/>
                <w:color w:val="1A1A1A"/>
                <w:kern w:val="0"/>
                <w:szCs w:val="24"/>
                <w:lang w:eastAsia="et-EE"/>
                <w14:ligatures w14:val="none"/>
              </w:rPr>
              <w:t>4,6</w:t>
            </w:r>
            <w:r w:rsidR="00051087">
              <w:rPr>
                <w:rFonts w:eastAsia="Times New Roman" w:cs="Times New Roman"/>
                <w:color w:val="1A1A1A"/>
                <w:kern w:val="0"/>
                <w:szCs w:val="24"/>
                <w:lang w:eastAsia="et-EE"/>
                <w14:ligatures w14:val="none"/>
              </w:rPr>
              <w:t>60</w:t>
            </w:r>
          </w:p>
        </w:tc>
      </w:tr>
      <w:tr w:rsidR="00EA412F" w:rsidRPr="00EA412F" w14:paraId="2C6C3A24" w14:textId="77777777" w:rsidTr="00E636D1">
        <w:tc>
          <w:tcPr>
            <w:tcW w:w="2309" w:type="dxa"/>
            <w:hideMark/>
          </w:tcPr>
          <w:p w14:paraId="1174DFC5" w14:textId="77777777"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Komplekteerimiskulu</w:t>
            </w:r>
          </w:p>
        </w:tc>
        <w:tc>
          <w:tcPr>
            <w:tcW w:w="1603" w:type="dxa"/>
            <w:hideMark/>
          </w:tcPr>
          <w:p w14:paraId="4BB939F2" w14:textId="7C37FD60"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CD379D">
              <w:rPr>
                <w:rFonts w:eastAsia="Times New Roman" w:cs="Times New Roman"/>
                <w:color w:val="1A1A1A"/>
                <w:kern w:val="0"/>
                <w:szCs w:val="24"/>
                <w:lang w:eastAsia="et-EE"/>
                <w14:ligatures w14:val="none"/>
              </w:rPr>
              <w:t>355724</w:t>
            </w:r>
          </w:p>
        </w:tc>
        <w:tc>
          <w:tcPr>
            <w:tcW w:w="1485" w:type="dxa"/>
            <w:hideMark/>
          </w:tcPr>
          <w:p w14:paraId="1BF0C74B" w14:textId="6F9A840F" w:rsidR="00EA412F" w:rsidRPr="003877B4" w:rsidRDefault="00B20FCA"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54</w:t>
            </w:r>
            <w:r w:rsidR="004F2B91">
              <w:rPr>
                <w:rFonts w:eastAsia="Times New Roman" w:cs="Times New Roman"/>
                <w:color w:val="1A1A1A"/>
                <w:kern w:val="0"/>
                <w:szCs w:val="24"/>
                <w:lang w:eastAsia="et-EE"/>
                <w14:ligatures w14:val="none"/>
              </w:rPr>
              <w:t>594</w:t>
            </w:r>
          </w:p>
        </w:tc>
        <w:tc>
          <w:tcPr>
            <w:tcW w:w="1367" w:type="dxa"/>
            <w:hideMark/>
          </w:tcPr>
          <w:p w14:paraId="7F1A3B92" w14:textId="5FBD2AA0" w:rsidR="00EA412F" w:rsidRPr="003877B4" w:rsidRDefault="006D4EF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w:t>
            </w:r>
            <w:r w:rsidR="00C9794F">
              <w:rPr>
                <w:rFonts w:eastAsia="Times New Roman" w:cs="Times New Roman"/>
                <w:color w:val="1A1A1A"/>
                <w:kern w:val="0"/>
                <w:szCs w:val="24"/>
                <w:lang w:eastAsia="et-EE"/>
                <w14:ligatures w14:val="none"/>
              </w:rPr>
              <w:t>0,31</w:t>
            </w:r>
            <w:r w:rsidR="007A155E">
              <w:rPr>
                <w:rFonts w:eastAsia="Times New Roman" w:cs="Times New Roman"/>
                <w:color w:val="1A1A1A"/>
                <w:kern w:val="0"/>
                <w:szCs w:val="24"/>
                <w:lang w:eastAsia="et-EE"/>
                <w14:ligatures w14:val="none"/>
              </w:rPr>
              <w:t>8</w:t>
            </w:r>
          </w:p>
        </w:tc>
      </w:tr>
      <w:tr w:rsidR="00EA412F" w:rsidRPr="00EA412F" w14:paraId="62DCAD00" w14:textId="77777777" w:rsidTr="00E636D1">
        <w:tc>
          <w:tcPr>
            <w:tcW w:w="2309" w:type="dxa"/>
            <w:hideMark/>
          </w:tcPr>
          <w:p w14:paraId="4EFF3259" w14:textId="77777777"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xml:space="preserve">sh </w:t>
            </w:r>
            <w:proofErr w:type="spellStart"/>
            <w:r w:rsidRPr="003877B4">
              <w:rPr>
                <w:rFonts w:eastAsia="Times New Roman" w:cs="Times New Roman"/>
                <w:color w:val="1A1A1A"/>
                <w:kern w:val="0"/>
                <w:szCs w:val="24"/>
                <w:lang w:eastAsia="et-EE"/>
                <w14:ligatures w14:val="none"/>
              </w:rPr>
              <w:t>KOV-lt</w:t>
            </w:r>
            <w:proofErr w:type="spellEnd"/>
          </w:p>
        </w:tc>
        <w:tc>
          <w:tcPr>
            <w:tcW w:w="1603" w:type="dxa"/>
            <w:hideMark/>
          </w:tcPr>
          <w:p w14:paraId="2F3B4DCF" w14:textId="094BF070"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381A82">
              <w:rPr>
                <w:rFonts w:eastAsia="Times New Roman" w:cs="Times New Roman"/>
                <w:color w:val="1A1A1A"/>
                <w:kern w:val="0"/>
                <w:szCs w:val="24"/>
                <w:lang w:eastAsia="et-EE"/>
                <w14:ligatures w14:val="none"/>
              </w:rPr>
              <w:t>226941</w:t>
            </w:r>
          </w:p>
        </w:tc>
        <w:tc>
          <w:tcPr>
            <w:tcW w:w="1485" w:type="dxa"/>
            <w:hideMark/>
          </w:tcPr>
          <w:p w14:paraId="1124D100" w14:textId="5CEE15F9" w:rsidR="00EA412F" w:rsidRPr="003877B4" w:rsidRDefault="00EE4663"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23</w:t>
            </w:r>
            <w:r w:rsidR="002245DF">
              <w:rPr>
                <w:rFonts w:eastAsia="Times New Roman" w:cs="Times New Roman"/>
                <w:color w:val="1A1A1A"/>
                <w:kern w:val="0"/>
                <w:szCs w:val="24"/>
                <w:lang w:eastAsia="et-EE"/>
                <w14:ligatures w14:val="none"/>
              </w:rPr>
              <w:t>852</w:t>
            </w:r>
          </w:p>
        </w:tc>
        <w:tc>
          <w:tcPr>
            <w:tcW w:w="1367" w:type="dxa"/>
            <w:hideMark/>
          </w:tcPr>
          <w:p w14:paraId="4C729576" w14:textId="2F737496" w:rsidR="00EA412F" w:rsidRPr="003877B4" w:rsidRDefault="005F5E43"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361</w:t>
            </w:r>
          </w:p>
        </w:tc>
      </w:tr>
      <w:tr w:rsidR="00EA412F" w:rsidRPr="00EA412F" w14:paraId="2FDF7D75" w14:textId="77777777" w:rsidTr="00E636D1">
        <w:tc>
          <w:tcPr>
            <w:tcW w:w="2309" w:type="dxa"/>
            <w:hideMark/>
          </w:tcPr>
          <w:p w14:paraId="46E5D0BC" w14:textId="77777777"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sh riigilt</w:t>
            </w:r>
          </w:p>
        </w:tc>
        <w:tc>
          <w:tcPr>
            <w:tcW w:w="1603" w:type="dxa"/>
            <w:hideMark/>
          </w:tcPr>
          <w:p w14:paraId="7985A02C" w14:textId="4153B71A"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381A82">
              <w:rPr>
                <w:rFonts w:eastAsia="Times New Roman" w:cs="Times New Roman"/>
                <w:color w:val="1A1A1A"/>
                <w:kern w:val="0"/>
                <w:szCs w:val="24"/>
                <w:lang w:eastAsia="et-EE"/>
                <w14:ligatures w14:val="none"/>
              </w:rPr>
              <w:t>128783</w:t>
            </w:r>
          </w:p>
        </w:tc>
        <w:tc>
          <w:tcPr>
            <w:tcW w:w="1485" w:type="dxa"/>
            <w:hideMark/>
          </w:tcPr>
          <w:p w14:paraId="165EBD0F" w14:textId="2BD08054"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6F7D27">
              <w:rPr>
                <w:rFonts w:eastAsia="Times New Roman" w:cs="Times New Roman"/>
                <w:color w:val="1A1A1A"/>
                <w:kern w:val="0"/>
                <w:szCs w:val="24"/>
                <w:lang w:eastAsia="et-EE"/>
                <w14:ligatures w14:val="none"/>
              </w:rPr>
              <w:t>121132</w:t>
            </w:r>
          </w:p>
        </w:tc>
        <w:tc>
          <w:tcPr>
            <w:tcW w:w="1367" w:type="dxa"/>
            <w:hideMark/>
          </w:tcPr>
          <w:p w14:paraId="4B87B2B4" w14:textId="223C91FB"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4B462E">
              <w:rPr>
                <w:rFonts w:eastAsia="Times New Roman" w:cs="Times New Roman"/>
                <w:color w:val="1A1A1A"/>
                <w:kern w:val="0"/>
                <w:szCs w:val="24"/>
                <w:lang w:eastAsia="et-EE"/>
                <w14:ligatures w14:val="none"/>
              </w:rPr>
              <w:t>-5,941</w:t>
            </w:r>
          </w:p>
        </w:tc>
      </w:tr>
      <w:tr w:rsidR="643CB1B7" w14:paraId="643523CB" w14:textId="77777777" w:rsidTr="00940ABA">
        <w:trPr>
          <w:trHeight w:val="300"/>
        </w:trPr>
        <w:tc>
          <w:tcPr>
            <w:tcW w:w="2309" w:type="dxa"/>
            <w:hideMark/>
          </w:tcPr>
          <w:p w14:paraId="0ED3EF13" w14:textId="73538120" w:rsidR="0B95597C" w:rsidRPr="003877B4" w:rsidRDefault="006B7795" w:rsidP="009A2C89">
            <w:pPr>
              <w:jc w:val="both"/>
              <w:rPr>
                <w:rFonts w:eastAsia="Times New Roman" w:cs="Times New Roman"/>
                <w:color w:val="1A1A1A"/>
                <w:szCs w:val="24"/>
                <w:lang w:eastAsia="et-EE"/>
              </w:rPr>
            </w:pPr>
            <w:r>
              <w:rPr>
                <w:rFonts w:eastAsia="Times New Roman" w:cs="Times New Roman"/>
                <w:color w:val="1A1A1A"/>
                <w:szCs w:val="24"/>
                <w:lang w:eastAsia="et-EE"/>
              </w:rPr>
              <w:tab/>
            </w:r>
            <w:r w:rsidR="0B95597C" w:rsidRPr="003877B4">
              <w:rPr>
                <w:rFonts w:eastAsia="Times New Roman" w:cs="Times New Roman"/>
                <w:color w:val="1A1A1A"/>
                <w:szCs w:val="24"/>
                <w:lang w:eastAsia="et-EE"/>
              </w:rPr>
              <w:t xml:space="preserve">sh </w:t>
            </w:r>
            <w:proofErr w:type="spellStart"/>
            <w:r w:rsidR="0B95597C" w:rsidRPr="003877B4">
              <w:rPr>
                <w:rFonts w:eastAsia="Times New Roman" w:cs="Times New Roman"/>
                <w:color w:val="1A1A1A"/>
                <w:szCs w:val="24"/>
                <w:lang w:eastAsia="et-EE"/>
              </w:rPr>
              <w:t>KuM-ilt</w:t>
            </w:r>
            <w:proofErr w:type="spellEnd"/>
          </w:p>
        </w:tc>
        <w:tc>
          <w:tcPr>
            <w:tcW w:w="1603" w:type="dxa"/>
            <w:hideMark/>
          </w:tcPr>
          <w:p w14:paraId="4932B7E7" w14:textId="43A4460C" w:rsidR="643CB1B7" w:rsidRPr="003877B4" w:rsidRDefault="00381A82" w:rsidP="009A2C89">
            <w:pPr>
              <w:jc w:val="both"/>
              <w:rPr>
                <w:rFonts w:eastAsia="Times New Roman" w:cs="Times New Roman"/>
                <w:color w:val="1A1A1A"/>
                <w:szCs w:val="24"/>
                <w:lang w:eastAsia="et-EE"/>
              </w:rPr>
            </w:pPr>
            <w:r>
              <w:rPr>
                <w:rFonts w:eastAsia="Times New Roman" w:cs="Times New Roman"/>
                <w:color w:val="1A1A1A"/>
                <w:szCs w:val="24"/>
                <w:lang w:eastAsia="et-EE"/>
              </w:rPr>
              <w:t>128783</w:t>
            </w:r>
          </w:p>
        </w:tc>
        <w:tc>
          <w:tcPr>
            <w:tcW w:w="1485" w:type="dxa"/>
          </w:tcPr>
          <w:p w14:paraId="5AC12AEA" w14:textId="62E87313" w:rsidR="643CB1B7" w:rsidRPr="003877B4" w:rsidRDefault="00902CD0" w:rsidP="009A2C89">
            <w:pPr>
              <w:jc w:val="both"/>
              <w:rPr>
                <w:rFonts w:eastAsia="Times New Roman" w:cs="Times New Roman"/>
                <w:color w:val="1A1A1A"/>
                <w:szCs w:val="24"/>
                <w:lang w:eastAsia="et-EE"/>
              </w:rPr>
            </w:pPr>
            <w:r>
              <w:rPr>
                <w:rFonts w:eastAsia="Times New Roman" w:cs="Times New Roman"/>
                <w:color w:val="1A1A1A"/>
                <w:szCs w:val="24"/>
                <w:lang w:eastAsia="et-EE"/>
              </w:rPr>
              <w:t>121132</w:t>
            </w:r>
          </w:p>
        </w:tc>
        <w:tc>
          <w:tcPr>
            <w:tcW w:w="1367" w:type="dxa"/>
            <w:hideMark/>
          </w:tcPr>
          <w:p w14:paraId="0528A92C" w14:textId="3DB0EBB7" w:rsidR="643CB1B7" w:rsidRPr="003877B4" w:rsidRDefault="000873C2" w:rsidP="009A2C89">
            <w:pPr>
              <w:jc w:val="both"/>
              <w:rPr>
                <w:rFonts w:eastAsia="Times New Roman" w:cs="Times New Roman"/>
                <w:color w:val="1A1A1A"/>
                <w:szCs w:val="24"/>
                <w:lang w:eastAsia="et-EE"/>
              </w:rPr>
            </w:pPr>
            <w:r>
              <w:rPr>
                <w:rFonts w:eastAsia="Times New Roman" w:cs="Times New Roman"/>
                <w:color w:val="1A1A1A"/>
                <w:szCs w:val="24"/>
                <w:lang w:eastAsia="et-EE"/>
              </w:rPr>
              <w:t>-5,941</w:t>
            </w:r>
          </w:p>
        </w:tc>
      </w:tr>
      <w:tr w:rsidR="00E636D1" w:rsidRPr="00EA412F" w14:paraId="41870158" w14:textId="77777777" w:rsidTr="0082215F">
        <w:tc>
          <w:tcPr>
            <w:tcW w:w="2309" w:type="dxa"/>
            <w:hideMark/>
          </w:tcPr>
          <w:p w14:paraId="2BDCB1B8" w14:textId="7384EF40"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Investeeringu</w:t>
            </w:r>
            <w:r>
              <w:rPr>
                <w:rFonts w:eastAsia="Times New Roman" w:cs="Times New Roman"/>
                <w:color w:val="1A1A1A"/>
                <w:kern w:val="0"/>
                <w:szCs w:val="24"/>
                <w:lang w:eastAsia="et-EE"/>
                <w14:ligatures w14:val="none"/>
              </w:rPr>
              <w:t>kulu</w:t>
            </w:r>
            <w:r w:rsidR="004739D1">
              <w:rPr>
                <w:rFonts w:eastAsia="Times New Roman" w:cs="Times New Roman"/>
                <w:color w:val="1A1A1A"/>
                <w:kern w:val="0"/>
                <w:szCs w:val="24"/>
                <w:lang w:eastAsia="et-EE"/>
                <w14:ligatures w14:val="none"/>
              </w:rPr>
              <w:t>**</w:t>
            </w:r>
            <w:r w:rsidR="00AB5F1E">
              <w:rPr>
                <w:rFonts w:eastAsia="Times New Roman" w:cs="Times New Roman"/>
                <w:color w:val="1A1A1A"/>
                <w:kern w:val="0"/>
                <w:szCs w:val="24"/>
                <w:lang w:eastAsia="et-EE"/>
                <w14:ligatures w14:val="none"/>
              </w:rPr>
              <w:t>*</w:t>
            </w:r>
          </w:p>
        </w:tc>
        <w:tc>
          <w:tcPr>
            <w:tcW w:w="1603" w:type="dxa"/>
            <w:hideMark/>
          </w:tcPr>
          <w:p w14:paraId="4C9AACDF" w14:textId="185858F6"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B91EF1">
              <w:rPr>
                <w:rFonts w:eastAsia="Times New Roman" w:cs="Times New Roman"/>
                <w:color w:val="1A1A1A"/>
                <w:kern w:val="0"/>
                <w:szCs w:val="24"/>
                <w:lang w:eastAsia="et-EE"/>
                <w14:ligatures w14:val="none"/>
              </w:rPr>
              <w:t>6534</w:t>
            </w:r>
            <w:r w:rsidR="00D7175E">
              <w:rPr>
                <w:rFonts w:eastAsia="Times New Roman" w:cs="Times New Roman"/>
                <w:color w:val="1A1A1A"/>
                <w:kern w:val="0"/>
                <w:szCs w:val="24"/>
                <w:lang w:eastAsia="et-EE"/>
                <w14:ligatures w14:val="none"/>
              </w:rPr>
              <w:t>2</w:t>
            </w:r>
          </w:p>
        </w:tc>
        <w:tc>
          <w:tcPr>
            <w:tcW w:w="1485" w:type="dxa"/>
            <w:hideMark/>
          </w:tcPr>
          <w:p w14:paraId="64E6B65C" w14:textId="6B74170E" w:rsidR="00E636D1" w:rsidRPr="003877B4" w:rsidRDefault="002E0FAA" w:rsidP="00E636D1">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5</w:t>
            </w:r>
            <w:r w:rsidR="00412A2B">
              <w:rPr>
                <w:rFonts w:eastAsia="Times New Roman" w:cs="Times New Roman"/>
                <w:color w:val="1A1A1A"/>
                <w:kern w:val="0"/>
                <w:szCs w:val="24"/>
                <w:lang w:eastAsia="et-EE"/>
                <w14:ligatures w14:val="none"/>
              </w:rPr>
              <w:t>8260</w:t>
            </w:r>
          </w:p>
        </w:tc>
        <w:tc>
          <w:tcPr>
            <w:tcW w:w="1367" w:type="dxa"/>
          </w:tcPr>
          <w:p w14:paraId="01EECEFA" w14:textId="46B00E66" w:rsidR="00E636D1" w:rsidRPr="003877B4" w:rsidRDefault="0081077A" w:rsidP="00E636D1">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5</w:t>
            </w:r>
            <w:r w:rsidR="00147B9A">
              <w:rPr>
                <w:rFonts w:eastAsia="Times New Roman" w:cs="Times New Roman"/>
                <w:color w:val="1A1A1A"/>
                <w:kern w:val="0"/>
                <w:szCs w:val="24"/>
                <w:lang w:eastAsia="et-EE"/>
                <w14:ligatures w14:val="none"/>
              </w:rPr>
              <w:t>8,712</w:t>
            </w:r>
          </w:p>
        </w:tc>
      </w:tr>
      <w:tr w:rsidR="00E636D1" w:rsidRPr="00EA412F" w14:paraId="71DFB615" w14:textId="77777777" w:rsidTr="00E636D1">
        <w:tc>
          <w:tcPr>
            <w:tcW w:w="2309" w:type="dxa"/>
          </w:tcPr>
          <w:p w14:paraId="734B7378" w14:textId="574C148B"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xml:space="preserve">sh </w:t>
            </w:r>
            <w:proofErr w:type="spellStart"/>
            <w:r w:rsidRPr="003877B4">
              <w:rPr>
                <w:rFonts w:eastAsia="Times New Roman" w:cs="Times New Roman"/>
                <w:color w:val="1A1A1A"/>
                <w:kern w:val="0"/>
                <w:szCs w:val="24"/>
                <w:lang w:eastAsia="et-EE"/>
                <w14:ligatures w14:val="none"/>
              </w:rPr>
              <w:t>KOV-ilt</w:t>
            </w:r>
            <w:proofErr w:type="spellEnd"/>
          </w:p>
        </w:tc>
        <w:tc>
          <w:tcPr>
            <w:tcW w:w="1603" w:type="dxa"/>
            <w:hideMark/>
          </w:tcPr>
          <w:p w14:paraId="3099C605" w14:textId="3B742606"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B91EF1">
              <w:rPr>
                <w:rFonts w:eastAsia="Times New Roman" w:cs="Times New Roman"/>
                <w:color w:val="1A1A1A"/>
                <w:kern w:val="0"/>
                <w:szCs w:val="24"/>
                <w:lang w:eastAsia="et-EE"/>
                <w14:ligatures w14:val="none"/>
              </w:rPr>
              <w:t>37994</w:t>
            </w:r>
          </w:p>
        </w:tc>
        <w:tc>
          <w:tcPr>
            <w:tcW w:w="1485" w:type="dxa"/>
            <w:hideMark/>
          </w:tcPr>
          <w:p w14:paraId="164E785F" w14:textId="2E9988F6"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946417">
              <w:rPr>
                <w:rFonts w:eastAsia="Times New Roman" w:cs="Times New Roman"/>
                <w:color w:val="1A1A1A"/>
                <w:kern w:val="0"/>
                <w:szCs w:val="24"/>
                <w:lang w:eastAsia="et-EE"/>
                <w14:ligatures w14:val="none"/>
              </w:rPr>
              <w:t>98</w:t>
            </w:r>
            <w:r w:rsidR="00B16C62">
              <w:rPr>
                <w:rFonts w:eastAsia="Times New Roman" w:cs="Times New Roman"/>
                <w:color w:val="1A1A1A"/>
                <w:kern w:val="0"/>
                <w:szCs w:val="24"/>
                <w:lang w:eastAsia="et-EE"/>
                <w14:ligatures w14:val="none"/>
              </w:rPr>
              <w:t>876</w:t>
            </w:r>
          </w:p>
        </w:tc>
        <w:tc>
          <w:tcPr>
            <w:tcW w:w="1367" w:type="dxa"/>
            <w:hideMark/>
          </w:tcPr>
          <w:p w14:paraId="5B6CA416" w14:textId="582B93F1"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2A08B2">
              <w:rPr>
                <w:rFonts w:eastAsia="Times New Roman" w:cs="Times New Roman"/>
                <w:color w:val="1A1A1A"/>
                <w:kern w:val="0"/>
                <w:szCs w:val="24"/>
                <w:lang w:eastAsia="et-EE"/>
                <w14:ligatures w14:val="none"/>
              </w:rPr>
              <w:t>+61,5</w:t>
            </w:r>
            <w:r w:rsidR="001869B4">
              <w:rPr>
                <w:rFonts w:eastAsia="Times New Roman" w:cs="Times New Roman"/>
                <w:color w:val="1A1A1A"/>
                <w:kern w:val="0"/>
                <w:szCs w:val="24"/>
                <w:lang w:eastAsia="et-EE"/>
                <w14:ligatures w14:val="none"/>
              </w:rPr>
              <w:t>74</w:t>
            </w:r>
          </w:p>
        </w:tc>
      </w:tr>
      <w:tr w:rsidR="00E636D1" w:rsidRPr="00EA412F" w14:paraId="55C059DF" w14:textId="77777777" w:rsidTr="00E636D1">
        <w:tc>
          <w:tcPr>
            <w:tcW w:w="2309" w:type="dxa"/>
          </w:tcPr>
          <w:p w14:paraId="2E593885" w14:textId="1CBCF5A2"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sh riigilt</w:t>
            </w:r>
          </w:p>
        </w:tc>
        <w:tc>
          <w:tcPr>
            <w:tcW w:w="1603" w:type="dxa"/>
            <w:hideMark/>
          </w:tcPr>
          <w:p w14:paraId="2FDA0795" w14:textId="71E396DC"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B91EF1">
              <w:rPr>
                <w:rFonts w:eastAsia="Times New Roman" w:cs="Times New Roman"/>
                <w:color w:val="1A1A1A"/>
                <w:kern w:val="0"/>
                <w:szCs w:val="24"/>
                <w:lang w:eastAsia="et-EE"/>
                <w14:ligatures w14:val="none"/>
              </w:rPr>
              <w:t>27346</w:t>
            </w:r>
          </w:p>
        </w:tc>
        <w:tc>
          <w:tcPr>
            <w:tcW w:w="1485" w:type="dxa"/>
            <w:hideMark/>
          </w:tcPr>
          <w:p w14:paraId="5A619A9F" w14:textId="14DAF299"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0205C7">
              <w:rPr>
                <w:rFonts w:eastAsia="Times New Roman" w:cs="Times New Roman"/>
                <w:color w:val="1A1A1A"/>
                <w:kern w:val="0"/>
                <w:szCs w:val="24"/>
                <w:lang w:eastAsia="et-EE"/>
                <w14:ligatures w14:val="none"/>
              </w:rPr>
              <w:t>593</w:t>
            </w:r>
            <w:r w:rsidR="00921A4E">
              <w:rPr>
                <w:rFonts w:eastAsia="Times New Roman" w:cs="Times New Roman"/>
                <w:color w:val="1A1A1A"/>
                <w:kern w:val="0"/>
                <w:szCs w:val="24"/>
                <w:lang w:eastAsia="et-EE"/>
                <w14:ligatures w14:val="none"/>
              </w:rPr>
              <w:t>8</w:t>
            </w:r>
            <w:r w:rsidR="000205C7">
              <w:rPr>
                <w:rFonts w:eastAsia="Times New Roman" w:cs="Times New Roman"/>
                <w:color w:val="1A1A1A"/>
                <w:kern w:val="0"/>
                <w:szCs w:val="24"/>
                <w:lang w:eastAsia="et-EE"/>
                <w14:ligatures w14:val="none"/>
              </w:rPr>
              <w:t>4</w:t>
            </w:r>
          </w:p>
        </w:tc>
        <w:tc>
          <w:tcPr>
            <w:tcW w:w="1367" w:type="dxa"/>
            <w:hideMark/>
          </w:tcPr>
          <w:p w14:paraId="6D75A824" w14:textId="59643DD2"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1869B4">
              <w:rPr>
                <w:rFonts w:eastAsia="Times New Roman" w:cs="Times New Roman"/>
                <w:color w:val="1A1A1A"/>
                <w:kern w:val="0"/>
                <w:szCs w:val="24"/>
                <w:lang w:eastAsia="et-EE"/>
                <w14:ligatures w14:val="none"/>
              </w:rPr>
              <w:t xml:space="preserve"> </w:t>
            </w:r>
            <w:r w:rsidR="00D82AA7">
              <w:rPr>
                <w:rFonts w:eastAsia="Times New Roman" w:cs="Times New Roman"/>
                <w:color w:val="1A1A1A"/>
                <w:kern w:val="0"/>
                <w:szCs w:val="24"/>
                <w:lang w:eastAsia="et-EE"/>
                <w14:ligatures w14:val="none"/>
              </w:rPr>
              <w:t>+53</w:t>
            </w:r>
            <w:r w:rsidR="00063C56">
              <w:rPr>
                <w:rFonts w:eastAsia="Times New Roman" w:cs="Times New Roman"/>
                <w:color w:val="1A1A1A"/>
                <w:kern w:val="0"/>
                <w:szCs w:val="24"/>
                <w:lang w:eastAsia="et-EE"/>
                <w14:ligatures w14:val="none"/>
              </w:rPr>
              <w:t>,951</w:t>
            </w:r>
          </w:p>
        </w:tc>
      </w:tr>
      <w:tr w:rsidR="00E636D1" w:rsidRPr="00EA412F" w14:paraId="603C4FE4" w14:textId="77777777" w:rsidTr="00E636D1">
        <w:tc>
          <w:tcPr>
            <w:tcW w:w="2309" w:type="dxa"/>
          </w:tcPr>
          <w:p w14:paraId="4F44B653" w14:textId="658D96FE" w:rsidR="00E636D1" w:rsidRPr="003877B4" w:rsidRDefault="006B7795" w:rsidP="00E636D1">
            <w:pPr>
              <w:jc w:val="both"/>
              <w:rPr>
                <w:rFonts w:eastAsia="Times New Roman" w:cs="Times New Roman"/>
                <w:color w:val="1A1A1A"/>
                <w:kern w:val="0"/>
                <w:szCs w:val="24"/>
                <w:lang w:eastAsia="et-EE"/>
                <w14:ligatures w14:val="none"/>
              </w:rPr>
            </w:pPr>
            <w:r>
              <w:rPr>
                <w:rFonts w:eastAsia="Times New Roman" w:cs="Times New Roman"/>
                <w:color w:val="1A1A1A"/>
                <w:szCs w:val="24"/>
                <w:lang w:eastAsia="et-EE"/>
              </w:rPr>
              <w:tab/>
            </w:r>
            <w:r w:rsidR="00E636D1" w:rsidRPr="003877B4">
              <w:rPr>
                <w:rFonts w:eastAsia="Times New Roman" w:cs="Times New Roman"/>
                <w:color w:val="1A1A1A"/>
                <w:szCs w:val="24"/>
                <w:lang w:eastAsia="et-EE"/>
              </w:rPr>
              <w:t xml:space="preserve">sh </w:t>
            </w:r>
            <w:proofErr w:type="spellStart"/>
            <w:r w:rsidR="00E636D1" w:rsidRPr="003877B4">
              <w:rPr>
                <w:rFonts w:eastAsia="Times New Roman" w:cs="Times New Roman"/>
                <w:color w:val="1A1A1A"/>
                <w:szCs w:val="24"/>
                <w:lang w:eastAsia="et-EE"/>
              </w:rPr>
              <w:t>KuM-ilt</w:t>
            </w:r>
            <w:proofErr w:type="spellEnd"/>
          </w:p>
        </w:tc>
        <w:tc>
          <w:tcPr>
            <w:tcW w:w="1603" w:type="dxa"/>
            <w:hideMark/>
          </w:tcPr>
          <w:p w14:paraId="1A1360BA" w14:textId="431F583A"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7B07C1">
              <w:rPr>
                <w:rFonts w:eastAsia="Times New Roman" w:cs="Times New Roman"/>
                <w:color w:val="1A1A1A"/>
                <w:kern w:val="0"/>
                <w:szCs w:val="24"/>
                <w:lang w:eastAsia="et-EE"/>
                <w14:ligatures w14:val="none"/>
              </w:rPr>
              <w:t>27346</w:t>
            </w:r>
          </w:p>
        </w:tc>
        <w:tc>
          <w:tcPr>
            <w:tcW w:w="1485" w:type="dxa"/>
            <w:hideMark/>
          </w:tcPr>
          <w:p w14:paraId="7472797D" w14:textId="72828952"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0205C7">
              <w:rPr>
                <w:rFonts w:eastAsia="Times New Roman" w:cs="Times New Roman"/>
                <w:color w:val="1A1A1A"/>
                <w:kern w:val="0"/>
                <w:szCs w:val="24"/>
                <w:lang w:eastAsia="et-EE"/>
                <w14:ligatures w14:val="none"/>
              </w:rPr>
              <w:t>593</w:t>
            </w:r>
            <w:r w:rsidR="00921A4E">
              <w:rPr>
                <w:rFonts w:eastAsia="Times New Roman" w:cs="Times New Roman"/>
                <w:color w:val="1A1A1A"/>
                <w:kern w:val="0"/>
                <w:szCs w:val="24"/>
                <w:lang w:eastAsia="et-EE"/>
                <w14:ligatures w14:val="none"/>
              </w:rPr>
              <w:t>8</w:t>
            </w:r>
            <w:r w:rsidR="000205C7">
              <w:rPr>
                <w:rFonts w:eastAsia="Times New Roman" w:cs="Times New Roman"/>
                <w:color w:val="1A1A1A"/>
                <w:kern w:val="0"/>
                <w:szCs w:val="24"/>
                <w:lang w:eastAsia="et-EE"/>
                <w14:ligatures w14:val="none"/>
              </w:rPr>
              <w:t>4</w:t>
            </w:r>
          </w:p>
        </w:tc>
        <w:tc>
          <w:tcPr>
            <w:tcW w:w="1367" w:type="dxa"/>
            <w:hideMark/>
          </w:tcPr>
          <w:p w14:paraId="66AB99E8" w14:textId="73850B32" w:rsidR="00E636D1" w:rsidRPr="003877B4" w:rsidRDefault="00E636D1" w:rsidP="00E636D1">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063C56">
              <w:rPr>
                <w:rFonts w:eastAsia="Times New Roman" w:cs="Times New Roman"/>
                <w:color w:val="1A1A1A"/>
                <w:kern w:val="0"/>
                <w:szCs w:val="24"/>
                <w:lang w:eastAsia="et-EE"/>
                <w14:ligatures w14:val="none"/>
              </w:rPr>
              <w:t>+53,951</w:t>
            </w:r>
          </w:p>
        </w:tc>
      </w:tr>
      <w:tr w:rsidR="643CB1B7" w14:paraId="4084FB7D" w14:textId="77777777" w:rsidTr="00E636D1">
        <w:trPr>
          <w:trHeight w:val="300"/>
        </w:trPr>
        <w:tc>
          <w:tcPr>
            <w:tcW w:w="2309" w:type="dxa"/>
          </w:tcPr>
          <w:p w14:paraId="11E4106F" w14:textId="444D304C" w:rsidR="5DAE5341" w:rsidRPr="003877B4" w:rsidRDefault="00E636D1" w:rsidP="009A2C89">
            <w:pPr>
              <w:jc w:val="both"/>
              <w:rPr>
                <w:rFonts w:eastAsia="Times New Roman" w:cs="Times New Roman"/>
                <w:color w:val="1A1A1A"/>
                <w:szCs w:val="24"/>
                <w:lang w:eastAsia="et-EE"/>
              </w:rPr>
            </w:pPr>
            <w:r>
              <w:rPr>
                <w:rFonts w:eastAsia="Times New Roman" w:cs="Times New Roman"/>
                <w:color w:val="1A1A1A"/>
                <w:szCs w:val="24"/>
                <w:lang w:eastAsia="et-EE"/>
              </w:rPr>
              <w:t>Infotehnoloogiakulu</w:t>
            </w:r>
          </w:p>
        </w:tc>
        <w:tc>
          <w:tcPr>
            <w:tcW w:w="1603" w:type="dxa"/>
            <w:hideMark/>
          </w:tcPr>
          <w:p w14:paraId="798A5A22" w14:textId="3167496A" w:rsidR="643CB1B7" w:rsidRPr="003877B4" w:rsidRDefault="007B07C1" w:rsidP="009A2C89">
            <w:pPr>
              <w:jc w:val="both"/>
              <w:rPr>
                <w:rFonts w:eastAsia="Times New Roman" w:cs="Times New Roman"/>
                <w:color w:val="1A1A1A"/>
                <w:szCs w:val="24"/>
                <w:lang w:eastAsia="et-EE"/>
              </w:rPr>
            </w:pPr>
            <w:r>
              <w:rPr>
                <w:rFonts w:eastAsia="Times New Roman" w:cs="Times New Roman"/>
                <w:color w:val="1A1A1A"/>
                <w:szCs w:val="24"/>
                <w:lang w:eastAsia="et-EE"/>
              </w:rPr>
              <w:t>4616</w:t>
            </w:r>
            <w:r w:rsidR="00905763">
              <w:rPr>
                <w:rFonts w:eastAsia="Times New Roman" w:cs="Times New Roman"/>
                <w:color w:val="1A1A1A"/>
                <w:szCs w:val="24"/>
                <w:lang w:eastAsia="et-EE"/>
              </w:rPr>
              <w:t>0</w:t>
            </w:r>
          </w:p>
        </w:tc>
        <w:tc>
          <w:tcPr>
            <w:tcW w:w="1485" w:type="dxa"/>
            <w:hideMark/>
          </w:tcPr>
          <w:p w14:paraId="13F56308" w14:textId="25DEE1A0" w:rsidR="643CB1B7" w:rsidRPr="003877B4" w:rsidRDefault="00845B90" w:rsidP="009A2C89">
            <w:pPr>
              <w:jc w:val="both"/>
              <w:rPr>
                <w:rFonts w:eastAsia="Times New Roman" w:cs="Times New Roman"/>
                <w:color w:val="1A1A1A"/>
                <w:szCs w:val="24"/>
                <w:lang w:eastAsia="et-EE"/>
              </w:rPr>
            </w:pPr>
            <w:r>
              <w:rPr>
                <w:rFonts w:eastAsia="Times New Roman" w:cs="Times New Roman"/>
                <w:color w:val="1A1A1A"/>
                <w:szCs w:val="24"/>
                <w:lang w:eastAsia="et-EE"/>
              </w:rPr>
              <w:t>70233</w:t>
            </w:r>
          </w:p>
        </w:tc>
        <w:tc>
          <w:tcPr>
            <w:tcW w:w="1367" w:type="dxa"/>
            <w:hideMark/>
          </w:tcPr>
          <w:p w14:paraId="0EF37C93" w14:textId="2B66C572" w:rsidR="643CB1B7" w:rsidRPr="003877B4" w:rsidRDefault="00044690" w:rsidP="009A2C89">
            <w:pPr>
              <w:jc w:val="both"/>
              <w:rPr>
                <w:rFonts w:eastAsia="Times New Roman" w:cs="Times New Roman"/>
                <w:color w:val="1A1A1A"/>
                <w:szCs w:val="24"/>
                <w:lang w:eastAsia="et-EE"/>
              </w:rPr>
            </w:pPr>
            <w:r>
              <w:rPr>
                <w:rFonts w:eastAsia="Times New Roman" w:cs="Times New Roman"/>
                <w:color w:val="1A1A1A"/>
                <w:szCs w:val="24"/>
                <w:lang w:eastAsia="et-EE"/>
              </w:rPr>
              <w:t>+34</w:t>
            </w:r>
            <w:r w:rsidR="00F52BE4">
              <w:rPr>
                <w:rFonts w:eastAsia="Times New Roman" w:cs="Times New Roman"/>
                <w:color w:val="1A1A1A"/>
                <w:szCs w:val="24"/>
                <w:lang w:eastAsia="et-EE"/>
              </w:rPr>
              <w:t>,276</w:t>
            </w:r>
          </w:p>
        </w:tc>
      </w:tr>
    </w:tbl>
    <w:p w14:paraId="3C867877" w14:textId="00EEBAF5" w:rsidR="00AB5F1E" w:rsidRDefault="00AB5F1E" w:rsidP="009A2C89">
      <w:pPr>
        <w:jc w:val="both"/>
        <w:rPr>
          <w:rFonts w:cs="Times New Roman"/>
          <w:i/>
          <w:iCs/>
        </w:rPr>
      </w:pPr>
      <w:r>
        <w:rPr>
          <w:rFonts w:cs="Times New Roman"/>
          <w:i/>
          <w:iCs/>
        </w:rPr>
        <w:t>*</w:t>
      </w:r>
      <w:r w:rsidR="00362F6D" w:rsidRPr="00362F6D">
        <w:rPr>
          <w:rFonts w:cs="Times New Roman"/>
          <w:i/>
          <w:iCs/>
        </w:rPr>
        <w:t xml:space="preserve"> </w:t>
      </w:r>
      <w:r w:rsidR="00362F6D">
        <w:rPr>
          <w:rFonts w:cs="Times New Roman"/>
          <w:i/>
          <w:iCs/>
        </w:rPr>
        <w:t>Kulud kokku ei võrdu alumiste kuluridade summaga</w:t>
      </w:r>
    </w:p>
    <w:p w14:paraId="173E587D" w14:textId="70B07507" w:rsidR="004739D1" w:rsidRDefault="006B7795" w:rsidP="009A2C89">
      <w:pPr>
        <w:jc w:val="both"/>
        <w:rPr>
          <w:rFonts w:cs="Times New Roman"/>
          <w:i/>
          <w:iCs/>
        </w:rPr>
      </w:pPr>
      <w:r w:rsidRPr="006B7795">
        <w:rPr>
          <w:rFonts w:cs="Times New Roman"/>
          <w:i/>
          <w:iCs/>
        </w:rPr>
        <w:t>*</w:t>
      </w:r>
      <w:r w:rsidR="00AB5F1E">
        <w:rPr>
          <w:rFonts w:cs="Times New Roman"/>
          <w:i/>
          <w:iCs/>
        </w:rPr>
        <w:t>*</w:t>
      </w:r>
      <w:r w:rsidRPr="006B7795">
        <w:rPr>
          <w:rFonts w:cs="Times New Roman"/>
          <w:i/>
          <w:iCs/>
        </w:rPr>
        <w:t>Tööjõukulu koosneb palkadest, preemiatest, hüvitistest ja muudest rahalistest väljamaksetest personalile koos sinna juurde kuuluvate maksudega</w:t>
      </w:r>
      <w:r w:rsidR="004739D1">
        <w:rPr>
          <w:rFonts w:cs="Times New Roman"/>
          <w:i/>
          <w:iCs/>
        </w:rPr>
        <w:t>.</w:t>
      </w:r>
    </w:p>
    <w:p w14:paraId="28CC2E0B" w14:textId="71F21F87" w:rsidR="004739D1" w:rsidRPr="006B7795" w:rsidRDefault="004739D1" w:rsidP="009A2C89">
      <w:pPr>
        <w:jc w:val="both"/>
        <w:rPr>
          <w:rFonts w:cs="Times New Roman"/>
          <w:i/>
          <w:iCs/>
        </w:rPr>
      </w:pPr>
      <w:r>
        <w:rPr>
          <w:rFonts w:cs="Times New Roman"/>
          <w:i/>
          <w:iCs/>
        </w:rPr>
        <w:t>**</w:t>
      </w:r>
      <w:r w:rsidR="00AB5F1E">
        <w:rPr>
          <w:rFonts w:cs="Times New Roman"/>
          <w:i/>
          <w:iCs/>
        </w:rPr>
        <w:t>*</w:t>
      </w:r>
      <w:r>
        <w:rPr>
          <w:rFonts w:cs="Times New Roman"/>
          <w:i/>
          <w:iCs/>
        </w:rPr>
        <w:t xml:space="preserve">Investeeringukulu alla kuuluvad kulud sõltuvad </w:t>
      </w:r>
      <w:proofErr w:type="spellStart"/>
      <w:r>
        <w:rPr>
          <w:rFonts w:cs="Times New Roman"/>
          <w:i/>
          <w:iCs/>
        </w:rPr>
        <w:t>KOV-ist</w:t>
      </w:r>
      <w:proofErr w:type="spellEnd"/>
      <w:r>
        <w:rPr>
          <w:rFonts w:cs="Times New Roman"/>
          <w:i/>
          <w:iCs/>
        </w:rPr>
        <w:t xml:space="preserve"> ja tema investeeringuid reguleerivatest dokumentidest.</w:t>
      </w:r>
    </w:p>
    <w:p w14:paraId="3463CFD3" w14:textId="6B0C8ED7" w:rsidR="00EA412F" w:rsidRPr="00660474" w:rsidRDefault="00226A83" w:rsidP="009A2C89">
      <w:pPr>
        <w:pStyle w:val="Pealkiri3"/>
        <w:jc w:val="both"/>
        <w:rPr>
          <w:rFonts w:cs="Times New Roman"/>
        </w:rPr>
      </w:pPr>
      <w:r>
        <w:rPr>
          <w:rFonts w:cs="Times New Roman"/>
        </w:rPr>
        <w:t>Raamatukogu</w:t>
      </w:r>
      <w:r w:rsidR="00B06B27">
        <w:rPr>
          <w:rFonts w:cs="Times New Roman"/>
        </w:rPr>
        <w:t>de</w:t>
      </w:r>
      <w:r>
        <w:rPr>
          <w:rFonts w:cs="Times New Roman"/>
        </w:rPr>
        <w:t xml:space="preserve"> projektid</w:t>
      </w:r>
    </w:p>
    <w:tbl>
      <w:tblPr>
        <w:tblStyle w:val="Kontuurtabel"/>
        <w:tblW w:w="0" w:type="auto"/>
        <w:tblLook w:val="04A0" w:firstRow="1" w:lastRow="0" w:firstColumn="1" w:lastColumn="0" w:noHBand="0" w:noVBand="1"/>
      </w:tblPr>
      <w:tblGrid>
        <w:gridCol w:w="1909"/>
        <w:gridCol w:w="2110"/>
        <w:gridCol w:w="1172"/>
        <w:gridCol w:w="1149"/>
        <w:gridCol w:w="1491"/>
        <w:gridCol w:w="1231"/>
      </w:tblGrid>
      <w:tr w:rsidR="0017399C" w:rsidRPr="003877B4" w14:paraId="7A9EBEA4" w14:textId="77777777" w:rsidTr="00005F2D">
        <w:tc>
          <w:tcPr>
            <w:tcW w:w="2122" w:type="dxa"/>
            <w:hideMark/>
          </w:tcPr>
          <w:p w14:paraId="588B3D98" w14:textId="434CD3F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Projekti nimi</w:t>
            </w:r>
          </w:p>
        </w:tc>
        <w:tc>
          <w:tcPr>
            <w:tcW w:w="1906" w:type="dxa"/>
            <w:hideMark/>
          </w:tcPr>
          <w:p w14:paraId="70C6D19F" w14:textId="7777777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Toetuse allikas</w:t>
            </w:r>
          </w:p>
        </w:tc>
        <w:tc>
          <w:tcPr>
            <w:tcW w:w="0" w:type="auto"/>
            <w:hideMark/>
          </w:tcPr>
          <w:p w14:paraId="1664C610" w14:textId="756C8A5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 xml:space="preserve">Projekti periood </w:t>
            </w:r>
          </w:p>
        </w:tc>
        <w:tc>
          <w:tcPr>
            <w:tcW w:w="0" w:type="auto"/>
            <w:hideMark/>
          </w:tcPr>
          <w:p w14:paraId="330F0CAF" w14:textId="7777777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Eraldatud summa</w:t>
            </w:r>
          </w:p>
        </w:tc>
        <w:tc>
          <w:tcPr>
            <w:tcW w:w="0" w:type="auto"/>
            <w:hideMark/>
          </w:tcPr>
          <w:p w14:paraId="63666A3E" w14:textId="7777777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 xml:space="preserve">Projekti </w:t>
            </w:r>
            <w:proofErr w:type="spellStart"/>
            <w:r w:rsidRPr="003877B4">
              <w:rPr>
                <w:rFonts w:eastAsia="Times New Roman" w:cs="Times New Roman"/>
                <w:b/>
                <w:bCs/>
                <w:color w:val="1A1A1A"/>
                <w:kern w:val="0"/>
                <w:szCs w:val="24"/>
                <w:lang w:eastAsia="et-EE"/>
                <w14:ligatures w14:val="none"/>
              </w:rPr>
              <w:t>üldmaksumus</w:t>
            </w:r>
            <w:proofErr w:type="spellEnd"/>
          </w:p>
        </w:tc>
        <w:tc>
          <w:tcPr>
            <w:tcW w:w="0" w:type="auto"/>
            <w:hideMark/>
          </w:tcPr>
          <w:p w14:paraId="6B06B01A" w14:textId="7777777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Staatus (lõpetatud, käimasolev vms)</w:t>
            </w:r>
          </w:p>
        </w:tc>
      </w:tr>
      <w:tr w:rsidR="0017399C" w:rsidRPr="003877B4" w14:paraId="1A7FD18A" w14:textId="77777777" w:rsidTr="00005F2D">
        <w:tc>
          <w:tcPr>
            <w:tcW w:w="2122" w:type="dxa"/>
            <w:hideMark/>
          </w:tcPr>
          <w:p w14:paraId="3AA5C44E" w14:textId="77777777" w:rsidR="00553235"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lastRenderedPageBreak/>
              <w:t> </w:t>
            </w:r>
            <w:r w:rsidR="00EB2F32">
              <w:rPr>
                <w:rFonts w:eastAsia="Times New Roman" w:cs="Times New Roman"/>
                <w:color w:val="1A1A1A"/>
                <w:kern w:val="0"/>
                <w:szCs w:val="24"/>
                <w:lang w:eastAsia="et-EE"/>
                <w14:ligatures w14:val="none"/>
              </w:rPr>
              <w:t xml:space="preserve">Kogemusreis Turu ja </w:t>
            </w:r>
          </w:p>
          <w:p w14:paraId="5396413D" w14:textId="5ED8B507" w:rsidR="00C810B2" w:rsidRDefault="00EB2F32" w:rsidP="009A2C89">
            <w:pPr>
              <w:jc w:val="both"/>
              <w:rPr>
                <w:rFonts w:eastAsia="Times New Roman" w:cs="Times New Roman"/>
                <w:color w:val="1A1A1A"/>
                <w:kern w:val="0"/>
                <w:szCs w:val="24"/>
                <w:lang w:eastAsia="et-EE"/>
                <w14:ligatures w14:val="none"/>
              </w:rPr>
            </w:pPr>
            <w:proofErr w:type="spellStart"/>
            <w:r>
              <w:rPr>
                <w:rFonts w:eastAsia="Times New Roman" w:cs="Times New Roman"/>
                <w:color w:val="1A1A1A"/>
                <w:kern w:val="0"/>
                <w:szCs w:val="24"/>
                <w:lang w:eastAsia="et-EE"/>
                <w14:ligatures w14:val="none"/>
              </w:rPr>
              <w:t>Mariehamni</w:t>
            </w:r>
            <w:proofErr w:type="spellEnd"/>
            <w:r w:rsidR="00C810B2">
              <w:rPr>
                <w:rFonts w:eastAsia="Times New Roman" w:cs="Times New Roman"/>
                <w:color w:val="1A1A1A"/>
                <w:kern w:val="0"/>
                <w:szCs w:val="24"/>
                <w:lang w:eastAsia="et-EE"/>
                <w14:ligatures w14:val="none"/>
              </w:rPr>
              <w:t xml:space="preserve"> </w:t>
            </w:r>
          </w:p>
          <w:p w14:paraId="37049AAE" w14:textId="362D1612" w:rsidR="00EA412F" w:rsidRPr="003877B4" w:rsidRDefault="00833AE4"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R</w:t>
            </w:r>
            <w:r w:rsidR="00C810B2">
              <w:rPr>
                <w:rFonts w:eastAsia="Times New Roman" w:cs="Times New Roman"/>
                <w:color w:val="1A1A1A"/>
                <w:kern w:val="0"/>
                <w:szCs w:val="24"/>
                <w:lang w:eastAsia="et-EE"/>
                <w14:ligatures w14:val="none"/>
              </w:rPr>
              <w:t>aamatukogudesse</w:t>
            </w:r>
            <w:r>
              <w:rPr>
                <w:rFonts w:eastAsia="Times New Roman" w:cs="Times New Roman"/>
                <w:color w:val="1A1A1A"/>
                <w:kern w:val="0"/>
                <w:szCs w:val="24"/>
                <w:lang w:eastAsia="et-EE"/>
                <w14:ligatures w14:val="none"/>
              </w:rPr>
              <w:t>. Kõrveküla rk.</w:t>
            </w:r>
          </w:p>
        </w:tc>
        <w:tc>
          <w:tcPr>
            <w:tcW w:w="1906" w:type="dxa"/>
            <w:hideMark/>
          </w:tcPr>
          <w:p w14:paraId="46AEDDDA" w14:textId="33765B7D" w:rsidR="00EA412F" w:rsidRPr="003877B4" w:rsidRDefault="00130E3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iministeerium</w:t>
            </w:r>
            <w:r w:rsidR="00660474">
              <w:rPr>
                <w:rFonts w:eastAsia="Times New Roman" w:cs="Times New Roman"/>
                <w:color w:val="1A1A1A"/>
                <w:kern w:val="0"/>
                <w:szCs w:val="24"/>
                <w:lang w:eastAsia="et-EE"/>
                <w14:ligatures w14:val="none"/>
              </w:rPr>
              <w:t>,</w:t>
            </w:r>
            <w:r>
              <w:rPr>
                <w:rFonts w:eastAsia="Times New Roman" w:cs="Times New Roman"/>
                <w:color w:val="1A1A1A"/>
                <w:kern w:val="0"/>
                <w:szCs w:val="24"/>
                <w:lang w:eastAsia="et-EE"/>
                <w14:ligatures w14:val="none"/>
              </w:rPr>
              <w:t xml:space="preserve"> raamatukogude kiirendi</w:t>
            </w:r>
          </w:p>
        </w:tc>
        <w:tc>
          <w:tcPr>
            <w:tcW w:w="0" w:type="auto"/>
            <w:hideMark/>
          </w:tcPr>
          <w:p w14:paraId="3D81C977" w14:textId="1B73A317" w:rsidR="00EA412F" w:rsidRPr="003877B4" w:rsidRDefault="00E02AA7"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09.05.</w:t>
            </w:r>
            <w:r w:rsidR="00864F9A">
              <w:rPr>
                <w:rFonts w:eastAsia="Times New Roman" w:cs="Times New Roman"/>
                <w:color w:val="1A1A1A"/>
                <w:kern w:val="0"/>
                <w:szCs w:val="24"/>
                <w:lang w:eastAsia="et-EE"/>
                <w14:ligatures w14:val="none"/>
              </w:rPr>
              <w:t>-11.05.2025</w:t>
            </w:r>
          </w:p>
        </w:tc>
        <w:tc>
          <w:tcPr>
            <w:tcW w:w="0" w:type="auto"/>
            <w:hideMark/>
          </w:tcPr>
          <w:p w14:paraId="371AA8D5" w14:textId="43C94F64"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864F9A">
              <w:rPr>
                <w:rFonts w:eastAsia="Times New Roman" w:cs="Times New Roman"/>
                <w:color w:val="1A1A1A"/>
                <w:kern w:val="0"/>
                <w:szCs w:val="24"/>
                <w:lang w:eastAsia="et-EE"/>
                <w14:ligatures w14:val="none"/>
              </w:rPr>
              <w:t>3000</w:t>
            </w:r>
          </w:p>
        </w:tc>
        <w:tc>
          <w:tcPr>
            <w:tcW w:w="0" w:type="auto"/>
            <w:hideMark/>
          </w:tcPr>
          <w:p w14:paraId="14CBBB9D" w14:textId="3C0BA595" w:rsidR="00EA412F" w:rsidRPr="003877B4" w:rsidRDefault="00EA412F"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00D32BCB">
              <w:rPr>
                <w:rFonts w:eastAsia="Times New Roman" w:cs="Times New Roman"/>
                <w:color w:val="1A1A1A"/>
                <w:kern w:val="0"/>
                <w:szCs w:val="24"/>
                <w:lang w:eastAsia="et-EE"/>
                <w14:ligatures w14:val="none"/>
              </w:rPr>
              <w:t>12</w:t>
            </w:r>
            <w:r w:rsidR="00931224">
              <w:rPr>
                <w:rFonts w:eastAsia="Times New Roman" w:cs="Times New Roman"/>
                <w:color w:val="1A1A1A"/>
                <w:kern w:val="0"/>
                <w:szCs w:val="24"/>
                <w:lang w:eastAsia="et-EE"/>
                <w14:ligatures w14:val="none"/>
              </w:rPr>
              <w:t>564</w:t>
            </w:r>
          </w:p>
        </w:tc>
        <w:tc>
          <w:tcPr>
            <w:tcW w:w="0" w:type="auto"/>
            <w:hideMark/>
          </w:tcPr>
          <w:p w14:paraId="66E92D68" w14:textId="180EC45B" w:rsidR="00EA412F" w:rsidRPr="003877B4" w:rsidRDefault="00AE1DA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931224" w:rsidRPr="003877B4" w14:paraId="6B8CB0B4" w14:textId="77777777" w:rsidTr="00005F2D">
        <w:tc>
          <w:tcPr>
            <w:tcW w:w="2122" w:type="dxa"/>
          </w:tcPr>
          <w:p w14:paraId="7716E5FE" w14:textId="119A1307" w:rsidR="00931224" w:rsidRPr="003877B4" w:rsidRDefault="00ED3FDD"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Raamatuklubide kohtumine K</w:t>
            </w:r>
            <w:r w:rsidR="00553235">
              <w:rPr>
                <w:rFonts w:eastAsia="Times New Roman" w:cs="Times New Roman"/>
                <w:color w:val="1A1A1A"/>
                <w:kern w:val="0"/>
                <w:szCs w:val="24"/>
                <w:lang w:eastAsia="et-EE"/>
                <w14:ligatures w14:val="none"/>
              </w:rPr>
              <w:t>ristiina</w:t>
            </w:r>
            <w:r w:rsidR="0016079C">
              <w:rPr>
                <w:rFonts w:eastAsia="Times New Roman" w:cs="Times New Roman"/>
                <w:color w:val="1A1A1A"/>
                <w:kern w:val="0"/>
                <w:szCs w:val="24"/>
                <w:lang w:eastAsia="et-EE"/>
                <w14:ligatures w14:val="none"/>
              </w:rPr>
              <w:t xml:space="preserve"> </w:t>
            </w:r>
            <w:r>
              <w:rPr>
                <w:rFonts w:eastAsia="Times New Roman" w:cs="Times New Roman"/>
                <w:color w:val="1A1A1A"/>
                <w:kern w:val="0"/>
                <w:szCs w:val="24"/>
                <w:lang w:eastAsia="et-EE"/>
                <w14:ligatures w14:val="none"/>
              </w:rPr>
              <w:t>Ehiniga</w:t>
            </w:r>
            <w:r w:rsidR="0016079C">
              <w:rPr>
                <w:rFonts w:eastAsia="Times New Roman" w:cs="Times New Roman"/>
                <w:color w:val="1A1A1A"/>
                <w:kern w:val="0"/>
                <w:szCs w:val="24"/>
                <w:lang w:eastAsia="et-EE"/>
                <w14:ligatures w14:val="none"/>
              </w:rPr>
              <w:t xml:space="preserve"> Kõrveküla</w:t>
            </w:r>
            <w:r w:rsidR="00652F82">
              <w:rPr>
                <w:rFonts w:eastAsia="Times New Roman" w:cs="Times New Roman"/>
                <w:color w:val="1A1A1A"/>
                <w:kern w:val="0"/>
                <w:szCs w:val="24"/>
                <w:lang w:eastAsia="et-EE"/>
                <w14:ligatures w14:val="none"/>
              </w:rPr>
              <w:t xml:space="preserve"> rk.</w:t>
            </w:r>
          </w:p>
        </w:tc>
        <w:tc>
          <w:tcPr>
            <w:tcW w:w="1906" w:type="dxa"/>
          </w:tcPr>
          <w:p w14:paraId="448245F9" w14:textId="7AD0159E" w:rsidR="00931224" w:rsidRPr="003877B4" w:rsidRDefault="0016079C"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kapital Tartumaa ekspertgrupp</w:t>
            </w:r>
          </w:p>
        </w:tc>
        <w:tc>
          <w:tcPr>
            <w:tcW w:w="0" w:type="auto"/>
          </w:tcPr>
          <w:p w14:paraId="54C32F4E" w14:textId="137D7504" w:rsidR="00931224" w:rsidRDefault="008D498B"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08.-10.25</w:t>
            </w:r>
          </w:p>
        </w:tc>
        <w:tc>
          <w:tcPr>
            <w:tcW w:w="0" w:type="auto"/>
          </w:tcPr>
          <w:p w14:paraId="5EFAB8F9" w14:textId="52CD551B" w:rsidR="00931224" w:rsidRPr="003877B4" w:rsidRDefault="00652F82"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00</w:t>
            </w:r>
          </w:p>
        </w:tc>
        <w:tc>
          <w:tcPr>
            <w:tcW w:w="0" w:type="auto"/>
          </w:tcPr>
          <w:p w14:paraId="5397090A" w14:textId="6AF345BE" w:rsidR="00931224" w:rsidRPr="003877B4" w:rsidRDefault="00686352"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05</w:t>
            </w:r>
          </w:p>
        </w:tc>
        <w:tc>
          <w:tcPr>
            <w:tcW w:w="0" w:type="auto"/>
          </w:tcPr>
          <w:p w14:paraId="6442A3A4" w14:textId="09E3F787" w:rsidR="00931224" w:rsidRDefault="008D498B"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17399C" w14:paraId="700E2E26" w14:textId="77777777" w:rsidTr="00005F2D">
        <w:tc>
          <w:tcPr>
            <w:tcW w:w="2122" w:type="dxa"/>
            <w:hideMark/>
          </w:tcPr>
          <w:p w14:paraId="6A3E8939" w14:textId="77777777" w:rsidR="009D697B" w:rsidRPr="0045285D" w:rsidRDefault="0037377E">
            <w:pPr>
              <w:jc w:val="both"/>
              <w:rPr>
                <w:rFonts w:cs="Times New Roman"/>
                <w:szCs w:val="24"/>
                <w:shd w:val="clear" w:color="auto" w:fill="FFFFFF"/>
              </w:rPr>
            </w:pPr>
            <w:r w:rsidRPr="0045285D">
              <w:rPr>
                <w:rFonts w:cs="Times New Roman"/>
                <w:szCs w:val="24"/>
                <w:shd w:val="clear" w:color="auto" w:fill="FFFFFF"/>
              </w:rPr>
              <w:t xml:space="preserve">Luunja valla </w:t>
            </w:r>
          </w:p>
          <w:p w14:paraId="6CC128BC" w14:textId="77777777" w:rsidR="009D697B" w:rsidRPr="0045285D" w:rsidRDefault="0037377E">
            <w:pPr>
              <w:jc w:val="both"/>
              <w:rPr>
                <w:rFonts w:cs="Times New Roman"/>
                <w:szCs w:val="24"/>
                <w:shd w:val="clear" w:color="auto" w:fill="FFFFFF"/>
              </w:rPr>
            </w:pPr>
            <w:r w:rsidRPr="0045285D">
              <w:rPr>
                <w:rFonts w:cs="Times New Roman"/>
                <w:szCs w:val="24"/>
                <w:shd w:val="clear" w:color="auto" w:fill="FFFFFF"/>
              </w:rPr>
              <w:t xml:space="preserve">automaatse </w:t>
            </w:r>
          </w:p>
          <w:p w14:paraId="6A0178F0" w14:textId="77777777" w:rsidR="009D697B" w:rsidRPr="0045285D" w:rsidRDefault="0037377E">
            <w:pPr>
              <w:jc w:val="both"/>
              <w:rPr>
                <w:rFonts w:cs="Times New Roman"/>
                <w:szCs w:val="24"/>
                <w:shd w:val="clear" w:color="auto" w:fill="FFFFFF"/>
              </w:rPr>
            </w:pPr>
            <w:r w:rsidRPr="0045285D">
              <w:rPr>
                <w:rFonts w:cs="Times New Roman"/>
                <w:szCs w:val="24"/>
                <w:shd w:val="clear" w:color="auto" w:fill="FFFFFF"/>
              </w:rPr>
              <w:t xml:space="preserve">laenutus- ja </w:t>
            </w:r>
          </w:p>
          <w:p w14:paraId="1C9796A3" w14:textId="4944A883" w:rsidR="00E10C98" w:rsidRPr="004F687F" w:rsidRDefault="0037377E">
            <w:pPr>
              <w:jc w:val="both"/>
              <w:rPr>
                <w:rFonts w:eastAsia="Times New Roman" w:cs="Times New Roman"/>
                <w:color w:val="1A1A1A"/>
                <w:kern w:val="0"/>
                <w:szCs w:val="24"/>
                <w:lang w:eastAsia="et-EE"/>
                <w14:ligatures w14:val="none"/>
              </w:rPr>
            </w:pPr>
            <w:r w:rsidRPr="0045285D">
              <w:rPr>
                <w:rFonts w:cs="Times New Roman"/>
                <w:szCs w:val="24"/>
                <w:shd w:val="clear" w:color="auto" w:fill="FFFFFF"/>
              </w:rPr>
              <w:t>tagastussüsteemiga raamatukapp</w:t>
            </w:r>
          </w:p>
        </w:tc>
        <w:tc>
          <w:tcPr>
            <w:tcW w:w="1906" w:type="dxa"/>
            <w:hideMark/>
          </w:tcPr>
          <w:p w14:paraId="7E7A99D1" w14:textId="4BE01EB1" w:rsidR="00E10C98" w:rsidRDefault="00E10C98">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iministeerium</w:t>
            </w:r>
            <w:r w:rsidR="00CC57B2">
              <w:rPr>
                <w:rFonts w:eastAsia="Times New Roman" w:cs="Times New Roman"/>
                <w:color w:val="1A1A1A"/>
                <w:kern w:val="0"/>
                <w:szCs w:val="24"/>
                <w:lang w:eastAsia="et-EE"/>
                <w14:ligatures w14:val="none"/>
              </w:rPr>
              <w:t>, raamatukogude</w:t>
            </w:r>
            <w:r w:rsidR="004752AA">
              <w:rPr>
                <w:rFonts w:eastAsia="Times New Roman" w:cs="Times New Roman"/>
                <w:color w:val="1A1A1A"/>
                <w:kern w:val="0"/>
                <w:szCs w:val="24"/>
                <w:lang w:eastAsia="et-EE"/>
                <w14:ligatures w14:val="none"/>
              </w:rPr>
              <w:t xml:space="preserve"> </w:t>
            </w:r>
            <w:r w:rsidR="00CC57B2">
              <w:rPr>
                <w:rFonts w:eastAsia="Times New Roman" w:cs="Times New Roman"/>
                <w:color w:val="1A1A1A"/>
                <w:kern w:val="0"/>
                <w:szCs w:val="24"/>
                <w:lang w:eastAsia="et-EE"/>
                <w14:ligatures w14:val="none"/>
              </w:rPr>
              <w:t>k</w:t>
            </w:r>
            <w:r w:rsidR="004752AA">
              <w:rPr>
                <w:rFonts w:eastAsia="Times New Roman" w:cs="Times New Roman"/>
                <w:color w:val="1A1A1A"/>
                <w:kern w:val="0"/>
                <w:szCs w:val="24"/>
                <w:lang w:eastAsia="et-EE"/>
                <w14:ligatures w14:val="none"/>
              </w:rPr>
              <w:t>iirendi</w:t>
            </w:r>
          </w:p>
        </w:tc>
        <w:tc>
          <w:tcPr>
            <w:tcW w:w="0" w:type="auto"/>
            <w:hideMark/>
          </w:tcPr>
          <w:p w14:paraId="406BE661" w14:textId="77777777" w:rsidR="00E10C98" w:rsidRDefault="00E10C98">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26</w:t>
            </w:r>
          </w:p>
        </w:tc>
        <w:tc>
          <w:tcPr>
            <w:tcW w:w="0" w:type="auto"/>
            <w:hideMark/>
          </w:tcPr>
          <w:p w14:paraId="0671F008" w14:textId="508EAD1B" w:rsidR="00E10C98" w:rsidRDefault="00E10C98">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 6419 </w:t>
            </w:r>
          </w:p>
        </w:tc>
        <w:tc>
          <w:tcPr>
            <w:tcW w:w="0" w:type="auto"/>
            <w:hideMark/>
          </w:tcPr>
          <w:p w14:paraId="5C121FBF" w14:textId="3EDDA5CB" w:rsidR="00E10C98" w:rsidRDefault="00E10C98">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 12838 </w:t>
            </w:r>
          </w:p>
        </w:tc>
        <w:tc>
          <w:tcPr>
            <w:tcW w:w="0" w:type="auto"/>
            <w:hideMark/>
          </w:tcPr>
          <w:p w14:paraId="3E58CF1C" w14:textId="12A973EA" w:rsidR="00E10C98" w:rsidRDefault="0023644B">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w:t>
            </w:r>
            <w:r w:rsidR="00E10C98">
              <w:rPr>
                <w:rFonts w:eastAsia="Times New Roman" w:cs="Times New Roman"/>
                <w:color w:val="1A1A1A"/>
                <w:kern w:val="0"/>
                <w:szCs w:val="24"/>
                <w:lang w:eastAsia="et-EE"/>
                <w14:ligatures w14:val="none"/>
              </w:rPr>
              <w:t>äimasolev</w:t>
            </w:r>
          </w:p>
        </w:tc>
      </w:tr>
      <w:tr w:rsidR="0017399C" w:rsidRPr="003877B4" w14:paraId="4E28A21C" w14:textId="77777777" w:rsidTr="00005F2D">
        <w:tc>
          <w:tcPr>
            <w:tcW w:w="2122" w:type="dxa"/>
            <w:hideMark/>
          </w:tcPr>
          <w:p w14:paraId="6DF4EDB7" w14:textId="09E7A5D2" w:rsidR="009F5271" w:rsidRPr="003877B4" w:rsidRDefault="009F527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Perepäev </w:t>
            </w:r>
            <w:r w:rsidR="00553235">
              <w:rPr>
                <w:rFonts w:eastAsia="Times New Roman" w:cs="Times New Roman"/>
                <w:color w:val="1A1A1A"/>
                <w:kern w:val="0"/>
                <w:szCs w:val="24"/>
                <w:lang w:eastAsia="et-EE"/>
                <w14:ligatures w14:val="none"/>
              </w:rPr>
              <w:t>Elva</w:t>
            </w:r>
            <w:r w:rsidR="001A6756">
              <w:rPr>
                <w:rFonts w:eastAsia="Times New Roman" w:cs="Times New Roman"/>
                <w:color w:val="1A1A1A"/>
                <w:kern w:val="0"/>
                <w:szCs w:val="24"/>
                <w:lang w:eastAsia="et-EE"/>
                <w14:ligatures w14:val="none"/>
              </w:rPr>
              <w:t xml:space="preserve"> </w:t>
            </w:r>
            <w:r>
              <w:rPr>
                <w:rFonts w:eastAsia="Times New Roman" w:cs="Times New Roman"/>
                <w:color w:val="1A1A1A"/>
                <w:kern w:val="0"/>
                <w:szCs w:val="24"/>
                <w:lang w:eastAsia="et-EE"/>
                <w14:ligatures w14:val="none"/>
              </w:rPr>
              <w:t>raamatukogus</w:t>
            </w:r>
          </w:p>
        </w:tc>
        <w:tc>
          <w:tcPr>
            <w:tcW w:w="1906" w:type="dxa"/>
            <w:hideMark/>
          </w:tcPr>
          <w:p w14:paraId="6850701A" w14:textId="77777777" w:rsidR="009F5271" w:rsidRPr="003877B4" w:rsidRDefault="009F5271"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Kultuurkapital</w:t>
            </w:r>
          </w:p>
        </w:tc>
        <w:tc>
          <w:tcPr>
            <w:tcW w:w="0" w:type="auto"/>
            <w:hideMark/>
          </w:tcPr>
          <w:p w14:paraId="70E98190" w14:textId="28A4C5DF" w:rsidR="009F5271" w:rsidRPr="003877B4" w:rsidRDefault="00A9353A"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w:t>
            </w:r>
            <w:r w:rsidR="009F5271">
              <w:rPr>
                <w:rFonts w:eastAsia="Times New Roman" w:cs="Times New Roman"/>
                <w:color w:val="1A1A1A"/>
                <w:kern w:val="0"/>
                <w:szCs w:val="24"/>
                <w:lang w:eastAsia="et-EE"/>
                <w14:ligatures w14:val="none"/>
              </w:rPr>
              <w:t xml:space="preserve"> 25</w:t>
            </w:r>
          </w:p>
        </w:tc>
        <w:tc>
          <w:tcPr>
            <w:tcW w:w="0" w:type="auto"/>
            <w:hideMark/>
          </w:tcPr>
          <w:p w14:paraId="491C75A3" w14:textId="2523D5B5" w:rsidR="009F5271" w:rsidRPr="003877B4" w:rsidRDefault="009F5271"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0</w:t>
            </w:r>
          </w:p>
        </w:tc>
        <w:tc>
          <w:tcPr>
            <w:tcW w:w="0" w:type="auto"/>
            <w:hideMark/>
          </w:tcPr>
          <w:p w14:paraId="63D9BFA9" w14:textId="3723419C" w:rsidR="009F5271" w:rsidRPr="003877B4" w:rsidRDefault="009F5271"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1071</w:t>
            </w:r>
          </w:p>
        </w:tc>
        <w:tc>
          <w:tcPr>
            <w:tcW w:w="0" w:type="auto"/>
            <w:hideMark/>
          </w:tcPr>
          <w:p w14:paraId="339AA13E" w14:textId="77777777" w:rsidR="009F5271" w:rsidRPr="003877B4" w:rsidRDefault="009F527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Ei saanud rahastust</w:t>
            </w:r>
          </w:p>
        </w:tc>
      </w:tr>
      <w:tr w:rsidR="0017399C" w14:paraId="4F2DDE44" w14:textId="77777777" w:rsidTr="00005F2D">
        <w:tc>
          <w:tcPr>
            <w:tcW w:w="2122" w:type="dxa"/>
          </w:tcPr>
          <w:p w14:paraId="07DFFD2B" w14:textId="77777777" w:rsidR="009F5271" w:rsidRDefault="009F527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Raamatukogu kaminasaali kaasajastamine</w:t>
            </w:r>
          </w:p>
        </w:tc>
        <w:tc>
          <w:tcPr>
            <w:tcW w:w="1906" w:type="dxa"/>
          </w:tcPr>
          <w:p w14:paraId="37000ACD" w14:textId="52D0E88D" w:rsidR="009F5271" w:rsidRDefault="009F527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iministeerium</w:t>
            </w:r>
            <w:r w:rsidR="00660474">
              <w:rPr>
                <w:rFonts w:eastAsia="Times New Roman" w:cs="Times New Roman"/>
                <w:color w:val="1A1A1A"/>
                <w:kern w:val="0"/>
                <w:szCs w:val="24"/>
                <w:lang w:eastAsia="et-EE"/>
                <w14:ligatures w14:val="none"/>
              </w:rPr>
              <w:t>,</w:t>
            </w:r>
            <w:r>
              <w:rPr>
                <w:rFonts w:eastAsia="Times New Roman" w:cs="Times New Roman"/>
                <w:color w:val="1A1A1A"/>
                <w:kern w:val="0"/>
                <w:szCs w:val="24"/>
                <w:lang w:eastAsia="et-EE"/>
                <w14:ligatures w14:val="none"/>
              </w:rPr>
              <w:t xml:space="preserve"> raamatukogude kiirendi</w:t>
            </w:r>
          </w:p>
        </w:tc>
        <w:tc>
          <w:tcPr>
            <w:tcW w:w="0" w:type="auto"/>
          </w:tcPr>
          <w:p w14:paraId="17AB2C72" w14:textId="5F5BD223" w:rsidR="009F5271" w:rsidRDefault="008E01B3"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1.</w:t>
            </w:r>
            <w:r w:rsidR="0008256C">
              <w:rPr>
                <w:rFonts w:eastAsia="Times New Roman" w:cs="Times New Roman"/>
                <w:color w:val="1A1A1A"/>
                <w:kern w:val="0"/>
                <w:szCs w:val="24"/>
                <w:lang w:eastAsia="et-EE"/>
                <w14:ligatures w14:val="none"/>
              </w:rPr>
              <w:t>25</w:t>
            </w:r>
            <w:r w:rsidR="009F5271">
              <w:rPr>
                <w:rFonts w:eastAsia="Times New Roman" w:cs="Times New Roman"/>
                <w:color w:val="1A1A1A"/>
                <w:kern w:val="0"/>
                <w:szCs w:val="24"/>
                <w:lang w:eastAsia="et-EE"/>
                <w14:ligatures w14:val="none"/>
              </w:rPr>
              <w:t xml:space="preserve"> – </w:t>
            </w:r>
            <w:r w:rsidR="00A9353A">
              <w:rPr>
                <w:rFonts w:eastAsia="Times New Roman" w:cs="Times New Roman"/>
                <w:color w:val="1A1A1A"/>
                <w:kern w:val="0"/>
                <w:szCs w:val="24"/>
                <w:lang w:eastAsia="et-EE"/>
                <w14:ligatures w14:val="none"/>
              </w:rPr>
              <w:t>04.</w:t>
            </w:r>
            <w:r w:rsidR="009F5271">
              <w:rPr>
                <w:rFonts w:eastAsia="Times New Roman" w:cs="Times New Roman"/>
                <w:color w:val="1A1A1A"/>
                <w:kern w:val="0"/>
                <w:szCs w:val="24"/>
                <w:lang w:eastAsia="et-EE"/>
                <w14:ligatures w14:val="none"/>
              </w:rPr>
              <w:t>26</w:t>
            </w:r>
          </w:p>
        </w:tc>
        <w:tc>
          <w:tcPr>
            <w:tcW w:w="0" w:type="auto"/>
          </w:tcPr>
          <w:p w14:paraId="1CD4E051" w14:textId="77E63C9A" w:rsidR="009F5271" w:rsidRDefault="00120217"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r w:rsidR="002916B7">
              <w:rPr>
                <w:rFonts w:eastAsia="Times New Roman" w:cs="Times New Roman"/>
                <w:color w:val="1A1A1A"/>
                <w:kern w:val="0"/>
                <w:szCs w:val="24"/>
                <w:lang w:eastAsia="et-EE"/>
                <w14:ligatures w14:val="none"/>
              </w:rPr>
              <w:t>825</w:t>
            </w:r>
          </w:p>
        </w:tc>
        <w:tc>
          <w:tcPr>
            <w:tcW w:w="0" w:type="auto"/>
          </w:tcPr>
          <w:p w14:paraId="2DAE412B" w14:textId="6E953B50" w:rsidR="009F5271" w:rsidRDefault="009F527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5850</w:t>
            </w:r>
          </w:p>
        </w:tc>
        <w:tc>
          <w:tcPr>
            <w:tcW w:w="0" w:type="auto"/>
          </w:tcPr>
          <w:p w14:paraId="1106DBE0" w14:textId="77777777" w:rsidR="009F5271" w:rsidRDefault="009F527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äimasolev</w:t>
            </w:r>
          </w:p>
        </w:tc>
      </w:tr>
      <w:tr w:rsidR="0017399C" w14:paraId="1595B89A" w14:textId="77777777" w:rsidTr="00005F2D">
        <w:tc>
          <w:tcPr>
            <w:tcW w:w="2122" w:type="dxa"/>
          </w:tcPr>
          <w:p w14:paraId="70323266" w14:textId="176D4C01" w:rsidR="001A6756" w:rsidRDefault="009F5271" w:rsidP="00C0110C">
            <w:pPr>
              <w:jc w:val="both"/>
              <w:rPr>
                <w:rFonts w:cs="Times New Roman"/>
                <w:szCs w:val="24"/>
                <w:shd w:val="clear" w:color="auto" w:fill="FFFFFF"/>
              </w:rPr>
            </w:pPr>
            <w:r w:rsidRPr="00055634">
              <w:rPr>
                <w:rFonts w:cs="Times New Roman"/>
                <w:szCs w:val="24"/>
                <w:shd w:val="clear" w:color="auto" w:fill="FFFFFF"/>
              </w:rPr>
              <w:t xml:space="preserve">DISC koolitus </w:t>
            </w:r>
            <w:r w:rsidR="001A6756">
              <w:rPr>
                <w:rFonts w:cs="Times New Roman"/>
                <w:szCs w:val="24"/>
                <w:shd w:val="clear" w:color="auto" w:fill="FFFFFF"/>
              </w:rPr>
              <w:t>–</w:t>
            </w:r>
            <w:r w:rsidRPr="00055634">
              <w:rPr>
                <w:rFonts w:cs="Times New Roman"/>
                <w:szCs w:val="24"/>
                <w:shd w:val="clear" w:color="auto" w:fill="FFFFFF"/>
              </w:rPr>
              <w:t xml:space="preserve"> </w:t>
            </w:r>
          </w:p>
          <w:p w14:paraId="243385AA" w14:textId="77777777" w:rsidR="001A6756" w:rsidRDefault="009F5271" w:rsidP="00C0110C">
            <w:pPr>
              <w:jc w:val="both"/>
              <w:rPr>
                <w:rFonts w:cs="Times New Roman"/>
                <w:szCs w:val="24"/>
                <w:shd w:val="clear" w:color="auto" w:fill="FFFFFF"/>
              </w:rPr>
            </w:pPr>
            <w:r w:rsidRPr="00055634">
              <w:rPr>
                <w:rFonts w:cs="Times New Roman"/>
                <w:szCs w:val="24"/>
                <w:shd w:val="clear" w:color="auto" w:fill="FFFFFF"/>
              </w:rPr>
              <w:t xml:space="preserve">meeskonnakoolitus Elva valla </w:t>
            </w:r>
          </w:p>
          <w:p w14:paraId="2DB4B1E4" w14:textId="57098B58" w:rsidR="009F5271" w:rsidRPr="00055634" w:rsidRDefault="009F5271" w:rsidP="00C0110C">
            <w:pPr>
              <w:jc w:val="both"/>
              <w:rPr>
                <w:rFonts w:eastAsia="Times New Roman" w:cs="Times New Roman"/>
                <w:color w:val="1A1A1A"/>
                <w:kern w:val="0"/>
                <w:szCs w:val="24"/>
                <w:lang w:eastAsia="et-EE"/>
                <w14:ligatures w14:val="none"/>
              </w:rPr>
            </w:pPr>
            <w:r w:rsidRPr="00055634">
              <w:rPr>
                <w:rFonts w:cs="Times New Roman"/>
                <w:szCs w:val="24"/>
                <w:shd w:val="clear" w:color="auto" w:fill="FFFFFF"/>
              </w:rPr>
              <w:t>raamatukogudele</w:t>
            </w:r>
          </w:p>
        </w:tc>
        <w:tc>
          <w:tcPr>
            <w:tcW w:w="1906" w:type="dxa"/>
          </w:tcPr>
          <w:p w14:paraId="081953D8" w14:textId="77777777" w:rsidR="009F5271" w:rsidRDefault="009F527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iministeerium. Arendusprojektid</w:t>
            </w:r>
          </w:p>
        </w:tc>
        <w:tc>
          <w:tcPr>
            <w:tcW w:w="0" w:type="auto"/>
          </w:tcPr>
          <w:p w14:paraId="4EB23B0B" w14:textId="6F049FE3" w:rsidR="009F5271" w:rsidRDefault="00A9353A"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1.</w:t>
            </w:r>
            <w:r w:rsidR="009F5271">
              <w:rPr>
                <w:rFonts w:eastAsia="Times New Roman" w:cs="Times New Roman"/>
                <w:color w:val="1A1A1A"/>
                <w:kern w:val="0"/>
                <w:szCs w:val="24"/>
                <w:lang w:eastAsia="et-EE"/>
                <w14:ligatures w14:val="none"/>
              </w:rPr>
              <w:t xml:space="preserve">- </w:t>
            </w:r>
            <w:r>
              <w:rPr>
                <w:rFonts w:eastAsia="Times New Roman" w:cs="Times New Roman"/>
                <w:color w:val="1A1A1A"/>
                <w:kern w:val="0"/>
                <w:szCs w:val="24"/>
                <w:lang w:eastAsia="et-EE"/>
                <w14:ligatures w14:val="none"/>
              </w:rPr>
              <w:t>03.</w:t>
            </w:r>
            <w:r w:rsidR="009F5271">
              <w:rPr>
                <w:rFonts w:eastAsia="Times New Roman" w:cs="Times New Roman"/>
                <w:color w:val="1A1A1A"/>
                <w:kern w:val="0"/>
                <w:szCs w:val="24"/>
                <w:lang w:eastAsia="et-EE"/>
                <w14:ligatures w14:val="none"/>
              </w:rPr>
              <w:t xml:space="preserve"> 26</w:t>
            </w:r>
          </w:p>
        </w:tc>
        <w:tc>
          <w:tcPr>
            <w:tcW w:w="0" w:type="auto"/>
          </w:tcPr>
          <w:p w14:paraId="268FE9F7" w14:textId="3B52FD6D" w:rsidR="009F5271" w:rsidRDefault="001E09F2"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0</w:t>
            </w:r>
          </w:p>
        </w:tc>
        <w:tc>
          <w:tcPr>
            <w:tcW w:w="0" w:type="auto"/>
          </w:tcPr>
          <w:p w14:paraId="7A0F81D1" w14:textId="2B56D6C4" w:rsidR="009F5271" w:rsidRDefault="009F527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813</w:t>
            </w:r>
          </w:p>
        </w:tc>
        <w:tc>
          <w:tcPr>
            <w:tcW w:w="0" w:type="auto"/>
          </w:tcPr>
          <w:p w14:paraId="3FF42E01" w14:textId="77777777" w:rsidR="009F5271" w:rsidRDefault="009F527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äimasolev</w:t>
            </w:r>
          </w:p>
        </w:tc>
      </w:tr>
      <w:tr w:rsidR="0017399C" w:rsidRPr="003877B4" w14:paraId="12A67AA5" w14:textId="77777777" w:rsidTr="00005F2D">
        <w:tc>
          <w:tcPr>
            <w:tcW w:w="2122" w:type="dxa"/>
            <w:hideMark/>
          </w:tcPr>
          <w:p w14:paraId="3D6EF332" w14:textId="77777777" w:rsidR="001A6756" w:rsidRDefault="0017399C"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Pr="00F31AC5">
              <w:rPr>
                <w:rFonts w:eastAsia="Times New Roman" w:cs="Times New Roman"/>
                <w:color w:val="1A1A1A"/>
                <w:kern w:val="0"/>
                <w:szCs w:val="24"/>
                <w:lang w:eastAsia="et-EE"/>
                <w14:ligatures w14:val="none"/>
              </w:rPr>
              <w:t xml:space="preserve">Lugemisisu programmi tänuüritus lasteaia- ja </w:t>
            </w:r>
          </w:p>
          <w:p w14:paraId="697BDABE" w14:textId="3A287721" w:rsidR="0017399C" w:rsidRPr="003877B4" w:rsidRDefault="0017399C" w:rsidP="00C0110C">
            <w:pPr>
              <w:jc w:val="both"/>
              <w:rPr>
                <w:rFonts w:eastAsia="Times New Roman" w:cs="Times New Roman"/>
                <w:color w:val="1A1A1A"/>
                <w:kern w:val="0"/>
                <w:szCs w:val="24"/>
                <w:lang w:eastAsia="et-EE"/>
                <w14:ligatures w14:val="none"/>
              </w:rPr>
            </w:pPr>
            <w:r w:rsidRPr="00F31AC5">
              <w:rPr>
                <w:rFonts w:eastAsia="Times New Roman" w:cs="Times New Roman"/>
                <w:color w:val="1A1A1A"/>
                <w:kern w:val="0"/>
                <w:szCs w:val="24"/>
                <w:lang w:eastAsia="et-EE"/>
                <w14:ligatures w14:val="none"/>
              </w:rPr>
              <w:t>koolilastele.</w:t>
            </w:r>
          </w:p>
        </w:tc>
        <w:tc>
          <w:tcPr>
            <w:tcW w:w="1906" w:type="dxa"/>
            <w:hideMark/>
          </w:tcPr>
          <w:p w14:paraId="4F83A754" w14:textId="77777777" w:rsidR="0017399C" w:rsidRPr="003877B4" w:rsidRDefault="0017399C"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Kultuurkapital</w:t>
            </w:r>
          </w:p>
        </w:tc>
        <w:tc>
          <w:tcPr>
            <w:tcW w:w="0" w:type="auto"/>
            <w:hideMark/>
          </w:tcPr>
          <w:p w14:paraId="08B72879" w14:textId="5EBC4DB7" w:rsidR="0017399C" w:rsidRPr="003877B4" w:rsidRDefault="00A9353A"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05.</w:t>
            </w:r>
            <w:r w:rsidR="0017399C">
              <w:rPr>
                <w:rFonts w:eastAsia="Times New Roman" w:cs="Times New Roman"/>
                <w:color w:val="1A1A1A"/>
                <w:kern w:val="0"/>
                <w:szCs w:val="24"/>
                <w:lang w:eastAsia="et-EE"/>
                <w14:ligatures w14:val="none"/>
              </w:rPr>
              <w:t>25</w:t>
            </w:r>
          </w:p>
        </w:tc>
        <w:tc>
          <w:tcPr>
            <w:tcW w:w="0" w:type="auto"/>
            <w:hideMark/>
          </w:tcPr>
          <w:p w14:paraId="75984D18" w14:textId="77777777" w:rsidR="0017399C" w:rsidRPr="003877B4" w:rsidRDefault="0017399C"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356</w:t>
            </w:r>
          </w:p>
        </w:tc>
        <w:tc>
          <w:tcPr>
            <w:tcW w:w="0" w:type="auto"/>
            <w:hideMark/>
          </w:tcPr>
          <w:p w14:paraId="6ED29930" w14:textId="77777777" w:rsidR="0017399C" w:rsidRPr="003877B4" w:rsidRDefault="0017399C"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475</w:t>
            </w:r>
          </w:p>
        </w:tc>
        <w:tc>
          <w:tcPr>
            <w:tcW w:w="0" w:type="auto"/>
            <w:hideMark/>
          </w:tcPr>
          <w:p w14:paraId="204BAFDD" w14:textId="77777777" w:rsidR="0017399C" w:rsidRPr="003877B4"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17399C" w14:paraId="750FDBF2" w14:textId="77777777" w:rsidTr="00005F2D">
        <w:tc>
          <w:tcPr>
            <w:tcW w:w="2122" w:type="dxa"/>
          </w:tcPr>
          <w:p w14:paraId="6A270DF9" w14:textId="77777777" w:rsidR="001A6756" w:rsidRDefault="0017399C" w:rsidP="00C0110C">
            <w:pPr>
              <w:jc w:val="both"/>
              <w:rPr>
                <w:rFonts w:eastAsia="Times New Roman" w:cs="Times New Roman"/>
                <w:color w:val="1A1A1A"/>
                <w:kern w:val="0"/>
                <w:szCs w:val="24"/>
                <w:lang w:eastAsia="et-EE"/>
                <w14:ligatures w14:val="none"/>
              </w:rPr>
            </w:pPr>
            <w:r w:rsidRPr="00F31AC5">
              <w:rPr>
                <w:rFonts w:eastAsia="Times New Roman" w:cs="Times New Roman"/>
                <w:color w:val="1A1A1A"/>
                <w:kern w:val="0"/>
                <w:szCs w:val="24"/>
                <w:lang w:eastAsia="et-EE"/>
                <w14:ligatures w14:val="none"/>
              </w:rPr>
              <w:t xml:space="preserve">Melliste raamatukogu 105. sünnipäeva </w:t>
            </w:r>
          </w:p>
          <w:p w14:paraId="17BBB8C0" w14:textId="6474A692" w:rsidR="0017399C" w:rsidRPr="003877B4" w:rsidRDefault="0017399C" w:rsidP="00C0110C">
            <w:pPr>
              <w:jc w:val="both"/>
              <w:rPr>
                <w:rFonts w:eastAsia="Times New Roman" w:cs="Times New Roman"/>
                <w:color w:val="1A1A1A"/>
                <w:kern w:val="0"/>
                <w:szCs w:val="24"/>
                <w:lang w:eastAsia="et-EE"/>
                <w14:ligatures w14:val="none"/>
              </w:rPr>
            </w:pPr>
            <w:r w:rsidRPr="00F31AC5">
              <w:rPr>
                <w:rFonts w:eastAsia="Times New Roman" w:cs="Times New Roman"/>
                <w:color w:val="1A1A1A"/>
                <w:kern w:val="0"/>
                <w:szCs w:val="24"/>
                <w:lang w:eastAsia="et-EE"/>
                <w14:ligatures w14:val="none"/>
              </w:rPr>
              <w:t>tähistamine</w:t>
            </w:r>
          </w:p>
        </w:tc>
        <w:tc>
          <w:tcPr>
            <w:tcW w:w="1906" w:type="dxa"/>
          </w:tcPr>
          <w:p w14:paraId="17AB690E" w14:textId="77777777" w:rsidR="0017399C" w:rsidRPr="003877B4"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kapital</w:t>
            </w:r>
          </w:p>
        </w:tc>
        <w:tc>
          <w:tcPr>
            <w:tcW w:w="0" w:type="auto"/>
          </w:tcPr>
          <w:p w14:paraId="25EA069E" w14:textId="5108CDD5" w:rsidR="0017399C" w:rsidRDefault="00A9353A"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w:t>
            </w:r>
            <w:r w:rsidR="0017399C">
              <w:rPr>
                <w:rFonts w:eastAsia="Times New Roman" w:cs="Times New Roman"/>
                <w:color w:val="1A1A1A"/>
                <w:kern w:val="0"/>
                <w:szCs w:val="24"/>
                <w:lang w:eastAsia="et-EE"/>
                <w14:ligatures w14:val="none"/>
              </w:rPr>
              <w:t>25</w:t>
            </w:r>
          </w:p>
        </w:tc>
        <w:tc>
          <w:tcPr>
            <w:tcW w:w="0" w:type="auto"/>
          </w:tcPr>
          <w:p w14:paraId="1E0CAEA5" w14:textId="77777777" w:rsidR="0017399C" w:rsidRPr="003877B4"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500</w:t>
            </w:r>
          </w:p>
        </w:tc>
        <w:tc>
          <w:tcPr>
            <w:tcW w:w="0" w:type="auto"/>
          </w:tcPr>
          <w:p w14:paraId="6794C236" w14:textId="77777777" w:rsidR="0017399C" w:rsidRPr="003877B4"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992</w:t>
            </w:r>
          </w:p>
        </w:tc>
        <w:tc>
          <w:tcPr>
            <w:tcW w:w="0" w:type="auto"/>
          </w:tcPr>
          <w:p w14:paraId="50EB7C64" w14:textId="77777777" w:rsidR="0017399C"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17399C" w14:paraId="4C7B0997" w14:textId="77777777" w:rsidTr="00005F2D">
        <w:tc>
          <w:tcPr>
            <w:tcW w:w="2122" w:type="dxa"/>
          </w:tcPr>
          <w:p w14:paraId="1B08BD8B" w14:textId="77777777" w:rsidR="00005F2D" w:rsidRDefault="0017399C" w:rsidP="00C0110C">
            <w:pPr>
              <w:jc w:val="both"/>
              <w:rPr>
                <w:rFonts w:eastAsia="Times New Roman" w:cs="Times New Roman"/>
                <w:color w:val="1A1A1A"/>
                <w:kern w:val="0"/>
                <w:szCs w:val="24"/>
                <w:lang w:eastAsia="et-EE"/>
                <w14:ligatures w14:val="none"/>
              </w:rPr>
            </w:pPr>
            <w:r w:rsidRPr="00F31AC5">
              <w:rPr>
                <w:rFonts w:eastAsia="Times New Roman" w:cs="Times New Roman"/>
                <w:color w:val="1A1A1A"/>
                <w:kern w:val="0"/>
                <w:szCs w:val="24"/>
                <w:lang w:eastAsia="et-EE"/>
                <w14:ligatures w14:val="none"/>
              </w:rPr>
              <w:t xml:space="preserve">Kastre valla </w:t>
            </w:r>
          </w:p>
          <w:p w14:paraId="7C75C806" w14:textId="1D067023" w:rsidR="0017399C" w:rsidRPr="00F31AC5" w:rsidRDefault="0017399C" w:rsidP="00C0110C">
            <w:pPr>
              <w:jc w:val="both"/>
              <w:rPr>
                <w:rFonts w:eastAsia="Times New Roman" w:cs="Times New Roman"/>
                <w:color w:val="1A1A1A"/>
                <w:kern w:val="0"/>
                <w:szCs w:val="24"/>
                <w:lang w:eastAsia="et-EE"/>
                <w14:ligatures w14:val="none"/>
              </w:rPr>
            </w:pPr>
            <w:r w:rsidRPr="00F31AC5">
              <w:rPr>
                <w:rFonts w:eastAsia="Times New Roman" w:cs="Times New Roman"/>
                <w:color w:val="1A1A1A"/>
                <w:kern w:val="0"/>
                <w:szCs w:val="24"/>
                <w:lang w:eastAsia="et-EE"/>
                <w14:ligatures w14:val="none"/>
              </w:rPr>
              <w:t>raamatukogude üleminek kaasaegsele iseteeninduslikule laenutussüsteemile</w:t>
            </w:r>
          </w:p>
        </w:tc>
        <w:tc>
          <w:tcPr>
            <w:tcW w:w="1906" w:type="dxa"/>
          </w:tcPr>
          <w:p w14:paraId="4D878AC9" w14:textId="4F8F9841" w:rsidR="0017399C"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iministeerium</w:t>
            </w:r>
            <w:r w:rsidR="00660474">
              <w:rPr>
                <w:rFonts w:eastAsia="Times New Roman" w:cs="Times New Roman"/>
                <w:color w:val="1A1A1A"/>
                <w:kern w:val="0"/>
                <w:szCs w:val="24"/>
                <w:lang w:eastAsia="et-EE"/>
                <w14:ligatures w14:val="none"/>
              </w:rPr>
              <w:t>, raamatukogude</w:t>
            </w:r>
            <w:r w:rsidR="004752AA">
              <w:rPr>
                <w:rFonts w:eastAsia="Times New Roman" w:cs="Times New Roman"/>
                <w:color w:val="1A1A1A"/>
                <w:kern w:val="0"/>
                <w:szCs w:val="24"/>
                <w:lang w:eastAsia="et-EE"/>
                <w14:ligatures w14:val="none"/>
              </w:rPr>
              <w:t xml:space="preserve"> </w:t>
            </w:r>
            <w:r w:rsidR="00660474">
              <w:rPr>
                <w:rFonts w:eastAsia="Times New Roman" w:cs="Times New Roman"/>
                <w:color w:val="1A1A1A"/>
                <w:kern w:val="0"/>
                <w:szCs w:val="24"/>
                <w:lang w:eastAsia="et-EE"/>
                <w14:ligatures w14:val="none"/>
              </w:rPr>
              <w:t>k</w:t>
            </w:r>
            <w:r w:rsidR="004752AA">
              <w:rPr>
                <w:rFonts w:eastAsia="Times New Roman" w:cs="Times New Roman"/>
                <w:color w:val="1A1A1A"/>
                <w:kern w:val="0"/>
                <w:szCs w:val="24"/>
                <w:lang w:eastAsia="et-EE"/>
                <w14:ligatures w14:val="none"/>
              </w:rPr>
              <w:t>iirendi</w:t>
            </w:r>
          </w:p>
        </w:tc>
        <w:tc>
          <w:tcPr>
            <w:tcW w:w="0" w:type="auto"/>
          </w:tcPr>
          <w:p w14:paraId="63E41D8E" w14:textId="77777777" w:rsidR="0017399C"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26</w:t>
            </w:r>
          </w:p>
        </w:tc>
        <w:tc>
          <w:tcPr>
            <w:tcW w:w="0" w:type="auto"/>
          </w:tcPr>
          <w:p w14:paraId="414EB6F0" w14:textId="77777777" w:rsidR="0017399C"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 19 272</w:t>
            </w:r>
          </w:p>
        </w:tc>
        <w:tc>
          <w:tcPr>
            <w:tcW w:w="0" w:type="auto"/>
          </w:tcPr>
          <w:p w14:paraId="03CCF3AD" w14:textId="77777777" w:rsidR="0017399C"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8544</w:t>
            </w:r>
          </w:p>
        </w:tc>
        <w:tc>
          <w:tcPr>
            <w:tcW w:w="0" w:type="auto"/>
          </w:tcPr>
          <w:p w14:paraId="68ACE932" w14:textId="77777777" w:rsidR="0017399C" w:rsidRDefault="0017399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äimasolev</w:t>
            </w:r>
          </w:p>
        </w:tc>
      </w:tr>
      <w:tr w:rsidR="00AB06D6" w:rsidRPr="003877B4" w14:paraId="52867D08" w14:textId="77777777" w:rsidTr="00005F2D">
        <w:tc>
          <w:tcPr>
            <w:tcW w:w="2122" w:type="dxa"/>
            <w:hideMark/>
          </w:tcPr>
          <w:p w14:paraId="46027A78" w14:textId="77777777" w:rsidR="00AB06D6" w:rsidRPr="007B09AB" w:rsidRDefault="00AB06D6" w:rsidP="00C0110C">
            <w:pPr>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ascii="Arial" w:hAnsi="Arial" w:cs="Arial"/>
                <w:color w:val="222222"/>
                <w:shd w:val="clear" w:color="auto" w:fill="FFFFFF"/>
              </w:rPr>
              <w:t> </w:t>
            </w:r>
            <w:r w:rsidRPr="007B09AB">
              <w:rPr>
                <w:rFonts w:cs="Times New Roman"/>
                <w:color w:val="222222"/>
                <w:shd w:val="clear" w:color="auto" w:fill="FFFFFF"/>
              </w:rPr>
              <w:t xml:space="preserve">"Kirjanduse ja lugemise vastu huvi tekitamine Lauri </w:t>
            </w:r>
            <w:proofErr w:type="spellStart"/>
            <w:r w:rsidRPr="007B09AB">
              <w:rPr>
                <w:rFonts w:cs="Times New Roman"/>
                <w:color w:val="222222"/>
                <w:shd w:val="clear" w:color="auto" w:fill="FFFFFF"/>
              </w:rPr>
              <w:t>Sommeri</w:t>
            </w:r>
            <w:proofErr w:type="spellEnd"/>
            <w:r w:rsidRPr="007B09AB">
              <w:rPr>
                <w:rFonts w:cs="Times New Roman"/>
                <w:color w:val="222222"/>
                <w:shd w:val="clear" w:color="auto" w:fill="FFFFFF"/>
              </w:rPr>
              <w:t xml:space="preserve"> loomingu kaudu." </w:t>
            </w:r>
          </w:p>
        </w:tc>
        <w:tc>
          <w:tcPr>
            <w:tcW w:w="1906" w:type="dxa"/>
            <w:hideMark/>
          </w:tcPr>
          <w:p w14:paraId="682139A3" w14:textId="774DEAE2" w:rsidR="00AB06D6" w:rsidRPr="003877B4" w:rsidRDefault="00784C21"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kapital</w:t>
            </w:r>
          </w:p>
        </w:tc>
        <w:tc>
          <w:tcPr>
            <w:tcW w:w="0" w:type="auto"/>
            <w:hideMark/>
          </w:tcPr>
          <w:p w14:paraId="5DAD1F92" w14:textId="77777777" w:rsidR="00AB06D6" w:rsidRPr="003877B4" w:rsidRDefault="00AB06D6" w:rsidP="00C0110C">
            <w:pPr>
              <w:jc w:val="both"/>
              <w:rPr>
                <w:rFonts w:eastAsia="Times New Roman" w:cs="Times New Roman"/>
                <w:color w:val="1A1A1A"/>
                <w:kern w:val="0"/>
                <w:szCs w:val="24"/>
                <w:lang w:eastAsia="et-EE"/>
                <w14:ligatures w14:val="none"/>
              </w:rPr>
            </w:pPr>
          </w:p>
        </w:tc>
        <w:tc>
          <w:tcPr>
            <w:tcW w:w="0" w:type="auto"/>
            <w:hideMark/>
          </w:tcPr>
          <w:p w14:paraId="55A0F975" w14:textId="77777777" w:rsidR="00AB06D6" w:rsidRPr="003877B4" w:rsidRDefault="00AB06D6"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250</w:t>
            </w:r>
          </w:p>
        </w:tc>
        <w:tc>
          <w:tcPr>
            <w:tcW w:w="0" w:type="auto"/>
            <w:hideMark/>
          </w:tcPr>
          <w:p w14:paraId="1B8EDA0B" w14:textId="77777777" w:rsidR="00AB06D6" w:rsidRPr="003877B4" w:rsidRDefault="00AB06D6"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444,86</w:t>
            </w:r>
          </w:p>
        </w:tc>
        <w:tc>
          <w:tcPr>
            <w:tcW w:w="0" w:type="auto"/>
            <w:hideMark/>
          </w:tcPr>
          <w:p w14:paraId="524F97FC" w14:textId="77777777" w:rsidR="00AB06D6" w:rsidRPr="003877B4" w:rsidRDefault="00AB06D6"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bl>
    <w:tbl>
      <w:tblPr>
        <w:tblStyle w:val="Kontuurtabel"/>
        <w:tblW w:w="9062" w:type="dxa"/>
        <w:tblLayout w:type="fixed"/>
        <w:tblLook w:val="04A0" w:firstRow="1" w:lastRow="0" w:firstColumn="1" w:lastColumn="0" w:noHBand="0" w:noVBand="1"/>
      </w:tblPr>
      <w:tblGrid>
        <w:gridCol w:w="1868"/>
        <w:gridCol w:w="2238"/>
        <w:gridCol w:w="1134"/>
        <w:gridCol w:w="1134"/>
        <w:gridCol w:w="1418"/>
        <w:gridCol w:w="1270"/>
      </w:tblGrid>
      <w:tr w:rsidR="004630F0" w14:paraId="023B77BE" w14:textId="77777777" w:rsidTr="00CC57B2">
        <w:tc>
          <w:tcPr>
            <w:tcW w:w="1868" w:type="dxa"/>
          </w:tcPr>
          <w:p w14:paraId="1A861F2D" w14:textId="77777777"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Rannu raamatukogu 100</w:t>
            </w:r>
          </w:p>
        </w:tc>
        <w:tc>
          <w:tcPr>
            <w:tcW w:w="2238" w:type="dxa"/>
          </w:tcPr>
          <w:p w14:paraId="2666D2F2" w14:textId="3AD0559D" w:rsidR="004630F0" w:rsidRDefault="00784C21"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kapital</w:t>
            </w:r>
          </w:p>
        </w:tc>
        <w:tc>
          <w:tcPr>
            <w:tcW w:w="1134" w:type="dxa"/>
          </w:tcPr>
          <w:p w14:paraId="51B76056" w14:textId="77777777"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25 IV kv</w:t>
            </w:r>
          </w:p>
        </w:tc>
        <w:tc>
          <w:tcPr>
            <w:tcW w:w="1134" w:type="dxa"/>
          </w:tcPr>
          <w:p w14:paraId="02F79598" w14:textId="77777777"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250</w:t>
            </w:r>
          </w:p>
        </w:tc>
        <w:tc>
          <w:tcPr>
            <w:tcW w:w="1418" w:type="dxa"/>
          </w:tcPr>
          <w:p w14:paraId="6F328D3B" w14:textId="77777777"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375</w:t>
            </w:r>
          </w:p>
        </w:tc>
        <w:tc>
          <w:tcPr>
            <w:tcW w:w="1270" w:type="dxa"/>
          </w:tcPr>
          <w:p w14:paraId="0161064D" w14:textId="77777777"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4630F0" w14:paraId="7A12B379" w14:textId="77777777" w:rsidTr="00CC57B2">
        <w:tc>
          <w:tcPr>
            <w:tcW w:w="1868" w:type="dxa"/>
          </w:tcPr>
          <w:p w14:paraId="3E6D573E" w14:textId="77777777"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Rannu </w:t>
            </w:r>
            <w:r>
              <w:rPr>
                <w:rFonts w:eastAsia="Times New Roman" w:cs="Times New Roman"/>
                <w:color w:val="1A1A1A"/>
                <w:kern w:val="0"/>
                <w:szCs w:val="24"/>
                <w:lang w:eastAsia="et-EE"/>
                <w14:ligatures w14:val="none"/>
              </w:rPr>
              <w:lastRenderedPageBreak/>
              <w:t>raamatukogu ligipääsetavamaks muutmine</w:t>
            </w:r>
          </w:p>
        </w:tc>
        <w:tc>
          <w:tcPr>
            <w:tcW w:w="2238" w:type="dxa"/>
          </w:tcPr>
          <w:p w14:paraId="03B8B2BD" w14:textId="085384AE"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lastRenderedPageBreak/>
              <w:t>Kultuurimin</w:t>
            </w:r>
            <w:r w:rsidR="00180836">
              <w:rPr>
                <w:rFonts w:eastAsia="Times New Roman" w:cs="Times New Roman"/>
                <w:color w:val="1A1A1A"/>
                <w:kern w:val="0"/>
                <w:szCs w:val="24"/>
                <w:lang w:eastAsia="et-EE"/>
                <w14:ligatures w14:val="none"/>
              </w:rPr>
              <w:t>i</w:t>
            </w:r>
            <w:r>
              <w:rPr>
                <w:rFonts w:eastAsia="Times New Roman" w:cs="Times New Roman"/>
                <w:color w:val="1A1A1A"/>
                <w:kern w:val="0"/>
                <w:szCs w:val="24"/>
                <w:lang w:eastAsia="et-EE"/>
                <w14:ligatures w14:val="none"/>
              </w:rPr>
              <w:t>s</w:t>
            </w:r>
            <w:r w:rsidR="00A75D91">
              <w:rPr>
                <w:rFonts w:eastAsia="Times New Roman" w:cs="Times New Roman"/>
                <w:color w:val="1A1A1A"/>
                <w:kern w:val="0"/>
                <w:szCs w:val="24"/>
                <w:lang w:eastAsia="et-EE"/>
                <w14:ligatures w14:val="none"/>
              </w:rPr>
              <w:t>teeriu</w:t>
            </w:r>
            <w:r w:rsidR="00A75D91">
              <w:rPr>
                <w:rFonts w:eastAsia="Times New Roman" w:cs="Times New Roman"/>
                <w:color w:val="1A1A1A"/>
                <w:kern w:val="0"/>
                <w:szCs w:val="24"/>
                <w:lang w:eastAsia="et-EE"/>
                <w14:ligatures w14:val="none"/>
              </w:rPr>
              <w:lastRenderedPageBreak/>
              <w:t>m</w:t>
            </w:r>
            <w:r w:rsidR="00F64CDC">
              <w:rPr>
                <w:rFonts w:eastAsia="Times New Roman" w:cs="Times New Roman"/>
                <w:color w:val="1A1A1A"/>
                <w:kern w:val="0"/>
                <w:szCs w:val="24"/>
                <w:lang w:eastAsia="et-EE"/>
                <w14:ligatures w14:val="none"/>
              </w:rPr>
              <w:t>,</w:t>
            </w:r>
          </w:p>
          <w:p w14:paraId="5FADB348" w14:textId="6873DA6D" w:rsidR="004630F0" w:rsidRDefault="00F64CDC"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r</w:t>
            </w:r>
            <w:r w:rsidR="004630F0">
              <w:rPr>
                <w:rFonts w:eastAsia="Times New Roman" w:cs="Times New Roman"/>
                <w:color w:val="1A1A1A"/>
                <w:kern w:val="0"/>
                <w:szCs w:val="24"/>
                <w:lang w:eastAsia="et-EE"/>
                <w14:ligatures w14:val="none"/>
              </w:rPr>
              <w:t>aamatukogude kiirendi</w:t>
            </w:r>
          </w:p>
        </w:tc>
        <w:tc>
          <w:tcPr>
            <w:tcW w:w="1134" w:type="dxa"/>
          </w:tcPr>
          <w:p w14:paraId="25C3BAF5" w14:textId="373B8428"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lastRenderedPageBreak/>
              <w:t>2025</w:t>
            </w:r>
          </w:p>
        </w:tc>
        <w:tc>
          <w:tcPr>
            <w:tcW w:w="1134" w:type="dxa"/>
          </w:tcPr>
          <w:p w14:paraId="60E80EC3" w14:textId="77777777"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8650</w:t>
            </w:r>
          </w:p>
        </w:tc>
        <w:tc>
          <w:tcPr>
            <w:tcW w:w="1418" w:type="dxa"/>
          </w:tcPr>
          <w:p w14:paraId="418B2CCD" w14:textId="77777777"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1098</w:t>
            </w:r>
          </w:p>
        </w:tc>
        <w:tc>
          <w:tcPr>
            <w:tcW w:w="1270" w:type="dxa"/>
          </w:tcPr>
          <w:p w14:paraId="134285C6" w14:textId="77777777" w:rsidR="004630F0" w:rsidRDefault="004630F0" w:rsidP="00C0110C">
            <w:pPr>
              <w:widowControl w:val="0"/>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A8122C" w14:paraId="2BCC07EF" w14:textId="77777777" w:rsidTr="00CC57B2">
        <w:tc>
          <w:tcPr>
            <w:tcW w:w="1868" w:type="dxa"/>
          </w:tcPr>
          <w:p w14:paraId="36743C94" w14:textId="77777777" w:rsidR="00A8122C" w:rsidRDefault="00A8122C" w:rsidP="00C0110C">
            <w:pPr>
              <w:jc w:val="both"/>
              <w:rPr>
                <w:color w:val="000000"/>
                <w:szCs w:val="24"/>
              </w:rPr>
            </w:pPr>
            <w:r>
              <w:rPr>
                <w:rFonts w:eastAsia="Times New Roman" w:cs="Times New Roman"/>
                <w:color w:val="000000"/>
                <w:kern w:val="0"/>
                <w:szCs w:val="24"/>
                <w:lang w:eastAsia="et-EE"/>
                <w14:ligatures w14:val="none"/>
              </w:rPr>
              <w:t>Vestlusõhtu Tõrvandi raamatukogus Sander Loitega.</w:t>
            </w:r>
          </w:p>
          <w:p w14:paraId="2444C36C" w14:textId="77777777" w:rsidR="00A8122C" w:rsidRDefault="00A8122C" w:rsidP="00C0110C">
            <w:pPr>
              <w:jc w:val="both"/>
              <w:rPr>
                <w:rFonts w:eastAsia="Times New Roman" w:cs="Times New Roman"/>
                <w:color w:val="000000"/>
                <w:kern w:val="0"/>
                <w:szCs w:val="24"/>
                <w:lang w:eastAsia="et-EE"/>
                <w14:ligatures w14:val="none"/>
              </w:rPr>
            </w:pPr>
          </w:p>
          <w:p w14:paraId="6607C0AC" w14:textId="77777777" w:rsidR="00366EBD" w:rsidRDefault="00A8122C" w:rsidP="00C0110C">
            <w:pPr>
              <w:jc w:val="both"/>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 xml:space="preserve">Kutsuda Tõrvandi raamatukokku kogukonnaga kohtuma eesti kirjanik, luuletaja ja tõlkija Tõnu </w:t>
            </w:r>
          </w:p>
          <w:p w14:paraId="7D09CEE9" w14:textId="338DE7F0" w:rsidR="00A8122C" w:rsidRDefault="00A8122C" w:rsidP="00C0110C">
            <w:pPr>
              <w:jc w:val="both"/>
              <w:rPr>
                <w:color w:val="000000"/>
                <w:szCs w:val="24"/>
              </w:rPr>
            </w:pPr>
            <w:r>
              <w:rPr>
                <w:rFonts w:eastAsia="Times New Roman" w:cs="Times New Roman"/>
                <w:color w:val="000000"/>
                <w:kern w:val="0"/>
                <w:szCs w:val="24"/>
                <w:lang w:eastAsia="et-EE"/>
                <w14:ligatures w14:val="none"/>
              </w:rPr>
              <w:t>Õnnepalu</w:t>
            </w:r>
          </w:p>
          <w:p w14:paraId="7C53C830" w14:textId="77777777" w:rsidR="00A8122C" w:rsidRDefault="00A8122C" w:rsidP="00C0110C">
            <w:pPr>
              <w:jc w:val="both"/>
              <w:rPr>
                <w:rFonts w:eastAsia="Times New Roman" w:cs="Times New Roman"/>
                <w:color w:val="000000"/>
                <w:kern w:val="0"/>
                <w:szCs w:val="24"/>
                <w:lang w:eastAsia="et-EE"/>
                <w14:ligatures w14:val="none"/>
              </w:rPr>
            </w:pPr>
          </w:p>
          <w:p w14:paraId="48FEFE97" w14:textId="77777777" w:rsidR="00366EBD" w:rsidRDefault="00A8122C" w:rsidP="00C0110C">
            <w:pPr>
              <w:jc w:val="both"/>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 xml:space="preserve">Tõrvandi Raamatukogu Ülenurme haruraamatukogule nutika </w:t>
            </w:r>
          </w:p>
          <w:p w14:paraId="3533C9E8" w14:textId="52776232" w:rsidR="00A8122C" w:rsidRDefault="00A8122C" w:rsidP="00C0110C">
            <w:pPr>
              <w:jc w:val="both"/>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raamatukapi soetamine</w:t>
            </w:r>
          </w:p>
          <w:p w14:paraId="7C2A97BC" w14:textId="77777777" w:rsidR="00A75D91" w:rsidRDefault="00A75D91" w:rsidP="00C0110C">
            <w:pPr>
              <w:jc w:val="both"/>
              <w:rPr>
                <w:color w:val="000000"/>
                <w:szCs w:val="24"/>
              </w:rPr>
            </w:pPr>
          </w:p>
          <w:p w14:paraId="02D4857A" w14:textId="77777777" w:rsidR="00A8122C" w:rsidRDefault="00A8122C" w:rsidP="00C0110C">
            <w:pPr>
              <w:rPr>
                <w14:ligatures w14:val="none"/>
              </w:rPr>
            </w:pPr>
            <w:r>
              <w:rPr>
                <w14:ligatures w14:val="none"/>
              </w:rPr>
              <w:t>Kalju Kanguri 100. sünnipäevale ja eesti raamatu aastale pühendatud Kambja valla laste etlusvõistlus</w:t>
            </w:r>
          </w:p>
          <w:p w14:paraId="354E142F" w14:textId="77777777" w:rsidR="00A9353A" w:rsidRDefault="00A8122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Lugemise juurde koos </w:t>
            </w:r>
          </w:p>
          <w:p w14:paraId="66159E4D" w14:textId="59CD554B" w:rsidR="00A8122C" w:rsidRDefault="00A8122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irjanikuga…“</w:t>
            </w:r>
          </w:p>
        </w:tc>
        <w:tc>
          <w:tcPr>
            <w:tcW w:w="2238" w:type="dxa"/>
          </w:tcPr>
          <w:p w14:paraId="6666EDDA" w14:textId="24F29DCC" w:rsidR="00A8122C" w:rsidRDefault="00A8122C" w:rsidP="00C0110C">
            <w:pPr>
              <w:jc w:val="both"/>
              <w:rPr>
                <w:color w:val="000000"/>
                <w:szCs w:val="24"/>
              </w:rPr>
            </w:pPr>
            <w:r>
              <w:rPr>
                <w:rFonts w:eastAsia="Times New Roman" w:cs="Times New Roman"/>
                <w:color w:val="000000"/>
                <w:kern w:val="0"/>
                <w:szCs w:val="24"/>
                <w:lang w:eastAsia="et-EE"/>
                <w14:ligatures w14:val="none"/>
              </w:rPr>
              <w:t xml:space="preserve"> Kultuurkapital</w:t>
            </w:r>
          </w:p>
          <w:p w14:paraId="15BFA408" w14:textId="77777777" w:rsidR="00A8122C" w:rsidRDefault="00A8122C" w:rsidP="00C0110C">
            <w:pPr>
              <w:jc w:val="both"/>
              <w:rPr>
                <w:rFonts w:eastAsia="Times New Roman" w:cs="Times New Roman"/>
                <w:color w:val="000000"/>
                <w:kern w:val="0"/>
                <w:szCs w:val="24"/>
                <w:lang w:eastAsia="et-EE"/>
                <w14:ligatures w14:val="none"/>
              </w:rPr>
            </w:pPr>
          </w:p>
          <w:p w14:paraId="74048698" w14:textId="77777777" w:rsidR="00A8122C" w:rsidRDefault="00A8122C" w:rsidP="00C0110C">
            <w:pPr>
              <w:jc w:val="both"/>
              <w:rPr>
                <w:rFonts w:eastAsia="Times New Roman" w:cs="Times New Roman"/>
                <w:color w:val="000000"/>
                <w:kern w:val="0"/>
                <w:szCs w:val="24"/>
                <w:lang w:eastAsia="et-EE"/>
                <w14:ligatures w14:val="none"/>
              </w:rPr>
            </w:pPr>
          </w:p>
          <w:p w14:paraId="6CAC5E31" w14:textId="77777777" w:rsidR="00A8122C" w:rsidRDefault="00A8122C" w:rsidP="00C0110C">
            <w:pPr>
              <w:jc w:val="both"/>
              <w:rPr>
                <w:rFonts w:eastAsia="Times New Roman" w:cs="Times New Roman"/>
                <w:color w:val="000000"/>
                <w:kern w:val="0"/>
                <w:szCs w:val="24"/>
                <w:lang w:eastAsia="et-EE"/>
                <w14:ligatures w14:val="none"/>
              </w:rPr>
            </w:pPr>
          </w:p>
          <w:p w14:paraId="2BA66A13" w14:textId="77777777" w:rsidR="00A8122C" w:rsidRDefault="00A8122C" w:rsidP="00C0110C">
            <w:pPr>
              <w:jc w:val="both"/>
              <w:rPr>
                <w:rFonts w:eastAsia="Times New Roman" w:cs="Times New Roman"/>
                <w:color w:val="000000"/>
                <w:kern w:val="0"/>
                <w:szCs w:val="24"/>
                <w:lang w:eastAsia="et-EE"/>
                <w14:ligatures w14:val="none"/>
              </w:rPr>
            </w:pPr>
          </w:p>
          <w:p w14:paraId="2A402083" w14:textId="77777777" w:rsidR="00A8122C" w:rsidRDefault="00A8122C" w:rsidP="00C0110C">
            <w:pPr>
              <w:jc w:val="both"/>
              <w:rPr>
                <w:rFonts w:eastAsia="Times New Roman" w:cs="Times New Roman"/>
                <w:color w:val="000000"/>
                <w:kern w:val="0"/>
                <w:szCs w:val="24"/>
                <w:lang w:eastAsia="et-EE"/>
                <w14:ligatures w14:val="none"/>
              </w:rPr>
            </w:pPr>
          </w:p>
          <w:p w14:paraId="792C119C" w14:textId="1638C1B3" w:rsidR="00A8122C" w:rsidRDefault="00A8122C" w:rsidP="00C0110C">
            <w:pPr>
              <w:jc w:val="both"/>
              <w:rPr>
                <w:color w:val="000000"/>
                <w:szCs w:val="24"/>
              </w:rPr>
            </w:pPr>
            <w:r>
              <w:rPr>
                <w:rFonts w:eastAsia="Times New Roman" w:cs="Times New Roman"/>
                <w:color w:val="000000"/>
                <w:kern w:val="0"/>
                <w:szCs w:val="24"/>
                <w:lang w:eastAsia="et-EE"/>
                <w14:ligatures w14:val="none"/>
              </w:rPr>
              <w:t xml:space="preserve"> Kultuurkapital</w:t>
            </w:r>
          </w:p>
          <w:p w14:paraId="2AAC8D93" w14:textId="77777777" w:rsidR="00A8122C" w:rsidRDefault="00A8122C" w:rsidP="00C0110C">
            <w:pPr>
              <w:jc w:val="both"/>
              <w:rPr>
                <w:rFonts w:eastAsia="Times New Roman" w:cs="Times New Roman"/>
                <w:color w:val="000000"/>
                <w:kern w:val="0"/>
                <w:szCs w:val="24"/>
                <w:lang w:eastAsia="et-EE"/>
                <w14:ligatures w14:val="none"/>
              </w:rPr>
            </w:pPr>
          </w:p>
          <w:p w14:paraId="38C01CA4" w14:textId="77777777" w:rsidR="00A8122C" w:rsidRDefault="00A8122C" w:rsidP="00C0110C">
            <w:pPr>
              <w:jc w:val="both"/>
              <w:rPr>
                <w:rFonts w:eastAsia="Times New Roman" w:cs="Times New Roman"/>
                <w:color w:val="000000"/>
                <w:kern w:val="0"/>
                <w:szCs w:val="24"/>
                <w:lang w:eastAsia="et-EE"/>
                <w14:ligatures w14:val="none"/>
              </w:rPr>
            </w:pPr>
          </w:p>
          <w:p w14:paraId="3D178A0F" w14:textId="77777777" w:rsidR="00A8122C" w:rsidRDefault="00A8122C" w:rsidP="00C0110C">
            <w:pPr>
              <w:jc w:val="both"/>
              <w:rPr>
                <w:rFonts w:eastAsia="Times New Roman" w:cs="Times New Roman"/>
                <w:color w:val="000000"/>
                <w:kern w:val="0"/>
                <w:szCs w:val="24"/>
                <w:lang w:eastAsia="et-EE"/>
                <w14:ligatures w14:val="none"/>
              </w:rPr>
            </w:pPr>
          </w:p>
          <w:p w14:paraId="4B182A0E" w14:textId="77777777" w:rsidR="00A8122C" w:rsidRDefault="00A8122C" w:rsidP="00C0110C">
            <w:pPr>
              <w:jc w:val="both"/>
              <w:rPr>
                <w:rFonts w:eastAsia="Times New Roman" w:cs="Times New Roman"/>
                <w:color w:val="000000"/>
                <w:kern w:val="0"/>
                <w:szCs w:val="24"/>
                <w:lang w:eastAsia="et-EE"/>
                <w14:ligatures w14:val="none"/>
              </w:rPr>
            </w:pPr>
          </w:p>
          <w:p w14:paraId="7912354C" w14:textId="77777777" w:rsidR="00A8122C" w:rsidRDefault="00A8122C" w:rsidP="00C0110C">
            <w:pPr>
              <w:jc w:val="both"/>
              <w:rPr>
                <w:rFonts w:eastAsia="Times New Roman" w:cs="Times New Roman"/>
                <w:color w:val="000000"/>
                <w:kern w:val="0"/>
                <w:szCs w:val="24"/>
                <w:lang w:eastAsia="et-EE"/>
                <w14:ligatures w14:val="none"/>
              </w:rPr>
            </w:pPr>
          </w:p>
          <w:p w14:paraId="4A93991F" w14:textId="77777777" w:rsidR="00A8122C" w:rsidRDefault="00A8122C" w:rsidP="00C0110C">
            <w:pPr>
              <w:jc w:val="both"/>
              <w:rPr>
                <w:rFonts w:eastAsia="Times New Roman" w:cs="Times New Roman"/>
                <w:color w:val="000000"/>
                <w:kern w:val="0"/>
                <w:szCs w:val="24"/>
                <w:lang w:eastAsia="et-EE"/>
                <w14:ligatures w14:val="none"/>
              </w:rPr>
            </w:pPr>
          </w:p>
          <w:p w14:paraId="1B66257D" w14:textId="77777777" w:rsidR="00A8122C" w:rsidRDefault="00A8122C" w:rsidP="00C0110C">
            <w:pPr>
              <w:jc w:val="both"/>
              <w:rPr>
                <w:rFonts w:eastAsia="Times New Roman" w:cs="Times New Roman"/>
                <w:color w:val="000000"/>
                <w:kern w:val="0"/>
                <w:szCs w:val="24"/>
                <w:lang w:eastAsia="et-EE"/>
                <w14:ligatures w14:val="none"/>
              </w:rPr>
            </w:pPr>
          </w:p>
          <w:p w14:paraId="38B8DD1D" w14:textId="77777777" w:rsidR="00A8122C" w:rsidRDefault="00A8122C" w:rsidP="00C0110C">
            <w:pPr>
              <w:jc w:val="both"/>
              <w:rPr>
                <w:rFonts w:eastAsia="Times New Roman" w:cs="Times New Roman"/>
                <w:color w:val="000000"/>
                <w:kern w:val="0"/>
                <w:szCs w:val="24"/>
                <w:lang w:eastAsia="et-EE"/>
                <w14:ligatures w14:val="none"/>
              </w:rPr>
            </w:pPr>
          </w:p>
          <w:p w14:paraId="7D70429E" w14:textId="26245D5E" w:rsidR="00A8122C" w:rsidRDefault="00A8122C" w:rsidP="00C0110C">
            <w:pPr>
              <w:jc w:val="both"/>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Kultuuriministeerium</w:t>
            </w:r>
            <w:r w:rsidR="00D9499B">
              <w:rPr>
                <w:rFonts w:eastAsia="Times New Roman" w:cs="Times New Roman"/>
                <w:color w:val="000000"/>
                <w:kern w:val="0"/>
                <w:szCs w:val="24"/>
                <w:lang w:eastAsia="et-EE"/>
                <w14:ligatures w14:val="none"/>
              </w:rPr>
              <w:t xml:space="preserve">, </w:t>
            </w:r>
            <w:r w:rsidR="00130E30">
              <w:rPr>
                <w:rFonts w:eastAsia="Times New Roman" w:cs="Times New Roman"/>
                <w:color w:val="000000"/>
                <w:kern w:val="0"/>
                <w:szCs w:val="24"/>
                <w:lang w:eastAsia="et-EE"/>
                <w14:ligatures w14:val="none"/>
              </w:rPr>
              <w:t>raamatukogude k</w:t>
            </w:r>
            <w:r w:rsidR="00A75D91">
              <w:rPr>
                <w:rFonts w:eastAsia="Times New Roman" w:cs="Times New Roman"/>
                <w:color w:val="000000"/>
                <w:kern w:val="0"/>
                <w:szCs w:val="24"/>
                <w:lang w:eastAsia="et-EE"/>
                <w14:ligatures w14:val="none"/>
              </w:rPr>
              <w:t>iirendi</w:t>
            </w:r>
          </w:p>
          <w:p w14:paraId="56B88FB3" w14:textId="77777777" w:rsidR="00A8122C" w:rsidRDefault="00A8122C" w:rsidP="00C0110C">
            <w:pPr>
              <w:jc w:val="both"/>
              <w:rPr>
                <w:rFonts w:eastAsia="Times New Roman" w:cs="Times New Roman"/>
                <w:color w:val="000000"/>
                <w:kern w:val="0"/>
                <w:szCs w:val="24"/>
                <w:lang w:eastAsia="et-EE"/>
                <w14:ligatures w14:val="none"/>
              </w:rPr>
            </w:pPr>
          </w:p>
          <w:p w14:paraId="016D99E0" w14:textId="77777777" w:rsidR="00A8122C" w:rsidRDefault="00A8122C" w:rsidP="00C0110C">
            <w:pPr>
              <w:jc w:val="both"/>
              <w:rPr>
                <w:rFonts w:eastAsia="Times New Roman" w:cs="Times New Roman"/>
                <w:color w:val="000000"/>
                <w:kern w:val="0"/>
                <w:szCs w:val="24"/>
                <w:lang w:eastAsia="et-EE"/>
                <w14:ligatures w14:val="none"/>
              </w:rPr>
            </w:pPr>
          </w:p>
          <w:p w14:paraId="64B4E3AA" w14:textId="77777777" w:rsidR="00A8122C" w:rsidRDefault="00A8122C" w:rsidP="00C0110C">
            <w:pPr>
              <w:jc w:val="both"/>
              <w:rPr>
                <w:rFonts w:eastAsia="Times New Roman" w:cs="Times New Roman"/>
                <w:color w:val="000000"/>
                <w:kern w:val="0"/>
                <w:szCs w:val="24"/>
                <w:lang w:eastAsia="et-EE"/>
                <w14:ligatures w14:val="none"/>
              </w:rPr>
            </w:pPr>
          </w:p>
          <w:p w14:paraId="0A8EE0EE" w14:textId="77777777" w:rsidR="00A8122C" w:rsidRDefault="00A8122C" w:rsidP="00C0110C">
            <w:pPr>
              <w:jc w:val="both"/>
              <w:rPr>
                <w:rFonts w:eastAsia="Times New Roman" w:cs="Times New Roman"/>
                <w:color w:val="000000"/>
                <w:kern w:val="0"/>
                <w:szCs w:val="24"/>
                <w:lang w:eastAsia="et-EE"/>
                <w14:ligatures w14:val="none"/>
              </w:rPr>
            </w:pPr>
          </w:p>
          <w:p w14:paraId="2657C62E" w14:textId="77777777" w:rsidR="00A8122C" w:rsidRDefault="00A8122C" w:rsidP="00C0110C">
            <w:pPr>
              <w:jc w:val="both"/>
              <w:rPr>
                <w:rFonts w:eastAsia="Times New Roman" w:cs="Times New Roman"/>
                <w:color w:val="000000"/>
                <w:kern w:val="0"/>
                <w:szCs w:val="24"/>
                <w:lang w:eastAsia="et-EE"/>
                <w14:ligatures w14:val="none"/>
              </w:rPr>
            </w:pPr>
          </w:p>
          <w:p w14:paraId="105AA3A3" w14:textId="77777777" w:rsidR="00A8122C" w:rsidRDefault="00A8122C" w:rsidP="00C0110C">
            <w:pPr>
              <w:jc w:val="both"/>
              <w:rPr>
                <w:rFonts w:eastAsia="Times New Roman" w:cs="Times New Roman"/>
                <w:color w:val="000000"/>
                <w:kern w:val="0"/>
                <w:szCs w:val="24"/>
                <w:lang w:eastAsia="et-EE"/>
                <w14:ligatures w14:val="none"/>
              </w:rPr>
            </w:pPr>
          </w:p>
          <w:p w14:paraId="00445E4A" w14:textId="77777777" w:rsidR="00A8122C" w:rsidRDefault="00A8122C" w:rsidP="00C0110C">
            <w:pPr>
              <w:jc w:val="both"/>
              <w:rPr>
                <w:rFonts w:eastAsia="Times New Roman" w:cs="Times New Roman"/>
                <w:color w:val="000000"/>
                <w:kern w:val="0"/>
                <w:szCs w:val="24"/>
                <w:lang w:eastAsia="et-EE"/>
                <w14:ligatures w14:val="none"/>
              </w:rPr>
            </w:pPr>
          </w:p>
          <w:p w14:paraId="4A7E7A3A" w14:textId="1A6BA8FA" w:rsidR="00A8122C" w:rsidRDefault="00A8122C" w:rsidP="00C0110C">
            <w:pPr>
              <w:jc w:val="both"/>
              <w:rPr>
                <w:color w:val="000000"/>
                <w:szCs w:val="24"/>
              </w:rPr>
            </w:pPr>
            <w:r>
              <w:t>Kultuurkapital</w:t>
            </w:r>
          </w:p>
          <w:p w14:paraId="7123DA49" w14:textId="77777777" w:rsidR="00A8122C" w:rsidRDefault="00A8122C" w:rsidP="00C0110C">
            <w:pPr>
              <w:jc w:val="both"/>
              <w:rPr>
                <w:color w:val="000000"/>
                <w:szCs w:val="24"/>
              </w:rPr>
            </w:pPr>
          </w:p>
          <w:p w14:paraId="077A0CD9" w14:textId="77777777" w:rsidR="00A8122C" w:rsidRDefault="00A8122C" w:rsidP="00C0110C">
            <w:pPr>
              <w:jc w:val="both"/>
              <w:rPr>
                <w:color w:val="000000"/>
                <w:szCs w:val="24"/>
              </w:rPr>
            </w:pPr>
          </w:p>
          <w:p w14:paraId="704B8AB7" w14:textId="77777777" w:rsidR="00A8122C" w:rsidRDefault="00A8122C" w:rsidP="00C0110C">
            <w:pPr>
              <w:jc w:val="both"/>
              <w:rPr>
                <w:color w:val="000000"/>
                <w:szCs w:val="24"/>
              </w:rPr>
            </w:pPr>
          </w:p>
          <w:p w14:paraId="1D157CED" w14:textId="77777777" w:rsidR="00A8122C" w:rsidRDefault="00A8122C" w:rsidP="00C0110C">
            <w:pPr>
              <w:jc w:val="both"/>
              <w:rPr>
                <w:color w:val="000000"/>
                <w:szCs w:val="24"/>
              </w:rPr>
            </w:pPr>
          </w:p>
          <w:p w14:paraId="67B2F714" w14:textId="77777777" w:rsidR="00A8122C" w:rsidRDefault="00A8122C" w:rsidP="00C0110C">
            <w:pPr>
              <w:jc w:val="both"/>
            </w:pPr>
          </w:p>
          <w:p w14:paraId="23C7295B" w14:textId="77777777" w:rsidR="00A8122C" w:rsidRDefault="00A8122C" w:rsidP="00C0110C">
            <w:pPr>
              <w:jc w:val="both"/>
            </w:pPr>
          </w:p>
          <w:p w14:paraId="16373022" w14:textId="77777777" w:rsidR="00A8122C" w:rsidRDefault="00A8122C" w:rsidP="00C0110C">
            <w:pPr>
              <w:jc w:val="both"/>
            </w:pPr>
          </w:p>
          <w:p w14:paraId="13595366" w14:textId="77777777" w:rsidR="00A8122C" w:rsidRDefault="00A8122C" w:rsidP="00C0110C">
            <w:pPr>
              <w:jc w:val="both"/>
            </w:pPr>
          </w:p>
          <w:p w14:paraId="485F670C" w14:textId="0E46824B" w:rsidR="00A8122C" w:rsidRDefault="00A8122C" w:rsidP="00C0110C">
            <w:pPr>
              <w:jc w:val="both"/>
              <w:rPr>
                <w:color w:val="000000"/>
                <w:szCs w:val="24"/>
              </w:rPr>
            </w:pPr>
            <w:r>
              <w:t>Kultuurkapital</w:t>
            </w:r>
          </w:p>
        </w:tc>
        <w:tc>
          <w:tcPr>
            <w:tcW w:w="1134" w:type="dxa"/>
          </w:tcPr>
          <w:p w14:paraId="0F01201D" w14:textId="77777777" w:rsidR="00A8122C" w:rsidRDefault="00A8122C" w:rsidP="00C0110C">
            <w:pPr>
              <w:jc w:val="both"/>
              <w:rPr>
                <w:color w:val="000000"/>
                <w:szCs w:val="24"/>
              </w:rPr>
            </w:pPr>
            <w:r>
              <w:rPr>
                <w:rFonts w:eastAsia="Times New Roman" w:cs="Times New Roman"/>
                <w:color w:val="000000"/>
                <w:kern w:val="0"/>
                <w:szCs w:val="24"/>
                <w:lang w:eastAsia="et-EE"/>
                <w14:ligatures w14:val="none"/>
              </w:rPr>
              <w:t>2025 1. jaotus</w:t>
            </w:r>
          </w:p>
          <w:p w14:paraId="3939A977" w14:textId="77777777" w:rsidR="00A8122C" w:rsidRDefault="00A8122C" w:rsidP="00C0110C">
            <w:pPr>
              <w:jc w:val="both"/>
              <w:rPr>
                <w:rFonts w:eastAsia="Times New Roman" w:cs="Times New Roman"/>
                <w:color w:val="000000"/>
                <w:kern w:val="0"/>
                <w:szCs w:val="24"/>
                <w:lang w:eastAsia="et-EE"/>
                <w14:ligatures w14:val="none"/>
              </w:rPr>
            </w:pPr>
          </w:p>
          <w:p w14:paraId="74270528" w14:textId="77777777" w:rsidR="00A8122C" w:rsidRDefault="00A8122C" w:rsidP="00C0110C">
            <w:pPr>
              <w:jc w:val="both"/>
              <w:rPr>
                <w:rFonts w:eastAsia="Times New Roman" w:cs="Times New Roman"/>
                <w:color w:val="000000"/>
                <w:kern w:val="0"/>
                <w:szCs w:val="24"/>
                <w:lang w:eastAsia="et-EE"/>
                <w14:ligatures w14:val="none"/>
              </w:rPr>
            </w:pPr>
          </w:p>
          <w:p w14:paraId="17FDC1F3" w14:textId="77777777" w:rsidR="00A8122C" w:rsidRDefault="00A8122C" w:rsidP="00C0110C">
            <w:pPr>
              <w:jc w:val="both"/>
              <w:rPr>
                <w:rFonts w:eastAsia="Times New Roman" w:cs="Times New Roman"/>
                <w:color w:val="000000"/>
                <w:kern w:val="0"/>
                <w:szCs w:val="24"/>
                <w:lang w:eastAsia="et-EE"/>
                <w14:ligatures w14:val="none"/>
              </w:rPr>
            </w:pPr>
          </w:p>
          <w:p w14:paraId="7D0648D6" w14:textId="77777777" w:rsidR="00A8122C" w:rsidRDefault="00A8122C" w:rsidP="00C0110C">
            <w:pPr>
              <w:jc w:val="both"/>
              <w:rPr>
                <w:rFonts w:eastAsia="Times New Roman" w:cs="Times New Roman"/>
                <w:color w:val="000000"/>
                <w:kern w:val="0"/>
                <w:szCs w:val="24"/>
                <w:lang w:eastAsia="et-EE"/>
                <w14:ligatures w14:val="none"/>
              </w:rPr>
            </w:pPr>
          </w:p>
          <w:p w14:paraId="75253778" w14:textId="77777777" w:rsidR="00A8122C" w:rsidRDefault="00A8122C" w:rsidP="00C0110C">
            <w:pPr>
              <w:jc w:val="both"/>
              <w:rPr>
                <w:rFonts w:eastAsia="Times New Roman" w:cs="Times New Roman"/>
                <w:color w:val="000000"/>
                <w:kern w:val="0"/>
                <w:szCs w:val="24"/>
                <w:lang w:eastAsia="et-EE"/>
                <w14:ligatures w14:val="none"/>
              </w:rPr>
            </w:pPr>
          </w:p>
          <w:p w14:paraId="2FCDEF01" w14:textId="77777777" w:rsidR="00A8122C" w:rsidRDefault="00A8122C" w:rsidP="00C0110C">
            <w:pPr>
              <w:jc w:val="both"/>
              <w:rPr>
                <w:rFonts w:eastAsia="Times New Roman" w:cs="Times New Roman"/>
                <w:color w:val="000000"/>
                <w:kern w:val="0"/>
                <w:szCs w:val="24"/>
                <w:lang w:eastAsia="et-EE"/>
                <w14:ligatures w14:val="none"/>
              </w:rPr>
            </w:pPr>
          </w:p>
          <w:p w14:paraId="0A56CF4F" w14:textId="77777777" w:rsidR="00A8122C" w:rsidRDefault="00A8122C" w:rsidP="00C0110C">
            <w:pPr>
              <w:jc w:val="both"/>
              <w:rPr>
                <w:color w:val="000000"/>
                <w:szCs w:val="24"/>
              </w:rPr>
            </w:pPr>
            <w:r>
              <w:rPr>
                <w:rFonts w:eastAsia="Times New Roman" w:cs="Times New Roman"/>
                <w:color w:val="000000"/>
                <w:kern w:val="0"/>
                <w:szCs w:val="24"/>
                <w:lang w:eastAsia="et-EE"/>
                <w14:ligatures w14:val="none"/>
              </w:rPr>
              <w:t>2025 3. jaotus</w:t>
            </w:r>
          </w:p>
          <w:p w14:paraId="3F5BCA4A" w14:textId="77777777" w:rsidR="00A8122C" w:rsidRDefault="00A8122C" w:rsidP="00C0110C">
            <w:pPr>
              <w:jc w:val="both"/>
              <w:rPr>
                <w:rFonts w:eastAsia="Times New Roman" w:cs="Times New Roman"/>
                <w:color w:val="000000"/>
                <w:kern w:val="0"/>
                <w:szCs w:val="24"/>
                <w:lang w:eastAsia="et-EE"/>
                <w14:ligatures w14:val="none"/>
              </w:rPr>
            </w:pPr>
          </w:p>
          <w:p w14:paraId="3F6C4263" w14:textId="77777777" w:rsidR="00A8122C" w:rsidRDefault="00A8122C" w:rsidP="00C0110C">
            <w:pPr>
              <w:jc w:val="both"/>
              <w:rPr>
                <w:rFonts w:eastAsia="Times New Roman" w:cs="Times New Roman"/>
                <w:color w:val="000000"/>
                <w:kern w:val="0"/>
                <w:szCs w:val="24"/>
                <w:lang w:eastAsia="et-EE"/>
                <w14:ligatures w14:val="none"/>
              </w:rPr>
            </w:pPr>
          </w:p>
          <w:p w14:paraId="373BB113" w14:textId="77777777" w:rsidR="00A8122C" w:rsidRDefault="00A8122C" w:rsidP="00C0110C">
            <w:pPr>
              <w:jc w:val="both"/>
              <w:rPr>
                <w:rFonts w:eastAsia="Times New Roman" w:cs="Times New Roman"/>
                <w:color w:val="000000"/>
                <w:kern w:val="0"/>
                <w:szCs w:val="24"/>
                <w:lang w:eastAsia="et-EE"/>
                <w14:ligatures w14:val="none"/>
              </w:rPr>
            </w:pPr>
          </w:p>
          <w:p w14:paraId="0804E8F8" w14:textId="77777777" w:rsidR="00A8122C" w:rsidRDefault="00A8122C" w:rsidP="00C0110C">
            <w:pPr>
              <w:jc w:val="both"/>
              <w:rPr>
                <w:rFonts w:eastAsia="Times New Roman" w:cs="Times New Roman"/>
                <w:color w:val="000000"/>
                <w:kern w:val="0"/>
                <w:szCs w:val="24"/>
                <w:lang w:eastAsia="et-EE"/>
                <w14:ligatures w14:val="none"/>
              </w:rPr>
            </w:pPr>
          </w:p>
          <w:p w14:paraId="3F6A1503" w14:textId="77777777" w:rsidR="00A8122C" w:rsidRDefault="00A8122C" w:rsidP="00C0110C">
            <w:pPr>
              <w:jc w:val="both"/>
              <w:rPr>
                <w:rFonts w:eastAsia="Times New Roman" w:cs="Times New Roman"/>
                <w:color w:val="000000"/>
                <w:kern w:val="0"/>
                <w:szCs w:val="24"/>
                <w:lang w:eastAsia="et-EE"/>
                <w14:ligatures w14:val="none"/>
              </w:rPr>
            </w:pPr>
          </w:p>
          <w:p w14:paraId="63B4E04A" w14:textId="77777777" w:rsidR="00A8122C" w:rsidRDefault="00A8122C" w:rsidP="00C0110C">
            <w:pPr>
              <w:jc w:val="both"/>
              <w:rPr>
                <w:rFonts w:eastAsia="Times New Roman" w:cs="Times New Roman"/>
                <w:color w:val="000000"/>
                <w:kern w:val="0"/>
                <w:szCs w:val="24"/>
                <w:lang w:eastAsia="et-EE"/>
                <w14:ligatures w14:val="none"/>
              </w:rPr>
            </w:pPr>
          </w:p>
          <w:p w14:paraId="58AB028E" w14:textId="77777777" w:rsidR="00366EBD" w:rsidRDefault="00A8122C" w:rsidP="00C0110C">
            <w:pPr>
              <w:jc w:val="both"/>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 xml:space="preserve">02.12.2024 – </w:t>
            </w:r>
          </w:p>
          <w:p w14:paraId="108986A4" w14:textId="0891B3CA" w:rsidR="00A8122C" w:rsidRDefault="00A8122C" w:rsidP="00C0110C">
            <w:pPr>
              <w:jc w:val="both"/>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01.10.2025</w:t>
            </w:r>
          </w:p>
          <w:p w14:paraId="06FEF92E" w14:textId="77777777" w:rsidR="00A8122C" w:rsidRDefault="00A8122C" w:rsidP="00C0110C">
            <w:pPr>
              <w:jc w:val="both"/>
              <w:rPr>
                <w:rFonts w:eastAsia="Times New Roman" w:cs="Times New Roman"/>
                <w:color w:val="000000"/>
                <w:kern w:val="0"/>
                <w:szCs w:val="24"/>
                <w:lang w:eastAsia="et-EE"/>
                <w14:ligatures w14:val="none"/>
              </w:rPr>
            </w:pPr>
          </w:p>
          <w:p w14:paraId="7EAA04A4" w14:textId="77777777" w:rsidR="00A8122C" w:rsidRDefault="00A8122C" w:rsidP="00C0110C">
            <w:pPr>
              <w:jc w:val="both"/>
              <w:rPr>
                <w:rFonts w:eastAsia="Times New Roman" w:cs="Times New Roman"/>
                <w:color w:val="000000"/>
                <w:kern w:val="0"/>
                <w:szCs w:val="24"/>
                <w:lang w:eastAsia="et-EE"/>
                <w14:ligatures w14:val="none"/>
              </w:rPr>
            </w:pPr>
          </w:p>
          <w:p w14:paraId="5B810ADA" w14:textId="77777777" w:rsidR="00A8122C" w:rsidRDefault="00A8122C" w:rsidP="00C0110C">
            <w:pPr>
              <w:jc w:val="both"/>
              <w:rPr>
                <w:rFonts w:eastAsia="Times New Roman" w:cs="Times New Roman"/>
                <w:color w:val="000000"/>
                <w:kern w:val="0"/>
                <w:szCs w:val="24"/>
                <w:lang w:eastAsia="et-EE"/>
                <w14:ligatures w14:val="none"/>
              </w:rPr>
            </w:pPr>
          </w:p>
          <w:p w14:paraId="008A3008" w14:textId="77777777" w:rsidR="00A8122C" w:rsidRDefault="00A8122C" w:rsidP="00C0110C">
            <w:pPr>
              <w:jc w:val="both"/>
              <w:rPr>
                <w:rFonts w:eastAsia="Times New Roman" w:cs="Times New Roman"/>
                <w:color w:val="000000"/>
                <w:kern w:val="0"/>
                <w:szCs w:val="24"/>
                <w:lang w:eastAsia="et-EE"/>
                <w14:ligatures w14:val="none"/>
              </w:rPr>
            </w:pPr>
          </w:p>
          <w:p w14:paraId="018F8C8B" w14:textId="77777777" w:rsidR="00A8122C" w:rsidRDefault="00A8122C" w:rsidP="00C0110C">
            <w:pPr>
              <w:jc w:val="both"/>
              <w:rPr>
                <w:rFonts w:eastAsia="Times New Roman" w:cs="Times New Roman"/>
                <w:kern w:val="0"/>
                <w:szCs w:val="24"/>
                <w:lang w:eastAsia="et-EE"/>
                <w14:ligatures w14:val="none"/>
              </w:rPr>
            </w:pPr>
            <w:r>
              <w:rPr>
                <w14:ligatures w14:val="none"/>
              </w:rPr>
              <w:t>05.11.2025</w:t>
            </w:r>
          </w:p>
          <w:p w14:paraId="7B0F5A61" w14:textId="77777777" w:rsidR="00A8122C" w:rsidRDefault="00A8122C" w:rsidP="00C0110C">
            <w:pPr>
              <w:jc w:val="both"/>
              <w:rPr>
                <w:rFonts w:eastAsia="Times New Roman" w:cs="Times New Roman"/>
                <w:kern w:val="0"/>
                <w:szCs w:val="24"/>
                <w:lang w:eastAsia="et-EE"/>
                <w14:ligatures w14:val="none"/>
              </w:rPr>
            </w:pPr>
          </w:p>
          <w:p w14:paraId="170B29B0" w14:textId="77777777" w:rsidR="00A8122C" w:rsidRDefault="00A8122C" w:rsidP="00C0110C">
            <w:pPr>
              <w:jc w:val="both"/>
              <w:rPr>
                <w:rFonts w:eastAsia="Times New Roman" w:cs="Times New Roman"/>
                <w:kern w:val="0"/>
                <w:szCs w:val="24"/>
                <w:lang w:eastAsia="et-EE"/>
                <w14:ligatures w14:val="none"/>
              </w:rPr>
            </w:pPr>
          </w:p>
          <w:p w14:paraId="224AF9EA" w14:textId="77777777" w:rsidR="00A8122C" w:rsidRDefault="00A8122C" w:rsidP="00C0110C">
            <w:pPr>
              <w:jc w:val="both"/>
              <w:rPr>
                <w:rFonts w:eastAsia="Times New Roman" w:cs="Times New Roman"/>
                <w:kern w:val="0"/>
                <w:szCs w:val="24"/>
                <w:lang w:eastAsia="et-EE"/>
                <w14:ligatures w14:val="none"/>
              </w:rPr>
            </w:pPr>
          </w:p>
          <w:p w14:paraId="31624998" w14:textId="77777777" w:rsidR="00A8122C" w:rsidRDefault="00A8122C" w:rsidP="00C0110C">
            <w:pPr>
              <w:jc w:val="both"/>
              <w:rPr>
                <w:rFonts w:eastAsia="Times New Roman" w:cs="Times New Roman"/>
                <w:kern w:val="0"/>
                <w:szCs w:val="24"/>
                <w:lang w:eastAsia="et-EE"/>
                <w14:ligatures w14:val="none"/>
              </w:rPr>
            </w:pPr>
          </w:p>
          <w:p w14:paraId="22AE1FEA" w14:textId="77777777" w:rsidR="00A8122C" w:rsidRDefault="00A8122C" w:rsidP="00C0110C">
            <w:pPr>
              <w:jc w:val="both"/>
              <w:rPr>
                <w:rFonts w:eastAsia="Times New Roman" w:cs="Times New Roman"/>
                <w:kern w:val="0"/>
                <w:szCs w:val="24"/>
                <w:lang w:eastAsia="et-EE"/>
                <w14:ligatures w14:val="none"/>
              </w:rPr>
            </w:pPr>
          </w:p>
          <w:p w14:paraId="0D0B29BB" w14:textId="77777777" w:rsidR="00A8122C" w:rsidRDefault="00A8122C" w:rsidP="00C0110C">
            <w:pPr>
              <w:jc w:val="both"/>
              <w:rPr>
                <w:rFonts w:eastAsia="Times New Roman" w:cs="Times New Roman"/>
                <w:kern w:val="0"/>
                <w:szCs w:val="24"/>
                <w:lang w:eastAsia="et-EE"/>
                <w14:ligatures w14:val="none"/>
              </w:rPr>
            </w:pPr>
          </w:p>
          <w:p w14:paraId="5EC83E91" w14:textId="12F94E88" w:rsidR="00A8122C" w:rsidRDefault="00A8122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10.25-29.01.2026</w:t>
            </w:r>
          </w:p>
        </w:tc>
        <w:tc>
          <w:tcPr>
            <w:tcW w:w="1134" w:type="dxa"/>
          </w:tcPr>
          <w:p w14:paraId="431532B7" w14:textId="42A2492D" w:rsidR="00A8122C" w:rsidRDefault="00A8122C" w:rsidP="00C0110C">
            <w:pPr>
              <w:jc w:val="both"/>
              <w:rPr>
                <w:color w:val="000000"/>
                <w:szCs w:val="24"/>
              </w:rPr>
            </w:pPr>
            <w:r>
              <w:rPr>
                <w:rFonts w:eastAsia="Times New Roman" w:cs="Times New Roman"/>
                <w:color w:val="000000"/>
                <w:kern w:val="0"/>
                <w:szCs w:val="24"/>
                <w:lang w:eastAsia="et-EE"/>
                <w14:ligatures w14:val="none"/>
              </w:rPr>
              <w:t>250</w:t>
            </w:r>
          </w:p>
          <w:p w14:paraId="1F4781DB" w14:textId="77777777" w:rsidR="00A8122C" w:rsidRDefault="00A8122C" w:rsidP="00C0110C">
            <w:pPr>
              <w:jc w:val="both"/>
              <w:rPr>
                <w:rFonts w:eastAsia="Times New Roman" w:cs="Times New Roman"/>
                <w:color w:val="000000"/>
                <w:kern w:val="0"/>
                <w:szCs w:val="24"/>
                <w:lang w:eastAsia="et-EE"/>
                <w14:ligatures w14:val="none"/>
              </w:rPr>
            </w:pPr>
          </w:p>
          <w:p w14:paraId="154D6D34" w14:textId="77777777" w:rsidR="00A8122C" w:rsidRDefault="00A8122C" w:rsidP="00C0110C">
            <w:pPr>
              <w:jc w:val="both"/>
              <w:rPr>
                <w:rFonts w:eastAsia="Times New Roman" w:cs="Times New Roman"/>
                <w:color w:val="000000"/>
                <w:kern w:val="0"/>
                <w:szCs w:val="24"/>
                <w:lang w:eastAsia="et-EE"/>
                <w14:ligatures w14:val="none"/>
              </w:rPr>
            </w:pPr>
          </w:p>
          <w:p w14:paraId="566311AC" w14:textId="77777777" w:rsidR="00A8122C" w:rsidRDefault="00A8122C" w:rsidP="00C0110C">
            <w:pPr>
              <w:jc w:val="both"/>
              <w:rPr>
                <w:rFonts w:eastAsia="Times New Roman" w:cs="Times New Roman"/>
                <w:color w:val="000000"/>
                <w:kern w:val="0"/>
                <w:szCs w:val="24"/>
                <w:lang w:eastAsia="et-EE"/>
                <w14:ligatures w14:val="none"/>
              </w:rPr>
            </w:pPr>
          </w:p>
          <w:p w14:paraId="31A9CCA6" w14:textId="77777777" w:rsidR="00A8122C" w:rsidRDefault="00A8122C" w:rsidP="00C0110C">
            <w:pPr>
              <w:jc w:val="both"/>
              <w:rPr>
                <w:rFonts w:eastAsia="Times New Roman" w:cs="Times New Roman"/>
                <w:color w:val="000000"/>
                <w:kern w:val="0"/>
                <w:szCs w:val="24"/>
                <w:lang w:eastAsia="et-EE"/>
                <w14:ligatures w14:val="none"/>
              </w:rPr>
            </w:pPr>
          </w:p>
          <w:p w14:paraId="5A1CDBFD" w14:textId="77777777" w:rsidR="00A8122C" w:rsidRDefault="00A8122C" w:rsidP="00C0110C">
            <w:pPr>
              <w:jc w:val="both"/>
              <w:rPr>
                <w:rFonts w:eastAsia="Times New Roman" w:cs="Times New Roman"/>
                <w:color w:val="000000"/>
                <w:kern w:val="0"/>
                <w:szCs w:val="24"/>
                <w:lang w:eastAsia="et-EE"/>
                <w14:ligatures w14:val="none"/>
              </w:rPr>
            </w:pPr>
          </w:p>
          <w:p w14:paraId="20305107" w14:textId="77777777" w:rsidR="00A8122C" w:rsidRDefault="00A8122C" w:rsidP="00C0110C">
            <w:pPr>
              <w:jc w:val="both"/>
              <w:rPr>
                <w:rFonts w:eastAsia="Times New Roman" w:cs="Times New Roman"/>
                <w:color w:val="000000"/>
                <w:kern w:val="0"/>
                <w:szCs w:val="24"/>
                <w:lang w:eastAsia="et-EE"/>
                <w14:ligatures w14:val="none"/>
              </w:rPr>
            </w:pPr>
          </w:p>
          <w:p w14:paraId="78A14465" w14:textId="77777777" w:rsidR="00A8122C" w:rsidRDefault="00A8122C" w:rsidP="00C0110C">
            <w:pPr>
              <w:jc w:val="both"/>
              <w:rPr>
                <w:rFonts w:eastAsia="Times New Roman" w:cs="Times New Roman"/>
                <w:color w:val="000000"/>
                <w:kern w:val="0"/>
                <w:szCs w:val="24"/>
                <w:lang w:eastAsia="et-EE"/>
                <w14:ligatures w14:val="none"/>
              </w:rPr>
            </w:pPr>
          </w:p>
          <w:p w14:paraId="5DC9C223" w14:textId="6D5AA44E" w:rsidR="00A8122C" w:rsidRDefault="00A8122C" w:rsidP="00C0110C">
            <w:pPr>
              <w:jc w:val="both"/>
              <w:rPr>
                <w:color w:val="000000"/>
                <w:szCs w:val="24"/>
              </w:rPr>
            </w:pPr>
            <w:r>
              <w:rPr>
                <w:rFonts w:eastAsia="Times New Roman" w:cs="Times New Roman"/>
                <w:color w:val="000000"/>
                <w:kern w:val="0"/>
                <w:szCs w:val="24"/>
                <w:lang w:eastAsia="et-EE"/>
                <w14:ligatures w14:val="none"/>
              </w:rPr>
              <w:t>350</w:t>
            </w:r>
          </w:p>
          <w:p w14:paraId="2029A4D7" w14:textId="77777777" w:rsidR="00A8122C" w:rsidRDefault="00A8122C" w:rsidP="00C0110C">
            <w:pPr>
              <w:jc w:val="both"/>
              <w:rPr>
                <w:rFonts w:eastAsia="Times New Roman" w:cs="Times New Roman"/>
                <w:color w:val="000000"/>
                <w:kern w:val="0"/>
                <w:szCs w:val="24"/>
                <w:lang w:eastAsia="et-EE"/>
                <w14:ligatures w14:val="none"/>
              </w:rPr>
            </w:pPr>
          </w:p>
          <w:p w14:paraId="78A583B3" w14:textId="77777777" w:rsidR="00A8122C" w:rsidRDefault="00A8122C" w:rsidP="00C0110C">
            <w:pPr>
              <w:jc w:val="both"/>
              <w:rPr>
                <w:rFonts w:eastAsia="Times New Roman" w:cs="Times New Roman"/>
                <w:color w:val="000000"/>
                <w:kern w:val="0"/>
                <w:szCs w:val="24"/>
                <w:lang w:eastAsia="et-EE"/>
                <w14:ligatures w14:val="none"/>
              </w:rPr>
            </w:pPr>
          </w:p>
          <w:p w14:paraId="00BA61B1" w14:textId="77777777" w:rsidR="00A8122C" w:rsidRDefault="00A8122C" w:rsidP="00C0110C">
            <w:pPr>
              <w:jc w:val="both"/>
              <w:rPr>
                <w:rFonts w:eastAsia="Times New Roman" w:cs="Times New Roman"/>
                <w:color w:val="000000"/>
                <w:kern w:val="0"/>
                <w:szCs w:val="24"/>
                <w:lang w:eastAsia="et-EE"/>
                <w14:ligatures w14:val="none"/>
              </w:rPr>
            </w:pPr>
          </w:p>
          <w:p w14:paraId="094279ED" w14:textId="77777777" w:rsidR="00A8122C" w:rsidRDefault="00A8122C" w:rsidP="00C0110C">
            <w:pPr>
              <w:jc w:val="both"/>
              <w:rPr>
                <w:rFonts w:eastAsia="Times New Roman" w:cs="Times New Roman"/>
                <w:color w:val="000000"/>
                <w:kern w:val="0"/>
                <w:szCs w:val="24"/>
                <w:lang w:eastAsia="et-EE"/>
                <w14:ligatures w14:val="none"/>
              </w:rPr>
            </w:pPr>
          </w:p>
          <w:p w14:paraId="564C3C89" w14:textId="77777777" w:rsidR="00A8122C" w:rsidRDefault="00A8122C" w:rsidP="00C0110C">
            <w:pPr>
              <w:jc w:val="both"/>
              <w:rPr>
                <w:rFonts w:eastAsia="Times New Roman" w:cs="Times New Roman"/>
                <w:color w:val="000000"/>
                <w:kern w:val="0"/>
                <w:szCs w:val="24"/>
                <w:lang w:eastAsia="et-EE"/>
                <w14:ligatures w14:val="none"/>
              </w:rPr>
            </w:pPr>
          </w:p>
          <w:p w14:paraId="45BB2507" w14:textId="77777777" w:rsidR="00A8122C" w:rsidRDefault="00A8122C" w:rsidP="00C0110C">
            <w:pPr>
              <w:jc w:val="both"/>
              <w:rPr>
                <w:rFonts w:eastAsia="Times New Roman" w:cs="Times New Roman"/>
                <w:color w:val="000000"/>
                <w:kern w:val="0"/>
                <w:szCs w:val="24"/>
                <w:lang w:eastAsia="et-EE"/>
                <w14:ligatures w14:val="none"/>
              </w:rPr>
            </w:pPr>
          </w:p>
          <w:p w14:paraId="06ABB851" w14:textId="592B202D" w:rsidR="00A8122C" w:rsidRDefault="00A8122C" w:rsidP="00C0110C">
            <w:pPr>
              <w:jc w:val="both"/>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2 744</w:t>
            </w:r>
          </w:p>
          <w:p w14:paraId="04CAAB02" w14:textId="77777777" w:rsidR="00A8122C" w:rsidRDefault="00A8122C" w:rsidP="00C0110C">
            <w:pPr>
              <w:jc w:val="both"/>
              <w:rPr>
                <w:rFonts w:eastAsia="Times New Roman" w:cs="Times New Roman"/>
                <w:color w:val="000000"/>
                <w:kern w:val="0"/>
                <w:szCs w:val="24"/>
                <w:lang w:eastAsia="et-EE"/>
                <w14:ligatures w14:val="none"/>
              </w:rPr>
            </w:pPr>
          </w:p>
          <w:p w14:paraId="6E0F2C50" w14:textId="77777777" w:rsidR="00A8122C" w:rsidRDefault="00A8122C" w:rsidP="00C0110C">
            <w:pPr>
              <w:jc w:val="both"/>
              <w:rPr>
                <w:rFonts w:eastAsia="Times New Roman" w:cs="Times New Roman"/>
                <w:color w:val="000000"/>
                <w:kern w:val="0"/>
                <w:szCs w:val="24"/>
                <w:lang w:eastAsia="et-EE"/>
                <w14:ligatures w14:val="none"/>
              </w:rPr>
            </w:pPr>
          </w:p>
          <w:p w14:paraId="5723E8EE" w14:textId="77777777" w:rsidR="00A8122C" w:rsidRDefault="00A8122C" w:rsidP="00C0110C">
            <w:pPr>
              <w:jc w:val="both"/>
              <w:rPr>
                <w:rFonts w:eastAsia="Times New Roman" w:cs="Times New Roman"/>
                <w:color w:val="000000"/>
                <w:kern w:val="0"/>
                <w:szCs w:val="24"/>
                <w:lang w:eastAsia="et-EE"/>
                <w14:ligatures w14:val="none"/>
              </w:rPr>
            </w:pPr>
          </w:p>
          <w:p w14:paraId="17ABD3A5" w14:textId="77777777" w:rsidR="00A8122C" w:rsidRDefault="00A8122C" w:rsidP="00C0110C">
            <w:pPr>
              <w:jc w:val="both"/>
              <w:rPr>
                <w:rFonts w:eastAsia="Times New Roman" w:cs="Times New Roman"/>
                <w:color w:val="000000"/>
                <w:kern w:val="0"/>
                <w:szCs w:val="24"/>
                <w:lang w:eastAsia="et-EE"/>
                <w14:ligatures w14:val="none"/>
              </w:rPr>
            </w:pPr>
          </w:p>
          <w:p w14:paraId="35E32AF9" w14:textId="77777777" w:rsidR="00A8122C" w:rsidRDefault="00A8122C" w:rsidP="00C0110C">
            <w:pPr>
              <w:jc w:val="both"/>
              <w:rPr>
                <w:rFonts w:eastAsia="Times New Roman" w:cs="Times New Roman"/>
                <w:color w:val="000000"/>
                <w:kern w:val="0"/>
                <w:szCs w:val="24"/>
                <w:lang w:eastAsia="et-EE"/>
                <w14:ligatures w14:val="none"/>
              </w:rPr>
            </w:pPr>
          </w:p>
          <w:p w14:paraId="66F4579D" w14:textId="77777777" w:rsidR="00A8122C" w:rsidRDefault="00A8122C" w:rsidP="00C0110C">
            <w:pPr>
              <w:jc w:val="both"/>
              <w:rPr>
                <w:rFonts w:eastAsia="Times New Roman" w:cs="Times New Roman"/>
                <w:color w:val="000000"/>
                <w:kern w:val="0"/>
                <w:szCs w:val="24"/>
                <w:lang w:eastAsia="et-EE"/>
                <w14:ligatures w14:val="none"/>
              </w:rPr>
            </w:pPr>
          </w:p>
          <w:p w14:paraId="46D214FA" w14:textId="77777777" w:rsidR="00A8122C" w:rsidRDefault="00A8122C" w:rsidP="00C0110C">
            <w:pPr>
              <w:jc w:val="both"/>
              <w:rPr>
                <w:rFonts w:eastAsia="Times New Roman" w:cs="Times New Roman"/>
                <w:color w:val="000000"/>
                <w:kern w:val="0"/>
                <w:szCs w:val="24"/>
                <w:lang w:eastAsia="et-EE"/>
                <w14:ligatures w14:val="none"/>
              </w:rPr>
            </w:pPr>
          </w:p>
          <w:p w14:paraId="047B86BA" w14:textId="77777777" w:rsidR="00A8122C" w:rsidRDefault="00A8122C" w:rsidP="00C0110C">
            <w:pPr>
              <w:jc w:val="both"/>
              <w:rPr>
                <w:rFonts w:eastAsia="Times New Roman" w:cs="Times New Roman"/>
                <w:color w:val="000000"/>
                <w:kern w:val="0"/>
                <w:szCs w:val="24"/>
                <w:lang w:eastAsia="et-EE"/>
                <w14:ligatures w14:val="none"/>
              </w:rPr>
            </w:pPr>
          </w:p>
          <w:p w14:paraId="0693E531" w14:textId="2A0188C2" w:rsidR="00A8122C" w:rsidRDefault="00A8122C" w:rsidP="00C0110C">
            <w:pPr>
              <w:jc w:val="both"/>
              <w:rPr>
                <w:rFonts w:eastAsia="Times New Roman" w:cs="Times New Roman"/>
                <w:kern w:val="0"/>
                <w:szCs w:val="24"/>
                <w:lang w:eastAsia="et-EE"/>
                <w14:ligatures w14:val="none"/>
              </w:rPr>
            </w:pPr>
            <w:r>
              <w:rPr>
                <w14:ligatures w14:val="none"/>
              </w:rPr>
              <w:t xml:space="preserve">100 </w:t>
            </w:r>
          </w:p>
          <w:p w14:paraId="72CC3109" w14:textId="77777777" w:rsidR="00A8122C" w:rsidRDefault="00A8122C" w:rsidP="00C0110C">
            <w:pPr>
              <w:jc w:val="both"/>
              <w:rPr>
                <w:rFonts w:eastAsia="Times New Roman" w:cs="Times New Roman"/>
                <w:kern w:val="0"/>
                <w:szCs w:val="24"/>
                <w:lang w:eastAsia="et-EE"/>
                <w14:ligatures w14:val="none"/>
              </w:rPr>
            </w:pPr>
          </w:p>
          <w:p w14:paraId="1E8214DE" w14:textId="77777777" w:rsidR="00A8122C" w:rsidRDefault="00A8122C" w:rsidP="00C0110C">
            <w:pPr>
              <w:jc w:val="both"/>
              <w:rPr>
                <w:rFonts w:eastAsia="Times New Roman" w:cs="Times New Roman"/>
                <w:kern w:val="0"/>
                <w:szCs w:val="24"/>
                <w:lang w:eastAsia="et-EE"/>
                <w14:ligatures w14:val="none"/>
              </w:rPr>
            </w:pPr>
          </w:p>
          <w:p w14:paraId="7F674004" w14:textId="77777777" w:rsidR="00A8122C" w:rsidRDefault="00A8122C" w:rsidP="00C0110C">
            <w:pPr>
              <w:jc w:val="both"/>
              <w:rPr>
                <w:rFonts w:eastAsia="Times New Roman" w:cs="Times New Roman"/>
                <w:kern w:val="0"/>
                <w:szCs w:val="24"/>
                <w:lang w:eastAsia="et-EE"/>
                <w14:ligatures w14:val="none"/>
              </w:rPr>
            </w:pPr>
          </w:p>
          <w:p w14:paraId="370FE293" w14:textId="77777777" w:rsidR="00A8122C" w:rsidRDefault="00A8122C" w:rsidP="00C0110C">
            <w:pPr>
              <w:jc w:val="both"/>
              <w:rPr>
                <w:rFonts w:eastAsia="Times New Roman" w:cs="Times New Roman"/>
                <w:kern w:val="0"/>
                <w:szCs w:val="24"/>
                <w:lang w:eastAsia="et-EE"/>
                <w14:ligatures w14:val="none"/>
              </w:rPr>
            </w:pPr>
          </w:p>
          <w:p w14:paraId="7773E476" w14:textId="77777777" w:rsidR="00A8122C" w:rsidRDefault="00A8122C" w:rsidP="00C0110C">
            <w:pPr>
              <w:jc w:val="both"/>
              <w:rPr>
                <w:rFonts w:eastAsia="Times New Roman" w:cs="Times New Roman"/>
                <w:kern w:val="0"/>
                <w:szCs w:val="24"/>
                <w:lang w:eastAsia="et-EE"/>
                <w14:ligatures w14:val="none"/>
              </w:rPr>
            </w:pPr>
          </w:p>
          <w:p w14:paraId="34107283" w14:textId="77777777" w:rsidR="00A8122C" w:rsidRDefault="00A8122C" w:rsidP="00C0110C">
            <w:pPr>
              <w:jc w:val="both"/>
              <w:rPr>
                <w:rFonts w:eastAsia="Times New Roman" w:cs="Times New Roman"/>
                <w:kern w:val="0"/>
                <w:szCs w:val="24"/>
                <w:lang w:eastAsia="et-EE"/>
                <w14:ligatures w14:val="none"/>
              </w:rPr>
            </w:pPr>
          </w:p>
          <w:p w14:paraId="7605D7F0" w14:textId="77777777" w:rsidR="00A8122C" w:rsidRDefault="00A8122C" w:rsidP="00C0110C">
            <w:pPr>
              <w:jc w:val="both"/>
              <w:rPr>
                <w:rFonts w:eastAsia="Times New Roman" w:cs="Times New Roman"/>
                <w:kern w:val="0"/>
                <w:szCs w:val="24"/>
                <w:lang w:eastAsia="et-EE"/>
                <w14:ligatures w14:val="none"/>
              </w:rPr>
            </w:pPr>
          </w:p>
          <w:p w14:paraId="0B6DAB2E" w14:textId="667E3D21" w:rsidR="00A8122C" w:rsidRDefault="00A8122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230 </w:t>
            </w:r>
          </w:p>
        </w:tc>
        <w:tc>
          <w:tcPr>
            <w:tcW w:w="1418" w:type="dxa"/>
          </w:tcPr>
          <w:p w14:paraId="094CA9B4" w14:textId="4CA31AF0" w:rsidR="00A8122C" w:rsidRDefault="00A8122C" w:rsidP="00C0110C">
            <w:pPr>
              <w:jc w:val="both"/>
              <w:rPr>
                <w:color w:val="000000"/>
                <w:szCs w:val="24"/>
              </w:rPr>
            </w:pPr>
            <w:r>
              <w:rPr>
                <w:rFonts w:eastAsia="Times New Roman" w:cs="Times New Roman"/>
                <w:color w:val="000000"/>
                <w:kern w:val="0"/>
                <w:szCs w:val="24"/>
                <w:lang w:eastAsia="et-EE"/>
                <w14:ligatures w14:val="none"/>
              </w:rPr>
              <w:t>310</w:t>
            </w:r>
          </w:p>
          <w:p w14:paraId="5D171563" w14:textId="77777777" w:rsidR="00A8122C" w:rsidRDefault="00A8122C" w:rsidP="00C0110C">
            <w:pPr>
              <w:jc w:val="both"/>
              <w:rPr>
                <w:rFonts w:eastAsia="Times New Roman" w:cs="Times New Roman"/>
                <w:color w:val="000000"/>
                <w:kern w:val="0"/>
                <w:szCs w:val="24"/>
                <w:lang w:eastAsia="et-EE"/>
                <w14:ligatures w14:val="none"/>
              </w:rPr>
            </w:pPr>
          </w:p>
          <w:p w14:paraId="599C5D3E" w14:textId="77777777" w:rsidR="00A8122C" w:rsidRDefault="00A8122C" w:rsidP="00C0110C">
            <w:pPr>
              <w:jc w:val="both"/>
              <w:rPr>
                <w:rFonts w:eastAsia="Times New Roman" w:cs="Times New Roman"/>
                <w:color w:val="000000"/>
                <w:kern w:val="0"/>
                <w:szCs w:val="24"/>
                <w:lang w:eastAsia="et-EE"/>
                <w14:ligatures w14:val="none"/>
              </w:rPr>
            </w:pPr>
          </w:p>
          <w:p w14:paraId="5EB1EB0A" w14:textId="77777777" w:rsidR="00A8122C" w:rsidRDefault="00A8122C" w:rsidP="00C0110C">
            <w:pPr>
              <w:jc w:val="both"/>
              <w:rPr>
                <w:rFonts w:eastAsia="Times New Roman" w:cs="Times New Roman"/>
                <w:color w:val="000000"/>
                <w:kern w:val="0"/>
                <w:szCs w:val="24"/>
                <w:lang w:eastAsia="et-EE"/>
                <w14:ligatures w14:val="none"/>
              </w:rPr>
            </w:pPr>
          </w:p>
          <w:p w14:paraId="6A92BE77" w14:textId="77777777" w:rsidR="00A8122C" w:rsidRDefault="00A8122C" w:rsidP="00C0110C">
            <w:pPr>
              <w:jc w:val="both"/>
              <w:rPr>
                <w:rFonts w:eastAsia="Times New Roman" w:cs="Times New Roman"/>
                <w:color w:val="000000"/>
                <w:kern w:val="0"/>
                <w:szCs w:val="24"/>
                <w:lang w:eastAsia="et-EE"/>
                <w14:ligatures w14:val="none"/>
              </w:rPr>
            </w:pPr>
          </w:p>
          <w:p w14:paraId="1AA1C149" w14:textId="77777777" w:rsidR="00A8122C" w:rsidRDefault="00A8122C" w:rsidP="00C0110C">
            <w:pPr>
              <w:jc w:val="both"/>
              <w:rPr>
                <w:rFonts w:eastAsia="Times New Roman" w:cs="Times New Roman"/>
                <w:color w:val="000000"/>
                <w:kern w:val="0"/>
                <w:szCs w:val="24"/>
                <w:lang w:eastAsia="et-EE"/>
                <w14:ligatures w14:val="none"/>
              </w:rPr>
            </w:pPr>
          </w:p>
          <w:p w14:paraId="4A80D021" w14:textId="77777777" w:rsidR="00A8122C" w:rsidRDefault="00A8122C" w:rsidP="00C0110C">
            <w:pPr>
              <w:jc w:val="both"/>
              <w:rPr>
                <w:rFonts w:eastAsia="Times New Roman" w:cs="Times New Roman"/>
                <w:color w:val="000000"/>
                <w:kern w:val="0"/>
                <w:szCs w:val="24"/>
                <w:lang w:eastAsia="et-EE"/>
                <w14:ligatures w14:val="none"/>
              </w:rPr>
            </w:pPr>
          </w:p>
          <w:p w14:paraId="4ABD6E2F" w14:textId="77777777" w:rsidR="00A8122C" w:rsidRDefault="00A8122C" w:rsidP="00C0110C">
            <w:pPr>
              <w:jc w:val="both"/>
              <w:rPr>
                <w:rFonts w:eastAsia="Times New Roman" w:cs="Times New Roman"/>
                <w:color w:val="000000"/>
                <w:kern w:val="0"/>
                <w:szCs w:val="24"/>
                <w:lang w:eastAsia="et-EE"/>
                <w14:ligatures w14:val="none"/>
              </w:rPr>
            </w:pPr>
          </w:p>
          <w:p w14:paraId="6038E600" w14:textId="41195624" w:rsidR="00A8122C" w:rsidRDefault="00A8122C" w:rsidP="00C0110C">
            <w:pPr>
              <w:jc w:val="both"/>
              <w:rPr>
                <w:color w:val="000000"/>
                <w:szCs w:val="24"/>
              </w:rPr>
            </w:pPr>
            <w:r>
              <w:rPr>
                <w:rFonts w:eastAsia="Times New Roman" w:cs="Times New Roman"/>
                <w:color w:val="000000"/>
                <w:kern w:val="0"/>
                <w:szCs w:val="24"/>
                <w:lang w:eastAsia="et-EE"/>
                <w14:ligatures w14:val="none"/>
              </w:rPr>
              <w:t>450</w:t>
            </w:r>
          </w:p>
          <w:p w14:paraId="01DC818B" w14:textId="77777777" w:rsidR="00A8122C" w:rsidRDefault="00A8122C" w:rsidP="00C0110C">
            <w:pPr>
              <w:jc w:val="both"/>
              <w:rPr>
                <w:rFonts w:eastAsia="Times New Roman" w:cs="Times New Roman"/>
                <w:color w:val="000000"/>
                <w:kern w:val="0"/>
                <w:szCs w:val="24"/>
                <w:lang w:eastAsia="et-EE"/>
                <w14:ligatures w14:val="none"/>
              </w:rPr>
            </w:pPr>
          </w:p>
          <w:p w14:paraId="0362686C" w14:textId="77777777" w:rsidR="00A8122C" w:rsidRDefault="00A8122C" w:rsidP="00C0110C">
            <w:pPr>
              <w:jc w:val="both"/>
              <w:rPr>
                <w:rFonts w:eastAsia="Times New Roman" w:cs="Times New Roman"/>
                <w:color w:val="000000"/>
                <w:kern w:val="0"/>
                <w:szCs w:val="24"/>
                <w:lang w:eastAsia="et-EE"/>
                <w14:ligatures w14:val="none"/>
              </w:rPr>
            </w:pPr>
          </w:p>
          <w:p w14:paraId="714CB02E" w14:textId="77777777" w:rsidR="00A8122C" w:rsidRDefault="00A8122C" w:rsidP="00C0110C">
            <w:pPr>
              <w:jc w:val="both"/>
              <w:rPr>
                <w:rFonts w:eastAsia="Times New Roman" w:cs="Times New Roman"/>
                <w:color w:val="000000"/>
                <w:kern w:val="0"/>
                <w:szCs w:val="24"/>
                <w:lang w:eastAsia="et-EE"/>
                <w14:ligatures w14:val="none"/>
              </w:rPr>
            </w:pPr>
          </w:p>
          <w:p w14:paraId="260FC758" w14:textId="77777777" w:rsidR="00A8122C" w:rsidRDefault="00A8122C" w:rsidP="00C0110C">
            <w:pPr>
              <w:jc w:val="both"/>
              <w:rPr>
                <w:rFonts w:eastAsia="Times New Roman" w:cs="Times New Roman"/>
                <w:color w:val="000000"/>
                <w:kern w:val="0"/>
                <w:szCs w:val="24"/>
                <w:lang w:eastAsia="et-EE"/>
                <w14:ligatures w14:val="none"/>
              </w:rPr>
            </w:pPr>
          </w:p>
          <w:p w14:paraId="465F423A" w14:textId="77777777" w:rsidR="00A8122C" w:rsidRDefault="00A8122C" w:rsidP="00C0110C">
            <w:pPr>
              <w:jc w:val="both"/>
              <w:rPr>
                <w:rFonts w:eastAsia="Times New Roman" w:cs="Times New Roman"/>
                <w:color w:val="000000"/>
                <w:kern w:val="0"/>
                <w:szCs w:val="24"/>
                <w:lang w:eastAsia="et-EE"/>
                <w14:ligatures w14:val="none"/>
              </w:rPr>
            </w:pPr>
          </w:p>
          <w:p w14:paraId="4F7C7AF1" w14:textId="77777777" w:rsidR="00A8122C" w:rsidRDefault="00A8122C" w:rsidP="00C0110C">
            <w:pPr>
              <w:jc w:val="both"/>
              <w:rPr>
                <w:rFonts w:eastAsia="Times New Roman" w:cs="Times New Roman"/>
                <w:color w:val="000000"/>
                <w:kern w:val="0"/>
                <w:szCs w:val="24"/>
                <w:lang w:eastAsia="et-EE"/>
                <w14:ligatures w14:val="none"/>
              </w:rPr>
            </w:pPr>
          </w:p>
          <w:p w14:paraId="75856184" w14:textId="77777777" w:rsidR="00A8122C" w:rsidRDefault="00A8122C" w:rsidP="00C0110C">
            <w:pPr>
              <w:jc w:val="both"/>
              <w:rPr>
                <w:rFonts w:eastAsia="Times New Roman" w:cs="Times New Roman"/>
                <w:color w:val="000000"/>
                <w:kern w:val="0"/>
                <w:szCs w:val="24"/>
                <w:lang w:eastAsia="et-EE"/>
                <w14:ligatures w14:val="none"/>
              </w:rPr>
            </w:pPr>
          </w:p>
          <w:p w14:paraId="1EA905F5" w14:textId="4E5BCF8B" w:rsidR="00A8122C" w:rsidRDefault="00A8122C" w:rsidP="00C0110C">
            <w:pPr>
              <w:jc w:val="both"/>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6696</w:t>
            </w:r>
          </w:p>
          <w:p w14:paraId="55564166" w14:textId="77777777" w:rsidR="00A8122C" w:rsidRDefault="00A8122C" w:rsidP="00C0110C">
            <w:pPr>
              <w:jc w:val="both"/>
              <w:rPr>
                <w:rFonts w:eastAsia="Times New Roman" w:cs="Times New Roman"/>
                <w:color w:val="000000"/>
                <w:kern w:val="0"/>
                <w:szCs w:val="24"/>
                <w:lang w:eastAsia="et-EE"/>
                <w14:ligatures w14:val="none"/>
              </w:rPr>
            </w:pPr>
          </w:p>
          <w:p w14:paraId="6917C523" w14:textId="77777777" w:rsidR="00A8122C" w:rsidRDefault="00A8122C" w:rsidP="00C0110C">
            <w:pPr>
              <w:jc w:val="both"/>
              <w:rPr>
                <w:rFonts w:eastAsia="Times New Roman" w:cs="Times New Roman"/>
                <w:color w:val="000000"/>
                <w:kern w:val="0"/>
                <w:szCs w:val="24"/>
                <w:lang w:eastAsia="et-EE"/>
                <w14:ligatures w14:val="none"/>
              </w:rPr>
            </w:pPr>
          </w:p>
          <w:p w14:paraId="4FF2BCCF" w14:textId="77777777" w:rsidR="00A8122C" w:rsidRDefault="00A8122C" w:rsidP="00C0110C">
            <w:pPr>
              <w:jc w:val="both"/>
              <w:rPr>
                <w:rFonts w:eastAsia="Times New Roman" w:cs="Times New Roman"/>
                <w:color w:val="000000"/>
                <w:kern w:val="0"/>
                <w:szCs w:val="24"/>
                <w:lang w:eastAsia="et-EE"/>
                <w14:ligatures w14:val="none"/>
              </w:rPr>
            </w:pPr>
          </w:p>
          <w:p w14:paraId="2E423D06" w14:textId="77777777" w:rsidR="00A8122C" w:rsidRDefault="00A8122C" w:rsidP="00C0110C">
            <w:pPr>
              <w:jc w:val="both"/>
              <w:rPr>
                <w:rFonts w:eastAsia="Times New Roman" w:cs="Times New Roman"/>
                <w:color w:val="000000"/>
                <w:kern w:val="0"/>
                <w:szCs w:val="24"/>
                <w:lang w:eastAsia="et-EE"/>
                <w14:ligatures w14:val="none"/>
              </w:rPr>
            </w:pPr>
          </w:p>
          <w:p w14:paraId="3E2BD144" w14:textId="77777777" w:rsidR="00A8122C" w:rsidRDefault="00A8122C" w:rsidP="00C0110C">
            <w:pPr>
              <w:jc w:val="both"/>
              <w:rPr>
                <w:rFonts w:eastAsia="Times New Roman" w:cs="Times New Roman"/>
                <w:color w:val="000000"/>
                <w:kern w:val="0"/>
                <w:szCs w:val="24"/>
                <w:lang w:eastAsia="et-EE"/>
                <w14:ligatures w14:val="none"/>
              </w:rPr>
            </w:pPr>
          </w:p>
          <w:p w14:paraId="3207FF7C" w14:textId="77777777" w:rsidR="00A8122C" w:rsidRDefault="00A8122C" w:rsidP="00C0110C">
            <w:pPr>
              <w:jc w:val="both"/>
              <w:rPr>
                <w:rFonts w:eastAsia="Times New Roman" w:cs="Times New Roman"/>
                <w:color w:val="000000"/>
                <w:kern w:val="0"/>
                <w:szCs w:val="24"/>
                <w:lang w:eastAsia="et-EE"/>
                <w14:ligatures w14:val="none"/>
              </w:rPr>
            </w:pPr>
          </w:p>
          <w:p w14:paraId="77E11375" w14:textId="77777777" w:rsidR="00A8122C" w:rsidRDefault="00A8122C" w:rsidP="00C0110C">
            <w:pPr>
              <w:jc w:val="both"/>
              <w:rPr>
                <w:rFonts w:eastAsia="Times New Roman" w:cs="Times New Roman"/>
                <w:color w:val="000000"/>
                <w:kern w:val="0"/>
                <w:szCs w:val="24"/>
                <w:lang w:eastAsia="et-EE"/>
                <w14:ligatures w14:val="none"/>
              </w:rPr>
            </w:pPr>
          </w:p>
          <w:p w14:paraId="10B4606D" w14:textId="77777777" w:rsidR="00A8122C" w:rsidRDefault="00A8122C" w:rsidP="00C0110C">
            <w:pPr>
              <w:jc w:val="both"/>
              <w:rPr>
                <w:rFonts w:eastAsia="Times New Roman" w:cs="Times New Roman"/>
                <w:color w:val="000000"/>
                <w:kern w:val="0"/>
                <w:szCs w:val="24"/>
                <w:lang w:eastAsia="et-EE"/>
                <w14:ligatures w14:val="none"/>
              </w:rPr>
            </w:pPr>
          </w:p>
          <w:p w14:paraId="7C9E52CF" w14:textId="000A6641" w:rsidR="00A8122C" w:rsidRDefault="00A8122C" w:rsidP="00C0110C">
            <w:pPr>
              <w:jc w:val="both"/>
              <w:rPr>
                <w:rFonts w:eastAsia="Times New Roman" w:cs="Times New Roman"/>
                <w:kern w:val="0"/>
                <w:szCs w:val="24"/>
                <w:lang w:eastAsia="et-EE"/>
                <w14:ligatures w14:val="none"/>
              </w:rPr>
            </w:pPr>
            <w:r>
              <w:rPr>
                <w14:ligatures w14:val="none"/>
              </w:rPr>
              <w:t xml:space="preserve">400 </w:t>
            </w:r>
          </w:p>
          <w:p w14:paraId="60DBC522" w14:textId="77777777" w:rsidR="00A8122C" w:rsidRDefault="00A8122C" w:rsidP="00C0110C">
            <w:pPr>
              <w:jc w:val="both"/>
              <w:rPr>
                <w:rFonts w:eastAsia="Times New Roman" w:cs="Times New Roman"/>
                <w:kern w:val="0"/>
                <w:szCs w:val="24"/>
                <w:lang w:eastAsia="et-EE"/>
                <w14:ligatures w14:val="none"/>
              </w:rPr>
            </w:pPr>
          </w:p>
          <w:p w14:paraId="6A26A5F4" w14:textId="77777777" w:rsidR="00A8122C" w:rsidRDefault="00A8122C" w:rsidP="00C0110C">
            <w:pPr>
              <w:jc w:val="both"/>
              <w:rPr>
                <w:rFonts w:eastAsia="Times New Roman" w:cs="Times New Roman"/>
                <w:kern w:val="0"/>
                <w:szCs w:val="24"/>
                <w:lang w:eastAsia="et-EE"/>
                <w14:ligatures w14:val="none"/>
              </w:rPr>
            </w:pPr>
          </w:p>
          <w:p w14:paraId="67B98477" w14:textId="77777777" w:rsidR="00A8122C" w:rsidRDefault="00A8122C" w:rsidP="00C0110C">
            <w:pPr>
              <w:jc w:val="both"/>
              <w:rPr>
                <w:rFonts w:eastAsia="Times New Roman" w:cs="Times New Roman"/>
                <w:kern w:val="0"/>
                <w:szCs w:val="24"/>
                <w:lang w:eastAsia="et-EE"/>
                <w14:ligatures w14:val="none"/>
              </w:rPr>
            </w:pPr>
          </w:p>
          <w:p w14:paraId="531BA89D" w14:textId="77777777" w:rsidR="00A8122C" w:rsidRDefault="00A8122C" w:rsidP="00C0110C">
            <w:pPr>
              <w:jc w:val="both"/>
              <w:rPr>
                <w:rFonts w:eastAsia="Times New Roman" w:cs="Times New Roman"/>
                <w:kern w:val="0"/>
                <w:szCs w:val="24"/>
                <w:lang w:eastAsia="et-EE"/>
                <w14:ligatures w14:val="none"/>
              </w:rPr>
            </w:pPr>
          </w:p>
          <w:p w14:paraId="672071A4" w14:textId="77777777" w:rsidR="00A8122C" w:rsidRDefault="00A8122C" w:rsidP="00C0110C">
            <w:pPr>
              <w:jc w:val="both"/>
              <w:rPr>
                <w:rFonts w:eastAsia="Times New Roman" w:cs="Times New Roman"/>
                <w:kern w:val="0"/>
                <w:szCs w:val="24"/>
                <w:lang w:eastAsia="et-EE"/>
                <w14:ligatures w14:val="none"/>
              </w:rPr>
            </w:pPr>
          </w:p>
          <w:p w14:paraId="62B47BEA" w14:textId="77777777" w:rsidR="00A8122C" w:rsidRDefault="00A8122C" w:rsidP="00C0110C">
            <w:pPr>
              <w:jc w:val="both"/>
              <w:rPr>
                <w:rFonts w:eastAsia="Times New Roman" w:cs="Times New Roman"/>
                <w:kern w:val="0"/>
                <w:szCs w:val="24"/>
                <w:lang w:eastAsia="et-EE"/>
                <w14:ligatures w14:val="none"/>
              </w:rPr>
            </w:pPr>
          </w:p>
          <w:p w14:paraId="4102A9F5" w14:textId="77777777" w:rsidR="00A8122C" w:rsidRDefault="00A8122C" w:rsidP="00C0110C">
            <w:pPr>
              <w:jc w:val="both"/>
              <w:rPr>
                <w:rFonts w:eastAsia="Times New Roman" w:cs="Times New Roman"/>
                <w:kern w:val="0"/>
                <w:szCs w:val="24"/>
                <w:lang w:eastAsia="et-EE"/>
                <w14:ligatures w14:val="none"/>
              </w:rPr>
            </w:pPr>
          </w:p>
          <w:p w14:paraId="429653AC" w14:textId="13FC1294" w:rsidR="00A8122C" w:rsidRDefault="00A8122C"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260 </w:t>
            </w:r>
          </w:p>
        </w:tc>
        <w:tc>
          <w:tcPr>
            <w:tcW w:w="1270" w:type="dxa"/>
          </w:tcPr>
          <w:p w14:paraId="1C14B2A5" w14:textId="77777777" w:rsidR="00A8122C" w:rsidRDefault="00A8122C" w:rsidP="00C0110C">
            <w:pPr>
              <w:jc w:val="both"/>
              <w:rPr>
                <w:color w:val="000000"/>
                <w:szCs w:val="24"/>
              </w:rPr>
            </w:pPr>
            <w:r>
              <w:rPr>
                <w:rFonts w:eastAsia="Times New Roman" w:cs="Times New Roman"/>
                <w:color w:val="000000"/>
                <w:kern w:val="0"/>
                <w:szCs w:val="24"/>
                <w:lang w:eastAsia="et-EE"/>
                <w14:ligatures w14:val="none"/>
              </w:rPr>
              <w:t>lõpetatud</w:t>
            </w:r>
          </w:p>
          <w:p w14:paraId="61163084" w14:textId="77777777" w:rsidR="00A8122C" w:rsidRDefault="00A8122C" w:rsidP="00C0110C">
            <w:pPr>
              <w:jc w:val="both"/>
              <w:rPr>
                <w:rFonts w:eastAsia="Times New Roman" w:cs="Times New Roman"/>
                <w:color w:val="000000"/>
                <w:kern w:val="0"/>
                <w:szCs w:val="24"/>
                <w:lang w:eastAsia="et-EE"/>
                <w14:ligatures w14:val="none"/>
              </w:rPr>
            </w:pPr>
          </w:p>
          <w:p w14:paraId="2B502A38" w14:textId="77777777" w:rsidR="00A8122C" w:rsidRDefault="00A8122C" w:rsidP="00C0110C">
            <w:pPr>
              <w:jc w:val="both"/>
              <w:rPr>
                <w:rFonts w:eastAsia="Times New Roman" w:cs="Times New Roman"/>
                <w:color w:val="000000"/>
                <w:kern w:val="0"/>
                <w:szCs w:val="24"/>
                <w:lang w:eastAsia="et-EE"/>
                <w14:ligatures w14:val="none"/>
              </w:rPr>
            </w:pPr>
          </w:p>
          <w:p w14:paraId="3D708042" w14:textId="77777777" w:rsidR="00A8122C" w:rsidRDefault="00A8122C" w:rsidP="00C0110C">
            <w:pPr>
              <w:jc w:val="both"/>
              <w:rPr>
                <w:rFonts w:eastAsia="Times New Roman" w:cs="Times New Roman"/>
                <w:color w:val="000000"/>
                <w:kern w:val="0"/>
                <w:szCs w:val="24"/>
                <w:lang w:eastAsia="et-EE"/>
                <w14:ligatures w14:val="none"/>
              </w:rPr>
            </w:pPr>
          </w:p>
          <w:p w14:paraId="1FF53C9E" w14:textId="77777777" w:rsidR="00A8122C" w:rsidRDefault="00A8122C" w:rsidP="00C0110C">
            <w:pPr>
              <w:jc w:val="both"/>
              <w:rPr>
                <w:rFonts w:eastAsia="Times New Roman" w:cs="Times New Roman"/>
                <w:color w:val="000000"/>
                <w:kern w:val="0"/>
                <w:szCs w:val="24"/>
                <w:lang w:eastAsia="et-EE"/>
                <w14:ligatures w14:val="none"/>
              </w:rPr>
            </w:pPr>
          </w:p>
          <w:p w14:paraId="1E234EAB" w14:textId="77777777" w:rsidR="00A8122C" w:rsidRDefault="00A8122C" w:rsidP="00C0110C">
            <w:pPr>
              <w:jc w:val="both"/>
              <w:rPr>
                <w:rFonts w:eastAsia="Times New Roman" w:cs="Times New Roman"/>
                <w:color w:val="000000"/>
                <w:kern w:val="0"/>
                <w:szCs w:val="24"/>
                <w:lang w:eastAsia="et-EE"/>
                <w14:ligatures w14:val="none"/>
              </w:rPr>
            </w:pPr>
          </w:p>
          <w:p w14:paraId="4B8DC4B8" w14:textId="77777777" w:rsidR="00A8122C" w:rsidRDefault="00A8122C" w:rsidP="00C0110C">
            <w:pPr>
              <w:jc w:val="both"/>
              <w:rPr>
                <w:rFonts w:eastAsia="Times New Roman" w:cs="Times New Roman"/>
                <w:color w:val="000000"/>
                <w:kern w:val="0"/>
                <w:szCs w:val="24"/>
                <w:lang w:eastAsia="et-EE"/>
                <w14:ligatures w14:val="none"/>
              </w:rPr>
            </w:pPr>
          </w:p>
          <w:p w14:paraId="18C0B571" w14:textId="77777777" w:rsidR="00A8122C" w:rsidRDefault="00A8122C" w:rsidP="00C0110C">
            <w:pPr>
              <w:jc w:val="both"/>
              <w:rPr>
                <w:rFonts w:eastAsia="Times New Roman" w:cs="Times New Roman"/>
                <w:color w:val="000000"/>
                <w:kern w:val="0"/>
                <w:szCs w:val="24"/>
                <w:lang w:eastAsia="et-EE"/>
                <w14:ligatures w14:val="none"/>
              </w:rPr>
            </w:pPr>
          </w:p>
          <w:p w14:paraId="33FD676D" w14:textId="77777777" w:rsidR="00A8122C" w:rsidRDefault="00A8122C" w:rsidP="00C0110C">
            <w:pPr>
              <w:jc w:val="both"/>
              <w:rPr>
                <w:color w:val="000000"/>
                <w:szCs w:val="24"/>
              </w:rPr>
            </w:pPr>
            <w:r>
              <w:rPr>
                <w:rFonts w:eastAsia="Times New Roman" w:cs="Times New Roman"/>
                <w:color w:val="000000"/>
                <w:kern w:val="0"/>
                <w:szCs w:val="24"/>
                <w:lang w:eastAsia="et-EE"/>
                <w14:ligatures w14:val="none"/>
              </w:rPr>
              <w:t>lõpetatud</w:t>
            </w:r>
          </w:p>
          <w:p w14:paraId="1B757CFE" w14:textId="77777777" w:rsidR="00A8122C" w:rsidRDefault="00A8122C" w:rsidP="00C0110C">
            <w:pPr>
              <w:jc w:val="both"/>
              <w:rPr>
                <w:rFonts w:eastAsia="Times New Roman" w:cs="Times New Roman"/>
                <w:color w:val="000000"/>
                <w:kern w:val="0"/>
                <w:szCs w:val="24"/>
                <w:lang w:eastAsia="et-EE"/>
                <w14:ligatures w14:val="none"/>
              </w:rPr>
            </w:pPr>
          </w:p>
          <w:p w14:paraId="0548DF30" w14:textId="77777777" w:rsidR="00A8122C" w:rsidRDefault="00A8122C" w:rsidP="00C0110C">
            <w:pPr>
              <w:jc w:val="both"/>
              <w:rPr>
                <w:rFonts w:eastAsia="Times New Roman" w:cs="Times New Roman"/>
                <w:color w:val="000000"/>
                <w:kern w:val="0"/>
                <w:szCs w:val="24"/>
                <w:lang w:eastAsia="et-EE"/>
                <w14:ligatures w14:val="none"/>
              </w:rPr>
            </w:pPr>
          </w:p>
          <w:p w14:paraId="57A6EFC8" w14:textId="77777777" w:rsidR="00A8122C" w:rsidRDefault="00A8122C" w:rsidP="00C0110C">
            <w:pPr>
              <w:jc w:val="both"/>
              <w:rPr>
                <w:rFonts w:eastAsia="Times New Roman" w:cs="Times New Roman"/>
                <w:color w:val="000000"/>
                <w:kern w:val="0"/>
                <w:szCs w:val="24"/>
                <w:lang w:eastAsia="et-EE"/>
                <w14:ligatures w14:val="none"/>
              </w:rPr>
            </w:pPr>
          </w:p>
          <w:p w14:paraId="3A49A01A" w14:textId="77777777" w:rsidR="00A8122C" w:rsidRDefault="00A8122C" w:rsidP="00C0110C">
            <w:pPr>
              <w:jc w:val="both"/>
              <w:rPr>
                <w:rFonts w:eastAsia="Times New Roman" w:cs="Times New Roman"/>
                <w:color w:val="000000"/>
                <w:kern w:val="0"/>
                <w:szCs w:val="24"/>
                <w:lang w:eastAsia="et-EE"/>
                <w14:ligatures w14:val="none"/>
              </w:rPr>
            </w:pPr>
          </w:p>
          <w:p w14:paraId="358FD41F" w14:textId="77777777" w:rsidR="00A8122C" w:rsidRDefault="00A8122C" w:rsidP="00C0110C">
            <w:pPr>
              <w:jc w:val="both"/>
              <w:rPr>
                <w:rFonts w:eastAsia="Times New Roman" w:cs="Times New Roman"/>
                <w:color w:val="000000"/>
                <w:kern w:val="0"/>
                <w:szCs w:val="24"/>
                <w:lang w:eastAsia="et-EE"/>
                <w14:ligatures w14:val="none"/>
              </w:rPr>
            </w:pPr>
          </w:p>
          <w:p w14:paraId="69C97875" w14:textId="77777777" w:rsidR="00A8122C" w:rsidRDefault="00A8122C" w:rsidP="00C0110C">
            <w:pPr>
              <w:jc w:val="both"/>
              <w:rPr>
                <w:rFonts w:eastAsia="Times New Roman" w:cs="Times New Roman"/>
                <w:color w:val="000000"/>
                <w:kern w:val="0"/>
                <w:szCs w:val="24"/>
                <w:lang w:eastAsia="et-EE"/>
                <w14:ligatures w14:val="none"/>
              </w:rPr>
            </w:pPr>
          </w:p>
          <w:p w14:paraId="711F207B" w14:textId="77777777" w:rsidR="00A8122C" w:rsidRDefault="00A8122C" w:rsidP="00C0110C">
            <w:pPr>
              <w:jc w:val="both"/>
              <w:rPr>
                <w:rFonts w:eastAsia="Times New Roman" w:cs="Times New Roman"/>
                <w:color w:val="000000"/>
                <w:kern w:val="0"/>
                <w:szCs w:val="24"/>
                <w:lang w:eastAsia="et-EE"/>
                <w14:ligatures w14:val="none"/>
              </w:rPr>
            </w:pPr>
          </w:p>
          <w:p w14:paraId="52221D04" w14:textId="77777777" w:rsidR="00A8122C" w:rsidRDefault="00A8122C" w:rsidP="00C0110C">
            <w:pPr>
              <w:jc w:val="both"/>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lõpetatud</w:t>
            </w:r>
          </w:p>
          <w:p w14:paraId="01C00CA1" w14:textId="77777777" w:rsidR="00A8122C" w:rsidRDefault="00A8122C" w:rsidP="00C0110C">
            <w:pPr>
              <w:jc w:val="both"/>
              <w:rPr>
                <w:rFonts w:eastAsia="Times New Roman" w:cs="Times New Roman"/>
                <w:color w:val="000000"/>
                <w:kern w:val="0"/>
                <w:szCs w:val="24"/>
                <w:lang w:eastAsia="et-EE"/>
                <w14:ligatures w14:val="none"/>
              </w:rPr>
            </w:pPr>
          </w:p>
          <w:p w14:paraId="3FB13EBA" w14:textId="77777777" w:rsidR="00A8122C" w:rsidRDefault="00A8122C" w:rsidP="00C0110C">
            <w:pPr>
              <w:jc w:val="both"/>
              <w:rPr>
                <w:rFonts w:eastAsia="Times New Roman" w:cs="Times New Roman"/>
                <w:color w:val="000000"/>
                <w:kern w:val="0"/>
                <w:szCs w:val="24"/>
                <w:lang w:eastAsia="et-EE"/>
                <w14:ligatures w14:val="none"/>
              </w:rPr>
            </w:pPr>
          </w:p>
          <w:p w14:paraId="0DC02EEE" w14:textId="77777777" w:rsidR="00A8122C" w:rsidRDefault="00A8122C" w:rsidP="00C0110C">
            <w:pPr>
              <w:jc w:val="both"/>
              <w:rPr>
                <w:rFonts w:eastAsia="Times New Roman" w:cs="Times New Roman"/>
                <w:color w:val="000000"/>
                <w:kern w:val="0"/>
                <w:szCs w:val="24"/>
                <w:lang w:eastAsia="et-EE"/>
                <w14:ligatures w14:val="none"/>
              </w:rPr>
            </w:pPr>
          </w:p>
          <w:p w14:paraId="20D52446" w14:textId="77777777" w:rsidR="00A8122C" w:rsidRDefault="00A8122C" w:rsidP="00C0110C">
            <w:pPr>
              <w:jc w:val="both"/>
              <w:rPr>
                <w:rFonts w:eastAsia="Times New Roman" w:cs="Times New Roman"/>
                <w:color w:val="000000"/>
                <w:kern w:val="0"/>
                <w:szCs w:val="24"/>
                <w:lang w:eastAsia="et-EE"/>
                <w14:ligatures w14:val="none"/>
              </w:rPr>
            </w:pPr>
          </w:p>
          <w:p w14:paraId="2BDD53AB" w14:textId="77777777" w:rsidR="00A8122C" w:rsidRDefault="00A8122C" w:rsidP="00C0110C">
            <w:pPr>
              <w:jc w:val="both"/>
              <w:rPr>
                <w:rFonts w:eastAsia="Times New Roman" w:cs="Times New Roman"/>
                <w:color w:val="000000"/>
                <w:kern w:val="0"/>
                <w:szCs w:val="24"/>
                <w:lang w:eastAsia="et-EE"/>
                <w14:ligatures w14:val="none"/>
              </w:rPr>
            </w:pPr>
          </w:p>
          <w:p w14:paraId="64DF9079" w14:textId="77777777" w:rsidR="00A8122C" w:rsidRDefault="00A8122C" w:rsidP="00C0110C">
            <w:pPr>
              <w:jc w:val="both"/>
              <w:rPr>
                <w:rFonts w:eastAsia="Times New Roman" w:cs="Times New Roman"/>
                <w:color w:val="000000"/>
                <w:kern w:val="0"/>
                <w:szCs w:val="24"/>
                <w:lang w:eastAsia="et-EE"/>
                <w14:ligatures w14:val="none"/>
              </w:rPr>
            </w:pPr>
          </w:p>
          <w:p w14:paraId="6FB66B7D" w14:textId="77777777" w:rsidR="00A8122C" w:rsidRDefault="00A8122C" w:rsidP="00C0110C">
            <w:pPr>
              <w:jc w:val="both"/>
              <w:rPr>
                <w:rFonts w:eastAsia="Times New Roman" w:cs="Times New Roman"/>
                <w:color w:val="000000"/>
                <w:kern w:val="0"/>
                <w:szCs w:val="24"/>
                <w:lang w:eastAsia="et-EE"/>
                <w14:ligatures w14:val="none"/>
              </w:rPr>
            </w:pPr>
          </w:p>
          <w:p w14:paraId="44468C14" w14:textId="77777777" w:rsidR="00A8122C" w:rsidRDefault="00A8122C" w:rsidP="00C0110C">
            <w:pPr>
              <w:jc w:val="both"/>
              <w:rPr>
                <w:rFonts w:eastAsia="Times New Roman" w:cs="Times New Roman"/>
                <w:color w:val="000000"/>
                <w:kern w:val="0"/>
                <w:szCs w:val="24"/>
                <w:lang w:eastAsia="et-EE"/>
                <w14:ligatures w14:val="none"/>
              </w:rPr>
            </w:pPr>
          </w:p>
          <w:p w14:paraId="0E318B39" w14:textId="77777777" w:rsidR="00A8122C" w:rsidRDefault="00A8122C" w:rsidP="00C0110C">
            <w:pPr>
              <w:jc w:val="both"/>
              <w:rPr>
                <w:rFonts w:eastAsia="Times New Roman" w:cs="Times New Roman"/>
                <w:color w:val="000000"/>
                <w:kern w:val="0"/>
                <w:szCs w:val="24"/>
                <w:lang w:eastAsia="et-EE"/>
                <w14:ligatures w14:val="none"/>
              </w:rPr>
            </w:pPr>
            <w:r>
              <w:t>lõpetatud</w:t>
            </w:r>
          </w:p>
          <w:p w14:paraId="1DB6CE92" w14:textId="77777777" w:rsidR="00A8122C" w:rsidRDefault="00A8122C" w:rsidP="00C0110C">
            <w:pPr>
              <w:jc w:val="both"/>
              <w:rPr>
                <w:rFonts w:eastAsia="Times New Roman" w:cs="Times New Roman"/>
                <w:color w:val="000000"/>
                <w:kern w:val="0"/>
                <w:szCs w:val="24"/>
                <w:lang w:eastAsia="et-EE"/>
                <w14:ligatures w14:val="none"/>
              </w:rPr>
            </w:pPr>
          </w:p>
          <w:p w14:paraId="091F67BF" w14:textId="77777777" w:rsidR="00A8122C" w:rsidRDefault="00A8122C" w:rsidP="00C0110C">
            <w:pPr>
              <w:jc w:val="both"/>
              <w:rPr>
                <w:rFonts w:eastAsia="Times New Roman" w:cs="Times New Roman"/>
                <w:color w:val="000000"/>
                <w:kern w:val="0"/>
                <w:szCs w:val="24"/>
                <w:lang w:eastAsia="et-EE"/>
                <w14:ligatures w14:val="none"/>
              </w:rPr>
            </w:pPr>
          </w:p>
          <w:p w14:paraId="14DBC06A" w14:textId="77777777" w:rsidR="00A8122C" w:rsidRDefault="00A8122C" w:rsidP="00C0110C">
            <w:pPr>
              <w:jc w:val="both"/>
              <w:rPr>
                <w:rFonts w:eastAsia="Times New Roman" w:cs="Times New Roman"/>
                <w:color w:val="000000"/>
                <w:kern w:val="0"/>
                <w:szCs w:val="24"/>
                <w:lang w:eastAsia="et-EE"/>
                <w14:ligatures w14:val="none"/>
              </w:rPr>
            </w:pPr>
          </w:p>
          <w:p w14:paraId="4D71548F" w14:textId="77777777" w:rsidR="00A8122C" w:rsidRDefault="00A8122C" w:rsidP="00C0110C">
            <w:pPr>
              <w:jc w:val="both"/>
              <w:rPr>
                <w:rFonts w:eastAsia="Times New Roman" w:cs="Times New Roman"/>
                <w:color w:val="000000"/>
                <w:kern w:val="0"/>
                <w:szCs w:val="24"/>
                <w:lang w:eastAsia="et-EE"/>
                <w14:ligatures w14:val="none"/>
              </w:rPr>
            </w:pPr>
          </w:p>
          <w:p w14:paraId="0FC5D8AE" w14:textId="77777777" w:rsidR="00A8122C" w:rsidRDefault="00A8122C" w:rsidP="00C0110C">
            <w:pPr>
              <w:jc w:val="both"/>
              <w:rPr>
                <w:rFonts w:eastAsia="Times New Roman" w:cs="Times New Roman"/>
                <w:color w:val="000000"/>
                <w:kern w:val="0"/>
                <w:szCs w:val="24"/>
                <w:lang w:eastAsia="et-EE"/>
                <w14:ligatures w14:val="none"/>
              </w:rPr>
            </w:pPr>
          </w:p>
          <w:p w14:paraId="34163FD0" w14:textId="77777777" w:rsidR="00A8122C" w:rsidRDefault="00A8122C" w:rsidP="00C0110C">
            <w:pPr>
              <w:jc w:val="both"/>
              <w:rPr>
                <w:rFonts w:eastAsia="Times New Roman" w:cs="Times New Roman"/>
                <w:color w:val="000000"/>
                <w:kern w:val="0"/>
                <w:szCs w:val="24"/>
                <w:lang w:eastAsia="et-EE"/>
                <w14:ligatures w14:val="none"/>
              </w:rPr>
            </w:pPr>
          </w:p>
          <w:p w14:paraId="549AD5AB" w14:textId="77777777" w:rsidR="00A8122C" w:rsidRDefault="00A8122C" w:rsidP="00C0110C">
            <w:pPr>
              <w:jc w:val="both"/>
              <w:rPr>
                <w:rFonts w:eastAsia="Times New Roman" w:cs="Times New Roman"/>
                <w:color w:val="000000"/>
                <w:kern w:val="0"/>
                <w:szCs w:val="24"/>
                <w:lang w:eastAsia="et-EE"/>
                <w14:ligatures w14:val="none"/>
              </w:rPr>
            </w:pPr>
          </w:p>
          <w:p w14:paraId="51A46BE5" w14:textId="487A620A" w:rsidR="00A8122C" w:rsidRDefault="006E7E2F" w:rsidP="00C0110C">
            <w:pPr>
              <w:jc w:val="both"/>
              <w:rPr>
                <w:rFonts w:eastAsia="Times New Roman" w:cs="Times New Roman"/>
                <w:color w:val="000000"/>
                <w:kern w:val="0"/>
                <w:szCs w:val="24"/>
                <w:lang w:eastAsia="et-EE"/>
                <w14:ligatures w14:val="none"/>
              </w:rPr>
            </w:pPr>
            <w:r>
              <w:t>l</w:t>
            </w:r>
            <w:r w:rsidR="00A8122C">
              <w:t>õpetatud</w:t>
            </w:r>
          </w:p>
        </w:tc>
      </w:tr>
    </w:tbl>
    <w:tbl>
      <w:tblPr>
        <w:tblStyle w:val="Kontuurtabel"/>
        <w:tblW w:w="0" w:type="auto"/>
        <w:tblLook w:val="04A0" w:firstRow="1" w:lastRow="0" w:firstColumn="1" w:lastColumn="0" w:noHBand="0" w:noVBand="1"/>
      </w:tblPr>
      <w:tblGrid>
        <w:gridCol w:w="1838"/>
        <w:gridCol w:w="2268"/>
        <w:gridCol w:w="1134"/>
        <w:gridCol w:w="1276"/>
        <w:gridCol w:w="1356"/>
        <w:gridCol w:w="1190"/>
      </w:tblGrid>
      <w:tr w:rsidR="00324E5E" w:rsidRPr="003877B4" w14:paraId="59B9E45F" w14:textId="77777777" w:rsidTr="007E200A">
        <w:tc>
          <w:tcPr>
            <w:tcW w:w="1838" w:type="dxa"/>
            <w:hideMark/>
          </w:tcPr>
          <w:p w14:paraId="3E3CB215" w14:textId="77777777" w:rsidR="003B5B4B" w:rsidRDefault="00324E5E"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Lastekirjanik Aidi Valliku </w:t>
            </w:r>
          </w:p>
          <w:p w14:paraId="57888819" w14:textId="17D76B51" w:rsidR="00324E5E" w:rsidRPr="003877B4" w:rsidRDefault="00324E5E"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esinemine</w:t>
            </w:r>
          </w:p>
        </w:tc>
        <w:tc>
          <w:tcPr>
            <w:tcW w:w="2268" w:type="dxa"/>
            <w:hideMark/>
          </w:tcPr>
          <w:p w14:paraId="66061F09" w14:textId="0C1B7ED8" w:rsidR="00324E5E" w:rsidRPr="003877B4" w:rsidRDefault="00324E5E"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 Kultuurkapital</w:t>
            </w:r>
          </w:p>
        </w:tc>
        <w:tc>
          <w:tcPr>
            <w:tcW w:w="1134" w:type="dxa"/>
            <w:hideMark/>
          </w:tcPr>
          <w:p w14:paraId="13E18E3D" w14:textId="07F3CDF3" w:rsidR="00324E5E" w:rsidRPr="003877B4" w:rsidRDefault="00324E5E"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2. </w:t>
            </w:r>
            <w:r w:rsidR="002A58AF">
              <w:rPr>
                <w:rFonts w:eastAsia="Times New Roman" w:cs="Times New Roman"/>
                <w:color w:val="1A1A1A"/>
                <w:kern w:val="0"/>
                <w:szCs w:val="24"/>
                <w:lang w:eastAsia="et-EE"/>
                <w14:ligatures w14:val="none"/>
              </w:rPr>
              <w:t>04</w:t>
            </w:r>
            <w:r w:rsidR="009A09C8">
              <w:rPr>
                <w:rFonts w:eastAsia="Times New Roman" w:cs="Times New Roman"/>
                <w:color w:val="1A1A1A"/>
                <w:kern w:val="0"/>
                <w:szCs w:val="24"/>
                <w:lang w:eastAsia="et-EE"/>
                <w14:ligatures w14:val="none"/>
              </w:rPr>
              <w:t>.25</w:t>
            </w:r>
          </w:p>
        </w:tc>
        <w:tc>
          <w:tcPr>
            <w:tcW w:w="1276" w:type="dxa"/>
            <w:hideMark/>
          </w:tcPr>
          <w:p w14:paraId="4F1A7833" w14:textId="77777777" w:rsidR="00324E5E" w:rsidRPr="003877B4" w:rsidRDefault="00324E5E"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189</w:t>
            </w:r>
          </w:p>
        </w:tc>
        <w:tc>
          <w:tcPr>
            <w:tcW w:w="1356" w:type="dxa"/>
            <w:hideMark/>
          </w:tcPr>
          <w:p w14:paraId="458225A7" w14:textId="77777777" w:rsidR="00324E5E" w:rsidRPr="003877B4" w:rsidRDefault="00324E5E" w:rsidP="00C0110C">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sidRPr="00815D2D">
              <w:rPr>
                <w:rFonts w:eastAsia="Times New Roman" w:cs="Times New Roman"/>
                <w:color w:val="1A1A1A"/>
                <w:kern w:val="0"/>
                <w:szCs w:val="24"/>
                <w:lang w:eastAsia="et-EE"/>
                <w14:ligatures w14:val="none"/>
              </w:rPr>
              <w:t>394.56</w:t>
            </w:r>
          </w:p>
        </w:tc>
        <w:tc>
          <w:tcPr>
            <w:tcW w:w="0" w:type="auto"/>
            <w:hideMark/>
          </w:tcPr>
          <w:p w14:paraId="2CEB4B70" w14:textId="77777777" w:rsidR="00324E5E" w:rsidRPr="003877B4" w:rsidRDefault="00324E5E"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bl>
    <w:tbl>
      <w:tblPr>
        <w:tblStyle w:val="Kontuurtabel"/>
        <w:tblW w:w="9062" w:type="dxa"/>
        <w:tblLayout w:type="fixed"/>
        <w:tblLook w:val="04A0" w:firstRow="1" w:lastRow="0" w:firstColumn="1" w:lastColumn="0" w:noHBand="0" w:noVBand="1"/>
      </w:tblPr>
      <w:tblGrid>
        <w:gridCol w:w="1838"/>
        <w:gridCol w:w="2268"/>
        <w:gridCol w:w="1134"/>
        <w:gridCol w:w="1276"/>
        <w:gridCol w:w="1356"/>
        <w:gridCol w:w="1190"/>
      </w:tblGrid>
      <w:tr w:rsidR="001B2C59" w14:paraId="7B4249C3" w14:textId="77777777" w:rsidTr="007E200A">
        <w:tc>
          <w:tcPr>
            <w:tcW w:w="1838" w:type="dxa"/>
          </w:tcPr>
          <w:p w14:paraId="081E8E7B" w14:textId="77777777"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Kohtumised autoritega</w:t>
            </w:r>
          </w:p>
        </w:tc>
        <w:tc>
          <w:tcPr>
            <w:tcW w:w="2268" w:type="dxa"/>
          </w:tcPr>
          <w:p w14:paraId="174CC773" w14:textId="7A70138F"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kapital</w:t>
            </w:r>
          </w:p>
        </w:tc>
        <w:tc>
          <w:tcPr>
            <w:tcW w:w="1134" w:type="dxa"/>
          </w:tcPr>
          <w:p w14:paraId="5765B048" w14:textId="7B1DBD20" w:rsidR="00A90152" w:rsidRDefault="00A90152"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0</w:t>
            </w:r>
            <w:r w:rsidR="001B2C59">
              <w:rPr>
                <w:rFonts w:eastAsia="Times New Roman" w:cs="Times New Roman"/>
                <w:color w:val="1A1A1A"/>
                <w:kern w:val="0"/>
                <w:szCs w:val="24"/>
                <w:lang w:eastAsia="et-EE"/>
                <w14:ligatures w14:val="none"/>
              </w:rPr>
              <w:t>1.</w:t>
            </w:r>
            <w:r>
              <w:rPr>
                <w:rFonts w:eastAsia="Times New Roman" w:cs="Times New Roman"/>
                <w:color w:val="1A1A1A"/>
                <w:kern w:val="0"/>
                <w:szCs w:val="24"/>
                <w:lang w:eastAsia="et-EE"/>
                <w14:ligatures w14:val="none"/>
              </w:rPr>
              <w:t xml:space="preserve"> –</w:t>
            </w:r>
          </w:p>
          <w:p w14:paraId="6E8BBC8C" w14:textId="52E28719" w:rsidR="009A09C8"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0.04</w:t>
            </w:r>
            <w:r w:rsidR="009A09C8">
              <w:rPr>
                <w:rFonts w:eastAsia="Times New Roman" w:cs="Times New Roman"/>
                <w:color w:val="1A1A1A"/>
                <w:kern w:val="0"/>
                <w:szCs w:val="24"/>
                <w:lang w:eastAsia="et-EE"/>
                <w14:ligatures w14:val="none"/>
              </w:rPr>
              <w:t>.</w:t>
            </w:r>
          </w:p>
          <w:p w14:paraId="778C342E" w14:textId="171A7F20" w:rsidR="001B2C59" w:rsidRDefault="009A09C8"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5</w:t>
            </w:r>
          </w:p>
        </w:tc>
        <w:tc>
          <w:tcPr>
            <w:tcW w:w="1276" w:type="dxa"/>
          </w:tcPr>
          <w:p w14:paraId="58BACBC2" w14:textId="4E15E89D"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500</w:t>
            </w:r>
          </w:p>
        </w:tc>
        <w:tc>
          <w:tcPr>
            <w:tcW w:w="1356" w:type="dxa"/>
          </w:tcPr>
          <w:p w14:paraId="1127C5D8" w14:textId="749AB349"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633</w:t>
            </w:r>
          </w:p>
        </w:tc>
        <w:tc>
          <w:tcPr>
            <w:tcW w:w="1190" w:type="dxa"/>
          </w:tcPr>
          <w:p w14:paraId="3DDDA651" w14:textId="77777777"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1B2C59" w14:paraId="2DEDE0FC" w14:textId="77777777" w:rsidTr="007E200A">
        <w:tc>
          <w:tcPr>
            <w:tcW w:w="1838" w:type="dxa"/>
          </w:tcPr>
          <w:p w14:paraId="3914C3F6" w14:textId="77777777"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Võnnu raamatukogu 115. aastapäev</w:t>
            </w:r>
          </w:p>
        </w:tc>
        <w:tc>
          <w:tcPr>
            <w:tcW w:w="2268" w:type="dxa"/>
          </w:tcPr>
          <w:p w14:paraId="6CAE9399" w14:textId="1CD24ED1"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kapital</w:t>
            </w:r>
          </w:p>
        </w:tc>
        <w:tc>
          <w:tcPr>
            <w:tcW w:w="1134" w:type="dxa"/>
          </w:tcPr>
          <w:p w14:paraId="02191B78" w14:textId="56B1CBC4" w:rsidR="00A90152"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10</w:t>
            </w:r>
            <w:r w:rsidR="00A90152">
              <w:rPr>
                <w:rFonts w:eastAsia="Times New Roman" w:cs="Times New Roman"/>
                <w:color w:val="1A1A1A"/>
                <w:kern w:val="0"/>
                <w:szCs w:val="24"/>
                <w:lang w:eastAsia="et-EE"/>
                <w14:ligatures w14:val="none"/>
              </w:rPr>
              <w:t xml:space="preserve"> –</w:t>
            </w:r>
          </w:p>
          <w:p w14:paraId="00614F9E" w14:textId="70BC47BD"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0.11</w:t>
            </w:r>
            <w:r w:rsidR="001D15E2">
              <w:rPr>
                <w:rFonts w:eastAsia="Times New Roman" w:cs="Times New Roman"/>
                <w:color w:val="1A1A1A"/>
                <w:kern w:val="0"/>
                <w:szCs w:val="24"/>
                <w:lang w:eastAsia="et-EE"/>
                <w14:ligatures w14:val="none"/>
              </w:rPr>
              <w:t>.25</w:t>
            </w:r>
          </w:p>
        </w:tc>
        <w:tc>
          <w:tcPr>
            <w:tcW w:w="1276" w:type="dxa"/>
          </w:tcPr>
          <w:p w14:paraId="30381DC4" w14:textId="707643FE"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50</w:t>
            </w:r>
          </w:p>
        </w:tc>
        <w:tc>
          <w:tcPr>
            <w:tcW w:w="1356" w:type="dxa"/>
          </w:tcPr>
          <w:p w14:paraId="73DAB8F9" w14:textId="70E6EDA1"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95</w:t>
            </w:r>
          </w:p>
        </w:tc>
        <w:tc>
          <w:tcPr>
            <w:tcW w:w="1190" w:type="dxa"/>
          </w:tcPr>
          <w:p w14:paraId="28F72FB4" w14:textId="77777777" w:rsidR="001B2C59" w:rsidRDefault="001B2C5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234929" w14:paraId="1278B282" w14:textId="77777777" w:rsidTr="007E200A">
        <w:tc>
          <w:tcPr>
            <w:tcW w:w="1838" w:type="dxa"/>
          </w:tcPr>
          <w:p w14:paraId="031C155B" w14:textId="22A7885A"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Generaatorivalmiduse loomine ja generaatori </w:t>
            </w:r>
            <w:r>
              <w:rPr>
                <w:rFonts w:eastAsia="Times New Roman" w:cs="Times New Roman"/>
                <w:color w:val="1A1A1A"/>
                <w:kern w:val="0"/>
                <w:szCs w:val="24"/>
                <w:lang w:eastAsia="et-EE"/>
                <w14:ligatures w14:val="none"/>
              </w:rPr>
              <w:lastRenderedPageBreak/>
              <w:t>soetamine Võõpste külakeskusele</w:t>
            </w:r>
          </w:p>
        </w:tc>
        <w:tc>
          <w:tcPr>
            <w:tcW w:w="2268" w:type="dxa"/>
          </w:tcPr>
          <w:p w14:paraId="676BE3FA"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lastRenderedPageBreak/>
              <w:t> KÜSK Innovatsioonifond</w:t>
            </w:r>
          </w:p>
        </w:tc>
        <w:tc>
          <w:tcPr>
            <w:tcW w:w="1134" w:type="dxa"/>
          </w:tcPr>
          <w:p w14:paraId="18A1A3DF" w14:textId="1C2CF2BE" w:rsidR="00A90152"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5.10.2024</w:t>
            </w:r>
            <w:r w:rsidR="00A90152">
              <w:rPr>
                <w:rFonts w:eastAsia="Times New Roman" w:cs="Times New Roman"/>
                <w:color w:val="1A1A1A"/>
                <w:kern w:val="0"/>
                <w:szCs w:val="24"/>
                <w:lang w:eastAsia="et-EE"/>
                <w14:ligatures w14:val="none"/>
              </w:rPr>
              <w:t xml:space="preserve"> –</w:t>
            </w:r>
          </w:p>
          <w:p w14:paraId="3115D633" w14:textId="7DEA17D8"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lastRenderedPageBreak/>
              <w:t>31.05.2025</w:t>
            </w:r>
          </w:p>
        </w:tc>
        <w:tc>
          <w:tcPr>
            <w:tcW w:w="1276" w:type="dxa"/>
          </w:tcPr>
          <w:p w14:paraId="2DC72DFB"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lastRenderedPageBreak/>
              <w:t> 4084,82</w:t>
            </w:r>
          </w:p>
        </w:tc>
        <w:tc>
          <w:tcPr>
            <w:tcW w:w="1356" w:type="dxa"/>
          </w:tcPr>
          <w:p w14:paraId="4D3BCCA6"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4084,25</w:t>
            </w:r>
          </w:p>
        </w:tc>
        <w:tc>
          <w:tcPr>
            <w:tcW w:w="1190" w:type="dxa"/>
          </w:tcPr>
          <w:p w14:paraId="0A26EDAD"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234929" w14:paraId="64F5865C" w14:textId="77777777" w:rsidTr="007E200A">
        <w:tc>
          <w:tcPr>
            <w:tcW w:w="1838" w:type="dxa"/>
          </w:tcPr>
          <w:p w14:paraId="3094CC0D" w14:textId="77777777" w:rsidR="00E15635"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Telkide laudade</w:t>
            </w:r>
            <w:r w:rsidR="00E15635">
              <w:rPr>
                <w:rFonts w:eastAsia="Times New Roman" w:cs="Times New Roman"/>
                <w:color w:val="1A1A1A"/>
                <w:kern w:val="0"/>
                <w:szCs w:val="24"/>
                <w:lang w:eastAsia="et-EE"/>
                <w14:ligatures w14:val="none"/>
              </w:rPr>
              <w:t xml:space="preserve">, </w:t>
            </w:r>
            <w:r>
              <w:rPr>
                <w:rFonts w:eastAsia="Times New Roman" w:cs="Times New Roman"/>
                <w:color w:val="1A1A1A"/>
                <w:kern w:val="0"/>
                <w:szCs w:val="24"/>
                <w:lang w:eastAsia="et-EE"/>
                <w14:ligatures w14:val="none"/>
              </w:rPr>
              <w:t>pinkide</w:t>
            </w:r>
            <w:r w:rsidR="00E15635">
              <w:rPr>
                <w:rFonts w:eastAsia="Times New Roman" w:cs="Times New Roman"/>
                <w:color w:val="1A1A1A"/>
                <w:kern w:val="0"/>
                <w:szCs w:val="24"/>
                <w:lang w:eastAsia="et-EE"/>
                <w14:ligatures w14:val="none"/>
              </w:rPr>
              <w:t xml:space="preserve"> </w:t>
            </w:r>
          </w:p>
          <w:p w14:paraId="3B64E298" w14:textId="57DC1169"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soetamine Võõpste Pereklubile „Noorus”</w:t>
            </w:r>
          </w:p>
        </w:tc>
        <w:tc>
          <w:tcPr>
            <w:tcW w:w="2268" w:type="dxa"/>
          </w:tcPr>
          <w:p w14:paraId="2855B1FE"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OP sügisvoor 2024</w:t>
            </w:r>
          </w:p>
        </w:tc>
        <w:tc>
          <w:tcPr>
            <w:tcW w:w="1134" w:type="dxa"/>
          </w:tcPr>
          <w:p w14:paraId="628CD676" w14:textId="05B314E2" w:rsidR="00A90152"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10.2024</w:t>
            </w:r>
            <w:r w:rsidR="00A90152">
              <w:rPr>
                <w:rFonts w:eastAsia="Times New Roman" w:cs="Times New Roman"/>
                <w:color w:val="1A1A1A"/>
                <w:kern w:val="0"/>
                <w:szCs w:val="24"/>
                <w:lang w:eastAsia="et-EE"/>
                <w14:ligatures w14:val="none"/>
              </w:rPr>
              <w:t xml:space="preserve"> –</w:t>
            </w:r>
          </w:p>
          <w:p w14:paraId="7A9A2FC4" w14:textId="2913400C"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10.2025</w:t>
            </w:r>
          </w:p>
        </w:tc>
        <w:tc>
          <w:tcPr>
            <w:tcW w:w="1276" w:type="dxa"/>
          </w:tcPr>
          <w:p w14:paraId="082771E2"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366</w:t>
            </w:r>
          </w:p>
        </w:tc>
        <w:tc>
          <w:tcPr>
            <w:tcW w:w="1356" w:type="dxa"/>
          </w:tcPr>
          <w:p w14:paraId="6C48B25B"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740</w:t>
            </w:r>
          </w:p>
        </w:tc>
        <w:tc>
          <w:tcPr>
            <w:tcW w:w="1190" w:type="dxa"/>
          </w:tcPr>
          <w:p w14:paraId="3BEF434C"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234929" w14:paraId="49CCB709" w14:textId="77777777" w:rsidTr="007E200A">
        <w:tc>
          <w:tcPr>
            <w:tcW w:w="1838" w:type="dxa"/>
          </w:tcPr>
          <w:p w14:paraId="3A3069C3"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Ühised üritused</w:t>
            </w:r>
          </w:p>
          <w:p w14:paraId="6E563EB8"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iidavad kogukonda</w:t>
            </w:r>
          </w:p>
        </w:tc>
        <w:tc>
          <w:tcPr>
            <w:tcW w:w="2268" w:type="dxa"/>
          </w:tcPr>
          <w:p w14:paraId="1A2B68FB" w14:textId="77777777" w:rsidR="007E200A"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KOP kevadvoor </w:t>
            </w:r>
          </w:p>
          <w:p w14:paraId="7DB113B9" w14:textId="4B265F86"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24</w:t>
            </w:r>
          </w:p>
        </w:tc>
        <w:tc>
          <w:tcPr>
            <w:tcW w:w="1134" w:type="dxa"/>
          </w:tcPr>
          <w:p w14:paraId="16F9A5C5" w14:textId="3121E002" w:rsidR="00A90152"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4.2024</w:t>
            </w:r>
            <w:r w:rsidR="00A90152">
              <w:rPr>
                <w:rFonts w:eastAsia="Times New Roman" w:cs="Times New Roman"/>
                <w:color w:val="1A1A1A"/>
                <w:kern w:val="0"/>
                <w:szCs w:val="24"/>
                <w:lang w:eastAsia="et-EE"/>
                <w14:ligatures w14:val="none"/>
              </w:rPr>
              <w:t xml:space="preserve"> –</w:t>
            </w:r>
          </w:p>
          <w:p w14:paraId="0D4E9C37" w14:textId="55CC3AD3"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4.2025</w:t>
            </w:r>
          </w:p>
        </w:tc>
        <w:tc>
          <w:tcPr>
            <w:tcW w:w="1276" w:type="dxa"/>
          </w:tcPr>
          <w:p w14:paraId="1BCBB523"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480</w:t>
            </w:r>
          </w:p>
        </w:tc>
        <w:tc>
          <w:tcPr>
            <w:tcW w:w="1356" w:type="dxa"/>
          </w:tcPr>
          <w:p w14:paraId="70F0BA4E"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674</w:t>
            </w:r>
          </w:p>
        </w:tc>
        <w:tc>
          <w:tcPr>
            <w:tcW w:w="1190" w:type="dxa"/>
          </w:tcPr>
          <w:p w14:paraId="5E28442F"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234929" w14:paraId="588679C3" w14:textId="77777777" w:rsidTr="007E200A">
        <w:tc>
          <w:tcPr>
            <w:tcW w:w="1838" w:type="dxa"/>
          </w:tcPr>
          <w:p w14:paraId="4D96A6B1"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Saame kokku</w:t>
            </w:r>
          </w:p>
        </w:tc>
        <w:tc>
          <w:tcPr>
            <w:tcW w:w="2268" w:type="dxa"/>
          </w:tcPr>
          <w:p w14:paraId="2785A6A6"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OP 2025 sügisvoor</w:t>
            </w:r>
          </w:p>
        </w:tc>
        <w:tc>
          <w:tcPr>
            <w:tcW w:w="1134" w:type="dxa"/>
          </w:tcPr>
          <w:p w14:paraId="78934E0B" w14:textId="36804DEF" w:rsidR="00A90152"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4..2025</w:t>
            </w:r>
            <w:r w:rsidR="00A90152">
              <w:rPr>
                <w:rFonts w:eastAsia="Times New Roman" w:cs="Times New Roman"/>
                <w:color w:val="1A1A1A"/>
                <w:kern w:val="0"/>
                <w:szCs w:val="24"/>
                <w:lang w:eastAsia="et-EE"/>
                <w14:ligatures w14:val="none"/>
              </w:rPr>
              <w:t xml:space="preserve"> –</w:t>
            </w:r>
          </w:p>
          <w:p w14:paraId="4D56F9AF" w14:textId="143962E3"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4.2026</w:t>
            </w:r>
          </w:p>
        </w:tc>
        <w:tc>
          <w:tcPr>
            <w:tcW w:w="1276" w:type="dxa"/>
          </w:tcPr>
          <w:p w14:paraId="1CB57E13"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169</w:t>
            </w:r>
          </w:p>
        </w:tc>
        <w:tc>
          <w:tcPr>
            <w:tcW w:w="1356" w:type="dxa"/>
          </w:tcPr>
          <w:p w14:paraId="79B26E06"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410</w:t>
            </w:r>
          </w:p>
        </w:tc>
        <w:tc>
          <w:tcPr>
            <w:tcW w:w="1190" w:type="dxa"/>
          </w:tcPr>
          <w:p w14:paraId="4D33D530"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äimasolev</w:t>
            </w:r>
          </w:p>
        </w:tc>
      </w:tr>
      <w:tr w:rsidR="00234929" w14:paraId="502FD826" w14:textId="77777777" w:rsidTr="007E200A">
        <w:trPr>
          <w:trHeight w:val="229"/>
        </w:trPr>
        <w:tc>
          <w:tcPr>
            <w:tcW w:w="1838" w:type="dxa"/>
          </w:tcPr>
          <w:p w14:paraId="39FA1A30"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Tegevustoetus Võõpste Pereklubile „Noorus”</w:t>
            </w:r>
          </w:p>
        </w:tc>
        <w:tc>
          <w:tcPr>
            <w:tcW w:w="2268" w:type="dxa"/>
          </w:tcPr>
          <w:p w14:paraId="4ACB6FF0"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astre vald</w:t>
            </w:r>
          </w:p>
        </w:tc>
        <w:tc>
          <w:tcPr>
            <w:tcW w:w="1134" w:type="dxa"/>
          </w:tcPr>
          <w:p w14:paraId="41A060AF" w14:textId="51EF068F" w:rsidR="00A90152"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10.24</w:t>
            </w:r>
            <w:r w:rsidR="001D15E2">
              <w:rPr>
                <w:rFonts w:eastAsia="Times New Roman" w:cs="Times New Roman"/>
                <w:color w:val="1A1A1A"/>
                <w:kern w:val="0"/>
                <w:szCs w:val="24"/>
                <w:lang w:eastAsia="et-EE"/>
                <w14:ligatures w14:val="none"/>
              </w:rPr>
              <w:t xml:space="preserve"> </w:t>
            </w:r>
            <w:r w:rsidR="00A90152">
              <w:rPr>
                <w:rFonts w:eastAsia="Times New Roman" w:cs="Times New Roman"/>
                <w:color w:val="1A1A1A"/>
                <w:kern w:val="0"/>
                <w:szCs w:val="24"/>
                <w:lang w:eastAsia="et-EE"/>
                <w14:ligatures w14:val="none"/>
              </w:rPr>
              <w:t>–</w:t>
            </w:r>
          </w:p>
          <w:p w14:paraId="7992357B" w14:textId="34E14853"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1.12.25</w:t>
            </w:r>
          </w:p>
        </w:tc>
        <w:tc>
          <w:tcPr>
            <w:tcW w:w="1276" w:type="dxa"/>
          </w:tcPr>
          <w:p w14:paraId="791AB414"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50</w:t>
            </w:r>
          </w:p>
        </w:tc>
        <w:tc>
          <w:tcPr>
            <w:tcW w:w="1356" w:type="dxa"/>
          </w:tcPr>
          <w:p w14:paraId="107B61F9"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50</w:t>
            </w:r>
          </w:p>
        </w:tc>
        <w:tc>
          <w:tcPr>
            <w:tcW w:w="1190" w:type="dxa"/>
          </w:tcPr>
          <w:p w14:paraId="686A46ED"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234929" w14:paraId="60C61E06" w14:textId="77777777" w:rsidTr="007E200A">
        <w:trPr>
          <w:trHeight w:val="229"/>
        </w:trPr>
        <w:tc>
          <w:tcPr>
            <w:tcW w:w="1838" w:type="dxa"/>
          </w:tcPr>
          <w:p w14:paraId="568412C7"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Tegevustoetus Võõpste Pereklubile „Noorus” 2026</w:t>
            </w:r>
          </w:p>
        </w:tc>
        <w:tc>
          <w:tcPr>
            <w:tcW w:w="2268" w:type="dxa"/>
          </w:tcPr>
          <w:p w14:paraId="23D1487E"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astre vald</w:t>
            </w:r>
          </w:p>
        </w:tc>
        <w:tc>
          <w:tcPr>
            <w:tcW w:w="1134" w:type="dxa"/>
          </w:tcPr>
          <w:p w14:paraId="28ADF6C9" w14:textId="77777777" w:rsidR="00A90152"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10.25</w:t>
            </w:r>
            <w:r w:rsidR="0092396E">
              <w:rPr>
                <w:rFonts w:eastAsia="Times New Roman" w:cs="Times New Roman"/>
                <w:color w:val="1A1A1A"/>
                <w:kern w:val="0"/>
                <w:szCs w:val="24"/>
                <w:lang w:eastAsia="et-EE"/>
                <w14:ligatures w14:val="none"/>
              </w:rPr>
              <w:t xml:space="preserve"> – </w:t>
            </w:r>
          </w:p>
          <w:p w14:paraId="2ED6C857" w14:textId="5AF29E40"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1</w:t>
            </w:r>
            <w:r w:rsidR="0092396E">
              <w:rPr>
                <w:rFonts w:eastAsia="Times New Roman" w:cs="Times New Roman"/>
                <w:color w:val="1A1A1A"/>
                <w:kern w:val="0"/>
                <w:szCs w:val="24"/>
                <w:lang w:eastAsia="et-EE"/>
                <w14:ligatures w14:val="none"/>
              </w:rPr>
              <w:t>.</w:t>
            </w:r>
            <w:r>
              <w:rPr>
                <w:rFonts w:eastAsia="Times New Roman" w:cs="Times New Roman"/>
                <w:color w:val="1A1A1A"/>
                <w:kern w:val="0"/>
                <w:szCs w:val="24"/>
                <w:lang w:eastAsia="et-EE"/>
                <w14:ligatures w14:val="none"/>
              </w:rPr>
              <w:t>12</w:t>
            </w:r>
            <w:r w:rsidR="0092396E">
              <w:rPr>
                <w:rFonts w:eastAsia="Times New Roman" w:cs="Times New Roman"/>
                <w:color w:val="1A1A1A"/>
                <w:kern w:val="0"/>
                <w:szCs w:val="24"/>
                <w:lang w:eastAsia="et-EE"/>
                <w14:ligatures w14:val="none"/>
              </w:rPr>
              <w:t>.</w:t>
            </w:r>
            <w:r>
              <w:rPr>
                <w:rFonts w:eastAsia="Times New Roman" w:cs="Times New Roman"/>
                <w:color w:val="1A1A1A"/>
                <w:kern w:val="0"/>
                <w:szCs w:val="24"/>
                <w:lang w:eastAsia="et-EE"/>
                <w14:ligatures w14:val="none"/>
              </w:rPr>
              <w:t>226</w:t>
            </w:r>
          </w:p>
        </w:tc>
        <w:tc>
          <w:tcPr>
            <w:tcW w:w="1276" w:type="dxa"/>
          </w:tcPr>
          <w:p w14:paraId="00D07EC9"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00</w:t>
            </w:r>
          </w:p>
        </w:tc>
        <w:tc>
          <w:tcPr>
            <w:tcW w:w="1356" w:type="dxa"/>
          </w:tcPr>
          <w:p w14:paraId="599C9BF1"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00</w:t>
            </w:r>
          </w:p>
        </w:tc>
        <w:tc>
          <w:tcPr>
            <w:tcW w:w="1190" w:type="dxa"/>
          </w:tcPr>
          <w:p w14:paraId="68174BDC"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äimasolev</w:t>
            </w:r>
          </w:p>
        </w:tc>
      </w:tr>
      <w:tr w:rsidR="00234929" w14:paraId="6BB249CA" w14:textId="77777777" w:rsidTr="007E200A">
        <w:trPr>
          <w:trHeight w:val="229"/>
        </w:trPr>
        <w:tc>
          <w:tcPr>
            <w:tcW w:w="1838" w:type="dxa"/>
          </w:tcPr>
          <w:p w14:paraId="2B7AA39F" w14:textId="1AC64A94"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Kohtumine Ena </w:t>
            </w:r>
            <w:r w:rsidR="00F2586B">
              <w:rPr>
                <w:rFonts w:eastAsia="Times New Roman" w:cs="Times New Roman"/>
                <w:color w:val="1A1A1A"/>
                <w:kern w:val="0"/>
                <w:szCs w:val="24"/>
                <w:lang w:eastAsia="et-EE"/>
                <w14:ligatures w14:val="none"/>
              </w:rPr>
              <w:t>M</w:t>
            </w:r>
            <w:r>
              <w:rPr>
                <w:rFonts w:eastAsia="Times New Roman" w:cs="Times New Roman"/>
                <w:color w:val="1A1A1A"/>
                <w:kern w:val="0"/>
                <w:szCs w:val="24"/>
                <w:lang w:eastAsia="et-EE"/>
                <w14:ligatures w14:val="none"/>
              </w:rPr>
              <w:t>etsaga</w:t>
            </w:r>
          </w:p>
        </w:tc>
        <w:tc>
          <w:tcPr>
            <w:tcW w:w="2268" w:type="dxa"/>
          </w:tcPr>
          <w:p w14:paraId="1AE3E3A1" w14:textId="451B46A9" w:rsidR="00234929" w:rsidRDefault="007E200A"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kapital</w:t>
            </w:r>
          </w:p>
        </w:tc>
        <w:tc>
          <w:tcPr>
            <w:tcW w:w="1134" w:type="dxa"/>
          </w:tcPr>
          <w:p w14:paraId="33A05B4D" w14:textId="606BFEC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05.25</w:t>
            </w:r>
            <w:r w:rsidR="0092396E">
              <w:rPr>
                <w:rFonts w:eastAsia="Times New Roman" w:cs="Times New Roman"/>
                <w:color w:val="1A1A1A"/>
                <w:kern w:val="0"/>
                <w:szCs w:val="24"/>
                <w:lang w:eastAsia="et-EE"/>
                <w14:ligatures w14:val="none"/>
              </w:rPr>
              <w:t xml:space="preserve"> </w:t>
            </w:r>
            <w:r>
              <w:rPr>
                <w:rFonts w:eastAsia="Times New Roman" w:cs="Times New Roman"/>
                <w:color w:val="1A1A1A"/>
                <w:kern w:val="0"/>
                <w:szCs w:val="24"/>
                <w:lang w:eastAsia="et-EE"/>
                <w14:ligatures w14:val="none"/>
              </w:rPr>
              <w:t>-1.11.</w:t>
            </w:r>
            <w:r w:rsidR="0092396E">
              <w:rPr>
                <w:rFonts w:eastAsia="Times New Roman" w:cs="Times New Roman"/>
                <w:color w:val="1A1A1A"/>
                <w:kern w:val="0"/>
                <w:szCs w:val="24"/>
                <w:lang w:eastAsia="et-EE"/>
                <w14:ligatures w14:val="none"/>
              </w:rPr>
              <w:t xml:space="preserve"> </w:t>
            </w:r>
            <w:r>
              <w:rPr>
                <w:rFonts w:eastAsia="Times New Roman" w:cs="Times New Roman"/>
                <w:color w:val="1A1A1A"/>
                <w:kern w:val="0"/>
                <w:szCs w:val="24"/>
                <w:lang w:eastAsia="et-EE"/>
                <w14:ligatures w14:val="none"/>
              </w:rPr>
              <w:t>25</w:t>
            </w:r>
          </w:p>
        </w:tc>
        <w:tc>
          <w:tcPr>
            <w:tcW w:w="1276" w:type="dxa"/>
          </w:tcPr>
          <w:p w14:paraId="29DB5B36"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60</w:t>
            </w:r>
          </w:p>
        </w:tc>
        <w:tc>
          <w:tcPr>
            <w:tcW w:w="1356" w:type="dxa"/>
          </w:tcPr>
          <w:p w14:paraId="5F46EFF8"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0</w:t>
            </w:r>
          </w:p>
        </w:tc>
        <w:tc>
          <w:tcPr>
            <w:tcW w:w="1190" w:type="dxa"/>
          </w:tcPr>
          <w:p w14:paraId="3F70F6A1" w14:textId="77777777" w:rsidR="00234929" w:rsidRDefault="00234929" w:rsidP="00C0110C">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945043" w14:paraId="64C3C22A" w14:textId="77777777" w:rsidTr="007E200A">
        <w:tc>
          <w:tcPr>
            <w:tcW w:w="1838" w:type="dxa"/>
          </w:tcPr>
          <w:p w14:paraId="5EEF2ECF" w14:textId="77777777"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Eesti Keeled”</w:t>
            </w:r>
          </w:p>
          <w:p w14:paraId="53E1BD81" w14:textId="43C0AE15" w:rsidR="00945043" w:rsidRDefault="00E15635" w:rsidP="00C0110C">
            <w:pPr>
              <w:pStyle w:val="Standard"/>
              <w:spacing w:line="240" w:lineRule="auto"/>
              <w:jc w:val="both"/>
              <w:rPr>
                <w:color w:val="1A1A1A"/>
                <w:kern w:val="0"/>
                <w:szCs w:val="24"/>
                <w:lang w:eastAsia="et-EE"/>
              </w:rPr>
            </w:pPr>
            <w:r>
              <w:rPr>
                <w:color w:val="1A1A1A"/>
                <w:kern w:val="0"/>
                <w:szCs w:val="24"/>
                <w:lang w:eastAsia="et-EE"/>
              </w:rPr>
              <w:t>K</w:t>
            </w:r>
            <w:r w:rsidR="00945043">
              <w:rPr>
                <w:color w:val="1A1A1A"/>
                <w:kern w:val="0"/>
                <w:szCs w:val="24"/>
                <w:lang w:eastAsia="et-EE"/>
              </w:rPr>
              <w:t>ontsert</w:t>
            </w:r>
          </w:p>
          <w:p w14:paraId="18E39AF6" w14:textId="125D410A" w:rsidR="00E15635" w:rsidRDefault="00E15635" w:rsidP="00C0110C">
            <w:pPr>
              <w:pStyle w:val="Standard"/>
              <w:spacing w:line="240" w:lineRule="auto"/>
              <w:jc w:val="both"/>
            </w:pPr>
            <w:r>
              <w:rPr>
                <w:color w:val="1A1A1A"/>
                <w:kern w:val="0"/>
                <w:szCs w:val="24"/>
                <w:lang w:eastAsia="et-EE"/>
              </w:rPr>
              <w:t>Järvselja rk.</w:t>
            </w:r>
          </w:p>
        </w:tc>
        <w:tc>
          <w:tcPr>
            <w:tcW w:w="2268" w:type="dxa"/>
          </w:tcPr>
          <w:p w14:paraId="6EBC8816" w14:textId="6C1E8980" w:rsidR="00945043" w:rsidRDefault="00945043" w:rsidP="00C0110C">
            <w:pPr>
              <w:pStyle w:val="Standard"/>
              <w:spacing w:line="240" w:lineRule="auto"/>
              <w:jc w:val="both"/>
            </w:pPr>
            <w:r>
              <w:rPr>
                <w:color w:val="1A1A1A"/>
                <w:kern w:val="0"/>
                <w:szCs w:val="24"/>
                <w:lang w:eastAsia="et-EE"/>
              </w:rPr>
              <w:t xml:space="preserve"> Kultuurkapital</w:t>
            </w:r>
          </w:p>
        </w:tc>
        <w:tc>
          <w:tcPr>
            <w:tcW w:w="1134" w:type="dxa"/>
          </w:tcPr>
          <w:p w14:paraId="798814E2" w14:textId="3FE54E1E" w:rsidR="00A90152" w:rsidRDefault="00945043" w:rsidP="00C0110C">
            <w:pPr>
              <w:pStyle w:val="Standard"/>
              <w:spacing w:line="240" w:lineRule="auto"/>
              <w:jc w:val="both"/>
              <w:rPr>
                <w:color w:val="1A1A1A"/>
                <w:kern w:val="0"/>
                <w:szCs w:val="24"/>
                <w:lang w:eastAsia="et-EE"/>
              </w:rPr>
            </w:pPr>
            <w:r>
              <w:rPr>
                <w:color w:val="1A1A1A"/>
                <w:kern w:val="0"/>
                <w:szCs w:val="24"/>
                <w:lang w:eastAsia="et-EE"/>
              </w:rPr>
              <w:t>17.08.25</w:t>
            </w:r>
            <w:r w:rsidR="0092396E">
              <w:rPr>
                <w:color w:val="1A1A1A"/>
                <w:kern w:val="0"/>
                <w:szCs w:val="24"/>
                <w:lang w:eastAsia="et-EE"/>
              </w:rPr>
              <w:t xml:space="preserve"> </w:t>
            </w:r>
            <w:r w:rsidR="00A90152">
              <w:rPr>
                <w:color w:val="1A1A1A"/>
                <w:kern w:val="0"/>
                <w:szCs w:val="24"/>
                <w:lang w:eastAsia="et-EE"/>
              </w:rPr>
              <w:t>–</w:t>
            </w:r>
            <w:r>
              <w:rPr>
                <w:color w:val="1A1A1A"/>
                <w:kern w:val="0"/>
                <w:szCs w:val="24"/>
                <w:lang w:eastAsia="et-EE"/>
              </w:rPr>
              <w:t xml:space="preserve"> </w:t>
            </w:r>
          </w:p>
          <w:p w14:paraId="51BDA116" w14:textId="61F11A3A"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16.10.25</w:t>
            </w:r>
          </w:p>
        </w:tc>
        <w:tc>
          <w:tcPr>
            <w:tcW w:w="1276" w:type="dxa"/>
          </w:tcPr>
          <w:p w14:paraId="72D9B4D0" w14:textId="77777777" w:rsidR="00945043" w:rsidRDefault="00945043" w:rsidP="00C0110C">
            <w:pPr>
              <w:pStyle w:val="Standard"/>
              <w:spacing w:line="240" w:lineRule="auto"/>
              <w:jc w:val="both"/>
            </w:pPr>
            <w:r>
              <w:rPr>
                <w:color w:val="1A1A1A"/>
                <w:kern w:val="0"/>
                <w:szCs w:val="24"/>
                <w:lang w:eastAsia="et-EE"/>
              </w:rPr>
              <w:t> 500</w:t>
            </w:r>
          </w:p>
        </w:tc>
        <w:tc>
          <w:tcPr>
            <w:tcW w:w="1356" w:type="dxa"/>
          </w:tcPr>
          <w:p w14:paraId="24FA7804" w14:textId="77777777" w:rsidR="00945043" w:rsidRDefault="00945043" w:rsidP="00C0110C">
            <w:pPr>
              <w:pStyle w:val="Standard"/>
              <w:spacing w:line="240" w:lineRule="auto"/>
              <w:jc w:val="both"/>
            </w:pPr>
            <w:r>
              <w:rPr>
                <w:color w:val="1A1A1A"/>
                <w:kern w:val="0"/>
                <w:szCs w:val="24"/>
                <w:lang w:eastAsia="et-EE"/>
              </w:rPr>
              <w:t> 4258</w:t>
            </w:r>
          </w:p>
        </w:tc>
        <w:tc>
          <w:tcPr>
            <w:tcW w:w="1190" w:type="dxa"/>
          </w:tcPr>
          <w:p w14:paraId="37DAED06" w14:textId="77777777"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lõpetatud</w:t>
            </w:r>
          </w:p>
        </w:tc>
      </w:tr>
      <w:tr w:rsidR="00945043" w14:paraId="7D876170" w14:textId="77777777" w:rsidTr="007E200A">
        <w:trPr>
          <w:trHeight w:val="589"/>
        </w:trPr>
        <w:tc>
          <w:tcPr>
            <w:tcW w:w="1838" w:type="dxa"/>
          </w:tcPr>
          <w:p w14:paraId="44FCADEF" w14:textId="77777777"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Eesti</w:t>
            </w:r>
          </w:p>
          <w:p w14:paraId="2CA97A26" w14:textId="77777777"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Keeled”</w:t>
            </w:r>
          </w:p>
          <w:p w14:paraId="7CBFD2DA" w14:textId="7A7D1383" w:rsidR="00945043" w:rsidRDefault="00E15635" w:rsidP="00C0110C">
            <w:pPr>
              <w:pStyle w:val="Standard"/>
              <w:spacing w:line="240" w:lineRule="auto"/>
              <w:jc w:val="both"/>
              <w:rPr>
                <w:color w:val="1A1A1A"/>
                <w:kern w:val="0"/>
                <w:szCs w:val="24"/>
                <w:lang w:eastAsia="et-EE"/>
              </w:rPr>
            </w:pPr>
            <w:r>
              <w:rPr>
                <w:color w:val="1A1A1A"/>
                <w:kern w:val="0"/>
                <w:szCs w:val="24"/>
                <w:lang w:eastAsia="et-EE"/>
              </w:rPr>
              <w:t>K</w:t>
            </w:r>
            <w:r w:rsidR="00945043">
              <w:rPr>
                <w:color w:val="1A1A1A"/>
                <w:kern w:val="0"/>
                <w:szCs w:val="24"/>
                <w:lang w:eastAsia="et-EE"/>
              </w:rPr>
              <w:t>ontsert</w:t>
            </w:r>
            <w:r>
              <w:rPr>
                <w:color w:val="1A1A1A"/>
                <w:kern w:val="0"/>
                <w:szCs w:val="24"/>
                <w:lang w:eastAsia="et-EE"/>
              </w:rPr>
              <w:t xml:space="preserve"> Järvselja rk.</w:t>
            </w:r>
          </w:p>
        </w:tc>
        <w:tc>
          <w:tcPr>
            <w:tcW w:w="2268" w:type="dxa"/>
          </w:tcPr>
          <w:p w14:paraId="7E9BD451" w14:textId="16953209" w:rsidR="00945043" w:rsidRDefault="007E200A" w:rsidP="00C0110C">
            <w:pPr>
              <w:pStyle w:val="Standard"/>
              <w:spacing w:line="240" w:lineRule="auto"/>
              <w:jc w:val="both"/>
              <w:rPr>
                <w:color w:val="1A1A1A"/>
                <w:kern w:val="0"/>
                <w:szCs w:val="24"/>
                <w:lang w:eastAsia="et-EE"/>
              </w:rPr>
            </w:pPr>
            <w:r>
              <w:rPr>
                <w:color w:val="1A1A1A"/>
                <w:kern w:val="0"/>
                <w:szCs w:val="24"/>
                <w:lang w:eastAsia="et-EE"/>
              </w:rPr>
              <w:t xml:space="preserve">Kultuurkapital </w:t>
            </w:r>
            <w:r w:rsidR="00945043">
              <w:rPr>
                <w:color w:val="1A1A1A"/>
                <w:kern w:val="0"/>
                <w:szCs w:val="24"/>
                <w:lang w:eastAsia="et-EE"/>
              </w:rPr>
              <w:t>Tartumaa Ekspert</w:t>
            </w:r>
          </w:p>
          <w:p w14:paraId="3B2D1A5E" w14:textId="77777777"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grupp</w:t>
            </w:r>
          </w:p>
        </w:tc>
        <w:tc>
          <w:tcPr>
            <w:tcW w:w="1134" w:type="dxa"/>
          </w:tcPr>
          <w:p w14:paraId="4C595433" w14:textId="77777777"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17.08.25-</w:t>
            </w:r>
          </w:p>
          <w:p w14:paraId="1A001061" w14:textId="77777777"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16.10.25</w:t>
            </w:r>
          </w:p>
        </w:tc>
        <w:tc>
          <w:tcPr>
            <w:tcW w:w="1276" w:type="dxa"/>
          </w:tcPr>
          <w:p w14:paraId="0F8129A4" w14:textId="77777777"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500</w:t>
            </w:r>
          </w:p>
        </w:tc>
        <w:tc>
          <w:tcPr>
            <w:tcW w:w="1356" w:type="dxa"/>
          </w:tcPr>
          <w:p w14:paraId="6927283B" w14:textId="77777777" w:rsidR="00945043" w:rsidRDefault="00945043" w:rsidP="00C0110C">
            <w:pPr>
              <w:pStyle w:val="Standard"/>
              <w:spacing w:line="240" w:lineRule="auto"/>
              <w:jc w:val="both"/>
              <w:rPr>
                <w:color w:val="1A1A1A"/>
                <w:kern w:val="0"/>
                <w:szCs w:val="24"/>
                <w:lang w:eastAsia="et-EE"/>
              </w:rPr>
            </w:pPr>
          </w:p>
        </w:tc>
        <w:tc>
          <w:tcPr>
            <w:tcW w:w="1190" w:type="dxa"/>
          </w:tcPr>
          <w:p w14:paraId="1E3F4D5B" w14:textId="77777777" w:rsidR="00945043" w:rsidRDefault="00945043" w:rsidP="00C0110C">
            <w:pPr>
              <w:pStyle w:val="Standard"/>
              <w:spacing w:line="240" w:lineRule="auto"/>
              <w:jc w:val="both"/>
              <w:rPr>
                <w:color w:val="1A1A1A"/>
                <w:kern w:val="0"/>
                <w:szCs w:val="24"/>
                <w:lang w:eastAsia="et-EE"/>
              </w:rPr>
            </w:pPr>
            <w:r>
              <w:rPr>
                <w:color w:val="1A1A1A"/>
                <w:kern w:val="0"/>
                <w:szCs w:val="24"/>
                <w:lang w:eastAsia="et-EE"/>
              </w:rPr>
              <w:t>lõpetatud</w:t>
            </w:r>
          </w:p>
        </w:tc>
      </w:tr>
    </w:tbl>
    <w:p w14:paraId="5A4AC29E" w14:textId="77777777" w:rsidR="008E643A" w:rsidRDefault="008E643A" w:rsidP="009A2C89">
      <w:pPr>
        <w:jc w:val="both"/>
        <w:rPr>
          <w:rFonts w:cs="Times New Roman"/>
        </w:rPr>
      </w:pPr>
    </w:p>
    <w:p w14:paraId="5F5F3809" w14:textId="351AD272" w:rsidR="00570AD2" w:rsidRDefault="000A5E06" w:rsidP="009A2C89">
      <w:pPr>
        <w:jc w:val="both"/>
        <w:rPr>
          <w:rFonts w:cs="Times New Roman"/>
        </w:rPr>
      </w:pPr>
      <w:r>
        <w:rPr>
          <w:rFonts w:cs="Times New Roman"/>
        </w:rPr>
        <w:t>Kultuuriministeeriumi raamatukogude</w:t>
      </w:r>
      <w:r w:rsidR="005B2D27">
        <w:rPr>
          <w:rFonts w:cs="Times New Roman"/>
        </w:rPr>
        <w:t xml:space="preserve"> </w:t>
      </w:r>
      <w:r w:rsidR="0052697D">
        <w:rPr>
          <w:rFonts w:cs="Times New Roman"/>
        </w:rPr>
        <w:t>arendus</w:t>
      </w:r>
      <w:r w:rsidR="00CE683C">
        <w:rPr>
          <w:rFonts w:cs="Times New Roman"/>
        </w:rPr>
        <w:t xml:space="preserve">projektide toel sai </w:t>
      </w:r>
      <w:r w:rsidR="00F4267E">
        <w:rPr>
          <w:rFonts w:cs="Times New Roman"/>
        </w:rPr>
        <w:t>Elva valla Rannu raamatukogu sai uued ruumid Rannu Rahvamaja esimesel</w:t>
      </w:r>
      <w:r w:rsidR="00FF2384">
        <w:rPr>
          <w:rFonts w:cs="Times New Roman"/>
        </w:rPr>
        <w:t>e</w:t>
      </w:r>
      <w:r w:rsidR="00F4267E">
        <w:rPr>
          <w:rFonts w:cs="Times New Roman"/>
        </w:rPr>
        <w:t xml:space="preserve"> korrusele</w:t>
      </w:r>
      <w:r w:rsidR="00A13D23">
        <w:rPr>
          <w:rFonts w:cs="Times New Roman"/>
        </w:rPr>
        <w:t xml:space="preserve">, </w:t>
      </w:r>
      <w:r w:rsidR="00C56EBC">
        <w:rPr>
          <w:rFonts w:cs="Times New Roman"/>
        </w:rPr>
        <w:t xml:space="preserve">Kambja valla </w:t>
      </w:r>
      <w:r w:rsidR="00A13D23">
        <w:rPr>
          <w:rFonts w:cs="Times New Roman"/>
        </w:rPr>
        <w:t>Ülenurme raamatukogu</w:t>
      </w:r>
      <w:r w:rsidR="00A612A0">
        <w:rPr>
          <w:rFonts w:cs="Times New Roman"/>
        </w:rPr>
        <w:t xml:space="preserve"> </w:t>
      </w:r>
      <w:r w:rsidR="00833AE4">
        <w:rPr>
          <w:rFonts w:cs="Times New Roman"/>
        </w:rPr>
        <w:t>alusta</w:t>
      </w:r>
      <w:r w:rsidR="00A612A0">
        <w:rPr>
          <w:rFonts w:cs="Times New Roman"/>
        </w:rPr>
        <w:t>s</w:t>
      </w:r>
      <w:r w:rsidR="00833AE4">
        <w:rPr>
          <w:rFonts w:cs="Times New Roman"/>
        </w:rPr>
        <w:t xml:space="preserve"> raamatukapi teenuse pakkumist.</w:t>
      </w:r>
      <w:r w:rsidR="00D374A5">
        <w:rPr>
          <w:rFonts w:cs="Times New Roman"/>
        </w:rPr>
        <w:t xml:space="preserve"> </w:t>
      </w:r>
      <w:r w:rsidR="00685496">
        <w:rPr>
          <w:rFonts w:cs="Times New Roman"/>
        </w:rPr>
        <w:t xml:space="preserve">Raamatukogude töötajad Tartumaalt said võimaluse tutvuda kogemusreisi käigus Turu, </w:t>
      </w:r>
      <w:proofErr w:type="spellStart"/>
      <w:r w:rsidR="00685496">
        <w:rPr>
          <w:rFonts w:cs="Times New Roman"/>
        </w:rPr>
        <w:t>Runosmäki</w:t>
      </w:r>
      <w:proofErr w:type="spellEnd"/>
      <w:r w:rsidR="00685496">
        <w:rPr>
          <w:rFonts w:cs="Times New Roman"/>
        </w:rPr>
        <w:t xml:space="preserve"> ja </w:t>
      </w:r>
      <w:proofErr w:type="spellStart"/>
      <w:r w:rsidR="00685496">
        <w:rPr>
          <w:rFonts w:cs="Times New Roman"/>
        </w:rPr>
        <w:t>Mariehamni</w:t>
      </w:r>
      <w:proofErr w:type="spellEnd"/>
      <w:r w:rsidR="00685496">
        <w:rPr>
          <w:rFonts w:cs="Times New Roman"/>
        </w:rPr>
        <w:t xml:space="preserve"> raamatukogudes pakutavate teenustega. </w:t>
      </w:r>
      <w:r w:rsidR="00D374A5">
        <w:rPr>
          <w:rFonts w:cs="Times New Roman"/>
        </w:rPr>
        <w:t xml:space="preserve">Kultuurkapitali toel toimus </w:t>
      </w:r>
      <w:r w:rsidR="003B68A3">
        <w:rPr>
          <w:rFonts w:cs="Times New Roman"/>
        </w:rPr>
        <w:t xml:space="preserve">raamatukogudes </w:t>
      </w:r>
      <w:r w:rsidR="00D374A5">
        <w:rPr>
          <w:rFonts w:cs="Times New Roman"/>
        </w:rPr>
        <w:t>rida kohtumisi kirjanike</w:t>
      </w:r>
      <w:r w:rsidR="003B68A3">
        <w:rPr>
          <w:rFonts w:cs="Times New Roman"/>
        </w:rPr>
        <w:t xml:space="preserve"> ja muusikutega. </w:t>
      </w:r>
    </w:p>
    <w:p w14:paraId="72F9DD4E" w14:textId="6943ABC6" w:rsidR="00EA412F" w:rsidRDefault="00D23DF0" w:rsidP="009A2C89">
      <w:pPr>
        <w:pStyle w:val="Pealkiri2"/>
        <w:jc w:val="both"/>
      </w:pPr>
      <w:r>
        <w:t>Personal</w:t>
      </w:r>
    </w:p>
    <w:tbl>
      <w:tblPr>
        <w:tblStyle w:val="Kontuurtabel"/>
        <w:tblW w:w="0" w:type="auto"/>
        <w:tblLayout w:type="fixed"/>
        <w:tblLook w:val="06A0" w:firstRow="1" w:lastRow="0" w:firstColumn="1" w:lastColumn="0" w:noHBand="1" w:noVBand="1"/>
      </w:tblPr>
      <w:tblGrid>
        <w:gridCol w:w="1630"/>
        <w:gridCol w:w="2476"/>
      </w:tblGrid>
      <w:tr w:rsidR="76BB6816" w14:paraId="38482B9A" w14:textId="77777777" w:rsidTr="00354453">
        <w:trPr>
          <w:trHeight w:val="300"/>
        </w:trPr>
        <w:tc>
          <w:tcPr>
            <w:tcW w:w="1630" w:type="dxa"/>
          </w:tcPr>
          <w:p w14:paraId="01951367" w14:textId="1BE9A91F" w:rsidR="09D6399C" w:rsidRDefault="09D6399C" w:rsidP="009A2C89">
            <w:pPr>
              <w:jc w:val="both"/>
              <w:rPr>
                <w:b/>
                <w:bCs/>
              </w:rPr>
            </w:pPr>
            <w:r w:rsidRPr="76BB6816">
              <w:rPr>
                <w:b/>
                <w:bCs/>
              </w:rPr>
              <w:t>Töötajate arv</w:t>
            </w:r>
          </w:p>
        </w:tc>
        <w:tc>
          <w:tcPr>
            <w:tcW w:w="2476" w:type="dxa"/>
          </w:tcPr>
          <w:p w14:paraId="00EA9F50" w14:textId="199F726C" w:rsidR="09D6399C" w:rsidRDefault="09D6399C" w:rsidP="009A2C89">
            <w:pPr>
              <w:jc w:val="both"/>
              <w:rPr>
                <w:b/>
                <w:bCs/>
              </w:rPr>
            </w:pPr>
            <w:r w:rsidRPr="76BB6816">
              <w:rPr>
                <w:b/>
                <w:bCs/>
              </w:rPr>
              <w:t>Täidetud töökohtade arv (FTE)</w:t>
            </w:r>
          </w:p>
        </w:tc>
      </w:tr>
      <w:tr w:rsidR="76BB6816" w14:paraId="0AF1B4C1" w14:textId="77777777" w:rsidTr="00354453">
        <w:trPr>
          <w:trHeight w:val="300"/>
        </w:trPr>
        <w:tc>
          <w:tcPr>
            <w:tcW w:w="1630" w:type="dxa"/>
          </w:tcPr>
          <w:p w14:paraId="47E9B87D" w14:textId="54F098C4" w:rsidR="76BB6816" w:rsidRDefault="00D336A6" w:rsidP="009A2C89">
            <w:pPr>
              <w:jc w:val="both"/>
            </w:pPr>
            <w:r>
              <w:t>65</w:t>
            </w:r>
          </w:p>
        </w:tc>
        <w:tc>
          <w:tcPr>
            <w:tcW w:w="2476" w:type="dxa"/>
          </w:tcPr>
          <w:p w14:paraId="795A036F" w14:textId="1B3BA0E5" w:rsidR="76BB6816" w:rsidRDefault="006A0D8B" w:rsidP="009A2C89">
            <w:pPr>
              <w:jc w:val="both"/>
            </w:pPr>
            <w:r>
              <w:t>58,80</w:t>
            </w:r>
          </w:p>
        </w:tc>
      </w:tr>
    </w:tbl>
    <w:p w14:paraId="7B4A7942" w14:textId="2D77E1D6" w:rsidR="00D23DF0" w:rsidRDefault="008B17F1" w:rsidP="009A2C89">
      <w:pPr>
        <w:pStyle w:val="Pealkiri3"/>
        <w:jc w:val="both"/>
      </w:pPr>
      <w:r w:rsidRPr="008B17F1">
        <w:lastRenderedPageBreak/>
        <w:t>Olulisemad muudatused personali korralduses</w:t>
      </w:r>
    </w:p>
    <w:p w14:paraId="6C63EC0B" w14:textId="5B7B0F73" w:rsidR="00D869C2" w:rsidRDefault="0051167C" w:rsidP="009A2C89">
      <w:pPr>
        <w:jc w:val="both"/>
      </w:pPr>
      <w:r>
        <w:t>Koondamisi ei toimunud</w:t>
      </w:r>
      <w:r w:rsidR="00FD0E8C">
        <w:t>. Töötaja</w:t>
      </w:r>
      <w:r w:rsidR="00761DE9">
        <w:t>d</w:t>
      </w:r>
      <w:r w:rsidR="00FD0E8C">
        <w:t xml:space="preserve"> vahetus</w:t>
      </w:r>
      <w:r w:rsidR="00761DE9">
        <w:t>id</w:t>
      </w:r>
      <w:r w:rsidR="00FD0E8C">
        <w:t xml:space="preserve"> </w:t>
      </w:r>
      <w:r w:rsidR="00761DE9">
        <w:t>Maarja</w:t>
      </w:r>
      <w:r w:rsidR="006707E2">
        <w:t xml:space="preserve"> -</w:t>
      </w:r>
      <w:r w:rsidR="00761DE9">
        <w:t xml:space="preserve"> Magdaleena</w:t>
      </w:r>
      <w:r w:rsidR="00D76ED7">
        <w:t>, Tõrvandi</w:t>
      </w:r>
      <w:r w:rsidR="00761DE9">
        <w:t xml:space="preserve"> ja </w:t>
      </w:r>
      <w:r w:rsidR="00FD0E8C">
        <w:t>Puhja raamatukogu</w:t>
      </w:r>
      <w:r w:rsidR="00C951ED">
        <w:t>des.</w:t>
      </w:r>
      <w:r w:rsidR="00E3292B">
        <w:t xml:space="preserve"> </w:t>
      </w:r>
      <w:r w:rsidR="00976C43">
        <w:t>Ü</w:t>
      </w:r>
      <w:r w:rsidR="00D869C2" w:rsidRPr="00AC3445">
        <w:t xml:space="preserve">ks töötaja </w:t>
      </w:r>
      <w:r w:rsidR="00976C43">
        <w:t xml:space="preserve">läks </w:t>
      </w:r>
      <w:r w:rsidR="00D869C2" w:rsidRPr="00AC3445">
        <w:t>lapsehoolduspuhkusele</w:t>
      </w:r>
      <w:r w:rsidR="00FB3D19">
        <w:t>,</w:t>
      </w:r>
      <w:r w:rsidR="00D869C2" w:rsidRPr="00AC3445">
        <w:t xml:space="preserve"> </w:t>
      </w:r>
      <w:r w:rsidR="00FB3D19">
        <w:t>t</w:t>
      </w:r>
      <w:r w:rsidR="00D869C2">
        <w:t>ema a</w:t>
      </w:r>
      <w:r w:rsidR="00D869C2" w:rsidRPr="00AC3445">
        <w:t xml:space="preserve">semele uut </w:t>
      </w:r>
      <w:r w:rsidR="00D869C2">
        <w:t xml:space="preserve">töötajat ei </w:t>
      </w:r>
      <w:r w:rsidR="00D869C2" w:rsidRPr="00AC3445">
        <w:t xml:space="preserve">võetud. </w:t>
      </w:r>
    </w:p>
    <w:p w14:paraId="4135803E" w14:textId="0EE8B7DC" w:rsidR="008B17F1" w:rsidRPr="00915193" w:rsidRDefault="008B17F1" w:rsidP="009A2C89">
      <w:pPr>
        <w:pStyle w:val="Pealkiri3"/>
        <w:jc w:val="both"/>
      </w:pPr>
      <w:r w:rsidRPr="00915193">
        <w:t>Erialahariduse ja kutse omandamine</w:t>
      </w:r>
    </w:p>
    <w:p w14:paraId="51A5492C" w14:textId="399F6FD8" w:rsidR="008B17F1" w:rsidRDefault="008049A9" w:rsidP="009A2C89">
      <w:pPr>
        <w:jc w:val="both"/>
      </w:pPr>
      <w:r>
        <w:t>R</w:t>
      </w:r>
      <w:r w:rsidR="00915193">
        <w:t>aamatukoguhoidja kutse</w:t>
      </w:r>
      <w:r w:rsidR="00B20CB3">
        <w:t xml:space="preserve"> omistati </w:t>
      </w:r>
      <w:r w:rsidR="00AC7984">
        <w:t>3 raamatukogutöötajale</w:t>
      </w:r>
      <w:r w:rsidR="00706668">
        <w:t>, kokku</w:t>
      </w:r>
      <w:r w:rsidR="002D25F8">
        <w:t xml:space="preserve"> omavad kutse</w:t>
      </w:r>
      <w:r w:rsidR="00003585">
        <w:t>t</w:t>
      </w:r>
      <w:r w:rsidR="002D25F8">
        <w:t xml:space="preserve"> 45 töötajat, </w:t>
      </w:r>
      <w:r w:rsidR="00CA1D07">
        <w:t>kõrghariduse</w:t>
      </w:r>
      <w:r w:rsidR="00003585">
        <w:t>ga</w:t>
      </w:r>
      <w:r w:rsidR="00CA1D07">
        <w:t xml:space="preserve"> töötajaid</w:t>
      </w:r>
      <w:r w:rsidR="00DB1A1B">
        <w:t xml:space="preserve"> 37, neist eriharidusega 17</w:t>
      </w:r>
      <w:r w:rsidR="00CC7B36">
        <w:t xml:space="preserve">, keskharidusega 28, </w:t>
      </w:r>
      <w:r w:rsidR="00B2603C">
        <w:t>neist 9 eriharidusega</w:t>
      </w:r>
      <w:r w:rsidR="00003585">
        <w:t>.</w:t>
      </w:r>
    </w:p>
    <w:p w14:paraId="3A090265" w14:textId="0E69C0E0" w:rsidR="00915193" w:rsidRPr="008B17F1" w:rsidRDefault="008F3B21" w:rsidP="009A2C89">
      <w:pPr>
        <w:jc w:val="both"/>
      </w:pPr>
      <w:r>
        <w:t>A</w:t>
      </w:r>
      <w:r w:rsidR="00915193">
        <w:t>ruandeaasta jooksul ülikoolis kraad</w:t>
      </w:r>
      <w:r>
        <w:t>e ei omandatud.</w:t>
      </w:r>
    </w:p>
    <w:p w14:paraId="74B9F663" w14:textId="0BD99C9C" w:rsidR="00364458" w:rsidRPr="00427C9A" w:rsidRDefault="00E52406" w:rsidP="009A2C89">
      <w:pPr>
        <w:pStyle w:val="Pealkiri3"/>
        <w:jc w:val="both"/>
      </w:pPr>
      <w:r>
        <w:t>T</w:t>
      </w:r>
      <w:r w:rsidR="008B17F1">
        <w:t>äienduskoolitus</w:t>
      </w:r>
      <w:r>
        <w:t>ed</w:t>
      </w:r>
    </w:p>
    <w:tbl>
      <w:tblPr>
        <w:tblStyle w:val="Kontuurtabel"/>
        <w:tblW w:w="9062" w:type="dxa"/>
        <w:tblLook w:val="04A0" w:firstRow="1" w:lastRow="0" w:firstColumn="1" w:lastColumn="0" w:noHBand="0" w:noVBand="1"/>
      </w:tblPr>
      <w:tblGrid>
        <w:gridCol w:w="6799"/>
        <w:gridCol w:w="2263"/>
      </w:tblGrid>
      <w:tr w:rsidR="00364458" w14:paraId="246622AC" w14:textId="77777777" w:rsidTr="008C323E">
        <w:tc>
          <w:tcPr>
            <w:tcW w:w="6799" w:type="dxa"/>
          </w:tcPr>
          <w:p w14:paraId="3BAE357C" w14:textId="49D0F9D7" w:rsidR="00364458" w:rsidRDefault="00364458" w:rsidP="009A2C89">
            <w:pPr>
              <w:jc w:val="both"/>
              <w:rPr>
                <w:b/>
                <w:bCs/>
              </w:rPr>
            </w:pPr>
            <w:r w:rsidRPr="76BB6816">
              <w:rPr>
                <w:b/>
                <w:bCs/>
              </w:rPr>
              <w:t>Koolitusteema</w:t>
            </w:r>
          </w:p>
        </w:tc>
        <w:tc>
          <w:tcPr>
            <w:tcW w:w="2263" w:type="dxa"/>
          </w:tcPr>
          <w:p w14:paraId="2546B3A2" w14:textId="3882B623" w:rsidR="00364458" w:rsidRDefault="00DF7E9E" w:rsidP="009A2C89">
            <w:pPr>
              <w:jc w:val="both"/>
              <w:rPr>
                <w:b/>
                <w:bCs/>
              </w:rPr>
            </w:pPr>
            <w:r>
              <w:rPr>
                <w:b/>
                <w:bCs/>
              </w:rPr>
              <w:t>Raamatukogude a</w:t>
            </w:r>
            <w:r w:rsidR="00D15C7E">
              <w:rPr>
                <w:b/>
                <w:bCs/>
              </w:rPr>
              <w:t>r</w:t>
            </w:r>
            <w:r>
              <w:rPr>
                <w:b/>
                <w:bCs/>
              </w:rPr>
              <w:t xml:space="preserve">v, </w:t>
            </w:r>
            <w:r w:rsidR="00D15C7E">
              <w:rPr>
                <w:b/>
                <w:bCs/>
              </w:rPr>
              <w:t>kust</w:t>
            </w:r>
            <w:r>
              <w:rPr>
                <w:b/>
                <w:bCs/>
              </w:rPr>
              <w:t xml:space="preserve"> koolitus</w:t>
            </w:r>
            <w:r w:rsidR="001B3C5B">
              <w:rPr>
                <w:b/>
                <w:bCs/>
              </w:rPr>
              <w:t>t</w:t>
            </w:r>
            <w:r>
              <w:rPr>
                <w:b/>
                <w:bCs/>
              </w:rPr>
              <w:t>el osale</w:t>
            </w:r>
            <w:r w:rsidR="00D15C7E">
              <w:rPr>
                <w:b/>
                <w:bCs/>
              </w:rPr>
              <w:t>ti</w:t>
            </w:r>
          </w:p>
        </w:tc>
      </w:tr>
      <w:tr w:rsidR="00D15C7E" w14:paraId="01184CA0" w14:textId="77777777" w:rsidTr="008C323E">
        <w:tc>
          <w:tcPr>
            <w:tcW w:w="6799" w:type="dxa"/>
            <w:vAlign w:val="center"/>
          </w:tcPr>
          <w:p w14:paraId="7D4CEBA2" w14:textId="3BC908FC" w:rsidR="00D15C7E" w:rsidRPr="00364458" w:rsidRDefault="00D15C7E" w:rsidP="00D15C7E">
            <w:pPr>
              <w:jc w:val="both"/>
            </w:pPr>
            <w:r>
              <w:rPr>
                <w:color w:val="000000"/>
              </w:rPr>
              <w:t>Juhtimine, sh projektijuhtimine</w:t>
            </w:r>
          </w:p>
        </w:tc>
        <w:tc>
          <w:tcPr>
            <w:tcW w:w="2263" w:type="dxa"/>
          </w:tcPr>
          <w:p w14:paraId="0AF8AD2D" w14:textId="54439BDD" w:rsidR="00D15C7E" w:rsidRPr="00364458" w:rsidRDefault="00113155" w:rsidP="00D15C7E">
            <w:pPr>
              <w:jc w:val="both"/>
            </w:pPr>
            <w:r>
              <w:t>18</w:t>
            </w:r>
          </w:p>
        </w:tc>
      </w:tr>
      <w:tr w:rsidR="00D15C7E" w14:paraId="352C1A17" w14:textId="77777777" w:rsidTr="008C323E">
        <w:tc>
          <w:tcPr>
            <w:tcW w:w="6799" w:type="dxa"/>
            <w:vAlign w:val="center"/>
          </w:tcPr>
          <w:p w14:paraId="1C404F39" w14:textId="2A6A70EF" w:rsidR="00D15C7E" w:rsidRPr="00364458" w:rsidRDefault="00D15C7E" w:rsidP="00D15C7E">
            <w:pPr>
              <w:jc w:val="both"/>
            </w:pPr>
            <w:r>
              <w:rPr>
                <w:color w:val="000000"/>
              </w:rPr>
              <w:t>Digi- ja meediapädevused</w:t>
            </w:r>
          </w:p>
        </w:tc>
        <w:tc>
          <w:tcPr>
            <w:tcW w:w="2263" w:type="dxa"/>
          </w:tcPr>
          <w:p w14:paraId="6A2C00EB" w14:textId="65902904" w:rsidR="00D15C7E" w:rsidRPr="00364458" w:rsidRDefault="00113155" w:rsidP="00D15C7E">
            <w:pPr>
              <w:jc w:val="both"/>
            </w:pPr>
            <w:r>
              <w:t>4</w:t>
            </w:r>
            <w:r w:rsidR="00882052">
              <w:t>3</w:t>
            </w:r>
          </w:p>
        </w:tc>
      </w:tr>
      <w:tr w:rsidR="00D15C7E" w14:paraId="2F9E3339" w14:textId="77777777" w:rsidTr="008C323E">
        <w:trPr>
          <w:trHeight w:val="300"/>
        </w:trPr>
        <w:tc>
          <w:tcPr>
            <w:tcW w:w="6799" w:type="dxa"/>
            <w:vAlign w:val="center"/>
          </w:tcPr>
          <w:p w14:paraId="6AECBD6E" w14:textId="507B3BF1" w:rsidR="00D15C7E" w:rsidRDefault="00D15C7E" w:rsidP="00D15C7E">
            <w:pPr>
              <w:jc w:val="both"/>
            </w:pPr>
            <w:r>
              <w:rPr>
                <w:color w:val="000000"/>
              </w:rPr>
              <w:t>Isikuandmete kaitse ja autoriõigused</w:t>
            </w:r>
          </w:p>
        </w:tc>
        <w:tc>
          <w:tcPr>
            <w:tcW w:w="2263" w:type="dxa"/>
          </w:tcPr>
          <w:p w14:paraId="74264D33" w14:textId="6B1F0F7B" w:rsidR="00D15C7E" w:rsidRDefault="00113155" w:rsidP="00D15C7E">
            <w:pPr>
              <w:jc w:val="both"/>
            </w:pPr>
            <w:r>
              <w:t>4</w:t>
            </w:r>
          </w:p>
        </w:tc>
      </w:tr>
      <w:tr w:rsidR="00D15C7E" w14:paraId="6BC1C8E5" w14:textId="77777777" w:rsidTr="008C323E">
        <w:trPr>
          <w:trHeight w:val="300"/>
        </w:trPr>
        <w:tc>
          <w:tcPr>
            <w:tcW w:w="6799" w:type="dxa"/>
            <w:vAlign w:val="center"/>
          </w:tcPr>
          <w:p w14:paraId="3484D338" w14:textId="22B77275" w:rsidR="00D15C7E" w:rsidRDefault="00D15C7E" w:rsidP="00D15C7E">
            <w:pPr>
              <w:jc w:val="both"/>
            </w:pPr>
            <w:r>
              <w:rPr>
                <w:color w:val="000000"/>
              </w:rPr>
              <w:t>Klienditeenindus</w:t>
            </w:r>
          </w:p>
        </w:tc>
        <w:tc>
          <w:tcPr>
            <w:tcW w:w="2263" w:type="dxa"/>
          </w:tcPr>
          <w:p w14:paraId="78D11ED6" w14:textId="5658C1C5" w:rsidR="00D15C7E" w:rsidRDefault="00113155" w:rsidP="00D15C7E">
            <w:pPr>
              <w:jc w:val="both"/>
            </w:pPr>
            <w:r>
              <w:t>23</w:t>
            </w:r>
          </w:p>
        </w:tc>
      </w:tr>
      <w:tr w:rsidR="00D15C7E" w14:paraId="27C5C1BD" w14:textId="77777777" w:rsidTr="008C323E">
        <w:trPr>
          <w:trHeight w:val="300"/>
        </w:trPr>
        <w:tc>
          <w:tcPr>
            <w:tcW w:w="6799" w:type="dxa"/>
            <w:vAlign w:val="center"/>
          </w:tcPr>
          <w:p w14:paraId="46612002" w14:textId="72AEA72D" w:rsidR="00D15C7E" w:rsidRDefault="00D15C7E" w:rsidP="00D15C7E">
            <w:pPr>
              <w:jc w:val="both"/>
            </w:pPr>
            <w:r>
              <w:rPr>
                <w:color w:val="000000"/>
              </w:rPr>
              <w:t>Kogude kujundamine ja haldamine</w:t>
            </w:r>
          </w:p>
        </w:tc>
        <w:tc>
          <w:tcPr>
            <w:tcW w:w="2263" w:type="dxa"/>
          </w:tcPr>
          <w:p w14:paraId="71D021E3" w14:textId="13DE9DEE" w:rsidR="00D15C7E" w:rsidRDefault="00113155" w:rsidP="00D15C7E">
            <w:pPr>
              <w:jc w:val="both"/>
            </w:pPr>
            <w:r>
              <w:t>13</w:t>
            </w:r>
          </w:p>
        </w:tc>
      </w:tr>
      <w:tr w:rsidR="00D15C7E" w14:paraId="38CA0291" w14:textId="77777777" w:rsidTr="008C323E">
        <w:trPr>
          <w:trHeight w:val="300"/>
        </w:trPr>
        <w:tc>
          <w:tcPr>
            <w:tcW w:w="6799" w:type="dxa"/>
            <w:vAlign w:val="center"/>
          </w:tcPr>
          <w:p w14:paraId="372B0747" w14:textId="31505DCA" w:rsidR="00D15C7E" w:rsidRDefault="00D15C7E" w:rsidP="00D15C7E">
            <w:pPr>
              <w:jc w:val="both"/>
            </w:pPr>
            <w:r>
              <w:rPr>
                <w:color w:val="000000"/>
              </w:rPr>
              <w:t>Koolituste ja ürituste korraldamine, sh koolitamine</w:t>
            </w:r>
          </w:p>
        </w:tc>
        <w:tc>
          <w:tcPr>
            <w:tcW w:w="2263" w:type="dxa"/>
          </w:tcPr>
          <w:p w14:paraId="5D69672C" w14:textId="73BE44C6" w:rsidR="00D15C7E" w:rsidRDefault="009A03AF" w:rsidP="00D15C7E">
            <w:pPr>
              <w:jc w:val="both"/>
            </w:pPr>
            <w:r>
              <w:t>26</w:t>
            </w:r>
          </w:p>
        </w:tc>
      </w:tr>
      <w:tr w:rsidR="00D15C7E" w14:paraId="4D107D62" w14:textId="77777777" w:rsidTr="008C323E">
        <w:trPr>
          <w:trHeight w:val="300"/>
        </w:trPr>
        <w:tc>
          <w:tcPr>
            <w:tcW w:w="6799" w:type="dxa"/>
            <w:vAlign w:val="center"/>
          </w:tcPr>
          <w:p w14:paraId="70B90A72" w14:textId="732ACC59" w:rsidR="00D15C7E" w:rsidRDefault="00D15C7E" w:rsidP="00D15C7E">
            <w:pPr>
              <w:jc w:val="both"/>
            </w:pPr>
            <w:r>
              <w:rPr>
                <w:color w:val="000000"/>
              </w:rPr>
              <w:t>Kultuur ja kirjandus</w:t>
            </w:r>
          </w:p>
        </w:tc>
        <w:tc>
          <w:tcPr>
            <w:tcW w:w="2263" w:type="dxa"/>
          </w:tcPr>
          <w:p w14:paraId="0DA277DF" w14:textId="34C3A16A" w:rsidR="00D15C7E" w:rsidRDefault="009A03AF" w:rsidP="00D15C7E">
            <w:pPr>
              <w:jc w:val="both"/>
            </w:pPr>
            <w:r>
              <w:t>4</w:t>
            </w:r>
            <w:r w:rsidR="00882052">
              <w:t>3</w:t>
            </w:r>
          </w:p>
        </w:tc>
      </w:tr>
      <w:tr w:rsidR="00D15C7E" w14:paraId="4AEDFDEF" w14:textId="77777777" w:rsidTr="008C323E">
        <w:trPr>
          <w:trHeight w:val="300"/>
        </w:trPr>
        <w:tc>
          <w:tcPr>
            <w:tcW w:w="6799" w:type="dxa"/>
            <w:vAlign w:val="center"/>
          </w:tcPr>
          <w:p w14:paraId="3F02D911" w14:textId="4BEE547D" w:rsidR="00D15C7E" w:rsidRDefault="00D15C7E" w:rsidP="00D15C7E">
            <w:pPr>
              <w:jc w:val="both"/>
            </w:pPr>
            <w:r>
              <w:rPr>
                <w:color w:val="000000"/>
              </w:rPr>
              <w:t>Ligipääsetavuse tagamine ning erivajadustega või puuetega inimeste teenindus</w:t>
            </w:r>
          </w:p>
        </w:tc>
        <w:tc>
          <w:tcPr>
            <w:tcW w:w="2263" w:type="dxa"/>
          </w:tcPr>
          <w:p w14:paraId="65511C95" w14:textId="4E3060D9" w:rsidR="00D15C7E" w:rsidRDefault="009A03AF" w:rsidP="00D15C7E">
            <w:pPr>
              <w:jc w:val="both"/>
            </w:pPr>
            <w:r>
              <w:t>7</w:t>
            </w:r>
          </w:p>
        </w:tc>
      </w:tr>
      <w:tr w:rsidR="00D15C7E" w14:paraId="1C08D3D5" w14:textId="77777777" w:rsidTr="008C323E">
        <w:trPr>
          <w:trHeight w:val="300"/>
        </w:trPr>
        <w:tc>
          <w:tcPr>
            <w:tcW w:w="6799" w:type="dxa"/>
            <w:vAlign w:val="center"/>
          </w:tcPr>
          <w:p w14:paraId="0A185DE3" w14:textId="112C1774" w:rsidR="00D15C7E" w:rsidRDefault="00D15C7E" w:rsidP="00D15C7E">
            <w:pPr>
              <w:jc w:val="both"/>
            </w:pPr>
            <w:r>
              <w:rPr>
                <w:color w:val="000000"/>
              </w:rPr>
              <w:t>Meeskonnatöö ja koostööoskused</w:t>
            </w:r>
          </w:p>
        </w:tc>
        <w:tc>
          <w:tcPr>
            <w:tcW w:w="2263" w:type="dxa"/>
          </w:tcPr>
          <w:p w14:paraId="01BE96AC" w14:textId="71711E27" w:rsidR="00D15C7E" w:rsidRDefault="009A03AF" w:rsidP="00D15C7E">
            <w:pPr>
              <w:jc w:val="both"/>
            </w:pPr>
            <w:r>
              <w:t>25</w:t>
            </w:r>
          </w:p>
        </w:tc>
      </w:tr>
      <w:tr w:rsidR="00D15C7E" w14:paraId="0F4ACFD1" w14:textId="77777777" w:rsidTr="008C323E">
        <w:trPr>
          <w:trHeight w:val="300"/>
        </w:trPr>
        <w:tc>
          <w:tcPr>
            <w:tcW w:w="6799" w:type="dxa"/>
            <w:vAlign w:val="center"/>
          </w:tcPr>
          <w:p w14:paraId="4994C27E" w14:textId="638C8106" w:rsidR="00D15C7E" w:rsidRDefault="00D15C7E" w:rsidP="00D15C7E">
            <w:pPr>
              <w:jc w:val="both"/>
            </w:pPr>
            <w:r>
              <w:rPr>
                <w:color w:val="000000"/>
              </w:rPr>
              <w:t>Raamatukogutöö kvantitatiivne ja kvalitatiivne hindamine, sh statistika ja uuringud</w:t>
            </w:r>
          </w:p>
        </w:tc>
        <w:tc>
          <w:tcPr>
            <w:tcW w:w="2263" w:type="dxa"/>
          </w:tcPr>
          <w:p w14:paraId="75A9AF12" w14:textId="7EC13E04" w:rsidR="00D15C7E" w:rsidRDefault="00F67C0B" w:rsidP="00D15C7E">
            <w:pPr>
              <w:jc w:val="both"/>
            </w:pPr>
            <w:r>
              <w:t>25</w:t>
            </w:r>
          </w:p>
        </w:tc>
      </w:tr>
      <w:tr w:rsidR="00D15C7E" w14:paraId="3A7DCFD9" w14:textId="77777777" w:rsidTr="008C323E">
        <w:trPr>
          <w:trHeight w:val="300"/>
        </w:trPr>
        <w:tc>
          <w:tcPr>
            <w:tcW w:w="6799" w:type="dxa"/>
            <w:vAlign w:val="center"/>
          </w:tcPr>
          <w:p w14:paraId="4D330189" w14:textId="203EB2C0" w:rsidR="00D15C7E" w:rsidRDefault="00D15C7E" w:rsidP="00D15C7E">
            <w:pPr>
              <w:jc w:val="both"/>
            </w:pPr>
            <w:r>
              <w:rPr>
                <w:color w:val="000000"/>
              </w:rPr>
              <w:t>Teenuste pakkumine ja arendus</w:t>
            </w:r>
          </w:p>
        </w:tc>
        <w:tc>
          <w:tcPr>
            <w:tcW w:w="2263" w:type="dxa"/>
          </w:tcPr>
          <w:p w14:paraId="476CCCD9" w14:textId="63A30080" w:rsidR="00D15C7E" w:rsidRDefault="00F67C0B" w:rsidP="00D15C7E">
            <w:pPr>
              <w:jc w:val="both"/>
            </w:pPr>
            <w:r>
              <w:t>38</w:t>
            </w:r>
          </w:p>
        </w:tc>
      </w:tr>
      <w:tr w:rsidR="00D15C7E" w14:paraId="10277B89" w14:textId="77777777" w:rsidTr="008C323E">
        <w:trPr>
          <w:trHeight w:val="300"/>
        </w:trPr>
        <w:tc>
          <w:tcPr>
            <w:tcW w:w="6799" w:type="dxa"/>
            <w:vAlign w:val="center"/>
          </w:tcPr>
          <w:p w14:paraId="5B6FE84C" w14:textId="205C34FC" w:rsidR="00D15C7E" w:rsidRPr="76BB6816" w:rsidRDefault="00D15C7E" w:rsidP="00D15C7E">
            <w:pPr>
              <w:jc w:val="both"/>
            </w:pPr>
            <w:proofErr w:type="spellStart"/>
            <w:r>
              <w:rPr>
                <w:color w:val="000000"/>
              </w:rPr>
              <w:t>Terviseedendus</w:t>
            </w:r>
            <w:proofErr w:type="spellEnd"/>
            <w:r>
              <w:rPr>
                <w:color w:val="000000"/>
              </w:rPr>
              <w:t>, liikumisharrastus</w:t>
            </w:r>
          </w:p>
        </w:tc>
        <w:tc>
          <w:tcPr>
            <w:tcW w:w="2263" w:type="dxa"/>
          </w:tcPr>
          <w:p w14:paraId="6F2F99AD" w14:textId="4D90AD9B" w:rsidR="00D15C7E" w:rsidRDefault="00F67C0B" w:rsidP="00D15C7E">
            <w:pPr>
              <w:jc w:val="both"/>
            </w:pPr>
            <w:r>
              <w:t>12</w:t>
            </w:r>
          </w:p>
        </w:tc>
      </w:tr>
      <w:tr w:rsidR="76BB6816" w14:paraId="2313415C" w14:textId="77777777" w:rsidTr="008C323E">
        <w:trPr>
          <w:trHeight w:val="300"/>
        </w:trPr>
        <w:tc>
          <w:tcPr>
            <w:tcW w:w="6799" w:type="dxa"/>
          </w:tcPr>
          <w:p w14:paraId="3D46C391" w14:textId="16DED0AB" w:rsidR="68495E11" w:rsidRDefault="68495E11" w:rsidP="009A2C89">
            <w:pPr>
              <w:jc w:val="both"/>
            </w:pPr>
            <w:r w:rsidRPr="76BB6816">
              <w:t>Muu</w:t>
            </w:r>
            <w:r w:rsidR="00714672">
              <w:t>d koolitused</w:t>
            </w:r>
            <w:r w:rsidR="00054862">
              <w:t>:</w:t>
            </w:r>
          </w:p>
        </w:tc>
        <w:tc>
          <w:tcPr>
            <w:tcW w:w="2263" w:type="dxa"/>
          </w:tcPr>
          <w:p w14:paraId="7759791F" w14:textId="01245682" w:rsidR="76BB6816" w:rsidRDefault="76BB6816" w:rsidP="009A2C89">
            <w:pPr>
              <w:jc w:val="both"/>
            </w:pPr>
          </w:p>
        </w:tc>
      </w:tr>
      <w:tr w:rsidR="008C323E" w14:paraId="6110A63D" w14:textId="77777777" w:rsidTr="008C323E">
        <w:trPr>
          <w:trHeight w:val="300"/>
        </w:trPr>
        <w:tc>
          <w:tcPr>
            <w:tcW w:w="6799" w:type="dxa"/>
          </w:tcPr>
          <w:p w14:paraId="12AC2CF3" w14:textId="26349461" w:rsidR="008C323E" w:rsidRDefault="008C323E" w:rsidP="005668D4">
            <w:pPr>
              <w:jc w:val="both"/>
            </w:pPr>
            <w:r>
              <w:t xml:space="preserve">Kultuurivaldkonna strateegia </w:t>
            </w:r>
          </w:p>
        </w:tc>
        <w:tc>
          <w:tcPr>
            <w:tcW w:w="2263" w:type="dxa"/>
          </w:tcPr>
          <w:p w14:paraId="72452105" w14:textId="77777777" w:rsidR="008C323E" w:rsidRDefault="008C323E" w:rsidP="005668D4">
            <w:pPr>
              <w:jc w:val="both"/>
            </w:pPr>
            <w:r>
              <w:t>2</w:t>
            </w:r>
          </w:p>
        </w:tc>
      </w:tr>
      <w:tr w:rsidR="008C323E" w:rsidRPr="00025032" w14:paraId="59F300F2" w14:textId="77777777" w:rsidTr="008C323E">
        <w:trPr>
          <w:trHeight w:val="300"/>
        </w:trPr>
        <w:tc>
          <w:tcPr>
            <w:tcW w:w="6799" w:type="dxa"/>
          </w:tcPr>
          <w:p w14:paraId="56C661E1" w14:textId="09A32280" w:rsidR="008C323E" w:rsidRDefault="00F513AA" w:rsidP="005668D4">
            <w:pPr>
              <w:jc w:val="both"/>
            </w:pPr>
            <w:r>
              <w:t>Loodusharidus</w:t>
            </w:r>
          </w:p>
        </w:tc>
        <w:tc>
          <w:tcPr>
            <w:tcW w:w="2263" w:type="dxa"/>
          </w:tcPr>
          <w:p w14:paraId="13A5C7E9" w14:textId="688C76A0" w:rsidR="008C323E" w:rsidRPr="00025032" w:rsidRDefault="00F12FE8" w:rsidP="005668D4">
            <w:pPr>
              <w:jc w:val="both"/>
            </w:pPr>
            <w:r>
              <w:t>34</w:t>
            </w:r>
          </w:p>
        </w:tc>
      </w:tr>
      <w:tr w:rsidR="008C323E" w14:paraId="0F64A1B0" w14:textId="77777777" w:rsidTr="008C323E">
        <w:trPr>
          <w:trHeight w:val="300"/>
        </w:trPr>
        <w:tc>
          <w:tcPr>
            <w:tcW w:w="6799" w:type="dxa"/>
          </w:tcPr>
          <w:p w14:paraId="5A7832CF" w14:textId="41F02D44" w:rsidR="008C323E" w:rsidRDefault="005355E5" w:rsidP="005668D4">
            <w:pPr>
              <w:jc w:val="both"/>
            </w:pPr>
            <w:r>
              <w:t>Tööturu ülevaade, karjääri kujundamine</w:t>
            </w:r>
          </w:p>
        </w:tc>
        <w:tc>
          <w:tcPr>
            <w:tcW w:w="2263" w:type="dxa"/>
          </w:tcPr>
          <w:p w14:paraId="50420272" w14:textId="476CC74D" w:rsidR="008C323E" w:rsidRDefault="00F12FE8" w:rsidP="005668D4">
            <w:pPr>
              <w:jc w:val="both"/>
            </w:pPr>
            <w:r>
              <w:t>33</w:t>
            </w:r>
          </w:p>
        </w:tc>
      </w:tr>
      <w:tr w:rsidR="008C323E" w14:paraId="06D6AD65" w14:textId="77777777" w:rsidTr="008C323E">
        <w:trPr>
          <w:trHeight w:val="300"/>
        </w:trPr>
        <w:tc>
          <w:tcPr>
            <w:tcW w:w="6799" w:type="dxa"/>
          </w:tcPr>
          <w:p w14:paraId="229BA159" w14:textId="45A4C64E" w:rsidR="008C323E" w:rsidRDefault="000327C1" w:rsidP="005668D4">
            <w:pPr>
              <w:jc w:val="both"/>
            </w:pPr>
            <w:r>
              <w:t>Loovkirjutamine</w:t>
            </w:r>
          </w:p>
        </w:tc>
        <w:tc>
          <w:tcPr>
            <w:tcW w:w="2263" w:type="dxa"/>
          </w:tcPr>
          <w:p w14:paraId="4789A6F4" w14:textId="5D58836A" w:rsidR="008C323E" w:rsidRDefault="000327C1" w:rsidP="005668D4">
            <w:pPr>
              <w:jc w:val="both"/>
            </w:pPr>
            <w:r>
              <w:t>1</w:t>
            </w:r>
          </w:p>
        </w:tc>
      </w:tr>
      <w:tr w:rsidR="00E5042C" w14:paraId="21C19012" w14:textId="77777777" w:rsidTr="008C323E">
        <w:trPr>
          <w:trHeight w:val="300"/>
        </w:trPr>
        <w:tc>
          <w:tcPr>
            <w:tcW w:w="6799" w:type="dxa"/>
          </w:tcPr>
          <w:p w14:paraId="74C6AB7E" w14:textId="0A41AB6B" w:rsidR="00E5042C" w:rsidRDefault="00E5042C" w:rsidP="00E5042C">
            <w:pPr>
              <w:jc w:val="both"/>
            </w:pPr>
            <w:r>
              <w:t>Õppereisid Turu, Ahvenamaale, Poola, Võrumaa</w:t>
            </w:r>
          </w:p>
        </w:tc>
        <w:tc>
          <w:tcPr>
            <w:tcW w:w="2263" w:type="dxa"/>
          </w:tcPr>
          <w:p w14:paraId="04ADFCA2" w14:textId="4F929B50" w:rsidR="00E5042C" w:rsidRDefault="00E5042C" w:rsidP="00E5042C">
            <w:pPr>
              <w:jc w:val="both"/>
            </w:pPr>
            <w:r>
              <w:t>36</w:t>
            </w:r>
          </w:p>
        </w:tc>
      </w:tr>
      <w:tr w:rsidR="00E5042C" w14:paraId="03E3359B" w14:textId="77777777" w:rsidTr="008C323E">
        <w:trPr>
          <w:trHeight w:val="300"/>
        </w:trPr>
        <w:tc>
          <w:tcPr>
            <w:tcW w:w="6799" w:type="dxa"/>
          </w:tcPr>
          <w:p w14:paraId="19C0C561" w14:textId="2446B7CA" w:rsidR="00E5042C" w:rsidRDefault="000327C1" w:rsidP="00E5042C">
            <w:pPr>
              <w:jc w:val="both"/>
            </w:pPr>
            <w:r>
              <w:t>Eakate mälutreenerite väljaõpe</w:t>
            </w:r>
          </w:p>
        </w:tc>
        <w:tc>
          <w:tcPr>
            <w:tcW w:w="2263" w:type="dxa"/>
          </w:tcPr>
          <w:p w14:paraId="1360CE9E" w14:textId="7A17924A" w:rsidR="00E5042C" w:rsidRDefault="00D471B4" w:rsidP="00E5042C">
            <w:pPr>
              <w:jc w:val="both"/>
            </w:pPr>
            <w:r>
              <w:t>11</w:t>
            </w:r>
          </w:p>
        </w:tc>
      </w:tr>
      <w:tr w:rsidR="00E5042C" w14:paraId="7A1E70CA" w14:textId="77777777" w:rsidTr="008C323E">
        <w:trPr>
          <w:trHeight w:val="300"/>
        </w:trPr>
        <w:tc>
          <w:tcPr>
            <w:tcW w:w="6799" w:type="dxa"/>
          </w:tcPr>
          <w:p w14:paraId="0BCAE4B2" w14:textId="754732E1" w:rsidR="00E5042C" w:rsidRDefault="00E5042C" w:rsidP="00E5042C">
            <w:pPr>
              <w:jc w:val="both"/>
            </w:pPr>
            <w:r>
              <w:t>Kriisivalmidus, ohutus</w:t>
            </w:r>
          </w:p>
        </w:tc>
        <w:tc>
          <w:tcPr>
            <w:tcW w:w="2263" w:type="dxa"/>
          </w:tcPr>
          <w:p w14:paraId="01B439EA" w14:textId="335DBB6A" w:rsidR="00E5042C" w:rsidRDefault="00E5042C" w:rsidP="00E5042C">
            <w:pPr>
              <w:jc w:val="both"/>
            </w:pPr>
            <w:r>
              <w:t>11</w:t>
            </w:r>
          </w:p>
        </w:tc>
      </w:tr>
      <w:tr w:rsidR="00E5042C" w14:paraId="12BF427D" w14:textId="77777777" w:rsidTr="008C323E">
        <w:trPr>
          <w:trHeight w:val="300"/>
        </w:trPr>
        <w:tc>
          <w:tcPr>
            <w:tcW w:w="6799" w:type="dxa"/>
          </w:tcPr>
          <w:p w14:paraId="56166DBD" w14:textId="4AD5E78A" w:rsidR="00E5042C" w:rsidRDefault="00E5042C" w:rsidP="00E5042C">
            <w:pPr>
              <w:jc w:val="both"/>
            </w:pPr>
            <w:r>
              <w:t>Kunst ja käsitöö</w:t>
            </w:r>
          </w:p>
        </w:tc>
        <w:tc>
          <w:tcPr>
            <w:tcW w:w="2263" w:type="dxa"/>
          </w:tcPr>
          <w:p w14:paraId="357CE08D" w14:textId="2496AA5E" w:rsidR="00E5042C" w:rsidRDefault="00E5042C" w:rsidP="00E5042C">
            <w:pPr>
              <w:jc w:val="both"/>
            </w:pPr>
            <w:r>
              <w:t>3</w:t>
            </w:r>
          </w:p>
        </w:tc>
      </w:tr>
    </w:tbl>
    <w:p w14:paraId="3ABBCCF6" w14:textId="77777777" w:rsidR="006D7D98" w:rsidRDefault="006D7D98" w:rsidP="00DC21AF">
      <w:pPr>
        <w:jc w:val="both"/>
      </w:pPr>
    </w:p>
    <w:p w14:paraId="23AEBB9C" w14:textId="66E47425" w:rsidR="00463116" w:rsidRPr="00B645A5" w:rsidRDefault="00AE0500" w:rsidP="00463116">
      <w:pPr>
        <w:jc w:val="both"/>
        <w:rPr>
          <w:color w:val="000000"/>
        </w:rPr>
      </w:pPr>
      <w:r>
        <w:t>A</w:t>
      </w:r>
      <w:r w:rsidR="00364458">
        <w:t>ruandeaastal</w:t>
      </w:r>
      <w:r w:rsidR="00DC21AF">
        <w:t xml:space="preserve"> </w:t>
      </w:r>
      <w:r>
        <w:t xml:space="preserve">olid </w:t>
      </w:r>
      <w:r w:rsidR="00DC21AF">
        <w:t>fookus</w:t>
      </w:r>
      <w:r w:rsidR="00463116">
        <w:t xml:space="preserve">teemad </w:t>
      </w:r>
      <w:r w:rsidR="005155D6">
        <w:rPr>
          <w:color w:val="000000"/>
        </w:rPr>
        <w:t>d</w:t>
      </w:r>
      <w:r w:rsidR="00463116">
        <w:rPr>
          <w:color w:val="000000"/>
        </w:rPr>
        <w:t>igi- ja meediapädevused</w:t>
      </w:r>
      <w:r w:rsidR="00FC59E8">
        <w:rPr>
          <w:color w:val="000000"/>
        </w:rPr>
        <w:t>, teenuste arendus</w:t>
      </w:r>
      <w:r w:rsidR="00B645A5">
        <w:rPr>
          <w:color w:val="000000"/>
        </w:rPr>
        <w:t xml:space="preserve">, </w:t>
      </w:r>
      <w:r w:rsidR="00AC6207">
        <w:rPr>
          <w:color w:val="000000"/>
        </w:rPr>
        <w:t>kultuur ja kirjandus.</w:t>
      </w:r>
      <w:r w:rsidR="00E87556">
        <w:rPr>
          <w:color w:val="000000"/>
        </w:rPr>
        <w:t xml:space="preserve"> Raamatukogutöötajad hindavad</w:t>
      </w:r>
      <w:r w:rsidR="00B271E5">
        <w:rPr>
          <w:color w:val="000000"/>
        </w:rPr>
        <w:t xml:space="preserve"> koolitustel käimist, saadud</w:t>
      </w:r>
      <w:r w:rsidR="00A94EA3">
        <w:rPr>
          <w:color w:val="000000"/>
        </w:rPr>
        <w:t xml:space="preserve"> uusi teadmisi ja kogemusi.</w:t>
      </w:r>
    </w:p>
    <w:p w14:paraId="4A8F34C1" w14:textId="0A04A956" w:rsidR="00A94EA3" w:rsidRDefault="00364458" w:rsidP="008A1F1A">
      <w:pPr>
        <w:jc w:val="both"/>
      </w:pPr>
      <w:r>
        <w:t xml:space="preserve"> </w:t>
      </w:r>
      <w:r w:rsidR="00DB14F1">
        <w:t>Maakonnaraamatukogu korraldas</w:t>
      </w:r>
      <w:r w:rsidR="001E1661">
        <w:t xml:space="preserve"> seitse</w:t>
      </w:r>
      <w:r w:rsidR="00A32F27">
        <w:t xml:space="preserve"> koolituspäeva ja ühe</w:t>
      </w:r>
      <w:r w:rsidR="00A94EA3">
        <w:t xml:space="preserve"> </w:t>
      </w:r>
      <w:r w:rsidR="003E68DF">
        <w:t>kahepäevase</w:t>
      </w:r>
      <w:r w:rsidR="00A32F27">
        <w:t xml:space="preserve"> kogemusreisi</w:t>
      </w:r>
      <w:r w:rsidR="00133C75">
        <w:t xml:space="preserve">, edastas koolituspakkumisi </w:t>
      </w:r>
      <w:r w:rsidR="00462FF3">
        <w:t>raamatukogude postiloendisse.</w:t>
      </w:r>
    </w:p>
    <w:p w14:paraId="186C83A4" w14:textId="06567086" w:rsidR="00DB14F1" w:rsidRDefault="00B32225" w:rsidP="008A1F1A">
      <w:pPr>
        <w:jc w:val="both"/>
      </w:pPr>
      <w:r>
        <w:lastRenderedPageBreak/>
        <w:t>Koostööpartneriteks</w:t>
      </w:r>
      <w:r w:rsidR="003D66F0">
        <w:t xml:space="preserve"> koolituste korraldamisel olid Rahvusraamatukogu,</w:t>
      </w:r>
      <w:r w:rsidR="0023573D">
        <w:t xml:space="preserve"> </w:t>
      </w:r>
      <w:r w:rsidR="004F15D1">
        <w:t xml:space="preserve">Eesti </w:t>
      </w:r>
      <w:r w:rsidR="007A2EFA">
        <w:t>R</w:t>
      </w:r>
      <w:r w:rsidR="004F15D1">
        <w:t>aamatukoguhoidjate Ühing</w:t>
      </w:r>
      <w:r w:rsidR="007A2EFA">
        <w:t xml:space="preserve">, </w:t>
      </w:r>
      <w:r w:rsidR="0023573D">
        <w:t>Eesti Töötukassa, Lõuna-Eesti Karjäärikeskus</w:t>
      </w:r>
      <w:r w:rsidR="004B0A36">
        <w:t xml:space="preserve">, Loodusmuuseum, </w:t>
      </w:r>
      <w:r w:rsidR="007A2EFA">
        <w:t xml:space="preserve">kirjastus </w:t>
      </w:r>
      <w:r w:rsidR="004B0A36">
        <w:t>Rahva Raamat</w:t>
      </w:r>
      <w:r w:rsidR="002D0F7A">
        <w:t>.</w:t>
      </w:r>
    </w:p>
    <w:p w14:paraId="6FE64ADB" w14:textId="55398300" w:rsidR="00FF755D" w:rsidRDefault="00FF755D" w:rsidP="00FF755D">
      <w:r>
        <w:t xml:space="preserve">12.02. </w:t>
      </w:r>
      <w:r w:rsidR="00EB3E68">
        <w:t>K</w:t>
      </w:r>
      <w:r>
        <w:t>oolituspäev Eesti Töötukassa</w:t>
      </w:r>
      <w:r w:rsidR="006F40DA">
        <w:t>s</w:t>
      </w:r>
      <w:r>
        <w:t>, Lõuna-</w:t>
      </w:r>
      <w:r w:rsidR="0023573D">
        <w:t>E</w:t>
      </w:r>
      <w:r>
        <w:t>esti Karjäärikeskus</w:t>
      </w:r>
      <w:r w:rsidR="006F40DA">
        <w:t>es</w:t>
      </w:r>
      <w:r>
        <w:t>, Loodusmuuseum</w:t>
      </w:r>
      <w:r w:rsidR="006F40DA">
        <w:t>is</w:t>
      </w:r>
      <w:r w:rsidR="004D2E42">
        <w:t>, osalejaid 34</w:t>
      </w:r>
      <w:r w:rsidR="00541F3C">
        <w:t>.</w:t>
      </w:r>
    </w:p>
    <w:p w14:paraId="70D2B21C" w14:textId="7AF1AD0B" w:rsidR="00FF755D" w:rsidRDefault="00FF755D" w:rsidP="00FF755D">
      <w:r>
        <w:t xml:space="preserve">12.03. </w:t>
      </w:r>
      <w:proofErr w:type="spellStart"/>
      <w:r w:rsidR="004E50BE">
        <w:t>RaR</w:t>
      </w:r>
      <w:r w:rsidR="007A427E">
        <w:t>a</w:t>
      </w:r>
      <w:proofErr w:type="spellEnd"/>
      <w:r w:rsidR="007A427E">
        <w:t xml:space="preserve"> -</w:t>
      </w:r>
      <w:r w:rsidR="004E50BE">
        <w:t xml:space="preserve"> </w:t>
      </w:r>
      <w:r>
        <w:t>Kratimanamine algajatele. Esimesed sammud tehisintellekti kasutamisel</w:t>
      </w:r>
      <w:r w:rsidR="00A57155">
        <w:t>, osalejaid 20</w:t>
      </w:r>
      <w:r w:rsidR="00541F3C">
        <w:t>.</w:t>
      </w:r>
    </w:p>
    <w:p w14:paraId="5E07D46E" w14:textId="6A2079E8" w:rsidR="00FF755D" w:rsidRDefault="00FF755D" w:rsidP="00FF755D">
      <w:r>
        <w:t>9. 04. 2024. aasta kokkuvõte, kohtumised kirjanikega Mariann Rückenberg, Piret Jaaks</w:t>
      </w:r>
      <w:r w:rsidR="004F3EA7">
        <w:t>, osalejaid 43</w:t>
      </w:r>
      <w:r w:rsidR="00541F3C">
        <w:t>.</w:t>
      </w:r>
    </w:p>
    <w:p w14:paraId="6D6D6E54" w14:textId="50731604" w:rsidR="00FF755D" w:rsidRDefault="00FF755D" w:rsidP="00FF755D">
      <w:r>
        <w:t>9.-11.05</w:t>
      </w:r>
      <w:r w:rsidR="001C62E4">
        <w:t>.</w:t>
      </w:r>
      <w:r>
        <w:t xml:space="preserve"> Kogemusreis Turu, </w:t>
      </w:r>
      <w:proofErr w:type="spellStart"/>
      <w:r w:rsidR="004E50BE">
        <w:t>Runosmäki</w:t>
      </w:r>
      <w:proofErr w:type="spellEnd"/>
      <w:r w:rsidR="004E50BE">
        <w:t xml:space="preserve"> ja </w:t>
      </w:r>
      <w:proofErr w:type="spellStart"/>
      <w:r>
        <w:t>Mariehamn</w:t>
      </w:r>
      <w:r w:rsidR="004E50BE">
        <w:t>i</w:t>
      </w:r>
      <w:proofErr w:type="spellEnd"/>
      <w:r w:rsidR="004E50BE">
        <w:t xml:space="preserve"> raamatukogudesse</w:t>
      </w:r>
      <w:r w:rsidR="008F2268">
        <w:t>, osalejaid 33</w:t>
      </w:r>
      <w:r w:rsidR="00541F3C">
        <w:t>.</w:t>
      </w:r>
    </w:p>
    <w:p w14:paraId="1A2E7BB6" w14:textId="1C0A412D" w:rsidR="00FF755D" w:rsidRDefault="00FF755D" w:rsidP="00FF755D">
      <w:r>
        <w:t xml:space="preserve">10.09. </w:t>
      </w:r>
      <w:proofErr w:type="spellStart"/>
      <w:r w:rsidR="004E50BE">
        <w:t>RaRa</w:t>
      </w:r>
      <w:proofErr w:type="spellEnd"/>
      <w:r w:rsidR="004E50BE">
        <w:t>.</w:t>
      </w:r>
      <w:r w:rsidR="007A427E">
        <w:t>-</w:t>
      </w:r>
      <w:r w:rsidR="004E50BE">
        <w:t xml:space="preserve"> </w:t>
      </w:r>
      <w:r>
        <w:t>Kartograafiateabe ABC</w:t>
      </w:r>
      <w:r w:rsidR="001F379C">
        <w:t>, osalejaid 23</w:t>
      </w:r>
      <w:r w:rsidR="00541F3C">
        <w:t>.</w:t>
      </w:r>
    </w:p>
    <w:p w14:paraId="044CBDE0" w14:textId="77AF52D9" w:rsidR="00FF755D" w:rsidRDefault="00FF755D" w:rsidP="00FF755D">
      <w:r>
        <w:t>8.10</w:t>
      </w:r>
      <w:r w:rsidR="001C62E4">
        <w:t>.</w:t>
      </w:r>
      <w:r>
        <w:t xml:space="preserve"> </w:t>
      </w:r>
      <w:proofErr w:type="spellStart"/>
      <w:r>
        <w:t>Ra</w:t>
      </w:r>
      <w:r w:rsidR="00FA02FB">
        <w:t>Ra</w:t>
      </w:r>
      <w:proofErr w:type="spellEnd"/>
      <w:r>
        <w:t xml:space="preserve"> infopäev Kuidas mõjutab raamatukogureform kohalikku raamatukogu ja omavalitsust?</w:t>
      </w:r>
      <w:r w:rsidR="00B4012E">
        <w:t xml:space="preserve"> Osalejaid 42</w:t>
      </w:r>
      <w:r w:rsidR="00541F3C">
        <w:t>.</w:t>
      </w:r>
    </w:p>
    <w:p w14:paraId="1862F07F" w14:textId="55FB65A0" w:rsidR="001D3290" w:rsidRDefault="006F40DA" w:rsidP="00FF755D">
      <w:r>
        <w:t>30.10.</w:t>
      </w:r>
      <w:r w:rsidR="00FF54DE">
        <w:t xml:space="preserve"> </w:t>
      </w:r>
      <w:r w:rsidR="00BB27B6">
        <w:t>Koostöös</w:t>
      </w:r>
      <w:r w:rsidR="00D47652">
        <w:t xml:space="preserve"> ERÜ</w:t>
      </w:r>
      <w:r w:rsidR="006C3F42">
        <w:t xml:space="preserve"> maaraamatukogude sektsiooni ja Elva Linnaraamatukoguga</w:t>
      </w:r>
      <w:r w:rsidR="005766E9">
        <w:t xml:space="preserve"> korraldati</w:t>
      </w:r>
      <w:r w:rsidR="00A3512C">
        <w:t xml:space="preserve"> XXV</w:t>
      </w:r>
      <w:r w:rsidR="005766E9">
        <w:t xml:space="preserve"> vabariiklik maaraamatukoguhoidja päev</w:t>
      </w:r>
      <w:r w:rsidR="00E04F95">
        <w:t xml:space="preserve"> Elva Kultuurikeskuses</w:t>
      </w:r>
    </w:p>
    <w:p w14:paraId="0F1CFC2A" w14:textId="4E24DFEC" w:rsidR="00FF755D" w:rsidRDefault="00FF755D" w:rsidP="00FF755D">
      <w:r>
        <w:t>12.11. Rahva Raamatu kirjastuse uued raamatud ja kirjastamise telgitagused</w:t>
      </w:r>
      <w:r w:rsidR="002B018B">
        <w:t>, osalejaid 28</w:t>
      </w:r>
      <w:r w:rsidR="00541F3C">
        <w:t>.</w:t>
      </w:r>
    </w:p>
    <w:p w14:paraId="66029D2A" w14:textId="7E4F9570" w:rsidR="00FF755D" w:rsidRDefault="00FF755D" w:rsidP="00FF755D">
      <w:r>
        <w:t>10.12</w:t>
      </w:r>
      <w:r w:rsidR="001C62E4">
        <w:t>.</w:t>
      </w:r>
      <w:r>
        <w:t xml:space="preserve"> Aastalõpu kogemuspäev Tammistu raamatukogus</w:t>
      </w:r>
      <w:r w:rsidR="00890464">
        <w:t>, osalejaid 51</w:t>
      </w:r>
      <w:r w:rsidR="00541F3C">
        <w:t>.</w:t>
      </w:r>
    </w:p>
    <w:p w14:paraId="71A045D6" w14:textId="7C93B5C6" w:rsidR="008A1F1A" w:rsidRDefault="007B430C" w:rsidP="00DC21AF">
      <w:pPr>
        <w:jc w:val="both"/>
      </w:pPr>
      <w:r>
        <w:t>Erialas</w:t>
      </w:r>
      <w:r w:rsidR="006A3933">
        <w:t>t</w:t>
      </w:r>
      <w:r>
        <w:t xml:space="preserve"> nõustamis</w:t>
      </w:r>
      <w:r w:rsidR="0029550E">
        <w:t>t teostas</w:t>
      </w:r>
      <w:r>
        <w:t xml:space="preserve"> maakonnaraamatukogu</w:t>
      </w:r>
      <w:r w:rsidR="0029550E">
        <w:t xml:space="preserve"> uute töötajate väljaõppel</w:t>
      </w:r>
      <w:r w:rsidR="00F556A9">
        <w:t xml:space="preserve">, </w:t>
      </w:r>
      <w:r w:rsidR="00755225">
        <w:t>komplekteerimises uute raamatute tutvustami</w:t>
      </w:r>
      <w:r w:rsidR="006A3933">
        <w:t>s</w:t>
      </w:r>
      <w:r w:rsidR="00755225">
        <w:t>e</w:t>
      </w:r>
      <w:r w:rsidR="006A3933">
        <w:t>l</w:t>
      </w:r>
      <w:r w:rsidR="00755225">
        <w:t xml:space="preserve"> veebis, kirje</w:t>
      </w:r>
      <w:r w:rsidR="00BE7C7E">
        <w:t>reeglite õpetami</w:t>
      </w:r>
      <w:r w:rsidR="00A10028">
        <w:t>ses</w:t>
      </w:r>
      <w:r w:rsidR="00BE7C7E">
        <w:t>, erinevate koolituspakkumiste</w:t>
      </w:r>
      <w:r w:rsidR="00880B35">
        <w:t xml:space="preserve"> </w:t>
      </w:r>
      <w:r w:rsidR="002C0EFC">
        <w:t>soovitami</w:t>
      </w:r>
      <w:r w:rsidR="00362CF0">
        <w:t>sel</w:t>
      </w:r>
      <w:r w:rsidR="002C0EFC">
        <w:t>, raamatukogude külastami</w:t>
      </w:r>
      <w:r w:rsidR="00362CF0">
        <w:t>sel</w:t>
      </w:r>
      <w:r w:rsidR="00E13441">
        <w:t>, arua</w:t>
      </w:r>
      <w:r w:rsidR="00DC2A32">
        <w:t>nnete koostamisel</w:t>
      </w:r>
      <w:r w:rsidR="001C62E4">
        <w:t>.</w:t>
      </w:r>
    </w:p>
    <w:p w14:paraId="0224F322" w14:textId="47DC58CC" w:rsidR="00465438" w:rsidRDefault="00465438" w:rsidP="00465438">
      <w:pPr>
        <w:pStyle w:val="Pealkiri3"/>
        <w:jc w:val="both"/>
      </w:pPr>
      <w:r>
        <w:t>Stati</w:t>
      </w:r>
      <w:r w:rsidR="009E3EFE">
        <w:t>stiline aruandlus ja tegevuse analüüsimine</w:t>
      </w:r>
    </w:p>
    <w:p w14:paraId="1C619859" w14:textId="41751219" w:rsidR="00A17232" w:rsidRDefault="00E40B4B" w:rsidP="00DC21AF">
      <w:pPr>
        <w:jc w:val="both"/>
      </w:pPr>
      <w:r>
        <w:t>Kõik maakonna raamatukogud esitasid nii statistilise ku</w:t>
      </w:r>
      <w:r w:rsidR="00335BB1">
        <w:t>i tegevusaruande, loetavad Kõrveküla raamatukogu kodulehel</w:t>
      </w:r>
      <w:r w:rsidR="005D057A">
        <w:t xml:space="preserve"> </w:t>
      </w:r>
      <w:hyperlink r:id="rId14" w:history="1">
        <w:r w:rsidR="00A17232" w:rsidRPr="001D1053">
          <w:rPr>
            <w:rStyle w:val="Hperlink"/>
          </w:rPr>
          <w:t>https://tmk.tartuvald.ee/?page_id=19</w:t>
        </w:r>
      </w:hyperlink>
    </w:p>
    <w:p w14:paraId="17C254AB" w14:textId="0F0198DB" w:rsidR="00354453" w:rsidRDefault="00822C99" w:rsidP="00DC21AF">
      <w:pPr>
        <w:jc w:val="both"/>
      </w:pPr>
      <w:r>
        <w:t xml:space="preserve"> </w:t>
      </w:r>
    </w:p>
    <w:p w14:paraId="321E2780" w14:textId="727AD798" w:rsidR="00351FEA" w:rsidRDefault="00351FEA" w:rsidP="009A2C89">
      <w:pPr>
        <w:pStyle w:val="Pealkiri1"/>
        <w:jc w:val="both"/>
      </w:pPr>
      <w:bookmarkStart w:id="3" w:name="_Toc226722978"/>
      <w:r>
        <w:t>Hoone ja ruum. Ligipääsetavus. Innovatsioon</w:t>
      </w:r>
      <w:bookmarkEnd w:id="3"/>
    </w:p>
    <w:p w14:paraId="3EC9498A" w14:textId="33519B0C" w:rsidR="00351FEA" w:rsidRDefault="00462524" w:rsidP="009A2C89">
      <w:pPr>
        <w:pStyle w:val="Pealkiri2"/>
        <w:jc w:val="both"/>
      </w:pPr>
      <w:r>
        <w:t>Hoone ja ruum</w:t>
      </w:r>
    </w:p>
    <w:p w14:paraId="317ABA5E" w14:textId="6B419AB7" w:rsidR="00354453" w:rsidRDefault="00462524" w:rsidP="00906B13">
      <w:pPr>
        <w:jc w:val="both"/>
      </w:pPr>
      <w:r>
        <w:t>Haldustegevuse üldiseloomustus</w:t>
      </w:r>
      <w:r w:rsidR="00906B13">
        <w:t xml:space="preserve">. </w:t>
      </w:r>
      <w:r w:rsidR="00250296" w:rsidRPr="00250296">
        <w:t>Raamatukogu</w:t>
      </w:r>
      <w:r w:rsidR="00B06B27">
        <w:t>de</w:t>
      </w:r>
      <w:r w:rsidR="00250296" w:rsidRPr="00250296">
        <w:t xml:space="preserve"> ruumide seisukord, asukoht, </w:t>
      </w:r>
      <w:r w:rsidR="00906B13">
        <w:t>r</w:t>
      </w:r>
      <w:r w:rsidR="00250296" w:rsidRPr="00250296">
        <w:t>emondivajadused ja teostatud tööd aruandeaastal.</w:t>
      </w:r>
    </w:p>
    <w:p w14:paraId="39648C2B" w14:textId="42383986" w:rsidR="00016994" w:rsidRDefault="003F4F3C" w:rsidP="00906B13">
      <w:pPr>
        <w:jc w:val="both"/>
      </w:pPr>
      <w:r>
        <w:t>Aruandeaastal valmis</w:t>
      </w:r>
      <w:r w:rsidR="008C6691">
        <w:t>id</w:t>
      </w:r>
      <w:r>
        <w:t xml:space="preserve"> </w:t>
      </w:r>
      <w:r w:rsidR="0056209D">
        <w:t>renoveeritud ruum</w:t>
      </w:r>
      <w:r w:rsidR="008C6691">
        <w:t>id</w:t>
      </w:r>
      <w:r w:rsidR="0056209D">
        <w:t xml:space="preserve"> Peipsiääre valla </w:t>
      </w:r>
      <w:r w:rsidR="0092009A">
        <w:t xml:space="preserve">Koosa ja </w:t>
      </w:r>
      <w:r w:rsidR="0056209D">
        <w:t>Lümati raamatukogu</w:t>
      </w:r>
      <w:r w:rsidR="00F20702">
        <w:t>de</w:t>
      </w:r>
      <w:r w:rsidR="0056209D">
        <w:t>le</w:t>
      </w:r>
      <w:r w:rsidR="00F20702">
        <w:t>,</w:t>
      </w:r>
      <w:r w:rsidR="001F01AA">
        <w:t xml:space="preserve"> Elva valla Rannu </w:t>
      </w:r>
      <w:r w:rsidR="00EB5DE9">
        <w:t xml:space="preserve">ja Puhja </w:t>
      </w:r>
      <w:r w:rsidR="001F01AA">
        <w:t>raamatukogu</w:t>
      </w:r>
      <w:r w:rsidR="00EB5DE9">
        <w:t>de</w:t>
      </w:r>
      <w:r w:rsidR="001F01AA">
        <w:t>le</w:t>
      </w:r>
      <w:r w:rsidR="008C6691">
        <w:t>.</w:t>
      </w:r>
      <w:r w:rsidR="00B7467B">
        <w:t xml:space="preserve"> Järvselja raamatukogu</w:t>
      </w:r>
      <w:r w:rsidR="001C2E90">
        <w:t>s valmis uus küttekolle.</w:t>
      </w:r>
      <w:r w:rsidR="00117533">
        <w:t xml:space="preserve"> Võõpste raamatukogus toi</w:t>
      </w:r>
      <w:r w:rsidR="0011400A">
        <w:t>m</w:t>
      </w:r>
      <w:r w:rsidR="00117533">
        <w:t>us trepikoja remont</w:t>
      </w:r>
      <w:r w:rsidR="0011400A">
        <w:t xml:space="preserve"> ja </w:t>
      </w:r>
      <w:proofErr w:type="spellStart"/>
      <w:r w:rsidR="0011400A">
        <w:t>elektritööd</w:t>
      </w:r>
      <w:proofErr w:type="spellEnd"/>
      <w:r w:rsidR="00E43BEC">
        <w:t xml:space="preserve">, Laeva raamatukogule </w:t>
      </w:r>
      <w:r w:rsidR="00E43BEC" w:rsidRPr="002D6418">
        <w:t>tehti uus välistrepp</w:t>
      </w:r>
      <w:r w:rsidR="00E43BEC">
        <w:t>.</w:t>
      </w:r>
    </w:p>
    <w:p w14:paraId="7457005F" w14:textId="6463C1EB" w:rsidR="009F6368" w:rsidRPr="00354453" w:rsidRDefault="003D3DE5" w:rsidP="00906B13">
      <w:pPr>
        <w:jc w:val="both"/>
      </w:pPr>
      <w:r>
        <w:t xml:space="preserve">Renoveerimist vajaks </w:t>
      </w:r>
      <w:r w:rsidR="00F6747B">
        <w:t>Nõo valla Nõgiaru haruraamatukogu</w:t>
      </w:r>
      <w:r w:rsidR="006955B6">
        <w:t xml:space="preserve"> ja Luke </w:t>
      </w:r>
      <w:r w:rsidR="00C53790">
        <w:t>haru</w:t>
      </w:r>
      <w:r w:rsidR="006955B6">
        <w:t>raamatukogu hoone fassaad</w:t>
      </w:r>
      <w:r w:rsidR="00C53790">
        <w:t xml:space="preserve">, </w:t>
      </w:r>
      <w:r w:rsidR="003C5FE0">
        <w:t>Tartu valla</w:t>
      </w:r>
      <w:r w:rsidR="003733D4">
        <w:t xml:space="preserve"> </w:t>
      </w:r>
      <w:r w:rsidR="000445BC">
        <w:t xml:space="preserve">Maarja-Magdaleena raamatukogu </w:t>
      </w:r>
      <w:r w:rsidR="0097710E">
        <w:t>rendi</w:t>
      </w:r>
      <w:r w:rsidR="000445BC">
        <w:t>ruumide</w:t>
      </w:r>
      <w:r w:rsidR="00D42B62">
        <w:t xml:space="preserve"> temperatuur</w:t>
      </w:r>
      <w:r w:rsidR="00FC36AD">
        <w:t xml:space="preserve"> vajab reguleerimist, suvel</w:t>
      </w:r>
      <w:r w:rsidR="00D42B62">
        <w:t xml:space="preserve"> väga kuum ja talvel külm.</w:t>
      </w:r>
      <w:r w:rsidR="005E5CD2">
        <w:t xml:space="preserve"> Vedu raamatukogu</w:t>
      </w:r>
      <w:r w:rsidR="00B76B43">
        <w:t xml:space="preserve"> koridor kortermajas vajab </w:t>
      </w:r>
      <w:r w:rsidR="00B76B43">
        <w:lastRenderedPageBreak/>
        <w:t>värskendusremonti</w:t>
      </w:r>
      <w:r w:rsidR="005338F2">
        <w:t>.</w:t>
      </w:r>
      <w:r w:rsidR="001B66DD">
        <w:t xml:space="preserve"> Peipsiääre valla Välgi haruraamatukogus on suveperioodil palavate ilmade korral temperatuur ruumis liiga kõrge ja  koridori põrand vajab uuendamist.</w:t>
      </w:r>
    </w:p>
    <w:p w14:paraId="66480101" w14:textId="0EF3F8D4" w:rsidR="00626DE9" w:rsidRDefault="00626DE9" w:rsidP="009A2C89">
      <w:pPr>
        <w:pStyle w:val="Pealkiri2"/>
        <w:jc w:val="both"/>
      </w:pPr>
      <w:r>
        <w:t>Ligipääsetavus</w:t>
      </w:r>
    </w:p>
    <w:p w14:paraId="79F349F7" w14:textId="01F009E6" w:rsidR="00626DE9" w:rsidRDefault="007D2A05" w:rsidP="009A2C89">
      <w:pPr>
        <w:pStyle w:val="Pealkiri3"/>
        <w:jc w:val="both"/>
      </w:pPr>
      <w:r>
        <w:t>Ligipääs raamatukogu</w:t>
      </w:r>
      <w:r w:rsidR="00B06B27">
        <w:t>de</w:t>
      </w:r>
      <w:r>
        <w:t xml:space="preserve"> ruumidele ja teenustele</w:t>
      </w:r>
    </w:p>
    <w:p w14:paraId="7095679A" w14:textId="078BA7CA" w:rsidR="00435E49" w:rsidRPr="007D2A05" w:rsidRDefault="00435E49" w:rsidP="009A2C89">
      <w:pPr>
        <w:jc w:val="both"/>
      </w:pPr>
    </w:p>
    <w:tbl>
      <w:tblPr>
        <w:tblStyle w:val="Kontuurtabel"/>
        <w:tblW w:w="0" w:type="auto"/>
        <w:tblLayout w:type="fixed"/>
        <w:tblLook w:val="06A0" w:firstRow="1" w:lastRow="0" w:firstColumn="1" w:lastColumn="0" w:noHBand="1" w:noVBand="1"/>
      </w:tblPr>
      <w:tblGrid>
        <w:gridCol w:w="7180"/>
        <w:gridCol w:w="1880"/>
      </w:tblGrid>
      <w:tr w:rsidR="76BB6816" w14:paraId="183713CD" w14:textId="77777777" w:rsidTr="76BB6816">
        <w:trPr>
          <w:trHeight w:val="300"/>
        </w:trPr>
        <w:tc>
          <w:tcPr>
            <w:tcW w:w="7180" w:type="dxa"/>
          </w:tcPr>
          <w:p w14:paraId="2DC8879D" w14:textId="1ABF1727" w:rsidR="61AB215F" w:rsidRDefault="61AB215F" w:rsidP="009A2C89">
            <w:pPr>
              <w:jc w:val="both"/>
              <w:rPr>
                <w:b/>
                <w:bCs/>
              </w:rPr>
            </w:pPr>
            <w:r w:rsidRPr="76BB6816">
              <w:rPr>
                <w:b/>
                <w:bCs/>
              </w:rPr>
              <w:t>Ligipääsetavuse aspektid</w:t>
            </w:r>
          </w:p>
        </w:tc>
        <w:tc>
          <w:tcPr>
            <w:tcW w:w="1880" w:type="dxa"/>
          </w:tcPr>
          <w:p w14:paraId="43CE4D43" w14:textId="099F3A0C" w:rsidR="61AB215F" w:rsidRDefault="00C51EBC" w:rsidP="009A2C89">
            <w:pPr>
              <w:jc w:val="both"/>
              <w:rPr>
                <w:b/>
                <w:bCs/>
              </w:rPr>
            </w:pPr>
            <w:r w:rsidRPr="76BB6816">
              <w:rPr>
                <w:b/>
                <w:bCs/>
              </w:rPr>
              <w:t>Mitmes raamatukogus?</w:t>
            </w:r>
          </w:p>
        </w:tc>
      </w:tr>
      <w:tr w:rsidR="76BB6816" w14:paraId="4BC6157E" w14:textId="77777777" w:rsidTr="76BB6816">
        <w:trPr>
          <w:trHeight w:val="300"/>
        </w:trPr>
        <w:tc>
          <w:tcPr>
            <w:tcW w:w="7180" w:type="dxa"/>
          </w:tcPr>
          <w:p w14:paraId="4BADE676" w14:textId="2133F4AC" w:rsidR="61AB215F" w:rsidRDefault="61AB215F" w:rsidP="009A2C89">
            <w:pPr>
              <w:jc w:val="both"/>
            </w:pPr>
            <w:r>
              <w:t>Raamatukogu kodulehel on toodud vajalik info erivajadustega inimestele pakutavate võimaluste ning ruumide kohta</w:t>
            </w:r>
          </w:p>
        </w:tc>
        <w:tc>
          <w:tcPr>
            <w:tcW w:w="1880" w:type="dxa"/>
          </w:tcPr>
          <w:p w14:paraId="5210B077" w14:textId="3967290A" w:rsidR="76BB6816" w:rsidRDefault="007673DC" w:rsidP="009A2C89">
            <w:pPr>
              <w:jc w:val="both"/>
            </w:pPr>
            <w:r>
              <w:t>9</w:t>
            </w:r>
          </w:p>
        </w:tc>
      </w:tr>
      <w:tr w:rsidR="76BB6816" w14:paraId="2EC948FB" w14:textId="77777777" w:rsidTr="76BB6816">
        <w:trPr>
          <w:trHeight w:val="300"/>
        </w:trPr>
        <w:tc>
          <w:tcPr>
            <w:tcW w:w="7180" w:type="dxa"/>
          </w:tcPr>
          <w:p w14:paraId="037CAF36" w14:textId="60CA7EEE" w:rsidR="61AB215F" w:rsidRDefault="61AB215F" w:rsidP="009A2C89">
            <w:pPr>
              <w:jc w:val="both"/>
            </w:pPr>
            <w:r>
              <w:t>Raamatukogu kodulehel on info Pimedate raamatukogu ja selle võimaluste kohta</w:t>
            </w:r>
          </w:p>
        </w:tc>
        <w:tc>
          <w:tcPr>
            <w:tcW w:w="1880" w:type="dxa"/>
          </w:tcPr>
          <w:p w14:paraId="712BB840" w14:textId="113500AA" w:rsidR="76BB6816" w:rsidRDefault="007673DC" w:rsidP="009A2C89">
            <w:pPr>
              <w:jc w:val="both"/>
            </w:pPr>
            <w:r>
              <w:t>3</w:t>
            </w:r>
          </w:p>
        </w:tc>
      </w:tr>
      <w:tr w:rsidR="76BB6816" w14:paraId="28EA2D9C" w14:textId="77777777" w:rsidTr="76BB6816">
        <w:trPr>
          <w:trHeight w:val="300"/>
        </w:trPr>
        <w:tc>
          <w:tcPr>
            <w:tcW w:w="7180" w:type="dxa"/>
          </w:tcPr>
          <w:p w14:paraId="282C93B5" w14:textId="06EFD070" w:rsidR="61AB215F" w:rsidRDefault="61AB215F" w:rsidP="009A2C89">
            <w:pPr>
              <w:jc w:val="both"/>
            </w:pPr>
            <w:r>
              <w:t>Raamatukokku on paigaldatud taktiilsed tähised</w:t>
            </w:r>
          </w:p>
        </w:tc>
        <w:tc>
          <w:tcPr>
            <w:tcW w:w="1880" w:type="dxa"/>
          </w:tcPr>
          <w:p w14:paraId="43E11836" w14:textId="2F02AF07" w:rsidR="76BB6816" w:rsidRDefault="00CE264A" w:rsidP="009A2C89">
            <w:pPr>
              <w:jc w:val="both"/>
            </w:pPr>
            <w:r>
              <w:t>0</w:t>
            </w:r>
          </w:p>
        </w:tc>
      </w:tr>
      <w:tr w:rsidR="76BB6816" w14:paraId="3C7AB875" w14:textId="77777777" w:rsidTr="76BB6816">
        <w:trPr>
          <w:trHeight w:val="300"/>
        </w:trPr>
        <w:tc>
          <w:tcPr>
            <w:tcW w:w="7180" w:type="dxa"/>
          </w:tcPr>
          <w:p w14:paraId="6F952208" w14:textId="0BEAF43F" w:rsidR="61AB215F" w:rsidRDefault="61AB215F" w:rsidP="009A2C89">
            <w:pPr>
              <w:jc w:val="both"/>
            </w:pPr>
            <w:r>
              <w:t>Raamatukogu pakub regulaarselt koduteenindust</w:t>
            </w:r>
          </w:p>
        </w:tc>
        <w:tc>
          <w:tcPr>
            <w:tcW w:w="1880" w:type="dxa"/>
          </w:tcPr>
          <w:p w14:paraId="08B8EC4A" w14:textId="03C472CE" w:rsidR="76BB6816" w:rsidRDefault="00E44AB1" w:rsidP="009A2C89">
            <w:pPr>
              <w:jc w:val="both"/>
            </w:pPr>
            <w:r>
              <w:t>30</w:t>
            </w:r>
          </w:p>
        </w:tc>
      </w:tr>
      <w:tr w:rsidR="76BB6816" w14:paraId="0C1FDE32" w14:textId="77777777" w:rsidTr="76BB6816">
        <w:trPr>
          <w:trHeight w:val="300"/>
        </w:trPr>
        <w:tc>
          <w:tcPr>
            <w:tcW w:w="7180" w:type="dxa"/>
          </w:tcPr>
          <w:p w14:paraId="1F77E447" w14:textId="5A22EB1F" w:rsidR="61AB215F" w:rsidRDefault="61AB215F" w:rsidP="009A2C89">
            <w:pPr>
              <w:jc w:val="both"/>
            </w:pPr>
            <w:r>
              <w:t>Raamatukogusse pääseb mugavalt ilma kõrvalise abita ka ratastoolis, piiratud liikumisvõimega või lapsevankriga külastaja</w:t>
            </w:r>
          </w:p>
          <w:p w14:paraId="63180908" w14:textId="03B0F393" w:rsidR="76BB6816" w:rsidRDefault="76BB6816" w:rsidP="009A2C89">
            <w:pPr>
              <w:jc w:val="both"/>
            </w:pPr>
          </w:p>
        </w:tc>
        <w:tc>
          <w:tcPr>
            <w:tcW w:w="1880" w:type="dxa"/>
          </w:tcPr>
          <w:p w14:paraId="504FA778" w14:textId="15AD9154" w:rsidR="76BB6816" w:rsidRDefault="00E825A0" w:rsidP="009A2C89">
            <w:pPr>
              <w:jc w:val="both"/>
            </w:pPr>
            <w:r>
              <w:t>19</w:t>
            </w:r>
          </w:p>
        </w:tc>
      </w:tr>
      <w:tr w:rsidR="76BB6816" w14:paraId="6959062C" w14:textId="77777777" w:rsidTr="76BB6816">
        <w:trPr>
          <w:trHeight w:val="300"/>
        </w:trPr>
        <w:tc>
          <w:tcPr>
            <w:tcW w:w="7180" w:type="dxa"/>
          </w:tcPr>
          <w:p w14:paraId="518E8BD0" w14:textId="512D6869" w:rsidR="61AB215F" w:rsidRDefault="61AB215F" w:rsidP="009A2C89">
            <w:pPr>
              <w:jc w:val="both"/>
            </w:pPr>
            <w:r>
              <w:t>Ratastoolis, piiratud liikumisvõimega või lapsevankriga külastajad pääsevad ilma kõrvalise</w:t>
            </w:r>
            <w:r w:rsidR="002F139B">
              <w:t xml:space="preserve"> </w:t>
            </w:r>
            <w:r>
              <w:t>abita mugavalt kõikidesse raamatukogu ruumidesse</w:t>
            </w:r>
          </w:p>
        </w:tc>
        <w:tc>
          <w:tcPr>
            <w:tcW w:w="1880" w:type="dxa"/>
          </w:tcPr>
          <w:p w14:paraId="143BD3FD" w14:textId="37303148" w:rsidR="76BB6816" w:rsidRDefault="0054776F" w:rsidP="009A2C89">
            <w:pPr>
              <w:jc w:val="both"/>
            </w:pPr>
            <w:r>
              <w:t>18</w:t>
            </w:r>
          </w:p>
        </w:tc>
      </w:tr>
      <w:tr w:rsidR="76BB6816" w14:paraId="4B6D35B5" w14:textId="77777777" w:rsidTr="76BB6816">
        <w:trPr>
          <w:trHeight w:val="300"/>
        </w:trPr>
        <w:tc>
          <w:tcPr>
            <w:tcW w:w="7180" w:type="dxa"/>
          </w:tcPr>
          <w:p w14:paraId="5DF19A7D" w14:textId="32CEB095" w:rsidR="61AB215F" w:rsidRDefault="61AB215F" w:rsidP="009A2C89">
            <w:pPr>
              <w:jc w:val="both"/>
            </w:pPr>
            <w:r>
              <w:t>Raamatukogus on nõutele vastav invatualett</w:t>
            </w:r>
          </w:p>
        </w:tc>
        <w:tc>
          <w:tcPr>
            <w:tcW w:w="1880" w:type="dxa"/>
          </w:tcPr>
          <w:p w14:paraId="6CE71E0F" w14:textId="57BB88B3" w:rsidR="76BB6816" w:rsidRDefault="00EC3173" w:rsidP="009A2C89">
            <w:pPr>
              <w:jc w:val="both"/>
            </w:pPr>
            <w:r>
              <w:t>15</w:t>
            </w:r>
          </w:p>
        </w:tc>
      </w:tr>
      <w:tr w:rsidR="76BB6816" w14:paraId="05778C5F" w14:textId="77777777" w:rsidTr="76BB6816">
        <w:trPr>
          <w:trHeight w:val="300"/>
        </w:trPr>
        <w:tc>
          <w:tcPr>
            <w:tcW w:w="7180" w:type="dxa"/>
          </w:tcPr>
          <w:p w14:paraId="504E2128" w14:textId="3DF127D9" w:rsidR="61AB215F" w:rsidRDefault="61AB215F" w:rsidP="009A2C89">
            <w:pPr>
              <w:jc w:val="both"/>
            </w:pPr>
            <w:r>
              <w:t>Raamatukogu juures on invaparkimiskohad või invatranspordile on muul viisil tagatud parkimisvõimalus</w:t>
            </w:r>
          </w:p>
        </w:tc>
        <w:tc>
          <w:tcPr>
            <w:tcW w:w="1880" w:type="dxa"/>
          </w:tcPr>
          <w:p w14:paraId="0277D077" w14:textId="31B20F63" w:rsidR="76BB6816" w:rsidRDefault="00BC4D5F" w:rsidP="009A2C89">
            <w:pPr>
              <w:jc w:val="both"/>
            </w:pPr>
            <w:r>
              <w:t>28</w:t>
            </w:r>
          </w:p>
        </w:tc>
      </w:tr>
      <w:tr w:rsidR="76BB6816" w14:paraId="617EF283" w14:textId="77777777" w:rsidTr="76BB6816">
        <w:trPr>
          <w:trHeight w:val="300"/>
        </w:trPr>
        <w:tc>
          <w:tcPr>
            <w:tcW w:w="7180" w:type="dxa"/>
          </w:tcPr>
          <w:p w14:paraId="2559A60D" w14:textId="6147D91C" w:rsidR="61AB215F" w:rsidRDefault="61AB215F" w:rsidP="009A2C89">
            <w:pPr>
              <w:jc w:val="both"/>
            </w:pPr>
            <w:r>
              <w:t>Kuuldeaparaadi kasutajal on raamatukogus võimalik kasutada silmusvõimendit</w:t>
            </w:r>
          </w:p>
        </w:tc>
        <w:tc>
          <w:tcPr>
            <w:tcW w:w="1880" w:type="dxa"/>
          </w:tcPr>
          <w:p w14:paraId="0B8DB577" w14:textId="434F2C06" w:rsidR="76BB6816" w:rsidRDefault="0087763D" w:rsidP="009A2C89">
            <w:pPr>
              <w:jc w:val="both"/>
            </w:pPr>
            <w:r>
              <w:t>0</w:t>
            </w:r>
          </w:p>
        </w:tc>
      </w:tr>
      <w:tr w:rsidR="76BB6816" w14:paraId="781BD4FE" w14:textId="77777777" w:rsidTr="76BB6816">
        <w:trPr>
          <w:trHeight w:val="300"/>
        </w:trPr>
        <w:tc>
          <w:tcPr>
            <w:tcW w:w="7180" w:type="dxa"/>
          </w:tcPr>
          <w:p w14:paraId="5F0CE807" w14:textId="3CB5AB0B" w:rsidR="61AB215F" w:rsidRDefault="61AB215F" w:rsidP="009A2C89">
            <w:pPr>
              <w:jc w:val="both"/>
            </w:pPr>
            <w:r>
              <w:t>Raamatukogu lahtiolekuajad arvestavad ühistranspordigraafikutega</w:t>
            </w:r>
          </w:p>
        </w:tc>
        <w:tc>
          <w:tcPr>
            <w:tcW w:w="1880" w:type="dxa"/>
          </w:tcPr>
          <w:p w14:paraId="5D9D55C6" w14:textId="184373BC" w:rsidR="76BB6816" w:rsidRDefault="0087763D" w:rsidP="009A2C89">
            <w:pPr>
              <w:jc w:val="both"/>
            </w:pPr>
            <w:r>
              <w:t>40</w:t>
            </w:r>
          </w:p>
        </w:tc>
      </w:tr>
      <w:tr w:rsidR="76BB6816" w14:paraId="6F58FDD2" w14:textId="77777777" w:rsidTr="76BB6816">
        <w:trPr>
          <w:trHeight w:val="300"/>
        </w:trPr>
        <w:tc>
          <w:tcPr>
            <w:tcW w:w="7180" w:type="dxa"/>
          </w:tcPr>
          <w:p w14:paraId="6B186381" w14:textId="24EFCE68" w:rsidR="61AB215F" w:rsidRDefault="61AB215F" w:rsidP="009A2C89">
            <w:pPr>
              <w:jc w:val="both"/>
            </w:pPr>
            <w:r>
              <w:t>Raamatukogu on avatud vähemalt ühel nädalavahetuse päeval</w:t>
            </w:r>
          </w:p>
        </w:tc>
        <w:tc>
          <w:tcPr>
            <w:tcW w:w="1880" w:type="dxa"/>
          </w:tcPr>
          <w:p w14:paraId="2F7FB9F1" w14:textId="5D5DBC2D" w:rsidR="76BB6816" w:rsidRDefault="001F0563" w:rsidP="009A2C89">
            <w:pPr>
              <w:jc w:val="both"/>
            </w:pPr>
            <w:r>
              <w:t>9</w:t>
            </w:r>
          </w:p>
        </w:tc>
      </w:tr>
    </w:tbl>
    <w:p w14:paraId="60D0E98D" w14:textId="29E95D01" w:rsidR="002F70BD" w:rsidRDefault="00497E39" w:rsidP="002F70BD">
      <w:pPr>
        <w:jc w:val="both"/>
      </w:pPr>
      <w:r>
        <w:t>Kambja raamatukogu arvamus</w:t>
      </w:r>
      <w:r w:rsidR="002F70BD">
        <w:t xml:space="preserve">: </w:t>
      </w:r>
      <w:r w:rsidR="002F70BD" w:rsidRPr="002F70BD">
        <w:rPr>
          <w:i/>
          <w:iCs/>
        </w:rPr>
        <w:t>Maaraamatukogu puhul on ühistranspordigraafikutega arvestamine paljudes paikades, ka Kambja raamatukogu teeninduspiirkonna teatud külade osas, võrdlemisi võimatu missioon, sest raamatukogu võib teatud piirkondadest tuleva ainsa bussi tõttu avada uksed kell 7.00, kuid inimesel tuleks kojusõiduks bussi oodata hilise pärastlõunani, et mitte öelda varase õhtutunnini. Ja paraku on ka külasid, mis asuvad raamatukogust omajagu kaugel, kuid sinna avalikud bussiliinid ei jõuagi. Maaelu ei ole paraku nõrkadele, sest sõltumata olematust või nigelast ühistranspordist peavad inimesed jõudma tööle, arsti juure, kauplusesse… Mõistagi ka raamatukogusse.</w:t>
      </w:r>
    </w:p>
    <w:p w14:paraId="71196586" w14:textId="499CA8E7" w:rsidR="293E2381" w:rsidRDefault="293E2381" w:rsidP="009A2C89">
      <w:pPr>
        <w:jc w:val="both"/>
      </w:pPr>
    </w:p>
    <w:p w14:paraId="1D15B4A5" w14:textId="1393C9E5" w:rsidR="00E22CBE" w:rsidRDefault="00E22CBE" w:rsidP="009A2C89">
      <w:pPr>
        <w:pStyle w:val="Pealkiri3"/>
        <w:jc w:val="both"/>
      </w:pPr>
      <w:r>
        <w:t>Koduteenindus</w:t>
      </w:r>
    </w:p>
    <w:tbl>
      <w:tblPr>
        <w:tblStyle w:val="Kontuurtabel"/>
        <w:tblW w:w="7340" w:type="dxa"/>
        <w:tblLook w:val="04A0" w:firstRow="1" w:lastRow="0" w:firstColumn="1" w:lastColumn="0" w:noHBand="0" w:noVBand="1"/>
      </w:tblPr>
      <w:tblGrid>
        <w:gridCol w:w="4250"/>
        <w:gridCol w:w="1452"/>
        <w:gridCol w:w="1638"/>
      </w:tblGrid>
      <w:tr w:rsidR="00E22CBE" w:rsidRPr="00354453" w14:paraId="5C833C56" w14:textId="77777777" w:rsidTr="43EDBDC3">
        <w:trPr>
          <w:trHeight w:val="300"/>
        </w:trPr>
        <w:tc>
          <w:tcPr>
            <w:tcW w:w="4250" w:type="dxa"/>
            <w:hideMark/>
          </w:tcPr>
          <w:p w14:paraId="756AC039" w14:textId="77777777" w:rsidR="00E22CBE" w:rsidRPr="00354453" w:rsidRDefault="66F0AE00" w:rsidP="009A2C89">
            <w:pPr>
              <w:jc w:val="both"/>
              <w:rPr>
                <w:rFonts w:eastAsia="Times New Roman" w:cs="Times New Roman"/>
                <w:b/>
                <w:bCs/>
                <w:kern w:val="0"/>
                <w:szCs w:val="24"/>
                <w:lang w:eastAsia="et-EE"/>
                <w14:ligatures w14:val="none"/>
              </w:rPr>
            </w:pPr>
            <w:r w:rsidRPr="00354453">
              <w:rPr>
                <w:rFonts w:eastAsia="Times New Roman" w:cs="Times New Roman"/>
                <w:b/>
                <w:bCs/>
                <w:kern w:val="0"/>
                <w:szCs w:val="24"/>
                <w:lang w:eastAsia="et-EE"/>
                <w14:ligatures w14:val="none"/>
              </w:rPr>
              <w:t>Koduteeninduse teenused</w:t>
            </w:r>
          </w:p>
        </w:tc>
        <w:tc>
          <w:tcPr>
            <w:tcW w:w="1452" w:type="dxa"/>
            <w:hideMark/>
          </w:tcPr>
          <w:p w14:paraId="1B5D4811" w14:textId="77777777" w:rsidR="00E22CBE" w:rsidRPr="00354453" w:rsidRDefault="00E22CBE" w:rsidP="009A2C89">
            <w:pPr>
              <w:jc w:val="both"/>
              <w:rPr>
                <w:rFonts w:eastAsia="Times New Roman" w:cs="Times New Roman"/>
                <w:b/>
                <w:bCs/>
                <w:kern w:val="0"/>
                <w:szCs w:val="24"/>
                <w:lang w:eastAsia="et-EE"/>
                <w14:ligatures w14:val="none"/>
              </w:rPr>
            </w:pPr>
            <w:r w:rsidRPr="00354453">
              <w:rPr>
                <w:rFonts w:eastAsia="Times New Roman" w:cs="Times New Roman"/>
                <w:b/>
                <w:bCs/>
                <w:kern w:val="0"/>
                <w:szCs w:val="24"/>
                <w:lang w:eastAsia="et-EE"/>
                <w14:ligatures w14:val="none"/>
              </w:rPr>
              <w:t>Kordade arv</w:t>
            </w:r>
          </w:p>
        </w:tc>
        <w:tc>
          <w:tcPr>
            <w:tcW w:w="1638" w:type="dxa"/>
            <w:hideMark/>
          </w:tcPr>
          <w:p w14:paraId="44C88AD7" w14:textId="77777777" w:rsidR="00E22CBE" w:rsidRPr="00354453" w:rsidRDefault="00E22CBE" w:rsidP="009A2C89">
            <w:pPr>
              <w:jc w:val="both"/>
              <w:rPr>
                <w:rFonts w:eastAsia="Times New Roman" w:cs="Times New Roman"/>
                <w:b/>
                <w:bCs/>
                <w:kern w:val="0"/>
                <w:szCs w:val="24"/>
                <w:lang w:eastAsia="et-EE"/>
                <w14:ligatures w14:val="none"/>
              </w:rPr>
            </w:pPr>
            <w:r w:rsidRPr="00354453">
              <w:rPr>
                <w:rFonts w:eastAsia="Times New Roman" w:cs="Times New Roman"/>
                <w:b/>
                <w:bCs/>
                <w:kern w:val="0"/>
                <w:szCs w:val="24"/>
                <w:lang w:eastAsia="et-EE"/>
                <w14:ligatures w14:val="none"/>
              </w:rPr>
              <w:t>Kasutajate arv</w:t>
            </w:r>
          </w:p>
        </w:tc>
      </w:tr>
      <w:tr w:rsidR="76BB6816" w:rsidRPr="00354453" w14:paraId="5D11BBC9" w14:textId="77777777" w:rsidTr="43EDBDC3">
        <w:trPr>
          <w:trHeight w:val="300"/>
        </w:trPr>
        <w:tc>
          <w:tcPr>
            <w:tcW w:w="4250" w:type="dxa"/>
            <w:hideMark/>
          </w:tcPr>
          <w:p w14:paraId="5F154BA3" w14:textId="0B71550A" w:rsidR="4DF2B688" w:rsidRPr="00354453" w:rsidRDefault="4DF2B688" w:rsidP="009A2C89">
            <w:pPr>
              <w:jc w:val="both"/>
              <w:rPr>
                <w:rFonts w:eastAsia="Times New Roman" w:cs="Times New Roman"/>
                <w:szCs w:val="24"/>
                <w:lang w:eastAsia="et-EE"/>
              </w:rPr>
            </w:pPr>
            <w:r w:rsidRPr="00354453">
              <w:rPr>
                <w:rFonts w:eastAsia="Times New Roman" w:cs="Times New Roman"/>
                <w:szCs w:val="24"/>
                <w:lang w:eastAsia="et-EE"/>
              </w:rPr>
              <w:t>Väljaannete laenutus</w:t>
            </w:r>
          </w:p>
        </w:tc>
        <w:tc>
          <w:tcPr>
            <w:tcW w:w="1452" w:type="dxa"/>
            <w:hideMark/>
          </w:tcPr>
          <w:p w14:paraId="47F44BDA" w14:textId="09D014F6" w:rsidR="76BB6816" w:rsidRPr="00354453" w:rsidRDefault="001C37BB" w:rsidP="009A2C89">
            <w:pPr>
              <w:jc w:val="both"/>
              <w:rPr>
                <w:rFonts w:eastAsia="Times New Roman" w:cs="Times New Roman"/>
                <w:szCs w:val="24"/>
                <w:lang w:eastAsia="et-EE"/>
              </w:rPr>
            </w:pPr>
            <w:r>
              <w:rPr>
                <w:rFonts w:eastAsia="Times New Roman" w:cs="Times New Roman"/>
                <w:szCs w:val="24"/>
                <w:lang w:eastAsia="et-EE"/>
              </w:rPr>
              <w:t>1307</w:t>
            </w:r>
          </w:p>
        </w:tc>
        <w:tc>
          <w:tcPr>
            <w:tcW w:w="1638" w:type="dxa"/>
            <w:hideMark/>
          </w:tcPr>
          <w:p w14:paraId="5764F580" w14:textId="2FA17700" w:rsidR="76BB6816" w:rsidRPr="00354453" w:rsidRDefault="00A7421C" w:rsidP="009A2C89">
            <w:pPr>
              <w:jc w:val="both"/>
              <w:rPr>
                <w:rFonts w:eastAsia="Times New Roman" w:cs="Times New Roman"/>
                <w:szCs w:val="24"/>
                <w:lang w:eastAsia="et-EE"/>
              </w:rPr>
            </w:pPr>
            <w:r>
              <w:rPr>
                <w:rFonts w:eastAsia="Times New Roman" w:cs="Times New Roman"/>
                <w:szCs w:val="24"/>
                <w:lang w:eastAsia="et-EE"/>
              </w:rPr>
              <w:t>100</w:t>
            </w:r>
          </w:p>
        </w:tc>
      </w:tr>
      <w:tr w:rsidR="76BB6816" w:rsidRPr="00354453" w14:paraId="687E9E64" w14:textId="77777777" w:rsidTr="43EDBDC3">
        <w:trPr>
          <w:trHeight w:val="300"/>
        </w:trPr>
        <w:tc>
          <w:tcPr>
            <w:tcW w:w="4250" w:type="dxa"/>
            <w:hideMark/>
          </w:tcPr>
          <w:p w14:paraId="053FFE80" w14:textId="2653887D" w:rsidR="4DF2B688" w:rsidRPr="00354453" w:rsidRDefault="4DF2B688" w:rsidP="009A2C89">
            <w:pPr>
              <w:jc w:val="both"/>
              <w:rPr>
                <w:rFonts w:eastAsia="Times New Roman" w:cs="Times New Roman"/>
                <w:szCs w:val="24"/>
                <w:lang w:eastAsia="et-EE"/>
              </w:rPr>
            </w:pPr>
            <w:r w:rsidRPr="00354453">
              <w:rPr>
                <w:rFonts w:eastAsia="Times New Roman" w:cs="Times New Roman"/>
                <w:szCs w:val="24"/>
                <w:lang w:eastAsia="et-EE"/>
              </w:rPr>
              <w:t>Kasutajakoolitus</w:t>
            </w:r>
          </w:p>
        </w:tc>
        <w:tc>
          <w:tcPr>
            <w:tcW w:w="1452" w:type="dxa"/>
            <w:hideMark/>
          </w:tcPr>
          <w:p w14:paraId="6ABCE989" w14:textId="447A9E01" w:rsidR="76BB6816" w:rsidRPr="00354453" w:rsidRDefault="00430C93" w:rsidP="009A2C89">
            <w:pPr>
              <w:jc w:val="both"/>
              <w:rPr>
                <w:rFonts w:eastAsia="Times New Roman" w:cs="Times New Roman"/>
                <w:szCs w:val="24"/>
                <w:lang w:eastAsia="et-EE"/>
              </w:rPr>
            </w:pPr>
            <w:r>
              <w:rPr>
                <w:rFonts w:eastAsia="Times New Roman" w:cs="Times New Roman"/>
                <w:szCs w:val="24"/>
                <w:lang w:eastAsia="et-EE"/>
              </w:rPr>
              <w:t>25</w:t>
            </w:r>
          </w:p>
        </w:tc>
        <w:tc>
          <w:tcPr>
            <w:tcW w:w="1638" w:type="dxa"/>
            <w:hideMark/>
          </w:tcPr>
          <w:p w14:paraId="5A99BB27" w14:textId="200CA52D" w:rsidR="76BB6816" w:rsidRPr="00354453" w:rsidRDefault="00AA47F4" w:rsidP="009A2C89">
            <w:pPr>
              <w:jc w:val="both"/>
              <w:rPr>
                <w:rFonts w:eastAsia="Times New Roman" w:cs="Times New Roman"/>
                <w:szCs w:val="24"/>
                <w:lang w:eastAsia="et-EE"/>
              </w:rPr>
            </w:pPr>
            <w:r>
              <w:rPr>
                <w:rFonts w:eastAsia="Times New Roman" w:cs="Times New Roman"/>
                <w:szCs w:val="24"/>
                <w:lang w:eastAsia="et-EE"/>
              </w:rPr>
              <w:t>24</w:t>
            </w:r>
          </w:p>
        </w:tc>
      </w:tr>
      <w:tr w:rsidR="76BB6816" w:rsidRPr="00354453" w14:paraId="1C7EA598" w14:textId="77777777" w:rsidTr="43EDBDC3">
        <w:trPr>
          <w:trHeight w:val="300"/>
        </w:trPr>
        <w:tc>
          <w:tcPr>
            <w:tcW w:w="4250" w:type="dxa"/>
            <w:hideMark/>
          </w:tcPr>
          <w:p w14:paraId="4363ADF6" w14:textId="789CE7A7" w:rsidR="4DF2B688" w:rsidRPr="00354453" w:rsidRDefault="4DF2B688" w:rsidP="009A2C89">
            <w:pPr>
              <w:jc w:val="both"/>
              <w:rPr>
                <w:rFonts w:eastAsia="Times New Roman" w:cs="Times New Roman"/>
                <w:szCs w:val="24"/>
                <w:lang w:eastAsia="et-EE"/>
              </w:rPr>
            </w:pPr>
            <w:r w:rsidRPr="00354453">
              <w:rPr>
                <w:rFonts w:eastAsia="Times New Roman" w:cs="Times New Roman"/>
                <w:szCs w:val="24"/>
                <w:lang w:eastAsia="et-EE"/>
              </w:rPr>
              <w:t>Digipädevuste alane nõustamine</w:t>
            </w:r>
          </w:p>
        </w:tc>
        <w:tc>
          <w:tcPr>
            <w:tcW w:w="1452" w:type="dxa"/>
            <w:hideMark/>
          </w:tcPr>
          <w:p w14:paraId="64F9038A" w14:textId="0C902F87" w:rsidR="76BB6816" w:rsidRPr="00354453" w:rsidRDefault="001706EE" w:rsidP="009A2C89">
            <w:pPr>
              <w:jc w:val="both"/>
              <w:rPr>
                <w:rFonts w:eastAsia="Times New Roman" w:cs="Times New Roman"/>
                <w:szCs w:val="24"/>
                <w:lang w:eastAsia="et-EE"/>
              </w:rPr>
            </w:pPr>
            <w:r>
              <w:rPr>
                <w:rFonts w:eastAsia="Times New Roman" w:cs="Times New Roman"/>
                <w:szCs w:val="24"/>
                <w:lang w:eastAsia="et-EE"/>
              </w:rPr>
              <w:t>33</w:t>
            </w:r>
          </w:p>
        </w:tc>
        <w:tc>
          <w:tcPr>
            <w:tcW w:w="1638" w:type="dxa"/>
            <w:hideMark/>
          </w:tcPr>
          <w:p w14:paraId="08A0C67F" w14:textId="39F72121" w:rsidR="76BB6816" w:rsidRPr="00354453" w:rsidRDefault="001706EE" w:rsidP="009A2C89">
            <w:pPr>
              <w:jc w:val="both"/>
              <w:rPr>
                <w:rFonts w:eastAsia="Times New Roman" w:cs="Times New Roman"/>
                <w:szCs w:val="24"/>
                <w:lang w:eastAsia="et-EE"/>
              </w:rPr>
            </w:pPr>
            <w:r>
              <w:rPr>
                <w:rFonts w:eastAsia="Times New Roman" w:cs="Times New Roman"/>
                <w:szCs w:val="24"/>
                <w:lang w:eastAsia="et-EE"/>
              </w:rPr>
              <w:t>26</w:t>
            </w:r>
          </w:p>
        </w:tc>
      </w:tr>
      <w:tr w:rsidR="00E22CBE" w:rsidRPr="00354453" w14:paraId="4A320991" w14:textId="77777777" w:rsidTr="43EDBDC3">
        <w:trPr>
          <w:trHeight w:val="300"/>
        </w:trPr>
        <w:tc>
          <w:tcPr>
            <w:tcW w:w="4250" w:type="dxa"/>
            <w:hideMark/>
          </w:tcPr>
          <w:p w14:paraId="31AE8E1A" w14:textId="045617F7" w:rsidR="00E22CBE" w:rsidRPr="00354453" w:rsidRDefault="269472BF" w:rsidP="009A2C89">
            <w:pPr>
              <w:jc w:val="both"/>
              <w:rPr>
                <w:rFonts w:eastAsia="Times New Roman" w:cs="Times New Roman"/>
                <w:kern w:val="0"/>
                <w:szCs w:val="24"/>
                <w:lang w:eastAsia="et-EE"/>
                <w14:ligatures w14:val="none"/>
              </w:rPr>
            </w:pPr>
            <w:r w:rsidRPr="00354453">
              <w:rPr>
                <w:rFonts w:eastAsia="Times New Roman" w:cs="Times New Roman"/>
                <w:szCs w:val="24"/>
                <w:lang w:eastAsia="et-EE"/>
              </w:rPr>
              <w:t>Muu (</w:t>
            </w:r>
            <w:r w:rsidR="00582974">
              <w:rPr>
                <w:rFonts w:eastAsia="Times New Roman" w:cs="Times New Roman"/>
                <w:szCs w:val="24"/>
                <w:lang w:eastAsia="et-EE"/>
              </w:rPr>
              <w:t>heliraamatute tellimine</w:t>
            </w:r>
            <w:r w:rsidRPr="00354453">
              <w:rPr>
                <w:rFonts w:eastAsia="Times New Roman" w:cs="Times New Roman"/>
                <w:szCs w:val="24"/>
                <w:lang w:eastAsia="et-EE"/>
              </w:rPr>
              <w:t>)</w:t>
            </w:r>
          </w:p>
        </w:tc>
        <w:tc>
          <w:tcPr>
            <w:tcW w:w="1452" w:type="dxa"/>
            <w:hideMark/>
          </w:tcPr>
          <w:p w14:paraId="108E53A4" w14:textId="7A5A8A05" w:rsidR="00E22CBE" w:rsidRPr="00354453" w:rsidRDefault="00582974" w:rsidP="009A2C89">
            <w:pPr>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24</w:t>
            </w:r>
            <w:r w:rsidR="00E22CBE" w:rsidRPr="00354453">
              <w:rPr>
                <w:rFonts w:eastAsia="Times New Roman" w:cs="Times New Roman"/>
                <w:kern w:val="0"/>
                <w:szCs w:val="24"/>
                <w:lang w:eastAsia="et-EE"/>
                <w14:ligatures w14:val="none"/>
              </w:rPr>
              <w:t> </w:t>
            </w:r>
          </w:p>
        </w:tc>
        <w:tc>
          <w:tcPr>
            <w:tcW w:w="1638" w:type="dxa"/>
            <w:hideMark/>
          </w:tcPr>
          <w:p w14:paraId="7EF64E98" w14:textId="7E6DE829" w:rsidR="00E22CBE" w:rsidRPr="00354453" w:rsidRDefault="00E22CBE" w:rsidP="009A2C89">
            <w:pPr>
              <w:jc w:val="both"/>
              <w:rPr>
                <w:rFonts w:eastAsia="Times New Roman" w:cs="Times New Roman"/>
                <w:kern w:val="0"/>
                <w:szCs w:val="24"/>
                <w:lang w:eastAsia="et-EE"/>
                <w14:ligatures w14:val="none"/>
              </w:rPr>
            </w:pPr>
            <w:r w:rsidRPr="00354453">
              <w:rPr>
                <w:rFonts w:eastAsia="Times New Roman" w:cs="Times New Roman"/>
                <w:kern w:val="0"/>
                <w:szCs w:val="24"/>
                <w:lang w:eastAsia="et-EE"/>
                <w14:ligatures w14:val="none"/>
              </w:rPr>
              <w:t> </w:t>
            </w:r>
            <w:r w:rsidR="00582974">
              <w:rPr>
                <w:rFonts w:eastAsia="Times New Roman" w:cs="Times New Roman"/>
                <w:kern w:val="0"/>
                <w:szCs w:val="24"/>
                <w:lang w:eastAsia="et-EE"/>
                <w14:ligatures w14:val="none"/>
              </w:rPr>
              <w:t>1</w:t>
            </w:r>
          </w:p>
        </w:tc>
      </w:tr>
      <w:tr w:rsidR="00AE732F" w:rsidRPr="00354453" w14:paraId="341BB601" w14:textId="77777777" w:rsidTr="43EDBDC3">
        <w:trPr>
          <w:trHeight w:val="300"/>
        </w:trPr>
        <w:tc>
          <w:tcPr>
            <w:tcW w:w="4250" w:type="dxa"/>
          </w:tcPr>
          <w:p w14:paraId="4463E576" w14:textId="63B9588F" w:rsidR="00AE732F" w:rsidRPr="0063497D" w:rsidRDefault="00AE732F" w:rsidP="009A2C89">
            <w:pPr>
              <w:jc w:val="both"/>
              <w:rPr>
                <w:rFonts w:eastAsia="Times New Roman" w:cs="Times New Roman"/>
                <w:b/>
                <w:bCs/>
                <w:szCs w:val="24"/>
                <w:lang w:eastAsia="et-EE"/>
              </w:rPr>
            </w:pPr>
            <w:r w:rsidRPr="0063497D">
              <w:rPr>
                <w:rFonts w:eastAsia="Times New Roman" w:cs="Times New Roman"/>
                <w:b/>
                <w:bCs/>
                <w:szCs w:val="24"/>
                <w:lang w:eastAsia="et-EE"/>
              </w:rPr>
              <w:t>KOKKU</w:t>
            </w:r>
          </w:p>
        </w:tc>
        <w:tc>
          <w:tcPr>
            <w:tcW w:w="1452" w:type="dxa"/>
          </w:tcPr>
          <w:p w14:paraId="4766BA61" w14:textId="37F362C6" w:rsidR="00AE732F" w:rsidRPr="0063497D" w:rsidRDefault="0026757B" w:rsidP="009A2C89">
            <w:pPr>
              <w:jc w:val="both"/>
              <w:rPr>
                <w:rFonts w:eastAsia="Times New Roman" w:cs="Times New Roman"/>
                <w:b/>
                <w:bCs/>
                <w:kern w:val="0"/>
                <w:szCs w:val="24"/>
                <w:lang w:eastAsia="et-EE"/>
                <w14:ligatures w14:val="none"/>
              </w:rPr>
            </w:pPr>
            <w:r w:rsidRPr="0063497D">
              <w:rPr>
                <w:rFonts w:eastAsia="Times New Roman" w:cs="Times New Roman"/>
                <w:b/>
                <w:bCs/>
                <w:kern w:val="0"/>
                <w:szCs w:val="24"/>
                <w:lang w:eastAsia="et-EE"/>
                <w14:ligatures w14:val="none"/>
              </w:rPr>
              <w:t>1309</w:t>
            </w:r>
          </w:p>
        </w:tc>
        <w:tc>
          <w:tcPr>
            <w:tcW w:w="1638" w:type="dxa"/>
          </w:tcPr>
          <w:p w14:paraId="4B090543" w14:textId="178D97F6" w:rsidR="00AE732F" w:rsidRPr="0063497D" w:rsidRDefault="0063497D" w:rsidP="009A2C89">
            <w:pPr>
              <w:jc w:val="both"/>
              <w:rPr>
                <w:rFonts w:eastAsia="Times New Roman" w:cs="Times New Roman"/>
                <w:b/>
                <w:bCs/>
                <w:kern w:val="0"/>
                <w:szCs w:val="24"/>
                <w:lang w:eastAsia="et-EE"/>
                <w14:ligatures w14:val="none"/>
              </w:rPr>
            </w:pPr>
            <w:r w:rsidRPr="0063497D">
              <w:rPr>
                <w:rFonts w:eastAsia="Times New Roman" w:cs="Times New Roman"/>
                <w:b/>
                <w:bCs/>
                <w:kern w:val="0"/>
                <w:szCs w:val="24"/>
                <w:lang w:eastAsia="et-EE"/>
                <w14:ligatures w14:val="none"/>
              </w:rPr>
              <w:t>151</w:t>
            </w:r>
          </w:p>
        </w:tc>
      </w:tr>
    </w:tbl>
    <w:p w14:paraId="48A26CFB" w14:textId="4E92282A" w:rsidR="00E22CBE" w:rsidRDefault="00697A50" w:rsidP="009A2C89">
      <w:pPr>
        <w:jc w:val="both"/>
      </w:pPr>
      <w:r>
        <w:t>Koduteenindus</w:t>
      </w:r>
      <w:r w:rsidR="008829F4">
        <w:t>e</w:t>
      </w:r>
      <w:r>
        <w:t xml:space="preserve"> kasutajad hindavad </w:t>
      </w:r>
      <w:r w:rsidR="00C30A11">
        <w:t>väga raamatukogude tööd ja abi</w:t>
      </w:r>
      <w:r w:rsidR="00FD78DF">
        <w:t>.</w:t>
      </w:r>
    </w:p>
    <w:p w14:paraId="2CECE5A1" w14:textId="6B9902B7" w:rsidR="00E22CBE" w:rsidRDefault="00E22CBE" w:rsidP="009A2C89">
      <w:pPr>
        <w:pStyle w:val="Pealkiri3"/>
        <w:jc w:val="both"/>
      </w:pPr>
      <w:r>
        <w:lastRenderedPageBreak/>
        <w:t>Teenused teistele asutustele</w:t>
      </w:r>
    </w:p>
    <w:p w14:paraId="7CCAF3D5" w14:textId="77777777" w:rsidR="00E94C24" w:rsidRPr="00E22CBE" w:rsidRDefault="00E94C24" w:rsidP="009A2C89">
      <w:pPr>
        <w:spacing w:after="0" w:line="240" w:lineRule="auto"/>
        <w:jc w:val="both"/>
        <w:rPr>
          <w:rFonts w:eastAsia="Times New Roman" w:cs="Times New Roman"/>
          <w:kern w:val="0"/>
          <w:lang w:eastAsia="et-EE"/>
          <w14:ligatures w14:val="none"/>
        </w:rPr>
      </w:pPr>
    </w:p>
    <w:tbl>
      <w:tblPr>
        <w:tblStyle w:val="Kontuurtabel"/>
        <w:tblW w:w="9067" w:type="dxa"/>
        <w:tblLook w:val="04A0" w:firstRow="1" w:lastRow="0" w:firstColumn="1" w:lastColumn="0" w:noHBand="0" w:noVBand="1"/>
      </w:tblPr>
      <w:tblGrid>
        <w:gridCol w:w="5807"/>
        <w:gridCol w:w="1559"/>
        <w:gridCol w:w="1701"/>
      </w:tblGrid>
      <w:tr w:rsidR="00E22CBE" w:rsidRPr="003877B4" w14:paraId="0ED0AC42" w14:textId="77777777" w:rsidTr="005F2357">
        <w:tc>
          <w:tcPr>
            <w:tcW w:w="5807" w:type="dxa"/>
            <w:hideMark/>
          </w:tcPr>
          <w:p w14:paraId="7405E187" w14:textId="77777777" w:rsidR="00E22CBE" w:rsidRPr="003877B4" w:rsidRDefault="00E22CBE"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Teenused teistele asutustele</w:t>
            </w:r>
          </w:p>
        </w:tc>
        <w:tc>
          <w:tcPr>
            <w:tcW w:w="1559" w:type="dxa"/>
            <w:hideMark/>
          </w:tcPr>
          <w:p w14:paraId="20A9FFAA" w14:textId="77777777" w:rsidR="00E22CBE" w:rsidRPr="003877B4" w:rsidRDefault="6283E2A8"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 xml:space="preserve">Kordade </w:t>
            </w:r>
            <w:r w:rsidR="00E22CBE" w:rsidRPr="003877B4">
              <w:rPr>
                <w:rFonts w:eastAsia="Times New Roman" w:cs="Times New Roman"/>
                <w:b/>
                <w:bCs/>
                <w:color w:val="1A1A1A"/>
                <w:kern w:val="0"/>
                <w:szCs w:val="24"/>
                <w:lang w:eastAsia="et-EE"/>
                <w14:ligatures w14:val="none"/>
              </w:rPr>
              <w:t>arv</w:t>
            </w:r>
          </w:p>
        </w:tc>
        <w:tc>
          <w:tcPr>
            <w:tcW w:w="1701" w:type="dxa"/>
            <w:hideMark/>
          </w:tcPr>
          <w:p w14:paraId="34C1EDE8" w14:textId="77777777" w:rsidR="00E22CBE" w:rsidRPr="003877B4" w:rsidRDefault="00E22CBE"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Osavõtjate arv</w:t>
            </w:r>
          </w:p>
        </w:tc>
      </w:tr>
      <w:tr w:rsidR="00643FC7" w:rsidRPr="003877B4" w14:paraId="5CD52499" w14:textId="77777777" w:rsidTr="00C82CFF">
        <w:tc>
          <w:tcPr>
            <w:tcW w:w="5807" w:type="dxa"/>
            <w:hideMark/>
          </w:tcPr>
          <w:p w14:paraId="4C768182" w14:textId="77777777" w:rsidR="00643FC7" w:rsidRPr="003877B4" w:rsidRDefault="00643FC7" w:rsidP="00C85535">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Lohkva Noortekeskus</w:t>
            </w:r>
          </w:p>
        </w:tc>
        <w:tc>
          <w:tcPr>
            <w:tcW w:w="1559" w:type="dxa"/>
            <w:hideMark/>
          </w:tcPr>
          <w:p w14:paraId="79533EE0" w14:textId="7C8EACDE" w:rsidR="00643FC7" w:rsidRPr="003877B4" w:rsidRDefault="00643FC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w:t>
            </w:r>
          </w:p>
        </w:tc>
        <w:tc>
          <w:tcPr>
            <w:tcW w:w="1701" w:type="dxa"/>
            <w:hideMark/>
          </w:tcPr>
          <w:p w14:paraId="09A011BD" w14:textId="16620B7F" w:rsidR="00643FC7" w:rsidRPr="003877B4" w:rsidRDefault="00643FC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w:t>
            </w:r>
          </w:p>
        </w:tc>
      </w:tr>
      <w:tr w:rsidR="00643FC7" w:rsidRPr="003877B4" w14:paraId="69F5CD8E" w14:textId="77777777" w:rsidTr="00C82CFF">
        <w:tc>
          <w:tcPr>
            <w:tcW w:w="5807" w:type="dxa"/>
            <w:hideMark/>
          </w:tcPr>
          <w:p w14:paraId="77E9F079" w14:textId="77777777" w:rsidR="00643FC7" w:rsidRPr="003877B4" w:rsidRDefault="00643FC7" w:rsidP="00C85535">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Lohkva lasteaed</w:t>
            </w:r>
          </w:p>
        </w:tc>
        <w:tc>
          <w:tcPr>
            <w:tcW w:w="1559" w:type="dxa"/>
            <w:hideMark/>
          </w:tcPr>
          <w:p w14:paraId="64BB4B90" w14:textId="088AB04C" w:rsidR="00643FC7" w:rsidRPr="003877B4" w:rsidRDefault="00643FC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9</w:t>
            </w:r>
          </w:p>
        </w:tc>
        <w:tc>
          <w:tcPr>
            <w:tcW w:w="1701" w:type="dxa"/>
            <w:hideMark/>
          </w:tcPr>
          <w:p w14:paraId="004ECC07" w14:textId="4A5FCB65" w:rsidR="00643FC7" w:rsidRPr="003877B4" w:rsidRDefault="00643FC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50</w:t>
            </w:r>
          </w:p>
        </w:tc>
      </w:tr>
      <w:tr w:rsidR="00643FC7" w:rsidRPr="003877B4" w14:paraId="3E3FFE92" w14:textId="77777777" w:rsidTr="00C82CFF">
        <w:tc>
          <w:tcPr>
            <w:tcW w:w="5807" w:type="dxa"/>
            <w:hideMark/>
          </w:tcPr>
          <w:p w14:paraId="15DBB674" w14:textId="77777777" w:rsidR="00643FC7" w:rsidRPr="003877B4" w:rsidRDefault="00643FC7" w:rsidP="00C85535">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Luunja lasteaed</w:t>
            </w:r>
          </w:p>
        </w:tc>
        <w:tc>
          <w:tcPr>
            <w:tcW w:w="1559" w:type="dxa"/>
            <w:hideMark/>
          </w:tcPr>
          <w:p w14:paraId="28F3374A" w14:textId="4B99F999" w:rsidR="00643FC7" w:rsidRPr="003877B4" w:rsidRDefault="00643FC7" w:rsidP="005B192B">
            <w:pPr>
              <w:jc w:val="center"/>
              <w:rPr>
                <w:rFonts w:eastAsia="Times New Roman" w:cs="Times New Roman"/>
                <w:color w:val="1A1A1A"/>
                <w:kern w:val="0"/>
                <w:szCs w:val="24"/>
                <w:lang w:eastAsia="et-EE"/>
                <w14:ligatures w14:val="none"/>
              </w:rPr>
            </w:pPr>
            <w:r w:rsidRPr="004A745B">
              <w:rPr>
                <w:rFonts w:eastAsia="Times New Roman" w:cs="Times New Roman"/>
                <w:color w:val="1A1A1A"/>
                <w:kern w:val="0"/>
                <w:szCs w:val="24"/>
                <w:lang w:eastAsia="et-EE"/>
                <w14:ligatures w14:val="none"/>
              </w:rPr>
              <w:t>28</w:t>
            </w:r>
          </w:p>
        </w:tc>
        <w:tc>
          <w:tcPr>
            <w:tcW w:w="1701" w:type="dxa"/>
            <w:hideMark/>
          </w:tcPr>
          <w:p w14:paraId="159CDFBC" w14:textId="3183A2A7" w:rsidR="00643FC7" w:rsidRPr="003877B4" w:rsidRDefault="00643FC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21</w:t>
            </w:r>
          </w:p>
        </w:tc>
      </w:tr>
      <w:tr w:rsidR="00643FC7" w:rsidRPr="003877B4" w14:paraId="0D923A3F" w14:textId="77777777" w:rsidTr="00C82CFF">
        <w:tc>
          <w:tcPr>
            <w:tcW w:w="5807" w:type="dxa"/>
            <w:hideMark/>
          </w:tcPr>
          <w:p w14:paraId="3816079F" w14:textId="77777777" w:rsidR="00643FC7" w:rsidRPr="003877B4" w:rsidRDefault="00643FC7" w:rsidP="00C85535">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Luunja keskkool</w:t>
            </w:r>
          </w:p>
        </w:tc>
        <w:tc>
          <w:tcPr>
            <w:tcW w:w="1559" w:type="dxa"/>
            <w:hideMark/>
          </w:tcPr>
          <w:p w14:paraId="402F3DC5" w14:textId="6D093FF1" w:rsidR="00643FC7" w:rsidRPr="003877B4" w:rsidRDefault="00643FC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2</w:t>
            </w:r>
          </w:p>
        </w:tc>
        <w:tc>
          <w:tcPr>
            <w:tcW w:w="1701" w:type="dxa"/>
            <w:hideMark/>
          </w:tcPr>
          <w:p w14:paraId="6F6194B1" w14:textId="2203B617" w:rsidR="00643FC7" w:rsidRPr="003877B4" w:rsidRDefault="00643FC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07</w:t>
            </w:r>
          </w:p>
        </w:tc>
      </w:tr>
      <w:tr w:rsidR="007707E6" w:rsidRPr="003877B4" w14:paraId="35EAD5B3" w14:textId="77777777" w:rsidTr="00C82CFF">
        <w:tc>
          <w:tcPr>
            <w:tcW w:w="5807" w:type="dxa"/>
          </w:tcPr>
          <w:p w14:paraId="53323AE5" w14:textId="3D3E532B" w:rsidR="007707E6" w:rsidRPr="003877B4" w:rsidRDefault="007707E6" w:rsidP="007707E6">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ähte Ühisgümnaasium</w:t>
            </w:r>
          </w:p>
        </w:tc>
        <w:tc>
          <w:tcPr>
            <w:tcW w:w="1559" w:type="dxa"/>
          </w:tcPr>
          <w:p w14:paraId="490A37DC" w14:textId="1B0968DF" w:rsidR="007707E6" w:rsidRPr="003877B4" w:rsidRDefault="007707E6"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6</w:t>
            </w:r>
          </w:p>
        </w:tc>
        <w:tc>
          <w:tcPr>
            <w:tcW w:w="1701" w:type="dxa"/>
          </w:tcPr>
          <w:p w14:paraId="280DD681" w14:textId="036D4688" w:rsidR="007707E6" w:rsidRPr="003877B4" w:rsidRDefault="007707E6"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622</w:t>
            </w:r>
          </w:p>
        </w:tc>
      </w:tr>
      <w:tr w:rsidR="007707E6" w:rsidRPr="003877B4" w14:paraId="516EBACA" w14:textId="77777777" w:rsidTr="00C82CFF">
        <w:tc>
          <w:tcPr>
            <w:tcW w:w="5807" w:type="dxa"/>
          </w:tcPr>
          <w:p w14:paraId="643C204C" w14:textId="2000C2AF" w:rsidR="007707E6" w:rsidRDefault="007707E6" w:rsidP="007707E6">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ähte Lasteaed Kiisupere</w:t>
            </w:r>
          </w:p>
        </w:tc>
        <w:tc>
          <w:tcPr>
            <w:tcW w:w="1559" w:type="dxa"/>
          </w:tcPr>
          <w:p w14:paraId="71AFE1DE" w14:textId="58396B3F" w:rsidR="007707E6" w:rsidRDefault="007707E6"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w:t>
            </w:r>
          </w:p>
        </w:tc>
        <w:tc>
          <w:tcPr>
            <w:tcW w:w="1701" w:type="dxa"/>
          </w:tcPr>
          <w:p w14:paraId="0378EED3" w14:textId="2DD42827" w:rsidR="007707E6" w:rsidRDefault="007707E6"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7</w:t>
            </w:r>
          </w:p>
        </w:tc>
      </w:tr>
      <w:tr w:rsidR="00B174C9" w:rsidRPr="003877B4" w14:paraId="08539565" w14:textId="77777777" w:rsidTr="00C82CFF">
        <w:tc>
          <w:tcPr>
            <w:tcW w:w="5807" w:type="dxa"/>
          </w:tcPr>
          <w:p w14:paraId="6A804932" w14:textId="7E377617" w:rsidR="00B174C9" w:rsidRDefault="00B174C9" w:rsidP="00B174C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Kõrveküla põhikool</w:t>
            </w:r>
          </w:p>
        </w:tc>
        <w:tc>
          <w:tcPr>
            <w:tcW w:w="1559" w:type="dxa"/>
          </w:tcPr>
          <w:p w14:paraId="5684F73A" w14:textId="30BA4013" w:rsidR="00B174C9"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7</w:t>
            </w:r>
          </w:p>
        </w:tc>
        <w:tc>
          <w:tcPr>
            <w:tcW w:w="1701" w:type="dxa"/>
          </w:tcPr>
          <w:p w14:paraId="460D53C5" w14:textId="12378F66" w:rsidR="00B174C9"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766</w:t>
            </w:r>
          </w:p>
        </w:tc>
      </w:tr>
      <w:tr w:rsidR="00B174C9" w:rsidRPr="003877B4" w14:paraId="6A60D89A" w14:textId="77777777" w:rsidTr="00C82CFF">
        <w:tc>
          <w:tcPr>
            <w:tcW w:w="5807" w:type="dxa"/>
          </w:tcPr>
          <w:p w14:paraId="0DA6459A" w14:textId="46C84013" w:rsidR="00B174C9" w:rsidRDefault="00B174C9" w:rsidP="00B174C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õrveküla lasteaed Päikeseratas</w:t>
            </w:r>
          </w:p>
        </w:tc>
        <w:tc>
          <w:tcPr>
            <w:tcW w:w="1559" w:type="dxa"/>
          </w:tcPr>
          <w:p w14:paraId="3EC8D0EE" w14:textId="0B4F03D4" w:rsidR="00B174C9"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8</w:t>
            </w:r>
          </w:p>
        </w:tc>
        <w:tc>
          <w:tcPr>
            <w:tcW w:w="1701" w:type="dxa"/>
          </w:tcPr>
          <w:p w14:paraId="390405D7" w14:textId="71529735" w:rsidR="00B174C9"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59</w:t>
            </w:r>
          </w:p>
        </w:tc>
      </w:tr>
      <w:tr w:rsidR="00B174C9" w:rsidRPr="003877B4" w14:paraId="3DA77E5C" w14:textId="77777777" w:rsidTr="00C82CFF">
        <w:tc>
          <w:tcPr>
            <w:tcW w:w="5807" w:type="dxa"/>
          </w:tcPr>
          <w:p w14:paraId="3DD4DFA9" w14:textId="26EDD79E" w:rsidR="00B174C9" w:rsidRDefault="00B174C9" w:rsidP="00B174C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Raadi lasteaed Ripsik</w:t>
            </w:r>
          </w:p>
        </w:tc>
        <w:tc>
          <w:tcPr>
            <w:tcW w:w="1559" w:type="dxa"/>
          </w:tcPr>
          <w:p w14:paraId="2A953087" w14:textId="74343776" w:rsidR="00B174C9"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p>
        </w:tc>
        <w:tc>
          <w:tcPr>
            <w:tcW w:w="1701" w:type="dxa"/>
          </w:tcPr>
          <w:p w14:paraId="387362F1" w14:textId="51E992FA" w:rsidR="00B174C9"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6</w:t>
            </w:r>
          </w:p>
        </w:tc>
      </w:tr>
      <w:tr w:rsidR="00B174C9" w:rsidRPr="003877B4" w14:paraId="403B0E90" w14:textId="77777777" w:rsidTr="00C82CFF">
        <w:tc>
          <w:tcPr>
            <w:tcW w:w="5807" w:type="dxa"/>
          </w:tcPr>
          <w:p w14:paraId="4FE902BB" w14:textId="25D95BC8" w:rsidR="00B174C9" w:rsidRPr="003877B4" w:rsidRDefault="00B174C9" w:rsidP="00B174C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Südamekodu</w:t>
            </w:r>
          </w:p>
        </w:tc>
        <w:tc>
          <w:tcPr>
            <w:tcW w:w="1559" w:type="dxa"/>
          </w:tcPr>
          <w:p w14:paraId="391AA802" w14:textId="65CC23AF" w:rsidR="00B174C9" w:rsidRPr="003877B4"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w:t>
            </w:r>
          </w:p>
        </w:tc>
        <w:tc>
          <w:tcPr>
            <w:tcW w:w="1701" w:type="dxa"/>
          </w:tcPr>
          <w:p w14:paraId="4EAC3A07" w14:textId="06C324B9" w:rsidR="00B174C9" w:rsidRPr="003877B4"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3</w:t>
            </w:r>
          </w:p>
        </w:tc>
      </w:tr>
      <w:tr w:rsidR="00B174C9" w:rsidRPr="003877B4" w14:paraId="69B7D2E5" w14:textId="77777777" w:rsidTr="00C82CFF">
        <w:tc>
          <w:tcPr>
            <w:tcW w:w="5807" w:type="dxa"/>
          </w:tcPr>
          <w:p w14:paraId="3357CDA5" w14:textId="01D56B1E" w:rsidR="00B174C9" w:rsidRPr="002C0557" w:rsidRDefault="00B174C9" w:rsidP="00B174C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Melliste kool</w:t>
            </w:r>
          </w:p>
        </w:tc>
        <w:tc>
          <w:tcPr>
            <w:tcW w:w="1559" w:type="dxa"/>
          </w:tcPr>
          <w:p w14:paraId="4A78FE65" w14:textId="16E6E6D5" w:rsidR="00B174C9"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w:t>
            </w:r>
          </w:p>
        </w:tc>
        <w:tc>
          <w:tcPr>
            <w:tcW w:w="1701" w:type="dxa"/>
          </w:tcPr>
          <w:p w14:paraId="1EC43F29" w14:textId="7884F42C" w:rsidR="00B174C9" w:rsidRDefault="00B174C9"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62</w:t>
            </w:r>
          </w:p>
        </w:tc>
      </w:tr>
    </w:tbl>
    <w:tbl>
      <w:tblPr>
        <w:tblStyle w:val="Kontuurtabel"/>
        <w:tblW w:w="9062" w:type="dxa"/>
        <w:tblLayout w:type="fixed"/>
        <w:tblLook w:val="04A0" w:firstRow="1" w:lastRow="0" w:firstColumn="1" w:lastColumn="0" w:noHBand="0" w:noVBand="1"/>
      </w:tblPr>
      <w:tblGrid>
        <w:gridCol w:w="5843"/>
        <w:gridCol w:w="1510"/>
        <w:gridCol w:w="1709"/>
      </w:tblGrid>
      <w:tr w:rsidR="003168D0" w14:paraId="4A16DBB6" w14:textId="77777777" w:rsidTr="00BA0D97">
        <w:tc>
          <w:tcPr>
            <w:tcW w:w="5843" w:type="dxa"/>
          </w:tcPr>
          <w:p w14:paraId="16A23F8B" w14:textId="77777777" w:rsidR="003168D0" w:rsidRDefault="003168D0" w:rsidP="00C85535">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Rõngu Keskkool ja Rõngu lasteaed</w:t>
            </w:r>
          </w:p>
          <w:p w14:paraId="696C6B58" w14:textId="77777777" w:rsidR="003168D0" w:rsidRDefault="003168D0" w:rsidP="00C85535">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Hellenurme hooldekodu</w:t>
            </w:r>
          </w:p>
        </w:tc>
        <w:tc>
          <w:tcPr>
            <w:tcW w:w="1510" w:type="dxa"/>
          </w:tcPr>
          <w:p w14:paraId="7F5F037B" w14:textId="112FBD9C" w:rsidR="003168D0" w:rsidRDefault="003168D0"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w:t>
            </w:r>
          </w:p>
          <w:p w14:paraId="7B1570D4" w14:textId="77777777" w:rsidR="003168D0" w:rsidRDefault="003168D0"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4</w:t>
            </w:r>
          </w:p>
        </w:tc>
        <w:tc>
          <w:tcPr>
            <w:tcW w:w="1709" w:type="dxa"/>
          </w:tcPr>
          <w:p w14:paraId="00966BA2" w14:textId="1F983E10" w:rsidR="003168D0" w:rsidRDefault="003168D0"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3</w:t>
            </w:r>
          </w:p>
          <w:p w14:paraId="25ABC7A5" w14:textId="77777777" w:rsidR="003168D0" w:rsidRDefault="003168D0"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p>
        </w:tc>
      </w:tr>
      <w:tr w:rsidR="00E95C67" w14:paraId="54BA9DFB" w14:textId="77777777" w:rsidTr="00BA0D97">
        <w:tc>
          <w:tcPr>
            <w:tcW w:w="5843" w:type="dxa"/>
          </w:tcPr>
          <w:p w14:paraId="1F45A7B9" w14:textId="174C559B" w:rsidR="00E95C67" w:rsidRDefault="00E95C67" w:rsidP="00E95C67">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Tabivere Põhikool</w:t>
            </w:r>
          </w:p>
        </w:tc>
        <w:tc>
          <w:tcPr>
            <w:tcW w:w="1510" w:type="dxa"/>
          </w:tcPr>
          <w:p w14:paraId="4E403A26" w14:textId="34AB9A6A" w:rsidR="00E95C67" w:rsidRDefault="00E95C6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p>
        </w:tc>
        <w:tc>
          <w:tcPr>
            <w:tcW w:w="1709" w:type="dxa"/>
          </w:tcPr>
          <w:p w14:paraId="1103AAC2" w14:textId="2A5078F6" w:rsidR="00E95C67" w:rsidRDefault="00E95C6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4</w:t>
            </w:r>
          </w:p>
        </w:tc>
      </w:tr>
      <w:tr w:rsidR="00E95C67" w14:paraId="71FB5BE1" w14:textId="77777777" w:rsidTr="00BA0D97">
        <w:tc>
          <w:tcPr>
            <w:tcW w:w="5843" w:type="dxa"/>
          </w:tcPr>
          <w:p w14:paraId="4A3ECA9F" w14:textId="6F939C78" w:rsidR="00E95C67" w:rsidRDefault="00E95C67" w:rsidP="00E95C67">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Tabivere Lasteaed </w:t>
            </w:r>
          </w:p>
        </w:tc>
        <w:tc>
          <w:tcPr>
            <w:tcW w:w="1510" w:type="dxa"/>
          </w:tcPr>
          <w:p w14:paraId="65F00ED9" w14:textId="0FFEFB79" w:rsidR="00E95C67" w:rsidRDefault="00E95C6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p>
        </w:tc>
        <w:tc>
          <w:tcPr>
            <w:tcW w:w="1709" w:type="dxa"/>
          </w:tcPr>
          <w:p w14:paraId="457699E9" w14:textId="1C850718" w:rsidR="00E95C67" w:rsidRDefault="00E95C6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4</w:t>
            </w:r>
          </w:p>
        </w:tc>
      </w:tr>
      <w:tr w:rsidR="00E95C67" w14:paraId="0D2E7ED2" w14:textId="77777777" w:rsidTr="00BA0D97">
        <w:tc>
          <w:tcPr>
            <w:tcW w:w="5843" w:type="dxa"/>
          </w:tcPr>
          <w:p w14:paraId="7BB9681C" w14:textId="38FBE868" w:rsidR="00E95C67" w:rsidRDefault="00E95C67" w:rsidP="00E95C67">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Seltsing Lumeroos</w:t>
            </w:r>
          </w:p>
        </w:tc>
        <w:tc>
          <w:tcPr>
            <w:tcW w:w="1510" w:type="dxa"/>
          </w:tcPr>
          <w:p w14:paraId="12DBE82B" w14:textId="330FBD9E" w:rsidR="00E95C67" w:rsidRDefault="00E95C6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p>
        </w:tc>
        <w:tc>
          <w:tcPr>
            <w:tcW w:w="1709" w:type="dxa"/>
          </w:tcPr>
          <w:p w14:paraId="196685FA" w14:textId="185E32F8" w:rsidR="00E95C67" w:rsidRDefault="00E95C6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3</w:t>
            </w:r>
          </w:p>
        </w:tc>
      </w:tr>
      <w:tr w:rsidR="00BA0D97" w14:paraId="2EBE538D" w14:textId="77777777" w:rsidTr="00BA0D97">
        <w:trPr>
          <w:trHeight w:val="233"/>
        </w:trPr>
        <w:tc>
          <w:tcPr>
            <w:tcW w:w="5843" w:type="dxa"/>
          </w:tcPr>
          <w:p w14:paraId="6F5CF7D1" w14:textId="77777777" w:rsidR="00BA0D97" w:rsidRDefault="00BA0D97"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Kastre hooldekodu</w:t>
            </w:r>
          </w:p>
        </w:tc>
        <w:tc>
          <w:tcPr>
            <w:tcW w:w="1510" w:type="dxa"/>
          </w:tcPr>
          <w:p w14:paraId="5C9C0C9A" w14:textId="6F89CA1C" w:rsidR="00BA0D97" w:rsidRDefault="00BA0D9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2</w:t>
            </w:r>
          </w:p>
        </w:tc>
        <w:tc>
          <w:tcPr>
            <w:tcW w:w="1709" w:type="dxa"/>
          </w:tcPr>
          <w:p w14:paraId="699C5D90" w14:textId="2E91ABE1" w:rsidR="00BA0D97" w:rsidRDefault="00BA0D9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80</w:t>
            </w:r>
          </w:p>
        </w:tc>
      </w:tr>
      <w:tr w:rsidR="00BA0D97" w14:paraId="424EDF63" w14:textId="77777777" w:rsidTr="00BA0D97">
        <w:trPr>
          <w:trHeight w:val="233"/>
        </w:trPr>
        <w:tc>
          <w:tcPr>
            <w:tcW w:w="5843" w:type="dxa"/>
          </w:tcPr>
          <w:p w14:paraId="569813D3" w14:textId="77777777" w:rsidR="00BA0D97" w:rsidRDefault="00BA0D97"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Melliste põhikool </w:t>
            </w:r>
          </w:p>
        </w:tc>
        <w:tc>
          <w:tcPr>
            <w:tcW w:w="1510" w:type="dxa"/>
          </w:tcPr>
          <w:p w14:paraId="233D6A0F" w14:textId="77777777" w:rsidR="00BA0D97" w:rsidRDefault="00BA0D9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w:t>
            </w:r>
          </w:p>
        </w:tc>
        <w:tc>
          <w:tcPr>
            <w:tcW w:w="1709" w:type="dxa"/>
          </w:tcPr>
          <w:p w14:paraId="061A8437" w14:textId="77777777" w:rsidR="00BA0D97" w:rsidRDefault="00BA0D9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6</w:t>
            </w:r>
          </w:p>
        </w:tc>
      </w:tr>
      <w:tr w:rsidR="00BA0D97" w14:paraId="494B9154" w14:textId="77777777" w:rsidTr="00BA0D97">
        <w:trPr>
          <w:trHeight w:val="233"/>
        </w:trPr>
        <w:tc>
          <w:tcPr>
            <w:tcW w:w="5843" w:type="dxa"/>
          </w:tcPr>
          <w:p w14:paraId="66DCB5A6" w14:textId="77777777" w:rsidR="00BA0D97" w:rsidRDefault="00BA0D97"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Mäksa Maanaiste Selts</w:t>
            </w:r>
          </w:p>
        </w:tc>
        <w:tc>
          <w:tcPr>
            <w:tcW w:w="1510" w:type="dxa"/>
          </w:tcPr>
          <w:p w14:paraId="3C319598" w14:textId="77777777" w:rsidR="00BA0D97" w:rsidRDefault="00BA0D9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w:t>
            </w:r>
          </w:p>
        </w:tc>
        <w:tc>
          <w:tcPr>
            <w:tcW w:w="1709" w:type="dxa"/>
          </w:tcPr>
          <w:p w14:paraId="5544BE76" w14:textId="77777777" w:rsidR="00BA0D97" w:rsidRDefault="00BA0D97"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5</w:t>
            </w:r>
          </w:p>
        </w:tc>
      </w:tr>
      <w:tr w:rsidR="006E4A1B" w14:paraId="3DDDF17B" w14:textId="77777777" w:rsidTr="00BA0D97">
        <w:trPr>
          <w:trHeight w:val="233"/>
        </w:trPr>
        <w:tc>
          <w:tcPr>
            <w:tcW w:w="5843" w:type="dxa"/>
          </w:tcPr>
          <w:p w14:paraId="4BC17925" w14:textId="620DE089" w:rsidR="006E4A1B" w:rsidRDefault="006E4A1B" w:rsidP="006E4A1B">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onguta kool</w:t>
            </w:r>
          </w:p>
        </w:tc>
        <w:tc>
          <w:tcPr>
            <w:tcW w:w="1510" w:type="dxa"/>
          </w:tcPr>
          <w:p w14:paraId="585150D7" w14:textId="141B761B" w:rsidR="006E4A1B" w:rsidRDefault="006E4A1B"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p>
        </w:tc>
        <w:tc>
          <w:tcPr>
            <w:tcW w:w="1709" w:type="dxa"/>
          </w:tcPr>
          <w:p w14:paraId="42973520" w14:textId="257B95D4" w:rsidR="006E4A1B" w:rsidRDefault="006E4A1B"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3</w:t>
            </w:r>
          </w:p>
        </w:tc>
      </w:tr>
      <w:tr w:rsidR="00C07700" w14:paraId="30AF974C" w14:textId="77777777" w:rsidTr="00BA0D97">
        <w:trPr>
          <w:trHeight w:val="233"/>
        </w:trPr>
        <w:tc>
          <w:tcPr>
            <w:tcW w:w="5843" w:type="dxa"/>
          </w:tcPr>
          <w:p w14:paraId="2CBB40F2" w14:textId="11CB8005" w:rsidR="00C07700" w:rsidRDefault="00C07700" w:rsidP="006E4A1B">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onguta Lasteaed</w:t>
            </w:r>
          </w:p>
        </w:tc>
        <w:tc>
          <w:tcPr>
            <w:tcW w:w="1510" w:type="dxa"/>
          </w:tcPr>
          <w:p w14:paraId="26B75909" w14:textId="46FB0593" w:rsidR="00C07700" w:rsidRPr="003877B4" w:rsidRDefault="00C07700"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w:t>
            </w:r>
          </w:p>
        </w:tc>
        <w:tc>
          <w:tcPr>
            <w:tcW w:w="1709" w:type="dxa"/>
          </w:tcPr>
          <w:p w14:paraId="62DF6EEE" w14:textId="2711B65D" w:rsidR="00C07700" w:rsidRPr="003877B4" w:rsidRDefault="00C07700"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5</w:t>
            </w:r>
          </w:p>
        </w:tc>
      </w:tr>
    </w:tbl>
    <w:tbl>
      <w:tblPr>
        <w:tblStyle w:val="Kontuurtabel"/>
        <w:tblW w:w="9067" w:type="dxa"/>
        <w:tblLook w:val="04A0" w:firstRow="1" w:lastRow="0" w:firstColumn="1" w:lastColumn="0" w:noHBand="0" w:noVBand="1"/>
      </w:tblPr>
      <w:tblGrid>
        <w:gridCol w:w="5807"/>
        <w:gridCol w:w="1559"/>
        <w:gridCol w:w="1701"/>
      </w:tblGrid>
      <w:tr w:rsidR="00DB2BE6" w:rsidRPr="003877B4" w14:paraId="414CB66D" w14:textId="77777777" w:rsidTr="00B35608">
        <w:tc>
          <w:tcPr>
            <w:tcW w:w="5807" w:type="dxa"/>
            <w:hideMark/>
          </w:tcPr>
          <w:p w14:paraId="014554A0" w14:textId="77777777" w:rsidR="00DB2BE6" w:rsidRPr="003877B4" w:rsidRDefault="00DB2BE6" w:rsidP="005668D4">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Koosa Lasteaed</w:t>
            </w:r>
          </w:p>
        </w:tc>
        <w:tc>
          <w:tcPr>
            <w:tcW w:w="1559" w:type="dxa"/>
          </w:tcPr>
          <w:p w14:paraId="5BCC3439" w14:textId="77777777" w:rsidR="00DB2BE6" w:rsidRPr="003877B4"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3</w:t>
            </w:r>
          </w:p>
        </w:tc>
        <w:tc>
          <w:tcPr>
            <w:tcW w:w="1701" w:type="dxa"/>
          </w:tcPr>
          <w:p w14:paraId="43FC4E18" w14:textId="77777777" w:rsidR="00DB2BE6" w:rsidRPr="003877B4"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34</w:t>
            </w:r>
          </w:p>
        </w:tc>
      </w:tr>
      <w:tr w:rsidR="00DB2BE6" w:rsidRPr="003877B4" w14:paraId="5209FD4C" w14:textId="77777777" w:rsidTr="00B35608">
        <w:tc>
          <w:tcPr>
            <w:tcW w:w="5807" w:type="dxa"/>
          </w:tcPr>
          <w:p w14:paraId="36FF46EB" w14:textId="77777777" w:rsidR="00DB2BE6" w:rsidRPr="003877B4" w:rsidRDefault="00DB2BE6"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Juhan Liivi nim Alatskivi Kool</w:t>
            </w:r>
          </w:p>
        </w:tc>
        <w:tc>
          <w:tcPr>
            <w:tcW w:w="1559" w:type="dxa"/>
          </w:tcPr>
          <w:p w14:paraId="7A507E9C" w14:textId="77777777" w:rsidR="00DB2BE6" w:rsidRPr="003877B4"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8</w:t>
            </w:r>
          </w:p>
        </w:tc>
        <w:tc>
          <w:tcPr>
            <w:tcW w:w="1701" w:type="dxa"/>
          </w:tcPr>
          <w:p w14:paraId="7D160D52" w14:textId="77777777" w:rsidR="00DB2BE6" w:rsidRPr="003877B4"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599</w:t>
            </w:r>
          </w:p>
        </w:tc>
      </w:tr>
      <w:tr w:rsidR="00DB2BE6" w14:paraId="5C015239" w14:textId="77777777" w:rsidTr="00B35608">
        <w:tc>
          <w:tcPr>
            <w:tcW w:w="5807" w:type="dxa"/>
          </w:tcPr>
          <w:p w14:paraId="644725D9" w14:textId="77777777" w:rsidR="00DB2BE6" w:rsidRDefault="00DB2BE6"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iivi Muuseum</w:t>
            </w:r>
          </w:p>
        </w:tc>
        <w:tc>
          <w:tcPr>
            <w:tcW w:w="1559" w:type="dxa"/>
          </w:tcPr>
          <w:p w14:paraId="1883DC7D" w14:textId="77777777" w:rsidR="00DB2BE6"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p>
        </w:tc>
        <w:tc>
          <w:tcPr>
            <w:tcW w:w="1701" w:type="dxa"/>
          </w:tcPr>
          <w:p w14:paraId="15AE550B" w14:textId="77777777" w:rsidR="00DB2BE6"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80</w:t>
            </w:r>
          </w:p>
        </w:tc>
      </w:tr>
      <w:tr w:rsidR="00DB2BE6" w14:paraId="54A66A74" w14:textId="77777777" w:rsidTr="00B35608">
        <w:tc>
          <w:tcPr>
            <w:tcW w:w="5807" w:type="dxa"/>
          </w:tcPr>
          <w:p w14:paraId="39BC3CA2" w14:textId="77777777" w:rsidR="00DB2BE6" w:rsidRDefault="00DB2BE6"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rPr>
              <w:t> Anna Haava nimeline Pala kool</w:t>
            </w:r>
          </w:p>
        </w:tc>
        <w:tc>
          <w:tcPr>
            <w:tcW w:w="1559" w:type="dxa"/>
          </w:tcPr>
          <w:p w14:paraId="056EEA39" w14:textId="77777777" w:rsidR="00DB2BE6"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w:t>
            </w:r>
          </w:p>
        </w:tc>
        <w:tc>
          <w:tcPr>
            <w:tcW w:w="1701" w:type="dxa"/>
          </w:tcPr>
          <w:p w14:paraId="0B1C383E" w14:textId="77777777" w:rsidR="00DB2BE6"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70</w:t>
            </w:r>
          </w:p>
        </w:tc>
      </w:tr>
      <w:tr w:rsidR="00DB2BE6" w14:paraId="7A40306E" w14:textId="77777777" w:rsidTr="00B35608">
        <w:tc>
          <w:tcPr>
            <w:tcW w:w="5807" w:type="dxa"/>
          </w:tcPr>
          <w:p w14:paraId="0F4ECC5F" w14:textId="77777777" w:rsidR="00DB2BE6" w:rsidRDefault="00DB2BE6"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rPr>
              <w:t>Pala lasteaed</w:t>
            </w:r>
          </w:p>
        </w:tc>
        <w:tc>
          <w:tcPr>
            <w:tcW w:w="1559" w:type="dxa"/>
          </w:tcPr>
          <w:p w14:paraId="5D02FF06" w14:textId="77777777" w:rsidR="00DB2BE6"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3</w:t>
            </w:r>
          </w:p>
        </w:tc>
        <w:tc>
          <w:tcPr>
            <w:tcW w:w="1701" w:type="dxa"/>
          </w:tcPr>
          <w:p w14:paraId="56FE70F4" w14:textId="77777777" w:rsidR="00DB2BE6" w:rsidRDefault="00DB2BE6" w:rsidP="005668D4">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43</w:t>
            </w:r>
          </w:p>
        </w:tc>
      </w:tr>
      <w:tr w:rsidR="00DB2BE6" w14:paraId="528E531F" w14:textId="77777777" w:rsidTr="00B35608">
        <w:tc>
          <w:tcPr>
            <w:tcW w:w="5807" w:type="dxa"/>
          </w:tcPr>
          <w:p w14:paraId="0B8EEC77" w14:textId="77777777" w:rsidR="00DB2BE6" w:rsidRDefault="00DB2BE6" w:rsidP="005668D4">
            <w:pPr>
              <w:jc w:val="both"/>
              <w:rPr>
                <w:rFonts w:eastAsia="Times New Roman" w:cs="Times New Roman"/>
                <w:color w:val="1A1A1A"/>
                <w:kern w:val="0"/>
                <w:szCs w:val="24"/>
                <w:lang w:eastAsia="et-EE"/>
              </w:rPr>
            </w:pPr>
            <w:r>
              <w:rPr>
                <w:rFonts w:eastAsia="Times New Roman" w:cs="Times New Roman"/>
                <w:color w:val="1A1A1A"/>
                <w:kern w:val="0"/>
                <w:szCs w:val="24"/>
                <w:lang w:eastAsia="et-EE"/>
              </w:rPr>
              <w:t>Peipsiveere Hooldusravikeskus</w:t>
            </w:r>
          </w:p>
        </w:tc>
        <w:tc>
          <w:tcPr>
            <w:tcW w:w="1559" w:type="dxa"/>
          </w:tcPr>
          <w:p w14:paraId="0512587E"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4</w:t>
            </w:r>
          </w:p>
        </w:tc>
        <w:tc>
          <w:tcPr>
            <w:tcW w:w="1701" w:type="dxa"/>
          </w:tcPr>
          <w:p w14:paraId="2BD98349"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68</w:t>
            </w:r>
          </w:p>
        </w:tc>
      </w:tr>
      <w:tr w:rsidR="00DB2BE6" w14:paraId="5DDDF6B2" w14:textId="77777777" w:rsidTr="00B35608">
        <w:tc>
          <w:tcPr>
            <w:tcW w:w="5807" w:type="dxa"/>
          </w:tcPr>
          <w:p w14:paraId="3917B0AB" w14:textId="77777777" w:rsidR="00DB2BE6" w:rsidRDefault="00DB2BE6" w:rsidP="005668D4">
            <w:pPr>
              <w:jc w:val="both"/>
              <w:rPr>
                <w:rFonts w:eastAsia="Times New Roman" w:cs="Times New Roman"/>
                <w:color w:val="1A1A1A"/>
                <w:kern w:val="0"/>
                <w:szCs w:val="24"/>
                <w:lang w:eastAsia="et-EE"/>
              </w:rPr>
            </w:pPr>
            <w:r>
              <w:rPr>
                <w:rFonts w:eastAsia="Times New Roman" w:cs="Times New Roman"/>
                <w:color w:val="1A1A1A"/>
                <w:kern w:val="0"/>
                <w:szCs w:val="24"/>
                <w:lang w:eastAsia="et-EE"/>
              </w:rPr>
              <w:t>Alatskivi Lasteaed</w:t>
            </w:r>
          </w:p>
        </w:tc>
        <w:tc>
          <w:tcPr>
            <w:tcW w:w="1559" w:type="dxa"/>
          </w:tcPr>
          <w:p w14:paraId="5CE152E1"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2</w:t>
            </w:r>
          </w:p>
        </w:tc>
        <w:tc>
          <w:tcPr>
            <w:tcW w:w="1701" w:type="dxa"/>
          </w:tcPr>
          <w:p w14:paraId="4B357BDF"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77</w:t>
            </w:r>
          </w:p>
        </w:tc>
      </w:tr>
      <w:tr w:rsidR="00DB2BE6" w14:paraId="63C511D8" w14:textId="77777777" w:rsidTr="00B35608">
        <w:tc>
          <w:tcPr>
            <w:tcW w:w="5807" w:type="dxa"/>
          </w:tcPr>
          <w:p w14:paraId="274DFEF4" w14:textId="77777777" w:rsidR="00DB2BE6" w:rsidRDefault="00DB2BE6" w:rsidP="005668D4">
            <w:pPr>
              <w:jc w:val="both"/>
              <w:rPr>
                <w:rFonts w:eastAsia="Times New Roman" w:cs="Times New Roman"/>
                <w:color w:val="1A1A1A"/>
                <w:kern w:val="0"/>
                <w:szCs w:val="24"/>
                <w:lang w:eastAsia="et-EE"/>
              </w:rPr>
            </w:pPr>
            <w:r>
              <w:rPr>
                <w:rFonts w:eastAsia="Times New Roman" w:cs="Times New Roman"/>
                <w:color w:val="1A1A1A"/>
                <w:kern w:val="0"/>
                <w:szCs w:val="24"/>
                <w:lang w:eastAsia="et-EE"/>
              </w:rPr>
              <w:t>Juhan Liivi nim Alatskivi kool</w:t>
            </w:r>
          </w:p>
        </w:tc>
        <w:tc>
          <w:tcPr>
            <w:tcW w:w="1559" w:type="dxa"/>
          </w:tcPr>
          <w:p w14:paraId="763AACE1"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35</w:t>
            </w:r>
          </w:p>
        </w:tc>
        <w:tc>
          <w:tcPr>
            <w:tcW w:w="1701" w:type="dxa"/>
          </w:tcPr>
          <w:p w14:paraId="44073690"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445</w:t>
            </w:r>
          </w:p>
        </w:tc>
      </w:tr>
      <w:tr w:rsidR="00DB2BE6" w14:paraId="1436DB96" w14:textId="77777777" w:rsidTr="00B35608">
        <w:tc>
          <w:tcPr>
            <w:tcW w:w="5807" w:type="dxa"/>
          </w:tcPr>
          <w:p w14:paraId="1A4A7C03" w14:textId="77777777" w:rsidR="00DB2BE6" w:rsidRDefault="00DB2BE6" w:rsidP="005668D4">
            <w:pPr>
              <w:jc w:val="both"/>
              <w:rPr>
                <w:rFonts w:eastAsia="Times New Roman" w:cs="Times New Roman"/>
                <w:color w:val="1A1A1A"/>
                <w:kern w:val="0"/>
                <w:szCs w:val="24"/>
                <w:lang w:eastAsia="et-EE"/>
              </w:rPr>
            </w:pPr>
            <w:r>
              <w:rPr>
                <w:rFonts w:eastAsia="Times New Roman" w:cs="Times New Roman"/>
                <w:color w:val="1A1A1A"/>
                <w:kern w:val="0"/>
                <w:szCs w:val="24"/>
                <w:lang w:eastAsia="et-EE"/>
              </w:rPr>
              <w:t>Vara Põhikool</w:t>
            </w:r>
          </w:p>
        </w:tc>
        <w:tc>
          <w:tcPr>
            <w:tcW w:w="1559" w:type="dxa"/>
          </w:tcPr>
          <w:p w14:paraId="36845230"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6</w:t>
            </w:r>
          </w:p>
        </w:tc>
        <w:tc>
          <w:tcPr>
            <w:tcW w:w="1701" w:type="dxa"/>
          </w:tcPr>
          <w:p w14:paraId="0D51BFC7"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102</w:t>
            </w:r>
          </w:p>
        </w:tc>
      </w:tr>
      <w:tr w:rsidR="00DB2BE6" w14:paraId="1D5B8997" w14:textId="77777777" w:rsidTr="00B35608">
        <w:tc>
          <w:tcPr>
            <w:tcW w:w="5807" w:type="dxa"/>
          </w:tcPr>
          <w:p w14:paraId="1792B601" w14:textId="77777777" w:rsidR="00DB2BE6" w:rsidRDefault="00DB2BE6" w:rsidP="005668D4">
            <w:pPr>
              <w:jc w:val="both"/>
              <w:rPr>
                <w:rFonts w:eastAsia="Times New Roman" w:cs="Times New Roman"/>
                <w:color w:val="1A1A1A"/>
                <w:kern w:val="0"/>
                <w:szCs w:val="24"/>
                <w:lang w:eastAsia="et-EE"/>
              </w:rPr>
            </w:pPr>
            <w:r>
              <w:rPr>
                <w:rFonts w:eastAsia="Times New Roman" w:cs="Times New Roman"/>
                <w:color w:val="1A1A1A"/>
                <w:kern w:val="0"/>
                <w:szCs w:val="24"/>
                <w:lang w:eastAsia="et-EE"/>
              </w:rPr>
              <w:t>Vara Lasteaed</w:t>
            </w:r>
          </w:p>
        </w:tc>
        <w:tc>
          <w:tcPr>
            <w:tcW w:w="1559" w:type="dxa"/>
          </w:tcPr>
          <w:p w14:paraId="725CF3CA"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4</w:t>
            </w:r>
          </w:p>
        </w:tc>
        <w:tc>
          <w:tcPr>
            <w:tcW w:w="1701" w:type="dxa"/>
          </w:tcPr>
          <w:p w14:paraId="73018BC2"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88</w:t>
            </w:r>
          </w:p>
        </w:tc>
      </w:tr>
      <w:tr w:rsidR="00DB2BE6" w14:paraId="03E4B41C" w14:textId="77777777" w:rsidTr="00B35608">
        <w:tc>
          <w:tcPr>
            <w:tcW w:w="5807" w:type="dxa"/>
          </w:tcPr>
          <w:p w14:paraId="5BBA1FEC" w14:textId="77777777" w:rsidR="00DB2BE6" w:rsidRDefault="00DB2BE6" w:rsidP="005668D4">
            <w:pPr>
              <w:jc w:val="both"/>
              <w:rPr>
                <w:rFonts w:eastAsia="Times New Roman" w:cs="Times New Roman"/>
                <w:color w:val="1A1A1A"/>
                <w:kern w:val="0"/>
                <w:szCs w:val="24"/>
                <w:lang w:eastAsia="et-EE"/>
              </w:rPr>
            </w:pPr>
            <w:r>
              <w:rPr>
                <w:rFonts w:eastAsia="Times New Roman" w:cs="Times New Roman"/>
                <w:color w:val="1A1A1A"/>
                <w:kern w:val="0"/>
                <w:szCs w:val="24"/>
                <w:lang w:eastAsia="et-EE"/>
              </w:rPr>
              <w:t>Kolkja Lasteaed-Põhikool</w:t>
            </w:r>
          </w:p>
        </w:tc>
        <w:tc>
          <w:tcPr>
            <w:tcW w:w="1559" w:type="dxa"/>
          </w:tcPr>
          <w:p w14:paraId="0E67982C"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16</w:t>
            </w:r>
          </w:p>
        </w:tc>
        <w:tc>
          <w:tcPr>
            <w:tcW w:w="1701" w:type="dxa"/>
          </w:tcPr>
          <w:p w14:paraId="374597FE"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55</w:t>
            </w:r>
          </w:p>
        </w:tc>
      </w:tr>
      <w:tr w:rsidR="00DB2BE6" w14:paraId="62EEAD5A" w14:textId="77777777" w:rsidTr="00B35608">
        <w:tc>
          <w:tcPr>
            <w:tcW w:w="5807" w:type="dxa"/>
          </w:tcPr>
          <w:p w14:paraId="77DE3890" w14:textId="77777777" w:rsidR="00DB2BE6" w:rsidRDefault="00DB2BE6" w:rsidP="005668D4">
            <w:pPr>
              <w:jc w:val="both"/>
              <w:rPr>
                <w:rFonts w:eastAsia="Times New Roman" w:cs="Times New Roman"/>
                <w:color w:val="1A1A1A"/>
                <w:kern w:val="0"/>
                <w:szCs w:val="24"/>
                <w:lang w:eastAsia="et-EE"/>
              </w:rPr>
            </w:pPr>
            <w:r>
              <w:rPr>
                <w:rFonts w:eastAsia="Times New Roman" w:cs="Times New Roman"/>
                <w:color w:val="1A1A1A"/>
                <w:kern w:val="0"/>
                <w:szCs w:val="24"/>
                <w:lang w:eastAsia="et-EE"/>
              </w:rPr>
              <w:t>Kodavere Pärimuskeskus</w:t>
            </w:r>
          </w:p>
        </w:tc>
        <w:tc>
          <w:tcPr>
            <w:tcW w:w="1559" w:type="dxa"/>
          </w:tcPr>
          <w:p w14:paraId="232CD477"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3</w:t>
            </w:r>
          </w:p>
        </w:tc>
        <w:tc>
          <w:tcPr>
            <w:tcW w:w="1701" w:type="dxa"/>
          </w:tcPr>
          <w:p w14:paraId="09DF9F4B"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68</w:t>
            </w:r>
          </w:p>
        </w:tc>
      </w:tr>
      <w:tr w:rsidR="00DB2BE6" w14:paraId="67BCF55E" w14:textId="77777777" w:rsidTr="00B35608">
        <w:tc>
          <w:tcPr>
            <w:tcW w:w="5807" w:type="dxa"/>
          </w:tcPr>
          <w:p w14:paraId="797D3CDE" w14:textId="77777777" w:rsidR="00DB2BE6" w:rsidRDefault="00DB2BE6" w:rsidP="005668D4">
            <w:pPr>
              <w:jc w:val="both"/>
              <w:rPr>
                <w:rFonts w:eastAsia="Times New Roman" w:cs="Times New Roman"/>
                <w:color w:val="1A1A1A"/>
                <w:kern w:val="0"/>
                <w:szCs w:val="24"/>
                <w:lang w:eastAsia="et-EE"/>
              </w:rPr>
            </w:pPr>
            <w:r>
              <w:rPr>
                <w:rFonts w:eastAsia="Times New Roman" w:cs="Times New Roman"/>
                <w:color w:val="1A1A1A"/>
                <w:kern w:val="0"/>
                <w:szCs w:val="24"/>
                <w:lang w:eastAsia="et-EE"/>
              </w:rPr>
              <w:t>Alatskivi loss</w:t>
            </w:r>
          </w:p>
        </w:tc>
        <w:tc>
          <w:tcPr>
            <w:tcW w:w="1559" w:type="dxa"/>
          </w:tcPr>
          <w:p w14:paraId="5495156C"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1</w:t>
            </w:r>
          </w:p>
        </w:tc>
        <w:tc>
          <w:tcPr>
            <w:tcW w:w="1701" w:type="dxa"/>
          </w:tcPr>
          <w:p w14:paraId="7663A4FA"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47</w:t>
            </w:r>
          </w:p>
        </w:tc>
      </w:tr>
      <w:tr w:rsidR="00DB2BE6" w14:paraId="5FDF375C" w14:textId="77777777" w:rsidTr="00B35608">
        <w:tc>
          <w:tcPr>
            <w:tcW w:w="5807" w:type="dxa"/>
          </w:tcPr>
          <w:p w14:paraId="571DFC60" w14:textId="77777777" w:rsidR="00DB2BE6" w:rsidRDefault="00DB2BE6" w:rsidP="005668D4">
            <w:pPr>
              <w:jc w:val="both"/>
              <w:rPr>
                <w:rFonts w:eastAsia="Times New Roman" w:cs="Times New Roman"/>
                <w:color w:val="1A1A1A"/>
                <w:kern w:val="0"/>
                <w:szCs w:val="24"/>
                <w:lang w:eastAsia="et-EE"/>
              </w:rPr>
            </w:pPr>
            <w:proofErr w:type="spellStart"/>
            <w:r>
              <w:rPr>
                <w:rFonts w:eastAsia="Times New Roman" w:cs="Times New Roman"/>
                <w:color w:val="1A1A1A"/>
                <w:kern w:val="0"/>
                <w:szCs w:val="24"/>
                <w:lang w:eastAsia="et-EE"/>
              </w:rPr>
              <w:t>Kokora</w:t>
            </w:r>
            <w:proofErr w:type="spellEnd"/>
            <w:r>
              <w:rPr>
                <w:rFonts w:eastAsia="Times New Roman" w:cs="Times New Roman"/>
                <w:color w:val="1A1A1A"/>
                <w:kern w:val="0"/>
                <w:szCs w:val="24"/>
                <w:lang w:eastAsia="et-EE"/>
              </w:rPr>
              <w:t xml:space="preserve"> külakeskus</w:t>
            </w:r>
          </w:p>
        </w:tc>
        <w:tc>
          <w:tcPr>
            <w:tcW w:w="1559" w:type="dxa"/>
          </w:tcPr>
          <w:p w14:paraId="3467D7ED"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1</w:t>
            </w:r>
          </w:p>
        </w:tc>
        <w:tc>
          <w:tcPr>
            <w:tcW w:w="1701" w:type="dxa"/>
          </w:tcPr>
          <w:p w14:paraId="0ED36BE7"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10</w:t>
            </w:r>
          </w:p>
        </w:tc>
      </w:tr>
      <w:tr w:rsidR="00DB2BE6" w14:paraId="5191B178" w14:textId="77777777" w:rsidTr="00B35608">
        <w:tc>
          <w:tcPr>
            <w:tcW w:w="5807" w:type="dxa"/>
          </w:tcPr>
          <w:p w14:paraId="115BB857" w14:textId="77777777" w:rsidR="00DB2BE6" w:rsidRDefault="00DB2BE6" w:rsidP="005668D4">
            <w:pPr>
              <w:jc w:val="both"/>
              <w:rPr>
                <w:rFonts w:eastAsia="Times New Roman" w:cs="Times New Roman"/>
                <w:color w:val="1A1A1A"/>
                <w:kern w:val="0"/>
                <w:szCs w:val="24"/>
                <w:lang w:eastAsia="et-EE"/>
              </w:rPr>
            </w:pPr>
            <w:r>
              <w:rPr>
                <w:rFonts w:eastAsia="Times New Roman" w:cs="Times New Roman"/>
                <w:color w:val="1A1A1A"/>
                <w:kern w:val="0"/>
                <w:szCs w:val="24"/>
                <w:lang w:eastAsia="et-EE"/>
              </w:rPr>
              <w:t xml:space="preserve">MTÜ Alatskivi </w:t>
            </w:r>
            <w:proofErr w:type="spellStart"/>
            <w:r>
              <w:rPr>
                <w:rFonts w:eastAsia="Times New Roman" w:cs="Times New Roman"/>
                <w:color w:val="1A1A1A"/>
                <w:kern w:val="0"/>
                <w:szCs w:val="24"/>
                <w:lang w:eastAsia="et-EE"/>
              </w:rPr>
              <w:t>Naisselts</w:t>
            </w:r>
            <w:proofErr w:type="spellEnd"/>
          </w:p>
        </w:tc>
        <w:tc>
          <w:tcPr>
            <w:tcW w:w="1559" w:type="dxa"/>
          </w:tcPr>
          <w:p w14:paraId="06BB9503"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2</w:t>
            </w:r>
          </w:p>
        </w:tc>
        <w:tc>
          <w:tcPr>
            <w:tcW w:w="1701" w:type="dxa"/>
          </w:tcPr>
          <w:p w14:paraId="6550386E" w14:textId="77777777" w:rsidR="00DB2BE6" w:rsidRDefault="00DB2BE6" w:rsidP="005668D4">
            <w:pPr>
              <w:jc w:val="center"/>
              <w:rPr>
                <w:rFonts w:eastAsia="Times New Roman" w:cs="Times New Roman"/>
                <w:color w:val="1A1A1A"/>
                <w:kern w:val="0"/>
                <w:szCs w:val="24"/>
                <w:lang w:eastAsia="et-EE"/>
              </w:rPr>
            </w:pPr>
            <w:r>
              <w:rPr>
                <w:rFonts w:eastAsia="Times New Roman" w:cs="Times New Roman"/>
                <w:color w:val="1A1A1A"/>
                <w:kern w:val="0"/>
                <w:szCs w:val="24"/>
                <w:lang w:eastAsia="et-EE"/>
              </w:rPr>
              <w:t>52</w:t>
            </w:r>
          </w:p>
        </w:tc>
      </w:tr>
    </w:tbl>
    <w:tbl>
      <w:tblPr>
        <w:tblStyle w:val="Kontuurtabel1"/>
        <w:tblW w:w="9062" w:type="dxa"/>
        <w:tblLayout w:type="fixed"/>
        <w:tblLook w:val="04A0" w:firstRow="1" w:lastRow="0" w:firstColumn="1" w:lastColumn="0" w:noHBand="0" w:noVBand="1"/>
      </w:tblPr>
      <w:tblGrid>
        <w:gridCol w:w="5807"/>
        <w:gridCol w:w="1559"/>
        <w:gridCol w:w="1696"/>
      </w:tblGrid>
      <w:tr w:rsidR="00E20C28" w14:paraId="6451983C" w14:textId="77777777" w:rsidTr="00495369">
        <w:tc>
          <w:tcPr>
            <w:tcW w:w="5807" w:type="dxa"/>
          </w:tcPr>
          <w:p w14:paraId="24D5C7AF" w14:textId="77777777" w:rsidR="00E20C28" w:rsidRDefault="00E20C28" w:rsidP="005668D4">
            <w:pPr>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Kuuste Kooli õppekirjanduse hankimine, haldamine ja laenutamine</w:t>
            </w:r>
          </w:p>
          <w:p w14:paraId="4F4BCFCC" w14:textId="77777777" w:rsidR="00FD78DF" w:rsidRDefault="00E20C28" w:rsidP="005668D4">
            <w:pPr>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 xml:space="preserve"> Raamatukogutunnid Kuuste Kooli õpilastele ja </w:t>
            </w:r>
          </w:p>
          <w:p w14:paraId="385A59C5" w14:textId="03903B9E" w:rsidR="00E20C28" w:rsidRDefault="00E20C28" w:rsidP="005668D4">
            <w:pPr>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lasteaiarühmadele</w:t>
            </w:r>
          </w:p>
        </w:tc>
        <w:tc>
          <w:tcPr>
            <w:tcW w:w="1559" w:type="dxa"/>
          </w:tcPr>
          <w:p w14:paraId="1A854AE2" w14:textId="77777777" w:rsidR="00E20C28" w:rsidRDefault="00E20C28" w:rsidP="005668D4">
            <w:pPr>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 </w:t>
            </w:r>
          </w:p>
          <w:p w14:paraId="0696772D" w14:textId="77777777" w:rsidR="00E20C28" w:rsidRDefault="00E20C28" w:rsidP="005B192B">
            <w:pPr>
              <w:jc w:val="center"/>
              <w:rPr>
                <w:rFonts w:eastAsia="Times New Roman" w:cs="Times New Roman"/>
                <w:kern w:val="0"/>
                <w:szCs w:val="24"/>
                <w:lang w:eastAsia="et-EE"/>
                <w14:ligatures w14:val="none"/>
              </w:rPr>
            </w:pPr>
            <w:r>
              <w:rPr>
                <w:rFonts w:eastAsia="Times New Roman" w:cs="Times New Roman"/>
                <w:kern w:val="0"/>
                <w:szCs w:val="24"/>
                <w:lang w:eastAsia="et-EE"/>
                <w14:ligatures w14:val="none"/>
              </w:rPr>
              <w:t>18</w:t>
            </w:r>
          </w:p>
        </w:tc>
        <w:tc>
          <w:tcPr>
            <w:tcW w:w="1696" w:type="dxa"/>
          </w:tcPr>
          <w:p w14:paraId="5566C03B" w14:textId="77777777" w:rsidR="00E20C28" w:rsidRDefault="00E20C28" w:rsidP="005668D4">
            <w:pPr>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 </w:t>
            </w:r>
          </w:p>
          <w:p w14:paraId="61E96AD4" w14:textId="77777777" w:rsidR="00E20C28" w:rsidRDefault="00E20C28" w:rsidP="005B192B">
            <w:pPr>
              <w:jc w:val="center"/>
              <w:rPr>
                <w:rFonts w:eastAsia="Times New Roman" w:cs="Times New Roman"/>
                <w:kern w:val="0"/>
                <w:szCs w:val="24"/>
                <w:lang w:eastAsia="et-EE"/>
                <w14:ligatures w14:val="none"/>
              </w:rPr>
            </w:pPr>
          </w:p>
          <w:p w14:paraId="52B42739" w14:textId="77777777" w:rsidR="00E20C28" w:rsidRDefault="00E20C28" w:rsidP="005B192B">
            <w:pPr>
              <w:jc w:val="center"/>
              <w:rPr>
                <w:rFonts w:eastAsia="Times New Roman" w:cs="Times New Roman"/>
                <w:kern w:val="0"/>
                <w:szCs w:val="24"/>
                <w:lang w:eastAsia="et-EE"/>
                <w14:ligatures w14:val="none"/>
              </w:rPr>
            </w:pPr>
            <w:r>
              <w:rPr>
                <w:rFonts w:eastAsia="Times New Roman" w:cs="Times New Roman"/>
                <w:kern w:val="0"/>
                <w:szCs w:val="24"/>
                <w:lang w:eastAsia="et-EE"/>
                <w14:ligatures w14:val="none"/>
              </w:rPr>
              <w:t>163</w:t>
            </w:r>
          </w:p>
        </w:tc>
      </w:tr>
    </w:tbl>
    <w:tbl>
      <w:tblPr>
        <w:tblStyle w:val="Kontuurtabel1"/>
        <w:tblW w:w="9067" w:type="dxa"/>
        <w:tblLook w:val="04A0" w:firstRow="1" w:lastRow="0" w:firstColumn="1" w:lastColumn="0" w:noHBand="0" w:noVBand="1"/>
      </w:tblPr>
      <w:tblGrid>
        <w:gridCol w:w="5807"/>
        <w:gridCol w:w="1559"/>
        <w:gridCol w:w="1701"/>
      </w:tblGrid>
      <w:tr w:rsidR="00DC4095" w:rsidRPr="003877B4" w14:paraId="2DF1BC8C" w14:textId="77777777" w:rsidTr="00E409BF">
        <w:tc>
          <w:tcPr>
            <w:tcW w:w="5807" w:type="dxa"/>
            <w:hideMark/>
          </w:tcPr>
          <w:p w14:paraId="2121B36F" w14:textId="24F270BC" w:rsidR="00DC4095" w:rsidRPr="003877B4" w:rsidRDefault="00DC4095" w:rsidP="005668D4">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r>
              <w:rPr>
                <w:rFonts w:eastAsia="Times New Roman" w:cs="Times New Roman"/>
                <w:color w:val="1A1A1A"/>
                <w:kern w:val="0"/>
                <w:szCs w:val="24"/>
                <w:lang w:eastAsia="et-EE"/>
                <w14:ligatures w14:val="none"/>
              </w:rPr>
              <w:t>Raamatu tutvustused õpetajatele, Laeva rk.</w:t>
            </w:r>
          </w:p>
        </w:tc>
        <w:tc>
          <w:tcPr>
            <w:tcW w:w="1559" w:type="dxa"/>
            <w:hideMark/>
          </w:tcPr>
          <w:p w14:paraId="24ED6605" w14:textId="7FED85D9" w:rsidR="00DC4095" w:rsidRPr="003877B4" w:rsidRDefault="00DC4095"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p>
        </w:tc>
        <w:tc>
          <w:tcPr>
            <w:tcW w:w="1701" w:type="dxa"/>
            <w:hideMark/>
          </w:tcPr>
          <w:p w14:paraId="426F863D" w14:textId="2BCDECBB" w:rsidR="00DC4095" w:rsidRDefault="00DC4095"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7</w:t>
            </w:r>
          </w:p>
          <w:p w14:paraId="4B7DA362" w14:textId="77777777" w:rsidR="00DC4095" w:rsidRPr="003877B4" w:rsidRDefault="00DC4095" w:rsidP="005B192B">
            <w:pPr>
              <w:jc w:val="center"/>
              <w:rPr>
                <w:rFonts w:eastAsia="Times New Roman" w:cs="Times New Roman"/>
                <w:color w:val="1A1A1A"/>
                <w:kern w:val="0"/>
                <w:szCs w:val="24"/>
                <w:lang w:eastAsia="et-EE"/>
                <w14:ligatures w14:val="none"/>
              </w:rPr>
            </w:pPr>
          </w:p>
        </w:tc>
      </w:tr>
      <w:tr w:rsidR="00DC4095" w:rsidRPr="003877B4" w14:paraId="6D1422C3" w14:textId="77777777" w:rsidTr="00E409BF">
        <w:tc>
          <w:tcPr>
            <w:tcW w:w="5807" w:type="dxa"/>
          </w:tcPr>
          <w:p w14:paraId="2DDB0773" w14:textId="77777777" w:rsidR="00DC4095" w:rsidRPr="003877B4" w:rsidRDefault="00DC4095"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Raamatu tutvustused lasteaiaõpetajatele</w:t>
            </w:r>
          </w:p>
        </w:tc>
        <w:tc>
          <w:tcPr>
            <w:tcW w:w="1559" w:type="dxa"/>
          </w:tcPr>
          <w:p w14:paraId="46B99048" w14:textId="77777777" w:rsidR="00DC4095" w:rsidRPr="003877B4" w:rsidRDefault="00DC4095"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w:t>
            </w:r>
          </w:p>
        </w:tc>
        <w:tc>
          <w:tcPr>
            <w:tcW w:w="1701" w:type="dxa"/>
          </w:tcPr>
          <w:p w14:paraId="57E0FB43" w14:textId="77777777" w:rsidR="00DC4095" w:rsidRPr="003877B4" w:rsidRDefault="00DC4095"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w:t>
            </w:r>
          </w:p>
        </w:tc>
      </w:tr>
      <w:tr w:rsidR="00DC4095" w14:paraId="4D6B49C9" w14:textId="77777777" w:rsidTr="00E409BF">
        <w:tc>
          <w:tcPr>
            <w:tcW w:w="5807" w:type="dxa"/>
          </w:tcPr>
          <w:p w14:paraId="3886827C" w14:textId="77777777" w:rsidR="00DC4095" w:rsidRDefault="00DC4095"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irjanduse tutvustamine sotsiaalmaja elanikele</w:t>
            </w:r>
          </w:p>
        </w:tc>
        <w:tc>
          <w:tcPr>
            <w:tcW w:w="1559" w:type="dxa"/>
          </w:tcPr>
          <w:p w14:paraId="1B489B67" w14:textId="77777777" w:rsidR="00DC4095" w:rsidRDefault="00DC4095"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w:t>
            </w:r>
          </w:p>
        </w:tc>
        <w:tc>
          <w:tcPr>
            <w:tcW w:w="1701" w:type="dxa"/>
          </w:tcPr>
          <w:p w14:paraId="4B7E756A" w14:textId="77777777" w:rsidR="00DC4095" w:rsidRDefault="00DC4095"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w:t>
            </w:r>
          </w:p>
        </w:tc>
      </w:tr>
      <w:tr w:rsidR="00E409BF" w:rsidRPr="003877B4" w14:paraId="2E0AF0C0" w14:textId="77777777" w:rsidTr="00E409BF">
        <w:tc>
          <w:tcPr>
            <w:tcW w:w="0" w:type="auto"/>
          </w:tcPr>
          <w:p w14:paraId="2E983D0D" w14:textId="6424C141" w:rsidR="00E409BF" w:rsidRPr="003877B4" w:rsidRDefault="00E409BF"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asteaiad</w:t>
            </w:r>
            <w:r w:rsidR="00750569">
              <w:rPr>
                <w:rFonts w:eastAsia="Times New Roman" w:cs="Times New Roman"/>
                <w:color w:val="1A1A1A"/>
                <w:kern w:val="0"/>
                <w:szCs w:val="24"/>
                <w:lang w:eastAsia="et-EE"/>
                <w14:ligatures w14:val="none"/>
              </w:rPr>
              <w:t>, Nõo</w:t>
            </w:r>
          </w:p>
        </w:tc>
        <w:tc>
          <w:tcPr>
            <w:tcW w:w="0" w:type="auto"/>
          </w:tcPr>
          <w:p w14:paraId="216AF710" w14:textId="77777777" w:rsidR="00E409BF" w:rsidRPr="003877B4" w:rsidRDefault="00E409BF"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4</w:t>
            </w:r>
          </w:p>
        </w:tc>
        <w:tc>
          <w:tcPr>
            <w:tcW w:w="0" w:type="auto"/>
          </w:tcPr>
          <w:p w14:paraId="1F94E466" w14:textId="77777777" w:rsidR="00E409BF" w:rsidRPr="003877B4" w:rsidRDefault="00E409BF"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94</w:t>
            </w:r>
          </w:p>
        </w:tc>
      </w:tr>
      <w:tr w:rsidR="00E409BF" w:rsidRPr="003877B4" w14:paraId="483BE658" w14:textId="77777777" w:rsidTr="00E409BF">
        <w:tc>
          <w:tcPr>
            <w:tcW w:w="0" w:type="auto"/>
            <w:hideMark/>
          </w:tcPr>
          <w:p w14:paraId="74C2CB77" w14:textId="77777777" w:rsidR="00E409BF" w:rsidRPr="003877B4" w:rsidRDefault="00E409BF"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lastRenderedPageBreak/>
              <w:t>Päevakeskus</w:t>
            </w:r>
          </w:p>
        </w:tc>
        <w:tc>
          <w:tcPr>
            <w:tcW w:w="0" w:type="auto"/>
            <w:hideMark/>
          </w:tcPr>
          <w:p w14:paraId="70048CA3" w14:textId="77777777" w:rsidR="00E409BF" w:rsidRPr="003877B4" w:rsidRDefault="00E409BF"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w:t>
            </w:r>
          </w:p>
        </w:tc>
        <w:tc>
          <w:tcPr>
            <w:tcW w:w="0" w:type="auto"/>
            <w:hideMark/>
          </w:tcPr>
          <w:p w14:paraId="79944585" w14:textId="77777777" w:rsidR="00E409BF" w:rsidRPr="003877B4" w:rsidRDefault="00E409BF"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1</w:t>
            </w:r>
          </w:p>
        </w:tc>
      </w:tr>
      <w:tr w:rsidR="00E409BF" w14:paraId="38701180" w14:textId="77777777" w:rsidTr="00E409BF">
        <w:tc>
          <w:tcPr>
            <w:tcW w:w="0" w:type="auto"/>
          </w:tcPr>
          <w:p w14:paraId="3D008E84" w14:textId="77777777" w:rsidR="00E409BF" w:rsidRDefault="00E409BF"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Vallavalitsus</w:t>
            </w:r>
          </w:p>
        </w:tc>
        <w:tc>
          <w:tcPr>
            <w:tcW w:w="0" w:type="auto"/>
          </w:tcPr>
          <w:p w14:paraId="596841E8" w14:textId="77777777" w:rsidR="00E409BF" w:rsidRDefault="00E409BF"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7</w:t>
            </w:r>
          </w:p>
        </w:tc>
        <w:tc>
          <w:tcPr>
            <w:tcW w:w="0" w:type="auto"/>
          </w:tcPr>
          <w:p w14:paraId="0FB546F6" w14:textId="77777777" w:rsidR="00E409BF" w:rsidRDefault="00E409BF" w:rsidP="005B192B">
            <w:pPr>
              <w:jc w:val="center"/>
              <w:rPr>
                <w:rFonts w:eastAsia="Times New Roman" w:cs="Times New Roman"/>
                <w:color w:val="1A1A1A"/>
                <w:kern w:val="0"/>
                <w:szCs w:val="24"/>
                <w:lang w:eastAsia="et-EE"/>
                <w14:ligatures w14:val="none"/>
              </w:rPr>
            </w:pPr>
          </w:p>
        </w:tc>
      </w:tr>
      <w:tr w:rsidR="00E409BF" w:rsidRPr="003877B4" w14:paraId="3CBDBFFF" w14:textId="77777777" w:rsidTr="00E409BF">
        <w:tc>
          <w:tcPr>
            <w:tcW w:w="0" w:type="auto"/>
          </w:tcPr>
          <w:p w14:paraId="3E5C35F0" w14:textId="77777777" w:rsidR="00E409BF" w:rsidRDefault="00E409BF"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Naiskodukaitse Nõo jsk</w:t>
            </w:r>
          </w:p>
        </w:tc>
        <w:tc>
          <w:tcPr>
            <w:tcW w:w="0" w:type="auto"/>
          </w:tcPr>
          <w:p w14:paraId="728E1B3D" w14:textId="77777777" w:rsidR="00E409BF" w:rsidRDefault="00E409BF"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w:t>
            </w:r>
          </w:p>
        </w:tc>
        <w:tc>
          <w:tcPr>
            <w:tcW w:w="0" w:type="auto"/>
          </w:tcPr>
          <w:p w14:paraId="50B7F84F" w14:textId="77777777" w:rsidR="00E409BF" w:rsidRPr="003877B4" w:rsidRDefault="00E409BF"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8</w:t>
            </w:r>
          </w:p>
        </w:tc>
      </w:tr>
      <w:tr w:rsidR="00E409BF" w:rsidRPr="003877B4" w14:paraId="6594A54B" w14:textId="77777777" w:rsidTr="005B192B">
        <w:trPr>
          <w:trHeight w:val="70"/>
        </w:trPr>
        <w:tc>
          <w:tcPr>
            <w:tcW w:w="0" w:type="auto"/>
          </w:tcPr>
          <w:p w14:paraId="567B768C" w14:textId="77777777" w:rsidR="00E409BF" w:rsidRDefault="00E409BF"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orteriühistu</w:t>
            </w:r>
          </w:p>
        </w:tc>
        <w:tc>
          <w:tcPr>
            <w:tcW w:w="0" w:type="auto"/>
          </w:tcPr>
          <w:p w14:paraId="597FBBB0" w14:textId="77777777" w:rsidR="00E409BF" w:rsidRPr="003877B4" w:rsidRDefault="00E409BF"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5</w:t>
            </w:r>
          </w:p>
        </w:tc>
        <w:tc>
          <w:tcPr>
            <w:tcW w:w="0" w:type="auto"/>
          </w:tcPr>
          <w:p w14:paraId="14503F2F" w14:textId="77777777" w:rsidR="00E409BF" w:rsidRPr="003877B4" w:rsidRDefault="00E409BF" w:rsidP="005668D4">
            <w:pPr>
              <w:jc w:val="both"/>
              <w:rPr>
                <w:rFonts w:eastAsia="Times New Roman" w:cs="Times New Roman"/>
                <w:color w:val="1A1A1A"/>
                <w:kern w:val="0"/>
                <w:szCs w:val="24"/>
                <w:lang w:eastAsia="et-EE"/>
                <w14:ligatures w14:val="none"/>
              </w:rPr>
            </w:pPr>
          </w:p>
        </w:tc>
      </w:tr>
    </w:tbl>
    <w:tbl>
      <w:tblPr>
        <w:tblStyle w:val="Kontuurtabel1"/>
        <w:tblW w:w="9067" w:type="dxa"/>
        <w:tblLayout w:type="fixed"/>
        <w:tblLook w:val="04A0" w:firstRow="1" w:lastRow="0" w:firstColumn="1" w:lastColumn="0" w:noHBand="0" w:noVBand="1"/>
      </w:tblPr>
      <w:tblGrid>
        <w:gridCol w:w="5807"/>
        <w:gridCol w:w="1559"/>
        <w:gridCol w:w="1701"/>
      </w:tblGrid>
      <w:tr w:rsidR="0016444D" w14:paraId="1B62055C" w14:textId="77777777" w:rsidTr="0016444D">
        <w:tc>
          <w:tcPr>
            <w:tcW w:w="5807" w:type="dxa"/>
          </w:tcPr>
          <w:p w14:paraId="76AA1F30" w14:textId="77777777" w:rsidR="0016444D" w:rsidRDefault="0016444D" w:rsidP="005668D4">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 Õpitoad </w:t>
            </w:r>
            <w:proofErr w:type="spellStart"/>
            <w:r>
              <w:rPr>
                <w:rFonts w:eastAsia="Times New Roman" w:cs="Times New Roman"/>
                <w:color w:val="1A1A1A"/>
                <w:kern w:val="0"/>
                <w:szCs w:val="24"/>
                <w:lang w:eastAsia="et-EE"/>
                <w14:ligatures w14:val="none"/>
              </w:rPr>
              <w:t>Ulila</w:t>
            </w:r>
            <w:proofErr w:type="spellEnd"/>
            <w:r>
              <w:rPr>
                <w:rFonts w:eastAsia="Times New Roman" w:cs="Times New Roman"/>
                <w:color w:val="1A1A1A"/>
                <w:kern w:val="0"/>
                <w:szCs w:val="24"/>
                <w:lang w:eastAsia="et-EE"/>
                <w14:ligatures w14:val="none"/>
              </w:rPr>
              <w:t xml:space="preserve"> keskuses</w:t>
            </w:r>
          </w:p>
        </w:tc>
        <w:tc>
          <w:tcPr>
            <w:tcW w:w="1559" w:type="dxa"/>
          </w:tcPr>
          <w:p w14:paraId="777B619B" w14:textId="09C5AF94" w:rsidR="0016444D" w:rsidRDefault="0016444D"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0</w:t>
            </w:r>
          </w:p>
        </w:tc>
        <w:tc>
          <w:tcPr>
            <w:tcW w:w="1701" w:type="dxa"/>
          </w:tcPr>
          <w:p w14:paraId="535C6A2C" w14:textId="15FF9A0D" w:rsidR="0016444D" w:rsidRDefault="0016444D" w:rsidP="005B192B">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5</w:t>
            </w:r>
          </w:p>
        </w:tc>
      </w:tr>
      <w:tr w:rsidR="00412C7A" w14:paraId="26D910E7" w14:textId="77777777" w:rsidTr="0016444D">
        <w:tc>
          <w:tcPr>
            <w:tcW w:w="5807" w:type="dxa"/>
          </w:tcPr>
          <w:p w14:paraId="32F2627F" w14:textId="6378A396" w:rsidR="00412C7A" w:rsidRPr="000D7093" w:rsidRDefault="00D30BD8" w:rsidP="005668D4">
            <w:pPr>
              <w:jc w:val="both"/>
              <w:rPr>
                <w:rFonts w:eastAsia="Times New Roman" w:cs="Times New Roman"/>
                <w:b/>
                <w:bCs/>
                <w:color w:val="1A1A1A"/>
                <w:kern w:val="0"/>
                <w:szCs w:val="24"/>
                <w:lang w:eastAsia="et-EE"/>
                <w14:ligatures w14:val="none"/>
              </w:rPr>
            </w:pPr>
            <w:r w:rsidRPr="000D7093">
              <w:rPr>
                <w:rFonts w:eastAsia="Times New Roman" w:cs="Times New Roman"/>
                <w:b/>
                <w:bCs/>
                <w:color w:val="1A1A1A"/>
                <w:kern w:val="0"/>
                <w:szCs w:val="24"/>
                <w:lang w:eastAsia="et-EE"/>
                <w14:ligatures w14:val="none"/>
              </w:rPr>
              <w:t>KOKKU</w:t>
            </w:r>
          </w:p>
        </w:tc>
        <w:tc>
          <w:tcPr>
            <w:tcW w:w="1559" w:type="dxa"/>
          </w:tcPr>
          <w:p w14:paraId="17B983B2" w14:textId="3BE6EDEF" w:rsidR="00412C7A" w:rsidRPr="000D7093" w:rsidRDefault="00D30BD8" w:rsidP="005B192B">
            <w:pPr>
              <w:jc w:val="center"/>
              <w:rPr>
                <w:rFonts w:eastAsia="Times New Roman" w:cs="Times New Roman"/>
                <w:b/>
                <w:bCs/>
                <w:color w:val="1A1A1A"/>
                <w:kern w:val="0"/>
                <w:szCs w:val="24"/>
                <w:lang w:eastAsia="et-EE"/>
                <w14:ligatures w14:val="none"/>
              </w:rPr>
            </w:pPr>
            <w:r w:rsidRPr="000D7093">
              <w:rPr>
                <w:rFonts w:eastAsia="Times New Roman" w:cs="Times New Roman"/>
                <w:b/>
                <w:bCs/>
                <w:color w:val="1A1A1A"/>
                <w:kern w:val="0"/>
                <w:szCs w:val="24"/>
                <w:lang w:eastAsia="et-EE"/>
                <w14:ligatures w14:val="none"/>
              </w:rPr>
              <w:t>405</w:t>
            </w:r>
          </w:p>
        </w:tc>
        <w:tc>
          <w:tcPr>
            <w:tcW w:w="1701" w:type="dxa"/>
          </w:tcPr>
          <w:p w14:paraId="42FE0A2C" w14:textId="74C0EE61" w:rsidR="00412C7A" w:rsidRPr="000D7093" w:rsidRDefault="000D7093" w:rsidP="005B192B">
            <w:pPr>
              <w:jc w:val="center"/>
              <w:rPr>
                <w:rFonts w:eastAsia="Times New Roman" w:cs="Times New Roman"/>
                <w:b/>
                <w:bCs/>
                <w:color w:val="1A1A1A"/>
                <w:kern w:val="0"/>
                <w:szCs w:val="24"/>
                <w:lang w:eastAsia="et-EE"/>
                <w14:ligatures w14:val="none"/>
              </w:rPr>
            </w:pPr>
            <w:r w:rsidRPr="000D7093">
              <w:rPr>
                <w:rFonts w:eastAsia="Times New Roman" w:cs="Times New Roman"/>
                <w:b/>
                <w:bCs/>
                <w:color w:val="1A1A1A"/>
                <w:kern w:val="0"/>
                <w:szCs w:val="24"/>
                <w:lang w:eastAsia="et-EE"/>
                <w14:ligatures w14:val="none"/>
              </w:rPr>
              <w:t>6050</w:t>
            </w:r>
          </w:p>
        </w:tc>
      </w:tr>
    </w:tbl>
    <w:p w14:paraId="42543235" w14:textId="6D6843C7" w:rsidR="00C92C2C" w:rsidRPr="00736CB4" w:rsidRDefault="0063497D" w:rsidP="00C92C2C">
      <w:pPr>
        <w:jc w:val="both"/>
      </w:pPr>
      <w:r w:rsidRPr="0063497D">
        <w:rPr>
          <w:b/>
          <w:bCs/>
        </w:rPr>
        <w:t>Nõo valla r</w:t>
      </w:r>
      <w:r w:rsidR="00C92C2C" w:rsidRPr="0063497D">
        <w:rPr>
          <w:b/>
          <w:bCs/>
        </w:rPr>
        <w:t>aamatukogud</w:t>
      </w:r>
      <w:r w:rsidR="00C92C2C">
        <w:t xml:space="preserve"> pakuvad mitmekülgset tuge teistele asutustele ja organisatsioonidele. </w:t>
      </w:r>
      <w:r w:rsidR="00C92C2C">
        <w:rPr>
          <w:rFonts w:cs="Times New Roman"/>
        </w:rPr>
        <w:t xml:space="preserve">Lasteaedadele korraldati teematunde ja tutvustati näitusi, tehti ettelugemisi. Päevakeskuses viidi läbi raamatuaasta teemaüritus ja tutvustati uuemat kirjandust. Raamatukogu töötajad abistasid vallakodanikke kaasava eelarve hääletamisel, aitasid tutvuda valla üldplaneeringu eelnõuga ja jagasid soovijatele vallalehte. </w:t>
      </w:r>
      <w:r w:rsidR="00C92C2C">
        <w:t xml:space="preserve">Luke raamatukogu aitas läbi viia kohaliku omavalitsuse volikogu valimisi. </w:t>
      </w:r>
      <w:r w:rsidR="00C92C2C">
        <w:rPr>
          <w:rFonts w:cs="Times New Roman"/>
        </w:rPr>
        <w:t xml:space="preserve">Raamatukogu direktor andis lusikapeol üle riigi kinkeraamatud Pisike puu. Raamatukogu muuseumikogu on andnud vastuseid mitmete asutuste infopäringutele. </w:t>
      </w:r>
      <w:r w:rsidR="00C92C2C" w:rsidRPr="00FE4D0D">
        <w:rPr>
          <w:rFonts w:cs="Times New Roman"/>
        </w:rPr>
        <w:t xml:space="preserve">Raamatukogu on oluline </w:t>
      </w:r>
      <w:r w:rsidR="00C92C2C">
        <w:rPr>
          <w:rFonts w:cs="Times New Roman"/>
        </w:rPr>
        <w:t>kogukonnakeskus ja teabe vahendaja. Tehti koostööd ka organisatsioonidega. Naiskodukaitse Nõo jaoskond käis oma tegevust tutvustamas. Kahte</w:t>
      </w:r>
      <w:r w:rsidR="00C92C2C" w:rsidRPr="00FE4D0D">
        <w:rPr>
          <w:rFonts w:cs="Times New Roman"/>
        </w:rPr>
        <w:t xml:space="preserve"> </w:t>
      </w:r>
      <w:r w:rsidR="00C92C2C">
        <w:rPr>
          <w:rFonts w:cs="Times New Roman"/>
        </w:rPr>
        <w:t xml:space="preserve">raamatukogu on kasutanud </w:t>
      </w:r>
      <w:r w:rsidR="00C92C2C" w:rsidRPr="00FE4D0D">
        <w:rPr>
          <w:rFonts w:cs="Times New Roman"/>
        </w:rPr>
        <w:t>korteriühistu</w:t>
      </w:r>
      <w:r w:rsidR="00C92C2C">
        <w:rPr>
          <w:rFonts w:cs="Times New Roman"/>
        </w:rPr>
        <w:t>d</w:t>
      </w:r>
      <w:r w:rsidR="00C92C2C" w:rsidRPr="00FE4D0D">
        <w:rPr>
          <w:rFonts w:cs="Times New Roman"/>
        </w:rPr>
        <w:t xml:space="preserve"> oma koosole</w:t>
      </w:r>
      <w:r w:rsidR="00C92C2C">
        <w:rPr>
          <w:rFonts w:cs="Times New Roman"/>
        </w:rPr>
        <w:t>kute läbi</w:t>
      </w:r>
      <w:r w:rsidR="00C92C2C" w:rsidRPr="00FE4D0D">
        <w:rPr>
          <w:rFonts w:cs="Times New Roman"/>
        </w:rPr>
        <w:t>viimiseks.</w:t>
      </w:r>
    </w:p>
    <w:p w14:paraId="29214EB2" w14:textId="4E8DEDC9" w:rsidR="0051668C" w:rsidRPr="0051668C" w:rsidRDefault="0051668C" w:rsidP="0051668C">
      <w:pPr>
        <w:jc w:val="both"/>
      </w:pPr>
      <w:r w:rsidRPr="0063497D">
        <w:rPr>
          <w:b/>
          <w:bCs/>
        </w:rPr>
        <w:t>Lohkva raamatukogul</w:t>
      </w:r>
      <w:r w:rsidRPr="0051668C">
        <w:t xml:space="preserve"> on noortele oma riiul Lohkva Noortekeskuses, kus raamatukogu vahetab raamatuid 4 korda aastas. Raamatuvahetus noortekeskusega aitab kaasa laste ja noorte lugemisharjumise kujunemisele. Tagasi on hakatud raamatuid ise koos ära tooma ja ka uusi valivad noored nüüd paljudel kordadel ise. Selline suhtlus loob hea pinnase pikemaajalisele sidemele ja toredale koostööle raamatukoguga. Noortekeskus tegi oktoobrikuus väga põneva </w:t>
      </w:r>
      <w:r w:rsidRPr="00A6687B">
        <w:t xml:space="preserve">„Tuntud inimene raamatukogus“ </w:t>
      </w:r>
      <w:proofErr w:type="spellStart"/>
      <w:r w:rsidRPr="0051668C">
        <w:t>live</w:t>
      </w:r>
      <w:proofErr w:type="spellEnd"/>
      <w:r w:rsidRPr="0051668C">
        <w:t xml:space="preserve"> FB-s– noored laenutasid ja jagasid lugemissoovitusi. </w:t>
      </w:r>
    </w:p>
    <w:p w14:paraId="34AE989B" w14:textId="5637E69D" w:rsidR="0051668C" w:rsidRDefault="007940DF" w:rsidP="009A2C89">
      <w:pPr>
        <w:jc w:val="both"/>
      </w:pPr>
      <w:r w:rsidRPr="001232E0">
        <w:rPr>
          <w:b/>
          <w:bCs/>
        </w:rPr>
        <w:t>Kõrveküla raamatukogu</w:t>
      </w:r>
      <w:r w:rsidR="000E35CF">
        <w:t xml:space="preserve"> alustas aruandeaastal koostööd Tartu Südamekoduga</w:t>
      </w:r>
      <w:r w:rsidR="001232E0">
        <w:t>, kord kuus loetakse hoolealustele ette raamatuid</w:t>
      </w:r>
      <w:r w:rsidR="00617C8F">
        <w:t>, igas kvartali</w:t>
      </w:r>
      <w:r w:rsidR="009259E7">
        <w:t>s</w:t>
      </w:r>
      <w:r w:rsidR="00617C8F">
        <w:t xml:space="preserve"> antakse koostöös </w:t>
      </w:r>
      <w:r w:rsidR="007B0C8F">
        <w:t>vallaga lusikapeol</w:t>
      </w:r>
      <w:r w:rsidR="009259E7">
        <w:t xml:space="preserve"> </w:t>
      </w:r>
      <w:r w:rsidR="007B0C8F">
        <w:t>üle raamat Pisike puu</w:t>
      </w:r>
      <w:r w:rsidR="009259E7">
        <w:t>.</w:t>
      </w:r>
    </w:p>
    <w:p w14:paraId="0FC719CB" w14:textId="038B5C19" w:rsidR="008144EB" w:rsidRDefault="00AE5D15" w:rsidP="009A2C89">
      <w:pPr>
        <w:jc w:val="both"/>
      </w:pPr>
      <w:r>
        <w:t>Kokku</w:t>
      </w:r>
      <w:r w:rsidR="001D6D8D">
        <w:t>v</w:t>
      </w:r>
      <w:r w:rsidR="0035777D">
        <w:t xml:space="preserve">õttes võib öelda, et </w:t>
      </w:r>
      <w:r w:rsidR="001D6D8D">
        <w:t xml:space="preserve">raamatukogud teevad </w:t>
      </w:r>
      <w:r w:rsidR="00CE2AA3">
        <w:t xml:space="preserve">jätkuvalt </w:t>
      </w:r>
      <w:r w:rsidR="001D6D8D">
        <w:t>koostööd haridus</w:t>
      </w:r>
      <w:r w:rsidR="002A386D">
        <w:t>asutustega, küla</w:t>
      </w:r>
      <w:r w:rsidR="00062197">
        <w:t xml:space="preserve"> </w:t>
      </w:r>
      <w:r w:rsidR="00CE5BD1">
        <w:t xml:space="preserve">- ja </w:t>
      </w:r>
      <w:proofErr w:type="spellStart"/>
      <w:r w:rsidR="00CE5BD1">
        <w:t>nais</w:t>
      </w:r>
      <w:r w:rsidR="002A386D">
        <w:t>seltside</w:t>
      </w:r>
      <w:proofErr w:type="spellEnd"/>
      <w:r w:rsidR="002A386D">
        <w:t>, päevakeskuste</w:t>
      </w:r>
      <w:r w:rsidR="007D3B63">
        <w:t>, korteriühistute</w:t>
      </w:r>
      <w:r w:rsidR="00CE5BD1">
        <w:t>, sotsiaalmajade</w:t>
      </w:r>
      <w:r w:rsidR="00065C83">
        <w:t>, koguduste</w:t>
      </w:r>
      <w:r w:rsidR="00CE5BD1">
        <w:t xml:space="preserve"> j</w:t>
      </w:r>
      <w:r w:rsidR="009D03E0">
        <w:t xml:space="preserve">t. </w:t>
      </w:r>
    </w:p>
    <w:p w14:paraId="34FCD0B3" w14:textId="7F5886A5" w:rsidR="008B64CF" w:rsidRDefault="008144EB" w:rsidP="009A2C89">
      <w:pPr>
        <w:pStyle w:val="Pealkiri2"/>
        <w:jc w:val="both"/>
      </w:pPr>
      <w:r>
        <w:t>Innovatsioon</w:t>
      </w:r>
    </w:p>
    <w:p w14:paraId="63845D2B" w14:textId="5CA14E87" w:rsidR="008144EB" w:rsidRDefault="00D552F7" w:rsidP="009A2C89">
      <w:pPr>
        <w:pStyle w:val="Pealkiri3"/>
        <w:jc w:val="both"/>
      </w:pPr>
      <w:r>
        <w:t>Raamatukogu</w:t>
      </w:r>
      <w:r w:rsidR="00BE1B42">
        <w:t>de</w:t>
      </w:r>
      <w:r>
        <w:t xml:space="preserve"> pakutavad/kasutatavad</w:t>
      </w:r>
      <w:r w:rsidR="008144EB">
        <w:t xml:space="preserve"> innovaatili</w:t>
      </w:r>
      <w:r>
        <w:t>sed</w:t>
      </w:r>
      <w:r w:rsidR="00C144E0">
        <w:t>/infotehnoloogilis</w:t>
      </w:r>
      <w:r>
        <w:t>ed</w:t>
      </w:r>
      <w:r w:rsidR="008144EB">
        <w:t xml:space="preserve"> </w:t>
      </w:r>
      <w:r w:rsidR="00C144E0">
        <w:t>võimalus</w:t>
      </w:r>
      <w:r>
        <w:t>ed</w:t>
      </w:r>
    </w:p>
    <w:tbl>
      <w:tblPr>
        <w:tblStyle w:val="Kontuurtabel"/>
        <w:tblW w:w="0" w:type="auto"/>
        <w:tblLayout w:type="fixed"/>
        <w:tblLook w:val="06A0" w:firstRow="1" w:lastRow="0" w:firstColumn="1" w:lastColumn="0" w:noHBand="1" w:noVBand="1"/>
      </w:tblPr>
      <w:tblGrid>
        <w:gridCol w:w="7050"/>
        <w:gridCol w:w="2010"/>
      </w:tblGrid>
      <w:tr w:rsidR="76BB6816" w14:paraId="02E86732" w14:textId="77777777" w:rsidTr="76BB6816">
        <w:trPr>
          <w:trHeight w:val="300"/>
        </w:trPr>
        <w:tc>
          <w:tcPr>
            <w:tcW w:w="7050" w:type="dxa"/>
          </w:tcPr>
          <w:p w14:paraId="7E37EDB2" w14:textId="3F7B27AC" w:rsidR="070AFEB4" w:rsidRDefault="070AFEB4" w:rsidP="009A2C89">
            <w:pPr>
              <w:jc w:val="both"/>
              <w:rPr>
                <w:b/>
                <w:bCs/>
              </w:rPr>
            </w:pPr>
            <w:r w:rsidRPr="76BB6816">
              <w:rPr>
                <w:b/>
                <w:bCs/>
              </w:rPr>
              <w:t>Innovaatilised/infotehnoloogilised lahendused</w:t>
            </w:r>
          </w:p>
        </w:tc>
        <w:tc>
          <w:tcPr>
            <w:tcW w:w="2010" w:type="dxa"/>
          </w:tcPr>
          <w:p w14:paraId="7585FC87" w14:textId="257593A4" w:rsidR="070AFEB4" w:rsidRDefault="070AFEB4" w:rsidP="009A2C89">
            <w:pPr>
              <w:jc w:val="both"/>
              <w:rPr>
                <w:b/>
                <w:bCs/>
              </w:rPr>
            </w:pPr>
            <w:r w:rsidRPr="76BB6816">
              <w:rPr>
                <w:b/>
                <w:bCs/>
              </w:rPr>
              <w:t>Mitmes raamatukogus?</w:t>
            </w:r>
          </w:p>
        </w:tc>
      </w:tr>
      <w:tr w:rsidR="006E3720" w14:paraId="3B7D4D0C" w14:textId="77777777" w:rsidTr="76BB6816">
        <w:trPr>
          <w:trHeight w:val="300"/>
        </w:trPr>
        <w:tc>
          <w:tcPr>
            <w:tcW w:w="7050" w:type="dxa"/>
          </w:tcPr>
          <w:p w14:paraId="318E288E" w14:textId="61079202" w:rsidR="006E3720" w:rsidRPr="006E3720" w:rsidRDefault="006E3720" w:rsidP="006E3720">
            <w:pPr>
              <w:jc w:val="both"/>
              <w:rPr>
                <w:b/>
                <w:bCs/>
              </w:rPr>
            </w:pPr>
            <w:r w:rsidRPr="006E3720">
              <w:t>Raamatukogusüsteem URRAM</w:t>
            </w:r>
          </w:p>
        </w:tc>
        <w:tc>
          <w:tcPr>
            <w:tcW w:w="2010" w:type="dxa"/>
          </w:tcPr>
          <w:p w14:paraId="35B6A8FA" w14:textId="4902044D" w:rsidR="006E3720" w:rsidRPr="76BB6816" w:rsidRDefault="007466EE" w:rsidP="00A6687B">
            <w:pPr>
              <w:jc w:val="center"/>
              <w:rPr>
                <w:b/>
                <w:bCs/>
              </w:rPr>
            </w:pPr>
            <w:r>
              <w:rPr>
                <w:b/>
                <w:bCs/>
              </w:rPr>
              <w:t>45</w:t>
            </w:r>
          </w:p>
        </w:tc>
      </w:tr>
      <w:tr w:rsidR="006E3720" w14:paraId="5376A2F6" w14:textId="77777777" w:rsidTr="76BB6816">
        <w:trPr>
          <w:trHeight w:val="300"/>
        </w:trPr>
        <w:tc>
          <w:tcPr>
            <w:tcW w:w="7050" w:type="dxa"/>
          </w:tcPr>
          <w:p w14:paraId="6CFA6F78" w14:textId="7A79319D" w:rsidR="006E3720" w:rsidRPr="006E3720" w:rsidRDefault="006E3720" w:rsidP="006E3720">
            <w:pPr>
              <w:jc w:val="both"/>
              <w:rPr>
                <w:b/>
                <w:bCs/>
              </w:rPr>
            </w:pPr>
            <w:r w:rsidRPr="006E3720">
              <w:t>Raamatukogusüsteem RIKS</w:t>
            </w:r>
          </w:p>
        </w:tc>
        <w:tc>
          <w:tcPr>
            <w:tcW w:w="2010" w:type="dxa"/>
          </w:tcPr>
          <w:p w14:paraId="5E934979" w14:textId="14A11A53" w:rsidR="006E3720" w:rsidRPr="76BB6816" w:rsidRDefault="00A767CE" w:rsidP="00A6687B">
            <w:pPr>
              <w:jc w:val="center"/>
              <w:rPr>
                <w:b/>
                <w:bCs/>
              </w:rPr>
            </w:pPr>
            <w:r>
              <w:rPr>
                <w:b/>
                <w:bCs/>
              </w:rPr>
              <w:t>0</w:t>
            </w:r>
          </w:p>
        </w:tc>
      </w:tr>
      <w:tr w:rsidR="006E3720" w14:paraId="4347F059" w14:textId="77777777" w:rsidTr="76BB6816">
        <w:trPr>
          <w:trHeight w:val="300"/>
        </w:trPr>
        <w:tc>
          <w:tcPr>
            <w:tcW w:w="7050" w:type="dxa"/>
          </w:tcPr>
          <w:p w14:paraId="5CC082F4" w14:textId="16713A8A" w:rsidR="006E3720" w:rsidRPr="006E3720" w:rsidRDefault="006E3720" w:rsidP="006E3720">
            <w:pPr>
              <w:jc w:val="both"/>
              <w:rPr>
                <w:b/>
                <w:bCs/>
              </w:rPr>
            </w:pPr>
            <w:r w:rsidRPr="006E3720">
              <w:t>Raamatukogusüsteem Sierra</w:t>
            </w:r>
          </w:p>
        </w:tc>
        <w:tc>
          <w:tcPr>
            <w:tcW w:w="2010" w:type="dxa"/>
          </w:tcPr>
          <w:p w14:paraId="606CA6CD" w14:textId="037B921C" w:rsidR="006E3720" w:rsidRPr="76BB6816" w:rsidRDefault="00A767CE" w:rsidP="00A6687B">
            <w:pPr>
              <w:jc w:val="center"/>
              <w:rPr>
                <w:b/>
                <w:bCs/>
              </w:rPr>
            </w:pPr>
            <w:r>
              <w:rPr>
                <w:b/>
                <w:bCs/>
              </w:rPr>
              <w:t>0</w:t>
            </w:r>
          </w:p>
        </w:tc>
      </w:tr>
      <w:tr w:rsidR="76BB6816" w14:paraId="3C78CC08" w14:textId="77777777" w:rsidTr="76BB6816">
        <w:trPr>
          <w:trHeight w:val="300"/>
        </w:trPr>
        <w:tc>
          <w:tcPr>
            <w:tcW w:w="7050" w:type="dxa"/>
          </w:tcPr>
          <w:p w14:paraId="23C1A621" w14:textId="3FD8C881" w:rsidR="070AFEB4" w:rsidRDefault="070AFEB4" w:rsidP="009A2C89">
            <w:pPr>
              <w:jc w:val="both"/>
            </w:pPr>
            <w:r>
              <w:t>Raamatuid saab laenutada igal ajal laenutuskapi kaudu</w:t>
            </w:r>
          </w:p>
        </w:tc>
        <w:tc>
          <w:tcPr>
            <w:tcW w:w="2010" w:type="dxa"/>
          </w:tcPr>
          <w:p w14:paraId="0BF04E4A" w14:textId="1EBC905C" w:rsidR="76BB6816" w:rsidRDefault="00801BA1" w:rsidP="00A6687B">
            <w:pPr>
              <w:jc w:val="center"/>
            </w:pPr>
            <w:r>
              <w:t>1</w:t>
            </w:r>
            <w:r w:rsidR="00952269">
              <w:t>2</w:t>
            </w:r>
          </w:p>
        </w:tc>
      </w:tr>
      <w:tr w:rsidR="76BB6816" w14:paraId="0CAA5465" w14:textId="77777777" w:rsidTr="76BB6816">
        <w:trPr>
          <w:trHeight w:val="300"/>
        </w:trPr>
        <w:tc>
          <w:tcPr>
            <w:tcW w:w="7050" w:type="dxa"/>
          </w:tcPr>
          <w:p w14:paraId="146B4A79" w14:textId="465A97D6" w:rsidR="070AFEB4" w:rsidRDefault="070AFEB4" w:rsidP="009A2C89">
            <w:pPr>
              <w:jc w:val="both"/>
            </w:pPr>
            <w:r>
              <w:t>Raamatuid saab tagastada igal ajal tagastuskasti, tagastusluugi või laenutuskapi kaudu</w:t>
            </w:r>
          </w:p>
        </w:tc>
        <w:tc>
          <w:tcPr>
            <w:tcW w:w="2010" w:type="dxa"/>
          </w:tcPr>
          <w:p w14:paraId="4ECC77A3" w14:textId="75818CA7" w:rsidR="76BB6816" w:rsidRDefault="00801BA1" w:rsidP="00A6687B">
            <w:pPr>
              <w:jc w:val="center"/>
            </w:pPr>
            <w:r>
              <w:t>38</w:t>
            </w:r>
          </w:p>
        </w:tc>
      </w:tr>
      <w:tr w:rsidR="76BB6816" w14:paraId="67375EAF" w14:textId="77777777" w:rsidTr="76BB6816">
        <w:trPr>
          <w:trHeight w:val="300"/>
        </w:trPr>
        <w:tc>
          <w:tcPr>
            <w:tcW w:w="7050" w:type="dxa"/>
          </w:tcPr>
          <w:p w14:paraId="01AC72B7" w14:textId="248827EB" w:rsidR="070AFEB4" w:rsidRDefault="070AFEB4" w:rsidP="009A2C89">
            <w:pPr>
              <w:jc w:val="both"/>
            </w:pPr>
            <w:r>
              <w:t>Raamatukogus on iseteeninduslahendused (laenutusautomaadid)</w:t>
            </w:r>
          </w:p>
        </w:tc>
        <w:tc>
          <w:tcPr>
            <w:tcW w:w="2010" w:type="dxa"/>
          </w:tcPr>
          <w:p w14:paraId="15B2DBB6" w14:textId="05FDE7E5" w:rsidR="76BB6816" w:rsidRDefault="00801BA1" w:rsidP="00A6687B">
            <w:pPr>
              <w:jc w:val="center"/>
            </w:pPr>
            <w:r>
              <w:t>0</w:t>
            </w:r>
          </w:p>
        </w:tc>
      </w:tr>
      <w:tr w:rsidR="76BB6816" w14:paraId="4AE0AD43" w14:textId="77777777" w:rsidTr="76BB6816">
        <w:trPr>
          <w:trHeight w:val="300"/>
        </w:trPr>
        <w:tc>
          <w:tcPr>
            <w:tcW w:w="7050" w:type="dxa"/>
          </w:tcPr>
          <w:p w14:paraId="04EBA122" w14:textId="7001ED90" w:rsidR="070AFEB4" w:rsidRDefault="070AFEB4" w:rsidP="009A2C89">
            <w:pPr>
              <w:jc w:val="both"/>
            </w:pPr>
            <w:r>
              <w:t>Raamatukogu pakub avatud raamatukogu teenust (24/7)</w:t>
            </w:r>
          </w:p>
        </w:tc>
        <w:tc>
          <w:tcPr>
            <w:tcW w:w="2010" w:type="dxa"/>
          </w:tcPr>
          <w:p w14:paraId="3AA05358" w14:textId="710781E6" w:rsidR="76BB6816" w:rsidRDefault="00F4200B" w:rsidP="00A6687B">
            <w:pPr>
              <w:jc w:val="center"/>
            </w:pPr>
            <w:r>
              <w:t>0</w:t>
            </w:r>
          </w:p>
        </w:tc>
      </w:tr>
      <w:tr w:rsidR="76BB6816" w14:paraId="00ABD95B" w14:textId="77777777" w:rsidTr="76BB6816">
        <w:trPr>
          <w:trHeight w:val="300"/>
        </w:trPr>
        <w:tc>
          <w:tcPr>
            <w:tcW w:w="7050" w:type="dxa"/>
          </w:tcPr>
          <w:p w14:paraId="2E651321" w14:textId="0EBD01B3" w:rsidR="070AFEB4" w:rsidRDefault="070AFEB4" w:rsidP="009A2C89">
            <w:pPr>
              <w:jc w:val="both"/>
            </w:pPr>
            <w:r>
              <w:t>Raamatukogu pakub kasutajatele kaugtöökohta/individuaaltööruumi</w:t>
            </w:r>
          </w:p>
        </w:tc>
        <w:tc>
          <w:tcPr>
            <w:tcW w:w="2010" w:type="dxa"/>
          </w:tcPr>
          <w:p w14:paraId="726570CD" w14:textId="0E982F36" w:rsidR="76BB6816" w:rsidRDefault="00F4200B" w:rsidP="00A6687B">
            <w:pPr>
              <w:jc w:val="center"/>
            </w:pPr>
            <w:r>
              <w:t>13</w:t>
            </w:r>
          </w:p>
        </w:tc>
      </w:tr>
      <w:tr w:rsidR="76BB6816" w14:paraId="79486B66" w14:textId="77777777" w:rsidTr="76BB6816">
        <w:trPr>
          <w:trHeight w:val="300"/>
        </w:trPr>
        <w:tc>
          <w:tcPr>
            <w:tcW w:w="7050" w:type="dxa"/>
          </w:tcPr>
          <w:p w14:paraId="4B24BB2E" w14:textId="2565DEBB" w:rsidR="070AFEB4" w:rsidRDefault="070AFEB4" w:rsidP="009A2C89">
            <w:pPr>
              <w:jc w:val="both"/>
            </w:pPr>
            <w:r>
              <w:t>Raamatukogu pakub kasutajatele rühmatööruumi</w:t>
            </w:r>
          </w:p>
        </w:tc>
        <w:tc>
          <w:tcPr>
            <w:tcW w:w="2010" w:type="dxa"/>
          </w:tcPr>
          <w:p w14:paraId="004F3873" w14:textId="68C4F254" w:rsidR="76BB6816" w:rsidRDefault="00F4200B" w:rsidP="00A6687B">
            <w:pPr>
              <w:jc w:val="center"/>
            </w:pPr>
            <w:r>
              <w:t>16</w:t>
            </w:r>
          </w:p>
        </w:tc>
      </w:tr>
      <w:tr w:rsidR="76BB6816" w14:paraId="04354828" w14:textId="77777777" w:rsidTr="76BB6816">
        <w:trPr>
          <w:trHeight w:val="300"/>
        </w:trPr>
        <w:tc>
          <w:tcPr>
            <w:tcW w:w="7050" w:type="dxa"/>
          </w:tcPr>
          <w:p w14:paraId="2EAFD1EB" w14:textId="65D2D77F" w:rsidR="070AFEB4" w:rsidRDefault="070AFEB4" w:rsidP="009A2C89">
            <w:pPr>
              <w:jc w:val="both"/>
            </w:pPr>
            <w:r>
              <w:t>Raamatukogu pakub kasutajatele konverentsitehnikat</w:t>
            </w:r>
          </w:p>
        </w:tc>
        <w:tc>
          <w:tcPr>
            <w:tcW w:w="2010" w:type="dxa"/>
          </w:tcPr>
          <w:p w14:paraId="0FA89BE9" w14:textId="6A41AF5C" w:rsidR="76BB6816" w:rsidRDefault="00935B5E" w:rsidP="00A6687B">
            <w:pPr>
              <w:jc w:val="center"/>
            </w:pPr>
            <w:r>
              <w:t>9</w:t>
            </w:r>
          </w:p>
        </w:tc>
      </w:tr>
      <w:tr w:rsidR="76BB6816" w14:paraId="30E53BEC" w14:textId="77777777" w:rsidTr="76BB6816">
        <w:trPr>
          <w:trHeight w:val="300"/>
        </w:trPr>
        <w:tc>
          <w:tcPr>
            <w:tcW w:w="7050" w:type="dxa"/>
          </w:tcPr>
          <w:p w14:paraId="360BB298" w14:textId="7A4DEAA3" w:rsidR="070AFEB4" w:rsidRDefault="070AFEB4" w:rsidP="009A2C89">
            <w:pPr>
              <w:jc w:val="both"/>
            </w:pPr>
            <w:r>
              <w:lastRenderedPageBreak/>
              <w:t>Raamatukogu pakub kasutajatele vähemalt ühte kaamera ja mikrofoniga arvutit (nt koosolekuteks)</w:t>
            </w:r>
          </w:p>
        </w:tc>
        <w:tc>
          <w:tcPr>
            <w:tcW w:w="2010" w:type="dxa"/>
          </w:tcPr>
          <w:p w14:paraId="70B92FE0" w14:textId="65CF6D98" w:rsidR="76BB6816" w:rsidRDefault="00935B5E" w:rsidP="00A6687B">
            <w:pPr>
              <w:jc w:val="center"/>
            </w:pPr>
            <w:r>
              <w:t>22</w:t>
            </w:r>
          </w:p>
        </w:tc>
      </w:tr>
      <w:tr w:rsidR="000F78D6" w14:paraId="1DFC172E" w14:textId="77777777" w:rsidTr="76BB6816">
        <w:trPr>
          <w:trHeight w:val="300"/>
        </w:trPr>
        <w:tc>
          <w:tcPr>
            <w:tcW w:w="7050" w:type="dxa"/>
          </w:tcPr>
          <w:p w14:paraId="652B1A1B" w14:textId="0268BE79" w:rsidR="000F78D6" w:rsidRDefault="006E3720" w:rsidP="009A2C89">
            <w:pPr>
              <w:jc w:val="both"/>
            </w:pPr>
            <w:r>
              <w:t>Raamatukogus saab kasutada helistuudiot (nt muusika, taskuhäälingute loomiseks)</w:t>
            </w:r>
          </w:p>
        </w:tc>
        <w:tc>
          <w:tcPr>
            <w:tcW w:w="2010" w:type="dxa"/>
          </w:tcPr>
          <w:p w14:paraId="419576D1" w14:textId="61AC5422" w:rsidR="000F78D6" w:rsidRDefault="00935B5E" w:rsidP="00A6687B">
            <w:pPr>
              <w:jc w:val="center"/>
            </w:pPr>
            <w:r>
              <w:t>0</w:t>
            </w:r>
          </w:p>
        </w:tc>
      </w:tr>
      <w:tr w:rsidR="000F78D6" w14:paraId="583C8776" w14:textId="77777777" w:rsidTr="76BB6816">
        <w:trPr>
          <w:trHeight w:val="300"/>
        </w:trPr>
        <w:tc>
          <w:tcPr>
            <w:tcW w:w="7050" w:type="dxa"/>
          </w:tcPr>
          <w:p w14:paraId="6D63C3F3" w14:textId="5E512781" w:rsidR="000F78D6" w:rsidRDefault="006E3720" w:rsidP="009A2C89">
            <w:pPr>
              <w:jc w:val="both"/>
            </w:pPr>
            <w:r>
              <w:t xml:space="preserve">Raamatukogus saab kasutada videostuudiot (nt videote, </w:t>
            </w:r>
            <w:proofErr w:type="spellStart"/>
            <w:r>
              <w:t>vlogide</w:t>
            </w:r>
            <w:proofErr w:type="spellEnd"/>
            <w:r>
              <w:t xml:space="preserve"> loomiseks)</w:t>
            </w:r>
          </w:p>
        </w:tc>
        <w:tc>
          <w:tcPr>
            <w:tcW w:w="2010" w:type="dxa"/>
          </w:tcPr>
          <w:p w14:paraId="27613BB6" w14:textId="2B24761E" w:rsidR="000F78D6" w:rsidRDefault="00935B5E" w:rsidP="00A6687B">
            <w:pPr>
              <w:jc w:val="center"/>
            </w:pPr>
            <w:r>
              <w:t>0</w:t>
            </w:r>
          </w:p>
        </w:tc>
      </w:tr>
      <w:tr w:rsidR="76BB6816" w14:paraId="301C67E4" w14:textId="77777777" w:rsidTr="76BB6816">
        <w:trPr>
          <w:trHeight w:val="300"/>
        </w:trPr>
        <w:tc>
          <w:tcPr>
            <w:tcW w:w="7050" w:type="dxa"/>
          </w:tcPr>
          <w:p w14:paraId="2DE31250" w14:textId="406AF1C3" w:rsidR="070AFEB4" w:rsidRDefault="070AFEB4" w:rsidP="009A2C89">
            <w:pPr>
              <w:jc w:val="both"/>
            </w:pPr>
            <w:r>
              <w:t>Raamatukogus on kasutusel RFID lahendus</w:t>
            </w:r>
          </w:p>
        </w:tc>
        <w:tc>
          <w:tcPr>
            <w:tcW w:w="2010" w:type="dxa"/>
          </w:tcPr>
          <w:p w14:paraId="3510F7D2" w14:textId="30D4279A" w:rsidR="76BB6816" w:rsidRDefault="00935B5E" w:rsidP="00A6687B">
            <w:pPr>
              <w:jc w:val="center"/>
            </w:pPr>
            <w:r>
              <w:t>0</w:t>
            </w:r>
          </w:p>
        </w:tc>
      </w:tr>
      <w:tr w:rsidR="76BB6816" w14:paraId="1944DEED" w14:textId="77777777" w:rsidTr="76BB6816">
        <w:trPr>
          <w:trHeight w:val="300"/>
        </w:trPr>
        <w:tc>
          <w:tcPr>
            <w:tcW w:w="7050" w:type="dxa"/>
          </w:tcPr>
          <w:p w14:paraId="5E776823" w14:textId="1C78E3F2" w:rsidR="070AFEB4" w:rsidRDefault="070AFEB4" w:rsidP="009A2C89">
            <w:pPr>
              <w:jc w:val="both"/>
            </w:pPr>
            <w:r>
              <w:t>Raamatukogus on vähemalt üks AIP arvuti</w:t>
            </w:r>
          </w:p>
        </w:tc>
        <w:tc>
          <w:tcPr>
            <w:tcW w:w="2010" w:type="dxa"/>
          </w:tcPr>
          <w:p w14:paraId="044906D7" w14:textId="179D3A41" w:rsidR="76BB6816" w:rsidRDefault="001402E0" w:rsidP="00A6687B">
            <w:pPr>
              <w:jc w:val="center"/>
            </w:pPr>
            <w:r>
              <w:t>44</w:t>
            </w:r>
          </w:p>
        </w:tc>
      </w:tr>
      <w:tr w:rsidR="76BB6816" w14:paraId="2D7616E1" w14:textId="77777777" w:rsidTr="76BB6816">
        <w:trPr>
          <w:trHeight w:val="300"/>
        </w:trPr>
        <w:tc>
          <w:tcPr>
            <w:tcW w:w="7050" w:type="dxa"/>
          </w:tcPr>
          <w:p w14:paraId="06B3662C" w14:textId="2A17AF6D" w:rsidR="070AFEB4" w:rsidRDefault="070AFEB4" w:rsidP="009A2C89">
            <w:pPr>
              <w:jc w:val="both"/>
            </w:pPr>
            <w:r>
              <w:t xml:space="preserve">Raamatukogus saab kasutada </w:t>
            </w:r>
            <w:proofErr w:type="spellStart"/>
            <w:r>
              <w:t>WiFi</w:t>
            </w:r>
            <w:proofErr w:type="spellEnd"/>
            <w:r>
              <w:t xml:space="preserve"> ühendust</w:t>
            </w:r>
          </w:p>
        </w:tc>
        <w:tc>
          <w:tcPr>
            <w:tcW w:w="2010" w:type="dxa"/>
          </w:tcPr>
          <w:p w14:paraId="2B160D90" w14:textId="2B196EDA" w:rsidR="76BB6816" w:rsidRDefault="001402E0" w:rsidP="00A6687B">
            <w:pPr>
              <w:jc w:val="center"/>
            </w:pPr>
            <w:r>
              <w:t>40</w:t>
            </w:r>
          </w:p>
        </w:tc>
      </w:tr>
      <w:tr w:rsidR="76BB6816" w14:paraId="0C9B52D6" w14:textId="77777777" w:rsidTr="76BB6816">
        <w:trPr>
          <w:trHeight w:val="300"/>
        </w:trPr>
        <w:tc>
          <w:tcPr>
            <w:tcW w:w="7050" w:type="dxa"/>
          </w:tcPr>
          <w:p w14:paraId="57905E58" w14:textId="53018270" w:rsidR="070AFEB4" w:rsidRDefault="070AFEB4" w:rsidP="009A2C89">
            <w:pPr>
              <w:jc w:val="both"/>
            </w:pPr>
            <w:r>
              <w:t>Raamatukogus saab kasutada printerit ja/või skännerit ja/või koopiamasinat</w:t>
            </w:r>
          </w:p>
        </w:tc>
        <w:tc>
          <w:tcPr>
            <w:tcW w:w="2010" w:type="dxa"/>
          </w:tcPr>
          <w:p w14:paraId="2F7E4A71" w14:textId="6A2201CC" w:rsidR="76BB6816" w:rsidRDefault="001402E0" w:rsidP="00A6687B">
            <w:pPr>
              <w:jc w:val="center"/>
            </w:pPr>
            <w:r>
              <w:t>45</w:t>
            </w:r>
          </w:p>
        </w:tc>
      </w:tr>
      <w:tr w:rsidR="76BB6816" w14:paraId="1D92798B" w14:textId="77777777" w:rsidTr="76BB6816">
        <w:trPr>
          <w:trHeight w:val="300"/>
        </w:trPr>
        <w:tc>
          <w:tcPr>
            <w:tcW w:w="7050" w:type="dxa"/>
          </w:tcPr>
          <w:p w14:paraId="0B0B3292" w14:textId="4760645F" w:rsidR="070AFEB4" w:rsidRDefault="070AFEB4" w:rsidP="009A2C89">
            <w:pPr>
              <w:jc w:val="both"/>
            </w:pPr>
            <w:r>
              <w:t>Raamatukogus saab värviliselt printida</w:t>
            </w:r>
          </w:p>
        </w:tc>
        <w:tc>
          <w:tcPr>
            <w:tcW w:w="2010" w:type="dxa"/>
          </w:tcPr>
          <w:p w14:paraId="249E0416" w14:textId="5327D2FF" w:rsidR="76BB6816" w:rsidRDefault="00AF45ED" w:rsidP="00A6687B">
            <w:pPr>
              <w:jc w:val="center"/>
            </w:pPr>
            <w:r>
              <w:t>25</w:t>
            </w:r>
          </w:p>
        </w:tc>
      </w:tr>
      <w:tr w:rsidR="76BB6816" w14:paraId="4D52BA36" w14:textId="77777777" w:rsidTr="76BB6816">
        <w:trPr>
          <w:trHeight w:val="300"/>
        </w:trPr>
        <w:tc>
          <w:tcPr>
            <w:tcW w:w="7050" w:type="dxa"/>
          </w:tcPr>
          <w:p w14:paraId="3906A10F" w14:textId="724E607B" w:rsidR="070AFEB4" w:rsidRDefault="070AFEB4" w:rsidP="009A2C89">
            <w:pPr>
              <w:jc w:val="both"/>
            </w:pPr>
            <w:r>
              <w:t xml:space="preserve">Muud teenused </w:t>
            </w:r>
            <w:r w:rsidR="00AF45ED">
              <w:t xml:space="preserve">lamineerimine, </w:t>
            </w:r>
            <w:r w:rsidR="002D7D87">
              <w:t>muuseumipiletite laenutus, kiletamine</w:t>
            </w:r>
          </w:p>
        </w:tc>
        <w:tc>
          <w:tcPr>
            <w:tcW w:w="2010" w:type="dxa"/>
          </w:tcPr>
          <w:p w14:paraId="4F124B86" w14:textId="58943776" w:rsidR="76BB6816" w:rsidRDefault="00805DEF" w:rsidP="00A6687B">
            <w:pPr>
              <w:jc w:val="center"/>
            </w:pPr>
            <w:r>
              <w:t>12</w:t>
            </w:r>
          </w:p>
        </w:tc>
      </w:tr>
    </w:tbl>
    <w:p w14:paraId="783B8106" w14:textId="77777777" w:rsidR="000F4439" w:rsidRDefault="000F4439" w:rsidP="009A2C89">
      <w:pPr>
        <w:jc w:val="both"/>
      </w:pPr>
    </w:p>
    <w:p w14:paraId="514DBFF4" w14:textId="38974FC4" w:rsidR="00AB76AC" w:rsidRDefault="00394395" w:rsidP="009A2C89">
      <w:pPr>
        <w:pStyle w:val="Pealkiri3"/>
        <w:jc w:val="both"/>
      </w:pPr>
      <w:r>
        <w:t>T</w:t>
      </w:r>
      <w:r w:rsidR="000F4439">
        <w:t>ähtsamad arendustegevused infotehnoloogia vallas</w:t>
      </w:r>
    </w:p>
    <w:p w14:paraId="22CAEB35" w14:textId="478947EA" w:rsidR="0064691E" w:rsidRDefault="0064691E" w:rsidP="0064691E">
      <w:r>
        <w:t>Luunja ja Lohkva raamatukogud said uued AIP arvutid, Lohkva raamatukogu lisaks ü</w:t>
      </w:r>
      <w:r w:rsidR="00065C83">
        <w:t>he</w:t>
      </w:r>
      <w:r>
        <w:t xml:space="preserve"> vöötkoodilugeja raamatute kogu korrastamiseks, tulevaseks inventuuriks.</w:t>
      </w:r>
    </w:p>
    <w:p w14:paraId="425A9EE3" w14:textId="08BFD8EC" w:rsidR="00FF27FE" w:rsidRDefault="00FF27FE" w:rsidP="0064691E">
      <w:r>
        <w:t>Roiu raamatukogu</w:t>
      </w:r>
      <w:r w:rsidR="005A1719">
        <w:t xml:space="preserve"> uuendas arvutiparki kahe lauaarvuti ja ühe </w:t>
      </w:r>
      <w:r w:rsidR="00AA6731">
        <w:t>sülearvutiga.</w:t>
      </w:r>
    </w:p>
    <w:p w14:paraId="56196BDD" w14:textId="782A0789" w:rsidR="007D604E" w:rsidRDefault="007D604E" w:rsidP="0064691E">
      <w:r>
        <w:t xml:space="preserve">Võnnu raamatukogus </w:t>
      </w:r>
      <w:r w:rsidR="009E2AD4">
        <w:t xml:space="preserve">osteti </w:t>
      </w:r>
      <w:r>
        <w:t>uus arvuti</w:t>
      </w:r>
      <w:r w:rsidR="00AC1476">
        <w:t xml:space="preserve"> lugejatele kasutamiseks.</w:t>
      </w:r>
    </w:p>
    <w:p w14:paraId="51E64138" w14:textId="7892049D" w:rsidR="00D359E5" w:rsidRPr="002679B6" w:rsidRDefault="00D359E5" w:rsidP="00D359E5">
      <w:pPr>
        <w:jc w:val="both"/>
      </w:pPr>
      <w:r>
        <w:t>Peipsiääre valla raamatukogudes o</w:t>
      </w:r>
      <w:r w:rsidRPr="002679B6">
        <w:t xml:space="preserve">steti üks uus arvutikomplekt, kaks uut printer/skänner/koopiamasinat. Raamatukogud said </w:t>
      </w:r>
      <w:r w:rsidR="005D7BAA">
        <w:t xml:space="preserve">9 </w:t>
      </w:r>
      <w:r w:rsidRPr="002679B6">
        <w:t>nutitelefoni</w:t>
      </w:r>
      <w:r w:rsidR="005D7BAA">
        <w:t>.</w:t>
      </w:r>
      <w:r w:rsidRPr="002679B6">
        <w:t xml:space="preserve"> </w:t>
      </w:r>
    </w:p>
    <w:p w14:paraId="46F07621" w14:textId="199819B5" w:rsidR="0075246E" w:rsidRDefault="002A5A6C" w:rsidP="0075246E">
      <w:pPr>
        <w:jc w:val="both"/>
      </w:pPr>
      <w:r>
        <w:t xml:space="preserve">Kastre valla </w:t>
      </w:r>
      <w:r w:rsidR="00E46AAB">
        <w:t xml:space="preserve">raamatukogudes </w:t>
      </w:r>
      <w:r>
        <w:t xml:space="preserve">ja </w:t>
      </w:r>
      <w:r w:rsidR="008316B2">
        <w:t>Rõngu raamatu</w:t>
      </w:r>
      <w:r w:rsidR="0075246E">
        <w:t>kogudes arvutite üleviimine süsteemile Win</w:t>
      </w:r>
      <w:r w:rsidR="00E46AAB">
        <w:t>dows</w:t>
      </w:r>
      <w:r w:rsidR="0075246E">
        <w:t xml:space="preserve"> 11. Sellega on tagatud arvutite ajakohasus ja võimalus kasutada ID-kaarti uuendatud süsteemis. </w:t>
      </w:r>
    </w:p>
    <w:p w14:paraId="60D3EA74" w14:textId="77777777" w:rsidR="003C6C6E" w:rsidRDefault="003C6C6E" w:rsidP="003C6C6E">
      <w:pPr>
        <w:pStyle w:val="Pealkiri3"/>
        <w:jc w:val="both"/>
      </w:pPr>
      <w:r>
        <w:t>Iseteeninduslike teenuste kasutus</w:t>
      </w:r>
    </w:p>
    <w:p w14:paraId="67095EF6" w14:textId="77777777" w:rsidR="00F56FF7" w:rsidRDefault="00285044" w:rsidP="00F56FF7">
      <w:pPr>
        <w:pStyle w:val="Lihttekst"/>
        <w:rPr>
          <w:rFonts w:ascii="Times New Roman" w:hAnsi="Times New Roman" w:cs="Times New Roman"/>
          <w:sz w:val="24"/>
          <w:szCs w:val="24"/>
        </w:rPr>
      </w:pPr>
      <w:r w:rsidRPr="00F56FF7">
        <w:rPr>
          <w:rFonts w:ascii="Times New Roman" w:hAnsi="Times New Roman" w:cs="Times New Roman"/>
          <w:sz w:val="24"/>
          <w:szCs w:val="24"/>
        </w:rPr>
        <w:t>Avaliku veebi statistika Tartumaa</w:t>
      </w:r>
      <w:r w:rsidR="00522F12" w:rsidRPr="00F56FF7">
        <w:rPr>
          <w:rFonts w:ascii="Times New Roman" w:hAnsi="Times New Roman" w:cs="Times New Roman"/>
          <w:sz w:val="24"/>
          <w:szCs w:val="24"/>
        </w:rPr>
        <w:t xml:space="preserve"> raamatukogude kohta:</w:t>
      </w:r>
      <w:r w:rsidR="00F56FF7" w:rsidRPr="00F56FF7">
        <w:rPr>
          <w:rFonts w:ascii="Times New Roman" w:hAnsi="Times New Roman" w:cs="Times New Roman"/>
          <w:sz w:val="24"/>
          <w:szCs w:val="24"/>
        </w:rPr>
        <w:t xml:space="preserve"> </w:t>
      </w:r>
    </w:p>
    <w:p w14:paraId="17DA81D2" w14:textId="5F3A9F97" w:rsidR="00F56FF7" w:rsidRPr="00F56FF7" w:rsidRDefault="00F56FF7" w:rsidP="00F56FF7">
      <w:pPr>
        <w:pStyle w:val="Lihttekst"/>
        <w:rPr>
          <w:rFonts w:ascii="Times New Roman" w:hAnsi="Times New Roman" w:cs="Times New Roman"/>
          <w:sz w:val="24"/>
          <w:szCs w:val="24"/>
        </w:rPr>
      </w:pPr>
      <w:r w:rsidRPr="00F56FF7">
        <w:rPr>
          <w:rFonts w:ascii="Times New Roman" w:hAnsi="Times New Roman" w:cs="Times New Roman"/>
          <w:sz w:val="24"/>
          <w:szCs w:val="24"/>
        </w:rPr>
        <w:t>Külastusi    3615</w:t>
      </w:r>
    </w:p>
    <w:p w14:paraId="34B31C19" w14:textId="77777777" w:rsidR="00F56FF7" w:rsidRPr="00F56FF7" w:rsidRDefault="00F56FF7" w:rsidP="00F56FF7">
      <w:pPr>
        <w:pStyle w:val="Lihttekst"/>
        <w:rPr>
          <w:rFonts w:ascii="Times New Roman" w:hAnsi="Times New Roman" w:cs="Times New Roman"/>
          <w:sz w:val="24"/>
          <w:szCs w:val="24"/>
        </w:rPr>
      </w:pPr>
      <w:r w:rsidRPr="00F56FF7">
        <w:rPr>
          <w:rFonts w:ascii="Times New Roman" w:hAnsi="Times New Roman" w:cs="Times New Roman"/>
          <w:sz w:val="24"/>
          <w:szCs w:val="24"/>
        </w:rPr>
        <w:t>Logimisi    143363</w:t>
      </w:r>
    </w:p>
    <w:p w14:paraId="5649B782" w14:textId="77777777" w:rsidR="00F56FF7" w:rsidRPr="00F56FF7" w:rsidRDefault="00F56FF7" w:rsidP="00F56FF7">
      <w:pPr>
        <w:pStyle w:val="Lihttekst"/>
        <w:rPr>
          <w:rFonts w:ascii="Times New Roman" w:hAnsi="Times New Roman" w:cs="Times New Roman"/>
          <w:sz w:val="24"/>
          <w:szCs w:val="24"/>
        </w:rPr>
      </w:pPr>
      <w:r w:rsidRPr="00F56FF7">
        <w:rPr>
          <w:rFonts w:ascii="Times New Roman" w:hAnsi="Times New Roman" w:cs="Times New Roman"/>
          <w:sz w:val="24"/>
          <w:szCs w:val="24"/>
        </w:rPr>
        <w:t>Otsinguid    62320</w:t>
      </w:r>
    </w:p>
    <w:p w14:paraId="6511DA8E" w14:textId="77777777" w:rsidR="00F56FF7" w:rsidRDefault="00F56FF7" w:rsidP="00F56FF7">
      <w:pPr>
        <w:pStyle w:val="Lihttekst"/>
        <w:rPr>
          <w:rFonts w:ascii="Times New Roman" w:hAnsi="Times New Roman" w:cs="Times New Roman"/>
          <w:sz w:val="24"/>
          <w:szCs w:val="24"/>
        </w:rPr>
      </w:pPr>
      <w:r w:rsidRPr="00F56FF7">
        <w:rPr>
          <w:rFonts w:ascii="Times New Roman" w:hAnsi="Times New Roman" w:cs="Times New Roman"/>
          <w:sz w:val="24"/>
          <w:szCs w:val="24"/>
        </w:rPr>
        <w:t>Pikendamisi    6607</w:t>
      </w:r>
    </w:p>
    <w:p w14:paraId="353A5205" w14:textId="63BC43AB" w:rsidR="00F84A27" w:rsidRDefault="00F84A27" w:rsidP="00F56FF7">
      <w:pPr>
        <w:pStyle w:val="Lihttekst"/>
        <w:rPr>
          <w:rFonts w:ascii="Times New Roman" w:hAnsi="Times New Roman" w:cs="Times New Roman"/>
          <w:sz w:val="24"/>
          <w:szCs w:val="24"/>
        </w:rPr>
      </w:pPr>
      <w:r>
        <w:rPr>
          <w:rFonts w:ascii="Times New Roman" w:hAnsi="Times New Roman" w:cs="Times New Roman"/>
          <w:sz w:val="24"/>
          <w:szCs w:val="24"/>
        </w:rPr>
        <w:t>Raamatukapi teenust saab Tartumaal kasutada</w:t>
      </w:r>
      <w:r w:rsidR="004D40A9">
        <w:rPr>
          <w:rFonts w:ascii="Times New Roman" w:hAnsi="Times New Roman" w:cs="Times New Roman"/>
          <w:sz w:val="24"/>
          <w:szCs w:val="24"/>
        </w:rPr>
        <w:t xml:space="preserve"> </w:t>
      </w:r>
      <w:r w:rsidR="00DB2B98">
        <w:rPr>
          <w:rFonts w:ascii="Times New Roman" w:hAnsi="Times New Roman" w:cs="Times New Roman"/>
          <w:sz w:val="24"/>
          <w:szCs w:val="24"/>
        </w:rPr>
        <w:t xml:space="preserve">Peipsiääre valla Koosa raamatukogus, Tartu valla Kõrveküla raamatukogus, </w:t>
      </w:r>
      <w:r w:rsidR="00DB2556">
        <w:rPr>
          <w:rFonts w:ascii="Times New Roman" w:hAnsi="Times New Roman" w:cs="Times New Roman"/>
          <w:sz w:val="24"/>
          <w:szCs w:val="24"/>
        </w:rPr>
        <w:t>Kambja valla Tõrvandi ja Ülenur</w:t>
      </w:r>
      <w:r w:rsidR="00BF7B01">
        <w:rPr>
          <w:rFonts w:ascii="Times New Roman" w:hAnsi="Times New Roman" w:cs="Times New Roman"/>
          <w:sz w:val="24"/>
          <w:szCs w:val="24"/>
        </w:rPr>
        <w:t xml:space="preserve">me raamatukogudes, </w:t>
      </w:r>
      <w:r w:rsidR="00D86E32">
        <w:rPr>
          <w:rFonts w:ascii="Times New Roman" w:hAnsi="Times New Roman" w:cs="Times New Roman"/>
          <w:sz w:val="24"/>
          <w:szCs w:val="24"/>
        </w:rPr>
        <w:t>Kastre valla Roiu raamatukogus</w:t>
      </w:r>
      <w:r w:rsidR="00937E94">
        <w:rPr>
          <w:rFonts w:ascii="Times New Roman" w:hAnsi="Times New Roman" w:cs="Times New Roman"/>
          <w:sz w:val="24"/>
          <w:szCs w:val="24"/>
        </w:rPr>
        <w:t xml:space="preserve">, Nõo valla Nõo raamatukogus, </w:t>
      </w:r>
      <w:r w:rsidR="000E3A3D">
        <w:rPr>
          <w:rFonts w:ascii="Times New Roman" w:hAnsi="Times New Roman" w:cs="Times New Roman"/>
          <w:sz w:val="24"/>
          <w:szCs w:val="24"/>
        </w:rPr>
        <w:t>Elva valla Elva, Konguta, Aakre, Puhja, Rõngu</w:t>
      </w:r>
      <w:r w:rsidR="00E154AB">
        <w:rPr>
          <w:rFonts w:ascii="Times New Roman" w:hAnsi="Times New Roman" w:cs="Times New Roman"/>
          <w:sz w:val="24"/>
          <w:szCs w:val="24"/>
        </w:rPr>
        <w:t xml:space="preserve"> ja Rannu raamatukogudes</w:t>
      </w:r>
      <w:r w:rsidR="000D002D">
        <w:rPr>
          <w:rFonts w:ascii="Times New Roman" w:hAnsi="Times New Roman" w:cs="Times New Roman"/>
          <w:sz w:val="24"/>
          <w:szCs w:val="24"/>
        </w:rPr>
        <w:t>.</w:t>
      </w:r>
    </w:p>
    <w:p w14:paraId="1F223EF6" w14:textId="2E6D6D34" w:rsidR="00964EA1" w:rsidRPr="008D200E" w:rsidRDefault="00AC7649" w:rsidP="008D200E">
      <w:pPr>
        <w:pStyle w:val="Lihttekst"/>
        <w:rPr>
          <w:rFonts w:ascii="Times New Roman" w:hAnsi="Times New Roman" w:cs="Times New Roman"/>
          <w:sz w:val="24"/>
          <w:szCs w:val="24"/>
        </w:rPr>
      </w:pPr>
      <w:r>
        <w:rPr>
          <w:rFonts w:ascii="Times New Roman" w:hAnsi="Times New Roman" w:cs="Times New Roman"/>
          <w:sz w:val="24"/>
          <w:szCs w:val="24"/>
        </w:rPr>
        <w:t>Näiteks Tõrvandi ja Ülenurme</w:t>
      </w:r>
      <w:r w:rsidR="00193BFF">
        <w:rPr>
          <w:rFonts w:ascii="Times New Roman" w:hAnsi="Times New Roman" w:cs="Times New Roman"/>
          <w:sz w:val="24"/>
          <w:szCs w:val="24"/>
        </w:rPr>
        <w:t xml:space="preserve"> raamatukogudes tehti 1213 laenutust</w:t>
      </w:r>
      <w:r w:rsidR="00E02099">
        <w:rPr>
          <w:rFonts w:ascii="Times New Roman" w:hAnsi="Times New Roman" w:cs="Times New Roman"/>
          <w:sz w:val="24"/>
          <w:szCs w:val="24"/>
        </w:rPr>
        <w:t xml:space="preserve"> raamatukapi kaudu, </w:t>
      </w:r>
      <w:r w:rsidR="00485640">
        <w:rPr>
          <w:rFonts w:ascii="Times New Roman" w:hAnsi="Times New Roman" w:cs="Times New Roman"/>
          <w:sz w:val="24"/>
          <w:szCs w:val="24"/>
        </w:rPr>
        <w:t>Elva Linnaraamatukogu</w:t>
      </w:r>
      <w:r w:rsidR="00FB0E4A">
        <w:rPr>
          <w:rFonts w:ascii="Times New Roman" w:hAnsi="Times New Roman" w:cs="Times New Roman"/>
          <w:sz w:val="24"/>
          <w:szCs w:val="24"/>
        </w:rPr>
        <w:t>s kasutatakse raamatukappi keskmiselt</w:t>
      </w:r>
      <w:r w:rsidR="00D04CD0">
        <w:rPr>
          <w:rFonts w:ascii="Times New Roman" w:hAnsi="Times New Roman" w:cs="Times New Roman"/>
          <w:sz w:val="24"/>
          <w:szCs w:val="24"/>
        </w:rPr>
        <w:t xml:space="preserve"> 115 korda kuus</w:t>
      </w:r>
      <w:r w:rsidR="0016310C">
        <w:rPr>
          <w:rFonts w:ascii="Times New Roman" w:hAnsi="Times New Roman" w:cs="Times New Roman"/>
          <w:sz w:val="24"/>
          <w:szCs w:val="24"/>
        </w:rPr>
        <w:t>,</w:t>
      </w:r>
      <w:r w:rsidR="00375753">
        <w:rPr>
          <w:rFonts w:ascii="Times New Roman" w:hAnsi="Times New Roman" w:cs="Times New Roman"/>
          <w:sz w:val="24"/>
          <w:szCs w:val="24"/>
        </w:rPr>
        <w:t xml:space="preserve"> </w:t>
      </w:r>
      <w:r w:rsidR="002E05FC">
        <w:rPr>
          <w:rFonts w:ascii="Times New Roman" w:hAnsi="Times New Roman" w:cs="Times New Roman"/>
          <w:sz w:val="24"/>
          <w:szCs w:val="24"/>
        </w:rPr>
        <w:t>Kõrveküla raamatukogus</w:t>
      </w:r>
      <w:r w:rsidR="00F8144B">
        <w:rPr>
          <w:rFonts w:ascii="Times New Roman" w:hAnsi="Times New Roman" w:cs="Times New Roman"/>
          <w:sz w:val="24"/>
          <w:szCs w:val="24"/>
        </w:rPr>
        <w:t xml:space="preserve"> 161 kasutust, </w:t>
      </w:r>
      <w:r w:rsidR="00375753">
        <w:rPr>
          <w:rFonts w:ascii="Times New Roman" w:hAnsi="Times New Roman" w:cs="Times New Roman"/>
          <w:sz w:val="24"/>
          <w:szCs w:val="24"/>
        </w:rPr>
        <w:t>Konguta</w:t>
      </w:r>
      <w:r w:rsidR="00E20A61">
        <w:rPr>
          <w:rFonts w:ascii="Times New Roman" w:hAnsi="Times New Roman" w:cs="Times New Roman"/>
          <w:sz w:val="24"/>
          <w:szCs w:val="24"/>
        </w:rPr>
        <w:t xml:space="preserve"> raamatukogus kasutati raamatukappi 101 korda</w:t>
      </w:r>
      <w:r w:rsidR="0010111E">
        <w:rPr>
          <w:rFonts w:ascii="Times New Roman" w:hAnsi="Times New Roman" w:cs="Times New Roman"/>
          <w:sz w:val="24"/>
          <w:szCs w:val="24"/>
        </w:rPr>
        <w:t>, millest 38 laenutust ja 63 tagastust.</w:t>
      </w:r>
    </w:p>
    <w:p w14:paraId="748D4BAC" w14:textId="7E55AA89" w:rsidR="00964EA1" w:rsidRDefault="00964EA1" w:rsidP="00964EA1">
      <w:pPr>
        <w:pStyle w:val="Pealkiri3"/>
        <w:jc w:val="both"/>
      </w:pPr>
      <w:r>
        <w:t xml:space="preserve">Andmebaaside loomine ja </w:t>
      </w:r>
      <w:proofErr w:type="spellStart"/>
      <w:r w:rsidR="004C74A2">
        <w:t>tea</w:t>
      </w:r>
      <w:r w:rsidR="009C4158">
        <w:t>t</w:t>
      </w:r>
      <w:r w:rsidR="004C74A2">
        <w:t>mebibliograafilise</w:t>
      </w:r>
      <w:proofErr w:type="spellEnd"/>
      <w:r w:rsidR="004C74A2">
        <w:t xml:space="preserve"> töö korraldamine</w:t>
      </w:r>
    </w:p>
    <w:p w14:paraId="1BDFAA3C" w14:textId="2700A129" w:rsidR="00E94C24" w:rsidRDefault="00DC29A8" w:rsidP="003360F3">
      <w:pPr>
        <w:jc w:val="both"/>
      </w:pPr>
      <w:r>
        <w:t>Uusi andmebaase maakonnaraamatukogu ei loonud</w:t>
      </w:r>
      <w:r w:rsidR="003360F3">
        <w:t xml:space="preserve">, </w:t>
      </w:r>
      <w:r w:rsidR="00017884">
        <w:t>täienda</w:t>
      </w:r>
      <w:r w:rsidR="003360F3">
        <w:t>ti</w:t>
      </w:r>
      <w:r w:rsidR="00017884">
        <w:t xml:space="preserve"> Tartumaa kodulooandmebaasi </w:t>
      </w:r>
      <w:proofErr w:type="spellStart"/>
      <w:r w:rsidR="00017884">
        <w:t>Urram</w:t>
      </w:r>
      <w:r w:rsidR="004D6680">
        <w:t>i</w:t>
      </w:r>
      <w:r w:rsidR="00017884">
        <w:t>s</w:t>
      </w:r>
      <w:proofErr w:type="spellEnd"/>
      <w:r w:rsidR="00017884">
        <w:t xml:space="preserve"> 730 kirje võrra.</w:t>
      </w:r>
      <w:r w:rsidR="00E94C24">
        <w:br w:type="page"/>
      </w:r>
    </w:p>
    <w:p w14:paraId="4BEE7B57" w14:textId="488E1808" w:rsidR="008B64CF" w:rsidRDefault="00D66796" w:rsidP="009A2C89">
      <w:pPr>
        <w:pStyle w:val="Pealkiri1"/>
        <w:jc w:val="both"/>
      </w:pPr>
      <w:bookmarkStart w:id="4" w:name="_Toc226722979"/>
      <w:r>
        <w:lastRenderedPageBreak/>
        <w:t xml:space="preserve">Kogude </w:t>
      </w:r>
      <w:r w:rsidR="00495BA4">
        <w:t>kujundamine</w:t>
      </w:r>
      <w:bookmarkEnd w:id="4"/>
    </w:p>
    <w:p w14:paraId="20CB4C91" w14:textId="77777777" w:rsidR="00E20960" w:rsidRDefault="00E20960" w:rsidP="009A2C89">
      <w:pPr>
        <w:pStyle w:val="Pealkiri2"/>
        <w:jc w:val="both"/>
      </w:pPr>
      <w:r>
        <w:t>Komplekteerimise põhimõtted</w:t>
      </w:r>
    </w:p>
    <w:p w14:paraId="5BA64D05" w14:textId="77777777" w:rsidR="00937399" w:rsidRDefault="00937399" w:rsidP="00937399">
      <w:pPr>
        <w:tabs>
          <w:tab w:val="left" w:pos="1077"/>
        </w:tabs>
        <w:jc w:val="both"/>
      </w:pPr>
      <w:r>
        <w:t>Kõrveküla Raamatukogu kui Tartu maakonnaraamatukogu</w:t>
      </w:r>
      <w:r w:rsidRPr="00F53FC0">
        <w:t xml:space="preserve"> komplekteerimispõhimõtted ei ole muutunud</w:t>
      </w:r>
      <w:r>
        <w:t xml:space="preserve"> viimase 5 aasta jooksul ja enam ei uuendata ega muudeta neid kuni maakonnaraamatukogu institutsiooni lõpuni.</w:t>
      </w:r>
    </w:p>
    <w:p w14:paraId="15E59FD8" w14:textId="77777777" w:rsidR="00937399" w:rsidRDefault="00937399" w:rsidP="00937399">
      <w:pPr>
        <w:tabs>
          <w:tab w:val="left" w:pos="1077"/>
        </w:tabs>
        <w:jc w:val="both"/>
      </w:pPr>
      <w:r w:rsidRPr="006C4D39">
        <w:t xml:space="preserve">Komplekteerimise aluseks on </w:t>
      </w:r>
    </w:p>
    <w:p w14:paraId="2531F1F2" w14:textId="77777777" w:rsidR="00937399" w:rsidRPr="008C7A9C" w:rsidRDefault="00937399" w:rsidP="00937399">
      <w:pPr>
        <w:pStyle w:val="Loendilik"/>
        <w:numPr>
          <w:ilvl w:val="0"/>
          <w:numId w:val="17"/>
        </w:numPr>
        <w:tabs>
          <w:tab w:val="left" w:pos="1077"/>
        </w:tabs>
        <w:jc w:val="both"/>
      </w:pPr>
      <w:r w:rsidRPr="006C4D39">
        <w:t>Kõrveküla Raamatukogu</w:t>
      </w:r>
      <w:r>
        <w:t xml:space="preserve"> </w:t>
      </w:r>
      <w:r w:rsidRPr="006C4D39">
        <w:t xml:space="preserve">komplekteerimispõhimõtted </w:t>
      </w:r>
      <w:r>
        <w:t>(</w:t>
      </w:r>
      <w:r w:rsidRPr="00A95EEB">
        <w:rPr>
          <w:shd w:val="clear" w:color="auto" w:fill="FFFFFF"/>
        </w:rPr>
        <w:t>02.03. 2020 käskkiri nr 6)</w:t>
      </w:r>
      <w:r w:rsidRPr="005140CE">
        <w:t xml:space="preserve"> </w:t>
      </w:r>
      <w:r>
        <w:t xml:space="preserve">– avalikult kodulehel: </w:t>
      </w:r>
      <w:hyperlink r:id="rId15" w:history="1">
        <w:r w:rsidRPr="0003103B">
          <w:rPr>
            <w:rStyle w:val="Hperlink"/>
            <w:shd w:val="clear" w:color="auto" w:fill="FFFFFF"/>
          </w:rPr>
          <w:t>https://tmk.tartuvald.ee/?page_id=2328</w:t>
        </w:r>
      </w:hyperlink>
      <w:r w:rsidRPr="008C7A9C">
        <w:rPr>
          <w:shd w:val="clear" w:color="auto" w:fill="FFFFFF"/>
        </w:rPr>
        <w:t xml:space="preserve"> </w:t>
      </w:r>
    </w:p>
    <w:p w14:paraId="081B878A" w14:textId="77777777" w:rsidR="00937399" w:rsidRDefault="00937399" w:rsidP="00937399">
      <w:pPr>
        <w:pStyle w:val="Loendilik"/>
        <w:numPr>
          <w:ilvl w:val="0"/>
          <w:numId w:val="17"/>
        </w:numPr>
        <w:tabs>
          <w:tab w:val="left" w:pos="1077"/>
        </w:tabs>
        <w:jc w:val="both"/>
        <w:rPr>
          <w:shd w:val="clear" w:color="auto" w:fill="FFFFFF"/>
        </w:rPr>
      </w:pPr>
      <w:r w:rsidRPr="008C7A9C">
        <w:rPr>
          <w:shd w:val="clear" w:color="auto" w:fill="FFFFFF"/>
        </w:rPr>
        <w:t xml:space="preserve">kultuuriministri 12. juuli 2004. a määrusest nr 9 „Rahvaraamatukogu töökorralduse juhend“, </w:t>
      </w:r>
    </w:p>
    <w:p w14:paraId="232B7C92" w14:textId="77777777" w:rsidR="00937399" w:rsidRPr="008C7A9C" w:rsidRDefault="00937399" w:rsidP="00937399">
      <w:pPr>
        <w:pStyle w:val="Loendilik"/>
        <w:numPr>
          <w:ilvl w:val="0"/>
          <w:numId w:val="17"/>
        </w:numPr>
        <w:tabs>
          <w:tab w:val="left" w:pos="1077"/>
        </w:tabs>
        <w:jc w:val="both"/>
        <w:rPr>
          <w:shd w:val="clear" w:color="auto" w:fill="FFFFFF"/>
        </w:rPr>
      </w:pPr>
      <w:r w:rsidRPr="008C7A9C">
        <w:rPr>
          <w:shd w:val="clear" w:color="auto" w:fill="FFFFFF"/>
        </w:rPr>
        <w:t xml:space="preserve">kultuuriministri 9. jaanuari 2015. a määrusest nr 1 „Rahvaraamatukogudele riigieelarvest finantseeritavate kulude jaotamise kord“ </w:t>
      </w:r>
    </w:p>
    <w:p w14:paraId="5656B2CC" w14:textId="77777777" w:rsidR="00937399" w:rsidRPr="008C7A9C" w:rsidRDefault="00937399" w:rsidP="00937399">
      <w:pPr>
        <w:pStyle w:val="Loendilik"/>
        <w:numPr>
          <w:ilvl w:val="0"/>
          <w:numId w:val="17"/>
        </w:numPr>
        <w:tabs>
          <w:tab w:val="left" w:pos="1077"/>
        </w:tabs>
        <w:jc w:val="both"/>
        <w:rPr>
          <w:shd w:val="clear" w:color="auto" w:fill="FFFFFF"/>
        </w:rPr>
      </w:pPr>
      <w:r w:rsidRPr="008C7A9C">
        <w:rPr>
          <w:shd w:val="clear" w:color="auto" w:fill="FFFFFF"/>
        </w:rPr>
        <w:t>Tartumaa omavalitsustega sõlmitud koostöölepingu</w:t>
      </w:r>
      <w:r>
        <w:rPr>
          <w:shd w:val="clear" w:color="auto" w:fill="FFFFFF"/>
        </w:rPr>
        <w:t>d</w:t>
      </w:r>
      <w:r w:rsidRPr="008C7A9C">
        <w:rPr>
          <w:shd w:val="clear" w:color="auto" w:fill="FFFFFF"/>
        </w:rPr>
        <w:t xml:space="preserve">  </w:t>
      </w:r>
    </w:p>
    <w:p w14:paraId="57161A12" w14:textId="77777777" w:rsidR="00937399" w:rsidRPr="008C7A9C" w:rsidRDefault="00937399" w:rsidP="00937399">
      <w:pPr>
        <w:pStyle w:val="Loendilik"/>
        <w:numPr>
          <w:ilvl w:val="0"/>
          <w:numId w:val="17"/>
        </w:numPr>
        <w:tabs>
          <w:tab w:val="left" w:pos="1077"/>
        </w:tabs>
        <w:jc w:val="both"/>
        <w:rPr>
          <w:color w:val="111111"/>
          <w:shd w:val="clear" w:color="auto" w:fill="FFFFFF"/>
        </w:rPr>
      </w:pPr>
      <w:r w:rsidRPr="008C7A9C">
        <w:rPr>
          <w:shd w:val="clear" w:color="auto" w:fill="FFFFFF"/>
        </w:rPr>
        <w:t>Tartu Vallavolikogu  20. detsembri 2018. a. määrusest nr 44 „Kõrveküla Raamatukogu põhimäärus</w:t>
      </w:r>
      <w:r w:rsidRPr="008C7A9C">
        <w:rPr>
          <w:color w:val="111111"/>
          <w:shd w:val="clear" w:color="auto" w:fill="FFFFFF"/>
        </w:rPr>
        <w:t xml:space="preserve">“, </w:t>
      </w:r>
    </w:p>
    <w:p w14:paraId="05F2F5D7" w14:textId="77777777" w:rsidR="00937399" w:rsidRDefault="00937399" w:rsidP="00937399">
      <w:pPr>
        <w:pStyle w:val="Loendilik"/>
        <w:numPr>
          <w:ilvl w:val="0"/>
          <w:numId w:val="17"/>
        </w:numPr>
        <w:tabs>
          <w:tab w:val="left" w:pos="1077"/>
        </w:tabs>
        <w:jc w:val="both"/>
      </w:pPr>
      <w:r w:rsidRPr="003750A4">
        <w:t xml:space="preserve">Kõrveküla Raamatukogu komplekteerimisosakonna töökorralduse juhend </w:t>
      </w:r>
    </w:p>
    <w:p w14:paraId="54CDEFA7" w14:textId="77777777" w:rsidR="00937399" w:rsidRDefault="00937399" w:rsidP="00937399">
      <w:pPr>
        <w:pStyle w:val="Loendilik"/>
        <w:numPr>
          <w:ilvl w:val="0"/>
          <w:numId w:val="17"/>
        </w:numPr>
        <w:tabs>
          <w:tab w:val="left" w:pos="1077"/>
        </w:tabs>
        <w:jc w:val="both"/>
      </w:pPr>
      <w:r w:rsidRPr="003750A4">
        <w:t>Eesti Raamatukoguhoidjate Ühingu soovitused kogude kujundamiseks rahvaraamatukogudele (23.06.2013)</w:t>
      </w:r>
      <w:r>
        <w:t xml:space="preserve">  </w:t>
      </w:r>
    </w:p>
    <w:p w14:paraId="7B6FBC7F" w14:textId="77777777" w:rsidR="00937399" w:rsidRDefault="00937399" w:rsidP="00937399">
      <w:pPr>
        <w:pStyle w:val="Loendilik"/>
        <w:numPr>
          <w:ilvl w:val="0"/>
          <w:numId w:val="17"/>
        </w:numPr>
        <w:tabs>
          <w:tab w:val="left" w:pos="1077"/>
        </w:tabs>
        <w:jc w:val="both"/>
      </w:pPr>
      <w:r>
        <w:t>E</w:t>
      </w:r>
      <w:r w:rsidRPr="003750A4">
        <w:t>esti Lastekirjanduse Keskuse soovitus</w:t>
      </w:r>
      <w:r>
        <w:t>ed</w:t>
      </w:r>
      <w:r w:rsidRPr="003750A4">
        <w:t>.</w:t>
      </w:r>
    </w:p>
    <w:p w14:paraId="089F4462" w14:textId="3730D3CE" w:rsidR="00937399" w:rsidRDefault="00937399" w:rsidP="00937399">
      <w:pPr>
        <w:tabs>
          <w:tab w:val="left" w:pos="1077"/>
        </w:tabs>
      </w:pPr>
      <w:bookmarkStart w:id="5" w:name="lg13"/>
      <w:r w:rsidRPr="00705021">
        <w:t>  </w:t>
      </w:r>
      <w:bookmarkEnd w:id="5"/>
      <w:r>
        <w:t xml:space="preserve">Kõrveküla Raamatukogu </w:t>
      </w:r>
      <w:r w:rsidRPr="00705021">
        <w:t>ülesanded raamatukoguteeninduse koordineerimisel on:</w:t>
      </w:r>
      <w:r w:rsidRPr="00705021">
        <w:br/>
        <w:t>  1) kogude komplekteerimine ja töötlemine</w:t>
      </w:r>
      <w:r>
        <w:t xml:space="preserve"> – väljaanded telliti iganädalaselt soodsaima võimaliku hinnaga Rahva Raamatust, Apollost, Varrakust, </w:t>
      </w:r>
      <w:proofErr w:type="spellStart"/>
      <w:r>
        <w:t>Ersenist</w:t>
      </w:r>
      <w:proofErr w:type="spellEnd"/>
      <w:r>
        <w:t>, teistelt kirjastustelt või tarnijatelt harvem. Kohalikelt kirjastustelt püütakse tellida otse – sest hinnad soodsamad ja kirjastaja saab ning soovib „kätt pulsil hoida“. Kõik tellitud väljaanded toodi kohale tarnijate kulul. Saabunud väljaanded said kataloogitud, kui bibliokirje puudus, liigitatud ja märksõnastatud, kohaviidastatud, raamatukogunduslikult kujundatud</w:t>
      </w:r>
      <w:r w:rsidR="00A40A3E">
        <w:t>.</w:t>
      </w:r>
      <w:r w:rsidRPr="00705021">
        <w:br/>
        <w:t>  2) </w:t>
      </w:r>
      <w:r>
        <w:t xml:space="preserve">bibliografeeriti 730 koduloo artiklit ajalehtedest ja ajakirjadest koduloo andmebaasi </w:t>
      </w:r>
      <w:r w:rsidRPr="001E12B2">
        <w:rPr>
          <w:u w:val="single"/>
        </w:rPr>
        <w:t>kodulugu.ee</w:t>
      </w:r>
      <w:r w:rsidRPr="001E12B2">
        <w:t xml:space="preserve"> </w:t>
      </w:r>
      <w:r>
        <w:t xml:space="preserve">: Postimehest, Maalehest, Eesti Kirikust, Vooremaast, vallalehtedest, mis olid kättesaadavad veebis; seoses Eesti Raamatu Aasta sündmustega kohapeal ja raamatuaasta vaiba tikkimisega isegi telesaadetest </w:t>
      </w:r>
      <w:hyperlink r:id="rId16" w:history="1">
        <w:r w:rsidRPr="00B05E7B">
          <w:rPr>
            <w:rStyle w:val="Hperlink"/>
          </w:rPr>
          <w:t>https://www.kodulugu.ee/article/2485384</w:t>
        </w:r>
      </w:hyperlink>
      <w:r>
        <w:t xml:space="preserve"> ja taskuhäälingutest.</w:t>
      </w:r>
    </w:p>
    <w:p w14:paraId="610F1AF9" w14:textId="77777777" w:rsidR="00937399" w:rsidRDefault="00937399" w:rsidP="00937399">
      <w:pPr>
        <w:tabs>
          <w:tab w:val="left" w:pos="1077"/>
        </w:tabs>
      </w:pPr>
      <w:r>
        <w:t xml:space="preserve">  </w:t>
      </w:r>
      <w:r w:rsidRPr="00705021">
        <w:t>3) </w:t>
      </w:r>
      <w:r>
        <w:t>koostati aruandeid, kord kvartalis edastati riigiraha kasutamise aruanne omavalitsuste raamatupidamistele, analüüsiti töö tulemusi ja uuendusi-muutusi</w:t>
      </w:r>
      <w:r w:rsidRPr="00705021">
        <w:t>;</w:t>
      </w:r>
      <w:r w:rsidRPr="00705021">
        <w:br/>
        <w:t>  4) </w:t>
      </w:r>
      <w:r>
        <w:t xml:space="preserve">tutvustati uusi raamatuid </w:t>
      </w:r>
      <w:proofErr w:type="spellStart"/>
      <w:r>
        <w:t>Teams’is</w:t>
      </w:r>
      <w:proofErr w:type="spellEnd"/>
      <w:r>
        <w:t xml:space="preserve"> veebikoosoleku vormis iga 3 nädala järel, enne pakkide tegemist</w:t>
      </w:r>
      <w:r w:rsidRPr="00705021">
        <w:t>;</w:t>
      </w:r>
      <w:r w:rsidRPr="00705021">
        <w:br/>
      </w:r>
      <w:bookmarkStart w:id="6" w:name=""/>
      <w:r w:rsidRPr="00705021">
        <w:t>  </w:t>
      </w:r>
      <w:bookmarkEnd w:id="6"/>
      <w:r w:rsidRPr="00705021">
        <w:t>5) </w:t>
      </w:r>
      <w:r>
        <w:t>osaleti töörühmades, koosolekutel ja nõupidamistel – maakondlikel ja üleriigilistel</w:t>
      </w:r>
      <w:r w:rsidRPr="00705021">
        <w:t>.</w:t>
      </w:r>
    </w:p>
    <w:p w14:paraId="1B8AA537" w14:textId="4BA2A061" w:rsidR="00937399" w:rsidRPr="003750A4" w:rsidRDefault="00D260CC" w:rsidP="00937399">
      <w:pPr>
        <w:tabs>
          <w:tab w:val="left" w:pos="1077"/>
        </w:tabs>
      </w:pPr>
      <w:r>
        <w:t>Raamatu</w:t>
      </w:r>
      <w:r w:rsidR="00B8681F">
        <w:t>p</w:t>
      </w:r>
      <w:r w:rsidR="00937399">
        <w:t xml:space="preserve">akid tehti raamatukogudele iga 3 nädala järel, raamatukogudesse kohale viidi valdade kulul ja nende transpordiga vastavalt lepingutele omavalitsustega. Ka RVL maakonna raamatukogude vahel liikus </w:t>
      </w:r>
      <w:r w:rsidR="00B8681F">
        <w:t>raamatu</w:t>
      </w:r>
      <w:r w:rsidR="00937399">
        <w:t>pakkidega</w:t>
      </w:r>
      <w:r w:rsidR="00B8681F">
        <w:t>.</w:t>
      </w:r>
    </w:p>
    <w:p w14:paraId="30F0F1E5" w14:textId="5CA9B25C" w:rsidR="00937399" w:rsidRDefault="00937399" w:rsidP="00937399">
      <w:pPr>
        <w:tabs>
          <w:tab w:val="left" w:pos="1077"/>
        </w:tabs>
        <w:jc w:val="both"/>
      </w:pPr>
      <w:r>
        <w:lastRenderedPageBreak/>
        <w:t xml:space="preserve">Maakonnaraamatukogu täitis </w:t>
      </w:r>
      <w:proofErr w:type="spellStart"/>
      <w:r>
        <w:t>RaRS</w:t>
      </w:r>
      <w:proofErr w:type="spellEnd"/>
      <w:r>
        <w:t xml:space="preserve"> </w:t>
      </w:r>
      <w:r w:rsidRPr="00373B0E">
        <w:t>§5</w:t>
      </w:r>
      <w:r>
        <w:t xml:space="preserve"> lg 5 nimetatud </w:t>
      </w:r>
      <w:r w:rsidRPr="00F311C5">
        <w:t> kogude komplekteerimi</w:t>
      </w:r>
      <w:r>
        <w:t>s</w:t>
      </w:r>
      <w:r w:rsidRPr="00F311C5">
        <w:t>e ja töötlemi</w:t>
      </w:r>
      <w:r>
        <w:t>s</w:t>
      </w:r>
      <w:r w:rsidRPr="00F311C5">
        <w:t>e</w:t>
      </w:r>
      <w:r>
        <w:t xml:space="preserve"> ülesannet maakonna raamatukogude aruannete põhjal hästi, komplekteerimisosakonna tööga oldi rahul. Puudusena nimetati, et RVL võiks veel kiiremini liikuda</w:t>
      </w:r>
      <w:r w:rsidR="002E4AF9">
        <w:t>.</w:t>
      </w:r>
    </w:p>
    <w:p w14:paraId="267C9989" w14:textId="77777777" w:rsidR="00937399" w:rsidRDefault="00937399" w:rsidP="00937399">
      <w:r>
        <w:t xml:space="preserve">Kordaminekuks peaks raamatututvustusi, mida korraldatakse järjepidevalt juba rohkem kui aasta. Vähemalt iga kolme nädala järel tutvustatakse-näidatakse tähelepanuväärsemaid raamatuid veebis, </w:t>
      </w:r>
      <w:proofErr w:type="spellStart"/>
      <w:r>
        <w:t>Teams’is</w:t>
      </w:r>
      <w:proofErr w:type="spellEnd"/>
      <w:r>
        <w:t>, sest vähesed saavad raamatupoodi ise raamatuid vaatama minna, arutletakse raamatute üle ning edastatakse muid tähtsaid teateid.</w:t>
      </w:r>
    </w:p>
    <w:p w14:paraId="3F85DB4E" w14:textId="30B5898D" w:rsidR="00937399" w:rsidRPr="00937399" w:rsidRDefault="00937399" w:rsidP="00937399">
      <w:r>
        <w:t xml:space="preserve">Probleemiks jätkuvalt  majandusolukord, kus raamatute hinnad kasvavad, raamatukogude eelarved vähenevad, aasta </w:t>
      </w:r>
      <w:r w:rsidR="0085171C">
        <w:t xml:space="preserve">tuleb </w:t>
      </w:r>
      <w:r>
        <w:t>lõp</w:t>
      </w:r>
      <w:r w:rsidR="00F40E1C">
        <w:t>etada</w:t>
      </w:r>
      <w:r>
        <w:t xml:space="preserve"> tavalisest varem, </w:t>
      </w:r>
      <w:r w:rsidR="00F40E1C">
        <w:t>vastavalt</w:t>
      </w:r>
      <w:r>
        <w:t xml:space="preserve"> </w:t>
      </w:r>
      <w:r w:rsidR="00C01FFB">
        <w:t xml:space="preserve">raamatupidamise korraldusele </w:t>
      </w:r>
      <w:r>
        <w:t xml:space="preserve">ehk et osa KOV raha </w:t>
      </w:r>
      <w:r w:rsidR="008E448F">
        <w:t xml:space="preserve">võib </w:t>
      </w:r>
      <w:r>
        <w:t>jää</w:t>
      </w:r>
      <w:r w:rsidR="008E448F">
        <w:t>dagi</w:t>
      </w:r>
      <w:r>
        <w:t xml:space="preserve"> kasutamata. Kasvavad ka perioodika hinnad, väljaanded lõpetavad ilmumise, tuleb võidelda raha tagasi saamise nimel. Vahel juhtub ka vigu – inimlikke eksimusi väljaannete tellimisel, saatmisel, praagi väljavahetamisel, asendamisel või on arvetel valed hinnad. Keeruline on kätte saada üksiküritajate väljaandeid, näiteks kohalike sädeinimeste koduloolisi või koolide-omavalitsuste (juubeli)raamatuid.</w:t>
      </w:r>
    </w:p>
    <w:p w14:paraId="7646C11C" w14:textId="6567CA9B" w:rsidR="00EF45E8" w:rsidRDefault="00717308" w:rsidP="00E20960">
      <w:pPr>
        <w:pStyle w:val="Pealkiri2"/>
      </w:pPr>
      <w:r>
        <w:t>Kogude kasutatavus ja seosed lugejate sihtrühmadega</w:t>
      </w:r>
    </w:p>
    <w:p w14:paraId="187A1CCD" w14:textId="063F08D5" w:rsidR="0003430E" w:rsidRDefault="0003430E" w:rsidP="0003430E">
      <w:pPr>
        <w:jc w:val="both"/>
      </w:pPr>
      <w:r>
        <w:t xml:space="preserve">Raamatukogudes tuntakse oma lugejaskonda kõige paremini ja tellitakse just seda, mida lugejad soovivad – igaühele midagi eelarve piires. Uuendatakse koolikirjanduse väljaandeid kordustrükkidega, suurendatakse </w:t>
      </w:r>
      <w:proofErr w:type="spellStart"/>
      <w:r>
        <w:t>eksemplaarsust</w:t>
      </w:r>
      <w:proofErr w:type="spellEnd"/>
      <w:r>
        <w:t>. Raamatut ei tellita, kui ei ole ette teada, kellele see mõeldud, kes seda loeks.</w:t>
      </w:r>
      <w:r w:rsidR="00AB3109">
        <w:t xml:space="preserve"> </w:t>
      </w:r>
      <w:r>
        <w:t>Soovitakse ikka rohkem raamatuid ja kiiremini kätte ning mitmekesisemat valikut.</w:t>
      </w:r>
    </w:p>
    <w:p w14:paraId="2E459C05" w14:textId="0DBCD576" w:rsidR="00191831" w:rsidRPr="00191831" w:rsidRDefault="0003430E" w:rsidP="0003430E">
      <w:pPr>
        <w:jc w:val="both"/>
      </w:pPr>
      <w:r>
        <w:t xml:space="preserve">Ringlus </w:t>
      </w:r>
      <w:r w:rsidR="00854F69">
        <w:t>0,72</w:t>
      </w:r>
    </w:p>
    <w:p w14:paraId="7E6AEE64" w14:textId="4D6993B8" w:rsidR="00717308" w:rsidRDefault="00717308" w:rsidP="009A2C89">
      <w:pPr>
        <w:pStyle w:val="Pealkiri2"/>
        <w:jc w:val="both"/>
      </w:pPr>
      <w:r>
        <w:t>Raamatukogu komplekteerimine (trükis, e-raamat, audioraamat): analüüs ja hinnang</w:t>
      </w:r>
    </w:p>
    <w:p w14:paraId="75529BD2" w14:textId="77777777" w:rsidR="000A61A3" w:rsidRDefault="000A61A3" w:rsidP="000A61A3">
      <w:r>
        <w:t xml:space="preserve">Tartumaa raamatukogudesse lisandus 20 781 eksemplari, millest raamatud 20 677 (99,6%),    5 </w:t>
      </w:r>
      <w:proofErr w:type="spellStart"/>
      <w:r>
        <w:t>auvist</w:t>
      </w:r>
      <w:proofErr w:type="spellEnd"/>
      <w:r>
        <w:t xml:space="preserve"> ja 88 mängu. </w:t>
      </w:r>
    </w:p>
    <w:p w14:paraId="518DF405" w14:textId="6CCC83CB" w:rsidR="004B35CE" w:rsidRDefault="004B35CE" w:rsidP="000A61A3">
      <w:r>
        <w:rPr>
          <w:noProof/>
        </w:rPr>
        <w:drawing>
          <wp:inline distT="0" distB="0" distL="0" distR="0" wp14:anchorId="55230AAD" wp14:editId="043127B2">
            <wp:extent cx="5669915" cy="2664460"/>
            <wp:effectExtent l="0" t="0" r="6985" b="2540"/>
            <wp:docPr id="62485074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2664460"/>
                    </a:xfrm>
                    <a:prstGeom prst="rect">
                      <a:avLst/>
                    </a:prstGeom>
                    <a:noFill/>
                  </pic:spPr>
                </pic:pic>
              </a:graphicData>
            </a:graphic>
          </wp:inline>
        </w:drawing>
      </w:r>
    </w:p>
    <w:p w14:paraId="7D30BB59" w14:textId="77777777" w:rsidR="000A61A3" w:rsidRDefault="000A61A3" w:rsidP="000A61A3">
      <w:r>
        <w:t>Ühe Tartumaa elaniku kohta 0,32 eksemplari ehk 3 elaniku kohta 1 trükis.</w:t>
      </w:r>
    </w:p>
    <w:p w14:paraId="51905378" w14:textId="64F67597" w:rsidR="000A61A3" w:rsidRDefault="000A61A3" w:rsidP="000A61A3">
      <w:proofErr w:type="spellStart"/>
      <w:r>
        <w:lastRenderedPageBreak/>
        <w:t>E-raamatuid</w:t>
      </w:r>
      <w:proofErr w:type="spellEnd"/>
      <w:r>
        <w:t xml:space="preserve"> on e-</w:t>
      </w:r>
      <w:proofErr w:type="spellStart"/>
      <w:r>
        <w:t>lugeri</w:t>
      </w:r>
      <w:proofErr w:type="spellEnd"/>
      <w:r>
        <w:t xml:space="preserve"> sisus 17 nimetust, uuendanud ega juurde soetanud neid ei ole, sest napib ressursse ja </w:t>
      </w:r>
      <w:r w:rsidR="00C523B3">
        <w:t xml:space="preserve">kasutajate </w:t>
      </w:r>
      <w:r>
        <w:t>huvi puudub. Audioraamatuid lisandus 3.</w:t>
      </w:r>
    </w:p>
    <w:p w14:paraId="28DF1277" w14:textId="77777777" w:rsidR="000A61A3" w:rsidRDefault="000A61A3" w:rsidP="000A61A3">
      <w:r>
        <w:t xml:space="preserve">Väärtkirjandust osteti Tartumaal 64,4% kogu riigi toetusest. Mõnes raamatukogus telliti väärtkirjandust rohkem kui 100% riigi toetuse eest. </w:t>
      </w:r>
    </w:p>
    <w:p w14:paraId="10D419FA" w14:textId="77777777" w:rsidR="000A61A3" w:rsidRDefault="000A61A3" w:rsidP="000A61A3">
      <w:r>
        <w:t>Kultuuriperioodikat telliti riigi teavikute toetusraha eest maakonna keskraamatukogu kaudu 1822,46 euro eest, aga telliti ka OV raha eest.</w:t>
      </w:r>
    </w:p>
    <w:p w14:paraId="33F54EE2" w14:textId="77777777" w:rsidR="000A61A3" w:rsidRDefault="000A61A3" w:rsidP="000A61A3">
      <w:r>
        <w:t>Kogudesse lisandus 20 781 eksemplari, millest osteti 94,7%, annetati 1111 eksemplari.</w:t>
      </w:r>
    </w:p>
    <w:p w14:paraId="64DFFD61" w14:textId="77777777" w:rsidR="000A61A3" w:rsidRDefault="000A61A3" w:rsidP="000A61A3">
      <w:r>
        <w:t xml:space="preserve">Väljaannete laadidest osteti kõige rohkem raamatuid: 20 688 eksemplari, 5 </w:t>
      </w:r>
      <w:proofErr w:type="spellStart"/>
      <w:r>
        <w:t>auvist</w:t>
      </w:r>
      <w:proofErr w:type="spellEnd"/>
      <w:r>
        <w:t xml:space="preserve"> ja 56 mängu.</w:t>
      </w:r>
    </w:p>
    <w:p w14:paraId="000864CF" w14:textId="269046E2" w:rsidR="000A61A3" w:rsidRDefault="000A61A3" w:rsidP="000A61A3">
      <w:r>
        <w:t>Uutest raamatutest olid 12,4% venekeelsed ja 4,6% ingliskeelsed. Ingliskeelsete osakaal kasvab järjepidevalt, venekeelsete osakaal väheneb. Vene- ja ingliskeelseid raamatuid tellitakse Rahva Raamatust, veidi Apollost</w:t>
      </w:r>
      <w:r w:rsidR="00D3296D">
        <w:t>.</w:t>
      </w:r>
      <w:r>
        <w:t xml:space="preserve"> </w:t>
      </w:r>
      <w:proofErr w:type="spellStart"/>
      <w:r>
        <w:t>Krisostomusest</w:t>
      </w:r>
      <w:proofErr w:type="spellEnd"/>
      <w:r>
        <w:t xml:space="preserve"> </w:t>
      </w:r>
      <w:r w:rsidR="00D3296D">
        <w:t xml:space="preserve">tellitakse </w:t>
      </w:r>
      <w:r>
        <w:t>ingliskeelseid.</w:t>
      </w:r>
    </w:p>
    <w:p w14:paraId="5D100242" w14:textId="77777777" w:rsidR="000A61A3" w:rsidRDefault="000A61A3" w:rsidP="000A61A3">
      <w:r>
        <w:t>Ilukirjandust oli umbes 2/3 ja erialakirjandust 1/3. Lastekirjandus moodustas 24% uutest raamatutest ehk ¼.</w:t>
      </w:r>
    </w:p>
    <w:p w14:paraId="4A338C7F" w14:textId="4F4D9B14" w:rsidR="000A61A3" w:rsidRDefault="000A61A3" w:rsidP="000A61A3">
      <w:r>
        <w:t>Raamatukogu külastaja ootab raamatukogult eelkõige ikka raamatu või ajakirja laenutust, kõik muu võib olla boonuseks. Koos käivad raamatuklubid, loetakse ja arutletakse loetu üle, reisitakse. Tänu kvaliteetsele ja kiirele teenusele on raamatukogud hinnatud</w:t>
      </w:r>
      <w:r w:rsidR="00A760B5">
        <w:t>.</w:t>
      </w:r>
    </w:p>
    <w:p w14:paraId="60C2414D" w14:textId="246FD7FD" w:rsidR="00717308" w:rsidRDefault="00717308" w:rsidP="009A2C89">
      <w:pPr>
        <w:pStyle w:val="Pealkiri2"/>
        <w:jc w:val="both"/>
      </w:pPr>
      <w:r>
        <w:t>Perioodika komplekteerimine: analüüs ja hinnang</w:t>
      </w:r>
    </w:p>
    <w:p w14:paraId="083E2629" w14:textId="77777777" w:rsidR="005343BE" w:rsidRDefault="005343BE" w:rsidP="005343BE">
      <w:pPr>
        <w:jc w:val="both"/>
      </w:pPr>
      <w:r>
        <w:t>Ajalehtede ja ajakirjadega on keeruline – need on kallid ja lõpetavad üksteise järel paberkandjal ilmumise.</w:t>
      </w:r>
    </w:p>
    <w:p w14:paraId="534AA70B" w14:textId="1862C276" w:rsidR="005343BE" w:rsidRDefault="005343BE" w:rsidP="005343BE">
      <w:pPr>
        <w:jc w:val="both"/>
      </w:pPr>
      <w:r>
        <w:t>Digiväljaandeid samuti tellita</w:t>
      </w:r>
      <w:r w:rsidR="008D200E">
        <w:t>ks</w:t>
      </w:r>
      <w:r w:rsidR="00E97E37">
        <w:t>e vähe</w:t>
      </w:r>
      <w:r>
        <w:t xml:space="preserve">, sest need on raamatukogudele kui </w:t>
      </w:r>
      <w:r w:rsidRPr="00E95A15">
        <w:t xml:space="preserve">ärikliendile </w:t>
      </w:r>
      <w:r w:rsidR="00ED3CC8">
        <w:t>liialt</w:t>
      </w:r>
      <w:r w:rsidR="00E95A15">
        <w:t xml:space="preserve"> </w:t>
      </w:r>
      <w:r>
        <w:t>kallid</w:t>
      </w:r>
      <w:r w:rsidR="00E97E37">
        <w:t>.</w:t>
      </w:r>
      <w:r>
        <w:t xml:space="preserve"> Ent Kultuurileht pakub lahkelt paberväljaannete tellijatele veebi-juurdepääsu tasuta. Iseasi, kui palju seda võimalust kasutatakse.</w:t>
      </w:r>
    </w:p>
    <w:p w14:paraId="71F73B04" w14:textId="77777777" w:rsidR="005343BE" w:rsidRDefault="005343BE" w:rsidP="005343BE">
      <w:pPr>
        <w:jc w:val="both"/>
      </w:pPr>
      <w:r>
        <w:t>Samuti Äripäeva kirjastuse 2 väljaannet: Imeline Ajalugu ja Imeline Teadus pakkusid paberväljaannete tellijatele tasuta juurdepääsu veebiväljaannetele.</w:t>
      </w:r>
    </w:p>
    <w:p w14:paraId="34A0097B" w14:textId="77777777" w:rsidR="005343BE" w:rsidRDefault="005343BE" w:rsidP="005343BE">
      <w:pPr>
        <w:jc w:val="both"/>
      </w:pPr>
      <w:r>
        <w:t>Kultuuriperioodikat oli 2025. aastal tellitud Tartumaal järgnevalt:</w:t>
      </w:r>
    </w:p>
    <w:p w14:paraId="7A98856D" w14:textId="77777777" w:rsidR="005343BE" w:rsidRDefault="005343BE" w:rsidP="005343BE">
      <w:pPr>
        <w:pStyle w:val="Loendilik"/>
        <w:numPr>
          <w:ilvl w:val="0"/>
          <w:numId w:val="18"/>
        </w:numPr>
        <w:jc w:val="both"/>
      </w:pPr>
      <w:r>
        <w:t>Akadeemia – 9</w:t>
      </w:r>
    </w:p>
    <w:p w14:paraId="4843AD52" w14:textId="77777777" w:rsidR="005343BE" w:rsidRDefault="005343BE" w:rsidP="005343BE">
      <w:pPr>
        <w:pStyle w:val="Loendilik"/>
        <w:numPr>
          <w:ilvl w:val="0"/>
          <w:numId w:val="18"/>
        </w:numPr>
        <w:jc w:val="both"/>
      </w:pPr>
      <w:r>
        <w:t>Edasi. org – 1</w:t>
      </w:r>
    </w:p>
    <w:p w14:paraId="675CED0A" w14:textId="77777777" w:rsidR="005343BE" w:rsidRDefault="005343BE" w:rsidP="005343BE">
      <w:pPr>
        <w:pStyle w:val="Loendilik"/>
        <w:numPr>
          <w:ilvl w:val="0"/>
          <w:numId w:val="18"/>
        </w:numPr>
        <w:jc w:val="both"/>
      </w:pPr>
      <w:r>
        <w:t>Hea Laps – 22</w:t>
      </w:r>
    </w:p>
    <w:p w14:paraId="72FE990F" w14:textId="77777777" w:rsidR="005343BE" w:rsidRDefault="005343BE" w:rsidP="005343BE">
      <w:pPr>
        <w:pStyle w:val="Loendilik"/>
        <w:numPr>
          <w:ilvl w:val="0"/>
          <w:numId w:val="18"/>
        </w:numPr>
        <w:jc w:val="both"/>
      </w:pPr>
      <w:r>
        <w:t>Keel ja Kirjandus – 3</w:t>
      </w:r>
    </w:p>
    <w:p w14:paraId="2C42BB07" w14:textId="77777777" w:rsidR="005343BE" w:rsidRDefault="005343BE" w:rsidP="005343BE">
      <w:pPr>
        <w:pStyle w:val="Loendilik"/>
        <w:numPr>
          <w:ilvl w:val="0"/>
          <w:numId w:val="18"/>
        </w:numPr>
        <w:jc w:val="both"/>
      </w:pPr>
      <w:r>
        <w:t>Kunst.ee – 0</w:t>
      </w:r>
    </w:p>
    <w:p w14:paraId="170DC8A6" w14:textId="77777777" w:rsidR="005343BE" w:rsidRDefault="005343BE" w:rsidP="005343BE">
      <w:pPr>
        <w:pStyle w:val="Loendilik"/>
        <w:numPr>
          <w:ilvl w:val="0"/>
          <w:numId w:val="18"/>
        </w:numPr>
        <w:jc w:val="both"/>
      </w:pPr>
      <w:r>
        <w:t>Looming – 20</w:t>
      </w:r>
    </w:p>
    <w:p w14:paraId="06D73843" w14:textId="77777777" w:rsidR="005343BE" w:rsidRDefault="005343BE" w:rsidP="005343BE">
      <w:pPr>
        <w:pStyle w:val="Loendilik"/>
        <w:numPr>
          <w:ilvl w:val="0"/>
          <w:numId w:val="18"/>
        </w:numPr>
        <w:jc w:val="both"/>
      </w:pPr>
      <w:r>
        <w:t>Loomingu Raamatukogu – 23</w:t>
      </w:r>
    </w:p>
    <w:p w14:paraId="09961F69" w14:textId="77777777" w:rsidR="005343BE" w:rsidRDefault="005343BE" w:rsidP="005343BE">
      <w:pPr>
        <w:pStyle w:val="Loendilik"/>
        <w:numPr>
          <w:ilvl w:val="0"/>
          <w:numId w:val="18"/>
        </w:numPr>
        <w:jc w:val="both"/>
      </w:pPr>
      <w:r>
        <w:t>Muusika – 1</w:t>
      </w:r>
    </w:p>
    <w:p w14:paraId="5F3FB40B" w14:textId="77777777" w:rsidR="005343BE" w:rsidRDefault="005343BE" w:rsidP="005343BE">
      <w:pPr>
        <w:pStyle w:val="Loendilik"/>
        <w:numPr>
          <w:ilvl w:val="0"/>
          <w:numId w:val="18"/>
        </w:numPr>
        <w:jc w:val="both"/>
      </w:pPr>
      <w:r>
        <w:t>Raamatukogu – 9</w:t>
      </w:r>
    </w:p>
    <w:p w14:paraId="29EAECFA" w14:textId="77777777" w:rsidR="005343BE" w:rsidRDefault="005343BE" w:rsidP="005343BE">
      <w:pPr>
        <w:pStyle w:val="Loendilik"/>
        <w:numPr>
          <w:ilvl w:val="0"/>
          <w:numId w:val="18"/>
        </w:numPr>
        <w:jc w:val="both"/>
      </w:pPr>
      <w:r>
        <w:t>Sirp – 13</w:t>
      </w:r>
    </w:p>
    <w:p w14:paraId="34920AA3" w14:textId="77777777" w:rsidR="005343BE" w:rsidRDefault="005343BE" w:rsidP="005343BE">
      <w:pPr>
        <w:pStyle w:val="Loendilik"/>
        <w:numPr>
          <w:ilvl w:val="0"/>
          <w:numId w:val="18"/>
        </w:numPr>
        <w:jc w:val="both"/>
      </w:pPr>
      <w:r>
        <w:t>Teater. Muusika. Kino – 8</w:t>
      </w:r>
    </w:p>
    <w:p w14:paraId="61AEE48E" w14:textId="77777777" w:rsidR="005343BE" w:rsidRDefault="005343BE" w:rsidP="005343BE">
      <w:pPr>
        <w:pStyle w:val="Loendilik"/>
        <w:numPr>
          <w:ilvl w:val="0"/>
          <w:numId w:val="18"/>
        </w:numPr>
        <w:jc w:val="both"/>
      </w:pPr>
      <w:r>
        <w:t>Täheke – 27</w:t>
      </w:r>
    </w:p>
    <w:p w14:paraId="0D831785" w14:textId="77777777" w:rsidR="005343BE" w:rsidRDefault="005343BE" w:rsidP="005343BE">
      <w:pPr>
        <w:pStyle w:val="Loendilik"/>
        <w:numPr>
          <w:ilvl w:val="0"/>
          <w:numId w:val="18"/>
        </w:numPr>
        <w:jc w:val="both"/>
      </w:pPr>
      <w:r>
        <w:t>Vikerkaar – 6</w:t>
      </w:r>
    </w:p>
    <w:p w14:paraId="792A0D6C" w14:textId="77777777" w:rsidR="005343BE" w:rsidRDefault="005343BE" w:rsidP="005343BE">
      <w:pPr>
        <w:pStyle w:val="Loendilik"/>
        <w:numPr>
          <w:ilvl w:val="0"/>
          <w:numId w:val="18"/>
        </w:numPr>
        <w:jc w:val="both"/>
      </w:pPr>
      <w:r>
        <w:t>Värske Rõhk – 5</w:t>
      </w:r>
    </w:p>
    <w:p w14:paraId="7E83DE41" w14:textId="77777777" w:rsidR="00406E7E" w:rsidRDefault="005343BE" w:rsidP="00406E7E">
      <w:pPr>
        <w:pStyle w:val="Loendilik"/>
        <w:numPr>
          <w:ilvl w:val="0"/>
          <w:numId w:val="18"/>
        </w:numPr>
        <w:jc w:val="both"/>
      </w:pPr>
      <w:r>
        <w:lastRenderedPageBreak/>
        <w:t>Õpetajate Leht – 1</w:t>
      </w:r>
    </w:p>
    <w:p w14:paraId="3CFC5094" w14:textId="1ACE7C51" w:rsidR="005343BE" w:rsidRDefault="005343BE" w:rsidP="00406E7E">
      <w:pPr>
        <w:pStyle w:val="Loendilik"/>
        <w:numPr>
          <w:ilvl w:val="0"/>
          <w:numId w:val="18"/>
        </w:numPr>
        <w:jc w:val="both"/>
      </w:pPr>
      <w:r>
        <w:t>Nukits – 23</w:t>
      </w:r>
    </w:p>
    <w:p w14:paraId="36AC2159" w14:textId="77777777" w:rsidR="005343BE" w:rsidRDefault="005343BE" w:rsidP="005343BE">
      <w:pPr>
        <w:pStyle w:val="Loendilik"/>
        <w:numPr>
          <w:ilvl w:val="0"/>
          <w:numId w:val="18"/>
        </w:numPr>
        <w:jc w:val="both"/>
      </w:pPr>
      <w:r>
        <w:t>ERÜ aastaraamat – 15</w:t>
      </w:r>
    </w:p>
    <w:p w14:paraId="0488162C" w14:textId="017BC001" w:rsidR="005343BE" w:rsidRDefault="005343BE" w:rsidP="005343BE">
      <w:pPr>
        <w:jc w:val="both"/>
      </w:pPr>
      <w:r>
        <w:t>Kultuuriperioodikat telliti Kõrveküla komplekteerimise kaudu 1822,46 euro eest.</w:t>
      </w:r>
    </w:p>
    <w:p w14:paraId="06515D15" w14:textId="64881BA5" w:rsidR="005343BE" w:rsidRDefault="005343BE" w:rsidP="005343BE">
      <w:pPr>
        <w:jc w:val="both"/>
      </w:pPr>
      <w:r>
        <w:t>Perioodikat laenutatakse väga palju – maakonna laenutuste edetabelis on 25 esimest perioodika väljaanded, laenutatavaid numbreid on palju, ringlevad hästi. Postimeest laenutati üle 10 000 korra!</w:t>
      </w:r>
      <w:r w:rsidR="00A545FF">
        <w:t xml:space="preserve"> </w:t>
      </w:r>
      <w:r>
        <w:t>Digijuurdepääs on tellitud</w:t>
      </w:r>
      <w:r w:rsidR="001F663B">
        <w:t xml:space="preserve"> ajalehele </w:t>
      </w:r>
      <w:r>
        <w:t>Postime</w:t>
      </w:r>
      <w:r w:rsidR="001F663B">
        <w:t>es</w:t>
      </w:r>
      <w:r>
        <w:t xml:space="preserve"> 4 raamatukogus</w:t>
      </w:r>
      <w:r w:rsidR="00BA0CEC">
        <w:t>,</w:t>
      </w:r>
      <w:r w:rsidR="00406E7E">
        <w:t xml:space="preserve"> </w:t>
      </w:r>
      <w:r>
        <w:t>Delfi</w:t>
      </w:r>
      <w:r w:rsidR="00C8371F">
        <w:t xml:space="preserve"> </w:t>
      </w:r>
      <w:r>
        <w:t>1 raamatukogus.</w:t>
      </w:r>
    </w:p>
    <w:p w14:paraId="1ABE4CF2" w14:textId="5F31E154" w:rsidR="00717308" w:rsidRDefault="2762F965" w:rsidP="009A2C89">
      <w:pPr>
        <w:pStyle w:val="Pealkiri2"/>
        <w:jc w:val="both"/>
      </w:pPr>
      <w:r>
        <w:t>Muude väljaannete komplekteerimine</w:t>
      </w:r>
      <w:r w:rsidR="100E513F">
        <w:t>: analüüs ja hinnang</w:t>
      </w:r>
    </w:p>
    <w:p w14:paraId="04BBFC03" w14:textId="77777777" w:rsidR="003438EC" w:rsidRDefault="003438EC" w:rsidP="003438EC">
      <w:pPr>
        <w:jc w:val="both"/>
      </w:pPr>
      <w:proofErr w:type="spellStart"/>
      <w:r>
        <w:t>Auviseid</w:t>
      </w:r>
      <w:proofErr w:type="spellEnd"/>
      <w:r>
        <w:t xml:space="preserve"> lisandus raamatukogudesse vaid 5 eksemplari – osteti 2 muusikalist helisalvestist ja 3 heliraamatut lastele, elektroonilisi ressursse ei lisandunud.</w:t>
      </w:r>
    </w:p>
    <w:p w14:paraId="3ABFB005" w14:textId="77777777" w:rsidR="003438EC" w:rsidRDefault="003438EC" w:rsidP="003438EC">
      <w:pPr>
        <w:jc w:val="both"/>
      </w:pPr>
      <w:r>
        <w:t>Mänge lisandus 88, neist ostetud 56 ja annetatud 32.</w:t>
      </w:r>
    </w:p>
    <w:p w14:paraId="66D07ABE" w14:textId="48100418" w:rsidR="003438EC" w:rsidRDefault="003438EC" w:rsidP="003438EC">
      <w:pPr>
        <w:jc w:val="both"/>
      </w:pPr>
      <w:r>
        <w:t xml:space="preserve">Mängude populaarsus kasvab, </w:t>
      </w:r>
      <w:r w:rsidR="00004706">
        <w:t>kasutajad</w:t>
      </w:r>
      <w:r>
        <w:t xml:space="preserve"> soovivad ja hindavad mängude õhtuid, </w:t>
      </w:r>
      <w:r w:rsidR="00A95B87">
        <w:t>aga raamatukogudes</w:t>
      </w:r>
      <w:r>
        <w:t xml:space="preserve"> ei soovita mänge </w:t>
      </w:r>
      <w:proofErr w:type="spellStart"/>
      <w:r>
        <w:t>Urramis</w:t>
      </w:r>
      <w:proofErr w:type="spellEnd"/>
      <w:r>
        <w:t xml:space="preserve"> arvele võtta,</w:t>
      </w:r>
      <w:r w:rsidRPr="007B4CAF">
        <w:t xml:space="preserve"> </w:t>
      </w:r>
      <w:r>
        <w:t>ei osata kataloogida, see on ka väga keeruline, keeruline on ka statistika, ei taheta laenutada, sest tagastamisel raske kontrollida, kas</w:t>
      </w:r>
      <w:r w:rsidR="001E554E">
        <w:t xml:space="preserve"> </w:t>
      </w:r>
      <w:r>
        <w:t xml:space="preserve">kõik alles - kaardid ja nupud. </w:t>
      </w:r>
    </w:p>
    <w:p w14:paraId="65A0309F" w14:textId="0D06DB69" w:rsidR="24BFEFAF" w:rsidRDefault="24BFEFAF" w:rsidP="009A2C89">
      <w:pPr>
        <w:pStyle w:val="Pealkiri2"/>
        <w:jc w:val="both"/>
      </w:pPr>
      <w:r>
        <w:t>Esemete komplekteerimine: analüüs ja hinnang</w:t>
      </w:r>
    </w:p>
    <w:p w14:paraId="6DF831DE" w14:textId="77777777" w:rsidR="00861BE3" w:rsidRDefault="00861BE3" w:rsidP="00861BE3">
      <w:pPr>
        <w:jc w:val="both"/>
      </w:pPr>
      <w:r>
        <w:t xml:space="preserve">Kõik esemed, mis saabuvad läbi Kõrveküla komplekteerimisosakonna, on nõuetekohaselt kirjeldatud ja arvele võetud, näiteks: puslelaud, kaardialus, mängukell, nukud nagu Krõll, Lotte ja Roosi, Muumitroll, </w:t>
      </w:r>
      <w:proofErr w:type="spellStart"/>
      <w:r>
        <w:t>Peppa</w:t>
      </w:r>
      <w:proofErr w:type="spellEnd"/>
      <w:r>
        <w:t xml:space="preserve">, </w:t>
      </w:r>
      <w:proofErr w:type="spellStart"/>
      <w:r>
        <w:t>Poku</w:t>
      </w:r>
      <w:proofErr w:type="spellEnd"/>
      <w:r>
        <w:t xml:space="preserve">, Sipsik, jne. </w:t>
      </w:r>
    </w:p>
    <w:p w14:paraId="659E0975" w14:textId="77777777" w:rsidR="00861BE3" w:rsidRDefault="00861BE3" w:rsidP="00861BE3">
      <w:pPr>
        <w:jc w:val="both"/>
      </w:pPr>
      <w:r>
        <w:t xml:space="preserve">Aruannetes on välja toodud, et esemetest on raamatukogudes muusikariistu – pianiino ja flööt, </w:t>
      </w:r>
      <w:proofErr w:type="spellStart"/>
      <w:r>
        <w:t>discgolfi</w:t>
      </w:r>
      <w:proofErr w:type="spellEnd"/>
      <w:r>
        <w:t xml:space="preserve"> kettad ja käimiskepid, õmblusmasinad – neid on võimalik raamatukogus kasutada või ka kohapeal laenutada, aga neid ei ole </w:t>
      </w:r>
      <w:proofErr w:type="spellStart"/>
      <w:r>
        <w:t>Urrami</w:t>
      </w:r>
      <w:proofErr w:type="spellEnd"/>
      <w:r>
        <w:t xml:space="preserve"> programmis – ehk rahastus erinev ja nii ka kogu arvestus ja aruandlus. Jääaja muuseumi ja Juhan Liivi Muuseumi piletid on </w:t>
      </w:r>
      <w:proofErr w:type="spellStart"/>
      <w:r>
        <w:t>Urrami</w:t>
      </w:r>
      <w:proofErr w:type="spellEnd"/>
      <w:r>
        <w:t xml:space="preserve"> programmis ja laenutatavad. Raamatukogude aruannetes on öeldud, et juurde on vaja tellida selliseid asju nagu luup ja lugemisprillid.</w:t>
      </w:r>
    </w:p>
    <w:p w14:paraId="7ADDB86C" w14:textId="723E94C1" w:rsidR="00861BE3" w:rsidRDefault="00861BE3" w:rsidP="00861BE3">
      <w:pPr>
        <w:jc w:val="both"/>
      </w:pPr>
      <w:r>
        <w:t xml:space="preserve">Kohapeal puudub oskusteave esemetele bibliokirjeid teha ja </w:t>
      </w:r>
      <w:r w:rsidR="00EB5117">
        <w:t>maakonnaraamatukogus</w:t>
      </w:r>
      <w:r>
        <w:t xml:space="preserve"> ei teata, mida on soetatud kohapeal muudest vahenditest. </w:t>
      </w:r>
    </w:p>
    <w:p w14:paraId="716DDEEE" w14:textId="77777777" w:rsidR="00E20960" w:rsidRDefault="00E20960" w:rsidP="00E20960">
      <w:pPr>
        <w:pStyle w:val="Pealkiri2"/>
      </w:pPr>
      <w:r>
        <w:t>Annetuste osakaal kogude juurdekasvust</w:t>
      </w:r>
    </w:p>
    <w:p w14:paraId="4D89D086" w14:textId="6A4CDA65" w:rsidR="00C24CE7" w:rsidRDefault="00C24CE7" w:rsidP="00C24CE7">
      <w:pPr>
        <w:jc w:val="both"/>
      </w:pPr>
      <w:r>
        <w:t xml:space="preserve">Annetusena lisandus kogudesse 1111 eksemplari ehk 5% kogu </w:t>
      </w:r>
      <w:proofErr w:type="spellStart"/>
      <w:r>
        <w:t>juurdetulekust</w:t>
      </w:r>
      <w:proofErr w:type="spellEnd"/>
      <w:r>
        <w:t xml:space="preserve"> – suurem osa annetusi tuli kas lugejatelt, raamatukogudes esinemas käinud kirjanikelt või läbi Hoiuraamatukogu pakkumiste.</w:t>
      </w:r>
    </w:p>
    <w:p w14:paraId="1C43D5CD" w14:textId="5CB5EF1E" w:rsidR="00E20960" w:rsidRDefault="00C24CE7" w:rsidP="009A2C89">
      <w:pPr>
        <w:jc w:val="both"/>
      </w:pPr>
      <w:r>
        <w:t xml:space="preserve">Mängudest lausa 57% oli annetatud, keskkonna ja loodushoiu ning folkloori teemalised  – Kirjandusmuuseum annetas </w:t>
      </w:r>
      <w:proofErr w:type="spellStart"/>
      <w:r>
        <w:t>Plantasia</w:t>
      </w:r>
      <w:proofErr w:type="spellEnd"/>
      <w:r>
        <w:t xml:space="preserve"> mänge, </w:t>
      </w:r>
      <w:proofErr w:type="spellStart"/>
      <w:r>
        <w:t>Ecosfera</w:t>
      </w:r>
      <w:proofErr w:type="spellEnd"/>
      <w:r>
        <w:t xml:space="preserve"> Baltica jõudis meieni ERÜ vahendusel.</w:t>
      </w:r>
    </w:p>
    <w:p w14:paraId="6FDE1F58" w14:textId="3B2E827F" w:rsidR="00717308" w:rsidRPr="00717308" w:rsidRDefault="00717308" w:rsidP="009A2C89">
      <w:pPr>
        <w:pStyle w:val="Pealkiri2"/>
        <w:jc w:val="both"/>
      </w:pPr>
      <w:r>
        <w:t>Inventuurid ja mahakandmised</w:t>
      </w:r>
    </w:p>
    <w:p w14:paraId="4B23F40C" w14:textId="77777777" w:rsidR="0055170D" w:rsidRDefault="0055170D" w:rsidP="0055170D">
      <w:r>
        <w:t>Inventuure tehti 2025. aastal Kõrvekülas ja Luunjas.</w:t>
      </w:r>
    </w:p>
    <w:p w14:paraId="6EAA17CC" w14:textId="77777777" w:rsidR="00626DE9" w:rsidRPr="00626DE9" w:rsidRDefault="00626DE9" w:rsidP="009A2C89">
      <w:pPr>
        <w:jc w:val="both"/>
      </w:pPr>
    </w:p>
    <w:p w14:paraId="7614649E" w14:textId="3B8D7939" w:rsidR="00E94C24" w:rsidRDefault="00E94C24">
      <w:pPr>
        <w:rPr>
          <w:rFonts w:cs="Times New Roman"/>
        </w:rPr>
      </w:pPr>
      <w:r>
        <w:rPr>
          <w:rFonts w:cs="Times New Roman"/>
        </w:rPr>
        <w:br w:type="page"/>
      </w:r>
    </w:p>
    <w:p w14:paraId="77D3DEF7" w14:textId="7EA25D95" w:rsidR="000E23F0" w:rsidRDefault="00A15279" w:rsidP="009A2C89">
      <w:pPr>
        <w:pStyle w:val="Pealkiri1"/>
        <w:jc w:val="both"/>
      </w:pPr>
      <w:bookmarkStart w:id="7" w:name="_Toc226722980"/>
      <w:r>
        <w:lastRenderedPageBreak/>
        <w:t>Lugejateenindus ja raamatukoguteenused</w:t>
      </w:r>
      <w:bookmarkEnd w:id="7"/>
    </w:p>
    <w:p w14:paraId="63298775" w14:textId="50B2712E" w:rsidR="00A15279" w:rsidRDefault="00815AAC" w:rsidP="009A2C89">
      <w:pPr>
        <w:pStyle w:val="Pealkiri2"/>
        <w:jc w:val="both"/>
      </w:pPr>
      <w:r>
        <w:t>Lugejaküsitlused</w:t>
      </w:r>
    </w:p>
    <w:p w14:paraId="5DFD2C4C" w14:textId="48327C3D" w:rsidR="00B26AFA" w:rsidRDefault="00B26AFA" w:rsidP="00106622">
      <w:r w:rsidRPr="00B26AFA">
        <w:t>Elva vallavalitsus viis 2025</w:t>
      </w:r>
      <w:r w:rsidR="00F44C74">
        <w:t>.</w:t>
      </w:r>
      <w:r w:rsidRPr="00B26AFA">
        <w:t xml:space="preserve"> aasta  kevadel läbi elanike rahuloluküsitluse</w:t>
      </w:r>
      <w:r w:rsidR="007165F8">
        <w:t>, milles</w:t>
      </w:r>
      <w:r w:rsidRPr="00B26AFA">
        <w:t xml:space="preserve"> osales 618 Elva valla elanikku.</w:t>
      </w:r>
      <w:r w:rsidRPr="00B26AFA">
        <w:br/>
        <w:t>Uuringus paluti valla elanikel hinnata  teenuseid, elukeskkonda, juhtimist ning info liikumist:</w:t>
      </w:r>
      <w:r w:rsidRPr="00B26AFA">
        <w:br/>
        <w:t>Küsitluse põhjal on Elva valla  elanike rahulolu kõige kõrgem järgmistes valdkondades:</w:t>
      </w:r>
      <w:r w:rsidRPr="00B26AFA">
        <w:br/>
        <w:t xml:space="preserve"> </w:t>
      </w:r>
      <w:r w:rsidRPr="00113057">
        <w:rPr>
          <w:bCs/>
          <w:iCs/>
        </w:rPr>
        <w:t>raamatukogud (keskmine hinne  3,48),</w:t>
      </w:r>
      <w:r w:rsidRPr="00B26AFA">
        <w:t xml:space="preserve"> väga rahul 52% vastanutest, 44% - pigem rahul, pigem ei ole rahul 2 %</w:t>
      </w:r>
      <w:r w:rsidR="00113057">
        <w:t xml:space="preserve">; </w:t>
      </w:r>
      <w:r w:rsidRPr="00B26AFA">
        <w:t>alus- ja koolihariduse kättesaadavus (keskmine hinne 3,21)</w:t>
      </w:r>
      <w:r w:rsidR="00113057">
        <w:t xml:space="preserve">; </w:t>
      </w:r>
      <w:r w:rsidRPr="00B26AFA">
        <w:t xml:space="preserve">terviserajad ja vabaõhuspordivõimalused. </w:t>
      </w:r>
      <w:hyperlink r:id="rId18" w:history="1">
        <w:r w:rsidRPr="00B26AFA">
          <w:rPr>
            <w:rStyle w:val="Hperlink"/>
          </w:rPr>
          <w:t>https://www.elva.ee/sites/default/files/documents/2025-07/Elva%20valla%20leht%20nr%20175%20-%2017.07.2025.pdf</w:t>
        </w:r>
      </w:hyperlink>
    </w:p>
    <w:p w14:paraId="7B12CC9A" w14:textId="19AF0D60" w:rsidR="00815AAC" w:rsidRDefault="00815AAC" w:rsidP="00106622">
      <w:pPr>
        <w:pStyle w:val="Pealkiri2"/>
      </w:pPr>
      <w:r>
        <w:t>Üleriigilise rahulolu-uuringu tulemused</w:t>
      </w:r>
    </w:p>
    <w:p w14:paraId="46450851" w14:textId="77777777" w:rsidR="00405CC4" w:rsidRDefault="00405CC4" w:rsidP="00C544EE">
      <w:pPr>
        <w:spacing w:after="0" w:line="240" w:lineRule="auto"/>
        <w:rPr>
          <w:rFonts w:eastAsia="Times New Roman" w:cs="Times New Roman"/>
          <w:color w:val="000000"/>
          <w:kern w:val="0"/>
          <w:szCs w:val="24"/>
          <w:lang w:eastAsia="et-EE"/>
          <w14:ligatures w14:val="none"/>
        </w:rPr>
      </w:pPr>
    </w:p>
    <w:p w14:paraId="48C5A1E3" w14:textId="77777777" w:rsidR="00BC3F5B" w:rsidRPr="00D37ABE" w:rsidRDefault="00BC3F5B" w:rsidP="00BC3F5B">
      <w:r w:rsidRPr="00D37ABE">
        <w:t xml:space="preserve">Tartumaal vastajaid kokku </w:t>
      </w:r>
      <w:r>
        <w:t>1572</w:t>
      </w:r>
      <w:r w:rsidRPr="00D37ABE">
        <w:t xml:space="preserve">, hinnangute summa </w:t>
      </w:r>
      <w:r>
        <w:t>15322</w:t>
      </w:r>
      <w:r w:rsidRPr="00D37ABE">
        <w:t>, rahuloluindeks 9,</w:t>
      </w:r>
      <w:r>
        <w:t>75</w:t>
      </w:r>
    </w:p>
    <w:p w14:paraId="60E06C6F" w14:textId="77777777" w:rsidR="00BC3F5B" w:rsidRPr="00D37ABE" w:rsidRDefault="00BC3F5B" w:rsidP="00BC3F5B">
      <w:r w:rsidRPr="00D37ABE">
        <w:t xml:space="preserve">Elva vallas vastajaid </w:t>
      </w:r>
      <w:r>
        <w:t>419</w:t>
      </w:r>
      <w:r w:rsidRPr="00D37ABE">
        <w:t xml:space="preserve">, hinnangute summa </w:t>
      </w:r>
      <w:r>
        <w:t>4111</w:t>
      </w:r>
      <w:r w:rsidRPr="00D37ABE">
        <w:t>, rahuloluindeks 9,</w:t>
      </w:r>
      <w:r>
        <w:t>83</w:t>
      </w:r>
    </w:p>
    <w:p w14:paraId="1CACCAF9" w14:textId="4C52582C" w:rsidR="00BC3F5B" w:rsidRPr="00D37ABE" w:rsidRDefault="00BC3F5B" w:rsidP="00BC3F5B">
      <w:r w:rsidRPr="00D37ABE">
        <w:t>Kambja vallas vastajaid</w:t>
      </w:r>
      <w:r w:rsidR="004E3FB5">
        <w:t xml:space="preserve"> </w:t>
      </w:r>
      <w:r>
        <w:t>187</w:t>
      </w:r>
      <w:r w:rsidRPr="00D37ABE">
        <w:t xml:space="preserve">, hinnangute summa </w:t>
      </w:r>
      <w:r>
        <w:t>1825</w:t>
      </w:r>
      <w:r w:rsidRPr="00D37ABE">
        <w:t xml:space="preserve">, rahuloluindeks </w:t>
      </w:r>
      <w:r>
        <w:t>9,81</w:t>
      </w:r>
    </w:p>
    <w:p w14:paraId="2BF37478" w14:textId="77777777" w:rsidR="00BC3F5B" w:rsidRPr="00D37ABE" w:rsidRDefault="00BC3F5B" w:rsidP="00BC3F5B">
      <w:r w:rsidRPr="00D37ABE">
        <w:t xml:space="preserve">Kastre vallas vastajaid </w:t>
      </w:r>
      <w:r>
        <w:t>207</w:t>
      </w:r>
      <w:r w:rsidRPr="00D37ABE">
        <w:t xml:space="preserve">, hinnangute summa </w:t>
      </w:r>
      <w:r>
        <w:t>2059</w:t>
      </w:r>
      <w:r w:rsidRPr="00D37ABE">
        <w:t xml:space="preserve">, rahuloluindeks </w:t>
      </w:r>
      <w:r>
        <w:t>9,82</w:t>
      </w:r>
    </w:p>
    <w:p w14:paraId="35C7FA68" w14:textId="77777777" w:rsidR="00BC3F5B" w:rsidRPr="00D37ABE" w:rsidRDefault="00BC3F5B" w:rsidP="00BC3F5B">
      <w:r w:rsidRPr="00D37ABE">
        <w:t xml:space="preserve">Luunja vallas vastajaid </w:t>
      </w:r>
      <w:r>
        <w:t>74</w:t>
      </w:r>
      <w:r w:rsidRPr="00D37ABE">
        <w:t xml:space="preserve">, hinnangute summa </w:t>
      </w:r>
      <w:r>
        <w:t>720</w:t>
      </w:r>
      <w:r w:rsidRPr="00D37ABE">
        <w:t>, rahuloluindeks</w:t>
      </w:r>
      <w:r>
        <w:t xml:space="preserve"> 9,86</w:t>
      </w:r>
    </w:p>
    <w:p w14:paraId="53DE4750" w14:textId="77777777" w:rsidR="00BC3F5B" w:rsidRPr="00D37ABE" w:rsidRDefault="00BC3F5B" w:rsidP="00BC3F5B">
      <w:r w:rsidRPr="00D37ABE">
        <w:t>Nõo vallas vastajaid</w:t>
      </w:r>
      <w:r>
        <w:t xml:space="preserve"> 140</w:t>
      </w:r>
      <w:r w:rsidRPr="00D37ABE">
        <w:t xml:space="preserve">, hinnangute summa </w:t>
      </w:r>
      <w:r>
        <w:t>1379</w:t>
      </w:r>
      <w:r w:rsidRPr="00D37ABE">
        <w:t xml:space="preserve">, rahuloluindeks </w:t>
      </w:r>
      <w:r>
        <w:t>9,85</w:t>
      </w:r>
    </w:p>
    <w:p w14:paraId="1162B89C" w14:textId="77777777" w:rsidR="00BC3F5B" w:rsidRPr="00D37ABE" w:rsidRDefault="00BC3F5B" w:rsidP="00BC3F5B">
      <w:r w:rsidRPr="00D37ABE">
        <w:t>Peipsiääre vallas vastajaid</w:t>
      </w:r>
      <w:r>
        <w:t xml:space="preserve"> 239</w:t>
      </w:r>
      <w:r w:rsidRPr="00D37ABE">
        <w:t xml:space="preserve">, hinnangute summa </w:t>
      </w:r>
      <w:r>
        <w:t>2321</w:t>
      </w:r>
      <w:r w:rsidRPr="00D37ABE">
        <w:t xml:space="preserve">, rahuloluindeks </w:t>
      </w:r>
      <w:r>
        <w:t>9,75</w:t>
      </w:r>
    </w:p>
    <w:p w14:paraId="1350E568" w14:textId="77777777" w:rsidR="00BC3F5B" w:rsidRPr="00D37ABE" w:rsidRDefault="00BC3F5B" w:rsidP="00BC3F5B">
      <w:r w:rsidRPr="00D37ABE">
        <w:t>Tartu vallas vastajaid</w:t>
      </w:r>
      <w:r>
        <w:t xml:space="preserve"> 303</w:t>
      </w:r>
      <w:r w:rsidRPr="00D37ABE">
        <w:t xml:space="preserve">, hinnangute summa </w:t>
      </w:r>
      <w:r>
        <w:t>2907</w:t>
      </w:r>
      <w:r w:rsidRPr="00D37ABE">
        <w:t xml:space="preserve">, rahuloluindeks </w:t>
      </w:r>
      <w:r>
        <w:t>9,62</w:t>
      </w:r>
    </w:p>
    <w:p w14:paraId="06DB1B75" w14:textId="77777777" w:rsidR="00405CC4" w:rsidRDefault="00405CC4" w:rsidP="00C544EE">
      <w:pPr>
        <w:spacing w:after="0" w:line="240" w:lineRule="auto"/>
        <w:rPr>
          <w:rFonts w:eastAsia="Times New Roman" w:cs="Times New Roman"/>
          <w:color w:val="000000"/>
          <w:kern w:val="0"/>
          <w:szCs w:val="24"/>
          <w:lang w:eastAsia="et-EE"/>
          <w14:ligatures w14:val="none"/>
        </w:rPr>
      </w:pPr>
    </w:p>
    <w:p w14:paraId="2EA9A098" w14:textId="4F50E4C8" w:rsidR="00C544EE" w:rsidRPr="009C4158" w:rsidRDefault="00980986" w:rsidP="009C4158">
      <w:pPr>
        <w:spacing w:after="0" w:line="240" w:lineRule="auto"/>
        <w:rPr>
          <w:rFonts w:eastAsia="Times New Roman" w:cs="Times New Roman"/>
          <w:color w:val="000000"/>
          <w:kern w:val="0"/>
          <w:szCs w:val="24"/>
          <w:lang w:eastAsia="et-EE"/>
          <w14:ligatures w14:val="none"/>
        </w:rPr>
      </w:pPr>
      <w:r>
        <w:rPr>
          <w:rFonts w:eastAsia="Times New Roman" w:cs="Times New Roman"/>
          <w:color w:val="000000"/>
          <w:kern w:val="0"/>
          <w:szCs w:val="24"/>
          <w:lang w:eastAsia="et-EE"/>
          <w14:ligatures w14:val="none"/>
        </w:rPr>
        <w:t>Tartu</w:t>
      </w:r>
      <w:r w:rsidR="00F023C3">
        <w:rPr>
          <w:rFonts w:eastAsia="Times New Roman" w:cs="Times New Roman"/>
          <w:color w:val="000000"/>
          <w:kern w:val="0"/>
          <w:szCs w:val="24"/>
          <w:lang w:eastAsia="et-EE"/>
          <w14:ligatures w14:val="none"/>
        </w:rPr>
        <w:t>maal (v.a. Tartu linn) v</w:t>
      </w:r>
      <w:r w:rsidR="00C544EE" w:rsidRPr="00186728">
        <w:rPr>
          <w:rFonts w:eastAsia="Times New Roman" w:cs="Times New Roman"/>
          <w:color w:val="000000"/>
          <w:kern w:val="0"/>
          <w:szCs w:val="24"/>
          <w:lang w:eastAsia="et-EE"/>
          <w14:ligatures w14:val="none"/>
        </w:rPr>
        <w:t>astuseid kokku 15</w:t>
      </w:r>
      <w:r w:rsidR="006C2DF1">
        <w:rPr>
          <w:rFonts w:eastAsia="Times New Roman" w:cs="Times New Roman"/>
          <w:color w:val="000000"/>
          <w:kern w:val="0"/>
          <w:szCs w:val="24"/>
          <w:lang w:eastAsia="et-EE"/>
          <w14:ligatures w14:val="none"/>
        </w:rPr>
        <w:t>72</w:t>
      </w:r>
      <w:r w:rsidR="00C544EE" w:rsidRPr="00186728">
        <w:rPr>
          <w:rFonts w:eastAsia="Times New Roman" w:cs="Times New Roman"/>
          <w:color w:val="000000"/>
          <w:kern w:val="0"/>
          <w:szCs w:val="24"/>
          <w:lang w:eastAsia="et-EE"/>
          <w14:ligatures w14:val="none"/>
        </w:rPr>
        <w:t xml:space="preserve">, kommentaare 1745. Teeninduskorraldust kiideti 496 korral, personali 955, raamatukogu ruume ja keskkonda 347, kogusid 261 ja </w:t>
      </w:r>
      <w:proofErr w:type="spellStart"/>
      <w:r w:rsidR="00C544EE" w:rsidRPr="00186728">
        <w:rPr>
          <w:rFonts w:eastAsia="Times New Roman" w:cs="Times New Roman"/>
          <w:color w:val="000000"/>
          <w:kern w:val="0"/>
          <w:szCs w:val="24"/>
          <w:lang w:eastAsia="et-EE"/>
          <w14:ligatures w14:val="none"/>
        </w:rPr>
        <w:t>varia</w:t>
      </w:r>
      <w:proofErr w:type="spellEnd"/>
      <w:r w:rsidR="00C544EE" w:rsidRPr="00186728">
        <w:rPr>
          <w:rFonts w:eastAsia="Times New Roman" w:cs="Times New Roman"/>
          <w:color w:val="000000"/>
          <w:kern w:val="0"/>
          <w:szCs w:val="24"/>
          <w:lang w:eastAsia="et-EE"/>
          <w14:ligatures w14:val="none"/>
        </w:rPr>
        <w:t xml:space="preserve"> vastuseid oli 36. Ettepanekuid esitati 728, teeninduskorralduse kohta 154, personali kohta 12, teeninduskeskkonna kohta 133, kogude kohta 84 ja </w:t>
      </w:r>
      <w:proofErr w:type="spellStart"/>
      <w:r w:rsidR="00C544EE" w:rsidRPr="00186728">
        <w:rPr>
          <w:rFonts w:eastAsia="Times New Roman" w:cs="Times New Roman"/>
          <w:color w:val="000000"/>
          <w:kern w:val="0"/>
          <w:szCs w:val="24"/>
          <w:lang w:eastAsia="et-EE"/>
          <w14:ligatures w14:val="none"/>
        </w:rPr>
        <w:t>varia</w:t>
      </w:r>
      <w:proofErr w:type="spellEnd"/>
      <w:r w:rsidR="00C544EE" w:rsidRPr="00186728">
        <w:rPr>
          <w:rFonts w:eastAsia="Times New Roman" w:cs="Times New Roman"/>
          <w:color w:val="000000"/>
          <w:kern w:val="0"/>
          <w:szCs w:val="24"/>
          <w:lang w:eastAsia="et-EE"/>
          <w14:ligatures w14:val="none"/>
        </w:rPr>
        <w:t xml:space="preserve"> vastuseid oli 225. Mõningaid näiteid: ollakse rahul raamatukogude fondide koostisega ja ka RVL kiirusega, töötajaid ja nende professionaalsust, kiirust, lahkust kiidetakse 99%, paaril juhul ka on negatiivsust. Et</w:t>
      </w:r>
      <w:r w:rsidR="00C544EE" w:rsidRPr="00E746AA">
        <w:rPr>
          <w:rFonts w:eastAsia="Times New Roman" w:cs="Times New Roman"/>
          <w:color w:val="000000"/>
          <w:kern w:val="0"/>
          <w:szCs w:val="24"/>
          <w:lang w:eastAsia="et-EE"/>
          <w14:ligatures w14:val="none"/>
        </w:rPr>
        <w:t>t</w:t>
      </w:r>
      <w:r w:rsidR="00C544EE" w:rsidRPr="00186728">
        <w:rPr>
          <w:rFonts w:eastAsia="Times New Roman" w:cs="Times New Roman"/>
          <w:color w:val="000000"/>
          <w:kern w:val="0"/>
          <w:szCs w:val="24"/>
          <w:lang w:eastAsia="et-EE"/>
          <w14:ligatures w14:val="none"/>
        </w:rPr>
        <w:t xml:space="preserve">epanekuid on tehtud </w:t>
      </w:r>
      <w:proofErr w:type="spellStart"/>
      <w:r w:rsidR="00C544EE" w:rsidRPr="00186728">
        <w:rPr>
          <w:rFonts w:eastAsia="Times New Roman" w:cs="Times New Roman"/>
          <w:color w:val="000000"/>
          <w:kern w:val="0"/>
          <w:szCs w:val="24"/>
          <w:lang w:eastAsia="et-EE"/>
          <w14:ligatures w14:val="none"/>
        </w:rPr>
        <w:t>lasteteeninduse</w:t>
      </w:r>
      <w:proofErr w:type="spellEnd"/>
      <w:r w:rsidR="00C544EE" w:rsidRPr="00186728">
        <w:rPr>
          <w:rFonts w:eastAsia="Times New Roman" w:cs="Times New Roman"/>
          <w:color w:val="000000"/>
          <w:kern w:val="0"/>
          <w:szCs w:val="24"/>
          <w:lang w:eastAsia="et-EE"/>
          <w14:ligatures w14:val="none"/>
        </w:rPr>
        <w:t xml:space="preserve"> ruumide kohta ja ligipääsetavuse kohta, kui raamatukogu asub II korrusel, samuti on ettepanekuid, et raamatukogud võiksid kasutada koolitusel osalemise ajal asendustöötajaid. Ettepanekuid on töötajate töötasu tõstmiseks ka vabariigi valitsusele ja volikogudele. Luunja vallas ja Melliste raamatukogus tunnevad vastajad puudust raamatute laenutamise kapist. Uute teenustena soovitakse näha 3D printimist, käsitöötarvikute laenutamist, vanade filmide skaneerimise võimalust. Mitmes vastuses tuntakse hirmu, et kokkuhoiutuhinas võidakse väiksemaid raamatukogusid sulgema hakata ja siis pole inimestel enam kokkusaamise kohta ja raamatukogutöötajaga suhtlemise võimalust.</w:t>
      </w:r>
    </w:p>
    <w:p w14:paraId="0841E437" w14:textId="7442E9E5" w:rsidR="003F25C6" w:rsidRDefault="003F25C6" w:rsidP="009A2C89">
      <w:pPr>
        <w:pStyle w:val="Pealkiri2"/>
        <w:jc w:val="both"/>
      </w:pPr>
      <w:r>
        <w:lastRenderedPageBreak/>
        <w:t>Raamatukogu kasutamine ja teenused</w:t>
      </w:r>
    </w:p>
    <w:p w14:paraId="037F1972" w14:textId="518BA815" w:rsidR="003F25C6" w:rsidRDefault="00B66390" w:rsidP="009A2C89">
      <w:pPr>
        <w:pStyle w:val="Pealkiri3"/>
        <w:jc w:val="both"/>
      </w:pPr>
      <w:r>
        <w:t>Avalikule teabele ning riigi- ja kohaliku omavalitsuse elektroonilistele teenustele juurdepääs</w:t>
      </w:r>
    </w:p>
    <w:p w14:paraId="33628714" w14:textId="6CFB87B7" w:rsidR="00286BBA" w:rsidRDefault="009F45DB" w:rsidP="009A2C89">
      <w:pPr>
        <w:jc w:val="both"/>
      </w:pPr>
      <w:r>
        <w:t>Arvutitöökohti kasutajatele on Tartumaal 63</w:t>
      </w:r>
      <w:r w:rsidR="007751B8">
        <w:t>, h</w:t>
      </w:r>
      <w:r w:rsidR="00286BBA">
        <w:t>angitud</w:t>
      </w:r>
      <w:r w:rsidR="005254FA">
        <w:t xml:space="preserve"> </w:t>
      </w:r>
      <w:r w:rsidR="003E1DC8">
        <w:t xml:space="preserve">juurde </w:t>
      </w:r>
      <w:r w:rsidR="005254FA">
        <w:t>kolm</w:t>
      </w:r>
      <w:r w:rsidR="00286BBA">
        <w:t xml:space="preserve"> </w:t>
      </w:r>
      <w:proofErr w:type="spellStart"/>
      <w:r w:rsidR="00286BBA">
        <w:t>AIPi</w:t>
      </w:r>
      <w:proofErr w:type="spellEnd"/>
      <w:r w:rsidR="00286BBA">
        <w:t xml:space="preserve"> arvuti</w:t>
      </w:r>
      <w:r w:rsidR="00E816E3">
        <w:t>t</w:t>
      </w:r>
      <w:r w:rsidR="008D3D4A">
        <w:t xml:space="preserve">, </w:t>
      </w:r>
      <w:r w:rsidR="00F37839">
        <w:t xml:space="preserve">üldiselt </w:t>
      </w:r>
      <w:proofErr w:type="spellStart"/>
      <w:r w:rsidR="00F37839">
        <w:t>AIPi</w:t>
      </w:r>
      <w:proofErr w:type="spellEnd"/>
      <w:r w:rsidR="00F37839">
        <w:t xml:space="preserve"> </w:t>
      </w:r>
      <w:r w:rsidR="008D3D4A">
        <w:t>kasutus vähene</w:t>
      </w:r>
      <w:r w:rsidR="00F37839">
        <w:t>b</w:t>
      </w:r>
      <w:r w:rsidR="00C23F2B">
        <w:t>.</w:t>
      </w:r>
      <w:r w:rsidR="005E5DEF">
        <w:t xml:space="preserve"> </w:t>
      </w:r>
      <w:r w:rsidR="00F00C98">
        <w:t>E-kataloogis tehti 63</w:t>
      </w:r>
      <w:r w:rsidR="00294BB2">
        <w:t xml:space="preserve"> </w:t>
      </w:r>
      <w:r w:rsidR="00F00C98">
        <w:t>869 otsingut</w:t>
      </w:r>
      <w:r w:rsidR="005E5DEF">
        <w:t>, raamatukogude kodulehti külastati 20</w:t>
      </w:r>
      <w:r w:rsidR="00294BB2">
        <w:t xml:space="preserve"> </w:t>
      </w:r>
      <w:r w:rsidR="005E5DEF">
        <w:t>113 korral</w:t>
      </w:r>
      <w:r w:rsidR="00F34D3E">
        <w:t>, interaktiivseid teenuseid</w:t>
      </w:r>
      <w:r w:rsidR="004B758D">
        <w:t xml:space="preserve"> </w:t>
      </w:r>
      <w:r w:rsidR="000E1C7E">
        <w:t>oli</w:t>
      </w:r>
      <w:r w:rsidR="004B758D">
        <w:t xml:space="preserve"> 31</w:t>
      </w:r>
      <w:r w:rsidR="00AD685E">
        <w:t xml:space="preserve"> </w:t>
      </w:r>
      <w:r w:rsidR="00E96C26">
        <w:t>ja raamatukogud tegid 2939 postitust</w:t>
      </w:r>
      <w:r w:rsidR="001D2822">
        <w:t>.</w:t>
      </w:r>
    </w:p>
    <w:p w14:paraId="7E67FD19" w14:textId="4CF29739" w:rsidR="003F25C6" w:rsidRDefault="003F25C6" w:rsidP="009A2C89">
      <w:pPr>
        <w:pStyle w:val="Pealkiri3"/>
        <w:jc w:val="both"/>
      </w:pPr>
      <w:r>
        <w:t>Muudatused</w:t>
      </w:r>
      <w:r w:rsidR="00C753E5">
        <w:t xml:space="preserve"> ja uuendused</w:t>
      </w:r>
      <w:r>
        <w:t xml:space="preserve"> teeninduskorralduses </w:t>
      </w:r>
      <w:r w:rsidR="00C753E5">
        <w:t>ning</w:t>
      </w:r>
      <w:r>
        <w:t xml:space="preserve"> teenustes, sh e-teenustes</w:t>
      </w:r>
    </w:p>
    <w:p w14:paraId="731AF1FB" w14:textId="27B994B9" w:rsidR="00E94C24" w:rsidRDefault="00B91484" w:rsidP="00E94C24">
      <w:pPr>
        <w:jc w:val="both"/>
        <w:rPr>
          <w:i/>
          <w:iCs/>
        </w:rPr>
      </w:pPr>
      <w:r>
        <w:t>Ülenurme raamatukogu</w:t>
      </w:r>
      <w:r w:rsidR="00850002">
        <w:t xml:space="preserve"> kirjutab aruandes, et </w:t>
      </w:r>
      <w:r w:rsidR="00850002" w:rsidRPr="00850002">
        <w:rPr>
          <w:i/>
          <w:iCs/>
        </w:rPr>
        <w:t>alates aprillikuust on lugejatel võimalik kasutada laenutuskapi teenust. Kuigi laenutuskapp on andnud lugejatele rohkem võimalusi raamatute laenamiseks on siiski veel inimesi, kes ei tea veel, et teenus on neile tasuta. See tähendab, et laenutuskapile tuleb teha veel reklaami ja selgitustööd.</w:t>
      </w:r>
    </w:p>
    <w:p w14:paraId="0E226DA0" w14:textId="0F7634AC" w:rsidR="00722873" w:rsidRPr="0082676E" w:rsidRDefault="00B33342" w:rsidP="00E94C24">
      <w:pPr>
        <w:jc w:val="both"/>
      </w:pPr>
      <w:r w:rsidRPr="0082676E">
        <w:t>Tõrvandi raamatukogu on alates septembri</w:t>
      </w:r>
      <w:r w:rsidR="0082676E" w:rsidRPr="0082676E">
        <w:t>st</w:t>
      </w:r>
      <w:r w:rsidRPr="0082676E">
        <w:t xml:space="preserve"> kord kuus avatud</w:t>
      </w:r>
      <w:r w:rsidR="0082676E" w:rsidRPr="0082676E">
        <w:t xml:space="preserve"> ka laupäeviti.</w:t>
      </w:r>
    </w:p>
    <w:p w14:paraId="3324B77D" w14:textId="4690CFE8" w:rsidR="003F25C6" w:rsidRDefault="003F25C6" w:rsidP="009A2C89">
      <w:pPr>
        <w:pStyle w:val="Pealkiri3"/>
        <w:jc w:val="both"/>
      </w:pPr>
      <w:r>
        <w:t>Lugeja</w:t>
      </w:r>
      <w:r w:rsidR="003C6C6E">
        <w:t>d</w:t>
      </w:r>
    </w:p>
    <w:p w14:paraId="4874E2D4" w14:textId="77777777" w:rsidR="003F25C6" w:rsidRPr="003F25C6" w:rsidRDefault="003F25C6" w:rsidP="009A2C89">
      <w:pPr>
        <w:spacing w:after="0" w:line="240" w:lineRule="auto"/>
        <w:jc w:val="both"/>
        <w:rPr>
          <w:rFonts w:eastAsia="Times New Roman" w:cs="Times New Roman"/>
          <w:kern w:val="0"/>
          <w:szCs w:val="24"/>
          <w:lang w:eastAsia="et-EE"/>
          <w14:ligatures w14:val="none"/>
        </w:rPr>
      </w:pPr>
    </w:p>
    <w:tbl>
      <w:tblPr>
        <w:tblStyle w:val="Kontuurtabel"/>
        <w:tblW w:w="0" w:type="auto"/>
        <w:tblLook w:val="04A0" w:firstRow="1" w:lastRow="0" w:firstColumn="1" w:lastColumn="0" w:noHBand="0" w:noVBand="1"/>
      </w:tblPr>
      <w:tblGrid>
        <w:gridCol w:w="1610"/>
        <w:gridCol w:w="1610"/>
        <w:gridCol w:w="1453"/>
      </w:tblGrid>
      <w:tr w:rsidR="003F25C6" w:rsidRPr="00AA4A95" w14:paraId="37FBED77" w14:textId="77777777" w:rsidTr="76BB6816">
        <w:tc>
          <w:tcPr>
            <w:tcW w:w="0" w:type="auto"/>
            <w:hideMark/>
          </w:tcPr>
          <w:p w14:paraId="472EBDE0" w14:textId="4C98B6E7" w:rsidR="003F25C6" w:rsidRPr="00AA4A95" w:rsidRDefault="003F25C6"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Lugejad 202</w:t>
            </w:r>
            <w:r w:rsidR="002A1AF0">
              <w:rPr>
                <w:rFonts w:eastAsia="Times New Roman" w:cs="Times New Roman"/>
                <w:b/>
                <w:bCs/>
                <w:color w:val="1A1A1A"/>
                <w:kern w:val="0"/>
                <w:szCs w:val="24"/>
                <w:lang w:eastAsia="et-EE"/>
                <w14:ligatures w14:val="none"/>
              </w:rPr>
              <w:t>4</w:t>
            </w:r>
          </w:p>
        </w:tc>
        <w:tc>
          <w:tcPr>
            <w:tcW w:w="0" w:type="auto"/>
            <w:hideMark/>
          </w:tcPr>
          <w:p w14:paraId="67371290" w14:textId="19ADA7BE" w:rsidR="003F25C6" w:rsidRPr="00AA4A95" w:rsidRDefault="003F25C6"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Lugejad 202</w:t>
            </w:r>
            <w:r w:rsidR="002A1AF0">
              <w:rPr>
                <w:rFonts w:eastAsia="Times New Roman" w:cs="Times New Roman"/>
                <w:b/>
                <w:bCs/>
                <w:color w:val="1A1A1A"/>
                <w:kern w:val="0"/>
                <w:szCs w:val="24"/>
                <w:lang w:eastAsia="et-EE"/>
                <w14:ligatures w14:val="none"/>
              </w:rPr>
              <w:t>5</w:t>
            </w:r>
          </w:p>
        </w:tc>
        <w:tc>
          <w:tcPr>
            <w:tcW w:w="0" w:type="auto"/>
            <w:hideMark/>
          </w:tcPr>
          <w:p w14:paraId="46D0167F" w14:textId="77777777" w:rsidR="003F25C6" w:rsidRPr="00AA4A95" w:rsidRDefault="003F25C6"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Muutus (+-)</w:t>
            </w:r>
          </w:p>
        </w:tc>
      </w:tr>
      <w:tr w:rsidR="003F25C6" w:rsidRPr="00AA4A95" w14:paraId="416B2E38" w14:textId="77777777" w:rsidTr="76BB6816">
        <w:tc>
          <w:tcPr>
            <w:tcW w:w="0" w:type="auto"/>
          </w:tcPr>
          <w:p w14:paraId="56D1B436" w14:textId="57BA2CFA" w:rsidR="003F25C6" w:rsidRPr="00AA4A95" w:rsidRDefault="00D016D5"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6</w:t>
            </w:r>
            <w:r w:rsidR="00D0310F">
              <w:rPr>
                <w:rFonts w:eastAsia="Times New Roman" w:cs="Times New Roman"/>
                <w:color w:val="1A1A1A"/>
                <w:kern w:val="0"/>
                <w:szCs w:val="24"/>
                <w:lang w:eastAsia="et-EE"/>
                <w14:ligatures w14:val="none"/>
              </w:rPr>
              <w:t>295</w:t>
            </w:r>
          </w:p>
        </w:tc>
        <w:tc>
          <w:tcPr>
            <w:tcW w:w="0" w:type="auto"/>
          </w:tcPr>
          <w:p w14:paraId="45FB6E7B" w14:textId="0DCA8F05" w:rsidR="003F25C6" w:rsidRPr="00AA4A95" w:rsidRDefault="00A16AC6"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7</w:t>
            </w:r>
            <w:r w:rsidR="006919CB">
              <w:rPr>
                <w:rFonts w:eastAsia="Times New Roman" w:cs="Times New Roman"/>
                <w:color w:val="1A1A1A"/>
                <w:kern w:val="0"/>
                <w:szCs w:val="24"/>
                <w:lang w:eastAsia="et-EE"/>
                <w14:ligatures w14:val="none"/>
              </w:rPr>
              <w:t>149</w:t>
            </w:r>
          </w:p>
        </w:tc>
        <w:tc>
          <w:tcPr>
            <w:tcW w:w="0" w:type="auto"/>
          </w:tcPr>
          <w:p w14:paraId="59CA4FFB" w14:textId="1AD5AE8A" w:rsidR="003F25C6" w:rsidRPr="00AA4A95" w:rsidRDefault="00452486"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854</w:t>
            </w:r>
          </w:p>
        </w:tc>
      </w:tr>
    </w:tbl>
    <w:p w14:paraId="1E3DF9F5" w14:textId="033DD23A" w:rsidR="005402AD" w:rsidRDefault="00B3731C" w:rsidP="009A2C89">
      <w:pPr>
        <w:jc w:val="both"/>
      </w:pPr>
      <w:r>
        <w:t>Tartumaal suurenes elanike arv võrreldes eelneva aastaga 791</w:t>
      </w:r>
      <w:r w:rsidR="006D2F67">
        <w:t xml:space="preserve"> võrra,  lugejate arv</w:t>
      </w:r>
      <w:r w:rsidR="00DB5EC1">
        <w:t xml:space="preserve"> suurenes 854 võrra. Tartumaa </w:t>
      </w:r>
      <w:proofErr w:type="spellStart"/>
      <w:r w:rsidR="006D2F67">
        <w:t>h</w:t>
      </w:r>
      <w:r w:rsidR="00391D94">
        <w:t>õlve</w:t>
      </w:r>
      <w:proofErr w:type="spellEnd"/>
      <w:r w:rsidR="00391D94">
        <w:t xml:space="preserve"> </w:t>
      </w:r>
      <w:r w:rsidR="00DB5EC1">
        <w:t xml:space="preserve">on </w:t>
      </w:r>
      <w:r w:rsidR="00391D94">
        <w:t>26,64</w:t>
      </w:r>
      <w:r w:rsidR="00C84A55">
        <w:t>.</w:t>
      </w:r>
    </w:p>
    <w:p w14:paraId="3E0F9284" w14:textId="0F756A84" w:rsidR="003F25C6" w:rsidRDefault="00641C36" w:rsidP="009A2C89">
      <w:pPr>
        <w:pStyle w:val="Pealkiri3"/>
        <w:jc w:val="both"/>
      </w:pPr>
      <w:r>
        <w:t>Külastus</w:t>
      </w:r>
      <w:r w:rsidR="003C6C6E">
        <w:t>ed</w:t>
      </w:r>
    </w:p>
    <w:p w14:paraId="1DC8E83D" w14:textId="77777777" w:rsidR="00641C36" w:rsidRPr="00641C36" w:rsidRDefault="00641C36" w:rsidP="009A2C89">
      <w:pPr>
        <w:spacing w:after="0" w:line="240" w:lineRule="auto"/>
        <w:jc w:val="both"/>
        <w:rPr>
          <w:rFonts w:eastAsia="Times New Roman" w:cs="Times New Roman"/>
          <w:kern w:val="0"/>
          <w:szCs w:val="24"/>
          <w:lang w:eastAsia="et-EE"/>
          <w14:ligatures w14:val="none"/>
        </w:rPr>
      </w:pPr>
    </w:p>
    <w:tbl>
      <w:tblPr>
        <w:tblStyle w:val="Kontuurtabel"/>
        <w:tblW w:w="4318" w:type="dxa"/>
        <w:tblLook w:val="04A0" w:firstRow="1" w:lastRow="0" w:firstColumn="1" w:lastColumn="0" w:noHBand="0" w:noVBand="1"/>
      </w:tblPr>
      <w:tblGrid>
        <w:gridCol w:w="1572"/>
        <w:gridCol w:w="1572"/>
        <w:gridCol w:w="1174"/>
      </w:tblGrid>
      <w:tr w:rsidR="00641C36" w:rsidRPr="00AA4A95" w14:paraId="3D6AB2DC" w14:textId="77777777" w:rsidTr="76BB6816">
        <w:trPr>
          <w:trHeight w:val="300"/>
        </w:trPr>
        <w:tc>
          <w:tcPr>
            <w:tcW w:w="1572" w:type="dxa"/>
            <w:hideMark/>
          </w:tcPr>
          <w:p w14:paraId="3F8233A5" w14:textId="7D1927FB" w:rsidR="00641C36" w:rsidRPr="00AA4A95" w:rsidRDefault="00641C36"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Külastused 202</w:t>
            </w:r>
            <w:r w:rsidR="002A1AF0">
              <w:rPr>
                <w:rFonts w:eastAsia="Times New Roman" w:cs="Times New Roman"/>
                <w:b/>
                <w:bCs/>
                <w:color w:val="1A1A1A"/>
                <w:kern w:val="0"/>
                <w:szCs w:val="24"/>
                <w:lang w:eastAsia="et-EE"/>
                <w14:ligatures w14:val="none"/>
              </w:rPr>
              <w:t>4</w:t>
            </w:r>
          </w:p>
        </w:tc>
        <w:tc>
          <w:tcPr>
            <w:tcW w:w="1572" w:type="dxa"/>
            <w:hideMark/>
          </w:tcPr>
          <w:p w14:paraId="0104165D" w14:textId="491FB3EE" w:rsidR="00641C36" w:rsidRPr="00AA4A95" w:rsidRDefault="00641C36"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Külastused 202</w:t>
            </w:r>
            <w:r w:rsidR="002A1AF0">
              <w:rPr>
                <w:rFonts w:eastAsia="Times New Roman" w:cs="Times New Roman"/>
                <w:b/>
                <w:bCs/>
                <w:color w:val="1A1A1A"/>
                <w:kern w:val="0"/>
                <w:szCs w:val="24"/>
                <w:lang w:eastAsia="et-EE"/>
                <w14:ligatures w14:val="none"/>
              </w:rPr>
              <w:t>5</w:t>
            </w:r>
          </w:p>
        </w:tc>
        <w:tc>
          <w:tcPr>
            <w:tcW w:w="1174" w:type="dxa"/>
            <w:hideMark/>
          </w:tcPr>
          <w:p w14:paraId="14DAA3F6" w14:textId="77777777" w:rsidR="00641C36" w:rsidRPr="00AA4A95" w:rsidRDefault="00641C36"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Muutus (+-)</w:t>
            </w:r>
          </w:p>
        </w:tc>
      </w:tr>
      <w:tr w:rsidR="00641C36" w:rsidRPr="00AA4A95" w14:paraId="4F799EF8" w14:textId="77777777" w:rsidTr="76BB6816">
        <w:trPr>
          <w:trHeight w:val="300"/>
        </w:trPr>
        <w:tc>
          <w:tcPr>
            <w:tcW w:w="1572" w:type="dxa"/>
          </w:tcPr>
          <w:p w14:paraId="415C83DA" w14:textId="425B5122" w:rsidR="00641C36" w:rsidRPr="00AA4A95" w:rsidRDefault="00D0310F"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49589</w:t>
            </w:r>
          </w:p>
        </w:tc>
        <w:tc>
          <w:tcPr>
            <w:tcW w:w="1572" w:type="dxa"/>
          </w:tcPr>
          <w:p w14:paraId="153B2B8C" w14:textId="77A92DFC" w:rsidR="00641C36" w:rsidRPr="00AA4A95" w:rsidRDefault="00C81F18"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53</w:t>
            </w:r>
            <w:r w:rsidR="000F1849">
              <w:rPr>
                <w:rFonts w:eastAsia="Times New Roman" w:cs="Times New Roman"/>
                <w:color w:val="1A1A1A"/>
                <w:kern w:val="0"/>
                <w:szCs w:val="24"/>
                <w:lang w:eastAsia="et-EE"/>
                <w14:ligatures w14:val="none"/>
              </w:rPr>
              <w:t>492</w:t>
            </w:r>
          </w:p>
        </w:tc>
        <w:tc>
          <w:tcPr>
            <w:tcW w:w="1174" w:type="dxa"/>
          </w:tcPr>
          <w:p w14:paraId="1A025C2C" w14:textId="6C7B3801" w:rsidR="00641C36" w:rsidRPr="00AA4A95" w:rsidRDefault="00654842"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3903</w:t>
            </w:r>
          </w:p>
        </w:tc>
      </w:tr>
    </w:tbl>
    <w:p w14:paraId="5E300BD3" w14:textId="41DD1CAF" w:rsidR="003C6C6E" w:rsidRDefault="00903CF4" w:rsidP="009A2C89">
      <w:pPr>
        <w:jc w:val="both"/>
      </w:pPr>
      <w:r>
        <w:t>Külastusi elan</w:t>
      </w:r>
      <w:r w:rsidR="009F5B84">
        <w:t>ike kohta</w:t>
      </w:r>
      <w:r w:rsidR="00C50D19">
        <w:t xml:space="preserve"> 3,94</w:t>
      </w:r>
    </w:p>
    <w:p w14:paraId="219C234A" w14:textId="19238FAF" w:rsidR="00641C36" w:rsidRDefault="00902687" w:rsidP="009A2C89">
      <w:pPr>
        <w:pStyle w:val="Pealkiri3"/>
        <w:jc w:val="both"/>
      </w:pPr>
      <w:r>
        <w:t>Laenutus</w:t>
      </w:r>
      <w:r w:rsidR="003C6C6E">
        <w:t>ed</w:t>
      </w:r>
    </w:p>
    <w:p w14:paraId="39FF447F" w14:textId="77777777" w:rsidR="00902687" w:rsidRPr="00902687" w:rsidRDefault="00902687" w:rsidP="009A2C89">
      <w:pPr>
        <w:spacing w:after="0" w:line="240" w:lineRule="auto"/>
        <w:jc w:val="both"/>
        <w:rPr>
          <w:rFonts w:eastAsia="Times New Roman" w:cs="Times New Roman"/>
          <w:kern w:val="0"/>
          <w:szCs w:val="24"/>
          <w:lang w:eastAsia="et-EE"/>
          <w14:ligatures w14:val="none"/>
        </w:rPr>
      </w:pPr>
    </w:p>
    <w:tbl>
      <w:tblPr>
        <w:tblStyle w:val="Kontuurtabel"/>
        <w:tblW w:w="4531" w:type="dxa"/>
        <w:tblLook w:val="04A0" w:firstRow="1" w:lastRow="0" w:firstColumn="1" w:lastColumn="0" w:noHBand="0" w:noVBand="1"/>
      </w:tblPr>
      <w:tblGrid>
        <w:gridCol w:w="1536"/>
        <w:gridCol w:w="1536"/>
        <w:gridCol w:w="1459"/>
      </w:tblGrid>
      <w:tr w:rsidR="00902687" w:rsidRPr="00AA4A95" w14:paraId="16E8698E" w14:textId="77777777" w:rsidTr="00E94C24">
        <w:trPr>
          <w:trHeight w:val="300"/>
        </w:trPr>
        <w:tc>
          <w:tcPr>
            <w:tcW w:w="1536" w:type="dxa"/>
            <w:hideMark/>
          </w:tcPr>
          <w:p w14:paraId="10F396E1" w14:textId="60469317" w:rsidR="00902687" w:rsidRPr="00AA4A95" w:rsidRDefault="00902687"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Laenut</w:t>
            </w:r>
            <w:r w:rsidR="00E94C24" w:rsidRPr="00AA4A95">
              <w:rPr>
                <w:rFonts w:eastAsia="Times New Roman" w:cs="Times New Roman"/>
                <w:b/>
                <w:bCs/>
                <w:color w:val="1A1A1A"/>
                <w:kern w:val="0"/>
                <w:szCs w:val="24"/>
                <w:lang w:eastAsia="et-EE"/>
                <w14:ligatures w14:val="none"/>
              </w:rPr>
              <w:t>used</w:t>
            </w:r>
            <w:r w:rsidRPr="00AA4A95">
              <w:rPr>
                <w:rFonts w:eastAsia="Times New Roman" w:cs="Times New Roman"/>
                <w:b/>
                <w:bCs/>
                <w:color w:val="1A1A1A"/>
                <w:kern w:val="0"/>
                <w:szCs w:val="24"/>
                <w:lang w:eastAsia="et-EE"/>
                <w14:ligatures w14:val="none"/>
              </w:rPr>
              <w:t xml:space="preserve"> 202</w:t>
            </w:r>
            <w:r w:rsidR="002A1AF0">
              <w:rPr>
                <w:rFonts w:eastAsia="Times New Roman" w:cs="Times New Roman"/>
                <w:b/>
                <w:bCs/>
                <w:color w:val="1A1A1A"/>
                <w:kern w:val="0"/>
                <w:szCs w:val="24"/>
                <w:lang w:eastAsia="et-EE"/>
                <w14:ligatures w14:val="none"/>
              </w:rPr>
              <w:t>4</w:t>
            </w:r>
          </w:p>
        </w:tc>
        <w:tc>
          <w:tcPr>
            <w:tcW w:w="1536" w:type="dxa"/>
            <w:hideMark/>
          </w:tcPr>
          <w:p w14:paraId="6BEFE7F0" w14:textId="0E85CD33" w:rsidR="00902687" w:rsidRPr="00AA4A95" w:rsidRDefault="00902687"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Laenut</w:t>
            </w:r>
            <w:r w:rsidR="00E94C24" w:rsidRPr="00AA4A95">
              <w:rPr>
                <w:rFonts w:eastAsia="Times New Roman" w:cs="Times New Roman"/>
                <w:b/>
                <w:bCs/>
                <w:color w:val="1A1A1A"/>
                <w:kern w:val="0"/>
                <w:szCs w:val="24"/>
                <w:lang w:eastAsia="et-EE"/>
                <w14:ligatures w14:val="none"/>
              </w:rPr>
              <w:t xml:space="preserve">used </w:t>
            </w:r>
            <w:r w:rsidRPr="00AA4A95">
              <w:rPr>
                <w:rFonts w:eastAsia="Times New Roman" w:cs="Times New Roman"/>
                <w:b/>
                <w:bCs/>
                <w:color w:val="1A1A1A"/>
                <w:kern w:val="0"/>
                <w:szCs w:val="24"/>
                <w:lang w:eastAsia="et-EE"/>
                <w14:ligatures w14:val="none"/>
              </w:rPr>
              <w:t>202</w:t>
            </w:r>
            <w:r w:rsidR="002A1AF0">
              <w:rPr>
                <w:rFonts w:eastAsia="Times New Roman" w:cs="Times New Roman"/>
                <w:b/>
                <w:bCs/>
                <w:color w:val="1A1A1A"/>
                <w:kern w:val="0"/>
                <w:szCs w:val="24"/>
                <w:lang w:eastAsia="et-EE"/>
                <w14:ligatures w14:val="none"/>
              </w:rPr>
              <w:t>5</w:t>
            </w:r>
          </w:p>
        </w:tc>
        <w:tc>
          <w:tcPr>
            <w:tcW w:w="1459" w:type="dxa"/>
            <w:hideMark/>
          </w:tcPr>
          <w:p w14:paraId="6DA1D6D9" w14:textId="77777777" w:rsidR="00902687" w:rsidRPr="00AA4A95" w:rsidRDefault="00902687"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Muutus (+-)</w:t>
            </w:r>
          </w:p>
        </w:tc>
      </w:tr>
      <w:tr w:rsidR="00902687" w:rsidRPr="00AA4A95" w14:paraId="5A2F2CB8" w14:textId="77777777" w:rsidTr="00E94C24">
        <w:trPr>
          <w:trHeight w:val="300"/>
        </w:trPr>
        <w:tc>
          <w:tcPr>
            <w:tcW w:w="1536" w:type="dxa"/>
          </w:tcPr>
          <w:p w14:paraId="6D262D52" w14:textId="04B017D4" w:rsidR="00902687" w:rsidRPr="00AA4A95" w:rsidRDefault="00D0310F"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81922</w:t>
            </w:r>
          </w:p>
        </w:tc>
        <w:tc>
          <w:tcPr>
            <w:tcW w:w="1536" w:type="dxa"/>
          </w:tcPr>
          <w:p w14:paraId="6CA5A097" w14:textId="797F2753" w:rsidR="00902687" w:rsidRPr="00AA4A95" w:rsidRDefault="00FF71E9"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99734</w:t>
            </w:r>
          </w:p>
        </w:tc>
        <w:tc>
          <w:tcPr>
            <w:tcW w:w="1459" w:type="dxa"/>
          </w:tcPr>
          <w:p w14:paraId="290EC029" w14:textId="39EC7C0B" w:rsidR="00902687" w:rsidRPr="00AA4A95" w:rsidRDefault="00DE2BC3"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7812</w:t>
            </w:r>
          </w:p>
        </w:tc>
      </w:tr>
    </w:tbl>
    <w:p w14:paraId="7B253B52" w14:textId="7381BB79" w:rsidR="00C26512" w:rsidRDefault="00B22BF0" w:rsidP="003C6C6E">
      <w:r>
        <w:t>Laenutusi elanike kohta 7,76</w:t>
      </w:r>
      <w:r w:rsidR="00707255">
        <w:t xml:space="preserve">. </w:t>
      </w:r>
      <w:r w:rsidR="00C26512">
        <w:t>Laenamissagedus 29,14</w:t>
      </w:r>
    </w:p>
    <w:p w14:paraId="04994551" w14:textId="77777777" w:rsidR="00707255" w:rsidRPr="00647180" w:rsidRDefault="00707255" w:rsidP="00707255">
      <w:pPr>
        <w:rPr>
          <w:u w:val="single"/>
        </w:rPr>
      </w:pPr>
      <w:r w:rsidRPr="00647180">
        <w:rPr>
          <w:u w:val="single"/>
        </w:rPr>
        <w:t>Tartumaa laenutuste edetabel</w:t>
      </w:r>
    </w:p>
    <w:p w14:paraId="0704E7C1" w14:textId="0892621B" w:rsidR="00707255" w:rsidRDefault="00707255" w:rsidP="00707255">
      <w:r>
        <w:t>1.</w:t>
      </w:r>
      <w:r w:rsidR="00A77BC8">
        <w:t xml:space="preserve"> </w:t>
      </w:r>
      <w:r>
        <w:t>Vadi, Urmas</w:t>
      </w:r>
      <w:r w:rsidR="00E816E3">
        <w:t>.</w:t>
      </w:r>
      <w:r>
        <w:t xml:space="preserve"> Kuu teine pool, 539 laenutust</w:t>
      </w:r>
    </w:p>
    <w:p w14:paraId="623B9AD9" w14:textId="72CA6B90" w:rsidR="00707255" w:rsidRDefault="00707255" w:rsidP="00707255">
      <w:r>
        <w:t>2.</w:t>
      </w:r>
      <w:r w:rsidR="00A77BC8">
        <w:t xml:space="preserve"> </w:t>
      </w:r>
      <w:proofErr w:type="spellStart"/>
      <w:r>
        <w:t>Perrin</w:t>
      </w:r>
      <w:proofErr w:type="spellEnd"/>
      <w:r>
        <w:t xml:space="preserve">, </w:t>
      </w:r>
      <w:proofErr w:type="spellStart"/>
      <w:r>
        <w:t>Valérie</w:t>
      </w:r>
      <w:proofErr w:type="spellEnd"/>
      <w:r w:rsidR="00E816E3">
        <w:t>.</w:t>
      </w:r>
      <w:r>
        <w:t xml:space="preserve"> Lilledele värsket vett / 449 laenutust</w:t>
      </w:r>
    </w:p>
    <w:p w14:paraId="23B05877" w14:textId="5A8D77A2" w:rsidR="00707255" w:rsidRDefault="00707255" w:rsidP="00707255">
      <w:r>
        <w:t>3.</w:t>
      </w:r>
      <w:r w:rsidR="00A77BC8">
        <w:t xml:space="preserve"> </w:t>
      </w:r>
      <w:r>
        <w:t>Ehin, Kristiina</w:t>
      </w:r>
      <w:r w:rsidR="00E816E3">
        <w:t>.</w:t>
      </w:r>
      <w:r>
        <w:t xml:space="preserve"> Südametammide taga/ 428 laenutust</w:t>
      </w:r>
    </w:p>
    <w:p w14:paraId="3F3E9AB5" w14:textId="003379AB" w:rsidR="00707255" w:rsidRDefault="00707255" w:rsidP="00707255">
      <w:r>
        <w:t>4.</w:t>
      </w:r>
      <w:r w:rsidR="00A77BC8">
        <w:t xml:space="preserve"> </w:t>
      </w:r>
      <w:r>
        <w:t>Mikser, Sven</w:t>
      </w:r>
      <w:r w:rsidR="00E816E3">
        <w:t>.</w:t>
      </w:r>
      <w:r>
        <w:t xml:space="preserve"> </w:t>
      </w:r>
      <w:proofErr w:type="spellStart"/>
      <w:r>
        <w:t>Vareda</w:t>
      </w:r>
      <w:proofErr w:type="spellEnd"/>
      <w:r>
        <w:t xml:space="preserve"> / 413 laenutust</w:t>
      </w:r>
    </w:p>
    <w:p w14:paraId="5FC1E48C" w14:textId="51CF333E" w:rsidR="00707255" w:rsidRDefault="00707255" w:rsidP="00707255">
      <w:r>
        <w:t>5.</w:t>
      </w:r>
      <w:r w:rsidR="00A77BC8">
        <w:t xml:space="preserve"> </w:t>
      </w:r>
      <w:proofErr w:type="spellStart"/>
      <w:r>
        <w:t>Perrin</w:t>
      </w:r>
      <w:proofErr w:type="spellEnd"/>
      <w:r>
        <w:t xml:space="preserve">, </w:t>
      </w:r>
      <w:proofErr w:type="spellStart"/>
      <w:r>
        <w:t>Valérie</w:t>
      </w:r>
      <w:proofErr w:type="spellEnd"/>
      <w:r w:rsidR="00E816E3">
        <w:t>.</w:t>
      </w:r>
      <w:r>
        <w:t xml:space="preserve"> Kolm / 410 laenutust</w:t>
      </w:r>
    </w:p>
    <w:p w14:paraId="2C69C40C" w14:textId="14EDAC1E" w:rsidR="00707255" w:rsidRDefault="00707255" w:rsidP="00707255">
      <w:r>
        <w:t>6.</w:t>
      </w:r>
      <w:r w:rsidR="00A77BC8">
        <w:t xml:space="preserve"> </w:t>
      </w:r>
      <w:r>
        <w:t>Luuk, Lilli</w:t>
      </w:r>
      <w:r w:rsidR="00E816E3">
        <w:t>.</w:t>
      </w:r>
      <w:r>
        <w:t xml:space="preserve"> </w:t>
      </w:r>
      <w:proofErr w:type="spellStart"/>
      <w:r>
        <w:t>Ööema</w:t>
      </w:r>
      <w:proofErr w:type="spellEnd"/>
      <w:r>
        <w:t xml:space="preserve"> / 394 laenutust</w:t>
      </w:r>
    </w:p>
    <w:p w14:paraId="7092DD7E" w14:textId="7CF0AD8C" w:rsidR="00707255" w:rsidRDefault="00707255" w:rsidP="00707255">
      <w:r>
        <w:t>7.</w:t>
      </w:r>
      <w:r w:rsidR="00A77BC8">
        <w:t xml:space="preserve"> </w:t>
      </w:r>
      <w:proofErr w:type="spellStart"/>
      <w:r>
        <w:t>Perrin</w:t>
      </w:r>
      <w:proofErr w:type="spellEnd"/>
      <w:r>
        <w:t xml:space="preserve">, </w:t>
      </w:r>
      <w:proofErr w:type="spellStart"/>
      <w:r>
        <w:t>Valérie</w:t>
      </w:r>
      <w:proofErr w:type="spellEnd"/>
      <w:r w:rsidR="00E816E3">
        <w:t>.</w:t>
      </w:r>
      <w:r>
        <w:t xml:space="preserve"> Pühapäeva rüppe unustatud / 329 laenutust</w:t>
      </w:r>
    </w:p>
    <w:p w14:paraId="0FE93433" w14:textId="383ECBF8" w:rsidR="00707255" w:rsidRDefault="00707255" w:rsidP="00707255">
      <w:r>
        <w:lastRenderedPageBreak/>
        <w:t>8.</w:t>
      </w:r>
      <w:r w:rsidR="00A77BC8">
        <w:t xml:space="preserve"> </w:t>
      </w:r>
      <w:proofErr w:type="spellStart"/>
      <w:r>
        <w:t>Pauts</w:t>
      </w:r>
      <w:proofErr w:type="spellEnd"/>
      <w:r>
        <w:t>, Katrin</w:t>
      </w:r>
      <w:r w:rsidR="00E816E3">
        <w:t>.</w:t>
      </w:r>
      <w:r>
        <w:t xml:space="preserve"> Valge aiaga maja / 311 laenutust</w:t>
      </w:r>
    </w:p>
    <w:p w14:paraId="16163689" w14:textId="5C23C986" w:rsidR="0011655C" w:rsidRDefault="0011655C" w:rsidP="00707255">
      <w:r>
        <w:t>9.</w:t>
      </w:r>
      <w:r w:rsidR="00A77BC8">
        <w:t xml:space="preserve"> </w:t>
      </w:r>
      <w:r w:rsidR="00A77BC8" w:rsidRPr="00A77BC8">
        <w:t>Look, Kairi</w:t>
      </w:r>
      <w:r w:rsidR="00E816E3">
        <w:t>.</w:t>
      </w:r>
      <w:r w:rsidR="00A77BC8" w:rsidRPr="00A77BC8">
        <w:t xml:space="preserve"> Tantsi tolm põrandast /</w:t>
      </w:r>
      <w:r w:rsidR="00A82655">
        <w:t xml:space="preserve"> 302 laenutust</w:t>
      </w:r>
    </w:p>
    <w:p w14:paraId="3D123FB6" w14:textId="63F7111D" w:rsidR="00A82655" w:rsidRDefault="00A82655" w:rsidP="00707255">
      <w:r>
        <w:t xml:space="preserve">10. </w:t>
      </w:r>
      <w:r w:rsidR="00D81CAF" w:rsidRPr="00D81CAF">
        <w:t>Jaaks, Piret</w:t>
      </w:r>
      <w:r w:rsidR="00E816E3">
        <w:t>.</w:t>
      </w:r>
      <w:r w:rsidR="00D81CAF" w:rsidRPr="00D81CAF">
        <w:t xml:space="preserve"> Taeva tütred /</w:t>
      </w:r>
      <w:r w:rsidR="00647180">
        <w:t xml:space="preserve"> 279 laenutust</w:t>
      </w:r>
    </w:p>
    <w:p w14:paraId="19BFA094" w14:textId="06753004" w:rsidR="788BBB96" w:rsidRDefault="003C6C6E" w:rsidP="009A2C89">
      <w:pPr>
        <w:pStyle w:val="Pealkiri3"/>
        <w:jc w:val="both"/>
      </w:pPr>
      <w:r>
        <w:t>MIRKO</w:t>
      </w:r>
      <w:r w:rsidR="00E636D1">
        <w:t xml:space="preserve"> teenus</w:t>
      </w:r>
    </w:p>
    <w:p w14:paraId="3434201E" w14:textId="1B09BA43" w:rsidR="788BBB96" w:rsidRDefault="009A3517" w:rsidP="009A2C89">
      <w:pPr>
        <w:jc w:val="both"/>
      </w:pPr>
      <w:r>
        <w:t>Rõngu raamatukogu</w:t>
      </w:r>
      <w:r w:rsidR="00405984">
        <w:t xml:space="preserve"> on liitunud </w:t>
      </w:r>
      <w:proofErr w:type="spellStart"/>
      <w:r>
        <w:t>MIRKO</w:t>
      </w:r>
      <w:r w:rsidR="00405984">
        <w:t>ga</w:t>
      </w:r>
      <w:proofErr w:type="spellEnd"/>
      <w:r w:rsidR="00405984">
        <w:t>,</w:t>
      </w:r>
      <w:r>
        <w:t xml:space="preserve"> </w:t>
      </w:r>
      <w:r w:rsidR="00405984">
        <w:t>l</w:t>
      </w:r>
      <w:r>
        <w:t>aenutatud on 2025. aastal kolm korda</w:t>
      </w:r>
      <w:r w:rsidR="00405984">
        <w:t xml:space="preserve">, </w:t>
      </w:r>
      <w:r>
        <w:t xml:space="preserve"> kokku kuus eksemplari.</w:t>
      </w:r>
      <w:r w:rsidR="00405984">
        <w:t xml:space="preserve"> Teised </w:t>
      </w:r>
      <w:r w:rsidR="003B3DB9">
        <w:t>Tartumaa</w:t>
      </w:r>
      <w:r w:rsidR="00E636D1" w:rsidRPr="00E636D1">
        <w:t xml:space="preserve"> raamatukogu</w:t>
      </w:r>
      <w:r w:rsidR="008140F4">
        <w:t>d</w:t>
      </w:r>
      <w:r w:rsidR="00E636D1" w:rsidRPr="00E636D1">
        <w:t xml:space="preserve"> </w:t>
      </w:r>
      <w:r w:rsidR="00D03334">
        <w:t>ei osale</w:t>
      </w:r>
      <w:r w:rsidR="00E636D1" w:rsidRPr="00E636D1">
        <w:t xml:space="preserve"> üleriigilises </w:t>
      </w:r>
      <w:r w:rsidR="003C6C6E">
        <w:t>MIRKO</w:t>
      </w:r>
      <w:r w:rsidR="00E636D1" w:rsidRPr="00E636D1">
        <w:t xml:space="preserve"> teenuses</w:t>
      </w:r>
      <w:r w:rsidR="00D03334">
        <w:t>.</w:t>
      </w:r>
    </w:p>
    <w:p w14:paraId="5CEC1453" w14:textId="77777777" w:rsidR="007A6DE6" w:rsidRDefault="007A6DE6" w:rsidP="007A6DE6">
      <w:pPr>
        <w:pStyle w:val="Pealkiri3"/>
        <w:jc w:val="both"/>
      </w:pPr>
      <w:r>
        <w:t>Ülevaade RVL teenusest</w:t>
      </w:r>
    </w:p>
    <w:p w14:paraId="78652FEA" w14:textId="0241C0E1" w:rsidR="007A6DE6" w:rsidRDefault="00381016" w:rsidP="009A2C89">
      <w:pPr>
        <w:jc w:val="both"/>
      </w:pPr>
      <w:r>
        <w:t>RVL teavikud</w:t>
      </w:r>
      <w:r w:rsidR="003E36BB">
        <w:t xml:space="preserve"> sisse 5953, teavikuid välja 4906, ASL teavikuid sisse</w:t>
      </w:r>
      <w:r w:rsidR="00D63163">
        <w:t xml:space="preserve"> 1379, teavikuid välja 1126</w:t>
      </w:r>
      <w:r w:rsidR="007063EF">
        <w:t>.</w:t>
      </w:r>
    </w:p>
    <w:p w14:paraId="0717C0EF" w14:textId="5A64CE29" w:rsidR="002F0318" w:rsidRPr="00405984" w:rsidRDefault="00902687" w:rsidP="00947F30">
      <w:pPr>
        <w:pStyle w:val="Pealkiri3"/>
        <w:jc w:val="both"/>
      </w:pPr>
      <w:r>
        <w:t>Infopäringu</w:t>
      </w:r>
      <w:r w:rsidR="00E636D1">
        <w:t>d</w:t>
      </w:r>
    </w:p>
    <w:tbl>
      <w:tblPr>
        <w:tblStyle w:val="Kontuurtabel"/>
        <w:tblW w:w="0" w:type="auto"/>
        <w:tblLook w:val="04A0" w:firstRow="1" w:lastRow="0" w:firstColumn="1" w:lastColumn="0" w:noHBand="0" w:noVBand="1"/>
      </w:tblPr>
      <w:tblGrid>
        <w:gridCol w:w="1548"/>
        <w:gridCol w:w="1548"/>
        <w:gridCol w:w="1577"/>
      </w:tblGrid>
      <w:tr w:rsidR="76BB6816" w:rsidRPr="00AA4A95" w14:paraId="702C823A" w14:textId="77777777" w:rsidTr="00AA4A95">
        <w:trPr>
          <w:trHeight w:val="300"/>
        </w:trPr>
        <w:tc>
          <w:tcPr>
            <w:tcW w:w="1548" w:type="dxa"/>
          </w:tcPr>
          <w:p w14:paraId="5B420EE0" w14:textId="7DA2D75D" w:rsidR="76BB6816" w:rsidRPr="00AA4A95" w:rsidRDefault="76BB6816" w:rsidP="009A2C89">
            <w:pPr>
              <w:jc w:val="both"/>
              <w:rPr>
                <w:rFonts w:eastAsia="Times New Roman" w:cs="Times New Roman"/>
                <w:b/>
                <w:bCs/>
                <w:color w:val="1A1A1A"/>
                <w:szCs w:val="24"/>
                <w:lang w:eastAsia="et-EE"/>
              </w:rPr>
            </w:pPr>
            <w:r w:rsidRPr="00AA4A95">
              <w:rPr>
                <w:rFonts w:eastAsia="Times New Roman" w:cs="Times New Roman"/>
                <w:b/>
                <w:bCs/>
                <w:color w:val="1A1A1A"/>
                <w:szCs w:val="24"/>
                <w:lang w:eastAsia="et-EE"/>
              </w:rPr>
              <w:t>Päringud 202</w:t>
            </w:r>
            <w:r w:rsidR="002A1AF0">
              <w:rPr>
                <w:rFonts w:eastAsia="Times New Roman" w:cs="Times New Roman"/>
                <w:b/>
                <w:bCs/>
                <w:color w:val="1A1A1A"/>
                <w:szCs w:val="24"/>
                <w:lang w:eastAsia="et-EE"/>
              </w:rPr>
              <w:t>4</w:t>
            </w:r>
          </w:p>
        </w:tc>
        <w:tc>
          <w:tcPr>
            <w:tcW w:w="1548" w:type="dxa"/>
          </w:tcPr>
          <w:p w14:paraId="68558BE4" w14:textId="6B2CFA93" w:rsidR="76BB6816" w:rsidRPr="00AA4A95" w:rsidRDefault="76BB6816" w:rsidP="009A2C89">
            <w:pPr>
              <w:jc w:val="both"/>
              <w:rPr>
                <w:rFonts w:eastAsia="Times New Roman" w:cs="Times New Roman"/>
                <w:b/>
                <w:bCs/>
                <w:color w:val="1A1A1A"/>
                <w:szCs w:val="24"/>
                <w:lang w:eastAsia="et-EE"/>
              </w:rPr>
            </w:pPr>
            <w:r w:rsidRPr="00AA4A95">
              <w:rPr>
                <w:rFonts w:eastAsia="Times New Roman" w:cs="Times New Roman"/>
                <w:b/>
                <w:bCs/>
                <w:color w:val="1A1A1A"/>
                <w:szCs w:val="24"/>
                <w:lang w:eastAsia="et-EE"/>
              </w:rPr>
              <w:t>Päringud 202</w:t>
            </w:r>
            <w:r w:rsidR="002A1AF0">
              <w:rPr>
                <w:rFonts w:eastAsia="Times New Roman" w:cs="Times New Roman"/>
                <w:b/>
                <w:bCs/>
                <w:color w:val="1A1A1A"/>
                <w:szCs w:val="24"/>
                <w:lang w:eastAsia="et-EE"/>
              </w:rPr>
              <w:t>5</w:t>
            </w:r>
          </w:p>
        </w:tc>
        <w:tc>
          <w:tcPr>
            <w:tcW w:w="1577" w:type="dxa"/>
          </w:tcPr>
          <w:p w14:paraId="5BD87B7F" w14:textId="77777777" w:rsidR="76BB6816" w:rsidRPr="00AA4A95" w:rsidRDefault="76BB6816" w:rsidP="009A2C89">
            <w:pPr>
              <w:jc w:val="both"/>
              <w:rPr>
                <w:rFonts w:eastAsia="Times New Roman" w:cs="Times New Roman"/>
                <w:b/>
                <w:bCs/>
                <w:color w:val="1A1A1A"/>
                <w:szCs w:val="24"/>
                <w:lang w:eastAsia="et-EE"/>
              </w:rPr>
            </w:pPr>
            <w:r w:rsidRPr="00AA4A95">
              <w:rPr>
                <w:rFonts w:eastAsia="Times New Roman" w:cs="Times New Roman"/>
                <w:b/>
                <w:bCs/>
                <w:color w:val="1A1A1A"/>
                <w:szCs w:val="24"/>
                <w:lang w:eastAsia="et-EE"/>
              </w:rPr>
              <w:t>Muutus (+-)</w:t>
            </w:r>
          </w:p>
        </w:tc>
      </w:tr>
      <w:tr w:rsidR="76BB6816" w:rsidRPr="00AA4A95" w14:paraId="2CE4A997" w14:textId="77777777" w:rsidTr="00AA4A95">
        <w:trPr>
          <w:trHeight w:val="300"/>
        </w:trPr>
        <w:tc>
          <w:tcPr>
            <w:tcW w:w="1548" w:type="dxa"/>
          </w:tcPr>
          <w:p w14:paraId="0BC3DB2F" w14:textId="373A615C" w:rsidR="76BB6816" w:rsidRPr="00AA4A95" w:rsidRDefault="00FC17E9" w:rsidP="009A2C89">
            <w:pPr>
              <w:jc w:val="both"/>
              <w:rPr>
                <w:rFonts w:eastAsia="Times New Roman" w:cs="Times New Roman"/>
                <w:color w:val="1A1A1A"/>
                <w:szCs w:val="24"/>
                <w:lang w:eastAsia="et-EE"/>
              </w:rPr>
            </w:pPr>
            <w:r>
              <w:rPr>
                <w:rFonts w:eastAsia="Times New Roman" w:cs="Times New Roman"/>
                <w:color w:val="1A1A1A"/>
                <w:szCs w:val="24"/>
                <w:lang w:eastAsia="et-EE"/>
              </w:rPr>
              <w:t>4381</w:t>
            </w:r>
          </w:p>
        </w:tc>
        <w:tc>
          <w:tcPr>
            <w:tcW w:w="1548" w:type="dxa"/>
          </w:tcPr>
          <w:p w14:paraId="15000F67" w14:textId="01FB9F60" w:rsidR="76BB6816" w:rsidRPr="00AA4A95" w:rsidRDefault="00D22DEF" w:rsidP="009A2C89">
            <w:pPr>
              <w:jc w:val="both"/>
              <w:rPr>
                <w:rFonts w:eastAsia="Times New Roman" w:cs="Times New Roman"/>
                <w:color w:val="1A1A1A"/>
                <w:szCs w:val="24"/>
                <w:lang w:eastAsia="et-EE"/>
              </w:rPr>
            </w:pPr>
            <w:r>
              <w:rPr>
                <w:rFonts w:eastAsia="Times New Roman" w:cs="Times New Roman"/>
                <w:color w:val="1A1A1A"/>
                <w:szCs w:val="24"/>
                <w:lang w:eastAsia="et-EE"/>
              </w:rPr>
              <w:t>3642</w:t>
            </w:r>
          </w:p>
        </w:tc>
        <w:tc>
          <w:tcPr>
            <w:tcW w:w="1577" w:type="dxa"/>
          </w:tcPr>
          <w:p w14:paraId="65AA55CB" w14:textId="4F88CC9F" w:rsidR="76BB6816" w:rsidRPr="00AA4A95" w:rsidRDefault="006A576E" w:rsidP="009A2C89">
            <w:pPr>
              <w:jc w:val="both"/>
              <w:rPr>
                <w:rFonts w:eastAsia="Times New Roman" w:cs="Times New Roman"/>
                <w:color w:val="1A1A1A"/>
                <w:szCs w:val="24"/>
                <w:lang w:eastAsia="et-EE"/>
              </w:rPr>
            </w:pPr>
            <w:r>
              <w:rPr>
                <w:rFonts w:eastAsia="Times New Roman" w:cs="Times New Roman"/>
                <w:color w:val="1A1A1A"/>
                <w:szCs w:val="24"/>
                <w:lang w:eastAsia="et-EE"/>
              </w:rPr>
              <w:t>-</w:t>
            </w:r>
            <w:r w:rsidR="00222FAC">
              <w:rPr>
                <w:rFonts w:eastAsia="Times New Roman" w:cs="Times New Roman"/>
                <w:color w:val="1A1A1A"/>
                <w:szCs w:val="24"/>
                <w:lang w:eastAsia="et-EE"/>
              </w:rPr>
              <w:t>739</w:t>
            </w:r>
          </w:p>
        </w:tc>
      </w:tr>
    </w:tbl>
    <w:p w14:paraId="5083E62A" w14:textId="75CAA3C0" w:rsidR="00405984" w:rsidRDefault="003C6C6E" w:rsidP="009A2C89">
      <w:pPr>
        <w:jc w:val="both"/>
      </w:pPr>
      <w:r>
        <w:t>Infopäringute</w:t>
      </w:r>
      <w:r w:rsidR="00F55B1C">
        <w:t xml:space="preserve"> </w:t>
      </w:r>
      <w:r w:rsidRPr="00E636D1">
        <w:t>teemad</w:t>
      </w:r>
      <w:r w:rsidR="00F55B1C">
        <w:t>e näited</w:t>
      </w:r>
      <w:r w:rsidRPr="00E636D1">
        <w:t xml:space="preserve">: </w:t>
      </w:r>
      <w:r w:rsidR="004B06BA">
        <w:t>haridusasutused küsivad</w:t>
      </w:r>
      <w:r w:rsidR="00A0010F">
        <w:t xml:space="preserve"> õppekavadest lähtuvate teemade kohta, uurimistööde teemad</w:t>
      </w:r>
      <w:r w:rsidR="00386102">
        <w:t>el, rahvakommete kohta</w:t>
      </w:r>
      <w:r w:rsidR="006E59F9">
        <w:t>, paikonna ajaloomälesti</w:t>
      </w:r>
      <w:r w:rsidR="00464A0E">
        <w:t>s</w:t>
      </w:r>
      <w:r w:rsidR="006E59F9">
        <w:t>te kohta</w:t>
      </w:r>
      <w:r w:rsidR="00023CFE">
        <w:t>, ühistranspordi graafikute</w:t>
      </w:r>
      <w:r w:rsidR="007042C3">
        <w:t xml:space="preserve"> muudatuste kohta, täiskasvanu</w:t>
      </w:r>
      <w:r w:rsidR="0086001E">
        <w:t>te õppimisvõimaluste kohta</w:t>
      </w:r>
      <w:r w:rsidR="00F55B1C">
        <w:t xml:space="preserve"> jne.</w:t>
      </w:r>
    </w:p>
    <w:p w14:paraId="7448CE28" w14:textId="29243401" w:rsidR="00902687" w:rsidRDefault="00FD08C7" w:rsidP="009A2C89">
      <w:pPr>
        <w:pStyle w:val="Pealkiri3"/>
        <w:jc w:val="both"/>
      </w:pPr>
      <w:r>
        <w:t>Virtuaalüritus</w:t>
      </w:r>
      <w:r w:rsidR="00E636D1">
        <w:t>ed</w:t>
      </w:r>
      <w:r>
        <w:t>, -koolitus</w:t>
      </w:r>
      <w:r w:rsidR="00E636D1">
        <w:t>ed</w:t>
      </w:r>
      <w:r>
        <w:t xml:space="preserve"> ja -näitus</w:t>
      </w:r>
      <w:r w:rsidR="00E636D1">
        <w:t>ed</w:t>
      </w:r>
    </w:p>
    <w:p w14:paraId="2EA06502" w14:textId="444F6B50" w:rsidR="00102849" w:rsidRDefault="006320C0" w:rsidP="009A2C89">
      <w:pPr>
        <w:jc w:val="both"/>
      </w:pPr>
      <w:r>
        <w:t xml:space="preserve">Maarja-Magdaleena </w:t>
      </w:r>
      <w:r w:rsidR="00102849" w:rsidRPr="006C6F3C">
        <w:t>raamatukogu sotsiaalmeedia lehel</w:t>
      </w:r>
      <w:r>
        <w:t xml:space="preserve"> näitus </w:t>
      </w:r>
      <w:r w:rsidR="00102849" w:rsidRPr="006C6F3C">
        <w:t>loovtööde k</w:t>
      </w:r>
      <w:r w:rsidR="00102849">
        <w:t>onkursile "Raamatud on meie sõbrad</w:t>
      </w:r>
      <w:r w:rsidR="00102849" w:rsidRPr="006C6F3C">
        <w:t>" saadetud töödest</w:t>
      </w:r>
      <w:r>
        <w:t xml:space="preserve">, </w:t>
      </w:r>
      <w:r w:rsidR="00102849">
        <w:t xml:space="preserve">näitus </w:t>
      </w:r>
      <w:r>
        <w:t>oli</w:t>
      </w:r>
      <w:r w:rsidR="00102849">
        <w:t xml:space="preserve"> lehel </w:t>
      </w:r>
      <w:proofErr w:type="spellStart"/>
      <w:r w:rsidR="00102849">
        <w:t>järelvaadatav</w:t>
      </w:r>
      <w:proofErr w:type="spellEnd"/>
      <w:r w:rsidR="00102849">
        <w:t>.</w:t>
      </w:r>
    </w:p>
    <w:p w14:paraId="46A86CDC" w14:textId="2F0C344C" w:rsidR="003435D9" w:rsidRDefault="00C17416" w:rsidP="009A2C89">
      <w:pPr>
        <w:jc w:val="both"/>
      </w:pPr>
      <w:r>
        <w:t>Vedu raamatukogu</w:t>
      </w:r>
      <w:r w:rsidRPr="006F581B">
        <w:rPr>
          <w:szCs w:val="24"/>
        </w:rPr>
        <w:t xml:space="preserve"> organiseeris</w:t>
      </w:r>
      <w:r>
        <w:rPr>
          <w:szCs w:val="24"/>
        </w:rPr>
        <w:t xml:space="preserve"> Eesti Rahvaülikoolide Liidu poolt korraldatud online veebikoolitus</w:t>
      </w:r>
      <w:r w:rsidR="00D37443">
        <w:rPr>
          <w:szCs w:val="24"/>
        </w:rPr>
        <w:t>e vaatamise</w:t>
      </w:r>
      <w:r>
        <w:rPr>
          <w:szCs w:val="24"/>
        </w:rPr>
        <w:t>: „</w:t>
      </w:r>
      <w:r w:rsidRPr="00041E01">
        <w:rPr>
          <w:szCs w:val="24"/>
        </w:rPr>
        <w:t>Kogukonna roll vanemaealiste terviseharituses</w:t>
      </w:r>
      <w:r>
        <w:rPr>
          <w:szCs w:val="24"/>
        </w:rPr>
        <w:t>“, millest võttis kohapeal  osa neli inimest</w:t>
      </w:r>
      <w:r w:rsidR="00D37443">
        <w:rPr>
          <w:szCs w:val="24"/>
        </w:rPr>
        <w:t>.</w:t>
      </w:r>
      <w:r w:rsidR="00012C29">
        <w:rPr>
          <w:szCs w:val="24"/>
        </w:rPr>
        <w:t xml:space="preserve"> Rõngu raamatukogus </w:t>
      </w:r>
      <w:r w:rsidR="00012C29">
        <w:t>toimus üks virtuaalkoolitus pensioniteemal inimestele, kes tundsid huvi pensionisammaste suhtes (Pensionipäeva konverentsi ülekanne).</w:t>
      </w:r>
    </w:p>
    <w:p w14:paraId="7A8230CA" w14:textId="77777777" w:rsidR="007A6DE6" w:rsidRDefault="007A6DE6" w:rsidP="007A6DE6">
      <w:pPr>
        <w:pStyle w:val="Pealkiri3"/>
        <w:jc w:val="both"/>
      </w:pPr>
      <w:r>
        <w:t>Tasulised teenused</w:t>
      </w:r>
    </w:p>
    <w:p w14:paraId="03F4CAEA" w14:textId="2B6124EE" w:rsidR="007A6DE6" w:rsidRDefault="00000000" w:rsidP="007A6DE6">
      <w:pPr>
        <w:jc w:val="both"/>
      </w:pPr>
      <w:sdt>
        <w:sdtPr>
          <w:id w:val="1788016956"/>
          <w14:checkbox>
            <w14:checked w14:val="1"/>
            <w14:checkedState w14:val="2612" w14:font="MS Gothic"/>
            <w14:uncheckedState w14:val="2610" w14:font="MS Gothic"/>
          </w14:checkbox>
        </w:sdtPr>
        <w:sdtContent>
          <w:r w:rsidR="008C44A5">
            <w:rPr>
              <w:rFonts w:ascii="MS Gothic" w:eastAsia="MS Gothic" w:hAnsi="MS Gothic" w:hint="eastAsia"/>
            </w:rPr>
            <w:t>☒</w:t>
          </w:r>
        </w:sdtContent>
      </w:sdt>
      <w:r w:rsidR="007A6DE6">
        <w:t xml:space="preserve"> Printimine, paljundamine</w:t>
      </w:r>
    </w:p>
    <w:p w14:paraId="61192FA0" w14:textId="5085E686" w:rsidR="007A6DE6" w:rsidRDefault="00000000" w:rsidP="007A6DE6">
      <w:pPr>
        <w:jc w:val="both"/>
      </w:pPr>
      <w:sdt>
        <w:sdtPr>
          <w:id w:val="1817779329"/>
          <w14:checkbox>
            <w14:checked w14:val="1"/>
            <w14:checkedState w14:val="2612" w14:font="MS Gothic"/>
            <w14:uncheckedState w14:val="2610" w14:font="MS Gothic"/>
          </w14:checkbox>
        </w:sdtPr>
        <w:sdtContent>
          <w:r w:rsidR="008C44A5">
            <w:rPr>
              <w:rFonts w:ascii="MS Gothic" w:eastAsia="MS Gothic" w:hAnsi="MS Gothic" w:hint="eastAsia"/>
            </w:rPr>
            <w:t>☒</w:t>
          </w:r>
        </w:sdtContent>
      </w:sdt>
      <w:r w:rsidR="007A6DE6">
        <w:t xml:space="preserve"> Ruumirent</w:t>
      </w:r>
    </w:p>
    <w:p w14:paraId="1E44E4F1" w14:textId="0B379F81" w:rsidR="007A6DE6" w:rsidRDefault="00000000" w:rsidP="007A6DE6">
      <w:pPr>
        <w:jc w:val="both"/>
      </w:pPr>
      <w:sdt>
        <w:sdtPr>
          <w:id w:val="198940469"/>
          <w14:checkbox>
            <w14:checked w14:val="1"/>
            <w14:checkedState w14:val="2612" w14:font="MS Gothic"/>
            <w14:uncheckedState w14:val="2610" w14:font="MS Gothic"/>
          </w14:checkbox>
        </w:sdtPr>
        <w:sdtContent>
          <w:r w:rsidR="008C44A5">
            <w:rPr>
              <w:rFonts w:ascii="MS Gothic" w:eastAsia="MS Gothic" w:hAnsi="MS Gothic" w:hint="eastAsia"/>
            </w:rPr>
            <w:t>☒</w:t>
          </w:r>
        </w:sdtContent>
      </w:sdt>
      <w:r w:rsidR="007A6DE6">
        <w:t xml:space="preserve"> Üritused</w:t>
      </w:r>
    </w:p>
    <w:p w14:paraId="540FC6E5" w14:textId="372F57F3" w:rsidR="007A6DE6" w:rsidRDefault="00000000" w:rsidP="007A6DE6">
      <w:pPr>
        <w:jc w:val="both"/>
      </w:pPr>
      <w:sdt>
        <w:sdtPr>
          <w:id w:val="2126337621"/>
          <w14:checkbox>
            <w14:checked w14:val="1"/>
            <w14:checkedState w14:val="2612" w14:font="MS Gothic"/>
            <w14:uncheckedState w14:val="2610" w14:font="MS Gothic"/>
          </w14:checkbox>
        </w:sdtPr>
        <w:sdtContent>
          <w:r w:rsidR="008C44A5">
            <w:rPr>
              <w:rFonts w:ascii="MS Gothic" w:eastAsia="MS Gothic" w:hAnsi="MS Gothic" w:hint="eastAsia"/>
            </w:rPr>
            <w:t>☒</w:t>
          </w:r>
        </w:sdtContent>
      </w:sdt>
      <w:r w:rsidR="007A6DE6">
        <w:t xml:space="preserve"> Materjalikulu (nt 3D-printimine, laserlõikur jne)</w:t>
      </w:r>
    </w:p>
    <w:p w14:paraId="1FFF1DEC" w14:textId="4B7142C1" w:rsidR="00853868" w:rsidRDefault="00B029F3" w:rsidP="009A2C89">
      <w:pPr>
        <w:pStyle w:val="Pealkiri2"/>
        <w:jc w:val="both"/>
      </w:pPr>
      <w:r>
        <w:t xml:space="preserve">Laste- ja </w:t>
      </w:r>
      <w:proofErr w:type="spellStart"/>
      <w:r>
        <w:t>noorteteenindus</w:t>
      </w:r>
      <w:proofErr w:type="spellEnd"/>
    </w:p>
    <w:p w14:paraId="2571C809" w14:textId="77777777" w:rsidR="00B029F3" w:rsidRPr="00B029F3" w:rsidRDefault="00B029F3" w:rsidP="009A2C89">
      <w:pPr>
        <w:spacing w:after="0" w:line="240" w:lineRule="auto"/>
        <w:jc w:val="both"/>
        <w:rPr>
          <w:rFonts w:eastAsia="Times New Roman" w:cs="Times New Roman"/>
          <w:kern w:val="0"/>
          <w:szCs w:val="24"/>
          <w:lang w:eastAsia="et-EE"/>
          <w14:ligatures w14:val="none"/>
        </w:rPr>
      </w:pPr>
    </w:p>
    <w:tbl>
      <w:tblPr>
        <w:tblStyle w:val="Kontuurtabel"/>
        <w:tblW w:w="0" w:type="auto"/>
        <w:tblLook w:val="04A0" w:firstRow="1" w:lastRow="0" w:firstColumn="1" w:lastColumn="0" w:noHBand="0" w:noVBand="1"/>
      </w:tblPr>
      <w:tblGrid>
        <w:gridCol w:w="985"/>
        <w:gridCol w:w="989"/>
        <w:gridCol w:w="1149"/>
        <w:gridCol w:w="996"/>
        <w:gridCol w:w="1005"/>
        <w:gridCol w:w="1017"/>
        <w:gridCol w:w="950"/>
        <w:gridCol w:w="950"/>
        <w:gridCol w:w="1021"/>
      </w:tblGrid>
      <w:tr w:rsidR="00AA4A95" w:rsidRPr="00AA4A95" w14:paraId="13590B82" w14:textId="77777777" w:rsidTr="00AA4A95">
        <w:tc>
          <w:tcPr>
            <w:tcW w:w="988" w:type="dxa"/>
            <w:hideMark/>
          </w:tcPr>
          <w:p w14:paraId="3394C6AC" w14:textId="0A562EF2" w:rsidR="00B029F3" w:rsidRPr="00AA4A95" w:rsidRDefault="00B029F3" w:rsidP="009A2C89">
            <w:pPr>
              <w:jc w:val="both"/>
              <w:rPr>
                <w:rFonts w:eastAsia="Times New Roman" w:cs="Times New Roman"/>
                <w:b/>
                <w:bCs/>
                <w:color w:val="1A1A1A"/>
                <w:kern w:val="0"/>
                <w:szCs w:val="24"/>
                <w:lang w:eastAsia="et-EE"/>
                <w14:ligatures w14:val="none"/>
              </w:rPr>
            </w:pPr>
            <w:proofErr w:type="spellStart"/>
            <w:r w:rsidRPr="00AA4A95">
              <w:rPr>
                <w:rFonts w:eastAsia="Times New Roman" w:cs="Times New Roman"/>
                <w:b/>
                <w:bCs/>
                <w:color w:val="1A1A1A"/>
                <w:kern w:val="0"/>
                <w:szCs w:val="24"/>
                <w:lang w:eastAsia="et-EE"/>
                <w14:ligatures w14:val="none"/>
              </w:rPr>
              <w:t>Lug-d</w:t>
            </w:r>
            <w:proofErr w:type="spellEnd"/>
            <w:r w:rsidRPr="00AA4A95">
              <w:rPr>
                <w:rFonts w:eastAsia="Times New Roman" w:cs="Times New Roman"/>
                <w:b/>
                <w:bCs/>
                <w:color w:val="1A1A1A"/>
                <w:kern w:val="0"/>
                <w:szCs w:val="24"/>
                <w:lang w:eastAsia="et-EE"/>
                <w14:ligatures w14:val="none"/>
              </w:rPr>
              <w:t xml:space="preserve"> 202</w:t>
            </w:r>
            <w:r w:rsidR="002A1AF0">
              <w:rPr>
                <w:rFonts w:eastAsia="Times New Roman" w:cs="Times New Roman"/>
                <w:b/>
                <w:bCs/>
                <w:color w:val="1A1A1A"/>
                <w:kern w:val="0"/>
                <w:szCs w:val="24"/>
                <w:lang w:eastAsia="et-EE"/>
                <w14:ligatures w14:val="none"/>
              </w:rPr>
              <w:t>4</w:t>
            </w:r>
          </w:p>
        </w:tc>
        <w:tc>
          <w:tcPr>
            <w:tcW w:w="992" w:type="dxa"/>
            <w:hideMark/>
          </w:tcPr>
          <w:p w14:paraId="6D967931" w14:textId="2753A8D2" w:rsidR="00B029F3" w:rsidRPr="00AA4A95" w:rsidRDefault="00B029F3" w:rsidP="009A2C89">
            <w:pPr>
              <w:jc w:val="both"/>
              <w:rPr>
                <w:rFonts w:eastAsia="Times New Roman" w:cs="Times New Roman"/>
                <w:b/>
                <w:bCs/>
                <w:color w:val="1A1A1A"/>
                <w:kern w:val="0"/>
                <w:szCs w:val="24"/>
                <w:lang w:eastAsia="et-EE"/>
                <w14:ligatures w14:val="none"/>
              </w:rPr>
            </w:pPr>
            <w:proofErr w:type="spellStart"/>
            <w:r w:rsidRPr="00AA4A95">
              <w:rPr>
                <w:rFonts w:eastAsia="Times New Roman" w:cs="Times New Roman"/>
                <w:b/>
                <w:bCs/>
                <w:color w:val="1A1A1A"/>
                <w:kern w:val="0"/>
                <w:szCs w:val="24"/>
                <w:lang w:eastAsia="et-EE"/>
                <w14:ligatures w14:val="none"/>
              </w:rPr>
              <w:t>Lug-d</w:t>
            </w:r>
            <w:proofErr w:type="spellEnd"/>
            <w:r w:rsidRPr="00AA4A95">
              <w:rPr>
                <w:rFonts w:eastAsia="Times New Roman" w:cs="Times New Roman"/>
                <w:b/>
                <w:bCs/>
                <w:color w:val="1A1A1A"/>
                <w:kern w:val="0"/>
                <w:szCs w:val="24"/>
                <w:lang w:eastAsia="et-EE"/>
                <w14:ligatures w14:val="none"/>
              </w:rPr>
              <w:t xml:space="preserve"> 202</w:t>
            </w:r>
            <w:r w:rsidR="002A1AF0">
              <w:rPr>
                <w:rFonts w:eastAsia="Times New Roman" w:cs="Times New Roman"/>
                <w:b/>
                <w:bCs/>
                <w:color w:val="1A1A1A"/>
                <w:kern w:val="0"/>
                <w:szCs w:val="24"/>
                <w:lang w:eastAsia="et-EE"/>
                <w14:ligatures w14:val="none"/>
              </w:rPr>
              <w:t>5</w:t>
            </w:r>
          </w:p>
        </w:tc>
        <w:tc>
          <w:tcPr>
            <w:tcW w:w="1151" w:type="dxa"/>
            <w:hideMark/>
          </w:tcPr>
          <w:p w14:paraId="40B43C4B" w14:textId="77777777" w:rsidR="00B029F3" w:rsidRPr="00AA4A95" w:rsidRDefault="00B029F3"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Muutus (+-)</w:t>
            </w:r>
          </w:p>
        </w:tc>
        <w:tc>
          <w:tcPr>
            <w:tcW w:w="988" w:type="dxa"/>
            <w:hideMark/>
          </w:tcPr>
          <w:p w14:paraId="5D79EDE0" w14:textId="4F804EE3" w:rsidR="00B029F3" w:rsidRPr="00AA4A95" w:rsidRDefault="00B029F3" w:rsidP="009A2C89">
            <w:pPr>
              <w:jc w:val="both"/>
              <w:rPr>
                <w:rFonts w:eastAsia="Times New Roman" w:cs="Times New Roman"/>
                <w:b/>
                <w:bCs/>
                <w:color w:val="1A1A1A"/>
                <w:kern w:val="0"/>
                <w:szCs w:val="24"/>
                <w:lang w:eastAsia="et-EE"/>
                <w14:ligatures w14:val="none"/>
              </w:rPr>
            </w:pPr>
            <w:proofErr w:type="spellStart"/>
            <w:r w:rsidRPr="00AA4A95">
              <w:rPr>
                <w:rFonts w:eastAsia="Times New Roman" w:cs="Times New Roman"/>
                <w:b/>
                <w:bCs/>
                <w:color w:val="1A1A1A"/>
                <w:kern w:val="0"/>
                <w:szCs w:val="24"/>
                <w:lang w:eastAsia="et-EE"/>
                <w14:ligatures w14:val="none"/>
              </w:rPr>
              <w:t>Külast-d</w:t>
            </w:r>
            <w:proofErr w:type="spellEnd"/>
            <w:r w:rsidRPr="00AA4A95">
              <w:rPr>
                <w:rFonts w:eastAsia="Times New Roman" w:cs="Times New Roman"/>
                <w:b/>
                <w:bCs/>
                <w:color w:val="1A1A1A"/>
                <w:kern w:val="0"/>
                <w:szCs w:val="24"/>
                <w:lang w:eastAsia="et-EE"/>
                <w14:ligatures w14:val="none"/>
              </w:rPr>
              <w:t xml:space="preserve"> 202</w:t>
            </w:r>
            <w:r w:rsidR="002A1AF0">
              <w:rPr>
                <w:rFonts w:eastAsia="Times New Roman" w:cs="Times New Roman"/>
                <w:b/>
                <w:bCs/>
                <w:color w:val="1A1A1A"/>
                <w:kern w:val="0"/>
                <w:szCs w:val="24"/>
                <w:lang w:eastAsia="et-EE"/>
                <w14:ligatures w14:val="none"/>
              </w:rPr>
              <w:t>4</w:t>
            </w:r>
          </w:p>
        </w:tc>
        <w:tc>
          <w:tcPr>
            <w:tcW w:w="1005" w:type="dxa"/>
            <w:hideMark/>
          </w:tcPr>
          <w:p w14:paraId="29A7820B" w14:textId="085F4910" w:rsidR="00B029F3" w:rsidRPr="00AA4A95" w:rsidRDefault="00B029F3" w:rsidP="009A2C89">
            <w:pPr>
              <w:jc w:val="both"/>
              <w:rPr>
                <w:rFonts w:eastAsia="Times New Roman" w:cs="Times New Roman"/>
                <w:b/>
                <w:bCs/>
                <w:color w:val="1A1A1A"/>
                <w:kern w:val="0"/>
                <w:szCs w:val="24"/>
                <w:lang w:eastAsia="et-EE"/>
                <w14:ligatures w14:val="none"/>
              </w:rPr>
            </w:pPr>
            <w:proofErr w:type="spellStart"/>
            <w:r w:rsidRPr="00AA4A95">
              <w:rPr>
                <w:rFonts w:eastAsia="Times New Roman" w:cs="Times New Roman"/>
                <w:b/>
                <w:bCs/>
                <w:color w:val="1A1A1A"/>
                <w:kern w:val="0"/>
                <w:szCs w:val="24"/>
                <w:lang w:eastAsia="et-EE"/>
                <w14:ligatures w14:val="none"/>
              </w:rPr>
              <w:t>Külast-d</w:t>
            </w:r>
            <w:proofErr w:type="spellEnd"/>
            <w:r w:rsidRPr="00AA4A95">
              <w:rPr>
                <w:rFonts w:eastAsia="Times New Roman" w:cs="Times New Roman"/>
                <w:b/>
                <w:bCs/>
                <w:color w:val="1A1A1A"/>
                <w:kern w:val="0"/>
                <w:szCs w:val="24"/>
                <w:lang w:eastAsia="et-EE"/>
                <w14:ligatures w14:val="none"/>
              </w:rPr>
              <w:t xml:space="preserve"> 202</w:t>
            </w:r>
            <w:r w:rsidR="002A1AF0">
              <w:rPr>
                <w:rFonts w:eastAsia="Times New Roman" w:cs="Times New Roman"/>
                <w:b/>
                <w:bCs/>
                <w:color w:val="1A1A1A"/>
                <w:kern w:val="0"/>
                <w:szCs w:val="24"/>
                <w:lang w:eastAsia="et-EE"/>
                <w14:ligatures w14:val="none"/>
              </w:rPr>
              <w:t>5</w:t>
            </w:r>
          </w:p>
        </w:tc>
        <w:tc>
          <w:tcPr>
            <w:tcW w:w="1017" w:type="dxa"/>
            <w:hideMark/>
          </w:tcPr>
          <w:p w14:paraId="1A34A768" w14:textId="77777777" w:rsidR="00B029F3" w:rsidRPr="00AA4A95" w:rsidRDefault="00B029F3"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Muutus (+-)</w:t>
            </w:r>
          </w:p>
        </w:tc>
        <w:tc>
          <w:tcPr>
            <w:tcW w:w="950" w:type="dxa"/>
            <w:hideMark/>
          </w:tcPr>
          <w:p w14:paraId="7106F83A" w14:textId="4A82A22F" w:rsidR="00B029F3" w:rsidRPr="00AA4A95" w:rsidRDefault="00B029F3" w:rsidP="009A2C89">
            <w:pPr>
              <w:jc w:val="both"/>
              <w:rPr>
                <w:rFonts w:eastAsia="Times New Roman" w:cs="Times New Roman"/>
                <w:b/>
                <w:bCs/>
                <w:color w:val="1A1A1A"/>
                <w:kern w:val="0"/>
                <w:szCs w:val="24"/>
                <w:lang w:eastAsia="et-EE"/>
                <w14:ligatures w14:val="none"/>
              </w:rPr>
            </w:pPr>
            <w:proofErr w:type="spellStart"/>
            <w:r w:rsidRPr="00AA4A95">
              <w:rPr>
                <w:rFonts w:eastAsia="Times New Roman" w:cs="Times New Roman"/>
                <w:b/>
                <w:bCs/>
                <w:color w:val="1A1A1A"/>
                <w:kern w:val="0"/>
                <w:szCs w:val="24"/>
                <w:lang w:eastAsia="et-EE"/>
                <w14:ligatures w14:val="none"/>
              </w:rPr>
              <w:t>Laenut</w:t>
            </w:r>
            <w:proofErr w:type="spellEnd"/>
            <w:r w:rsidRPr="00AA4A95">
              <w:rPr>
                <w:rFonts w:eastAsia="Times New Roman" w:cs="Times New Roman"/>
                <w:b/>
                <w:bCs/>
                <w:color w:val="1A1A1A"/>
                <w:kern w:val="0"/>
                <w:szCs w:val="24"/>
                <w:lang w:eastAsia="et-EE"/>
                <w14:ligatures w14:val="none"/>
              </w:rPr>
              <w:t xml:space="preserve"> 202</w:t>
            </w:r>
            <w:r w:rsidR="002A1AF0">
              <w:rPr>
                <w:rFonts w:eastAsia="Times New Roman" w:cs="Times New Roman"/>
                <w:b/>
                <w:bCs/>
                <w:color w:val="1A1A1A"/>
                <w:kern w:val="0"/>
                <w:szCs w:val="24"/>
                <w:lang w:eastAsia="et-EE"/>
                <w14:ligatures w14:val="none"/>
              </w:rPr>
              <w:t>4</w:t>
            </w:r>
          </w:p>
        </w:tc>
        <w:tc>
          <w:tcPr>
            <w:tcW w:w="950" w:type="dxa"/>
            <w:hideMark/>
          </w:tcPr>
          <w:p w14:paraId="336DB2CC" w14:textId="1094C7D5" w:rsidR="00B029F3" w:rsidRPr="00AA4A95" w:rsidRDefault="00B029F3" w:rsidP="009A2C89">
            <w:pPr>
              <w:jc w:val="both"/>
              <w:rPr>
                <w:rFonts w:eastAsia="Times New Roman" w:cs="Times New Roman"/>
                <w:b/>
                <w:bCs/>
                <w:color w:val="1A1A1A"/>
                <w:kern w:val="0"/>
                <w:szCs w:val="24"/>
                <w:lang w:eastAsia="et-EE"/>
                <w14:ligatures w14:val="none"/>
              </w:rPr>
            </w:pPr>
            <w:proofErr w:type="spellStart"/>
            <w:r w:rsidRPr="00AA4A95">
              <w:rPr>
                <w:rFonts w:eastAsia="Times New Roman" w:cs="Times New Roman"/>
                <w:b/>
                <w:bCs/>
                <w:color w:val="1A1A1A"/>
                <w:kern w:val="0"/>
                <w:szCs w:val="24"/>
                <w:lang w:eastAsia="et-EE"/>
                <w14:ligatures w14:val="none"/>
              </w:rPr>
              <w:t>Laenut</w:t>
            </w:r>
            <w:proofErr w:type="spellEnd"/>
            <w:r w:rsidRPr="00AA4A95">
              <w:rPr>
                <w:rFonts w:eastAsia="Times New Roman" w:cs="Times New Roman"/>
                <w:b/>
                <w:bCs/>
                <w:color w:val="1A1A1A"/>
                <w:kern w:val="0"/>
                <w:szCs w:val="24"/>
                <w:lang w:eastAsia="et-EE"/>
                <w14:ligatures w14:val="none"/>
              </w:rPr>
              <w:t xml:space="preserve"> 202</w:t>
            </w:r>
            <w:r w:rsidR="002A1AF0">
              <w:rPr>
                <w:rFonts w:eastAsia="Times New Roman" w:cs="Times New Roman"/>
                <w:b/>
                <w:bCs/>
                <w:color w:val="1A1A1A"/>
                <w:kern w:val="0"/>
                <w:szCs w:val="24"/>
                <w:lang w:eastAsia="et-EE"/>
                <w14:ligatures w14:val="none"/>
              </w:rPr>
              <w:t>5</w:t>
            </w:r>
          </w:p>
        </w:tc>
        <w:tc>
          <w:tcPr>
            <w:tcW w:w="1021" w:type="dxa"/>
            <w:hideMark/>
          </w:tcPr>
          <w:p w14:paraId="1270FAFA" w14:textId="77777777" w:rsidR="00B029F3" w:rsidRPr="00AA4A95" w:rsidRDefault="00B029F3" w:rsidP="009A2C89">
            <w:pPr>
              <w:jc w:val="both"/>
              <w:rPr>
                <w:rFonts w:eastAsia="Times New Roman" w:cs="Times New Roman"/>
                <w:b/>
                <w:bCs/>
                <w:color w:val="1A1A1A"/>
                <w:kern w:val="0"/>
                <w:szCs w:val="24"/>
                <w:lang w:eastAsia="et-EE"/>
                <w14:ligatures w14:val="none"/>
              </w:rPr>
            </w:pPr>
            <w:r w:rsidRPr="00AA4A95">
              <w:rPr>
                <w:rFonts w:eastAsia="Times New Roman" w:cs="Times New Roman"/>
                <w:b/>
                <w:bCs/>
                <w:color w:val="1A1A1A"/>
                <w:kern w:val="0"/>
                <w:szCs w:val="24"/>
                <w:lang w:eastAsia="et-EE"/>
                <w14:ligatures w14:val="none"/>
              </w:rPr>
              <w:t>Muutus (+/-)</w:t>
            </w:r>
          </w:p>
        </w:tc>
      </w:tr>
      <w:tr w:rsidR="00AA4A95" w:rsidRPr="00AA4A95" w14:paraId="7A767E40" w14:textId="77777777" w:rsidTr="00AA4A95">
        <w:tc>
          <w:tcPr>
            <w:tcW w:w="988" w:type="dxa"/>
            <w:hideMark/>
          </w:tcPr>
          <w:p w14:paraId="5A1B4707" w14:textId="683C01E2" w:rsidR="00B029F3" w:rsidRPr="00AA4A95" w:rsidRDefault="00B029F3" w:rsidP="009A2C89">
            <w:pPr>
              <w:jc w:val="both"/>
              <w:rPr>
                <w:rFonts w:eastAsia="Times New Roman" w:cs="Times New Roman"/>
                <w:color w:val="1A1A1A"/>
                <w:kern w:val="0"/>
                <w:szCs w:val="24"/>
                <w:lang w:eastAsia="et-EE"/>
                <w14:ligatures w14:val="none"/>
              </w:rPr>
            </w:pPr>
            <w:r w:rsidRPr="00AA4A95">
              <w:rPr>
                <w:rFonts w:eastAsia="Times New Roman" w:cs="Times New Roman"/>
                <w:color w:val="1A1A1A"/>
                <w:kern w:val="0"/>
                <w:szCs w:val="24"/>
                <w:lang w:eastAsia="et-EE"/>
                <w14:ligatures w14:val="none"/>
              </w:rPr>
              <w:t> </w:t>
            </w:r>
            <w:r w:rsidR="00FC17E9">
              <w:rPr>
                <w:rFonts w:eastAsia="Times New Roman" w:cs="Times New Roman"/>
                <w:color w:val="1A1A1A"/>
                <w:kern w:val="0"/>
                <w:szCs w:val="24"/>
                <w:lang w:eastAsia="et-EE"/>
                <w14:ligatures w14:val="none"/>
              </w:rPr>
              <w:t>5575</w:t>
            </w:r>
          </w:p>
        </w:tc>
        <w:tc>
          <w:tcPr>
            <w:tcW w:w="992" w:type="dxa"/>
            <w:hideMark/>
          </w:tcPr>
          <w:p w14:paraId="6380B859" w14:textId="1BDA8CCC" w:rsidR="00B029F3" w:rsidRPr="00AA4A95" w:rsidRDefault="00B029F3" w:rsidP="009A2C89">
            <w:pPr>
              <w:jc w:val="both"/>
              <w:rPr>
                <w:rFonts w:eastAsia="Times New Roman" w:cs="Times New Roman"/>
                <w:color w:val="1A1A1A"/>
                <w:kern w:val="0"/>
                <w:szCs w:val="24"/>
                <w:lang w:eastAsia="et-EE"/>
                <w14:ligatures w14:val="none"/>
              </w:rPr>
            </w:pPr>
            <w:r w:rsidRPr="00AA4A95">
              <w:rPr>
                <w:rFonts w:eastAsia="Times New Roman" w:cs="Times New Roman"/>
                <w:color w:val="1A1A1A"/>
                <w:kern w:val="0"/>
                <w:szCs w:val="24"/>
                <w:lang w:eastAsia="et-EE"/>
                <w14:ligatures w14:val="none"/>
              </w:rPr>
              <w:t> </w:t>
            </w:r>
            <w:r w:rsidR="00F62EDB">
              <w:rPr>
                <w:rFonts w:eastAsia="Times New Roman" w:cs="Times New Roman"/>
                <w:color w:val="1A1A1A"/>
                <w:kern w:val="0"/>
                <w:szCs w:val="24"/>
                <w:lang w:eastAsia="et-EE"/>
                <w14:ligatures w14:val="none"/>
              </w:rPr>
              <w:t>5743</w:t>
            </w:r>
          </w:p>
        </w:tc>
        <w:tc>
          <w:tcPr>
            <w:tcW w:w="1151" w:type="dxa"/>
            <w:hideMark/>
          </w:tcPr>
          <w:p w14:paraId="5C2D223F" w14:textId="05A1B294" w:rsidR="00B029F3" w:rsidRPr="00AA4A95" w:rsidRDefault="00B029F3" w:rsidP="009A2C89">
            <w:pPr>
              <w:jc w:val="both"/>
              <w:rPr>
                <w:rFonts w:eastAsia="Times New Roman" w:cs="Times New Roman"/>
                <w:color w:val="1A1A1A"/>
                <w:kern w:val="0"/>
                <w:szCs w:val="24"/>
                <w:lang w:eastAsia="et-EE"/>
                <w14:ligatures w14:val="none"/>
              </w:rPr>
            </w:pPr>
            <w:r w:rsidRPr="00AA4A95">
              <w:rPr>
                <w:rFonts w:eastAsia="Times New Roman" w:cs="Times New Roman"/>
                <w:color w:val="1A1A1A"/>
                <w:kern w:val="0"/>
                <w:szCs w:val="24"/>
                <w:lang w:eastAsia="et-EE"/>
                <w14:ligatures w14:val="none"/>
              </w:rPr>
              <w:t> </w:t>
            </w:r>
            <w:r w:rsidR="00635933">
              <w:rPr>
                <w:rFonts w:eastAsia="Times New Roman" w:cs="Times New Roman"/>
                <w:color w:val="1A1A1A"/>
                <w:kern w:val="0"/>
                <w:szCs w:val="24"/>
                <w:lang w:eastAsia="et-EE"/>
                <w14:ligatures w14:val="none"/>
              </w:rPr>
              <w:t>+168</w:t>
            </w:r>
          </w:p>
        </w:tc>
        <w:tc>
          <w:tcPr>
            <w:tcW w:w="988" w:type="dxa"/>
            <w:hideMark/>
          </w:tcPr>
          <w:p w14:paraId="4A87A4A7" w14:textId="1BA75ACA" w:rsidR="00B029F3" w:rsidRPr="00AA4A95" w:rsidRDefault="00B029F3" w:rsidP="009A2C89">
            <w:pPr>
              <w:jc w:val="both"/>
              <w:rPr>
                <w:rFonts w:eastAsia="Times New Roman" w:cs="Times New Roman"/>
                <w:color w:val="1A1A1A"/>
                <w:kern w:val="0"/>
                <w:szCs w:val="24"/>
                <w:lang w:eastAsia="et-EE"/>
                <w14:ligatures w14:val="none"/>
              </w:rPr>
            </w:pPr>
            <w:r w:rsidRPr="00AA4A95">
              <w:rPr>
                <w:rFonts w:eastAsia="Times New Roman" w:cs="Times New Roman"/>
                <w:color w:val="1A1A1A"/>
                <w:kern w:val="0"/>
                <w:szCs w:val="24"/>
                <w:lang w:eastAsia="et-EE"/>
                <w14:ligatures w14:val="none"/>
              </w:rPr>
              <w:t> </w:t>
            </w:r>
            <w:r w:rsidR="00BC3C01">
              <w:rPr>
                <w:rFonts w:eastAsia="Times New Roman" w:cs="Times New Roman"/>
                <w:color w:val="1A1A1A"/>
                <w:kern w:val="0"/>
                <w:szCs w:val="24"/>
                <w:lang w:eastAsia="et-EE"/>
                <w14:ligatures w14:val="none"/>
              </w:rPr>
              <w:t>106166</w:t>
            </w:r>
          </w:p>
        </w:tc>
        <w:tc>
          <w:tcPr>
            <w:tcW w:w="1005" w:type="dxa"/>
            <w:hideMark/>
          </w:tcPr>
          <w:p w14:paraId="50C4655F" w14:textId="6E954266" w:rsidR="00B029F3" w:rsidRPr="00AA4A95" w:rsidRDefault="00B029F3" w:rsidP="009A2C89">
            <w:pPr>
              <w:jc w:val="both"/>
              <w:rPr>
                <w:rFonts w:eastAsia="Times New Roman" w:cs="Times New Roman"/>
                <w:color w:val="1A1A1A"/>
                <w:kern w:val="0"/>
                <w:szCs w:val="24"/>
                <w:lang w:eastAsia="et-EE"/>
                <w14:ligatures w14:val="none"/>
              </w:rPr>
            </w:pPr>
            <w:r w:rsidRPr="00AA4A95">
              <w:rPr>
                <w:rFonts w:eastAsia="Times New Roman" w:cs="Times New Roman"/>
                <w:color w:val="1A1A1A"/>
                <w:kern w:val="0"/>
                <w:szCs w:val="24"/>
                <w:lang w:eastAsia="et-EE"/>
                <w14:ligatures w14:val="none"/>
              </w:rPr>
              <w:t> </w:t>
            </w:r>
            <w:r w:rsidR="004433C4">
              <w:rPr>
                <w:rFonts w:eastAsia="Times New Roman" w:cs="Times New Roman"/>
                <w:color w:val="1A1A1A"/>
                <w:kern w:val="0"/>
                <w:szCs w:val="24"/>
                <w:lang w:eastAsia="et-EE"/>
                <w14:ligatures w14:val="none"/>
              </w:rPr>
              <w:t>104</w:t>
            </w:r>
            <w:r w:rsidR="00B71C1C">
              <w:rPr>
                <w:rFonts w:eastAsia="Times New Roman" w:cs="Times New Roman"/>
                <w:color w:val="1A1A1A"/>
                <w:kern w:val="0"/>
                <w:szCs w:val="24"/>
                <w:lang w:eastAsia="et-EE"/>
                <w14:ligatures w14:val="none"/>
              </w:rPr>
              <w:t>037</w:t>
            </w:r>
          </w:p>
        </w:tc>
        <w:tc>
          <w:tcPr>
            <w:tcW w:w="1017" w:type="dxa"/>
            <w:hideMark/>
          </w:tcPr>
          <w:p w14:paraId="1971CB06" w14:textId="372A2F9F" w:rsidR="00B029F3" w:rsidRPr="00AA4A95" w:rsidRDefault="00B029F3" w:rsidP="009A2C89">
            <w:pPr>
              <w:jc w:val="both"/>
              <w:rPr>
                <w:rFonts w:eastAsia="Times New Roman" w:cs="Times New Roman"/>
                <w:color w:val="1A1A1A"/>
                <w:kern w:val="0"/>
                <w:szCs w:val="24"/>
                <w:lang w:eastAsia="et-EE"/>
                <w14:ligatures w14:val="none"/>
              </w:rPr>
            </w:pPr>
            <w:r w:rsidRPr="00AA4A95">
              <w:rPr>
                <w:rFonts w:eastAsia="Times New Roman" w:cs="Times New Roman"/>
                <w:color w:val="1A1A1A"/>
                <w:kern w:val="0"/>
                <w:szCs w:val="24"/>
                <w:lang w:eastAsia="et-EE"/>
                <w14:ligatures w14:val="none"/>
              </w:rPr>
              <w:t> </w:t>
            </w:r>
            <w:r w:rsidR="00ED5352">
              <w:rPr>
                <w:rFonts w:eastAsia="Times New Roman" w:cs="Times New Roman"/>
                <w:color w:val="1A1A1A"/>
                <w:kern w:val="0"/>
                <w:szCs w:val="24"/>
                <w:lang w:eastAsia="et-EE"/>
                <w14:ligatures w14:val="none"/>
              </w:rPr>
              <w:t>-2129</w:t>
            </w:r>
          </w:p>
        </w:tc>
        <w:tc>
          <w:tcPr>
            <w:tcW w:w="950" w:type="dxa"/>
            <w:hideMark/>
          </w:tcPr>
          <w:p w14:paraId="3D867308" w14:textId="02ED593B" w:rsidR="00B029F3" w:rsidRPr="00AA4A95" w:rsidRDefault="00B029F3" w:rsidP="009A2C89">
            <w:pPr>
              <w:jc w:val="both"/>
              <w:rPr>
                <w:rFonts w:eastAsia="Times New Roman" w:cs="Times New Roman"/>
                <w:color w:val="1A1A1A"/>
                <w:kern w:val="0"/>
                <w:szCs w:val="24"/>
                <w:lang w:eastAsia="et-EE"/>
                <w14:ligatures w14:val="none"/>
              </w:rPr>
            </w:pPr>
            <w:r w:rsidRPr="00AA4A95">
              <w:rPr>
                <w:rFonts w:eastAsia="Times New Roman" w:cs="Times New Roman"/>
                <w:color w:val="1A1A1A"/>
                <w:kern w:val="0"/>
                <w:szCs w:val="24"/>
                <w:lang w:eastAsia="et-EE"/>
                <w14:ligatures w14:val="none"/>
              </w:rPr>
              <w:t> </w:t>
            </w:r>
            <w:r w:rsidR="00BC3C01">
              <w:rPr>
                <w:rFonts w:eastAsia="Times New Roman" w:cs="Times New Roman"/>
                <w:color w:val="1A1A1A"/>
                <w:kern w:val="0"/>
                <w:szCs w:val="24"/>
                <w:lang w:eastAsia="et-EE"/>
                <w14:ligatures w14:val="none"/>
              </w:rPr>
              <w:t>59256</w:t>
            </w:r>
          </w:p>
        </w:tc>
        <w:tc>
          <w:tcPr>
            <w:tcW w:w="950" w:type="dxa"/>
            <w:hideMark/>
          </w:tcPr>
          <w:p w14:paraId="69F7C92E" w14:textId="3216E71B" w:rsidR="00B029F3" w:rsidRPr="00AA4A95" w:rsidRDefault="00B029F3" w:rsidP="009A2C89">
            <w:pPr>
              <w:jc w:val="both"/>
              <w:rPr>
                <w:rFonts w:eastAsia="Times New Roman" w:cs="Times New Roman"/>
                <w:color w:val="1A1A1A"/>
                <w:kern w:val="0"/>
                <w:szCs w:val="24"/>
                <w:lang w:eastAsia="et-EE"/>
                <w14:ligatures w14:val="none"/>
              </w:rPr>
            </w:pPr>
            <w:r w:rsidRPr="00AA4A95">
              <w:rPr>
                <w:rFonts w:eastAsia="Times New Roman" w:cs="Times New Roman"/>
                <w:color w:val="1A1A1A"/>
                <w:kern w:val="0"/>
                <w:szCs w:val="24"/>
                <w:lang w:eastAsia="et-EE"/>
                <w14:ligatures w14:val="none"/>
              </w:rPr>
              <w:t> </w:t>
            </w:r>
            <w:r w:rsidR="002F11D9">
              <w:rPr>
                <w:rFonts w:eastAsia="Times New Roman" w:cs="Times New Roman"/>
                <w:color w:val="1A1A1A"/>
                <w:kern w:val="0"/>
                <w:szCs w:val="24"/>
                <w:lang w:eastAsia="et-EE"/>
                <w14:ligatures w14:val="none"/>
              </w:rPr>
              <w:t>61</w:t>
            </w:r>
            <w:r w:rsidR="00231293">
              <w:rPr>
                <w:rFonts w:eastAsia="Times New Roman" w:cs="Times New Roman"/>
                <w:color w:val="1A1A1A"/>
                <w:kern w:val="0"/>
                <w:szCs w:val="24"/>
                <w:lang w:eastAsia="et-EE"/>
                <w14:ligatures w14:val="none"/>
              </w:rPr>
              <w:t>054</w:t>
            </w:r>
          </w:p>
        </w:tc>
        <w:tc>
          <w:tcPr>
            <w:tcW w:w="1021" w:type="dxa"/>
            <w:hideMark/>
          </w:tcPr>
          <w:p w14:paraId="61EDCA4B" w14:textId="136CE882" w:rsidR="00B029F3" w:rsidRPr="00AA4A95" w:rsidRDefault="00C62251"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798</w:t>
            </w:r>
            <w:r w:rsidR="00B029F3" w:rsidRPr="00AA4A95">
              <w:rPr>
                <w:rFonts w:eastAsia="Times New Roman" w:cs="Times New Roman"/>
                <w:color w:val="1A1A1A"/>
                <w:kern w:val="0"/>
                <w:szCs w:val="24"/>
                <w:lang w:eastAsia="et-EE"/>
                <w14:ligatures w14:val="none"/>
              </w:rPr>
              <w:t> </w:t>
            </w:r>
          </w:p>
        </w:tc>
      </w:tr>
    </w:tbl>
    <w:p w14:paraId="03FA755B" w14:textId="446A76AF" w:rsidR="00DE619E" w:rsidRDefault="00323858" w:rsidP="009A2C89">
      <w:pPr>
        <w:jc w:val="both"/>
      </w:pPr>
      <w:r>
        <w:t>Laste % lugejatest on 33,49</w:t>
      </w:r>
      <w:r w:rsidR="00D90A5A">
        <w:t xml:space="preserve">, </w:t>
      </w:r>
      <w:r w:rsidR="00BA6732">
        <w:t>lapsed laenutavad 13,30% laenutuste üldarvust</w:t>
      </w:r>
      <w:r w:rsidR="003E4DEB">
        <w:t xml:space="preserve">, </w:t>
      </w:r>
      <w:r w:rsidR="001D2BDC">
        <w:t xml:space="preserve">külastajatest on lapsi </w:t>
      </w:r>
      <w:r w:rsidR="00964AF9">
        <w:t>41,04</w:t>
      </w:r>
      <w:r w:rsidR="009320CD">
        <w:t xml:space="preserve">. </w:t>
      </w:r>
      <w:r w:rsidR="00B97230">
        <w:t>L</w:t>
      </w:r>
      <w:r w:rsidR="009320CD">
        <w:t>astest raamatukogude kasutajate arv on tõusnud</w:t>
      </w:r>
      <w:r w:rsidR="00B4171A">
        <w:t xml:space="preserve"> eelkõige linnalähedaste koolipiirkondade laste arve</w:t>
      </w:r>
      <w:r w:rsidR="003065B6">
        <w:t>lt 168 võrra.</w:t>
      </w:r>
    </w:p>
    <w:p w14:paraId="1FA61DB8" w14:textId="0F731E72" w:rsidR="00B029F3" w:rsidRDefault="00B029F3" w:rsidP="009A2C89">
      <w:pPr>
        <w:pStyle w:val="Pealkiri3"/>
        <w:jc w:val="both"/>
      </w:pPr>
      <w:r>
        <w:lastRenderedPageBreak/>
        <w:t xml:space="preserve">Laste- ja </w:t>
      </w:r>
      <w:proofErr w:type="spellStart"/>
      <w:r>
        <w:t>noortekirjanduse</w:t>
      </w:r>
      <w:proofErr w:type="spellEnd"/>
      <w:r>
        <w:t xml:space="preserve"> komplekteerimine</w:t>
      </w:r>
    </w:p>
    <w:p w14:paraId="35DC29F5" w14:textId="425CE107" w:rsidR="00F27812" w:rsidRDefault="00F27812" w:rsidP="00F27812">
      <w:pPr>
        <w:jc w:val="both"/>
      </w:pPr>
      <w:r>
        <w:t xml:space="preserve">Raamatukogud teevad väga tihedat koostööd koolide ja lasteaedadega, on siis koolimaja või lasteaed raamatukogu kõrval või veidi kaugemal. Õpetajad peavad ka raamatukogusid oluliseks – külastatakse ja antakse nõu koolikirjanduse </w:t>
      </w:r>
      <w:r w:rsidR="00E40A62">
        <w:t>komplekteerimise</w:t>
      </w:r>
      <w:r w:rsidR="00C62131">
        <w:t xml:space="preserve"> </w:t>
      </w:r>
      <w:r>
        <w:t xml:space="preserve">osas. Vaid </w:t>
      </w:r>
      <w:r w:rsidR="007A643B">
        <w:t>mõnes raamatukogu piirkonnas</w:t>
      </w:r>
      <w:r>
        <w:t xml:space="preserve"> </w:t>
      </w:r>
      <w:r w:rsidR="00D9608F">
        <w:t>ei ole lapsi</w:t>
      </w:r>
      <w:r>
        <w:t>.</w:t>
      </w:r>
    </w:p>
    <w:p w14:paraId="5A427997" w14:textId="77777777" w:rsidR="00F27812" w:rsidRDefault="00F27812" w:rsidP="00F27812">
      <w:pPr>
        <w:jc w:val="both"/>
      </w:pPr>
      <w:r>
        <w:t xml:space="preserve">Uutest nimetustest ¼ oli laste- ja </w:t>
      </w:r>
      <w:proofErr w:type="spellStart"/>
      <w:r>
        <w:t>noortekirjandus</w:t>
      </w:r>
      <w:proofErr w:type="spellEnd"/>
      <w:r>
        <w:t xml:space="preserve">, lasteraamatud on ilusad ja sisukad ning olulistel teemadel. Kui kuulutatakse välja head laste- ja </w:t>
      </w:r>
      <w:proofErr w:type="spellStart"/>
      <w:r>
        <w:t>noorteraamatud</w:t>
      </w:r>
      <w:proofErr w:type="spellEnd"/>
      <w:r>
        <w:t xml:space="preserve"> või kaunimad raamatud, siis kohe suureneb ka </w:t>
      </w:r>
      <w:proofErr w:type="spellStart"/>
      <w:r>
        <w:t>järeltellimine</w:t>
      </w:r>
      <w:proofErr w:type="spellEnd"/>
      <w:r>
        <w:t xml:space="preserve"> neile.</w:t>
      </w:r>
    </w:p>
    <w:p w14:paraId="433F6AAD" w14:textId="765BF330" w:rsidR="00F27812" w:rsidRDefault="00F27812" w:rsidP="00F27812">
      <w:pPr>
        <w:jc w:val="both"/>
      </w:pPr>
      <w:r>
        <w:t xml:space="preserve">Lapsed ja noored loevad rohkem ka võõrkeeles, ootamata tõlget. Tellimine </w:t>
      </w:r>
      <w:r w:rsidR="00652798">
        <w:t xml:space="preserve">tulenevalt </w:t>
      </w:r>
      <w:r>
        <w:t>nende ootuste</w:t>
      </w:r>
      <w:r w:rsidR="00652798">
        <w:t>st</w:t>
      </w:r>
      <w:r>
        <w:t xml:space="preserve"> </w:t>
      </w:r>
      <w:r w:rsidR="003C413B">
        <w:t xml:space="preserve">on </w:t>
      </w:r>
      <w:r>
        <w:t>keeruli</w:t>
      </w:r>
      <w:r w:rsidR="003C413B">
        <w:t>ne</w:t>
      </w:r>
      <w:r>
        <w:t xml:space="preserve">. Lastele-noortele meeldib väga ka mängida lauamänge vahetunnis, üldse viibida raamatukogus – kus kool ja raamatukogu koos. </w:t>
      </w:r>
    </w:p>
    <w:p w14:paraId="1CE388A8" w14:textId="62547902" w:rsidR="00EB48AC" w:rsidRDefault="00EB48AC" w:rsidP="00F27812">
      <w:pPr>
        <w:jc w:val="both"/>
      </w:pPr>
      <w:r>
        <w:t xml:space="preserve">Näiteid </w:t>
      </w:r>
      <w:r w:rsidR="00DF0A34">
        <w:t>raamatukogude aruannetest:</w:t>
      </w:r>
    </w:p>
    <w:p w14:paraId="177829E4" w14:textId="45BD5086" w:rsidR="00105712" w:rsidRDefault="00105712" w:rsidP="00F27812">
      <w:pPr>
        <w:jc w:val="both"/>
      </w:pPr>
      <w:r>
        <w:rPr>
          <w:rFonts w:eastAsia="Times New Roman" w:cs="Times New Roman"/>
          <w:kern w:val="3"/>
          <w14:ligatures w14:val="none"/>
        </w:rPr>
        <w:t xml:space="preserve">Lohkva raamatukogu kogude </w:t>
      </w:r>
      <w:r w:rsidRPr="00105712">
        <w:rPr>
          <w:rFonts w:eastAsia="Times New Roman" w:cs="Times New Roman"/>
          <w:i/>
          <w:iCs/>
          <w:kern w:val="3"/>
          <w14:ligatures w14:val="none"/>
        </w:rPr>
        <w:t>kujundamisel on esmatähtis algupärane lastekirjandus. Teavikuid valitakse eelkõige selle järgi, kas ja kuidas nad toetavad õpikeskkonda, maailmapildi avardumist, käsitlevad laste elus olulisi teemasid empaatiliselt ja mõtlemapanevalt ning pakuvad igas vanuses lastele lugemisrõõmu ja sütitavad teadmisjanu. Valiku tegemisel arvestatakse lastega, kellel on suur lugemus ja väljakujunenud nõudlik maitse, kui ka lastega, kellel pole olnud tahtmist või võimalust raamatuid lugeda või kes on huvitatud ainult ühest spetsiifilisest teemast. Soovituslikku kirjandust tellitakse vajaduse põhiselt. Teavikud, mis on eriti nõutud, tellitakse rohkem (kuni  2-4 eksemplari). Järjest enam soovitakse ingliskeelseid laste- ja noorte raamatuid. Küsitakse ka lastelt endilt, milliseid ingliskeelseid raamatuid nad ootavad. Kogusse ei tellita laste tegelusraamatuid (kleepimis-, värvimis- raamatud). Olulise osa komplekteeritavast kirjandusest moodustab ka lastele suunatud teabekirjandus. Lapsed laenutavad palju loodus- ja loomateemalisi teaberaamatuid ja spordiraamatuid.</w:t>
      </w:r>
    </w:p>
    <w:p w14:paraId="0785AF9A" w14:textId="03193442" w:rsidR="00C02F8A" w:rsidRPr="00732D30" w:rsidRDefault="00C02F8A" w:rsidP="00F27812">
      <w:pPr>
        <w:jc w:val="both"/>
        <w:rPr>
          <w:rFonts w:eastAsiaTheme="minorEastAsia" w:cs="Times New Roman"/>
          <w:iCs/>
          <w:color w:val="000000" w:themeColor="text1"/>
          <w:kern w:val="0"/>
          <w:szCs w:val="20"/>
          <w:lang w:val="en-AU"/>
          <w14:ligatures w14:val="none"/>
        </w:rPr>
      </w:pPr>
      <w:r>
        <w:t>Äksi raamatukogu arvamus</w:t>
      </w:r>
      <w:r w:rsidR="005E0200">
        <w:t>:</w:t>
      </w:r>
      <w:r>
        <w:t xml:space="preserve"> </w:t>
      </w:r>
      <w:r w:rsidRPr="00C02F8A">
        <w:rPr>
          <w:i/>
          <w:iCs/>
          <w:color w:val="000000" w:themeColor="text1"/>
        </w:rPr>
        <w:t>Sihtrühma ootusi on uuritud individuaalsete vestluste käigus ja jõutud järeldusele, et sihtrühmal erilised ootused ja soovid puuduvad (välja arvatud kohustusliku kirjanduse kättesaadavus).</w:t>
      </w:r>
    </w:p>
    <w:p w14:paraId="629056C4" w14:textId="7E5ECAB7" w:rsidR="00B029F3" w:rsidRDefault="00B029F3" w:rsidP="009A2C89">
      <w:pPr>
        <w:pStyle w:val="Pealkiri3"/>
        <w:jc w:val="both"/>
      </w:pPr>
      <w:r w:rsidRPr="00B029F3">
        <w:t>Laste</w:t>
      </w:r>
      <w:r w:rsidR="00251F16">
        <w:t xml:space="preserve"> </w:t>
      </w:r>
      <w:r w:rsidRPr="00B029F3">
        <w:t>ja noorte lugemisharjumuste kujundamine</w:t>
      </w:r>
      <w:r w:rsidR="00D172A4">
        <w:t>,</w:t>
      </w:r>
      <w:r w:rsidRPr="00B029F3">
        <w:t xml:space="preserve"> arendamine</w:t>
      </w:r>
      <w:r w:rsidR="00D172A4">
        <w:t xml:space="preserve"> ja üritused</w:t>
      </w:r>
    </w:p>
    <w:p w14:paraId="37119B1C" w14:textId="55500724" w:rsidR="004237FC" w:rsidRDefault="004237FC" w:rsidP="009A2C89">
      <w:pPr>
        <w:jc w:val="both"/>
      </w:pPr>
      <w:r>
        <w:t xml:space="preserve">Piirkonnas koole </w:t>
      </w:r>
      <w:r w:rsidR="0096492D">
        <w:t xml:space="preserve">omavates raamatukogudes </w:t>
      </w:r>
      <w:r>
        <w:t>viidi läbi erinevaid raamatukogutunde nii lasteaialastele kui ka kooliõpilastele.</w:t>
      </w:r>
      <w:r w:rsidR="0096492D">
        <w:t xml:space="preserve"> Kõrveküla raamatukogu</w:t>
      </w:r>
      <w:r w:rsidR="00537907">
        <w:t xml:space="preserve"> </w:t>
      </w:r>
      <w:r w:rsidR="00B475A3">
        <w:t>pakkus</w:t>
      </w:r>
      <w:r w:rsidR="00B35094">
        <w:t xml:space="preserve"> koolile</w:t>
      </w:r>
      <w:r w:rsidR="00537907">
        <w:t xml:space="preserve"> Eesti Raamatu</w:t>
      </w:r>
      <w:r w:rsidR="00D71BB1">
        <w:t xml:space="preserve"> 500</w:t>
      </w:r>
      <w:r w:rsidR="00A41D0B">
        <w:t>.</w:t>
      </w:r>
      <w:r w:rsidR="00B475A3">
        <w:t xml:space="preserve"> aastapäeva tähistamiseks </w:t>
      </w:r>
      <w:r w:rsidR="00B35094">
        <w:t>teematunde erinevatele vanuseastmetele</w:t>
      </w:r>
      <w:r w:rsidR="0067424B">
        <w:t>.</w:t>
      </w:r>
    </w:p>
    <w:p w14:paraId="401ECFCF" w14:textId="77777777" w:rsidR="007C17CC" w:rsidRDefault="002B784D" w:rsidP="00EC67D2">
      <w:pPr>
        <w:jc w:val="both"/>
        <w:rPr>
          <w:u w:val="single"/>
        </w:rPr>
      </w:pPr>
      <w:r>
        <w:rPr>
          <w:u w:val="single"/>
        </w:rPr>
        <w:t xml:space="preserve">Valik </w:t>
      </w:r>
      <w:r w:rsidR="00EC67D2">
        <w:rPr>
          <w:u w:val="single"/>
        </w:rPr>
        <w:t>korraldatud üritusi ja teemasid</w:t>
      </w:r>
    </w:p>
    <w:p w14:paraId="0AF73039" w14:textId="35CE365F" w:rsidR="00EE7634" w:rsidRPr="00F64E4E" w:rsidRDefault="001B79C8" w:rsidP="00EC67D2">
      <w:pPr>
        <w:jc w:val="both"/>
        <w:rPr>
          <w:color w:val="000000" w:themeColor="text1"/>
        </w:rPr>
      </w:pPr>
      <w:r w:rsidRPr="00F64E4E">
        <w:rPr>
          <w:color w:val="000000" w:themeColor="text1"/>
        </w:rPr>
        <w:t>E</w:t>
      </w:r>
      <w:r w:rsidR="00EE7634" w:rsidRPr="00F64E4E">
        <w:rPr>
          <w:color w:val="000000" w:themeColor="text1"/>
        </w:rPr>
        <w:t>ttelugemis</w:t>
      </w:r>
      <w:r w:rsidR="003A12EA">
        <w:rPr>
          <w:color w:val="000000" w:themeColor="text1"/>
        </w:rPr>
        <w:t xml:space="preserve">e </w:t>
      </w:r>
      <w:r w:rsidR="00EE7634" w:rsidRPr="00F64E4E">
        <w:rPr>
          <w:color w:val="000000" w:themeColor="text1"/>
        </w:rPr>
        <w:t>võistlus</w:t>
      </w:r>
      <w:r w:rsidR="003A12EA">
        <w:rPr>
          <w:color w:val="000000" w:themeColor="text1"/>
        </w:rPr>
        <w:t>e</w:t>
      </w:r>
      <w:r w:rsidR="00EE7634" w:rsidRPr="00F64E4E">
        <w:rPr>
          <w:color w:val="000000" w:themeColor="text1"/>
        </w:rPr>
        <w:t xml:space="preserve"> „Kullast kallim“</w:t>
      </w:r>
      <w:r w:rsidRPr="00F64E4E">
        <w:rPr>
          <w:color w:val="000000" w:themeColor="text1"/>
        </w:rPr>
        <w:t xml:space="preserve"> Tartumaa eelvoor Kõrveküla</w:t>
      </w:r>
      <w:r w:rsidR="007C17CC">
        <w:rPr>
          <w:color w:val="000000" w:themeColor="text1"/>
        </w:rPr>
        <w:t xml:space="preserve"> raamatukogus</w:t>
      </w:r>
      <w:r w:rsidR="00D878BB" w:rsidRPr="00F64E4E">
        <w:rPr>
          <w:color w:val="000000" w:themeColor="text1"/>
        </w:rPr>
        <w:t>, osales</w:t>
      </w:r>
      <w:r w:rsidRPr="00F64E4E">
        <w:rPr>
          <w:color w:val="000000" w:themeColor="text1"/>
        </w:rPr>
        <w:t xml:space="preserve"> 20</w:t>
      </w:r>
      <w:r w:rsidR="005A4F0F" w:rsidRPr="00F64E4E">
        <w:rPr>
          <w:color w:val="000000" w:themeColor="text1"/>
        </w:rPr>
        <w:t xml:space="preserve"> õpilast</w:t>
      </w:r>
      <w:r w:rsidR="007A70F8">
        <w:rPr>
          <w:color w:val="000000" w:themeColor="text1"/>
        </w:rPr>
        <w:t xml:space="preserve"> </w:t>
      </w:r>
      <w:r w:rsidR="00F66C4D">
        <w:rPr>
          <w:color w:val="000000" w:themeColor="text1"/>
        </w:rPr>
        <w:t>erinevatest Tartumaa koolidest.</w:t>
      </w:r>
    </w:p>
    <w:p w14:paraId="131A94C3" w14:textId="1BBC8097" w:rsidR="001A316D" w:rsidRDefault="00251B57" w:rsidP="00EE7634">
      <w:pPr>
        <w:pStyle w:val="Loendilik"/>
        <w:numPr>
          <w:ilvl w:val="0"/>
          <w:numId w:val="17"/>
        </w:numPr>
        <w:jc w:val="both"/>
        <w:rPr>
          <w:color w:val="000000" w:themeColor="text1"/>
        </w:rPr>
      </w:pPr>
      <w:r>
        <w:rPr>
          <w:color w:val="000000" w:themeColor="text1"/>
        </w:rPr>
        <w:t>3.-</w:t>
      </w:r>
      <w:r w:rsidR="007126FC">
        <w:rPr>
          <w:color w:val="000000" w:themeColor="text1"/>
        </w:rPr>
        <w:t xml:space="preserve"> </w:t>
      </w:r>
      <w:r>
        <w:rPr>
          <w:color w:val="000000" w:themeColor="text1"/>
        </w:rPr>
        <w:t xml:space="preserve">4. klasside kirjandusmängust võttis </w:t>
      </w:r>
      <w:r w:rsidR="007126FC">
        <w:rPr>
          <w:color w:val="000000" w:themeColor="text1"/>
        </w:rPr>
        <w:t xml:space="preserve">maakonna koolidest </w:t>
      </w:r>
      <w:r>
        <w:rPr>
          <w:color w:val="000000" w:themeColor="text1"/>
        </w:rPr>
        <w:t>osa 11 võistkonda</w:t>
      </w:r>
      <w:r w:rsidR="007126FC">
        <w:rPr>
          <w:color w:val="000000" w:themeColor="text1"/>
        </w:rPr>
        <w:t xml:space="preserve"> 33 osalejaga</w:t>
      </w:r>
      <w:r w:rsidR="0053246D">
        <w:rPr>
          <w:color w:val="000000" w:themeColor="text1"/>
        </w:rPr>
        <w:t>, korraldati koostöös Tartu Linnaraamatukoguga</w:t>
      </w:r>
    </w:p>
    <w:p w14:paraId="7A70A50E" w14:textId="77777777" w:rsidR="00704BEE" w:rsidRDefault="002875F3" w:rsidP="00F73F1B">
      <w:pPr>
        <w:pStyle w:val="Loendilik"/>
        <w:numPr>
          <w:ilvl w:val="0"/>
          <w:numId w:val="17"/>
        </w:numPr>
        <w:jc w:val="both"/>
      </w:pPr>
      <w:r>
        <w:t>„Lugemisisu”</w:t>
      </w:r>
      <w:r w:rsidR="00DC241A">
        <w:t xml:space="preserve"> programmis osale</w:t>
      </w:r>
      <w:r w:rsidR="008E6146">
        <w:t>sid Elva Linnaraamatukogu</w:t>
      </w:r>
      <w:r w:rsidR="00F73F1B">
        <w:t xml:space="preserve">, </w:t>
      </w:r>
      <w:r w:rsidR="008E6146">
        <w:t>Kambja</w:t>
      </w:r>
      <w:r w:rsidR="00F73F1B">
        <w:t>,</w:t>
      </w:r>
      <w:r w:rsidR="00F82C5B">
        <w:t xml:space="preserve"> </w:t>
      </w:r>
      <w:r w:rsidR="008E6146">
        <w:t>Koosa</w:t>
      </w:r>
      <w:r w:rsidR="00F73F1B">
        <w:t xml:space="preserve">,  </w:t>
      </w:r>
    </w:p>
    <w:p w14:paraId="6102D496" w14:textId="433E630E" w:rsidR="008E6146" w:rsidRDefault="008E6146" w:rsidP="00704BEE">
      <w:pPr>
        <w:pStyle w:val="Loendilik"/>
        <w:jc w:val="both"/>
      </w:pPr>
      <w:r>
        <w:t>Kõrveküla</w:t>
      </w:r>
      <w:r w:rsidR="00F73F1B">
        <w:t xml:space="preserve">, </w:t>
      </w:r>
      <w:r>
        <w:t>Laeva</w:t>
      </w:r>
      <w:r w:rsidR="00F73F1B">
        <w:t>,</w:t>
      </w:r>
      <w:r>
        <w:t xml:space="preserve"> Luunja</w:t>
      </w:r>
      <w:r w:rsidR="00F73F1B">
        <w:t>,</w:t>
      </w:r>
      <w:r>
        <w:t xml:space="preserve"> Lähte</w:t>
      </w:r>
      <w:r w:rsidR="00F73F1B">
        <w:t xml:space="preserve">, Maarja-Magdaleena, </w:t>
      </w:r>
      <w:r>
        <w:t>Melliste</w:t>
      </w:r>
      <w:r w:rsidR="00F73F1B">
        <w:t xml:space="preserve">, </w:t>
      </w:r>
      <w:r>
        <w:t>Nõgiaru</w:t>
      </w:r>
      <w:r w:rsidR="00F73F1B">
        <w:t xml:space="preserve">, </w:t>
      </w:r>
      <w:r>
        <w:t>Nõo</w:t>
      </w:r>
      <w:r w:rsidR="00F73F1B">
        <w:t>,</w:t>
      </w:r>
      <w:r>
        <w:t xml:space="preserve"> Puhja</w:t>
      </w:r>
      <w:r w:rsidR="00F73F1B">
        <w:t xml:space="preserve">, </w:t>
      </w:r>
      <w:r>
        <w:t>Rannu</w:t>
      </w:r>
      <w:r w:rsidR="00F73F1B">
        <w:t xml:space="preserve">, </w:t>
      </w:r>
      <w:r>
        <w:t>Rõngu</w:t>
      </w:r>
      <w:r w:rsidR="00F73F1B">
        <w:t xml:space="preserve">, </w:t>
      </w:r>
      <w:r>
        <w:t>Tõrvandi</w:t>
      </w:r>
      <w:r w:rsidR="00F73F1B">
        <w:t xml:space="preserve">, </w:t>
      </w:r>
      <w:r>
        <w:t>Tabivere</w:t>
      </w:r>
      <w:r w:rsidR="00F73F1B">
        <w:t>, Vara</w:t>
      </w:r>
      <w:r w:rsidR="00704BEE">
        <w:t xml:space="preserve">, </w:t>
      </w:r>
      <w:r w:rsidR="00F73F1B">
        <w:t>Ülenurme</w:t>
      </w:r>
      <w:r w:rsidR="00704BEE">
        <w:t xml:space="preserve"> raamatukogud ja </w:t>
      </w:r>
      <w:r>
        <w:t>Ülenurme Gümnaasiumi raamatukogu</w:t>
      </w:r>
      <w:r w:rsidR="00704BEE">
        <w:t>.</w:t>
      </w:r>
    </w:p>
    <w:p w14:paraId="5DD4F292" w14:textId="6AE3DDC1" w:rsidR="003A54A7" w:rsidRPr="00021085" w:rsidRDefault="0053246D" w:rsidP="00DE0064">
      <w:pPr>
        <w:pStyle w:val="Loendilik"/>
        <w:numPr>
          <w:ilvl w:val="0"/>
          <w:numId w:val="17"/>
        </w:numPr>
        <w:jc w:val="both"/>
      </w:pPr>
      <w:r>
        <w:lastRenderedPageBreak/>
        <w:t>M</w:t>
      </w:r>
      <w:r w:rsidR="00DE0064">
        <w:t xml:space="preserve">aakondlik </w:t>
      </w:r>
      <w:r>
        <w:t>tähtsaim</w:t>
      </w:r>
      <w:r w:rsidR="00C21A2A">
        <w:t xml:space="preserve"> üritus</w:t>
      </w:r>
      <w:r w:rsidR="00DE0064">
        <w:t xml:space="preserve"> oli </w:t>
      </w:r>
      <w:r w:rsidR="00C21A2A">
        <w:t xml:space="preserve">Nõo </w:t>
      </w:r>
      <w:r w:rsidR="00A96304">
        <w:t xml:space="preserve">valla </w:t>
      </w:r>
      <w:r w:rsidR="00C21A2A">
        <w:t>raamatukogu</w:t>
      </w:r>
      <w:r w:rsidR="00A96304">
        <w:t xml:space="preserve">de poolt korraldatud </w:t>
      </w:r>
      <w:r w:rsidR="00DE0064">
        <w:t xml:space="preserve">põhikooliastme õpilastele suunatud </w:t>
      </w:r>
      <w:r w:rsidR="00DE0064" w:rsidRPr="007E5223">
        <w:rPr>
          <w:rFonts w:cs="Times New Roman"/>
          <w:szCs w:val="24"/>
        </w:rPr>
        <w:t>XXII Tartumaa lasteraamatupä</w:t>
      </w:r>
      <w:r w:rsidR="00DE0064">
        <w:rPr>
          <w:rFonts w:cs="Times New Roman"/>
          <w:szCs w:val="24"/>
        </w:rPr>
        <w:t>ev „Minu raamat“</w:t>
      </w:r>
      <w:r w:rsidR="00DE0064" w:rsidRPr="007E5223">
        <w:rPr>
          <w:rFonts w:cs="Times New Roman"/>
          <w:szCs w:val="24"/>
        </w:rPr>
        <w:t xml:space="preserve">. </w:t>
      </w:r>
      <w:r w:rsidR="00DE0064">
        <w:rPr>
          <w:rFonts w:eastAsia="Times New Roman" w:cs="Times New Roman"/>
          <w:color w:val="080809"/>
          <w:szCs w:val="24"/>
          <w:lang w:eastAsia="et-EE"/>
        </w:rPr>
        <w:t>Sellele eelnes konkurss</w:t>
      </w:r>
      <w:r w:rsidR="00DE0064" w:rsidRPr="00D266B7">
        <w:rPr>
          <w:rFonts w:eastAsia="Times New Roman" w:cs="Times New Roman"/>
          <w:color w:val="080809"/>
          <w:szCs w:val="24"/>
          <w:lang w:eastAsia="et-EE"/>
        </w:rPr>
        <w:t xml:space="preserve"> „Minu raamat“</w:t>
      </w:r>
      <w:r w:rsidR="00DE0064">
        <w:rPr>
          <w:rFonts w:eastAsia="Times New Roman" w:cs="Times New Roman"/>
          <w:color w:val="080809"/>
          <w:szCs w:val="24"/>
          <w:lang w:eastAsia="et-EE"/>
        </w:rPr>
        <w:t xml:space="preserve">, kuhu saadeti kokku </w:t>
      </w:r>
      <w:r w:rsidR="00DE0064" w:rsidRPr="007E5223">
        <w:rPr>
          <w:rFonts w:eastAsia="Times New Roman" w:cs="Times New Roman"/>
          <w:color w:val="080809"/>
          <w:szCs w:val="24"/>
          <w:lang w:eastAsia="et-EE"/>
        </w:rPr>
        <w:t>7</w:t>
      </w:r>
      <w:r w:rsidR="00DE0064">
        <w:rPr>
          <w:rFonts w:eastAsia="Times New Roman" w:cs="Times New Roman"/>
          <w:color w:val="080809"/>
          <w:szCs w:val="24"/>
          <w:lang w:eastAsia="et-EE"/>
        </w:rPr>
        <w:t>0 laste poolt kirjutatud ja kujundatud raamatut. Konkursil osaleti nii individuaalselt, paarikaupa kui ka klassikollektiividena. Laste tehtud raamatutest pandi üles näitus, mida sai raamatukogus mitu nädalat vaadata. Üritusel esines lastekirjanik Aidi Vallik, Kohtumine innustas lapsi kirjutamisega tegelema ja lugema.</w:t>
      </w:r>
    </w:p>
    <w:p w14:paraId="33150D2E" w14:textId="3AE6862C" w:rsidR="00021085" w:rsidRDefault="00DA7056" w:rsidP="00DE0064">
      <w:pPr>
        <w:pStyle w:val="Loendilik"/>
        <w:numPr>
          <w:ilvl w:val="0"/>
          <w:numId w:val="17"/>
        </w:numPr>
        <w:jc w:val="both"/>
      </w:pPr>
      <w:r>
        <w:rPr>
          <w:rFonts w:eastAsia="Times New Roman" w:cs="Times New Roman"/>
          <w:color w:val="080809"/>
          <w:szCs w:val="24"/>
          <w:lang w:eastAsia="et-EE"/>
        </w:rPr>
        <w:t xml:space="preserve">Raamatukogud osalesid </w:t>
      </w:r>
      <w:r>
        <w:t>Eesti Lastekirjanduse Keskuse poolt välja kuulutatud Nukitsa konkursil</w:t>
      </w:r>
    </w:p>
    <w:p w14:paraId="1208E752" w14:textId="77777777" w:rsidR="004818BE" w:rsidRPr="004818BE" w:rsidRDefault="00693F4D" w:rsidP="00A55795">
      <w:pPr>
        <w:pStyle w:val="Loendilik"/>
        <w:numPr>
          <w:ilvl w:val="0"/>
          <w:numId w:val="17"/>
        </w:numPr>
        <w:jc w:val="both"/>
      </w:pPr>
      <w:r>
        <w:t>Peipsiääre valla raamatukogud</w:t>
      </w:r>
      <w:r w:rsidR="00083D6C">
        <w:t xml:space="preserve"> </w:t>
      </w:r>
      <w:r w:rsidR="002F7155">
        <w:t>osalesid</w:t>
      </w:r>
      <w:r w:rsidR="00083D6C">
        <w:t xml:space="preserve"> </w:t>
      </w:r>
      <w:r w:rsidR="00083D6C" w:rsidRPr="00F50926">
        <w:rPr>
          <w:color w:val="000000" w:themeColor="text1"/>
        </w:rPr>
        <w:t>Noorte lugemisöö</w:t>
      </w:r>
      <w:r w:rsidR="002F7155" w:rsidRPr="00F50926">
        <w:rPr>
          <w:color w:val="000000" w:themeColor="text1"/>
        </w:rPr>
        <w:t>s</w:t>
      </w:r>
      <w:r w:rsidR="00A55795" w:rsidRPr="00F50926">
        <w:rPr>
          <w:color w:val="000000" w:themeColor="text1"/>
        </w:rPr>
        <w:t xml:space="preserve">, </w:t>
      </w:r>
      <w:r w:rsidR="002F7155" w:rsidRPr="00F50926">
        <w:rPr>
          <w:color w:val="000000" w:themeColor="text1"/>
        </w:rPr>
        <w:t xml:space="preserve">toimusid </w:t>
      </w:r>
      <w:r w:rsidR="00083D6C" w:rsidRPr="00F50926">
        <w:rPr>
          <w:color w:val="000000" w:themeColor="text1"/>
        </w:rPr>
        <w:t>Fantaasia- ja ulmeklubi FAUL kooskäimised</w:t>
      </w:r>
      <w:r w:rsidR="00A55795" w:rsidRPr="00F50926">
        <w:rPr>
          <w:color w:val="000000" w:themeColor="text1"/>
        </w:rPr>
        <w:t>,</w:t>
      </w:r>
      <w:r w:rsidR="00F50926" w:rsidRPr="00F50926">
        <w:rPr>
          <w:color w:val="000000" w:themeColor="text1"/>
        </w:rPr>
        <w:t xml:space="preserve"> </w:t>
      </w:r>
      <w:r w:rsidR="002F7155" w:rsidRPr="00F50926">
        <w:rPr>
          <w:color w:val="000000" w:themeColor="text1"/>
        </w:rPr>
        <w:t>k</w:t>
      </w:r>
      <w:r w:rsidR="00083D6C" w:rsidRPr="00F50926">
        <w:rPr>
          <w:color w:val="000000" w:themeColor="text1"/>
        </w:rPr>
        <w:t>irjanduslik</w:t>
      </w:r>
      <w:r w:rsidR="004818BE">
        <w:rPr>
          <w:color w:val="000000" w:themeColor="text1"/>
        </w:rPr>
        <w:t xml:space="preserve">ud </w:t>
      </w:r>
      <w:r w:rsidR="00083D6C" w:rsidRPr="00F50926">
        <w:rPr>
          <w:color w:val="000000" w:themeColor="text1"/>
        </w:rPr>
        <w:t>jalutuskäi</w:t>
      </w:r>
      <w:r w:rsidR="00A55795" w:rsidRPr="00F50926">
        <w:rPr>
          <w:color w:val="000000" w:themeColor="text1"/>
        </w:rPr>
        <w:t>gud</w:t>
      </w:r>
      <w:r w:rsidR="00083D6C" w:rsidRPr="00F50926">
        <w:rPr>
          <w:color w:val="000000" w:themeColor="text1"/>
        </w:rPr>
        <w:t xml:space="preserve"> ja jutuõhtu</w:t>
      </w:r>
      <w:r w:rsidR="00A55795" w:rsidRPr="00F50926">
        <w:rPr>
          <w:color w:val="000000" w:themeColor="text1"/>
        </w:rPr>
        <w:t xml:space="preserve">d, </w:t>
      </w:r>
    </w:p>
    <w:p w14:paraId="253BB91A" w14:textId="6C5B9FA8" w:rsidR="00083D6C" w:rsidRPr="00F50926" w:rsidRDefault="00F50926" w:rsidP="00A51376">
      <w:pPr>
        <w:pStyle w:val="Loendilik"/>
        <w:jc w:val="both"/>
      </w:pPr>
      <w:r w:rsidRPr="00F50926">
        <w:rPr>
          <w:color w:val="000000" w:themeColor="text1"/>
        </w:rPr>
        <w:t>f</w:t>
      </w:r>
      <w:r w:rsidR="00083D6C" w:rsidRPr="00F50926">
        <w:rPr>
          <w:color w:val="000000" w:themeColor="text1"/>
        </w:rPr>
        <w:t>ilmi/raamatuõhtud, mille teemaks mõni kirjandusteos ja sellest vändatud film</w:t>
      </w:r>
      <w:r w:rsidRPr="00F50926">
        <w:rPr>
          <w:color w:val="000000" w:themeColor="text1"/>
        </w:rPr>
        <w:t xml:space="preserve">, </w:t>
      </w:r>
      <w:r w:rsidR="00083D6C" w:rsidRPr="00F50926">
        <w:rPr>
          <w:color w:val="000000" w:themeColor="text1"/>
        </w:rPr>
        <w:t>näiteks Tolkieni raamatud ja nende põhjal loodud linateosed</w:t>
      </w:r>
      <w:r w:rsidRPr="00F50926">
        <w:rPr>
          <w:color w:val="000000" w:themeColor="text1"/>
        </w:rPr>
        <w:t>.</w:t>
      </w:r>
    </w:p>
    <w:p w14:paraId="2118FF1E" w14:textId="4E13CFC2" w:rsidR="00693F4D" w:rsidRDefault="001247F9" w:rsidP="00DE0064">
      <w:pPr>
        <w:pStyle w:val="Loendilik"/>
        <w:numPr>
          <w:ilvl w:val="0"/>
          <w:numId w:val="17"/>
        </w:numPr>
        <w:jc w:val="both"/>
      </w:pPr>
      <w:r>
        <w:t>Kuuste raamatukogus toimus UNESCO rahvusvahelise kirjaoskuse päeva lugemistund – loeti Kuuste mõisapargi iidsetele pargipuudele</w:t>
      </w:r>
      <w:r w:rsidR="0035600E">
        <w:t>.</w:t>
      </w:r>
      <w:r>
        <w:t xml:space="preserve"> </w:t>
      </w:r>
      <w:r w:rsidR="0035600E">
        <w:t>K</w:t>
      </w:r>
      <w:r>
        <w:t xml:space="preserve">odukandi kirjaniku Kalju Kanguri 100. sünnipäeva </w:t>
      </w:r>
      <w:r w:rsidR="00523263">
        <w:t>puhul toimus</w:t>
      </w:r>
      <w:r w:rsidR="00E94D8F">
        <w:t>id</w:t>
      </w:r>
      <w:r w:rsidR="00523263">
        <w:t xml:space="preserve"> </w:t>
      </w:r>
      <w:r>
        <w:t>etlusvõistlused Kuuste koolile ja kõigile Kambja valla koolidele</w:t>
      </w:r>
      <w:r w:rsidR="008C034C">
        <w:t>.</w:t>
      </w:r>
    </w:p>
    <w:p w14:paraId="77006591" w14:textId="69162A41" w:rsidR="008C034C" w:rsidRDefault="00561CE0" w:rsidP="008C034C">
      <w:pPr>
        <w:pStyle w:val="Loendilik"/>
        <w:numPr>
          <w:ilvl w:val="0"/>
          <w:numId w:val="21"/>
        </w:numPr>
        <w:jc w:val="both"/>
      </w:pPr>
      <w:r>
        <w:t>El</w:t>
      </w:r>
      <w:r w:rsidR="008C034C">
        <w:t>va Linnaraamatukogu</w:t>
      </w:r>
      <w:r>
        <w:t xml:space="preserve"> nimetab suuremaks ürituseks traditsioonilist pere</w:t>
      </w:r>
      <w:r w:rsidR="00FD1727">
        <w:t>päeva</w:t>
      </w:r>
      <w:r w:rsidR="00FD1727" w:rsidRPr="00FD1727">
        <w:t xml:space="preserve"> </w:t>
      </w:r>
      <w:r w:rsidR="002F7155">
        <w:t xml:space="preserve">kuhu </w:t>
      </w:r>
      <w:r w:rsidR="00FD1727" w:rsidRPr="008D0105">
        <w:t>kutsu</w:t>
      </w:r>
      <w:r w:rsidR="00FD1727">
        <w:t>ti</w:t>
      </w:r>
      <w:r w:rsidR="00FD1727" w:rsidRPr="008D0105">
        <w:t xml:space="preserve"> külla illustraator ja kirjanik Kertu Sillaste</w:t>
      </w:r>
      <w:r w:rsidR="00E94D8F">
        <w:t>,</w:t>
      </w:r>
      <w:r w:rsidR="00FD1727" w:rsidRPr="008D0105">
        <w:t xml:space="preserve"> kes tegi koos lastega kila-kola kunsti.</w:t>
      </w:r>
      <w:r w:rsidR="00111E23">
        <w:t xml:space="preserve"> Toimus ka viktoriin </w:t>
      </w:r>
      <w:r w:rsidR="00656785">
        <w:t>ja meisterdamise tööt</w:t>
      </w:r>
      <w:r w:rsidR="002F7155">
        <w:t>oad.</w:t>
      </w:r>
    </w:p>
    <w:p w14:paraId="6166E864" w14:textId="2FA45B9E" w:rsidR="00274C9E" w:rsidRDefault="00647180" w:rsidP="00EA2E16">
      <w:pPr>
        <w:jc w:val="both"/>
      </w:pPr>
      <w:r>
        <w:t>Laste</w:t>
      </w:r>
      <w:r w:rsidR="00977218">
        <w:t xml:space="preserve">- ja </w:t>
      </w:r>
      <w:proofErr w:type="spellStart"/>
      <w:r w:rsidR="00977218">
        <w:t>noorteraamatute</w:t>
      </w:r>
      <w:proofErr w:type="spellEnd"/>
      <w:r w:rsidR="00977218">
        <w:t xml:space="preserve"> laenutuste edetabel</w:t>
      </w:r>
    </w:p>
    <w:p w14:paraId="08126EAA" w14:textId="5B78A217" w:rsidR="00977218" w:rsidRDefault="000D0B90" w:rsidP="000D0B90">
      <w:pPr>
        <w:pStyle w:val="Loendilik"/>
        <w:numPr>
          <w:ilvl w:val="0"/>
          <w:numId w:val="22"/>
        </w:numPr>
        <w:jc w:val="both"/>
      </w:pPr>
      <w:proofErr w:type="spellStart"/>
      <w:r w:rsidRPr="000D0B90">
        <w:t>Tomusk</w:t>
      </w:r>
      <w:proofErr w:type="spellEnd"/>
      <w:r w:rsidRPr="000D0B90">
        <w:t>, Ilmar</w:t>
      </w:r>
      <w:r w:rsidR="00771488">
        <w:t>.</w:t>
      </w:r>
      <w:r w:rsidRPr="000D0B90">
        <w:t xml:space="preserve"> Kolmanda A kriminalistid /</w:t>
      </w:r>
      <w:r w:rsidR="00A0596D">
        <w:t xml:space="preserve"> 499 laenutust</w:t>
      </w:r>
    </w:p>
    <w:p w14:paraId="6E4C3191" w14:textId="3DEF4331" w:rsidR="00A0596D" w:rsidRDefault="004F55C6" w:rsidP="000D0B90">
      <w:pPr>
        <w:pStyle w:val="Loendilik"/>
        <w:numPr>
          <w:ilvl w:val="0"/>
          <w:numId w:val="22"/>
        </w:numPr>
        <w:jc w:val="both"/>
      </w:pPr>
      <w:r w:rsidRPr="004F55C6">
        <w:t>Raud, Piret</w:t>
      </w:r>
      <w:r w:rsidR="00771488">
        <w:t>.</w:t>
      </w:r>
      <w:r w:rsidRPr="004F55C6">
        <w:t xml:space="preserve"> Tobias ja teine B /</w:t>
      </w:r>
      <w:r>
        <w:t xml:space="preserve"> </w:t>
      </w:r>
      <w:r w:rsidR="00C70DC7">
        <w:t>423 laenutust</w:t>
      </w:r>
    </w:p>
    <w:p w14:paraId="6516812E" w14:textId="1EF18BCA" w:rsidR="00C70DC7" w:rsidRDefault="0013429E" w:rsidP="000D0B90">
      <w:pPr>
        <w:pStyle w:val="Loendilik"/>
        <w:numPr>
          <w:ilvl w:val="0"/>
          <w:numId w:val="22"/>
        </w:numPr>
        <w:jc w:val="both"/>
      </w:pPr>
      <w:r w:rsidRPr="0013429E">
        <w:t>Väljal, Silvi</w:t>
      </w:r>
      <w:r w:rsidR="00771488">
        <w:t>.</w:t>
      </w:r>
      <w:r w:rsidRPr="0013429E">
        <w:t xml:space="preserve"> Jussikese seitse sõpra /</w:t>
      </w:r>
      <w:r w:rsidR="004B2251">
        <w:t xml:space="preserve"> 387 laenutust</w:t>
      </w:r>
    </w:p>
    <w:p w14:paraId="61881C99" w14:textId="338C87D2" w:rsidR="004B2251" w:rsidRDefault="00DB4B1F" w:rsidP="000D0B90">
      <w:pPr>
        <w:pStyle w:val="Loendilik"/>
        <w:numPr>
          <w:ilvl w:val="0"/>
          <w:numId w:val="22"/>
        </w:numPr>
        <w:jc w:val="both"/>
      </w:pPr>
      <w:r w:rsidRPr="00DB4B1F">
        <w:t>Raud, Eno</w:t>
      </w:r>
      <w:r w:rsidR="00771488">
        <w:t>.</w:t>
      </w:r>
      <w:r w:rsidRPr="00DB4B1F">
        <w:t xml:space="preserve"> Sipsik /</w:t>
      </w:r>
      <w:r>
        <w:t xml:space="preserve"> 304 laenutust</w:t>
      </w:r>
    </w:p>
    <w:p w14:paraId="15F9452D" w14:textId="3143490C" w:rsidR="00DB4B1F" w:rsidRDefault="00D05312" w:rsidP="000D0B90">
      <w:pPr>
        <w:pStyle w:val="Loendilik"/>
        <w:numPr>
          <w:ilvl w:val="0"/>
          <w:numId w:val="22"/>
        </w:numPr>
        <w:jc w:val="both"/>
      </w:pPr>
      <w:proofErr w:type="spellStart"/>
      <w:r w:rsidRPr="00D05312">
        <w:t>Keränen</w:t>
      </w:r>
      <w:proofErr w:type="spellEnd"/>
      <w:r w:rsidRPr="00D05312">
        <w:t>, Mika</w:t>
      </w:r>
      <w:r w:rsidR="00771488">
        <w:t>.</w:t>
      </w:r>
      <w:r w:rsidRPr="00D05312">
        <w:t xml:space="preserve"> Varastatud oranž jalgratas /</w:t>
      </w:r>
      <w:r>
        <w:t xml:space="preserve">  290 laenutust</w:t>
      </w:r>
    </w:p>
    <w:p w14:paraId="495A9A4B" w14:textId="5297CD1A" w:rsidR="009B7D75" w:rsidRDefault="00F13125" w:rsidP="009A2C89">
      <w:pPr>
        <w:pStyle w:val="Pealkiri2"/>
        <w:jc w:val="both"/>
      </w:pPr>
      <w:r>
        <w:t xml:space="preserve">Raamatukogu kui </w:t>
      </w:r>
      <w:r w:rsidR="0006080B">
        <w:t>kogukonnakeskus</w:t>
      </w:r>
    </w:p>
    <w:p w14:paraId="21D0282D" w14:textId="55228F9A" w:rsidR="004C635C" w:rsidRDefault="00E24C8C" w:rsidP="00955655">
      <w:pPr>
        <w:jc w:val="both"/>
      </w:pPr>
      <w:r>
        <w:rPr>
          <w:u w:val="single"/>
        </w:rPr>
        <w:t xml:space="preserve">Aruandeaastal </w:t>
      </w:r>
      <w:r w:rsidR="000C05D2">
        <w:rPr>
          <w:u w:val="single"/>
        </w:rPr>
        <w:t>kohtusid</w:t>
      </w:r>
      <w:r>
        <w:rPr>
          <w:u w:val="single"/>
        </w:rPr>
        <w:t xml:space="preserve"> raamatukogudes</w:t>
      </w:r>
      <w:r w:rsidR="000C05D2">
        <w:rPr>
          <w:u w:val="single"/>
        </w:rPr>
        <w:t xml:space="preserve"> lugejatega</w:t>
      </w:r>
      <w:r w:rsidR="004C635C" w:rsidRPr="004C635C">
        <w:t xml:space="preserve">: Lauri </w:t>
      </w:r>
      <w:proofErr w:type="spellStart"/>
      <w:r w:rsidR="004C635C" w:rsidRPr="004C635C">
        <w:t>Sommer</w:t>
      </w:r>
      <w:proofErr w:type="spellEnd"/>
      <w:r w:rsidR="004C635C" w:rsidRPr="004C635C">
        <w:t xml:space="preserve">, Kristina </w:t>
      </w:r>
      <w:proofErr w:type="spellStart"/>
      <w:r w:rsidR="004C635C" w:rsidRPr="004C635C">
        <w:t>Ruder</w:t>
      </w:r>
      <w:proofErr w:type="spellEnd"/>
      <w:r w:rsidR="004C635C" w:rsidRPr="004C635C">
        <w:t>, Liisa Nurme, Aapo Ilves, Kätlin Kaldma, Vahur Sepp</w:t>
      </w:r>
      <w:r w:rsidR="00844D19">
        <w:t xml:space="preserve">, </w:t>
      </w:r>
      <w:r w:rsidR="005F4D1C">
        <w:t>Anti Saar</w:t>
      </w:r>
      <w:r w:rsidR="006E5AEE">
        <w:t xml:space="preserve">, Epp </w:t>
      </w:r>
      <w:proofErr w:type="spellStart"/>
      <w:r w:rsidR="006E5AEE">
        <w:t>Petrone</w:t>
      </w:r>
      <w:proofErr w:type="spellEnd"/>
      <w:r w:rsidR="006E5AEE">
        <w:t xml:space="preserve">, Heiki </w:t>
      </w:r>
      <w:proofErr w:type="spellStart"/>
      <w:r w:rsidR="006E5AEE">
        <w:t>Vilep</w:t>
      </w:r>
      <w:proofErr w:type="spellEnd"/>
      <w:r w:rsidR="009A304A">
        <w:t>, Liisa Nurm</w:t>
      </w:r>
      <w:r w:rsidR="008011CC">
        <w:t xml:space="preserve">, </w:t>
      </w:r>
      <w:r w:rsidR="008011CC">
        <w:rPr>
          <w:rFonts w:cs="Times New Roman"/>
          <w:color w:val="000000"/>
        </w:rPr>
        <w:t xml:space="preserve">Valdur Mikita, Mart Sander, Tõnu Oja, Ena Mets, </w:t>
      </w:r>
      <w:r w:rsidR="003A2F05">
        <w:rPr>
          <w:rFonts w:cs="Times New Roman"/>
          <w:color w:val="000000"/>
        </w:rPr>
        <w:t>Kristiina Ehin, Urmas Vadi, Janno Puusepp</w:t>
      </w:r>
      <w:r w:rsidR="004145A0">
        <w:rPr>
          <w:rFonts w:cs="Times New Roman"/>
          <w:color w:val="000000"/>
        </w:rPr>
        <w:t xml:space="preserve">, Anne-Mai </w:t>
      </w:r>
      <w:proofErr w:type="spellStart"/>
      <w:r w:rsidR="004145A0">
        <w:rPr>
          <w:rFonts w:cs="Times New Roman"/>
          <w:color w:val="000000"/>
        </w:rPr>
        <w:t>Tevahi</w:t>
      </w:r>
      <w:proofErr w:type="spellEnd"/>
      <w:r w:rsidR="004145A0">
        <w:rPr>
          <w:rFonts w:cs="Times New Roman"/>
          <w:color w:val="000000"/>
        </w:rPr>
        <w:t>, Aidi Vallik</w:t>
      </w:r>
      <w:r w:rsidR="000919CB">
        <w:rPr>
          <w:rFonts w:cs="Times New Roman"/>
          <w:color w:val="000000"/>
        </w:rPr>
        <w:t xml:space="preserve">, </w:t>
      </w:r>
      <w:r w:rsidR="000919CB">
        <w:t xml:space="preserve">Ketlin Priilinn, Tõnu Õnnepalu, Helin Vill, Vladislav </w:t>
      </w:r>
      <w:proofErr w:type="spellStart"/>
      <w:r w:rsidR="000919CB">
        <w:t>Koržets</w:t>
      </w:r>
      <w:proofErr w:type="spellEnd"/>
      <w:r w:rsidR="000919CB">
        <w:t xml:space="preserve">, Sander Loite, Kristina </w:t>
      </w:r>
      <w:proofErr w:type="spellStart"/>
      <w:r w:rsidR="000919CB">
        <w:t>Ruder</w:t>
      </w:r>
      <w:proofErr w:type="spellEnd"/>
      <w:r w:rsidR="00E62E33">
        <w:t>, Martin Algus</w:t>
      </w:r>
      <w:r w:rsidR="00F7298D">
        <w:t>, Mihkel Raud</w:t>
      </w:r>
      <w:r w:rsidR="00AA3062">
        <w:t>. Ene Sepp</w:t>
      </w:r>
      <w:r w:rsidR="002269FE">
        <w:t>.</w:t>
      </w:r>
    </w:p>
    <w:p w14:paraId="7C81FCE7" w14:textId="1672FD29" w:rsidR="004C635C" w:rsidRDefault="004F5A58" w:rsidP="0006080B">
      <w:pPr>
        <w:jc w:val="both"/>
        <w:rPr>
          <w:color w:val="000000"/>
        </w:rPr>
      </w:pPr>
      <w:r>
        <w:rPr>
          <w:color w:val="000000"/>
        </w:rPr>
        <w:t xml:space="preserve">Raamatu- ja lugemisklubid tegutsevad </w:t>
      </w:r>
      <w:r w:rsidR="008213E5">
        <w:rPr>
          <w:color w:val="000000"/>
        </w:rPr>
        <w:t xml:space="preserve">Alatskivi, </w:t>
      </w:r>
      <w:r>
        <w:rPr>
          <w:color w:val="000000"/>
        </w:rPr>
        <w:t>Äksi, Tõrvandi, Nõo, Elva, Rannu, Kõrveküla</w:t>
      </w:r>
      <w:r w:rsidR="008213E5">
        <w:rPr>
          <w:color w:val="000000"/>
        </w:rPr>
        <w:t xml:space="preserve"> raamatukogudes, </w:t>
      </w:r>
      <w:r w:rsidR="0067058E">
        <w:t>Kambja raamatukogu</w:t>
      </w:r>
      <w:r w:rsidR="00BD0800">
        <w:t>s tegutseb</w:t>
      </w:r>
      <w:r w:rsidR="0067058E">
        <w:t xml:space="preserve"> kultuuriklubi Lugejate Vägi, </w:t>
      </w:r>
      <w:r w:rsidR="00854843">
        <w:rPr>
          <w:color w:val="000000"/>
        </w:rPr>
        <w:t>Külitse raamatukogus hakkas ko</w:t>
      </w:r>
      <w:r w:rsidR="00B31D39">
        <w:rPr>
          <w:color w:val="000000"/>
        </w:rPr>
        <w:t>os</w:t>
      </w:r>
      <w:r w:rsidR="00854843">
        <w:rPr>
          <w:color w:val="000000"/>
        </w:rPr>
        <w:t xml:space="preserve"> käima eakate klubi.</w:t>
      </w:r>
      <w:r w:rsidR="0067058E">
        <w:rPr>
          <w:color w:val="000000"/>
        </w:rPr>
        <w:t xml:space="preserve"> </w:t>
      </w:r>
    </w:p>
    <w:p w14:paraId="4C748A28" w14:textId="65F33529" w:rsidR="0006080B" w:rsidRPr="003C419B" w:rsidRDefault="00B47FF6" w:rsidP="0006080B">
      <w:pPr>
        <w:jc w:val="both"/>
        <w:rPr>
          <w:color w:val="000000"/>
        </w:rPr>
      </w:pPr>
      <w:r w:rsidRPr="002A6F78">
        <w:rPr>
          <w:kern w:val="0"/>
          <w14:ligatures w14:val="none"/>
        </w:rPr>
        <w:t xml:space="preserve">Lohkva raamatukogu on aga tõeline kogukonnakeskus. Raamatukogu juures korraldab MTÜ </w:t>
      </w:r>
      <w:proofErr w:type="spellStart"/>
      <w:r w:rsidRPr="002A6F78">
        <w:rPr>
          <w:kern w:val="0"/>
          <w14:ligatures w14:val="none"/>
        </w:rPr>
        <w:t>Hazelnut</w:t>
      </w:r>
      <w:proofErr w:type="spellEnd"/>
      <w:r w:rsidRPr="002A6F78">
        <w:rPr>
          <w:kern w:val="0"/>
          <w14:ligatures w14:val="none"/>
        </w:rPr>
        <w:t xml:space="preserve"> väga populaarseks kujunenud täiskasvanute igareedeseid maaliõhtuid (teraapilised, vaimset tervist toetavad), esmaspäeviti toimuvad </w:t>
      </w:r>
      <w:proofErr w:type="spellStart"/>
      <w:r w:rsidRPr="002A6F78">
        <w:rPr>
          <w:kern w:val="0"/>
          <w14:ligatures w14:val="none"/>
        </w:rPr>
        <w:t>Dronootika</w:t>
      </w:r>
      <w:proofErr w:type="spellEnd"/>
      <w:r w:rsidRPr="002A6F78">
        <w:rPr>
          <w:kern w:val="0"/>
          <w14:ligatures w14:val="none"/>
        </w:rPr>
        <w:t xml:space="preserve"> Erahuvikooli robootika ja </w:t>
      </w:r>
      <w:proofErr w:type="spellStart"/>
      <w:r w:rsidRPr="002A6F78">
        <w:rPr>
          <w:kern w:val="0"/>
          <w14:ligatures w14:val="none"/>
        </w:rPr>
        <w:t>dronootikaring</w:t>
      </w:r>
      <w:proofErr w:type="spellEnd"/>
      <w:r w:rsidRPr="002A6F78">
        <w:rPr>
          <w:kern w:val="0"/>
          <w14:ligatures w14:val="none"/>
        </w:rPr>
        <w:t xml:space="preserve"> lastele</w:t>
      </w:r>
      <w:r w:rsidR="0090003F">
        <w:rPr>
          <w:kern w:val="0"/>
          <w14:ligatures w14:val="none"/>
        </w:rPr>
        <w:t xml:space="preserve">, koos käib eatute </w:t>
      </w:r>
      <w:r w:rsidR="0090003F">
        <w:rPr>
          <w:b/>
          <w:bCs/>
          <w:kern w:val="0"/>
          <w14:ligatures w14:val="none"/>
        </w:rPr>
        <w:t>Lonnide klubi</w:t>
      </w:r>
      <w:r w:rsidR="0090003F">
        <w:rPr>
          <w:kern w:val="0"/>
          <w14:ligatures w14:val="none"/>
        </w:rPr>
        <w:t>: mängitakse lauamänge, käiakse looduses jalutamas, ühistel kultuuriüritustel ning kunstinäitustel ja tehakse muud meelikosutavat.</w:t>
      </w:r>
    </w:p>
    <w:tbl>
      <w:tblPr>
        <w:tblStyle w:val="Kontuurtabel"/>
        <w:tblW w:w="0" w:type="auto"/>
        <w:tblLook w:val="04A0" w:firstRow="1" w:lastRow="0" w:firstColumn="1" w:lastColumn="0" w:noHBand="0" w:noVBand="1"/>
      </w:tblPr>
      <w:tblGrid>
        <w:gridCol w:w="2176"/>
        <w:gridCol w:w="2176"/>
        <w:gridCol w:w="1474"/>
      </w:tblGrid>
      <w:tr w:rsidR="0047755A" w:rsidRPr="000B600D" w14:paraId="271C4F27" w14:textId="77777777" w:rsidTr="000B600D">
        <w:trPr>
          <w:trHeight w:val="300"/>
        </w:trPr>
        <w:tc>
          <w:tcPr>
            <w:tcW w:w="1382" w:type="dxa"/>
          </w:tcPr>
          <w:p w14:paraId="1A2834B0" w14:textId="1A9AAED2" w:rsidR="0047755A" w:rsidRPr="000B600D" w:rsidRDefault="0047755A" w:rsidP="009A2C89">
            <w:pPr>
              <w:jc w:val="both"/>
              <w:rPr>
                <w:rFonts w:eastAsia="Times New Roman" w:cs="Times New Roman"/>
                <w:b/>
                <w:bCs/>
                <w:color w:val="1A1A1A"/>
                <w:szCs w:val="24"/>
                <w:lang w:eastAsia="et-EE"/>
              </w:rPr>
            </w:pPr>
            <w:r w:rsidRPr="000B600D">
              <w:rPr>
                <w:rFonts w:eastAsia="Times New Roman" w:cs="Times New Roman"/>
                <w:b/>
                <w:bCs/>
                <w:color w:val="1A1A1A"/>
                <w:szCs w:val="24"/>
                <w:lang w:eastAsia="et-EE"/>
              </w:rPr>
              <w:t>Üritused</w:t>
            </w:r>
            <w:r w:rsidR="003C5895">
              <w:rPr>
                <w:rFonts w:eastAsia="Times New Roman" w:cs="Times New Roman"/>
                <w:b/>
                <w:bCs/>
                <w:color w:val="1A1A1A"/>
                <w:szCs w:val="24"/>
                <w:lang w:eastAsia="et-EE"/>
              </w:rPr>
              <w:t>/tegevused</w:t>
            </w:r>
            <w:r w:rsidRPr="000B600D">
              <w:rPr>
                <w:rFonts w:eastAsia="Times New Roman" w:cs="Times New Roman"/>
                <w:b/>
                <w:bCs/>
                <w:color w:val="1A1A1A"/>
                <w:szCs w:val="24"/>
                <w:lang w:eastAsia="et-EE"/>
              </w:rPr>
              <w:t xml:space="preserve"> 202</w:t>
            </w:r>
            <w:r w:rsidR="002A1AF0">
              <w:rPr>
                <w:rFonts w:eastAsia="Times New Roman" w:cs="Times New Roman"/>
                <w:b/>
                <w:bCs/>
                <w:color w:val="1A1A1A"/>
                <w:szCs w:val="24"/>
                <w:lang w:eastAsia="et-EE"/>
              </w:rPr>
              <w:t>4</w:t>
            </w:r>
          </w:p>
        </w:tc>
        <w:tc>
          <w:tcPr>
            <w:tcW w:w="1352" w:type="dxa"/>
          </w:tcPr>
          <w:p w14:paraId="34C8CC4D" w14:textId="3B3173AC" w:rsidR="0047755A" w:rsidRPr="000B600D" w:rsidRDefault="0047755A" w:rsidP="009A2C89">
            <w:pPr>
              <w:jc w:val="both"/>
              <w:rPr>
                <w:rFonts w:eastAsia="Times New Roman" w:cs="Times New Roman"/>
                <w:b/>
                <w:bCs/>
                <w:color w:val="1A1A1A"/>
                <w:szCs w:val="24"/>
                <w:lang w:eastAsia="et-EE"/>
              </w:rPr>
            </w:pPr>
            <w:r w:rsidRPr="000B600D">
              <w:rPr>
                <w:rFonts w:eastAsia="Times New Roman" w:cs="Times New Roman"/>
                <w:b/>
                <w:bCs/>
                <w:color w:val="1A1A1A"/>
                <w:szCs w:val="24"/>
                <w:lang w:eastAsia="et-EE"/>
              </w:rPr>
              <w:t>Üritused</w:t>
            </w:r>
            <w:r w:rsidR="003C5895">
              <w:rPr>
                <w:rFonts w:eastAsia="Times New Roman" w:cs="Times New Roman"/>
                <w:b/>
                <w:bCs/>
                <w:color w:val="1A1A1A"/>
                <w:szCs w:val="24"/>
                <w:lang w:eastAsia="et-EE"/>
              </w:rPr>
              <w:t>/tegevused</w:t>
            </w:r>
            <w:r w:rsidRPr="000B600D">
              <w:rPr>
                <w:rFonts w:eastAsia="Times New Roman" w:cs="Times New Roman"/>
                <w:b/>
                <w:bCs/>
                <w:color w:val="1A1A1A"/>
                <w:szCs w:val="24"/>
                <w:lang w:eastAsia="et-EE"/>
              </w:rPr>
              <w:t xml:space="preserve"> 202</w:t>
            </w:r>
            <w:r w:rsidR="002A1AF0">
              <w:rPr>
                <w:rFonts w:eastAsia="Times New Roman" w:cs="Times New Roman"/>
                <w:b/>
                <w:bCs/>
                <w:color w:val="1A1A1A"/>
                <w:szCs w:val="24"/>
                <w:lang w:eastAsia="et-EE"/>
              </w:rPr>
              <w:t>5</w:t>
            </w:r>
          </w:p>
        </w:tc>
        <w:tc>
          <w:tcPr>
            <w:tcW w:w="1474" w:type="dxa"/>
          </w:tcPr>
          <w:p w14:paraId="5B0D33B3" w14:textId="77777777" w:rsidR="0047755A" w:rsidRPr="000B600D" w:rsidRDefault="0047755A" w:rsidP="009A2C89">
            <w:pPr>
              <w:jc w:val="both"/>
              <w:rPr>
                <w:rFonts w:eastAsia="Times New Roman" w:cs="Times New Roman"/>
                <w:b/>
                <w:bCs/>
                <w:color w:val="1A1A1A"/>
                <w:szCs w:val="24"/>
                <w:lang w:eastAsia="et-EE"/>
              </w:rPr>
            </w:pPr>
            <w:r w:rsidRPr="000B600D">
              <w:rPr>
                <w:rFonts w:eastAsia="Times New Roman" w:cs="Times New Roman"/>
                <w:b/>
                <w:bCs/>
                <w:color w:val="1A1A1A"/>
                <w:szCs w:val="24"/>
                <w:lang w:eastAsia="et-EE"/>
              </w:rPr>
              <w:t>Muutus (+-)</w:t>
            </w:r>
          </w:p>
        </w:tc>
      </w:tr>
      <w:tr w:rsidR="0047755A" w:rsidRPr="000B600D" w14:paraId="60B930E8" w14:textId="77777777" w:rsidTr="000B600D">
        <w:trPr>
          <w:trHeight w:val="300"/>
        </w:trPr>
        <w:tc>
          <w:tcPr>
            <w:tcW w:w="1382" w:type="dxa"/>
          </w:tcPr>
          <w:p w14:paraId="43E39519" w14:textId="54DF8759" w:rsidR="0047755A" w:rsidRPr="000B600D" w:rsidRDefault="0047755A" w:rsidP="009A2C89">
            <w:pPr>
              <w:jc w:val="both"/>
              <w:rPr>
                <w:rFonts w:eastAsia="Times New Roman" w:cs="Times New Roman"/>
                <w:color w:val="1A1A1A"/>
                <w:szCs w:val="24"/>
                <w:lang w:eastAsia="et-EE"/>
              </w:rPr>
            </w:pPr>
            <w:r w:rsidRPr="000B600D">
              <w:rPr>
                <w:rFonts w:eastAsia="Times New Roman" w:cs="Times New Roman"/>
                <w:color w:val="1A1A1A"/>
                <w:szCs w:val="24"/>
                <w:lang w:eastAsia="et-EE"/>
              </w:rPr>
              <w:lastRenderedPageBreak/>
              <w:t> </w:t>
            </w:r>
            <w:r w:rsidR="00462FE9">
              <w:rPr>
                <w:rFonts w:eastAsia="Times New Roman" w:cs="Times New Roman"/>
                <w:color w:val="1A1A1A"/>
                <w:szCs w:val="24"/>
                <w:lang w:eastAsia="et-EE"/>
              </w:rPr>
              <w:t>1778</w:t>
            </w:r>
          </w:p>
        </w:tc>
        <w:tc>
          <w:tcPr>
            <w:tcW w:w="1352" w:type="dxa"/>
          </w:tcPr>
          <w:p w14:paraId="2AC5D439" w14:textId="644C692B" w:rsidR="0047755A" w:rsidRPr="000B600D" w:rsidRDefault="0047755A" w:rsidP="009A2C89">
            <w:pPr>
              <w:jc w:val="both"/>
              <w:rPr>
                <w:rFonts w:eastAsia="Times New Roman" w:cs="Times New Roman"/>
                <w:color w:val="1A1A1A"/>
                <w:szCs w:val="24"/>
                <w:lang w:eastAsia="et-EE"/>
              </w:rPr>
            </w:pPr>
            <w:r w:rsidRPr="000B600D">
              <w:rPr>
                <w:rFonts w:eastAsia="Times New Roman" w:cs="Times New Roman"/>
                <w:color w:val="1A1A1A"/>
                <w:szCs w:val="24"/>
                <w:lang w:eastAsia="et-EE"/>
              </w:rPr>
              <w:t> </w:t>
            </w:r>
            <w:r w:rsidR="00B9412D">
              <w:rPr>
                <w:rFonts w:eastAsia="Times New Roman" w:cs="Times New Roman"/>
                <w:color w:val="1A1A1A"/>
                <w:szCs w:val="24"/>
                <w:lang w:eastAsia="et-EE"/>
              </w:rPr>
              <w:t>1867</w:t>
            </w:r>
          </w:p>
        </w:tc>
        <w:tc>
          <w:tcPr>
            <w:tcW w:w="1474" w:type="dxa"/>
          </w:tcPr>
          <w:p w14:paraId="2AEEAC3E" w14:textId="082B2159" w:rsidR="0047755A" w:rsidRPr="000B600D" w:rsidRDefault="0047755A" w:rsidP="009A2C89">
            <w:pPr>
              <w:jc w:val="both"/>
              <w:rPr>
                <w:rFonts w:eastAsia="Times New Roman" w:cs="Times New Roman"/>
                <w:color w:val="1A1A1A"/>
                <w:szCs w:val="24"/>
                <w:lang w:eastAsia="et-EE"/>
              </w:rPr>
            </w:pPr>
            <w:r w:rsidRPr="000B600D">
              <w:rPr>
                <w:rFonts w:eastAsia="Times New Roman" w:cs="Times New Roman"/>
                <w:color w:val="1A1A1A"/>
                <w:szCs w:val="24"/>
                <w:lang w:eastAsia="et-EE"/>
              </w:rPr>
              <w:t> </w:t>
            </w:r>
            <w:r w:rsidR="00B9412D">
              <w:rPr>
                <w:rFonts w:eastAsia="Times New Roman" w:cs="Times New Roman"/>
                <w:color w:val="1A1A1A"/>
                <w:szCs w:val="24"/>
                <w:lang w:eastAsia="et-EE"/>
              </w:rPr>
              <w:t>+89</w:t>
            </w:r>
          </w:p>
        </w:tc>
      </w:tr>
    </w:tbl>
    <w:p w14:paraId="2D39CCA3" w14:textId="065CDC26" w:rsidR="00F13125" w:rsidRDefault="00C277B2" w:rsidP="00E636D1">
      <w:r>
        <w:t>Üritustel osalejate arv 16</w:t>
      </w:r>
      <w:r w:rsidR="00E82A98">
        <w:t>759</w:t>
      </w:r>
    </w:p>
    <w:tbl>
      <w:tblPr>
        <w:tblStyle w:val="Kontuurtabel"/>
        <w:tblW w:w="0" w:type="auto"/>
        <w:tblLayout w:type="fixed"/>
        <w:tblLook w:val="06A0" w:firstRow="1" w:lastRow="0" w:firstColumn="1" w:lastColumn="0" w:noHBand="1" w:noVBand="1"/>
      </w:tblPr>
      <w:tblGrid>
        <w:gridCol w:w="7380"/>
        <w:gridCol w:w="1680"/>
      </w:tblGrid>
      <w:tr w:rsidR="76BB6816" w14:paraId="0E891763" w14:textId="77777777" w:rsidTr="76BB6816">
        <w:trPr>
          <w:trHeight w:val="300"/>
        </w:trPr>
        <w:tc>
          <w:tcPr>
            <w:tcW w:w="7380" w:type="dxa"/>
          </w:tcPr>
          <w:p w14:paraId="792B1C1E" w14:textId="2744465F" w:rsidR="59B508AE" w:rsidRDefault="003C5895" w:rsidP="009A2C89">
            <w:pPr>
              <w:jc w:val="both"/>
              <w:rPr>
                <w:b/>
                <w:bCs/>
              </w:rPr>
            </w:pPr>
            <w:r>
              <w:rPr>
                <w:b/>
                <w:bCs/>
              </w:rPr>
              <w:t>Üritused/t</w:t>
            </w:r>
            <w:r w:rsidR="59B508AE" w:rsidRPr="76BB6816">
              <w:rPr>
                <w:b/>
                <w:bCs/>
              </w:rPr>
              <w:t>egevused</w:t>
            </w:r>
          </w:p>
        </w:tc>
        <w:tc>
          <w:tcPr>
            <w:tcW w:w="1680" w:type="dxa"/>
          </w:tcPr>
          <w:p w14:paraId="7FAE5E1A" w14:textId="4C181304" w:rsidR="59B508AE" w:rsidRDefault="003C5895" w:rsidP="009A2C89">
            <w:pPr>
              <w:jc w:val="both"/>
              <w:rPr>
                <w:b/>
                <w:bCs/>
              </w:rPr>
            </w:pPr>
            <w:r>
              <w:rPr>
                <w:b/>
                <w:bCs/>
              </w:rPr>
              <w:t>Arv</w:t>
            </w:r>
          </w:p>
        </w:tc>
      </w:tr>
      <w:tr w:rsidR="0098069B" w14:paraId="2F218B75" w14:textId="77777777" w:rsidTr="76BB6816">
        <w:trPr>
          <w:trHeight w:val="300"/>
        </w:trPr>
        <w:tc>
          <w:tcPr>
            <w:tcW w:w="7380" w:type="dxa"/>
          </w:tcPr>
          <w:p w14:paraId="6A461A5A" w14:textId="1E2A0D7C" w:rsidR="0098069B" w:rsidRDefault="0098069B" w:rsidP="0098069B">
            <w:pPr>
              <w:jc w:val="both"/>
            </w:pPr>
            <w:r w:rsidRPr="003C6F37">
              <w:t>Info-, meedia- ja digipädevuste alane nõustamine ja juhendamine*</w:t>
            </w:r>
          </w:p>
        </w:tc>
        <w:tc>
          <w:tcPr>
            <w:tcW w:w="1680" w:type="dxa"/>
          </w:tcPr>
          <w:p w14:paraId="72378789" w14:textId="3A7EA6C9" w:rsidR="0098069B" w:rsidRDefault="00071523" w:rsidP="0098069B">
            <w:pPr>
              <w:jc w:val="both"/>
            </w:pPr>
            <w:r>
              <w:t>110</w:t>
            </w:r>
          </w:p>
        </w:tc>
      </w:tr>
      <w:tr w:rsidR="0098069B" w14:paraId="3B110F35" w14:textId="77777777" w:rsidTr="76BB6816">
        <w:trPr>
          <w:trHeight w:val="300"/>
        </w:trPr>
        <w:tc>
          <w:tcPr>
            <w:tcW w:w="7380" w:type="dxa"/>
          </w:tcPr>
          <w:p w14:paraId="4088ADB2" w14:textId="0A3267AE" w:rsidR="0098069B" w:rsidRDefault="0098069B" w:rsidP="0098069B">
            <w:pPr>
              <w:jc w:val="both"/>
            </w:pPr>
            <w:r w:rsidRPr="00E74AAB">
              <w:t>Kirjandusega seotud näitused ja väljapanekud</w:t>
            </w:r>
          </w:p>
        </w:tc>
        <w:tc>
          <w:tcPr>
            <w:tcW w:w="1680" w:type="dxa"/>
          </w:tcPr>
          <w:p w14:paraId="685C4BB5" w14:textId="01C6D4C3" w:rsidR="0098069B" w:rsidRDefault="00223648" w:rsidP="0098069B">
            <w:pPr>
              <w:jc w:val="both"/>
            </w:pPr>
            <w:r>
              <w:t>636</w:t>
            </w:r>
          </w:p>
        </w:tc>
      </w:tr>
      <w:tr w:rsidR="0098069B" w14:paraId="597DE49A" w14:textId="77777777" w:rsidTr="00343735">
        <w:trPr>
          <w:trHeight w:val="300"/>
        </w:trPr>
        <w:tc>
          <w:tcPr>
            <w:tcW w:w="7380" w:type="dxa"/>
            <w:vAlign w:val="center"/>
          </w:tcPr>
          <w:p w14:paraId="61150293" w14:textId="4A3EFE9C" w:rsidR="0098069B" w:rsidRDefault="0098069B" w:rsidP="0098069B">
            <w:pPr>
              <w:jc w:val="both"/>
            </w:pPr>
            <w:r>
              <w:rPr>
                <w:color w:val="000000"/>
              </w:rPr>
              <w:t>Kodulooga seotud sündmused ja väljapanekud</w:t>
            </w:r>
          </w:p>
        </w:tc>
        <w:tc>
          <w:tcPr>
            <w:tcW w:w="1680" w:type="dxa"/>
          </w:tcPr>
          <w:p w14:paraId="2B5D0344" w14:textId="2EA37C5F" w:rsidR="0098069B" w:rsidRDefault="00223648" w:rsidP="0098069B">
            <w:pPr>
              <w:jc w:val="both"/>
            </w:pPr>
            <w:r>
              <w:t>103</w:t>
            </w:r>
          </w:p>
        </w:tc>
      </w:tr>
      <w:tr w:rsidR="0098069B" w14:paraId="0FCB0CDC" w14:textId="77777777" w:rsidTr="00343735">
        <w:trPr>
          <w:trHeight w:val="300"/>
        </w:trPr>
        <w:tc>
          <w:tcPr>
            <w:tcW w:w="7380" w:type="dxa"/>
            <w:vAlign w:val="center"/>
          </w:tcPr>
          <w:p w14:paraId="33DE24F3" w14:textId="26CFB40A" w:rsidR="0098069B" w:rsidRDefault="0098069B" w:rsidP="0098069B">
            <w:pPr>
              <w:jc w:val="both"/>
            </w:pPr>
            <w:r>
              <w:rPr>
                <w:color w:val="000000"/>
              </w:rPr>
              <w:t>Kontserdid või muusikasündmused</w:t>
            </w:r>
          </w:p>
        </w:tc>
        <w:tc>
          <w:tcPr>
            <w:tcW w:w="1680" w:type="dxa"/>
          </w:tcPr>
          <w:p w14:paraId="0C399F2A" w14:textId="4C829ADC" w:rsidR="0098069B" w:rsidRDefault="00223648" w:rsidP="0098069B">
            <w:pPr>
              <w:jc w:val="both"/>
            </w:pPr>
            <w:r>
              <w:t>33</w:t>
            </w:r>
          </w:p>
        </w:tc>
      </w:tr>
      <w:tr w:rsidR="0098069B" w14:paraId="73E5F84A" w14:textId="77777777" w:rsidTr="00343735">
        <w:trPr>
          <w:trHeight w:val="300"/>
        </w:trPr>
        <w:tc>
          <w:tcPr>
            <w:tcW w:w="7380" w:type="dxa"/>
            <w:vAlign w:val="center"/>
          </w:tcPr>
          <w:p w14:paraId="6439E9B7" w14:textId="2B6734F2" w:rsidR="0098069B" w:rsidRDefault="0098069B" w:rsidP="0098069B">
            <w:pPr>
              <w:jc w:val="both"/>
            </w:pPr>
            <w:r>
              <w:rPr>
                <w:color w:val="000000"/>
              </w:rPr>
              <w:t>Kunsti- või käsitöönäitused</w:t>
            </w:r>
          </w:p>
        </w:tc>
        <w:tc>
          <w:tcPr>
            <w:tcW w:w="1680" w:type="dxa"/>
          </w:tcPr>
          <w:p w14:paraId="6B448706" w14:textId="2E146A5D" w:rsidR="0098069B" w:rsidRDefault="00223648" w:rsidP="0098069B">
            <w:pPr>
              <w:jc w:val="both"/>
            </w:pPr>
            <w:r>
              <w:t>80</w:t>
            </w:r>
          </w:p>
        </w:tc>
      </w:tr>
      <w:tr w:rsidR="0098069B" w14:paraId="78B97E09" w14:textId="77777777" w:rsidTr="00343735">
        <w:trPr>
          <w:trHeight w:val="300"/>
        </w:trPr>
        <w:tc>
          <w:tcPr>
            <w:tcW w:w="7380" w:type="dxa"/>
            <w:vAlign w:val="center"/>
          </w:tcPr>
          <w:p w14:paraId="5181B4BE" w14:textId="530990D8" w:rsidR="0098069B" w:rsidRDefault="0098069B" w:rsidP="0098069B">
            <w:pPr>
              <w:jc w:val="both"/>
            </w:pPr>
            <w:r>
              <w:rPr>
                <w:color w:val="000000"/>
              </w:rPr>
              <w:t>Lugejamängud ja -võistlused</w:t>
            </w:r>
          </w:p>
        </w:tc>
        <w:tc>
          <w:tcPr>
            <w:tcW w:w="1680" w:type="dxa"/>
          </w:tcPr>
          <w:p w14:paraId="33DD7312" w14:textId="429D7AB4" w:rsidR="0098069B" w:rsidRDefault="00223648" w:rsidP="0098069B">
            <w:pPr>
              <w:jc w:val="both"/>
            </w:pPr>
            <w:r>
              <w:t>54</w:t>
            </w:r>
          </w:p>
        </w:tc>
      </w:tr>
      <w:tr w:rsidR="0098069B" w:rsidRPr="002A1AF0" w14:paraId="6A6F6556" w14:textId="77777777" w:rsidTr="00343735">
        <w:trPr>
          <w:trHeight w:val="300"/>
        </w:trPr>
        <w:tc>
          <w:tcPr>
            <w:tcW w:w="7380" w:type="dxa"/>
            <w:vAlign w:val="center"/>
          </w:tcPr>
          <w:p w14:paraId="75BE53C6" w14:textId="6207179D" w:rsidR="0098069B" w:rsidRPr="002A1AF0" w:rsidRDefault="0098069B" w:rsidP="0098069B">
            <w:pPr>
              <w:jc w:val="both"/>
            </w:pPr>
            <w:r>
              <w:rPr>
                <w:color w:val="000000"/>
              </w:rPr>
              <w:t>Lugejate kohtumised kirjanike ja kirjandustegelastega, muud kirjandussündmused</w:t>
            </w:r>
          </w:p>
        </w:tc>
        <w:tc>
          <w:tcPr>
            <w:tcW w:w="1680" w:type="dxa"/>
          </w:tcPr>
          <w:p w14:paraId="749B8F6E" w14:textId="20959A91" w:rsidR="0098069B" w:rsidRPr="002A1AF0" w:rsidRDefault="001A2AEC" w:rsidP="0098069B">
            <w:pPr>
              <w:jc w:val="both"/>
            </w:pPr>
            <w:r>
              <w:t>146</w:t>
            </w:r>
          </w:p>
        </w:tc>
      </w:tr>
      <w:tr w:rsidR="0098069B" w:rsidRPr="002A1AF0" w14:paraId="0BDEF5F4" w14:textId="77777777" w:rsidTr="00343735">
        <w:trPr>
          <w:trHeight w:val="300"/>
        </w:trPr>
        <w:tc>
          <w:tcPr>
            <w:tcW w:w="7380" w:type="dxa"/>
            <w:vAlign w:val="center"/>
          </w:tcPr>
          <w:p w14:paraId="40F72037" w14:textId="3A3711CA" w:rsidR="0098069B" w:rsidRPr="002A1AF0" w:rsidRDefault="0098069B" w:rsidP="0098069B">
            <w:pPr>
              <w:jc w:val="both"/>
            </w:pPr>
            <w:proofErr w:type="spellStart"/>
            <w:r>
              <w:rPr>
                <w:color w:val="000000"/>
              </w:rPr>
              <w:t>Üldharivad</w:t>
            </w:r>
            <w:proofErr w:type="spellEnd"/>
            <w:r>
              <w:rPr>
                <w:color w:val="000000"/>
              </w:rPr>
              <w:t xml:space="preserve"> loengud ja töötoad</w:t>
            </w:r>
          </w:p>
        </w:tc>
        <w:tc>
          <w:tcPr>
            <w:tcW w:w="1680" w:type="dxa"/>
          </w:tcPr>
          <w:p w14:paraId="46754A4E" w14:textId="7D90D78E" w:rsidR="0098069B" w:rsidRPr="002A1AF0" w:rsidRDefault="001A2AEC" w:rsidP="0098069B">
            <w:pPr>
              <w:jc w:val="both"/>
            </w:pPr>
            <w:r>
              <w:t>221</w:t>
            </w:r>
          </w:p>
        </w:tc>
      </w:tr>
      <w:tr w:rsidR="76BB6816" w:rsidRPr="002A1AF0" w14:paraId="0EB77F0C" w14:textId="77777777" w:rsidTr="76BB6816">
        <w:trPr>
          <w:trHeight w:val="300"/>
        </w:trPr>
        <w:tc>
          <w:tcPr>
            <w:tcW w:w="7380" w:type="dxa"/>
          </w:tcPr>
          <w:p w14:paraId="5D4706C2" w14:textId="77777777" w:rsidR="00A7163B" w:rsidRDefault="00EE4B21" w:rsidP="009A2C89">
            <w:pPr>
              <w:jc w:val="both"/>
            </w:pPr>
            <w:r>
              <w:t>Väljasõidud raamatukogudesse, näiteringid</w:t>
            </w:r>
            <w:r w:rsidR="00DD7414">
              <w:t>, töötoad,</w:t>
            </w:r>
            <w:r w:rsidR="001203E6">
              <w:t xml:space="preserve"> </w:t>
            </w:r>
            <w:r w:rsidR="00DD7414">
              <w:t xml:space="preserve">lugemisklubid, </w:t>
            </w:r>
          </w:p>
          <w:p w14:paraId="5A1A1540" w14:textId="1B6F3566" w:rsidR="00A7163B" w:rsidRDefault="00DD7414" w:rsidP="009A2C89">
            <w:pPr>
              <w:jc w:val="both"/>
            </w:pPr>
            <w:r>
              <w:t xml:space="preserve">õpitoad, </w:t>
            </w:r>
            <w:r w:rsidR="002D12F3">
              <w:t>mängudeõhtud, külapäevad,</w:t>
            </w:r>
            <w:r w:rsidR="001203E6">
              <w:t xml:space="preserve"> perepäevad</w:t>
            </w:r>
            <w:r w:rsidR="003C7444">
              <w:t>,</w:t>
            </w:r>
            <w:r w:rsidR="002D12F3">
              <w:t xml:space="preserve"> talgud, </w:t>
            </w:r>
          </w:p>
          <w:p w14:paraId="72EA4329" w14:textId="4D644236" w:rsidR="00A7163B" w:rsidRDefault="002D12F3" w:rsidP="009A2C89">
            <w:pPr>
              <w:jc w:val="both"/>
            </w:pPr>
            <w:r>
              <w:t>kogukonnakoosolekud,</w:t>
            </w:r>
            <w:r w:rsidR="007D448D">
              <w:t xml:space="preserve"> unistamistalgud, piltvaiba tikkimine</w:t>
            </w:r>
            <w:r w:rsidR="00E14006">
              <w:t xml:space="preserve">, </w:t>
            </w:r>
            <w:r w:rsidR="003C7444">
              <w:t>r</w:t>
            </w:r>
            <w:r w:rsidR="00E14006">
              <w:t xml:space="preserve">aamatu </w:t>
            </w:r>
          </w:p>
          <w:p w14:paraId="06F17BCA" w14:textId="35AE1862" w:rsidR="59B508AE" w:rsidRPr="002A1AF0" w:rsidRDefault="00E14006" w:rsidP="009A2C89">
            <w:pPr>
              <w:jc w:val="both"/>
            </w:pPr>
            <w:r>
              <w:t>Pisike puu kätteandmine</w:t>
            </w:r>
            <w:r w:rsidR="004C5695">
              <w:t>, käsitöölaadad, reisimuljete õhtud</w:t>
            </w:r>
          </w:p>
        </w:tc>
        <w:tc>
          <w:tcPr>
            <w:tcW w:w="1680" w:type="dxa"/>
          </w:tcPr>
          <w:p w14:paraId="79D93E99" w14:textId="048EE788" w:rsidR="76BB6816" w:rsidRPr="002A1AF0" w:rsidRDefault="001A2AEC" w:rsidP="009A2C89">
            <w:pPr>
              <w:jc w:val="both"/>
            </w:pPr>
            <w:r>
              <w:t>183</w:t>
            </w:r>
          </w:p>
        </w:tc>
      </w:tr>
    </w:tbl>
    <w:p w14:paraId="2E43A5F6" w14:textId="50756C09" w:rsidR="00CC0389" w:rsidRDefault="00CC0389" w:rsidP="003C419B">
      <w:pPr>
        <w:jc w:val="both"/>
      </w:pPr>
      <w:r>
        <w:t>Näiteid tegevustest:</w:t>
      </w:r>
    </w:p>
    <w:p w14:paraId="5AB87194" w14:textId="56903CC3" w:rsidR="003C5331" w:rsidRPr="003C5331" w:rsidRDefault="003C5331" w:rsidP="00CC0389">
      <w:pPr>
        <w:pStyle w:val="Loendilik"/>
        <w:numPr>
          <w:ilvl w:val="0"/>
          <w:numId w:val="19"/>
        </w:numPr>
        <w:jc w:val="both"/>
      </w:pPr>
      <w:r w:rsidRPr="003C5331">
        <w:t>Raamatuaasta avamine Peipsiääre vallas – esinesid Kätlin Kaldma,  Aapo Ilves ja Vahur Sepp</w:t>
      </w:r>
    </w:p>
    <w:p w14:paraId="67F96F8B" w14:textId="1A4CFECA" w:rsidR="00D05E2F" w:rsidRDefault="003C5331" w:rsidP="003C5331">
      <w:pPr>
        <w:numPr>
          <w:ilvl w:val="0"/>
          <w:numId w:val="19"/>
        </w:numPr>
        <w:jc w:val="both"/>
      </w:pPr>
      <w:r w:rsidRPr="003C5331">
        <w:t xml:space="preserve">Raamatukogu juubelid: Kallaste 110; Koosa 115; Välgi raamatukogu 115 </w:t>
      </w:r>
    </w:p>
    <w:p w14:paraId="70EA17F9" w14:textId="34EE0B84" w:rsidR="003C5331" w:rsidRPr="003C5331" w:rsidRDefault="00D05E2F" w:rsidP="003C5331">
      <w:pPr>
        <w:numPr>
          <w:ilvl w:val="0"/>
          <w:numId w:val="19"/>
        </w:numPr>
        <w:jc w:val="both"/>
      </w:pPr>
      <w:r>
        <w:t>K</w:t>
      </w:r>
      <w:r w:rsidR="003C5331" w:rsidRPr="003C5331">
        <w:t>ontsertetendus Kristiina Ehin ja Silver Sepp</w:t>
      </w:r>
      <w:r>
        <w:t xml:space="preserve"> Koosal</w:t>
      </w:r>
    </w:p>
    <w:p w14:paraId="5FA6AA29" w14:textId="1D6ED275" w:rsidR="003C5331" w:rsidRPr="003C5331" w:rsidRDefault="003C5331" w:rsidP="003C5331">
      <w:pPr>
        <w:numPr>
          <w:ilvl w:val="0"/>
          <w:numId w:val="19"/>
        </w:numPr>
        <w:jc w:val="both"/>
      </w:pPr>
      <w:r w:rsidRPr="003C5331">
        <w:t xml:space="preserve">Kirjanduspiknik Lauri </w:t>
      </w:r>
      <w:proofErr w:type="spellStart"/>
      <w:r w:rsidRPr="003C5331">
        <w:t>Sommeriga</w:t>
      </w:r>
      <w:proofErr w:type="spellEnd"/>
      <w:r w:rsidR="00D05E2F">
        <w:t xml:space="preserve"> Peipsiääre vallas</w:t>
      </w:r>
    </w:p>
    <w:p w14:paraId="17DAC6BB" w14:textId="638D5CC1" w:rsidR="003C5331" w:rsidRDefault="003C5331" w:rsidP="003C5331">
      <w:pPr>
        <w:numPr>
          <w:ilvl w:val="0"/>
          <w:numId w:val="19"/>
        </w:numPr>
        <w:jc w:val="both"/>
      </w:pPr>
      <w:r w:rsidRPr="003C5331">
        <w:t xml:space="preserve">Iris </w:t>
      </w:r>
      <w:proofErr w:type="spellStart"/>
      <w:r w:rsidRPr="003C5331">
        <w:t>Leid´i</w:t>
      </w:r>
      <w:proofErr w:type="spellEnd"/>
      <w:r w:rsidRPr="003C5331">
        <w:t xml:space="preserve"> isikunäitus „Kõige mõjuvam kõne on silmakõne. Lühike pilk on tihti terve raamat“. Näitus on pühendatud Eesti Raamatu Aastale ja on kummardus Peipsiääre valla kirjarahvale</w:t>
      </w:r>
    </w:p>
    <w:p w14:paraId="128E7B38" w14:textId="73F04EB3" w:rsidR="00DD33E4" w:rsidRDefault="00DD33E4" w:rsidP="00EB16CE">
      <w:pPr>
        <w:numPr>
          <w:ilvl w:val="0"/>
          <w:numId w:val="19"/>
        </w:numPr>
        <w:jc w:val="both"/>
      </w:pPr>
      <w:r>
        <w:t xml:space="preserve">Kirjanike  </w:t>
      </w:r>
      <w:r w:rsidRPr="003B7D28">
        <w:t xml:space="preserve">autoriõhtu  SÕNARÄND. Gert </w:t>
      </w:r>
      <w:proofErr w:type="spellStart"/>
      <w:r w:rsidRPr="003B7D28">
        <w:t>Kiiler</w:t>
      </w:r>
      <w:proofErr w:type="spellEnd"/>
      <w:r w:rsidRPr="003B7D28">
        <w:t>, Ülle Kauksi ja Janika Läänemets</w:t>
      </w:r>
      <w:r w:rsidR="00FC27EF">
        <w:t xml:space="preserve"> Elvas</w:t>
      </w:r>
    </w:p>
    <w:p w14:paraId="54B5E0C8" w14:textId="60498C83" w:rsidR="00B946B1" w:rsidRDefault="00B946B1" w:rsidP="00EB16CE">
      <w:pPr>
        <w:numPr>
          <w:ilvl w:val="0"/>
          <w:numId w:val="19"/>
        </w:numPr>
        <w:jc w:val="both"/>
      </w:pPr>
      <w:r>
        <w:t xml:space="preserve">Luulenäitus </w:t>
      </w:r>
      <w:r w:rsidR="005637CE">
        <w:t xml:space="preserve">„57 708 päeva märgilist luulet“ </w:t>
      </w:r>
      <w:r w:rsidR="00FC27EF">
        <w:t>Elvas</w:t>
      </w:r>
    </w:p>
    <w:p w14:paraId="161040B1" w14:textId="50D6AF85" w:rsidR="00A005D1" w:rsidRDefault="00A005D1" w:rsidP="00EB16CE">
      <w:pPr>
        <w:numPr>
          <w:ilvl w:val="0"/>
          <w:numId w:val="19"/>
        </w:numPr>
        <w:jc w:val="both"/>
      </w:pPr>
      <w:r w:rsidRPr="00CF20C0">
        <w:rPr>
          <w:rFonts w:eastAsia="Times New Roman" w:cs="Times New Roman"/>
          <w:kern w:val="0"/>
          <w:szCs w:val="24"/>
          <w:lang w:eastAsia="et-EE"/>
          <w14:ligatures w14:val="none"/>
        </w:rPr>
        <w:t xml:space="preserve">Jalutuskäigud raamatukoguhoidjaga </w:t>
      </w:r>
      <w:r w:rsidR="005D7C3F">
        <w:rPr>
          <w:rFonts w:eastAsia="Times New Roman" w:cs="Times New Roman"/>
          <w:kern w:val="0"/>
          <w:szCs w:val="24"/>
          <w:lang w:eastAsia="et-EE"/>
          <w14:ligatures w14:val="none"/>
        </w:rPr>
        <w:t>Elva valla raamatukogudes</w:t>
      </w:r>
    </w:p>
    <w:p w14:paraId="02A2FAFF" w14:textId="191FB141" w:rsidR="00FC27EF" w:rsidRDefault="0039436D" w:rsidP="00EB16CE">
      <w:pPr>
        <w:numPr>
          <w:ilvl w:val="0"/>
          <w:numId w:val="19"/>
        </w:numPr>
        <w:jc w:val="both"/>
      </w:pPr>
      <w:r>
        <w:t xml:space="preserve">Kirjandusõhtu </w:t>
      </w:r>
      <w:r w:rsidR="00FC27EF">
        <w:t>Ernst Enno 150</w:t>
      </w:r>
      <w:r>
        <w:t xml:space="preserve"> Valguta koolis</w:t>
      </w:r>
    </w:p>
    <w:p w14:paraId="1E36436E" w14:textId="76267FF3" w:rsidR="00C35866" w:rsidRDefault="00C35866" w:rsidP="00EB16CE">
      <w:pPr>
        <w:numPr>
          <w:ilvl w:val="0"/>
          <w:numId w:val="19"/>
        </w:numPr>
        <w:jc w:val="both"/>
      </w:pPr>
      <w:r>
        <w:t>Äksi ja Kõrveküla raamatuklubide kohtumine Kristiina Ehiniga Kõrvekülas</w:t>
      </w:r>
    </w:p>
    <w:p w14:paraId="57D1D0EE" w14:textId="5F0D709A" w:rsidR="00B26365" w:rsidRPr="00F16661" w:rsidRDefault="00B26365" w:rsidP="00EB16CE">
      <w:pPr>
        <w:numPr>
          <w:ilvl w:val="0"/>
          <w:numId w:val="19"/>
        </w:numPr>
        <w:jc w:val="both"/>
      </w:pPr>
      <w:r w:rsidRPr="007B2128">
        <w:rPr>
          <w:rFonts w:cs="Times New Roman"/>
          <w:szCs w:val="24"/>
        </w:rPr>
        <w:t>XXII Tartumaa lasteraamatupäev „Minu raamat“</w:t>
      </w:r>
      <w:r>
        <w:rPr>
          <w:rFonts w:cs="Times New Roman"/>
          <w:szCs w:val="24"/>
        </w:rPr>
        <w:t xml:space="preserve"> Nõo</w:t>
      </w:r>
      <w:r w:rsidR="00A0190E">
        <w:rPr>
          <w:rFonts w:cs="Times New Roman"/>
          <w:szCs w:val="24"/>
        </w:rPr>
        <w:t xml:space="preserve"> raamatukogus</w:t>
      </w:r>
    </w:p>
    <w:p w14:paraId="4EBD313C" w14:textId="5389B8FC" w:rsidR="00F16661" w:rsidRDefault="00F16661" w:rsidP="00EB16CE">
      <w:pPr>
        <w:numPr>
          <w:ilvl w:val="0"/>
          <w:numId w:val="19"/>
        </w:numPr>
        <w:jc w:val="both"/>
      </w:pPr>
      <w:r w:rsidRPr="007B2128">
        <w:t xml:space="preserve">Maal elamise päev </w:t>
      </w:r>
      <w:r>
        <w:t>Nõo raamatukogus. Tore kogu</w:t>
      </w:r>
      <w:r w:rsidRPr="007B2128">
        <w:t>pereüritus</w:t>
      </w:r>
      <w:r>
        <w:t>, kus jätkus eri liiki tegevust nii noortele kui eakamatele (ettelugemine, näituste vaatamine, puutöö saladuste tundmaõppimine, meisterdamine, viktoriinil osalemine</w:t>
      </w:r>
    </w:p>
    <w:p w14:paraId="0EBD067F" w14:textId="2642F9DB" w:rsidR="00D0748E" w:rsidRDefault="00D0748E" w:rsidP="00EB16CE">
      <w:pPr>
        <w:numPr>
          <w:ilvl w:val="0"/>
          <w:numId w:val="19"/>
        </w:numPr>
        <w:jc w:val="both"/>
      </w:pPr>
      <w:r>
        <w:t xml:space="preserve">Eesti Raamatu Aasta puhul toimus ansambel </w:t>
      </w:r>
      <w:r w:rsidR="00EB6720">
        <w:t>„</w:t>
      </w:r>
      <w:r>
        <w:t>Eesti keeled</w:t>
      </w:r>
      <w:r w:rsidR="00EB6720">
        <w:t>“</w:t>
      </w:r>
      <w:r>
        <w:t xml:space="preserve"> kontsert Võnnu kirikus Kastre valla raamatukogude  koostööna. Seda üritust saame pidada suureks kordaminekuks. Koostöö Võnnu Jakobi kogudusega kujunes samuti väga heaks.</w:t>
      </w:r>
    </w:p>
    <w:p w14:paraId="62EC5B43" w14:textId="70640E1D" w:rsidR="00C81649" w:rsidRPr="002A1AF0" w:rsidRDefault="00EB6720" w:rsidP="009A2C89">
      <w:pPr>
        <w:numPr>
          <w:ilvl w:val="0"/>
          <w:numId w:val="19"/>
        </w:numPr>
        <w:jc w:val="both"/>
      </w:pPr>
      <w:r>
        <w:t>105 aastat raamatukogu Tabiveres“, külas luuletaja ja tõlkija Contra</w:t>
      </w:r>
    </w:p>
    <w:p w14:paraId="680970E6" w14:textId="3BB561CB" w:rsidR="0039467D" w:rsidRPr="00F93564" w:rsidRDefault="00A8232A" w:rsidP="0039467D">
      <w:pPr>
        <w:pStyle w:val="Pealkiri3"/>
        <w:jc w:val="both"/>
      </w:pPr>
      <w:r w:rsidRPr="002A1AF0">
        <w:lastRenderedPageBreak/>
        <w:t>Kasutajakoolitused</w:t>
      </w:r>
    </w:p>
    <w:tbl>
      <w:tblPr>
        <w:tblStyle w:val="Kontuurtabel"/>
        <w:tblW w:w="0" w:type="auto"/>
        <w:tblLook w:val="04A0" w:firstRow="1" w:lastRow="0" w:firstColumn="1" w:lastColumn="0" w:noHBand="0" w:noVBand="1"/>
      </w:tblPr>
      <w:tblGrid>
        <w:gridCol w:w="1358"/>
        <w:gridCol w:w="1331"/>
        <w:gridCol w:w="1462"/>
      </w:tblGrid>
      <w:tr w:rsidR="0047755A" w:rsidRPr="000B600D" w14:paraId="56B2ED30" w14:textId="77777777" w:rsidTr="005B0807">
        <w:trPr>
          <w:trHeight w:val="300"/>
        </w:trPr>
        <w:tc>
          <w:tcPr>
            <w:tcW w:w="1358" w:type="dxa"/>
          </w:tcPr>
          <w:p w14:paraId="20DDB97D" w14:textId="78E537A3" w:rsidR="0047755A" w:rsidRPr="000B600D" w:rsidRDefault="0047755A" w:rsidP="005B0807">
            <w:pPr>
              <w:jc w:val="both"/>
              <w:rPr>
                <w:rFonts w:eastAsia="Times New Roman" w:cs="Times New Roman"/>
                <w:b/>
                <w:bCs/>
                <w:color w:val="1A1A1A"/>
                <w:szCs w:val="24"/>
                <w:lang w:eastAsia="et-EE"/>
              </w:rPr>
            </w:pPr>
            <w:r w:rsidRPr="000B600D">
              <w:rPr>
                <w:rFonts w:eastAsia="Times New Roman" w:cs="Times New Roman"/>
                <w:b/>
                <w:bCs/>
                <w:color w:val="1A1A1A"/>
                <w:szCs w:val="24"/>
                <w:lang w:eastAsia="et-EE"/>
              </w:rPr>
              <w:t>Koolitused 202</w:t>
            </w:r>
            <w:r w:rsidR="002A1AF0">
              <w:rPr>
                <w:rFonts w:eastAsia="Times New Roman" w:cs="Times New Roman"/>
                <w:b/>
                <w:bCs/>
                <w:color w:val="1A1A1A"/>
                <w:szCs w:val="24"/>
                <w:lang w:eastAsia="et-EE"/>
              </w:rPr>
              <w:t>4</w:t>
            </w:r>
          </w:p>
        </w:tc>
        <w:tc>
          <w:tcPr>
            <w:tcW w:w="1331" w:type="dxa"/>
          </w:tcPr>
          <w:p w14:paraId="7521A130" w14:textId="0C947203" w:rsidR="0047755A" w:rsidRPr="000B600D" w:rsidRDefault="0047755A" w:rsidP="005B0807">
            <w:pPr>
              <w:jc w:val="both"/>
              <w:rPr>
                <w:rFonts w:eastAsia="Times New Roman" w:cs="Times New Roman"/>
                <w:b/>
                <w:bCs/>
                <w:color w:val="1A1A1A"/>
                <w:szCs w:val="24"/>
                <w:lang w:eastAsia="et-EE"/>
              </w:rPr>
            </w:pPr>
            <w:r w:rsidRPr="000B600D">
              <w:rPr>
                <w:rFonts w:eastAsia="Times New Roman" w:cs="Times New Roman"/>
                <w:b/>
                <w:bCs/>
                <w:color w:val="1A1A1A"/>
                <w:szCs w:val="24"/>
                <w:lang w:eastAsia="et-EE"/>
              </w:rPr>
              <w:t>Koolitused 202</w:t>
            </w:r>
            <w:r w:rsidR="002A1AF0">
              <w:rPr>
                <w:rFonts w:eastAsia="Times New Roman" w:cs="Times New Roman"/>
                <w:b/>
                <w:bCs/>
                <w:color w:val="1A1A1A"/>
                <w:szCs w:val="24"/>
                <w:lang w:eastAsia="et-EE"/>
              </w:rPr>
              <w:t>5</w:t>
            </w:r>
          </w:p>
        </w:tc>
        <w:tc>
          <w:tcPr>
            <w:tcW w:w="1462" w:type="dxa"/>
          </w:tcPr>
          <w:p w14:paraId="263191CB" w14:textId="77777777" w:rsidR="0047755A" w:rsidRPr="000B600D" w:rsidRDefault="0047755A" w:rsidP="005B0807">
            <w:pPr>
              <w:jc w:val="both"/>
              <w:rPr>
                <w:rFonts w:eastAsia="Times New Roman" w:cs="Times New Roman"/>
                <w:b/>
                <w:bCs/>
                <w:color w:val="1A1A1A"/>
                <w:szCs w:val="24"/>
                <w:lang w:eastAsia="et-EE"/>
              </w:rPr>
            </w:pPr>
            <w:r w:rsidRPr="000B600D">
              <w:rPr>
                <w:rFonts w:eastAsia="Times New Roman" w:cs="Times New Roman"/>
                <w:b/>
                <w:bCs/>
                <w:color w:val="1A1A1A"/>
                <w:szCs w:val="24"/>
                <w:lang w:eastAsia="et-EE"/>
              </w:rPr>
              <w:t>Muutus (+-)</w:t>
            </w:r>
          </w:p>
        </w:tc>
      </w:tr>
      <w:tr w:rsidR="0047755A" w:rsidRPr="000B600D" w14:paraId="388A2298" w14:textId="77777777" w:rsidTr="005B0807">
        <w:trPr>
          <w:trHeight w:val="300"/>
        </w:trPr>
        <w:tc>
          <w:tcPr>
            <w:tcW w:w="1358" w:type="dxa"/>
          </w:tcPr>
          <w:p w14:paraId="29423F7A" w14:textId="28CABB14" w:rsidR="0047755A" w:rsidRPr="000B600D" w:rsidRDefault="00E82A98" w:rsidP="005B0807">
            <w:pPr>
              <w:jc w:val="both"/>
              <w:rPr>
                <w:rFonts w:eastAsia="Times New Roman" w:cs="Times New Roman"/>
                <w:color w:val="1A1A1A"/>
                <w:szCs w:val="24"/>
                <w:lang w:eastAsia="et-EE"/>
              </w:rPr>
            </w:pPr>
            <w:r>
              <w:rPr>
                <w:rFonts w:eastAsia="Times New Roman" w:cs="Times New Roman"/>
                <w:color w:val="1A1A1A"/>
                <w:szCs w:val="24"/>
                <w:lang w:eastAsia="et-EE"/>
              </w:rPr>
              <w:t>523</w:t>
            </w:r>
            <w:r w:rsidR="0047755A" w:rsidRPr="000B600D">
              <w:rPr>
                <w:rFonts w:eastAsia="Times New Roman" w:cs="Times New Roman"/>
                <w:color w:val="1A1A1A"/>
                <w:szCs w:val="24"/>
                <w:lang w:eastAsia="et-EE"/>
              </w:rPr>
              <w:t> </w:t>
            </w:r>
          </w:p>
        </w:tc>
        <w:tc>
          <w:tcPr>
            <w:tcW w:w="1331" w:type="dxa"/>
          </w:tcPr>
          <w:p w14:paraId="6D89FA84" w14:textId="5186ABD4" w:rsidR="0047755A" w:rsidRPr="000B600D" w:rsidRDefault="0047755A" w:rsidP="005B0807">
            <w:pPr>
              <w:jc w:val="both"/>
              <w:rPr>
                <w:rFonts w:eastAsia="Times New Roman" w:cs="Times New Roman"/>
                <w:color w:val="1A1A1A"/>
                <w:szCs w:val="24"/>
                <w:lang w:eastAsia="et-EE"/>
              </w:rPr>
            </w:pPr>
            <w:r w:rsidRPr="000B600D">
              <w:rPr>
                <w:rFonts w:eastAsia="Times New Roman" w:cs="Times New Roman"/>
                <w:color w:val="1A1A1A"/>
                <w:szCs w:val="24"/>
                <w:lang w:eastAsia="et-EE"/>
              </w:rPr>
              <w:t> </w:t>
            </w:r>
            <w:r w:rsidR="00162BA3">
              <w:rPr>
                <w:rFonts w:eastAsia="Times New Roman" w:cs="Times New Roman"/>
                <w:color w:val="1A1A1A"/>
                <w:szCs w:val="24"/>
                <w:lang w:eastAsia="et-EE"/>
              </w:rPr>
              <w:t>652</w:t>
            </w:r>
          </w:p>
        </w:tc>
        <w:tc>
          <w:tcPr>
            <w:tcW w:w="1462" w:type="dxa"/>
          </w:tcPr>
          <w:p w14:paraId="615C99EE" w14:textId="4FD1CF70" w:rsidR="0047755A" w:rsidRPr="000B600D" w:rsidRDefault="0047755A" w:rsidP="005B0807">
            <w:pPr>
              <w:jc w:val="both"/>
              <w:rPr>
                <w:rFonts w:eastAsia="Times New Roman" w:cs="Times New Roman"/>
                <w:color w:val="1A1A1A"/>
                <w:szCs w:val="24"/>
                <w:lang w:eastAsia="et-EE"/>
              </w:rPr>
            </w:pPr>
            <w:r w:rsidRPr="000B600D">
              <w:rPr>
                <w:rFonts w:eastAsia="Times New Roman" w:cs="Times New Roman"/>
                <w:color w:val="1A1A1A"/>
                <w:szCs w:val="24"/>
                <w:lang w:eastAsia="et-EE"/>
              </w:rPr>
              <w:t> </w:t>
            </w:r>
            <w:r w:rsidR="00B95340">
              <w:rPr>
                <w:rFonts w:eastAsia="Times New Roman" w:cs="Times New Roman"/>
                <w:color w:val="1A1A1A"/>
                <w:szCs w:val="24"/>
                <w:lang w:eastAsia="et-EE"/>
              </w:rPr>
              <w:t>+129</w:t>
            </w:r>
          </w:p>
        </w:tc>
      </w:tr>
    </w:tbl>
    <w:p w14:paraId="77F22E0E" w14:textId="213A09DF" w:rsidR="0047755A" w:rsidRDefault="00EA7766" w:rsidP="009A2C89">
      <w:pPr>
        <w:jc w:val="both"/>
      </w:pPr>
      <w:r>
        <w:t>Kasutajakoolitus keskendus</w:t>
      </w:r>
      <w:r w:rsidR="00F46C1C">
        <w:t xml:space="preserve"> </w:t>
      </w:r>
      <w:r>
        <w:t>i</w:t>
      </w:r>
      <w:r w:rsidR="00F46C1C" w:rsidRPr="00F46C1C">
        <w:t xml:space="preserve">nfo-, meedia- ja digipädevuste </w:t>
      </w:r>
      <w:r>
        <w:t>teemadele</w:t>
      </w:r>
      <w:r w:rsidR="00C811E8">
        <w:t>.</w:t>
      </w:r>
    </w:p>
    <w:p w14:paraId="513F4460" w14:textId="5CB2AB9B" w:rsidR="00C811E8" w:rsidRPr="00850DD4" w:rsidRDefault="00C811E8" w:rsidP="00C811E8">
      <w:pPr>
        <w:suppressAutoHyphens/>
        <w:spacing w:before="240"/>
        <w:jc w:val="both"/>
        <w:rPr>
          <w14:ligatures w14:val="none"/>
        </w:rPr>
      </w:pPr>
      <w:r>
        <w:rPr>
          <w14:ligatures w14:val="none"/>
        </w:rPr>
        <w:t>Sarnaselt eelmise aastaga oli</w:t>
      </w:r>
      <w:r w:rsidR="0057217E">
        <w:rPr>
          <w14:ligatures w14:val="none"/>
        </w:rPr>
        <w:t>d</w:t>
      </w:r>
      <w:r>
        <w:rPr>
          <w14:ligatures w14:val="none"/>
        </w:rPr>
        <w:t xml:space="preserve"> i</w:t>
      </w:r>
      <w:r w:rsidRPr="00850DD4">
        <w:rPr>
          <w14:ligatures w14:val="none"/>
        </w:rPr>
        <w:t>ndividuaalkoolituste peamis</w:t>
      </w:r>
      <w:r w:rsidR="0057217E">
        <w:rPr>
          <w14:ligatures w14:val="none"/>
        </w:rPr>
        <w:t>t</w:t>
      </w:r>
      <w:r w:rsidRPr="00850DD4">
        <w:rPr>
          <w14:ligatures w14:val="none"/>
        </w:rPr>
        <w:t>eks sihtrühma</w:t>
      </w:r>
      <w:r w:rsidR="0057217E">
        <w:rPr>
          <w14:ligatures w14:val="none"/>
        </w:rPr>
        <w:t>de</w:t>
      </w:r>
      <w:r w:rsidRPr="00850DD4">
        <w:rPr>
          <w14:ligatures w14:val="none"/>
        </w:rPr>
        <w:t xml:space="preserve">ks vanemaealised, kellele õpetati nutitelefoni ja arvuti kasutamist. Abi vajati </w:t>
      </w:r>
      <w:r w:rsidR="000229D8">
        <w:rPr>
          <w14:ligatures w14:val="none"/>
        </w:rPr>
        <w:t xml:space="preserve">ka </w:t>
      </w:r>
      <w:r w:rsidRPr="00850DD4">
        <w:rPr>
          <w14:ligatures w14:val="none"/>
        </w:rPr>
        <w:t xml:space="preserve">e-teenuste kasutamisel, arvete tasumisel, tuludeklaratsiooni esitamisel, e-kirjade saatmisel ja meilikontode loomisel, ID-kaardi kasutamisel, sotsiaalmeedia, </w:t>
      </w:r>
      <w:r w:rsidR="003067C6">
        <w:rPr>
          <w14:ligatures w14:val="none"/>
        </w:rPr>
        <w:t>raamatukapi</w:t>
      </w:r>
      <w:r w:rsidR="00370FC5">
        <w:rPr>
          <w14:ligatures w14:val="none"/>
        </w:rPr>
        <w:t xml:space="preserve"> kasutamisel, </w:t>
      </w:r>
      <w:r w:rsidRPr="00850DD4">
        <w:rPr>
          <w14:ligatures w14:val="none"/>
        </w:rPr>
        <w:t xml:space="preserve">samuti </w:t>
      </w:r>
      <w:proofErr w:type="spellStart"/>
      <w:r w:rsidR="001909AD">
        <w:rPr>
          <w14:ligatures w14:val="none"/>
        </w:rPr>
        <w:t>URRAMi</w:t>
      </w:r>
      <w:proofErr w:type="spellEnd"/>
      <w:r w:rsidR="001909AD">
        <w:rPr>
          <w14:ligatures w14:val="none"/>
        </w:rPr>
        <w:t xml:space="preserve"> </w:t>
      </w:r>
      <w:r w:rsidRPr="00850DD4">
        <w:rPr>
          <w14:ligatures w14:val="none"/>
        </w:rPr>
        <w:t>kataloogi kasutamisel.</w:t>
      </w:r>
    </w:p>
    <w:p w14:paraId="7DEB91A4" w14:textId="16064041" w:rsidR="00C811E8" w:rsidRPr="00F46C1C" w:rsidRDefault="00E07FF1" w:rsidP="009A2C89">
      <w:pPr>
        <w:jc w:val="both"/>
      </w:pPr>
      <w:r>
        <w:t xml:space="preserve">Kasutajate tagasiside </w:t>
      </w:r>
      <w:r w:rsidR="0002601B">
        <w:t xml:space="preserve">koolitustele </w:t>
      </w:r>
      <w:r>
        <w:t>oli positiivne</w:t>
      </w:r>
      <w:r w:rsidR="004925D9">
        <w:t>.</w:t>
      </w:r>
    </w:p>
    <w:p w14:paraId="42D98938" w14:textId="2697AB7C" w:rsidR="00A8232A" w:rsidRDefault="003E4A28" w:rsidP="009A2C89">
      <w:pPr>
        <w:pStyle w:val="Pealkiri3"/>
        <w:jc w:val="both"/>
      </w:pPr>
      <w:r>
        <w:t>Koostööpartnerid</w:t>
      </w:r>
    </w:p>
    <w:p w14:paraId="06BA85A8" w14:textId="137A5A28" w:rsidR="001E6ECB" w:rsidRDefault="001E6ECB" w:rsidP="001E6ECB">
      <w:r>
        <w:t>K</w:t>
      </w:r>
      <w:r w:rsidRPr="004372A0">
        <w:t>oostööpartneriteks on omavalitsuste allasutused: koolid, lasteaiad; muuseumid, lisaks erinevad MTÜ-d</w:t>
      </w:r>
      <w:r w:rsidR="00152A36">
        <w:t xml:space="preserve"> ja hooldekodud. </w:t>
      </w:r>
      <w:r w:rsidRPr="004372A0">
        <w:t>Järgnevalt mõningaid näiteid erinevatest koostöövormidest.</w:t>
      </w:r>
    </w:p>
    <w:p w14:paraId="4BEBF30C" w14:textId="28FA6C60" w:rsidR="00761FCA" w:rsidRPr="004372A0" w:rsidRDefault="00761FCA" w:rsidP="00C63B98">
      <w:pPr>
        <w:autoSpaceDE w:val="0"/>
        <w:autoSpaceDN w:val="0"/>
        <w:adjustRightInd w:val="0"/>
        <w:spacing w:after="0" w:line="360" w:lineRule="auto"/>
        <w:jc w:val="both"/>
      </w:pPr>
      <w:r>
        <w:t>Koostöö koolituste</w:t>
      </w:r>
      <w:r w:rsidR="003D2C01">
        <w:t xml:space="preserve"> </w:t>
      </w:r>
      <w:r w:rsidR="009C0D87">
        <w:t>korraldamisel</w:t>
      </w:r>
      <w:r w:rsidR="003D2C01">
        <w:t xml:space="preserve">: </w:t>
      </w:r>
      <w:r w:rsidRPr="00BB7C7B">
        <w:t>Eesti Raamatukoguhoidjate Ühing</w:t>
      </w:r>
      <w:r>
        <w:t>uga</w:t>
      </w:r>
      <w:r w:rsidR="003D2C01">
        <w:t>,</w:t>
      </w:r>
      <w:r w:rsidRPr="00BB7C7B">
        <w:t xml:space="preserve"> Eesti Lastekirjanduse Keskus</w:t>
      </w:r>
      <w:r>
        <w:t>ega</w:t>
      </w:r>
      <w:r w:rsidR="003D2C01">
        <w:t>,</w:t>
      </w:r>
      <w:r w:rsidRPr="00BB7C7B">
        <w:t xml:space="preserve"> Eesti Rahvusraamatukogu</w:t>
      </w:r>
      <w:r w:rsidR="003D2C01">
        <w:t xml:space="preserve">ga, </w:t>
      </w:r>
      <w:r w:rsidRPr="00BB7C7B">
        <w:t xml:space="preserve">ETKA </w:t>
      </w:r>
      <w:proofErr w:type="spellStart"/>
      <w:r w:rsidRPr="00BB7C7B">
        <w:t>Andras</w:t>
      </w:r>
      <w:r w:rsidR="009C0D87">
        <w:t>ega</w:t>
      </w:r>
      <w:proofErr w:type="spellEnd"/>
      <w:r w:rsidRPr="00BB7C7B">
        <w:t xml:space="preserve"> – </w:t>
      </w:r>
      <w:r w:rsidR="003D2C01">
        <w:t>TÕN</w:t>
      </w:r>
      <w:r w:rsidRPr="00BB7C7B">
        <w:t xml:space="preserve">. </w:t>
      </w:r>
    </w:p>
    <w:p w14:paraId="1352CF5B" w14:textId="77777777" w:rsidR="00B62103" w:rsidRDefault="0066602F" w:rsidP="00370FC5">
      <w:pPr>
        <w:spacing w:line="360" w:lineRule="auto"/>
        <w:jc w:val="both"/>
      </w:pPr>
      <w:r>
        <w:rPr>
          <w:color w:val="000000" w:themeColor="text1"/>
        </w:rPr>
        <w:t>Koostöö Kodavere Pärimuskeskusega – Anna Haava sünniaastapäeva tähistamine</w:t>
      </w:r>
      <w:r w:rsidR="00E8656D">
        <w:rPr>
          <w:color w:val="000000" w:themeColor="text1"/>
        </w:rPr>
        <w:t>,</w:t>
      </w:r>
      <w:r w:rsidR="00EC5307" w:rsidRPr="001A7467">
        <w:rPr>
          <w:color w:val="000000" w:themeColor="text1"/>
        </w:rPr>
        <w:t xml:space="preserve"> Liivi Muuseumiga</w:t>
      </w:r>
      <w:r w:rsidR="00EC5307">
        <w:rPr>
          <w:color w:val="000000" w:themeColor="text1"/>
        </w:rPr>
        <w:t xml:space="preserve"> - S</w:t>
      </w:r>
      <w:r w:rsidR="00EC5307" w:rsidRPr="001A7467">
        <w:rPr>
          <w:color w:val="000000" w:themeColor="text1"/>
        </w:rPr>
        <w:t>uvi</w:t>
      </w:r>
      <w:r w:rsidR="00EC5307">
        <w:rPr>
          <w:color w:val="000000" w:themeColor="text1"/>
        </w:rPr>
        <w:t>ne</w:t>
      </w:r>
      <w:r w:rsidR="00EC5307" w:rsidRPr="001A7467">
        <w:rPr>
          <w:color w:val="000000" w:themeColor="text1"/>
        </w:rPr>
        <w:t xml:space="preserve"> kirjandusfestival Eesti Kirjanik, </w:t>
      </w:r>
      <w:proofErr w:type="spellStart"/>
      <w:r w:rsidR="00EC5307" w:rsidRPr="001A7467">
        <w:rPr>
          <w:color w:val="000000" w:themeColor="text1"/>
        </w:rPr>
        <w:t>lasteala</w:t>
      </w:r>
      <w:proofErr w:type="spellEnd"/>
      <w:r w:rsidR="00EC5307">
        <w:rPr>
          <w:color w:val="000000" w:themeColor="text1"/>
        </w:rPr>
        <w:t xml:space="preserve"> sisustamine</w:t>
      </w:r>
      <w:r w:rsidR="00EC5307" w:rsidRPr="001A7467">
        <w:rPr>
          <w:color w:val="000000" w:themeColor="text1"/>
        </w:rPr>
        <w:t xml:space="preserve"> (raamatud, mängud, meisterdamine, joonistamine jne)</w:t>
      </w:r>
      <w:r w:rsidR="00877E66">
        <w:rPr>
          <w:color w:val="000000" w:themeColor="text1"/>
        </w:rPr>
        <w:t xml:space="preserve"> ja </w:t>
      </w:r>
      <w:r w:rsidR="00877E66" w:rsidRPr="001A7467">
        <w:rPr>
          <w:color w:val="000000" w:themeColor="text1"/>
        </w:rPr>
        <w:t>seoses Juhan Liivi luuleauhinna väljaandmisega</w:t>
      </w:r>
      <w:r w:rsidR="00174542">
        <w:rPr>
          <w:color w:val="000000" w:themeColor="text1"/>
        </w:rPr>
        <w:t>;</w:t>
      </w:r>
      <w:r w:rsidR="00E8656D" w:rsidRPr="00E8656D">
        <w:rPr>
          <w:color w:val="000000"/>
        </w:rPr>
        <w:t xml:space="preserve"> </w:t>
      </w:r>
      <w:r w:rsidR="00E8656D">
        <w:rPr>
          <w:color w:val="000000"/>
        </w:rPr>
        <w:t>Peipsiveere Hooldusravikeskusega - ettelugemised, kirjanduse tutvustamine</w:t>
      </w:r>
      <w:r w:rsidR="00B818AC">
        <w:t>.</w:t>
      </w:r>
    </w:p>
    <w:p w14:paraId="74AE9F61" w14:textId="77777777" w:rsidR="00307075" w:rsidRDefault="00307075" w:rsidP="00307075">
      <w:pPr>
        <w:suppressAutoHyphens/>
        <w:autoSpaceDN w:val="0"/>
        <w:spacing w:line="247" w:lineRule="auto"/>
        <w:textAlignment w:val="baseline"/>
        <w:rPr>
          <w:rFonts w:eastAsia="Times New Roman" w:cs="Times New Roman"/>
          <w:kern w:val="3"/>
          <w14:ligatures w14:val="none"/>
        </w:rPr>
      </w:pPr>
      <w:r>
        <w:rPr>
          <w:rFonts w:eastAsia="Times New Roman" w:cs="Times New Roman"/>
          <w:kern w:val="3"/>
          <w14:ligatures w14:val="none"/>
        </w:rPr>
        <w:t xml:space="preserve">Lohkva raamatukogu teeb koostööd </w:t>
      </w:r>
      <w:proofErr w:type="spellStart"/>
      <w:r>
        <w:rPr>
          <w:rFonts w:eastAsia="Times New Roman" w:cs="Times New Roman"/>
          <w:kern w:val="3"/>
          <w14:ligatures w14:val="none"/>
        </w:rPr>
        <w:t>Dronootika</w:t>
      </w:r>
      <w:proofErr w:type="spellEnd"/>
      <w:r>
        <w:rPr>
          <w:rFonts w:eastAsia="Times New Roman" w:cs="Times New Roman"/>
          <w:kern w:val="3"/>
          <w14:ligatures w14:val="none"/>
        </w:rPr>
        <w:t xml:space="preserve"> Erahuvikooliga, MTÜ </w:t>
      </w:r>
      <w:proofErr w:type="spellStart"/>
      <w:r>
        <w:rPr>
          <w:rFonts w:eastAsia="Times New Roman" w:cs="Times New Roman"/>
          <w:kern w:val="3"/>
          <w14:ligatures w14:val="none"/>
        </w:rPr>
        <w:t>Hazelnutiga</w:t>
      </w:r>
      <w:proofErr w:type="spellEnd"/>
      <w:r>
        <w:rPr>
          <w:rFonts w:eastAsia="Times New Roman" w:cs="Times New Roman"/>
          <w:kern w:val="3"/>
          <w14:ligatures w14:val="none"/>
        </w:rPr>
        <w:t xml:space="preserve">, Lohkva Spordihoone ning Luunja Kultuuri - ja Vabaajakeskusega, Lohkva Lasteaiaga, </w:t>
      </w:r>
      <w:proofErr w:type="spellStart"/>
      <w:r>
        <w:rPr>
          <w:rFonts w:eastAsia="Times New Roman" w:cs="Times New Roman"/>
          <w:kern w:val="3"/>
          <w14:ligatures w14:val="none"/>
        </w:rPr>
        <w:t>Grüne</w:t>
      </w:r>
      <w:proofErr w:type="spellEnd"/>
      <w:r>
        <w:rPr>
          <w:rFonts w:eastAsia="Times New Roman" w:cs="Times New Roman"/>
          <w:kern w:val="3"/>
          <w14:ligatures w14:val="none"/>
        </w:rPr>
        <w:t xml:space="preserve"> Fee ASi, Juhani Puukooli ja Timorvara OÜga.</w:t>
      </w:r>
    </w:p>
    <w:p w14:paraId="08932063" w14:textId="24A61A7C" w:rsidR="00B818AC" w:rsidRDefault="00B818AC" w:rsidP="00370FC5">
      <w:pPr>
        <w:spacing w:line="360" w:lineRule="auto"/>
        <w:jc w:val="both"/>
      </w:pPr>
      <w:r>
        <w:t xml:space="preserve">Võõpste raamatukogu koos Võõpste Pereklubiga viis läbi seoses projektiga  „Generaatorivalmiduse loomine ja generaatori soetamine“ päästeameti kriisikoolituse ning külakeskusesse loodi kerksuskeskus. </w:t>
      </w:r>
    </w:p>
    <w:p w14:paraId="1B5A1450" w14:textId="4A00E678" w:rsidR="00C81649" w:rsidRPr="00925EB3" w:rsidRDefault="00925EB3" w:rsidP="00E8656D">
      <w:pPr>
        <w:spacing w:line="360" w:lineRule="auto"/>
        <w:jc w:val="both"/>
      </w:pPr>
      <w:r>
        <w:t xml:space="preserve">Vedu raamatukogus on koostöös külaseltsiga organiseeritud vastlapäeva, koristustalguid ja Vedu küla perepäeva. </w:t>
      </w:r>
      <w:r w:rsidR="00477A5A">
        <w:t>Vedu par</w:t>
      </w:r>
      <w:r w:rsidR="0017795E">
        <w:t>gis avati koostöös kogukonnaga statsionaarne raamatukapp, ku</w:t>
      </w:r>
      <w:r w:rsidR="00A33438">
        <w:t xml:space="preserve">hu </w:t>
      </w:r>
      <w:r w:rsidR="0017795E">
        <w:t>saab</w:t>
      </w:r>
      <w:r w:rsidR="00A05586">
        <w:t xml:space="preserve"> raamatuid tuua ja sealt endale võtta.</w:t>
      </w:r>
      <w:r w:rsidR="00A33438">
        <w:t xml:space="preserve"> </w:t>
      </w:r>
      <w:r w:rsidR="00C81649">
        <w:br w:type="page"/>
      </w:r>
    </w:p>
    <w:p w14:paraId="5DC7235D" w14:textId="6C340A33" w:rsidR="003D1C32" w:rsidRDefault="003D1C32" w:rsidP="009A2C89">
      <w:pPr>
        <w:pStyle w:val="Pealkiri1"/>
        <w:jc w:val="both"/>
      </w:pPr>
      <w:bookmarkStart w:id="8" w:name="_Toc226722981"/>
      <w:r>
        <w:lastRenderedPageBreak/>
        <w:t>Raamatukogu turundus</w:t>
      </w:r>
      <w:bookmarkEnd w:id="8"/>
    </w:p>
    <w:p w14:paraId="55500782" w14:textId="2CB7AC9F" w:rsidR="003D1C32" w:rsidRDefault="00E636D1" w:rsidP="009A2C89">
      <w:pPr>
        <w:pStyle w:val="Pealkiri2"/>
        <w:jc w:val="both"/>
      </w:pPr>
      <w:r>
        <w:t>Turunduskanalid</w:t>
      </w:r>
    </w:p>
    <w:p w14:paraId="17AA9996" w14:textId="2E40B749" w:rsidR="44DB07C0" w:rsidRDefault="00000000" w:rsidP="009A2C89">
      <w:pPr>
        <w:jc w:val="both"/>
      </w:pPr>
      <w:sdt>
        <w:sdtPr>
          <w:id w:val="1909888510"/>
          <w14:checkbox>
            <w14:checked w14:val="1"/>
            <w14:checkedState w14:val="2612" w14:font="MS Gothic"/>
            <w14:uncheckedState w14:val="2610" w14:font="MS Gothic"/>
          </w14:checkbox>
        </w:sdtPr>
        <w:sdtContent>
          <w:r w:rsidR="003869C0">
            <w:rPr>
              <w:rFonts w:ascii="MS Gothic" w:eastAsia="MS Gothic" w:hAnsi="MS Gothic" w:hint="eastAsia"/>
            </w:rPr>
            <w:t>☒</w:t>
          </w:r>
        </w:sdtContent>
      </w:sdt>
      <w:r w:rsidR="44DB07C0">
        <w:t xml:space="preserve"> Raamatukogu koduleht</w:t>
      </w:r>
    </w:p>
    <w:p w14:paraId="4C4FF7BE" w14:textId="18C2ED55" w:rsidR="44DB07C0" w:rsidRDefault="00000000" w:rsidP="009A2C89">
      <w:pPr>
        <w:jc w:val="both"/>
      </w:pPr>
      <w:sdt>
        <w:sdtPr>
          <w:id w:val="246363115"/>
          <w14:checkbox>
            <w14:checked w14:val="1"/>
            <w14:checkedState w14:val="2612" w14:font="MS Gothic"/>
            <w14:uncheckedState w14:val="2610" w14:font="MS Gothic"/>
          </w14:checkbox>
        </w:sdtPr>
        <w:sdtContent>
          <w:r w:rsidR="003869C0">
            <w:rPr>
              <w:rFonts w:ascii="MS Gothic" w:eastAsia="MS Gothic" w:hAnsi="MS Gothic" w:hint="eastAsia"/>
            </w:rPr>
            <w:t>☒</w:t>
          </w:r>
        </w:sdtContent>
      </w:sdt>
      <w:r w:rsidR="44DB07C0">
        <w:t xml:space="preserve"> </w:t>
      </w:r>
      <w:proofErr w:type="spellStart"/>
      <w:r w:rsidR="44DB07C0">
        <w:t>KOV-i</w:t>
      </w:r>
      <w:proofErr w:type="spellEnd"/>
      <w:r w:rsidR="44DB07C0">
        <w:t xml:space="preserve"> koduleht</w:t>
      </w:r>
    </w:p>
    <w:p w14:paraId="048F665F" w14:textId="0DBADCA0" w:rsidR="44DB07C0" w:rsidRDefault="00000000" w:rsidP="009A2C89">
      <w:pPr>
        <w:jc w:val="both"/>
      </w:pPr>
      <w:sdt>
        <w:sdtPr>
          <w:id w:val="585249060"/>
          <w14:checkbox>
            <w14:checked w14:val="1"/>
            <w14:checkedState w14:val="2612" w14:font="MS Gothic"/>
            <w14:uncheckedState w14:val="2610" w14:font="MS Gothic"/>
          </w14:checkbox>
        </w:sdtPr>
        <w:sdtContent>
          <w:r w:rsidR="003869C0">
            <w:rPr>
              <w:rFonts w:ascii="MS Gothic" w:eastAsia="MS Gothic" w:hAnsi="MS Gothic" w:hint="eastAsia"/>
            </w:rPr>
            <w:t>☒</w:t>
          </w:r>
        </w:sdtContent>
      </w:sdt>
      <w:r w:rsidR="44DB07C0">
        <w:t xml:space="preserve"> Sotsiaalmeedia Facebook, </w:t>
      </w:r>
      <w:proofErr w:type="spellStart"/>
      <w:r w:rsidR="44DB07C0">
        <w:t>Instagram</w:t>
      </w:r>
      <w:proofErr w:type="spellEnd"/>
      <w:r w:rsidR="44DB07C0">
        <w:t xml:space="preserve">, </w:t>
      </w:r>
      <w:proofErr w:type="spellStart"/>
      <w:r w:rsidR="44DB07C0">
        <w:t>TikTok</w:t>
      </w:r>
      <w:proofErr w:type="spellEnd"/>
      <w:r w:rsidR="44DB07C0">
        <w:t xml:space="preserve">, </w:t>
      </w:r>
      <w:proofErr w:type="spellStart"/>
      <w:r w:rsidR="44DB07C0">
        <w:t>Youtube</w:t>
      </w:r>
      <w:proofErr w:type="spellEnd"/>
      <w:r w:rsidR="44DB07C0">
        <w:t xml:space="preserve"> </w:t>
      </w:r>
    </w:p>
    <w:p w14:paraId="26ED0266" w14:textId="4C74FCB2" w:rsidR="44DB07C0" w:rsidRDefault="00000000" w:rsidP="009A2C89">
      <w:pPr>
        <w:jc w:val="both"/>
      </w:pPr>
      <w:sdt>
        <w:sdtPr>
          <w:id w:val="1643227996"/>
          <w14:checkbox>
            <w14:checked w14:val="0"/>
            <w14:checkedState w14:val="2612" w14:font="MS Gothic"/>
            <w14:uncheckedState w14:val="2610" w14:font="MS Gothic"/>
          </w14:checkbox>
        </w:sdtPr>
        <w:sdtContent>
          <w:r w:rsidR="44DB07C0" w:rsidRPr="76BB6816">
            <w:rPr>
              <w:rFonts w:ascii="MS Gothic" w:eastAsia="MS Gothic" w:hAnsi="MS Gothic"/>
            </w:rPr>
            <w:t>☐</w:t>
          </w:r>
        </w:sdtContent>
      </w:sdt>
      <w:r w:rsidR="44DB07C0">
        <w:t xml:space="preserve"> Raadio</w:t>
      </w:r>
    </w:p>
    <w:p w14:paraId="2A9A5355" w14:textId="76EF96CE" w:rsidR="44DB07C0" w:rsidRDefault="00000000" w:rsidP="009A2C89">
      <w:pPr>
        <w:jc w:val="both"/>
      </w:pPr>
      <w:sdt>
        <w:sdtPr>
          <w:id w:val="450629194"/>
          <w14:checkbox>
            <w14:checked w14:val="1"/>
            <w14:checkedState w14:val="2612" w14:font="MS Gothic"/>
            <w14:uncheckedState w14:val="2610" w14:font="MS Gothic"/>
          </w14:checkbox>
        </w:sdtPr>
        <w:sdtContent>
          <w:r w:rsidR="006E52B0">
            <w:rPr>
              <w:rFonts w:ascii="MS Gothic" w:eastAsia="MS Gothic" w:hAnsi="MS Gothic" w:hint="eastAsia"/>
            </w:rPr>
            <w:t>☒</w:t>
          </w:r>
        </w:sdtContent>
      </w:sdt>
      <w:r w:rsidR="44DB07C0">
        <w:t xml:space="preserve"> Televisioon</w:t>
      </w:r>
    </w:p>
    <w:p w14:paraId="321470A6" w14:textId="47984E04" w:rsidR="44DB07C0" w:rsidRDefault="00000000" w:rsidP="009A2C89">
      <w:pPr>
        <w:jc w:val="both"/>
      </w:pPr>
      <w:sdt>
        <w:sdtPr>
          <w:id w:val="1617419711"/>
          <w14:checkbox>
            <w14:checked w14:val="1"/>
            <w14:checkedState w14:val="2612" w14:font="MS Gothic"/>
            <w14:uncheckedState w14:val="2610" w14:font="MS Gothic"/>
          </w14:checkbox>
        </w:sdtPr>
        <w:sdtContent>
          <w:r w:rsidR="003869C0">
            <w:rPr>
              <w:rFonts w:ascii="MS Gothic" w:eastAsia="MS Gothic" w:hAnsi="MS Gothic" w:hint="eastAsia"/>
            </w:rPr>
            <w:t>☒</w:t>
          </w:r>
        </w:sdtContent>
      </w:sdt>
      <w:r w:rsidR="44DB07C0">
        <w:t xml:space="preserve"> Ajalehed, ajakirjad</w:t>
      </w:r>
    </w:p>
    <w:p w14:paraId="0A700727" w14:textId="48CD8D31" w:rsidR="44DB07C0" w:rsidRDefault="00000000" w:rsidP="009A2C89">
      <w:pPr>
        <w:jc w:val="both"/>
      </w:pPr>
      <w:sdt>
        <w:sdtPr>
          <w:id w:val="2082021508"/>
          <w14:checkbox>
            <w14:checked w14:val="1"/>
            <w14:checkedState w14:val="2612" w14:font="MS Gothic"/>
            <w14:uncheckedState w14:val="2610" w14:font="MS Gothic"/>
          </w14:checkbox>
        </w:sdtPr>
        <w:sdtContent>
          <w:r w:rsidR="003869C0">
            <w:rPr>
              <w:rFonts w:ascii="MS Gothic" w:eastAsia="MS Gothic" w:hAnsi="MS Gothic" w:hint="eastAsia"/>
            </w:rPr>
            <w:t>☒</w:t>
          </w:r>
        </w:sdtContent>
      </w:sdt>
      <w:r w:rsidR="44DB07C0">
        <w:t xml:space="preserve"> Välireklaam (nt plakatid, ekraanid)</w:t>
      </w:r>
    </w:p>
    <w:p w14:paraId="3E28A404" w14:textId="52B5E115" w:rsidR="44DB07C0" w:rsidRDefault="00000000" w:rsidP="009A2C89">
      <w:pPr>
        <w:jc w:val="both"/>
      </w:pPr>
      <w:sdt>
        <w:sdtPr>
          <w:id w:val="1737435979"/>
          <w14:checkbox>
            <w14:checked w14:val="0"/>
            <w14:checkedState w14:val="2612" w14:font="MS Gothic"/>
            <w14:uncheckedState w14:val="2610" w14:font="MS Gothic"/>
          </w14:checkbox>
        </w:sdtPr>
        <w:sdtContent>
          <w:r w:rsidR="44DB07C0" w:rsidRPr="76BB6816">
            <w:rPr>
              <w:rFonts w:ascii="MS Gothic" w:eastAsia="MS Gothic" w:hAnsi="MS Gothic"/>
            </w:rPr>
            <w:t>☐</w:t>
          </w:r>
        </w:sdtContent>
      </w:sdt>
      <w:r w:rsidR="44DB07C0">
        <w:t xml:space="preserve"> Muud (nimetada)</w:t>
      </w:r>
    </w:p>
    <w:p w14:paraId="504894EB" w14:textId="10868448" w:rsidR="44DB07C0" w:rsidRDefault="00BC44EB" w:rsidP="009A2C89">
      <w:pPr>
        <w:jc w:val="both"/>
      </w:pPr>
      <w:r>
        <w:t>R</w:t>
      </w:r>
      <w:r w:rsidR="00E636D1" w:rsidRPr="00E636D1">
        <w:t>aamatukogu</w:t>
      </w:r>
      <w:r w:rsidR="00947C4F">
        <w:t>d</w:t>
      </w:r>
      <w:r w:rsidR="00E636D1" w:rsidRPr="00E636D1">
        <w:t xml:space="preserve"> </w:t>
      </w:r>
      <w:r w:rsidR="00733B9A">
        <w:t>ei ole</w:t>
      </w:r>
      <w:r w:rsidR="00E636D1" w:rsidRPr="00E636D1">
        <w:t xml:space="preserve"> kasutanud oma teenuste või tegevuste </w:t>
      </w:r>
      <w:proofErr w:type="spellStart"/>
      <w:r w:rsidR="00E636D1" w:rsidRPr="00E636D1">
        <w:t>turundamiseks</w:t>
      </w:r>
      <w:proofErr w:type="spellEnd"/>
      <w:r w:rsidR="00E636D1" w:rsidRPr="00E636D1">
        <w:t xml:space="preserve"> tasulist reklaami</w:t>
      </w:r>
      <w:r>
        <w:t>.</w:t>
      </w:r>
    </w:p>
    <w:p w14:paraId="36D1001B" w14:textId="4ED2A1CA" w:rsidR="00AC699F" w:rsidRDefault="00E636D1" w:rsidP="009A2C89">
      <w:pPr>
        <w:pStyle w:val="Pealkiri2"/>
        <w:jc w:val="both"/>
      </w:pPr>
      <w:r>
        <w:t>Väljaannete publitseerimine</w:t>
      </w:r>
    </w:p>
    <w:p w14:paraId="77DA8E4F" w14:textId="77777777" w:rsidR="00F8705F" w:rsidRDefault="00F8705F" w:rsidP="00F8705F">
      <w:pPr>
        <w:jc w:val="both"/>
      </w:pPr>
      <w:r>
        <w:t xml:space="preserve">Tartu valla raamatukogutöötajate </w:t>
      </w:r>
      <w:proofErr w:type="spellStart"/>
      <w:r>
        <w:t>ühisloominguna</w:t>
      </w:r>
      <w:proofErr w:type="spellEnd"/>
      <w:r>
        <w:t xml:space="preserve"> valminud film „Tartu valla raamatulood“ https://www.youtube.com/watch?v=Icvv47B3D1E</w:t>
      </w:r>
    </w:p>
    <w:p w14:paraId="16925441" w14:textId="77777777" w:rsidR="00F8705F" w:rsidRPr="00DD3BEF" w:rsidRDefault="00F8705F" w:rsidP="00F8705F">
      <w:pPr>
        <w:jc w:val="both"/>
        <w:rPr>
          <w:u w:val="single"/>
        </w:rPr>
      </w:pPr>
      <w:r w:rsidRPr="00DD3BEF">
        <w:rPr>
          <w:u w:val="single"/>
        </w:rPr>
        <w:t>Artiklite loetelu:</w:t>
      </w:r>
    </w:p>
    <w:p w14:paraId="06B6F64B" w14:textId="77777777" w:rsidR="00F8705F" w:rsidRDefault="00F8705F" w:rsidP="00F8705F">
      <w:pPr>
        <w:jc w:val="both"/>
      </w:pPr>
      <w:r>
        <w:t xml:space="preserve">*Haossar, Piret.  Noorte </w:t>
      </w:r>
      <w:proofErr w:type="spellStart"/>
      <w:r>
        <w:t>lugemisöö</w:t>
      </w:r>
      <w:proofErr w:type="spellEnd"/>
      <w:r>
        <w:t>.- Tartu Valla Kuukiri (2025) juuni, lk.18 : foto</w:t>
      </w:r>
    </w:p>
    <w:p w14:paraId="341342F6" w14:textId="77777777" w:rsidR="00F8705F" w:rsidRDefault="00F8705F" w:rsidP="00F8705F">
      <w:pPr>
        <w:jc w:val="both"/>
      </w:pPr>
      <w:r>
        <w:t>*Aunap, Artur. 105 aastat raamatukogu Tabiveres.- Tartu Valla Kuukiri (2025) september,  lk.18 : foto</w:t>
      </w:r>
    </w:p>
    <w:p w14:paraId="61FC952E" w14:textId="77777777" w:rsidR="00F8705F" w:rsidRDefault="00F8705F" w:rsidP="00F8705F">
      <w:pPr>
        <w:jc w:val="both"/>
      </w:pPr>
      <w:r>
        <w:t>*Priks, Anita. Raamatukogutöötajate kogemusreis Ahvenamaale.- Tartu Valla Kuukiri (2025) november, lk.14</w:t>
      </w:r>
    </w:p>
    <w:p w14:paraId="31F4004B" w14:textId="77777777" w:rsidR="00F8705F" w:rsidRDefault="00F8705F" w:rsidP="00F8705F">
      <w:pPr>
        <w:jc w:val="both"/>
      </w:pPr>
      <w:r>
        <w:t>*</w:t>
      </w:r>
      <w:proofErr w:type="spellStart"/>
      <w:r>
        <w:t>Pruks</w:t>
      </w:r>
      <w:proofErr w:type="spellEnd"/>
      <w:r>
        <w:t>, Mariann. Eesti Raamatu Aasta avamine Lähte raamatukogus.- Tartu Valla Kuukiri (2025) märts, lk.14 : fotod</w:t>
      </w:r>
    </w:p>
    <w:p w14:paraId="78BC1D60" w14:textId="77777777" w:rsidR="00F8705F" w:rsidRDefault="00F8705F" w:rsidP="00F8705F">
      <w:pPr>
        <w:jc w:val="both"/>
      </w:pPr>
      <w:r>
        <w:t>*Sisask, Katrin. Eesti kirjanduse päeval külastas Tammistu Raamatukogu-Külakeskust Eesti Vabariigi President Alar Karis.- Tartu Valla Kuukiri (2025) veebruar, lk.10 : foto</w:t>
      </w:r>
    </w:p>
    <w:p w14:paraId="63BFEDCC" w14:textId="77777777" w:rsidR="00F8705F" w:rsidRDefault="00F8705F" w:rsidP="00F8705F">
      <w:pPr>
        <w:jc w:val="both"/>
      </w:pPr>
      <w:r>
        <w:t>Raadiosaade:</w:t>
      </w:r>
    </w:p>
    <w:p w14:paraId="5512AA1D" w14:textId="77777777" w:rsidR="00F8705F" w:rsidRDefault="00F8705F" w:rsidP="00F8705F">
      <w:pPr>
        <w:jc w:val="both"/>
      </w:pPr>
      <w:r>
        <w:t>*Ligi, Madis. [Mida on oma töös tähele pannud Tartumaa Kuldse Tammeoksa pälvinud raamatukoguhoidja?].- Maa Elu (2025) 23. veebruar</w:t>
      </w:r>
    </w:p>
    <w:p w14:paraId="4814EFCE" w14:textId="77777777" w:rsidR="00F8705F" w:rsidRDefault="00F8705F" w:rsidP="00F8705F">
      <w:pPr>
        <w:jc w:val="both"/>
      </w:pPr>
      <w:r>
        <w:t>Telesaade:</w:t>
      </w:r>
    </w:p>
    <w:p w14:paraId="6640806F" w14:textId="77777777" w:rsidR="00F8705F" w:rsidRDefault="00F8705F" w:rsidP="00F8705F">
      <w:pPr>
        <w:jc w:val="both"/>
      </w:pPr>
      <w:r>
        <w:t>Parijõgi, Aivi. [Tikime kirjandusaasta vaipa Kõrveküla raamatukogus].- Prillitoos 699 (2025), 09. märts</w:t>
      </w:r>
    </w:p>
    <w:p w14:paraId="538C10EB" w14:textId="77777777" w:rsidR="00F8705F" w:rsidRDefault="00F8705F" w:rsidP="00F8705F">
      <w:pPr>
        <w:jc w:val="both"/>
      </w:pPr>
    </w:p>
    <w:p w14:paraId="3F71E51B" w14:textId="77777777" w:rsidR="00F8705F" w:rsidRDefault="00F8705F" w:rsidP="00F8705F">
      <w:pPr>
        <w:jc w:val="both"/>
      </w:pPr>
      <w:r>
        <w:lastRenderedPageBreak/>
        <w:t>*Petolai, Berit. Eesti Raamatu Aasta avasündmus Peipsiääre vallas.- Peipsiääre Teataja (2025) nr. 2, veebruar, lk. 7 : foto</w:t>
      </w:r>
    </w:p>
    <w:p w14:paraId="0F6F1F91" w14:textId="77777777" w:rsidR="00F8705F" w:rsidRDefault="00F8705F" w:rsidP="00F8705F">
      <w:pPr>
        <w:jc w:val="both"/>
      </w:pPr>
      <w:r>
        <w:t>*</w:t>
      </w:r>
      <w:proofErr w:type="spellStart"/>
      <w:r>
        <w:t>Metjer</w:t>
      </w:r>
      <w:proofErr w:type="spellEnd"/>
      <w:r>
        <w:t>, Aina. Beebide raamatupidu.- Peipsiääre Teataja (2025)nr.2, veebruar, lk. 7 : foto</w:t>
      </w:r>
    </w:p>
    <w:p w14:paraId="351AC096" w14:textId="77777777" w:rsidR="00F8705F" w:rsidRDefault="00F8705F" w:rsidP="00F8705F">
      <w:pPr>
        <w:jc w:val="both"/>
      </w:pPr>
      <w:r>
        <w:t>*Toome, Anne, Petolai, Berit. Emakeelenädal valla raamatukogudes.- Peipsiääre Teataja (2025) nr 3, märts, lk.9 : foto</w:t>
      </w:r>
    </w:p>
    <w:p w14:paraId="5E5B1C32" w14:textId="77777777" w:rsidR="00F8705F" w:rsidRDefault="00F8705F" w:rsidP="00F8705F">
      <w:pPr>
        <w:jc w:val="both"/>
      </w:pPr>
      <w:r>
        <w:t>*Leini, Sirje. Kallaste raamatukogu 100.- Peipsiääre Teataja (2025) nr 3, märts, lk. 9</w:t>
      </w:r>
    </w:p>
    <w:p w14:paraId="6855A4F8" w14:textId="77777777" w:rsidR="00F8705F" w:rsidRDefault="00F8705F" w:rsidP="00F8705F">
      <w:pPr>
        <w:jc w:val="both"/>
      </w:pPr>
      <w:r>
        <w:t>*Petolai, Berit. Varakevadised tegemised valla raamatukogudes.- Peipsiääre Teataja (2025) nr 4, aprill, lk. 6 : foto</w:t>
      </w:r>
    </w:p>
    <w:p w14:paraId="38A6B322" w14:textId="77777777" w:rsidR="00F8705F" w:rsidRDefault="00F8705F" w:rsidP="00F8705F">
      <w:pPr>
        <w:jc w:val="both"/>
      </w:pPr>
      <w:r>
        <w:t>*Leini, Sirje. Raamatukoguhoidjad väisasid Ahvenamaad.- Peipsiääre Teataja (2025) nr 5, mai, lk. 7 : foto</w:t>
      </w:r>
    </w:p>
    <w:p w14:paraId="6E32EE8C" w14:textId="77777777" w:rsidR="00F8705F" w:rsidRDefault="00F8705F" w:rsidP="00F8705F">
      <w:pPr>
        <w:jc w:val="both"/>
      </w:pPr>
      <w:r>
        <w:t>*Toome, Anne. Raamatuklubi Alatskivil.- Peipsiääre Teataja (2025) nr 5, mai, lk. 7 : foto</w:t>
      </w:r>
    </w:p>
    <w:p w14:paraId="32F670D7" w14:textId="77777777" w:rsidR="00F8705F" w:rsidRDefault="00F8705F" w:rsidP="00F8705F">
      <w:pPr>
        <w:jc w:val="both"/>
      </w:pPr>
      <w:r>
        <w:t>*</w:t>
      </w:r>
      <w:proofErr w:type="spellStart"/>
      <w:r>
        <w:t>Metjer</w:t>
      </w:r>
      <w:proofErr w:type="spellEnd"/>
      <w:r>
        <w:t>, Aina. Kunstiring Pala raamatukogus.- Peipsiääre Teataja (2025) nr 5, mai, lk. 7 : foto</w:t>
      </w:r>
    </w:p>
    <w:p w14:paraId="3353A4E0" w14:textId="77777777" w:rsidR="00F8705F" w:rsidRDefault="00F8705F" w:rsidP="00F8705F">
      <w:pPr>
        <w:jc w:val="both"/>
      </w:pPr>
      <w:r>
        <w:t>*</w:t>
      </w:r>
      <w:proofErr w:type="spellStart"/>
      <w:r>
        <w:t>Afanasjeva</w:t>
      </w:r>
      <w:proofErr w:type="spellEnd"/>
      <w:r>
        <w:t>, Liidia. Välgi raamatukogu 115.- Peipsiääre Teataja (2025) nr 6, juuni, lk. 7</w:t>
      </w:r>
    </w:p>
    <w:p w14:paraId="2AE8E4C4" w14:textId="77777777" w:rsidR="00F8705F" w:rsidRDefault="00F8705F" w:rsidP="00F8705F">
      <w:pPr>
        <w:jc w:val="both"/>
      </w:pPr>
      <w:r>
        <w:t xml:space="preserve">*Petolai, Berit. Raamatukogude kirjanduspiknik Lauri </w:t>
      </w:r>
      <w:proofErr w:type="spellStart"/>
      <w:r>
        <w:t>Sommeriga</w:t>
      </w:r>
      <w:proofErr w:type="spellEnd"/>
      <w:r>
        <w:t>.- Peipsiääre Teataja (2025) nr 6, juuni, lk. 8 : foto</w:t>
      </w:r>
    </w:p>
    <w:p w14:paraId="439D004E" w14:textId="77777777" w:rsidR="00F8705F" w:rsidRDefault="00F8705F" w:rsidP="00F8705F">
      <w:pPr>
        <w:jc w:val="both"/>
      </w:pPr>
      <w:r>
        <w:t xml:space="preserve">*Petolai, Berit. Noorte </w:t>
      </w:r>
      <w:proofErr w:type="spellStart"/>
      <w:r>
        <w:t>lugemisöö</w:t>
      </w:r>
      <w:proofErr w:type="spellEnd"/>
      <w:r>
        <w:t xml:space="preserve"> Koosa raamatukogus.- Peipsiääre Teataja (2025) nr 6, juuni, lk. 8 : foto</w:t>
      </w:r>
    </w:p>
    <w:p w14:paraId="792186A6" w14:textId="77777777" w:rsidR="00F8705F" w:rsidRDefault="00F8705F" w:rsidP="00F8705F">
      <w:pPr>
        <w:jc w:val="both"/>
      </w:pPr>
      <w:r>
        <w:t>*Haljaste, Olga. Lugemisisu Vara raamatukogus.- Peipsiääre Teataja (2025) nr 6, juuni, lk. 8 : foto</w:t>
      </w:r>
    </w:p>
    <w:p w14:paraId="1637981A" w14:textId="77777777" w:rsidR="00F8705F" w:rsidRDefault="00F8705F" w:rsidP="00F8705F">
      <w:pPr>
        <w:jc w:val="both"/>
      </w:pPr>
      <w:r>
        <w:t>*Leini, Sirje. Põnev isikunäitus sõiduhobuste tallis.- Peipsiääre Teataja (2025) nr 6, juuni, lk. 8 : foto</w:t>
      </w:r>
    </w:p>
    <w:p w14:paraId="6DD2D26B" w14:textId="77777777" w:rsidR="00F8705F" w:rsidRDefault="00F8705F" w:rsidP="00F8705F">
      <w:pPr>
        <w:jc w:val="both"/>
      </w:pPr>
      <w:r>
        <w:t>*Petolai, Berit. Valla raamatukogudes on toimunud mitmeid tähtsündmusi.- Peipsiääre Teataja (2025) nr 9, oktoober, lk. 1 : foto</w:t>
      </w:r>
    </w:p>
    <w:p w14:paraId="4BDF3CD2" w14:textId="77777777" w:rsidR="00F8705F" w:rsidRDefault="00F8705F" w:rsidP="00F8705F">
      <w:pPr>
        <w:jc w:val="both"/>
      </w:pPr>
      <w:r>
        <w:t>*Haljaste, Olga. Oktoobrist sai stardipaugu järjekordne lugemisisu aasta.- Peipsiääre Teataja (2025) nr 9, oktoober, lk. 6 : foto</w:t>
      </w:r>
    </w:p>
    <w:p w14:paraId="3303B402" w14:textId="496C10AA" w:rsidR="00F8705F" w:rsidRDefault="00F8705F" w:rsidP="00F8705F">
      <w:pPr>
        <w:jc w:val="both"/>
      </w:pPr>
      <w:r>
        <w:t>*Petolai, Berit. Koosa raamatukogu 115 tähistamine.- Peipsiääre Teataja (2025) nr 11, detsember, lk. 7</w:t>
      </w:r>
    </w:p>
    <w:p w14:paraId="301D7A88" w14:textId="77777777" w:rsidR="00F8705F" w:rsidRDefault="00F8705F" w:rsidP="00F8705F">
      <w:pPr>
        <w:jc w:val="both"/>
      </w:pPr>
      <w:r>
        <w:t>*Nemvalts, Heli. Kuustes veeresid ringi „võrukaelavõrud ja tiritammetõrud“.- Kambja Valla Sõnumid (2025) nr 12(316), detsember,  lk 13</w:t>
      </w:r>
    </w:p>
    <w:p w14:paraId="75F28A05" w14:textId="77777777" w:rsidR="00F8705F" w:rsidRDefault="00F8705F" w:rsidP="00F8705F">
      <w:pPr>
        <w:jc w:val="both"/>
      </w:pPr>
      <w:r>
        <w:t>https://www.kambja.info/54514/kuustes-veeresid-ringi-vorukaelavorud-ja-tiritammetorud/</w:t>
      </w:r>
    </w:p>
    <w:p w14:paraId="74A5E11E" w14:textId="77777777" w:rsidR="00F8705F" w:rsidRDefault="00F8705F" w:rsidP="00F8705F">
      <w:pPr>
        <w:jc w:val="both"/>
      </w:pPr>
      <w:r>
        <w:t>*Ernits, Kersti. Raamatukoguhoidjate kogemusreis viis Soome.- Kambja Valla Sõnumid (2025) nr 6(310), juuni, lk 15</w:t>
      </w:r>
    </w:p>
    <w:p w14:paraId="1ABA2D1E" w14:textId="77777777" w:rsidR="00F8705F" w:rsidRDefault="00F8705F" w:rsidP="00F8705F">
      <w:pPr>
        <w:jc w:val="both"/>
      </w:pPr>
      <w:r>
        <w:t>https://www.kambja.info/52342/raamatukoguhoidjate-kogemusreis-viis-soome/</w:t>
      </w:r>
    </w:p>
    <w:p w14:paraId="73619D0E" w14:textId="77777777" w:rsidR="00F8705F" w:rsidRDefault="00F8705F" w:rsidP="00F8705F">
      <w:pPr>
        <w:jc w:val="both"/>
      </w:pPr>
      <w:r>
        <w:t xml:space="preserve">*Ärtis. Toivo. Raamatusõbralikus Kambjas alustati eesti raamatu aastat </w:t>
      </w:r>
      <w:proofErr w:type="spellStart"/>
      <w:r>
        <w:t>tulevikkuvaatava</w:t>
      </w:r>
      <w:proofErr w:type="spellEnd"/>
      <w:r>
        <w:t xml:space="preserve"> sammulugemisega.- Kambja Valla Sõnumid (2025) nr 2(306), veebruar, lk14</w:t>
      </w:r>
    </w:p>
    <w:p w14:paraId="76DA7998" w14:textId="1ECB57D8" w:rsidR="00F8705F" w:rsidRDefault="00F8705F" w:rsidP="00F8705F">
      <w:pPr>
        <w:jc w:val="both"/>
      </w:pPr>
      <w:r>
        <w:lastRenderedPageBreak/>
        <w:t>https://www.kambja.info/50366/raamatusobralikus-kambjas-alustatakse-eesti-raamatu-aastat-tulevikkuvaatava-sammulugemisega/</w:t>
      </w:r>
    </w:p>
    <w:p w14:paraId="3677A413" w14:textId="77777777" w:rsidR="00F8705F" w:rsidRDefault="00F8705F" w:rsidP="00F8705F">
      <w:pPr>
        <w:jc w:val="both"/>
      </w:pPr>
      <w:r>
        <w:t>*Alver, Kairit. 500 aastat eesti raamatut ja kirjakeelt.- Kodu Uudised (2025) jaanuar, lk. 14</w:t>
      </w:r>
    </w:p>
    <w:p w14:paraId="26DE2E04" w14:textId="77777777" w:rsidR="00F8705F" w:rsidRDefault="00F8705F" w:rsidP="00F8705F">
      <w:pPr>
        <w:jc w:val="both"/>
      </w:pPr>
      <w:r>
        <w:t>*Eesti raamatu aasta 2025.- Kodu Uudised (2025) veebruar, lk. 1</w:t>
      </w:r>
    </w:p>
    <w:p w14:paraId="34982360" w14:textId="77777777" w:rsidR="00F8705F" w:rsidRDefault="00F8705F" w:rsidP="00F8705F">
      <w:pPr>
        <w:jc w:val="both"/>
      </w:pPr>
      <w:r>
        <w:t xml:space="preserve">* Lugemismõnust ja raamatutest Luunja, Lohkva ja Kavastu moodi : Maarja </w:t>
      </w:r>
      <w:proofErr w:type="spellStart"/>
      <w:r>
        <w:t>Ülperi</w:t>
      </w:r>
      <w:proofErr w:type="spellEnd"/>
      <w:r>
        <w:t xml:space="preserve"> intervjuu Luunja valla raamatukoguhoidjatega.- Kodu Uudised (2025) veebruar, lk. 12-14 : fotod</w:t>
      </w:r>
    </w:p>
    <w:p w14:paraId="4B91DE22" w14:textId="77777777" w:rsidR="00F8705F" w:rsidRDefault="00F8705F" w:rsidP="00F8705F">
      <w:pPr>
        <w:jc w:val="both"/>
      </w:pPr>
      <w:r>
        <w:t>*</w:t>
      </w:r>
      <w:proofErr w:type="spellStart"/>
      <w:r>
        <w:t>Seerman</w:t>
      </w:r>
      <w:proofErr w:type="spellEnd"/>
      <w:r>
        <w:t>, Ester. Raamatukogu väikesed sõbrad.- Kodu Uudised (2025) veebruar, lk. 15 : foto</w:t>
      </w:r>
    </w:p>
    <w:p w14:paraId="3603AA66" w14:textId="77777777" w:rsidR="00F8705F" w:rsidRDefault="00F8705F" w:rsidP="00F8705F">
      <w:pPr>
        <w:jc w:val="both"/>
      </w:pPr>
      <w:r>
        <w:t>* Raamatuaasta Kavastu raamatukogus.- Kodu Uudised (2025) veebruar, lk. 17 : fotod</w:t>
      </w:r>
    </w:p>
    <w:p w14:paraId="45ACE20C" w14:textId="77777777" w:rsidR="00F8705F" w:rsidRDefault="00F8705F" w:rsidP="00F8705F">
      <w:pPr>
        <w:jc w:val="both"/>
      </w:pPr>
      <w:r>
        <w:t>* Alver, Kairit. Luunja 36. kirjanduspäev.- Kodu Uudised (2025) juuni, lk. 1 : foto</w:t>
      </w:r>
    </w:p>
    <w:p w14:paraId="1468BBC8" w14:textId="77777777" w:rsidR="00F8705F" w:rsidRDefault="00F8705F" w:rsidP="00F8705F">
      <w:pPr>
        <w:jc w:val="both"/>
      </w:pPr>
      <w:r>
        <w:t>*Madisson, Katrin. Beebipeo tervitus Luunja valla raamatukogudelt.-  Kodu Uudised (2025) juuni, lk. 3 : foto</w:t>
      </w:r>
    </w:p>
    <w:p w14:paraId="10F89DD5" w14:textId="77777777" w:rsidR="00F8705F" w:rsidRDefault="00F8705F" w:rsidP="00F8705F">
      <w:pPr>
        <w:jc w:val="both"/>
      </w:pPr>
      <w:r>
        <w:t xml:space="preserve">* Kerner, Sille ja </w:t>
      </w:r>
      <w:proofErr w:type="spellStart"/>
      <w:r>
        <w:t>Edenberg</w:t>
      </w:r>
      <w:proofErr w:type="spellEnd"/>
      <w:r>
        <w:t>, Ille. Kogemusi Soome raamatukogudest.-  Kodu Uudised (2025) juuni, lk. 18 : fotod</w:t>
      </w:r>
    </w:p>
    <w:p w14:paraId="2CCBB45F" w14:textId="77777777" w:rsidR="00F8705F" w:rsidRDefault="00F8705F" w:rsidP="00F8705F">
      <w:pPr>
        <w:jc w:val="both"/>
      </w:pPr>
      <w:r>
        <w:t>* Kerner, Sille. Lugemisisu Luunja raamatukogus.-  Kodu Uudised (2025) juuni, lk. 20 : foto</w:t>
      </w:r>
    </w:p>
    <w:p w14:paraId="1DD358A3" w14:textId="77777777" w:rsidR="00F8705F" w:rsidRDefault="00F8705F" w:rsidP="00F8705F">
      <w:pPr>
        <w:jc w:val="both"/>
      </w:pPr>
      <w:r>
        <w:t>* Kerner, Sille. Uus hooaeg Luunja raamatukogus.- Kodu Uudised (2025) august, lk. 9 : foto</w:t>
      </w:r>
    </w:p>
    <w:p w14:paraId="1593ECBE" w14:textId="329FC1FC" w:rsidR="00F8705F" w:rsidRDefault="00F8705F" w:rsidP="00F8705F">
      <w:pPr>
        <w:jc w:val="both"/>
      </w:pPr>
      <w:r>
        <w:t>* Alver, Kairit.  Raamatukogupäevad.-  Kodu Uudised (2025) oktoober , lk. 15</w:t>
      </w:r>
    </w:p>
    <w:p w14:paraId="66EDF41C" w14:textId="77777777" w:rsidR="00F8705F" w:rsidRDefault="00F8705F" w:rsidP="00F8705F">
      <w:pPr>
        <w:jc w:val="both"/>
      </w:pPr>
      <w:r>
        <w:t>*Link, Kätlin. 2025 on Eesti Raamatu Aasta.- Meie Kastre (2025) jaanuar, lk. 5</w:t>
      </w:r>
    </w:p>
    <w:p w14:paraId="51BAD420" w14:textId="77777777" w:rsidR="00F8705F" w:rsidRDefault="00F8705F" w:rsidP="00F8705F">
      <w:pPr>
        <w:jc w:val="both"/>
      </w:pPr>
      <w:r>
        <w:t>*Virnas, Evelin. Raamatuaasta Kastre vallas: raamatukogujuhatajate lood ja lugemissoovitused.- Meie Kastre (2025) märts, lk. 9 : fotod</w:t>
      </w:r>
    </w:p>
    <w:p w14:paraId="0768B66E" w14:textId="77777777" w:rsidR="00F8705F" w:rsidRDefault="00F8705F" w:rsidP="00F8705F">
      <w:pPr>
        <w:jc w:val="both"/>
      </w:pPr>
      <w:r>
        <w:t xml:space="preserve">*Virnas, Evelin. Mälusahver avas uksed - </w:t>
      </w:r>
      <w:proofErr w:type="spellStart"/>
      <w:r>
        <w:t>Võõpstes</w:t>
      </w:r>
      <w:proofErr w:type="spellEnd"/>
      <w:r>
        <w:t xml:space="preserve"> kogutakse nüüd ühiselt kogukonna mälu.- Meie Kastre (2025) aprill, lk. 5 : foto</w:t>
      </w:r>
    </w:p>
    <w:p w14:paraId="572B5587" w14:textId="77777777" w:rsidR="00F8705F" w:rsidRDefault="00F8705F" w:rsidP="00F8705F">
      <w:pPr>
        <w:jc w:val="both"/>
      </w:pPr>
      <w:r>
        <w:t xml:space="preserve">*Arike, Tiina. </w:t>
      </w:r>
      <w:proofErr w:type="spellStart"/>
      <w:r>
        <w:t>Võõpstes</w:t>
      </w:r>
      <w:proofErr w:type="spellEnd"/>
      <w:r>
        <w:t xml:space="preserve"> tähistati Eesti Raamatu Aastat meeleoluka külapäevaga.- Meie Kastre (2025) juuli, lk. 6 : fotod</w:t>
      </w:r>
    </w:p>
    <w:p w14:paraId="347D0565" w14:textId="77777777" w:rsidR="00F8705F" w:rsidRDefault="00F8705F" w:rsidP="00F8705F">
      <w:pPr>
        <w:jc w:val="both"/>
      </w:pPr>
      <w:r>
        <w:t>*Arike, Tiina. Võõpste spordipäev tõi kogukonna päikese kätte liikuma.- Meie Kastre (2025) september, lk. 4 : fotod</w:t>
      </w:r>
    </w:p>
    <w:p w14:paraId="3B44B601" w14:textId="77777777" w:rsidR="00F8705F" w:rsidRDefault="00F8705F" w:rsidP="00F8705F">
      <w:pPr>
        <w:jc w:val="both"/>
      </w:pPr>
      <w:r>
        <w:t xml:space="preserve">*Arike, Tiina. Kahe Suitsu valguses. Karl </w:t>
      </w:r>
      <w:proofErr w:type="spellStart"/>
      <w:r>
        <w:t>Praakli</w:t>
      </w:r>
      <w:proofErr w:type="spellEnd"/>
      <w:r>
        <w:t xml:space="preserve"> tee õpetajaks ja keelehoidjaks.- Meie Kastre (2025) oktoober, lk. 8 : foto</w:t>
      </w:r>
    </w:p>
    <w:p w14:paraId="560714AF" w14:textId="77777777" w:rsidR="00F8705F" w:rsidRDefault="00F8705F" w:rsidP="00F8705F">
      <w:pPr>
        <w:jc w:val="both"/>
      </w:pPr>
      <w:r>
        <w:t xml:space="preserve">*Arike, Tiina. Võõpste Pereklubi tähistas 25.sünnipäeva.- Meie Kastre (2025) november, lk. 7 </w:t>
      </w:r>
    </w:p>
    <w:p w14:paraId="68B172FC" w14:textId="77777777" w:rsidR="00F8705F" w:rsidRDefault="00F8705F" w:rsidP="00F8705F">
      <w:pPr>
        <w:jc w:val="both"/>
      </w:pPr>
      <w:r>
        <w:t xml:space="preserve">*Link, Kätlin, </w:t>
      </w:r>
      <w:proofErr w:type="spellStart"/>
      <w:r>
        <w:t>Gordejeva</w:t>
      </w:r>
      <w:proofErr w:type="spellEnd"/>
      <w:r>
        <w:t>, Riina. Raamatukogud tähistasid 115. sünnipäeva.- Meie Kastre (2025) november, lk. 4 : fotod</w:t>
      </w:r>
    </w:p>
    <w:p w14:paraId="7A951F96" w14:textId="77777777" w:rsidR="00F8705F" w:rsidRDefault="00F8705F" w:rsidP="00F8705F">
      <w:pPr>
        <w:jc w:val="both"/>
      </w:pPr>
      <w:r>
        <w:t xml:space="preserve">*Arike, Tiina. Gustav </w:t>
      </w:r>
      <w:proofErr w:type="spellStart"/>
      <w:r>
        <w:t>Jalajas</w:t>
      </w:r>
      <w:proofErr w:type="spellEnd"/>
      <w:r>
        <w:t xml:space="preserve"> - Kastre-Võnnu juurtega mees, kes aitas ühendada Eestit.- Meie Kastre (2025) detsember, lk. 8 : foto</w:t>
      </w:r>
    </w:p>
    <w:p w14:paraId="45E9A8DD" w14:textId="77777777" w:rsidR="00F8705F" w:rsidRDefault="00F8705F" w:rsidP="00F8705F">
      <w:pPr>
        <w:jc w:val="both"/>
      </w:pPr>
      <w:r>
        <w:t xml:space="preserve">*Raamatutega täidetud suvi sai </w:t>
      </w:r>
      <w:proofErr w:type="spellStart"/>
      <w:r>
        <w:t>Võõpstes</w:t>
      </w:r>
      <w:proofErr w:type="spellEnd"/>
      <w:r>
        <w:t xml:space="preserve"> väärika lõpu.- Meie Kastre (2025) oktoober, lk. 6</w:t>
      </w:r>
    </w:p>
    <w:p w14:paraId="0CC0C9E7" w14:textId="418F1407" w:rsidR="00F8705F" w:rsidRDefault="00F8705F" w:rsidP="00F8705F">
      <w:pPr>
        <w:jc w:val="both"/>
      </w:pPr>
      <w:r>
        <w:t>*Eesti Raamatu Aasta 500 tähestikumäng tõi Kastre valla raamatukogudesse rohkelt mängijaid.- Meie Kastre (2025) detsember, lk. 4 : fotod</w:t>
      </w:r>
    </w:p>
    <w:p w14:paraId="5B0E5199" w14:textId="77777777" w:rsidR="00F8705F" w:rsidRDefault="00F8705F" w:rsidP="00F8705F">
      <w:pPr>
        <w:jc w:val="both"/>
      </w:pPr>
      <w:r>
        <w:lastRenderedPageBreak/>
        <w:t xml:space="preserve">*Laul. Aira. Nõo valla kõrgeima tunnustuse – </w:t>
      </w:r>
      <w:proofErr w:type="spellStart"/>
      <w:r>
        <w:t>aumedali</w:t>
      </w:r>
      <w:proofErr w:type="spellEnd"/>
      <w:r>
        <w:t xml:space="preserve"> saavad Helle Voore ja Tiiu Kaasik.- Nõo Valla Leht (2025) veebruar, lk. 1 : fotod</w:t>
      </w:r>
    </w:p>
    <w:p w14:paraId="0AB5A28B" w14:textId="750A353B" w:rsidR="00F8705F" w:rsidRDefault="00F8705F" w:rsidP="00F8705F">
      <w:pPr>
        <w:jc w:val="both"/>
      </w:pPr>
      <w:r>
        <w:t xml:space="preserve">*Koemets, </w:t>
      </w:r>
      <w:proofErr w:type="spellStart"/>
      <w:r>
        <w:t>Maano</w:t>
      </w:r>
      <w:proofErr w:type="spellEnd"/>
      <w:r>
        <w:t>. Nõo valla tähed hariduses [Tartumaa aasta maaraamatukoguhoidja 2025 Dagmar Lokk].- Nõo Valla Leht (2025) oktoober, lk. 1 : foto</w:t>
      </w:r>
    </w:p>
    <w:p w14:paraId="75296291" w14:textId="77777777" w:rsidR="00F8705F" w:rsidRDefault="00F8705F" w:rsidP="00F8705F">
      <w:pPr>
        <w:jc w:val="both"/>
      </w:pPr>
      <w:r>
        <w:t>*Raamatukohvik  26. veebruaril.- Elva Valla Leht (2025) 20. veebruar, lk. 3</w:t>
      </w:r>
    </w:p>
    <w:p w14:paraId="4FB75E18" w14:textId="77777777" w:rsidR="00F8705F" w:rsidRDefault="00F8705F" w:rsidP="00F8705F">
      <w:pPr>
        <w:jc w:val="both"/>
      </w:pPr>
      <w:r>
        <w:t>*</w:t>
      </w:r>
      <w:proofErr w:type="spellStart"/>
      <w:r>
        <w:t>Raavik</w:t>
      </w:r>
      <w:proofErr w:type="spellEnd"/>
      <w:r>
        <w:t>, Jens. Puhja teenuskeskus kolis värskelt valminud ruumidesse.- Tartu Postimees (2025) 15. märts</w:t>
      </w:r>
    </w:p>
    <w:p w14:paraId="48A19DA7" w14:textId="77777777" w:rsidR="00F8705F" w:rsidRDefault="00F8705F" w:rsidP="00F8705F">
      <w:pPr>
        <w:jc w:val="both"/>
      </w:pPr>
      <w:r>
        <w:t>*Puhja teenuskeskus kolis värskelt valminud ruumidesse.- Elva valla leht (2025), 27. märts, lk. 1 : foto</w:t>
      </w:r>
    </w:p>
    <w:p w14:paraId="7B29EED3" w14:textId="77777777" w:rsidR="00F8705F" w:rsidRDefault="00F8705F" w:rsidP="00F8705F">
      <w:pPr>
        <w:jc w:val="both"/>
      </w:pPr>
      <w:r>
        <w:t>*Järv, Martin. Rõngu raamatukogu saab 135-aastaseks.- Elva valla leht (2025) 14. august, lk. 4</w:t>
      </w:r>
    </w:p>
    <w:p w14:paraId="12BC08B8" w14:textId="77777777" w:rsidR="00F8705F" w:rsidRDefault="00F8705F" w:rsidP="00F8705F">
      <w:pPr>
        <w:jc w:val="both"/>
      </w:pPr>
      <w:r>
        <w:t>*</w:t>
      </w:r>
      <w:proofErr w:type="spellStart"/>
      <w:r>
        <w:t>Vink</w:t>
      </w:r>
      <w:proofErr w:type="spellEnd"/>
      <w:r>
        <w:t>, Viive. Rannu raamatukogu 100.- Elva valla leht (2025) 9. oktoober, lk. 5</w:t>
      </w:r>
    </w:p>
    <w:p w14:paraId="52A73C41" w14:textId="77777777" w:rsidR="00F8705F" w:rsidRDefault="00F8705F" w:rsidP="00F8705F">
      <w:pPr>
        <w:jc w:val="both"/>
      </w:pPr>
      <w:r>
        <w:t>*Raamatukohviku uus hooaeg.- Elva valla leht (2025) 23. oktoober, lk. 2</w:t>
      </w:r>
    </w:p>
    <w:p w14:paraId="74BF7967" w14:textId="77777777" w:rsidR="00F8705F" w:rsidRDefault="00F8705F" w:rsidP="00F8705F">
      <w:pPr>
        <w:jc w:val="both"/>
      </w:pPr>
      <w:r>
        <w:t>Raadiosaade:</w:t>
      </w:r>
    </w:p>
    <w:p w14:paraId="1F673E6C" w14:textId="2811EC85" w:rsidR="00C611C2" w:rsidRPr="00C54F9E" w:rsidRDefault="00F8705F" w:rsidP="00C54F9E">
      <w:pPr>
        <w:jc w:val="both"/>
      </w:pPr>
      <w:r>
        <w:t>*</w:t>
      </w:r>
      <w:proofErr w:type="spellStart"/>
      <w:r>
        <w:t>Veedler</w:t>
      </w:r>
      <w:proofErr w:type="spellEnd"/>
      <w:r>
        <w:t xml:space="preserve">, Kristjan. Milvi Sepp ja Leini </w:t>
      </w:r>
      <w:proofErr w:type="spellStart"/>
      <w:r>
        <w:t>Laars</w:t>
      </w:r>
      <w:proofErr w:type="spellEnd"/>
      <w:r>
        <w:t xml:space="preserve"> räägivad Puhja Päevakeskuse ja Puhja Raamatukogu tegemistest ja uutest ruumidest.- Elva Valla Raadio (2025), 19. märts</w:t>
      </w:r>
    </w:p>
    <w:p w14:paraId="3B0BE1C0" w14:textId="77777777" w:rsidR="00C37087" w:rsidRDefault="00C37087" w:rsidP="009A2C89">
      <w:pPr>
        <w:jc w:val="both"/>
      </w:pPr>
    </w:p>
    <w:p w14:paraId="5B3DA3ED" w14:textId="2E8130AA" w:rsidR="00AC699F" w:rsidRDefault="00DC540F" w:rsidP="009A2C89">
      <w:pPr>
        <w:pStyle w:val="Pealkiri1"/>
        <w:jc w:val="both"/>
      </w:pPr>
      <w:bookmarkStart w:id="9" w:name="_Toc226722982"/>
      <w:r>
        <w:t>Eesmärgid tulevaks aastaks</w:t>
      </w:r>
      <w:bookmarkEnd w:id="9"/>
    </w:p>
    <w:p w14:paraId="5B606057" w14:textId="66F3AEC0" w:rsidR="00DC540F" w:rsidRDefault="0569B957" w:rsidP="009A2C89">
      <w:pPr>
        <w:jc w:val="both"/>
      </w:pPr>
      <w:r>
        <w:t>Uued suunad arengus</w:t>
      </w:r>
      <w:r w:rsidR="27971E6C">
        <w:t xml:space="preserve"> lähtuvalt raamatukogu</w:t>
      </w:r>
      <w:r w:rsidR="00947C4F">
        <w:t>de</w:t>
      </w:r>
      <w:r w:rsidR="27971E6C">
        <w:t xml:space="preserve"> ja/või </w:t>
      </w:r>
      <w:proofErr w:type="spellStart"/>
      <w:r w:rsidR="27971E6C">
        <w:t>KOV-i</w:t>
      </w:r>
      <w:r w:rsidR="00947C4F">
        <w:t>de</w:t>
      </w:r>
      <w:proofErr w:type="spellEnd"/>
      <w:r w:rsidR="27971E6C">
        <w:t xml:space="preserve"> arengukavadest</w:t>
      </w:r>
      <w:r>
        <w:t>, kavandatud muudatused, peamised eesmärgid.</w:t>
      </w:r>
    </w:p>
    <w:p w14:paraId="5D366B30" w14:textId="5D9891A2" w:rsidR="00DB7FE3" w:rsidRDefault="0028059F" w:rsidP="009A2C89">
      <w:pPr>
        <w:jc w:val="both"/>
      </w:pPr>
      <w:r>
        <w:t>Elva valla raamatukogude arengukava vastuvõtmine</w:t>
      </w:r>
      <w:r w:rsidR="00D30B82">
        <w:t>.</w:t>
      </w:r>
    </w:p>
    <w:p w14:paraId="2DFC3F64" w14:textId="0FC3DC4B" w:rsidR="004771BD" w:rsidRDefault="004771BD" w:rsidP="009A2C89">
      <w:pPr>
        <w:jc w:val="both"/>
      </w:pPr>
      <w:r>
        <w:t>Kastre vallas on 2026.</w:t>
      </w:r>
      <w:r w:rsidR="00F9357C">
        <w:t xml:space="preserve"> </w:t>
      </w:r>
      <w:r>
        <w:t xml:space="preserve">aasta teises pooles </w:t>
      </w:r>
      <w:r w:rsidR="00BF094E">
        <w:t>kavas</w:t>
      </w:r>
      <w:r>
        <w:t xml:space="preserve"> valla raamatukogude ühendamine ühtse juhtimise alla</w:t>
      </w:r>
      <w:r w:rsidR="00BF094E">
        <w:t>.</w:t>
      </w:r>
    </w:p>
    <w:p w14:paraId="4D3FE2AC" w14:textId="51AF6DB7" w:rsidR="00D30B82" w:rsidRDefault="00AE0D5D" w:rsidP="009A2C89">
      <w:pPr>
        <w:jc w:val="both"/>
      </w:pPr>
      <w:r>
        <w:t>Võõpste r</w:t>
      </w:r>
      <w:r w:rsidR="00D30B82">
        <w:t>aamatukogu arengukavast lähtuvalt on plaanis 2026.</w:t>
      </w:r>
      <w:r w:rsidR="008E5583">
        <w:t xml:space="preserve"> </w:t>
      </w:r>
      <w:r w:rsidR="00D30B82">
        <w:t>aastal õue lugemisala loomine</w:t>
      </w:r>
      <w:r w:rsidR="00241AB6">
        <w:t>.</w:t>
      </w:r>
    </w:p>
    <w:p w14:paraId="60A9CD36" w14:textId="1E7084CD" w:rsidR="001502C7" w:rsidRDefault="001502C7" w:rsidP="009A2C89">
      <w:pPr>
        <w:jc w:val="both"/>
      </w:pPr>
      <w:r>
        <w:t xml:space="preserve">Tartumaa rahvaraamatukogude </w:t>
      </w:r>
      <w:r w:rsidR="00243CFE">
        <w:t xml:space="preserve">aastapäevade tähistamine: Aakre 100, Kuuste 100, </w:t>
      </w:r>
      <w:r w:rsidR="0075459B">
        <w:t>Vedu 95, Roiu 80, Äksi 40</w:t>
      </w:r>
      <w:r w:rsidR="00F51E3C">
        <w:t>.</w:t>
      </w:r>
    </w:p>
    <w:p w14:paraId="7047A6BF" w14:textId="77777777" w:rsidR="0023587C" w:rsidRDefault="00962010" w:rsidP="009A2C89">
      <w:pPr>
        <w:jc w:val="both"/>
      </w:pPr>
      <w:r>
        <w:t>X</w:t>
      </w:r>
      <w:r w:rsidR="0023427F">
        <w:t>X</w:t>
      </w:r>
      <w:r>
        <w:t>III</w:t>
      </w:r>
      <w:r w:rsidR="001C4D3F">
        <w:t xml:space="preserve"> Tartumaa lasteraamatupäeva</w:t>
      </w:r>
      <w:r w:rsidR="00095D0C">
        <w:t xml:space="preserve"> „Eesti lasteraamatute kirev maailm“ kor</w:t>
      </w:r>
      <w:r w:rsidR="0089125E">
        <w:t>raldamine Kambja valla raamatukogude poolt.</w:t>
      </w:r>
      <w:r w:rsidR="0023587C">
        <w:t xml:space="preserve"> </w:t>
      </w:r>
    </w:p>
    <w:p w14:paraId="17DC55EB" w14:textId="03C851DD" w:rsidR="0095298E" w:rsidRDefault="0023587C" w:rsidP="009A2C89">
      <w:pPr>
        <w:jc w:val="both"/>
      </w:pPr>
      <w:r>
        <w:t>Eesti Raamat</w:t>
      </w:r>
      <w:r w:rsidR="0095298E">
        <w:t xml:space="preserve"> </w:t>
      </w:r>
      <w:r>
        <w:t>500 Tartumaa lõpuüritus Alatskivil</w:t>
      </w:r>
      <w:r w:rsidR="00AF7DE1">
        <w:t xml:space="preserve"> raamatukogudele ja raamatuklubide </w:t>
      </w:r>
      <w:r w:rsidR="00964679">
        <w:t>liikmetele.</w:t>
      </w:r>
    </w:p>
    <w:p w14:paraId="544C1AE7" w14:textId="77777777" w:rsidR="00210522" w:rsidRDefault="00210522" w:rsidP="00210522">
      <w:pPr>
        <w:jc w:val="both"/>
      </w:pPr>
      <w:r>
        <w:t>Tartumaa raamatukogutöötajate kogemusreis Gdanski raamatukogudesse.</w:t>
      </w:r>
    </w:p>
    <w:p w14:paraId="37B1AD57" w14:textId="77777777" w:rsidR="005678F9" w:rsidRDefault="005678F9" w:rsidP="00210522">
      <w:pPr>
        <w:jc w:val="both"/>
      </w:pPr>
    </w:p>
    <w:p w14:paraId="03102BE4" w14:textId="01880B55" w:rsidR="00F51E3C" w:rsidRDefault="00564365" w:rsidP="009A2C89">
      <w:pPr>
        <w:jc w:val="both"/>
      </w:pPr>
      <w:r>
        <w:t>Aruande koostajad:</w:t>
      </w:r>
    </w:p>
    <w:p w14:paraId="3D0EB8C5" w14:textId="14FF883C" w:rsidR="000A1E69" w:rsidRPr="00DC540F" w:rsidRDefault="00564365" w:rsidP="009A2C89">
      <w:pPr>
        <w:jc w:val="both"/>
      </w:pPr>
      <w:r>
        <w:t>Hele Ellermaa</w:t>
      </w:r>
      <w:r w:rsidR="00C54F9E">
        <w:t xml:space="preserve">, </w:t>
      </w:r>
      <w:r w:rsidR="000A1E69">
        <w:t xml:space="preserve">Merle Aas </w:t>
      </w:r>
      <w:r w:rsidR="00C54F9E">
        <w:t xml:space="preserve">                                                                                       </w:t>
      </w:r>
      <w:r w:rsidR="000443D2">
        <w:t>10</w:t>
      </w:r>
      <w:r w:rsidR="00DD0FC8">
        <w:t>.04.2026</w:t>
      </w:r>
    </w:p>
    <w:sectPr w:rsidR="000A1E69" w:rsidRPr="00DC540F" w:rsidSect="00366CAE">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8352" w14:textId="77777777" w:rsidR="00CE2ACB" w:rsidRDefault="00CE2ACB" w:rsidP="00366CAE">
      <w:pPr>
        <w:spacing w:after="0" w:line="240" w:lineRule="auto"/>
      </w:pPr>
      <w:r>
        <w:separator/>
      </w:r>
    </w:p>
  </w:endnote>
  <w:endnote w:type="continuationSeparator" w:id="0">
    <w:p w14:paraId="221F195F" w14:textId="77777777" w:rsidR="00CE2ACB" w:rsidRDefault="00CE2ACB" w:rsidP="0036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801704"/>
      <w:docPartObj>
        <w:docPartGallery w:val="Page Numbers (Bottom of Page)"/>
        <w:docPartUnique/>
      </w:docPartObj>
    </w:sdtPr>
    <w:sdtContent>
      <w:p w14:paraId="4A26A50A" w14:textId="7CA1948E" w:rsidR="00366CAE" w:rsidRDefault="00366CAE">
        <w:pPr>
          <w:pStyle w:val="Jalus"/>
          <w:jc w:val="right"/>
        </w:pPr>
        <w:r>
          <w:fldChar w:fldCharType="begin"/>
        </w:r>
        <w:r>
          <w:instrText>PAGE   \* MERGEFORMAT</w:instrText>
        </w:r>
        <w:r>
          <w:fldChar w:fldCharType="separate"/>
        </w:r>
        <w:r>
          <w:t>2</w:t>
        </w:r>
        <w:r>
          <w:fldChar w:fldCharType="end"/>
        </w:r>
      </w:p>
    </w:sdtContent>
  </w:sdt>
  <w:p w14:paraId="7590DCE2" w14:textId="77777777" w:rsidR="00366CAE" w:rsidRDefault="00366CA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76CD" w14:textId="77777777" w:rsidR="00CE2ACB" w:rsidRDefault="00CE2ACB" w:rsidP="00366CAE">
      <w:pPr>
        <w:spacing w:after="0" w:line="240" w:lineRule="auto"/>
      </w:pPr>
      <w:r>
        <w:separator/>
      </w:r>
    </w:p>
  </w:footnote>
  <w:footnote w:type="continuationSeparator" w:id="0">
    <w:p w14:paraId="596C9AB9" w14:textId="77777777" w:rsidR="00CE2ACB" w:rsidRDefault="00CE2ACB" w:rsidP="0036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DA1"/>
    <w:multiLevelType w:val="hybridMultilevel"/>
    <w:tmpl w:val="A246F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E113A"/>
    <w:multiLevelType w:val="hybridMultilevel"/>
    <w:tmpl w:val="7BCE17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904020"/>
    <w:multiLevelType w:val="hybridMultilevel"/>
    <w:tmpl w:val="AF748F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AE215F"/>
    <w:multiLevelType w:val="hybridMultilevel"/>
    <w:tmpl w:val="EA2083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2A2A94"/>
    <w:multiLevelType w:val="hybridMultilevel"/>
    <w:tmpl w:val="6B8424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31B387B"/>
    <w:multiLevelType w:val="hybridMultilevel"/>
    <w:tmpl w:val="A246F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099403E"/>
    <w:multiLevelType w:val="multilevel"/>
    <w:tmpl w:val="0D0CC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461705"/>
    <w:multiLevelType w:val="hybridMultilevel"/>
    <w:tmpl w:val="81DEBC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059056D"/>
    <w:multiLevelType w:val="hybridMultilevel"/>
    <w:tmpl w:val="D53C0802"/>
    <w:lvl w:ilvl="0" w:tplc="F1AE485E">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823543F"/>
    <w:multiLevelType w:val="multilevel"/>
    <w:tmpl w:val="B8BCB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8B7DA6"/>
    <w:multiLevelType w:val="hybridMultilevel"/>
    <w:tmpl w:val="149854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22C633F"/>
    <w:multiLevelType w:val="hybridMultilevel"/>
    <w:tmpl w:val="7E9E0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45763E2"/>
    <w:multiLevelType w:val="multilevel"/>
    <w:tmpl w:val="5CA2422A"/>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3" w15:restartNumberingAfterBreak="0">
    <w:nsid w:val="56C169F0"/>
    <w:multiLevelType w:val="hybridMultilevel"/>
    <w:tmpl w:val="D854A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9A85644"/>
    <w:multiLevelType w:val="hybridMultilevel"/>
    <w:tmpl w:val="B84A89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25E7085"/>
    <w:multiLevelType w:val="hybridMultilevel"/>
    <w:tmpl w:val="FCC488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8EA1ABA"/>
    <w:multiLevelType w:val="hybridMultilevel"/>
    <w:tmpl w:val="F692F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CEE2EB4"/>
    <w:multiLevelType w:val="hybridMultilevel"/>
    <w:tmpl w:val="69123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E01869A"/>
    <w:multiLevelType w:val="hybridMultilevel"/>
    <w:tmpl w:val="B972E270"/>
    <w:lvl w:ilvl="0" w:tplc="812E58CC">
      <w:start w:val="1"/>
      <w:numFmt w:val="decimal"/>
      <w:lvlText w:val="%1."/>
      <w:lvlJc w:val="left"/>
      <w:pPr>
        <w:ind w:left="720" w:hanging="360"/>
      </w:pPr>
    </w:lvl>
    <w:lvl w:ilvl="1" w:tplc="E1589EB4">
      <w:start w:val="1"/>
      <w:numFmt w:val="lowerLetter"/>
      <w:lvlText w:val="%2."/>
      <w:lvlJc w:val="left"/>
      <w:pPr>
        <w:ind w:left="1440" w:hanging="360"/>
      </w:pPr>
    </w:lvl>
    <w:lvl w:ilvl="2" w:tplc="CFD49B6E">
      <w:start w:val="1"/>
      <w:numFmt w:val="lowerRoman"/>
      <w:lvlText w:val="%3."/>
      <w:lvlJc w:val="right"/>
      <w:pPr>
        <w:ind w:left="2160" w:hanging="180"/>
      </w:pPr>
    </w:lvl>
    <w:lvl w:ilvl="3" w:tplc="32AE994C">
      <w:start w:val="1"/>
      <w:numFmt w:val="decimal"/>
      <w:lvlText w:val="%4."/>
      <w:lvlJc w:val="left"/>
      <w:pPr>
        <w:ind w:left="2880" w:hanging="360"/>
      </w:pPr>
    </w:lvl>
    <w:lvl w:ilvl="4" w:tplc="8BB29052">
      <w:start w:val="1"/>
      <w:numFmt w:val="lowerLetter"/>
      <w:lvlText w:val="%5."/>
      <w:lvlJc w:val="left"/>
      <w:pPr>
        <w:ind w:left="3600" w:hanging="360"/>
      </w:pPr>
    </w:lvl>
    <w:lvl w:ilvl="5" w:tplc="0AE8D266">
      <w:start w:val="1"/>
      <w:numFmt w:val="lowerRoman"/>
      <w:lvlText w:val="%6."/>
      <w:lvlJc w:val="right"/>
      <w:pPr>
        <w:ind w:left="4320" w:hanging="180"/>
      </w:pPr>
    </w:lvl>
    <w:lvl w:ilvl="6" w:tplc="1444E59C">
      <w:start w:val="1"/>
      <w:numFmt w:val="decimal"/>
      <w:lvlText w:val="%7."/>
      <w:lvlJc w:val="left"/>
      <w:pPr>
        <w:ind w:left="5040" w:hanging="360"/>
      </w:pPr>
    </w:lvl>
    <w:lvl w:ilvl="7" w:tplc="19F05B0C">
      <w:start w:val="1"/>
      <w:numFmt w:val="lowerLetter"/>
      <w:lvlText w:val="%8."/>
      <w:lvlJc w:val="left"/>
      <w:pPr>
        <w:ind w:left="5760" w:hanging="360"/>
      </w:pPr>
    </w:lvl>
    <w:lvl w:ilvl="8" w:tplc="5F34CBB4">
      <w:start w:val="1"/>
      <w:numFmt w:val="lowerRoman"/>
      <w:lvlText w:val="%9."/>
      <w:lvlJc w:val="right"/>
      <w:pPr>
        <w:ind w:left="6480" w:hanging="180"/>
      </w:pPr>
    </w:lvl>
  </w:abstractNum>
  <w:abstractNum w:abstractNumId="19" w15:restartNumberingAfterBreak="0">
    <w:nsid w:val="6EDA77A0"/>
    <w:multiLevelType w:val="hybridMultilevel"/>
    <w:tmpl w:val="5C6E7A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0650F7F"/>
    <w:multiLevelType w:val="hybridMultilevel"/>
    <w:tmpl w:val="CF0A30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2AF0176"/>
    <w:multiLevelType w:val="hybridMultilevel"/>
    <w:tmpl w:val="7E389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87081873">
    <w:abstractNumId w:val="18"/>
  </w:num>
  <w:num w:numId="2" w16cid:durableId="1137604550">
    <w:abstractNumId w:val="6"/>
  </w:num>
  <w:num w:numId="3" w16cid:durableId="1993217205">
    <w:abstractNumId w:val="9"/>
  </w:num>
  <w:num w:numId="4" w16cid:durableId="935795204">
    <w:abstractNumId w:val="12"/>
  </w:num>
  <w:num w:numId="5" w16cid:durableId="731999160">
    <w:abstractNumId w:val="11"/>
  </w:num>
  <w:num w:numId="6" w16cid:durableId="1202283355">
    <w:abstractNumId w:val="8"/>
  </w:num>
  <w:num w:numId="7" w16cid:durableId="1775899151">
    <w:abstractNumId w:val="4"/>
  </w:num>
  <w:num w:numId="8" w16cid:durableId="371080368">
    <w:abstractNumId w:val="13"/>
  </w:num>
  <w:num w:numId="9" w16cid:durableId="911158903">
    <w:abstractNumId w:val="19"/>
  </w:num>
  <w:num w:numId="10" w16cid:durableId="178201101">
    <w:abstractNumId w:val="16"/>
  </w:num>
  <w:num w:numId="11" w16cid:durableId="1960601954">
    <w:abstractNumId w:val="2"/>
  </w:num>
  <w:num w:numId="12" w16cid:durableId="1925608508">
    <w:abstractNumId w:val="20"/>
  </w:num>
  <w:num w:numId="13" w16cid:durableId="1988166993">
    <w:abstractNumId w:val="17"/>
  </w:num>
  <w:num w:numId="14" w16cid:durableId="1716391192">
    <w:abstractNumId w:val="3"/>
  </w:num>
  <w:num w:numId="15" w16cid:durableId="26222365">
    <w:abstractNumId w:val="21"/>
  </w:num>
  <w:num w:numId="16" w16cid:durableId="629939841">
    <w:abstractNumId w:val="7"/>
  </w:num>
  <w:num w:numId="17" w16cid:durableId="978069369">
    <w:abstractNumId w:val="5"/>
  </w:num>
  <w:num w:numId="18" w16cid:durableId="458960915">
    <w:abstractNumId w:val="10"/>
  </w:num>
  <w:num w:numId="19" w16cid:durableId="668866988">
    <w:abstractNumId w:val="15"/>
  </w:num>
  <w:num w:numId="20" w16cid:durableId="391461963">
    <w:abstractNumId w:val="1"/>
  </w:num>
  <w:num w:numId="21" w16cid:durableId="1819296779">
    <w:abstractNumId w:val="0"/>
  </w:num>
  <w:num w:numId="22" w16cid:durableId="1277908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5B"/>
    <w:rsid w:val="0000133D"/>
    <w:rsid w:val="00003585"/>
    <w:rsid w:val="00004706"/>
    <w:rsid w:val="00005F2D"/>
    <w:rsid w:val="00012C29"/>
    <w:rsid w:val="00014215"/>
    <w:rsid w:val="00015AF7"/>
    <w:rsid w:val="00016994"/>
    <w:rsid w:val="00017884"/>
    <w:rsid w:val="00017D6A"/>
    <w:rsid w:val="000205C7"/>
    <w:rsid w:val="0002078F"/>
    <w:rsid w:val="00021085"/>
    <w:rsid w:val="00021EF1"/>
    <w:rsid w:val="0002253D"/>
    <w:rsid w:val="000229D8"/>
    <w:rsid w:val="00023CFE"/>
    <w:rsid w:val="0002601B"/>
    <w:rsid w:val="00026D99"/>
    <w:rsid w:val="000327C1"/>
    <w:rsid w:val="00032D69"/>
    <w:rsid w:val="00033203"/>
    <w:rsid w:val="0003430E"/>
    <w:rsid w:val="000401EF"/>
    <w:rsid w:val="0004247D"/>
    <w:rsid w:val="00043767"/>
    <w:rsid w:val="000443D2"/>
    <w:rsid w:val="000445BC"/>
    <w:rsid w:val="00044690"/>
    <w:rsid w:val="000451D9"/>
    <w:rsid w:val="00050B2F"/>
    <w:rsid w:val="00051087"/>
    <w:rsid w:val="000538D6"/>
    <w:rsid w:val="00054862"/>
    <w:rsid w:val="00055DA7"/>
    <w:rsid w:val="0006080B"/>
    <w:rsid w:val="00062197"/>
    <w:rsid w:val="00062D4F"/>
    <w:rsid w:val="00063C56"/>
    <w:rsid w:val="00064D9F"/>
    <w:rsid w:val="000650B5"/>
    <w:rsid w:val="00065C83"/>
    <w:rsid w:val="00071183"/>
    <w:rsid w:val="00071523"/>
    <w:rsid w:val="00080C90"/>
    <w:rsid w:val="0008256C"/>
    <w:rsid w:val="00083D6C"/>
    <w:rsid w:val="0008408F"/>
    <w:rsid w:val="00086E39"/>
    <w:rsid w:val="000873C2"/>
    <w:rsid w:val="00087557"/>
    <w:rsid w:val="000919CB"/>
    <w:rsid w:val="00095D0C"/>
    <w:rsid w:val="000A1625"/>
    <w:rsid w:val="000A1E69"/>
    <w:rsid w:val="000A40FA"/>
    <w:rsid w:val="000A5E06"/>
    <w:rsid w:val="000A61A3"/>
    <w:rsid w:val="000B0865"/>
    <w:rsid w:val="000B14E1"/>
    <w:rsid w:val="000B43A3"/>
    <w:rsid w:val="000B4BBC"/>
    <w:rsid w:val="000B600D"/>
    <w:rsid w:val="000B6A32"/>
    <w:rsid w:val="000C05D2"/>
    <w:rsid w:val="000C3627"/>
    <w:rsid w:val="000C7D78"/>
    <w:rsid w:val="000D002D"/>
    <w:rsid w:val="000D0B90"/>
    <w:rsid w:val="000D7093"/>
    <w:rsid w:val="000D76B1"/>
    <w:rsid w:val="000E1C7E"/>
    <w:rsid w:val="000E23F0"/>
    <w:rsid w:val="000E35CF"/>
    <w:rsid w:val="000E3A3D"/>
    <w:rsid w:val="000E4254"/>
    <w:rsid w:val="000E445C"/>
    <w:rsid w:val="000E4DD4"/>
    <w:rsid w:val="000E5B5F"/>
    <w:rsid w:val="000E5CF5"/>
    <w:rsid w:val="000E5D86"/>
    <w:rsid w:val="000E68F6"/>
    <w:rsid w:val="000E7335"/>
    <w:rsid w:val="000F1849"/>
    <w:rsid w:val="000F43DD"/>
    <w:rsid w:val="000F4439"/>
    <w:rsid w:val="000F78D6"/>
    <w:rsid w:val="0010111E"/>
    <w:rsid w:val="00102849"/>
    <w:rsid w:val="00105339"/>
    <w:rsid w:val="00105712"/>
    <w:rsid w:val="001065E2"/>
    <w:rsid w:val="00106622"/>
    <w:rsid w:val="00111E23"/>
    <w:rsid w:val="00111FFC"/>
    <w:rsid w:val="00113057"/>
    <w:rsid w:val="00113155"/>
    <w:rsid w:val="0011400A"/>
    <w:rsid w:val="0011655C"/>
    <w:rsid w:val="00117533"/>
    <w:rsid w:val="00117663"/>
    <w:rsid w:val="00120217"/>
    <w:rsid w:val="001203E6"/>
    <w:rsid w:val="001232E0"/>
    <w:rsid w:val="001247F9"/>
    <w:rsid w:val="00126311"/>
    <w:rsid w:val="0013023C"/>
    <w:rsid w:val="00130E30"/>
    <w:rsid w:val="00133C75"/>
    <w:rsid w:val="0013429E"/>
    <w:rsid w:val="0013762D"/>
    <w:rsid w:val="001402E0"/>
    <w:rsid w:val="00146D63"/>
    <w:rsid w:val="00147B9A"/>
    <w:rsid w:val="001502C7"/>
    <w:rsid w:val="00152A36"/>
    <w:rsid w:val="00157145"/>
    <w:rsid w:val="0016079C"/>
    <w:rsid w:val="00160B29"/>
    <w:rsid w:val="00162BA3"/>
    <w:rsid w:val="0016310C"/>
    <w:rsid w:val="0016444D"/>
    <w:rsid w:val="00164DD7"/>
    <w:rsid w:val="00165D69"/>
    <w:rsid w:val="001678F6"/>
    <w:rsid w:val="001706EE"/>
    <w:rsid w:val="00172380"/>
    <w:rsid w:val="001723C9"/>
    <w:rsid w:val="0017399C"/>
    <w:rsid w:val="00174542"/>
    <w:rsid w:val="00175E6C"/>
    <w:rsid w:val="0017795E"/>
    <w:rsid w:val="00180836"/>
    <w:rsid w:val="001808F2"/>
    <w:rsid w:val="00183DC0"/>
    <w:rsid w:val="001858CB"/>
    <w:rsid w:val="00186728"/>
    <w:rsid w:val="001869B4"/>
    <w:rsid w:val="00187A1B"/>
    <w:rsid w:val="001909AD"/>
    <w:rsid w:val="00191831"/>
    <w:rsid w:val="00193BFF"/>
    <w:rsid w:val="00197590"/>
    <w:rsid w:val="001975E2"/>
    <w:rsid w:val="00197EE7"/>
    <w:rsid w:val="001A17D2"/>
    <w:rsid w:val="001A2AEC"/>
    <w:rsid w:val="001A316D"/>
    <w:rsid w:val="001A6756"/>
    <w:rsid w:val="001B2C47"/>
    <w:rsid w:val="001B2C59"/>
    <w:rsid w:val="001B3C5B"/>
    <w:rsid w:val="001B66DD"/>
    <w:rsid w:val="001B79C8"/>
    <w:rsid w:val="001C2E90"/>
    <w:rsid w:val="001C37BB"/>
    <w:rsid w:val="001C4D3F"/>
    <w:rsid w:val="001C62E4"/>
    <w:rsid w:val="001D15E2"/>
    <w:rsid w:val="001D2822"/>
    <w:rsid w:val="001D2BDC"/>
    <w:rsid w:val="001D3290"/>
    <w:rsid w:val="001D6D8D"/>
    <w:rsid w:val="001E09F2"/>
    <w:rsid w:val="001E12B2"/>
    <w:rsid w:val="001E1661"/>
    <w:rsid w:val="001E3165"/>
    <w:rsid w:val="001E554E"/>
    <w:rsid w:val="001E65C8"/>
    <w:rsid w:val="001E6ECB"/>
    <w:rsid w:val="001E7B85"/>
    <w:rsid w:val="001F01AA"/>
    <w:rsid w:val="001F0563"/>
    <w:rsid w:val="001F0B39"/>
    <w:rsid w:val="001F379C"/>
    <w:rsid w:val="001F663B"/>
    <w:rsid w:val="0020077E"/>
    <w:rsid w:val="00202402"/>
    <w:rsid w:val="00202693"/>
    <w:rsid w:val="00204CC3"/>
    <w:rsid w:val="00210522"/>
    <w:rsid w:val="00212479"/>
    <w:rsid w:val="00222FAC"/>
    <w:rsid w:val="00223648"/>
    <w:rsid w:val="002240A1"/>
    <w:rsid w:val="002245DF"/>
    <w:rsid w:val="00225696"/>
    <w:rsid w:val="00225706"/>
    <w:rsid w:val="002269FE"/>
    <w:rsid w:val="00226A83"/>
    <w:rsid w:val="00231293"/>
    <w:rsid w:val="0023427F"/>
    <w:rsid w:val="00234929"/>
    <w:rsid w:val="00234996"/>
    <w:rsid w:val="0023573D"/>
    <w:rsid w:val="0023587C"/>
    <w:rsid w:val="0023644B"/>
    <w:rsid w:val="00240D11"/>
    <w:rsid w:val="00241AB6"/>
    <w:rsid w:val="00243A99"/>
    <w:rsid w:val="00243CFE"/>
    <w:rsid w:val="00250296"/>
    <w:rsid w:val="002515A5"/>
    <w:rsid w:val="00251B57"/>
    <w:rsid w:val="00251F16"/>
    <w:rsid w:val="00256BF2"/>
    <w:rsid w:val="002619D6"/>
    <w:rsid w:val="00262656"/>
    <w:rsid w:val="00265821"/>
    <w:rsid w:val="0026757B"/>
    <w:rsid w:val="00267D91"/>
    <w:rsid w:val="00272777"/>
    <w:rsid w:val="00274C9E"/>
    <w:rsid w:val="0027712D"/>
    <w:rsid w:val="002772C5"/>
    <w:rsid w:val="0027B00B"/>
    <w:rsid w:val="0028059F"/>
    <w:rsid w:val="0028176B"/>
    <w:rsid w:val="002832B6"/>
    <w:rsid w:val="002846FD"/>
    <w:rsid w:val="00285044"/>
    <w:rsid w:val="00286A94"/>
    <w:rsid w:val="00286BBA"/>
    <w:rsid w:val="002875F3"/>
    <w:rsid w:val="00290F2B"/>
    <w:rsid w:val="002916B7"/>
    <w:rsid w:val="002918B8"/>
    <w:rsid w:val="00294BB2"/>
    <w:rsid w:val="0029550E"/>
    <w:rsid w:val="00296E03"/>
    <w:rsid w:val="002A08B2"/>
    <w:rsid w:val="002A1AF0"/>
    <w:rsid w:val="002A386D"/>
    <w:rsid w:val="002A3E73"/>
    <w:rsid w:val="002A58AF"/>
    <w:rsid w:val="002A5A6C"/>
    <w:rsid w:val="002A6CD3"/>
    <w:rsid w:val="002A6F78"/>
    <w:rsid w:val="002B018B"/>
    <w:rsid w:val="002B02A3"/>
    <w:rsid w:val="002B517B"/>
    <w:rsid w:val="002B586A"/>
    <w:rsid w:val="002B784D"/>
    <w:rsid w:val="002C0EFC"/>
    <w:rsid w:val="002C22F3"/>
    <w:rsid w:val="002C2FA4"/>
    <w:rsid w:val="002C490E"/>
    <w:rsid w:val="002D0F7A"/>
    <w:rsid w:val="002D12F3"/>
    <w:rsid w:val="002D25F8"/>
    <w:rsid w:val="002D561D"/>
    <w:rsid w:val="002D7D87"/>
    <w:rsid w:val="002E0025"/>
    <w:rsid w:val="002E05FC"/>
    <w:rsid w:val="002E0FAA"/>
    <w:rsid w:val="002E292C"/>
    <w:rsid w:val="002E4AF9"/>
    <w:rsid w:val="002E62D0"/>
    <w:rsid w:val="002E7966"/>
    <w:rsid w:val="002F0318"/>
    <w:rsid w:val="002F11D9"/>
    <w:rsid w:val="002F139B"/>
    <w:rsid w:val="002F70BD"/>
    <w:rsid w:val="002F7155"/>
    <w:rsid w:val="00303497"/>
    <w:rsid w:val="003040B9"/>
    <w:rsid w:val="00304EB0"/>
    <w:rsid w:val="003065B6"/>
    <w:rsid w:val="003067C6"/>
    <w:rsid w:val="00307075"/>
    <w:rsid w:val="003100F8"/>
    <w:rsid w:val="00312467"/>
    <w:rsid w:val="003132FC"/>
    <w:rsid w:val="003168D0"/>
    <w:rsid w:val="00323858"/>
    <w:rsid w:val="00324E5E"/>
    <w:rsid w:val="0033005B"/>
    <w:rsid w:val="00335BB1"/>
    <w:rsid w:val="003360F3"/>
    <w:rsid w:val="003435D9"/>
    <w:rsid w:val="003438EC"/>
    <w:rsid w:val="003468B2"/>
    <w:rsid w:val="003506E2"/>
    <w:rsid w:val="00351DDD"/>
    <w:rsid w:val="00351FEA"/>
    <w:rsid w:val="003541D9"/>
    <w:rsid w:val="00354453"/>
    <w:rsid w:val="0035600E"/>
    <w:rsid w:val="0035777D"/>
    <w:rsid w:val="00362CF0"/>
    <w:rsid w:val="00362F6D"/>
    <w:rsid w:val="00363AF4"/>
    <w:rsid w:val="00364458"/>
    <w:rsid w:val="003647A4"/>
    <w:rsid w:val="00366CAE"/>
    <w:rsid w:val="00366EBD"/>
    <w:rsid w:val="003674F9"/>
    <w:rsid w:val="00370FC5"/>
    <w:rsid w:val="00371CFE"/>
    <w:rsid w:val="003733D4"/>
    <w:rsid w:val="0037377E"/>
    <w:rsid w:val="00373B0E"/>
    <w:rsid w:val="00375753"/>
    <w:rsid w:val="00380116"/>
    <w:rsid w:val="00381016"/>
    <w:rsid w:val="0038168F"/>
    <w:rsid w:val="00381A82"/>
    <w:rsid w:val="00381D4A"/>
    <w:rsid w:val="00386102"/>
    <w:rsid w:val="003869C0"/>
    <w:rsid w:val="003877B4"/>
    <w:rsid w:val="00391D94"/>
    <w:rsid w:val="0039436D"/>
    <w:rsid w:val="00394395"/>
    <w:rsid w:val="0039467D"/>
    <w:rsid w:val="00394991"/>
    <w:rsid w:val="003A12EA"/>
    <w:rsid w:val="003A175C"/>
    <w:rsid w:val="003A2265"/>
    <w:rsid w:val="003A2F05"/>
    <w:rsid w:val="003A3D8B"/>
    <w:rsid w:val="003A45C6"/>
    <w:rsid w:val="003A54A7"/>
    <w:rsid w:val="003A564A"/>
    <w:rsid w:val="003B04D9"/>
    <w:rsid w:val="003B12E3"/>
    <w:rsid w:val="003B288A"/>
    <w:rsid w:val="003B38BF"/>
    <w:rsid w:val="003B3DB9"/>
    <w:rsid w:val="003B5B4B"/>
    <w:rsid w:val="003B68A3"/>
    <w:rsid w:val="003B7DF2"/>
    <w:rsid w:val="003C173F"/>
    <w:rsid w:val="003C2024"/>
    <w:rsid w:val="003C413B"/>
    <w:rsid w:val="003C419B"/>
    <w:rsid w:val="003C4BA2"/>
    <w:rsid w:val="003C5331"/>
    <w:rsid w:val="003C5895"/>
    <w:rsid w:val="003C5FE0"/>
    <w:rsid w:val="003C5FEE"/>
    <w:rsid w:val="003C6C6E"/>
    <w:rsid w:val="003C7444"/>
    <w:rsid w:val="003D1C32"/>
    <w:rsid w:val="003D2C01"/>
    <w:rsid w:val="003D2F9F"/>
    <w:rsid w:val="003D3DE5"/>
    <w:rsid w:val="003D66F0"/>
    <w:rsid w:val="003E1DC8"/>
    <w:rsid w:val="003E36BB"/>
    <w:rsid w:val="003E3E4A"/>
    <w:rsid w:val="003E4A28"/>
    <w:rsid w:val="003E4DEB"/>
    <w:rsid w:val="003E5E12"/>
    <w:rsid w:val="003E68DF"/>
    <w:rsid w:val="003F0DA9"/>
    <w:rsid w:val="003F25C6"/>
    <w:rsid w:val="003F278B"/>
    <w:rsid w:val="003F4F3C"/>
    <w:rsid w:val="003F706D"/>
    <w:rsid w:val="00401172"/>
    <w:rsid w:val="004056FF"/>
    <w:rsid w:val="00405984"/>
    <w:rsid w:val="00405CC4"/>
    <w:rsid w:val="00406E7E"/>
    <w:rsid w:val="00412A2B"/>
    <w:rsid w:val="00412C7A"/>
    <w:rsid w:val="00413AAC"/>
    <w:rsid w:val="004145A0"/>
    <w:rsid w:val="0041554E"/>
    <w:rsid w:val="004201DE"/>
    <w:rsid w:val="004237FC"/>
    <w:rsid w:val="00427C9A"/>
    <w:rsid w:val="00430C93"/>
    <w:rsid w:val="004346E7"/>
    <w:rsid w:val="0043534F"/>
    <w:rsid w:val="00435E49"/>
    <w:rsid w:val="0044000A"/>
    <w:rsid w:val="00441705"/>
    <w:rsid w:val="004433C4"/>
    <w:rsid w:val="00446D8F"/>
    <w:rsid w:val="004501AD"/>
    <w:rsid w:val="00450EA0"/>
    <w:rsid w:val="00451843"/>
    <w:rsid w:val="00452486"/>
    <w:rsid w:val="0045285D"/>
    <w:rsid w:val="00455408"/>
    <w:rsid w:val="00455F39"/>
    <w:rsid w:val="00461FAB"/>
    <w:rsid w:val="00462524"/>
    <w:rsid w:val="00462FE9"/>
    <w:rsid w:val="00462FF3"/>
    <w:rsid w:val="004630F0"/>
    <w:rsid w:val="00463116"/>
    <w:rsid w:val="00464A0E"/>
    <w:rsid w:val="00465438"/>
    <w:rsid w:val="004711B4"/>
    <w:rsid w:val="00471A6B"/>
    <w:rsid w:val="004739D1"/>
    <w:rsid w:val="004752AA"/>
    <w:rsid w:val="00476144"/>
    <w:rsid w:val="004771BD"/>
    <w:rsid w:val="0047755A"/>
    <w:rsid w:val="004775BE"/>
    <w:rsid w:val="00477A5A"/>
    <w:rsid w:val="0048124E"/>
    <w:rsid w:val="004818BE"/>
    <w:rsid w:val="00481F04"/>
    <w:rsid w:val="00482CE6"/>
    <w:rsid w:val="00483C77"/>
    <w:rsid w:val="004852F6"/>
    <w:rsid w:val="00485640"/>
    <w:rsid w:val="0048768C"/>
    <w:rsid w:val="00491EB5"/>
    <w:rsid w:val="004925D9"/>
    <w:rsid w:val="00495369"/>
    <w:rsid w:val="00495BA4"/>
    <w:rsid w:val="0049647F"/>
    <w:rsid w:val="00497E39"/>
    <w:rsid w:val="004A084D"/>
    <w:rsid w:val="004A27AC"/>
    <w:rsid w:val="004A60F3"/>
    <w:rsid w:val="004B06BA"/>
    <w:rsid w:val="004B0A36"/>
    <w:rsid w:val="004B2251"/>
    <w:rsid w:val="004B35CE"/>
    <w:rsid w:val="004B3F8B"/>
    <w:rsid w:val="004B462E"/>
    <w:rsid w:val="004B758D"/>
    <w:rsid w:val="004C0566"/>
    <w:rsid w:val="004C3CF3"/>
    <w:rsid w:val="004C5695"/>
    <w:rsid w:val="004C5AF5"/>
    <w:rsid w:val="004C635C"/>
    <w:rsid w:val="004C74A2"/>
    <w:rsid w:val="004C7DB2"/>
    <w:rsid w:val="004D2B36"/>
    <w:rsid w:val="004D2E42"/>
    <w:rsid w:val="004D40A9"/>
    <w:rsid w:val="004D6680"/>
    <w:rsid w:val="004E3FB5"/>
    <w:rsid w:val="004E50BE"/>
    <w:rsid w:val="004F14C8"/>
    <w:rsid w:val="004F15D1"/>
    <w:rsid w:val="004F2B91"/>
    <w:rsid w:val="004F3A7E"/>
    <w:rsid w:val="004F3EA7"/>
    <w:rsid w:val="004F55C6"/>
    <w:rsid w:val="004F5A58"/>
    <w:rsid w:val="004F687F"/>
    <w:rsid w:val="004F7448"/>
    <w:rsid w:val="005029B0"/>
    <w:rsid w:val="00507682"/>
    <w:rsid w:val="00507C97"/>
    <w:rsid w:val="0051167C"/>
    <w:rsid w:val="00512617"/>
    <w:rsid w:val="005155D6"/>
    <w:rsid w:val="0051668C"/>
    <w:rsid w:val="0051768B"/>
    <w:rsid w:val="00520B09"/>
    <w:rsid w:val="00522F12"/>
    <w:rsid w:val="00523263"/>
    <w:rsid w:val="00524510"/>
    <w:rsid w:val="005254FA"/>
    <w:rsid w:val="0052697D"/>
    <w:rsid w:val="00530015"/>
    <w:rsid w:val="0053246D"/>
    <w:rsid w:val="005338F2"/>
    <w:rsid w:val="005343BE"/>
    <w:rsid w:val="005355E5"/>
    <w:rsid w:val="00537907"/>
    <w:rsid w:val="005402AD"/>
    <w:rsid w:val="00541F3C"/>
    <w:rsid w:val="00542A11"/>
    <w:rsid w:val="005442AD"/>
    <w:rsid w:val="005449F9"/>
    <w:rsid w:val="0054776F"/>
    <w:rsid w:val="00550C86"/>
    <w:rsid w:val="0055157C"/>
    <w:rsid w:val="0055170D"/>
    <w:rsid w:val="00553235"/>
    <w:rsid w:val="00553802"/>
    <w:rsid w:val="005566DA"/>
    <w:rsid w:val="00556948"/>
    <w:rsid w:val="00561CE0"/>
    <w:rsid w:val="0056209D"/>
    <w:rsid w:val="005637CE"/>
    <w:rsid w:val="00563916"/>
    <w:rsid w:val="00564365"/>
    <w:rsid w:val="005678F9"/>
    <w:rsid w:val="00570AD2"/>
    <w:rsid w:val="00570F1A"/>
    <w:rsid w:val="0057217E"/>
    <w:rsid w:val="00575529"/>
    <w:rsid w:val="005766E9"/>
    <w:rsid w:val="00580CAF"/>
    <w:rsid w:val="00582974"/>
    <w:rsid w:val="00584CAD"/>
    <w:rsid w:val="0058588A"/>
    <w:rsid w:val="00590F7B"/>
    <w:rsid w:val="005A163A"/>
    <w:rsid w:val="005A1719"/>
    <w:rsid w:val="005A2500"/>
    <w:rsid w:val="005A4F0F"/>
    <w:rsid w:val="005A568E"/>
    <w:rsid w:val="005B192B"/>
    <w:rsid w:val="005B2D27"/>
    <w:rsid w:val="005B3CD0"/>
    <w:rsid w:val="005C0330"/>
    <w:rsid w:val="005C0706"/>
    <w:rsid w:val="005C09C6"/>
    <w:rsid w:val="005D057A"/>
    <w:rsid w:val="005D3995"/>
    <w:rsid w:val="005D7BAA"/>
    <w:rsid w:val="005D7C3F"/>
    <w:rsid w:val="005E0200"/>
    <w:rsid w:val="005E1E9C"/>
    <w:rsid w:val="005E2803"/>
    <w:rsid w:val="005E5CD2"/>
    <w:rsid w:val="005E5DEF"/>
    <w:rsid w:val="005F0B60"/>
    <w:rsid w:val="005F2357"/>
    <w:rsid w:val="005F237F"/>
    <w:rsid w:val="005F4B6C"/>
    <w:rsid w:val="005F4D1C"/>
    <w:rsid w:val="005F5E43"/>
    <w:rsid w:val="005F6996"/>
    <w:rsid w:val="00602A5F"/>
    <w:rsid w:val="00604DF9"/>
    <w:rsid w:val="0061401F"/>
    <w:rsid w:val="006144D8"/>
    <w:rsid w:val="00615198"/>
    <w:rsid w:val="00617C8F"/>
    <w:rsid w:val="006219E6"/>
    <w:rsid w:val="00622B6A"/>
    <w:rsid w:val="00625263"/>
    <w:rsid w:val="0062585D"/>
    <w:rsid w:val="00626DE9"/>
    <w:rsid w:val="00630BCA"/>
    <w:rsid w:val="006320C0"/>
    <w:rsid w:val="00632C4D"/>
    <w:rsid w:val="00634775"/>
    <w:rsid w:val="0063497D"/>
    <w:rsid w:val="00634DCE"/>
    <w:rsid w:val="00635933"/>
    <w:rsid w:val="00636BFA"/>
    <w:rsid w:val="00641C36"/>
    <w:rsid w:val="00643FC7"/>
    <w:rsid w:val="00645F54"/>
    <w:rsid w:val="0064691E"/>
    <w:rsid w:val="00647180"/>
    <w:rsid w:val="00652798"/>
    <w:rsid w:val="00652B42"/>
    <w:rsid w:val="00652F82"/>
    <w:rsid w:val="00653D31"/>
    <w:rsid w:val="00654842"/>
    <w:rsid w:val="006556F3"/>
    <w:rsid w:val="00656785"/>
    <w:rsid w:val="00660474"/>
    <w:rsid w:val="00664E6F"/>
    <w:rsid w:val="0066602F"/>
    <w:rsid w:val="00670435"/>
    <w:rsid w:val="0067058E"/>
    <w:rsid w:val="006707E2"/>
    <w:rsid w:val="0067424B"/>
    <w:rsid w:val="006755F2"/>
    <w:rsid w:val="006817AD"/>
    <w:rsid w:val="00684F92"/>
    <w:rsid w:val="00685496"/>
    <w:rsid w:val="00686352"/>
    <w:rsid w:val="006919CB"/>
    <w:rsid w:val="00693C53"/>
    <w:rsid w:val="00693F4D"/>
    <w:rsid w:val="006955B6"/>
    <w:rsid w:val="00697822"/>
    <w:rsid w:val="00697A50"/>
    <w:rsid w:val="006A0D8B"/>
    <w:rsid w:val="006A249A"/>
    <w:rsid w:val="006A3933"/>
    <w:rsid w:val="006A48A1"/>
    <w:rsid w:val="006A576E"/>
    <w:rsid w:val="006A6BD5"/>
    <w:rsid w:val="006B6ACE"/>
    <w:rsid w:val="006B7795"/>
    <w:rsid w:val="006C10C6"/>
    <w:rsid w:val="006C1786"/>
    <w:rsid w:val="006C2612"/>
    <w:rsid w:val="006C2DF1"/>
    <w:rsid w:val="006C3F42"/>
    <w:rsid w:val="006C6AA6"/>
    <w:rsid w:val="006C7D55"/>
    <w:rsid w:val="006D2835"/>
    <w:rsid w:val="006D2F67"/>
    <w:rsid w:val="006D4EF0"/>
    <w:rsid w:val="006D7417"/>
    <w:rsid w:val="006D7D98"/>
    <w:rsid w:val="006E3720"/>
    <w:rsid w:val="006E4A1B"/>
    <w:rsid w:val="006E52B0"/>
    <w:rsid w:val="006E59F9"/>
    <w:rsid w:val="006E5AEE"/>
    <w:rsid w:val="006E7E2F"/>
    <w:rsid w:val="006F0293"/>
    <w:rsid w:val="006F40DA"/>
    <w:rsid w:val="006F6506"/>
    <w:rsid w:val="006F7D27"/>
    <w:rsid w:val="007042C3"/>
    <w:rsid w:val="00704BEE"/>
    <w:rsid w:val="00705B00"/>
    <w:rsid w:val="007063EF"/>
    <w:rsid w:val="00706668"/>
    <w:rsid w:val="00707255"/>
    <w:rsid w:val="007126FC"/>
    <w:rsid w:val="007134AE"/>
    <w:rsid w:val="00713504"/>
    <w:rsid w:val="00714672"/>
    <w:rsid w:val="00714DD0"/>
    <w:rsid w:val="007165F8"/>
    <w:rsid w:val="00717308"/>
    <w:rsid w:val="00718357"/>
    <w:rsid w:val="007215A4"/>
    <w:rsid w:val="007224EE"/>
    <w:rsid w:val="00722873"/>
    <w:rsid w:val="00723377"/>
    <w:rsid w:val="00732D30"/>
    <w:rsid w:val="0073347E"/>
    <w:rsid w:val="00733B9A"/>
    <w:rsid w:val="00736CB4"/>
    <w:rsid w:val="007466EE"/>
    <w:rsid w:val="00747CA9"/>
    <w:rsid w:val="00750569"/>
    <w:rsid w:val="0075246E"/>
    <w:rsid w:val="00752AAC"/>
    <w:rsid w:val="0075459B"/>
    <w:rsid w:val="00755225"/>
    <w:rsid w:val="0076053B"/>
    <w:rsid w:val="007618A3"/>
    <w:rsid w:val="00761DE9"/>
    <w:rsid w:val="00761FCA"/>
    <w:rsid w:val="00764DC0"/>
    <w:rsid w:val="0076531B"/>
    <w:rsid w:val="0076588A"/>
    <w:rsid w:val="007659DB"/>
    <w:rsid w:val="00766E94"/>
    <w:rsid w:val="007673DC"/>
    <w:rsid w:val="007707E6"/>
    <w:rsid w:val="00771488"/>
    <w:rsid w:val="007751B8"/>
    <w:rsid w:val="00775F7A"/>
    <w:rsid w:val="007775D8"/>
    <w:rsid w:val="00783231"/>
    <w:rsid w:val="00784C21"/>
    <w:rsid w:val="007900DE"/>
    <w:rsid w:val="007940DF"/>
    <w:rsid w:val="00795DB0"/>
    <w:rsid w:val="00796233"/>
    <w:rsid w:val="00796751"/>
    <w:rsid w:val="007A155E"/>
    <w:rsid w:val="007A2EFA"/>
    <w:rsid w:val="007A427E"/>
    <w:rsid w:val="007A4ADF"/>
    <w:rsid w:val="007A643B"/>
    <w:rsid w:val="007A6DE6"/>
    <w:rsid w:val="007A70F8"/>
    <w:rsid w:val="007A78BC"/>
    <w:rsid w:val="007A7DC5"/>
    <w:rsid w:val="007B07C1"/>
    <w:rsid w:val="007B0C8F"/>
    <w:rsid w:val="007B2938"/>
    <w:rsid w:val="007B430C"/>
    <w:rsid w:val="007B6BA3"/>
    <w:rsid w:val="007B7C9B"/>
    <w:rsid w:val="007C17CC"/>
    <w:rsid w:val="007C595C"/>
    <w:rsid w:val="007C5FE1"/>
    <w:rsid w:val="007D24AE"/>
    <w:rsid w:val="007D2A05"/>
    <w:rsid w:val="007D3B63"/>
    <w:rsid w:val="007D448D"/>
    <w:rsid w:val="007D4539"/>
    <w:rsid w:val="007D604E"/>
    <w:rsid w:val="007E200A"/>
    <w:rsid w:val="007E32BA"/>
    <w:rsid w:val="007F30A4"/>
    <w:rsid w:val="008011CC"/>
    <w:rsid w:val="00801BA1"/>
    <w:rsid w:val="008049A9"/>
    <w:rsid w:val="00805DEF"/>
    <w:rsid w:val="00807DC7"/>
    <w:rsid w:val="00807EAB"/>
    <w:rsid w:val="0081077A"/>
    <w:rsid w:val="008140F4"/>
    <w:rsid w:val="008144EB"/>
    <w:rsid w:val="00815AAC"/>
    <w:rsid w:val="008160A3"/>
    <w:rsid w:val="00817080"/>
    <w:rsid w:val="008179DC"/>
    <w:rsid w:val="00821121"/>
    <w:rsid w:val="008213E5"/>
    <w:rsid w:val="0082215F"/>
    <w:rsid w:val="00822C99"/>
    <w:rsid w:val="0082432C"/>
    <w:rsid w:val="0082517E"/>
    <w:rsid w:val="0082676E"/>
    <w:rsid w:val="008316B2"/>
    <w:rsid w:val="00833AE4"/>
    <w:rsid w:val="00844D19"/>
    <w:rsid w:val="00845B90"/>
    <w:rsid w:val="00850002"/>
    <w:rsid w:val="0085171C"/>
    <w:rsid w:val="00853868"/>
    <w:rsid w:val="00854843"/>
    <w:rsid w:val="00854F69"/>
    <w:rsid w:val="0085574A"/>
    <w:rsid w:val="0086001E"/>
    <w:rsid w:val="00861BE3"/>
    <w:rsid w:val="00864F9A"/>
    <w:rsid w:val="008674A1"/>
    <w:rsid w:val="0086792D"/>
    <w:rsid w:val="008712F3"/>
    <w:rsid w:val="00872D3C"/>
    <w:rsid w:val="008736C5"/>
    <w:rsid w:val="0087396E"/>
    <w:rsid w:val="00875E81"/>
    <w:rsid w:val="0087763D"/>
    <w:rsid w:val="00877E66"/>
    <w:rsid w:val="00880174"/>
    <w:rsid w:val="00880B35"/>
    <w:rsid w:val="00882052"/>
    <w:rsid w:val="008829F4"/>
    <w:rsid w:val="0088331B"/>
    <w:rsid w:val="00890464"/>
    <w:rsid w:val="0089125E"/>
    <w:rsid w:val="00895473"/>
    <w:rsid w:val="008954D2"/>
    <w:rsid w:val="008976B3"/>
    <w:rsid w:val="008A1BE3"/>
    <w:rsid w:val="008A1F1A"/>
    <w:rsid w:val="008B17F1"/>
    <w:rsid w:val="008B1BAE"/>
    <w:rsid w:val="008B2292"/>
    <w:rsid w:val="008B32AF"/>
    <w:rsid w:val="008B5801"/>
    <w:rsid w:val="008B64CF"/>
    <w:rsid w:val="008C034C"/>
    <w:rsid w:val="008C323E"/>
    <w:rsid w:val="008C44A5"/>
    <w:rsid w:val="008C6691"/>
    <w:rsid w:val="008C6B3A"/>
    <w:rsid w:val="008D200E"/>
    <w:rsid w:val="008D3D4A"/>
    <w:rsid w:val="008D498B"/>
    <w:rsid w:val="008D5718"/>
    <w:rsid w:val="008E01B3"/>
    <w:rsid w:val="008E19AC"/>
    <w:rsid w:val="008E294A"/>
    <w:rsid w:val="008E448F"/>
    <w:rsid w:val="008E474F"/>
    <w:rsid w:val="008E5583"/>
    <w:rsid w:val="008E6146"/>
    <w:rsid w:val="008E643A"/>
    <w:rsid w:val="008E6C8A"/>
    <w:rsid w:val="008E6F4D"/>
    <w:rsid w:val="008F054D"/>
    <w:rsid w:val="008F21D0"/>
    <w:rsid w:val="008F2268"/>
    <w:rsid w:val="008F3B21"/>
    <w:rsid w:val="008F7CCF"/>
    <w:rsid w:val="0090003F"/>
    <w:rsid w:val="00902687"/>
    <w:rsid w:val="00902CD0"/>
    <w:rsid w:val="00903CF4"/>
    <w:rsid w:val="00905763"/>
    <w:rsid w:val="00906B13"/>
    <w:rsid w:val="00915193"/>
    <w:rsid w:val="0092009A"/>
    <w:rsid w:val="00920B95"/>
    <w:rsid w:val="00921A4E"/>
    <w:rsid w:val="0092396E"/>
    <w:rsid w:val="009259E7"/>
    <w:rsid w:val="00925EB3"/>
    <w:rsid w:val="00930184"/>
    <w:rsid w:val="00931224"/>
    <w:rsid w:val="009320CD"/>
    <w:rsid w:val="009345BB"/>
    <w:rsid w:val="00934916"/>
    <w:rsid w:val="009351CE"/>
    <w:rsid w:val="00935B5E"/>
    <w:rsid w:val="00937399"/>
    <w:rsid w:val="00937E94"/>
    <w:rsid w:val="0094031D"/>
    <w:rsid w:val="00940ABA"/>
    <w:rsid w:val="00940CD8"/>
    <w:rsid w:val="009436F0"/>
    <w:rsid w:val="00945043"/>
    <w:rsid w:val="00946417"/>
    <w:rsid w:val="00946F2C"/>
    <w:rsid w:val="00947C4F"/>
    <w:rsid w:val="00947F30"/>
    <w:rsid w:val="00952269"/>
    <w:rsid w:val="0095298E"/>
    <w:rsid w:val="00955655"/>
    <w:rsid w:val="009578CC"/>
    <w:rsid w:val="00960384"/>
    <w:rsid w:val="00962010"/>
    <w:rsid w:val="00964679"/>
    <w:rsid w:val="0096492D"/>
    <w:rsid w:val="00964AF9"/>
    <w:rsid w:val="00964EA1"/>
    <w:rsid w:val="00976C43"/>
    <w:rsid w:val="0097710E"/>
    <w:rsid w:val="00977218"/>
    <w:rsid w:val="009776CC"/>
    <w:rsid w:val="0098069B"/>
    <w:rsid w:val="00980986"/>
    <w:rsid w:val="00983521"/>
    <w:rsid w:val="00992863"/>
    <w:rsid w:val="009A03AF"/>
    <w:rsid w:val="009A09C8"/>
    <w:rsid w:val="009A0ACF"/>
    <w:rsid w:val="009A2C89"/>
    <w:rsid w:val="009A304A"/>
    <w:rsid w:val="009A3517"/>
    <w:rsid w:val="009A41C0"/>
    <w:rsid w:val="009A52D3"/>
    <w:rsid w:val="009A5AB7"/>
    <w:rsid w:val="009A784E"/>
    <w:rsid w:val="009B5F4A"/>
    <w:rsid w:val="009B7D75"/>
    <w:rsid w:val="009C0D87"/>
    <w:rsid w:val="009C3FBD"/>
    <w:rsid w:val="009C4158"/>
    <w:rsid w:val="009C66A3"/>
    <w:rsid w:val="009C7AC0"/>
    <w:rsid w:val="009D03E0"/>
    <w:rsid w:val="009D06AF"/>
    <w:rsid w:val="009D1729"/>
    <w:rsid w:val="009D697B"/>
    <w:rsid w:val="009D77DC"/>
    <w:rsid w:val="009E08A2"/>
    <w:rsid w:val="009E0CD3"/>
    <w:rsid w:val="009E2AD4"/>
    <w:rsid w:val="009E3EFE"/>
    <w:rsid w:val="009E548A"/>
    <w:rsid w:val="009E6443"/>
    <w:rsid w:val="009E7D5B"/>
    <w:rsid w:val="009F16BA"/>
    <w:rsid w:val="009F1CA8"/>
    <w:rsid w:val="009F23D3"/>
    <w:rsid w:val="009F45DB"/>
    <w:rsid w:val="009F5271"/>
    <w:rsid w:val="009F5B84"/>
    <w:rsid w:val="009F5B88"/>
    <w:rsid w:val="009F6368"/>
    <w:rsid w:val="00A0010F"/>
    <w:rsid w:val="00A005D1"/>
    <w:rsid w:val="00A0190E"/>
    <w:rsid w:val="00A043D8"/>
    <w:rsid w:val="00A048B9"/>
    <w:rsid w:val="00A05586"/>
    <w:rsid w:val="00A0596D"/>
    <w:rsid w:val="00A10028"/>
    <w:rsid w:val="00A103B6"/>
    <w:rsid w:val="00A1127B"/>
    <w:rsid w:val="00A13D23"/>
    <w:rsid w:val="00A15279"/>
    <w:rsid w:val="00A15C4F"/>
    <w:rsid w:val="00A16AC6"/>
    <w:rsid w:val="00A17232"/>
    <w:rsid w:val="00A1769C"/>
    <w:rsid w:val="00A179A3"/>
    <w:rsid w:val="00A2077F"/>
    <w:rsid w:val="00A21FDD"/>
    <w:rsid w:val="00A2263A"/>
    <w:rsid w:val="00A26A32"/>
    <w:rsid w:val="00A31D7A"/>
    <w:rsid w:val="00A32F27"/>
    <w:rsid w:val="00A33438"/>
    <w:rsid w:val="00A33932"/>
    <w:rsid w:val="00A33F45"/>
    <w:rsid w:val="00A349FC"/>
    <w:rsid w:val="00A3512C"/>
    <w:rsid w:val="00A40A3E"/>
    <w:rsid w:val="00A41D0B"/>
    <w:rsid w:val="00A44844"/>
    <w:rsid w:val="00A455BB"/>
    <w:rsid w:val="00A46F31"/>
    <w:rsid w:val="00A51376"/>
    <w:rsid w:val="00A52C1A"/>
    <w:rsid w:val="00A53835"/>
    <w:rsid w:val="00A54096"/>
    <w:rsid w:val="00A545FF"/>
    <w:rsid w:val="00A55795"/>
    <w:rsid w:val="00A57155"/>
    <w:rsid w:val="00A606CB"/>
    <w:rsid w:val="00A612A0"/>
    <w:rsid w:val="00A650FB"/>
    <w:rsid w:val="00A6687B"/>
    <w:rsid w:val="00A70A82"/>
    <w:rsid w:val="00A7122E"/>
    <w:rsid w:val="00A7163B"/>
    <w:rsid w:val="00A725A3"/>
    <w:rsid w:val="00A72DC4"/>
    <w:rsid w:val="00A7421C"/>
    <w:rsid w:val="00A759FD"/>
    <w:rsid w:val="00A75D91"/>
    <w:rsid w:val="00A760B5"/>
    <w:rsid w:val="00A767CE"/>
    <w:rsid w:val="00A77BC8"/>
    <w:rsid w:val="00A8122C"/>
    <w:rsid w:val="00A8232A"/>
    <w:rsid w:val="00A8237D"/>
    <w:rsid w:val="00A82655"/>
    <w:rsid w:val="00A90152"/>
    <w:rsid w:val="00A90E67"/>
    <w:rsid w:val="00A9353A"/>
    <w:rsid w:val="00A94EA3"/>
    <w:rsid w:val="00A95B87"/>
    <w:rsid w:val="00A96304"/>
    <w:rsid w:val="00AA09D9"/>
    <w:rsid w:val="00AA3062"/>
    <w:rsid w:val="00AA47F4"/>
    <w:rsid w:val="00AA4A95"/>
    <w:rsid w:val="00AA6731"/>
    <w:rsid w:val="00AA6D7F"/>
    <w:rsid w:val="00AB06D6"/>
    <w:rsid w:val="00AB3109"/>
    <w:rsid w:val="00AB5F1E"/>
    <w:rsid w:val="00AB76AC"/>
    <w:rsid w:val="00AC1476"/>
    <w:rsid w:val="00AC29EB"/>
    <w:rsid w:val="00AC4490"/>
    <w:rsid w:val="00AC6207"/>
    <w:rsid w:val="00AC699F"/>
    <w:rsid w:val="00AC7649"/>
    <w:rsid w:val="00AC7984"/>
    <w:rsid w:val="00AD0009"/>
    <w:rsid w:val="00AD0AB6"/>
    <w:rsid w:val="00AD2D2B"/>
    <w:rsid w:val="00AD3EF7"/>
    <w:rsid w:val="00AD685E"/>
    <w:rsid w:val="00AD692B"/>
    <w:rsid w:val="00AE0500"/>
    <w:rsid w:val="00AE0D5D"/>
    <w:rsid w:val="00AE1DA0"/>
    <w:rsid w:val="00AE22EF"/>
    <w:rsid w:val="00AE5D15"/>
    <w:rsid w:val="00AE732F"/>
    <w:rsid w:val="00AE7FE0"/>
    <w:rsid w:val="00AF190A"/>
    <w:rsid w:val="00AF45ED"/>
    <w:rsid w:val="00AF4E5E"/>
    <w:rsid w:val="00AF5409"/>
    <w:rsid w:val="00AF7DE1"/>
    <w:rsid w:val="00B00CF7"/>
    <w:rsid w:val="00B029F3"/>
    <w:rsid w:val="00B046D3"/>
    <w:rsid w:val="00B06B27"/>
    <w:rsid w:val="00B06CFF"/>
    <w:rsid w:val="00B07AAA"/>
    <w:rsid w:val="00B105D8"/>
    <w:rsid w:val="00B113C9"/>
    <w:rsid w:val="00B12B70"/>
    <w:rsid w:val="00B1609F"/>
    <w:rsid w:val="00B16C62"/>
    <w:rsid w:val="00B174C9"/>
    <w:rsid w:val="00B20CB3"/>
    <w:rsid w:val="00B20FCA"/>
    <w:rsid w:val="00B22BF0"/>
    <w:rsid w:val="00B2603C"/>
    <w:rsid w:val="00B26365"/>
    <w:rsid w:val="00B26AFA"/>
    <w:rsid w:val="00B271E5"/>
    <w:rsid w:val="00B31D39"/>
    <w:rsid w:val="00B320F1"/>
    <w:rsid w:val="00B32225"/>
    <w:rsid w:val="00B33342"/>
    <w:rsid w:val="00B35094"/>
    <w:rsid w:val="00B35608"/>
    <w:rsid w:val="00B3731C"/>
    <w:rsid w:val="00B4012E"/>
    <w:rsid w:val="00B402FF"/>
    <w:rsid w:val="00B40F1D"/>
    <w:rsid w:val="00B413BA"/>
    <w:rsid w:val="00B4171A"/>
    <w:rsid w:val="00B44859"/>
    <w:rsid w:val="00B475A3"/>
    <w:rsid w:val="00B4770B"/>
    <w:rsid w:val="00B47FF6"/>
    <w:rsid w:val="00B553CD"/>
    <w:rsid w:val="00B56262"/>
    <w:rsid w:val="00B57947"/>
    <w:rsid w:val="00B60359"/>
    <w:rsid w:val="00B62103"/>
    <w:rsid w:val="00B63566"/>
    <w:rsid w:val="00B63604"/>
    <w:rsid w:val="00B645A5"/>
    <w:rsid w:val="00B66390"/>
    <w:rsid w:val="00B67F6C"/>
    <w:rsid w:val="00B71C1C"/>
    <w:rsid w:val="00B733B9"/>
    <w:rsid w:val="00B74151"/>
    <w:rsid w:val="00B74541"/>
    <w:rsid w:val="00B7467B"/>
    <w:rsid w:val="00B75091"/>
    <w:rsid w:val="00B76B43"/>
    <w:rsid w:val="00B818AC"/>
    <w:rsid w:val="00B8681F"/>
    <w:rsid w:val="00B90D32"/>
    <w:rsid w:val="00B91484"/>
    <w:rsid w:val="00B915CB"/>
    <w:rsid w:val="00B91EF1"/>
    <w:rsid w:val="00B925A1"/>
    <w:rsid w:val="00B92C99"/>
    <w:rsid w:val="00B9412D"/>
    <w:rsid w:val="00B946B1"/>
    <w:rsid w:val="00B95340"/>
    <w:rsid w:val="00B96439"/>
    <w:rsid w:val="00B97230"/>
    <w:rsid w:val="00BA0CEC"/>
    <w:rsid w:val="00BA0D97"/>
    <w:rsid w:val="00BA1FC1"/>
    <w:rsid w:val="00BA40BB"/>
    <w:rsid w:val="00BA6732"/>
    <w:rsid w:val="00BB1DFA"/>
    <w:rsid w:val="00BB210E"/>
    <w:rsid w:val="00BB27B6"/>
    <w:rsid w:val="00BB2E0A"/>
    <w:rsid w:val="00BB35E3"/>
    <w:rsid w:val="00BB4BC5"/>
    <w:rsid w:val="00BB6765"/>
    <w:rsid w:val="00BC0398"/>
    <w:rsid w:val="00BC3C01"/>
    <w:rsid w:val="00BC3F5B"/>
    <w:rsid w:val="00BC44EB"/>
    <w:rsid w:val="00BC4D5F"/>
    <w:rsid w:val="00BC55FD"/>
    <w:rsid w:val="00BD0800"/>
    <w:rsid w:val="00BD17BE"/>
    <w:rsid w:val="00BD7A8F"/>
    <w:rsid w:val="00BE026A"/>
    <w:rsid w:val="00BE1B42"/>
    <w:rsid w:val="00BE1EAA"/>
    <w:rsid w:val="00BE7C7E"/>
    <w:rsid w:val="00BF094E"/>
    <w:rsid w:val="00BF3C68"/>
    <w:rsid w:val="00BF7B01"/>
    <w:rsid w:val="00C01DC5"/>
    <w:rsid w:val="00C01FFB"/>
    <w:rsid w:val="00C02F8A"/>
    <w:rsid w:val="00C05BA5"/>
    <w:rsid w:val="00C06B6E"/>
    <w:rsid w:val="00C07700"/>
    <w:rsid w:val="00C144E0"/>
    <w:rsid w:val="00C17416"/>
    <w:rsid w:val="00C17449"/>
    <w:rsid w:val="00C21A2A"/>
    <w:rsid w:val="00C23F2B"/>
    <w:rsid w:val="00C243F1"/>
    <w:rsid w:val="00C24CE7"/>
    <w:rsid w:val="00C26512"/>
    <w:rsid w:val="00C26ED6"/>
    <w:rsid w:val="00C277B2"/>
    <w:rsid w:val="00C30A11"/>
    <w:rsid w:val="00C31C7A"/>
    <w:rsid w:val="00C34C9B"/>
    <w:rsid w:val="00C34CD6"/>
    <w:rsid w:val="00C35866"/>
    <w:rsid w:val="00C37087"/>
    <w:rsid w:val="00C42EFA"/>
    <w:rsid w:val="00C4311C"/>
    <w:rsid w:val="00C50D19"/>
    <w:rsid w:val="00C51EBC"/>
    <w:rsid w:val="00C523B3"/>
    <w:rsid w:val="00C53790"/>
    <w:rsid w:val="00C538D3"/>
    <w:rsid w:val="00C544EE"/>
    <w:rsid w:val="00C54F9E"/>
    <w:rsid w:val="00C55AF8"/>
    <w:rsid w:val="00C5627B"/>
    <w:rsid w:val="00C56799"/>
    <w:rsid w:val="00C56EBC"/>
    <w:rsid w:val="00C611C2"/>
    <w:rsid w:val="00C62131"/>
    <w:rsid w:val="00C62251"/>
    <w:rsid w:val="00C63931"/>
    <w:rsid w:val="00C63B98"/>
    <w:rsid w:val="00C672E3"/>
    <w:rsid w:val="00C70DC7"/>
    <w:rsid w:val="00C728BC"/>
    <w:rsid w:val="00C7410C"/>
    <w:rsid w:val="00C753E5"/>
    <w:rsid w:val="00C769F9"/>
    <w:rsid w:val="00C810B2"/>
    <w:rsid w:val="00C811E8"/>
    <w:rsid w:val="00C81649"/>
    <w:rsid w:val="00C81F18"/>
    <w:rsid w:val="00C82CFF"/>
    <w:rsid w:val="00C8371F"/>
    <w:rsid w:val="00C84A55"/>
    <w:rsid w:val="00C85FF3"/>
    <w:rsid w:val="00C90A8C"/>
    <w:rsid w:val="00C926BC"/>
    <w:rsid w:val="00C92C2C"/>
    <w:rsid w:val="00C951ED"/>
    <w:rsid w:val="00C9794F"/>
    <w:rsid w:val="00C97E9D"/>
    <w:rsid w:val="00CA0A72"/>
    <w:rsid w:val="00CA1D07"/>
    <w:rsid w:val="00CA3513"/>
    <w:rsid w:val="00CB38AB"/>
    <w:rsid w:val="00CC0389"/>
    <w:rsid w:val="00CC12A9"/>
    <w:rsid w:val="00CC12BF"/>
    <w:rsid w:val="00CC1E5D"/>
    <w:rsid w:val="00CC4915"/>
    <w:rsid w:val="00CC5549"/>
    <w:rsid w:val="00CC57B2"/>
    <w:rsid w:val="00CC6846"/>
    <w:rsid w:val="00CC7B36"/>
    <w:rsid w:val="00CD15E5"/>
    <w:rsid w:val="00CD379D"/>
    <w:rsid w:val="00CE264A"/>
    <w:rsid w:val="00CE2AA3"/>
    <w:rsid w:val="00CE2ACB"/>
    <w:rsid w:val="00CE5BD1"/>
    <w:rsid w:val="00CE683C"/>
    <w:rsid w:val="00CE7924"/>
    <w:rsid w:val="00CF4FD3"/>
    <w:rsid w:val="00CF58F2"/>
    <w:rsid w:val="00CF74AE"/>
    <w:rsid w:val="00CF7F01"/>
    <w:rsid w:val="00D001BD"/>
    <w:rsid w:val="00D005E8"/>
    <w:rsid w:val="00D00E0E"/>
    <w:rsid w:val="00D016D5"/>
    <w:rsid w:val="00D0212F"/>
    <w:rsid w:val="00D0310F"/>
    <w:rsid w:val="00D03334"/>
    <w:rsid w:val="00D04CD0"/>
    <w:rsid w:val="00D05312"/>
    <w:rsid w:val="00D05E2F"/>
    <w:rsid w:val="00D0748E"/>
    <w:rsid w:val="00D103D8"/>
    <w:rsid w:val="00D15C7E"/>
    <w:rsid w:val="00D172A4"/>
    <w:rsid w:val="00D175B6"/>
    <w:rsid w:val="00D200FD"/>
    <w:rsid w:val="00D20BC8"/>
    <w:rsid w:val="00D21466"/>
    <w:rsid w:val="00D22DEF"/>
    <w:rsid w:val="00D23DF0"/>
    <w:rsid w:val="00D260CC"/>
    <w:rsid w:val="00D30B82"/>
    <w:rsid w:val="00D30BD8"/>
    <w:rsid w:val="00D3296D"/>
    <w:rsid w:val="00D32BCB"/>
    <w:rsid w:val="00D336A6"/>
    <w:rsid w:val="00D359E5"/>
    <w:rsid w:val="00D35E2A"/>
    <w:rsid w:val="00D37443"/>
    <w:rsid w:val="00D374A5"/>
    <w:rsid w:val="00D42B62"/>
    <w:rsid w:val="00D456FA"/>
    <w:rsid w:val="00D471B4"/>
    <w:rsid w:val="00D47652"/>
    <w:rsid w:val="00D51C5B"/>
    <w:rsid w:val="00D5304B"/>
    <w:rsid w:val="00D552F7"/>
    <w:rsid w:val="00D577E8"/>
    <w:rsid w:val="00D62D13"/>
    <w:rsid w:val="00D63163"/>
    <w:rsid w:val="00D640BD"/>
    <w:rsid w:val="00D66796"/>
    <w:rsid w:val="00D712D4"/>
    <w:rsid w:val="00D7175E"/>
    <w:rsid w:val="00D71BB1"/>
    <w:rsid w:val="00D76ED7"/>
    <w:rsid w:val="00D774F2"/>
    <w:rsid w:val="00D81179"/>
    <w:rsid w:val="00D81832"/>
    <w:rsid w:val="00D81CAF"/>
    <w:rsid w:val="00D82AA7"/>
    <w:rsid w:val="00D836D1"/>
    <w:rsid w:val="00D869C2"/>
    <w:rsid w:val="00D86E32"/>
    <w:rsid w:val="00D878BB"/>
    <w:rsid w:val="00D90A5A"/>
    <w:rsid w:val="00D93A4E"/>
    <w:rsid w:val="00D9499B"/>
    <w:rsid w:val="00D9608F"/>
    <w:rsid w:val="00DA4743"/>
    <w:rsid w:val="00DA6A43"/>
    <w:rsid w:val="00DA7056"/>
    <w:rsid w:val="00DA77D1"/>
    <w:rsid w:val="00DB14F1"/>
    <w:rsid w:val="00DB1A1B"/>
    <w:rsid w:val="00DB2556"/>
    <w:rsid w:val="00DB2B98"/>
    <w:rsid w:val="00DB2BE6"/>
    <w:rsid w:val="00DB4B1F"/>
    <w:rsid w:val="00DB5974"/>
    <w:rsid w:val="00DB5EC1"/>
    <w:rsid w:val="00DB7FE3"/>
    <w:rsid w:val="00DC1563"/>
    <w:rsid w:val="00DC21AF"/>
    <w:rsid w:val="00DC241A"/>
    <w:rsid w:val="00DC29A8"/>
    <w:rsid w:val="00DC2A32"/>
    <w:rsid w:val="00DC4095"/>
    <w:rsid w:val="00DC540F"/>
    <w:rsid w:val="00DD0FC8"/>
    <w:rsid w:val="00DD33E4"/>
    <w:rsid w:val="00DD3BEF"/>
    <w:rsid w:val="00DD7414"/>
    <w:rsid w:val="00DE0064"/>
    <w:rsid w:val="00DE139B"/>
    <w:rsid w:val="00DE2BC3"/>
    <w:rsid w:val="00DE619E"/>
    <w:rsid w:val="00DF0A34"/>
    <w:rsid w:val="00DF2F15"/>
    <w:rsid w:val="00DF7E9E"/>
    <w:rsid w:val="00E01B58"/>
    <w:rsid w:val="00E02099"/>
    <w:rsid w:val="00E02AA7"/>
    <w:rsid w:val="00E04F95"/>
    <w:rsid w:val="00E0564C"/>
    <w:rsid w:val="00E07FF1"/>
    <w:rsid w:val="00E10C98"/>
    <w:rsid w:val="00E13441"/>
    <w:rsid w:val="00E14006"/>
    <w:rsid w:val="00E15182"/>
    <w:rsid w:val="00E154AB"/>
    <w:rsid w:val="00E15635"/>
    <w:rsid w:val="00E1613A"/>
    <w:rsid w:val="00E20960"/>
    <w:rsid w:val="00E20A61"/>
    <w:rsid w:val="00E20C28"/>
    <w:rsid w:val="00E22CBE"/>
    <w:rsid w:val="00E24C8C"/>
    <w:rsid w:val="00E27C81"/>
    <w:rsid w:val="00E3292B"/>
    <w:rsid w:val="00E409BF"/>
    <w:rsid w:val="00E40A62"/>
    <w:rsid w:val="00E40B4B"/>
    <w:rsid w:val="00E4319A"/>
    <w:rsid w:val="00E43BEC"/>
    <w:rsid w:val="00E44AB1"/>
    <w:rsid w:val="00E45C7A"/>
    <w:rsid w:val="00E46AAB"/>
    <w:rsid w:val="00E5042C"/>
    <w:rsid w:val="00E52325"/>
    <w:rsid w:val="00E52406"/>
    <w:rsid w:val="00E62E33"/>
    <w:rsid w:val="00E636D1"/>
    <w:rsid w:val="00E63E40"/>
    <w:rsid w:val="00E64137"/>
    <w:rsid w:val="00E746AA"/>
    <w:rsid w:val="00E74E84"/>
    <w:rsid w:val="00E816E3"/>
    <w:rsid w:val="00E825A0"/>
    <w:rsid w:val="00E82A98"/>
    <w:rsid w:val="00E85372"/>
    <w:rsid w:val="00E8656D"/>
    <w:rsid w:val="00E87556"/>
    <w:rsid w:val="00E94C24"/>
    <w:rsid w:val="00E94D8F"/>
    <w:rsid w:val="00E95A15"/>
    <w:rsid w:val="00E95C67"/>
    <w:rsid w:val="00E96C26"/>
    <w:rsid w:val="00E97E37"/>
    <w:rsid w:val="00EA2E16"/>
    <w:rsid w:val="00EA412F"/>
    <w:rsid w:val="00EA52FF"/>
    <w:rsid w:val="00EA673C"/>
    <w:rsid w:val="00EA76CB"/>
    <w:rsid w:val="00EA7766"/>
    <w:rsid w:val="00EB16CE"/>
    <w:rsid w:val="00EB27A7"/>
    <w:rsid w:val="00EB2F32"/>
    <w:rsid w:val="00EB3E68"/>
    <w:rsid w:val="00EB48AC"/>
    <w:rsid w:val="00EB5117"/>
    <w:rsid w:val="00EB5DE9"/>
    <w:rsid w:val="00EB6720"/>
    <w:rsid w:val="00EC1D7E"/>
    <w:rsid w:val="00EC3173"/>
    <w:rsid w:val="00EC3F39"/>
    <w:rsid w:val="00EC5076"/>
    <w:rsid w:val="00EC5307"/>
    <w:rsid w:val="00EC67D2"/>
    <w:rsid w:val="00ED2175"/>
    <w:rsid w:val="00ED3CC8"/>
    <w:rsid w:val="00ED3FDD"/>
    <w:rsid w:val="00ED4D24"/>
    <w:rsid w:val="00ED5352"/>
    <w:rsid w:val="00EE1B23"/>
    <w:rsid w:val="00EE4663"/>
    <w:rsid w:val="00EE4B21"/>
    <w:rsid w:val="00EE50CC"/>
    <w:rsid w:val="00EE7634"/>
    <w:rsid w:val="00EF441B"/>
    <w:rsid w:val="00EF45E8"/>
    <w:rsid w:val="00F00C98"/>
    <w:rsid w:val="00F00D92"/>
    <w:rsid w:val="00F023C3"/>
    <w:rsid w:val="00F03C8E"/>
    <w:rsid w:val="00F04238"/>
    <w:rsid w:val="00F12FE8"/>
    <w:rsid w:val="00F13125"/>
    <w:rsid w:val="00F137B1"/>
    <w:rsid w:val="00F16661"/>
    <w:rsid w:val="00F20702"/>
    <w:rsid w:val="00F22D75"/>
    <w:rsid w:val="00F2586B"/>
    <w:rsid w:val="00F27812"/>
    <w:rsid w:val="00F311C5"/>
    <w:rsid w:val="00F344A6"/>
    <w:rsid w:val="00F34D3E"/>
    <w:rsid w:val="00F35566"/>
    <w:rsid w:val="00F37839"/>
    <w:rsid w:val="00F40670"/>
    <w:rsid w:val="00F40E1C"/>
    <w:rsid w:val="00F4200B"/>
    <w:rsid w:val="00F4267E"/>
    <w:rsid w:val="00F44C74"/>
    <w:rsid w:val="00F46C1C"/>
    <w:rsid w:val="00F50926"/>
    <w:rsid w:val="00F50A6A"/>
    <w:rsid w:val="00F513AA"/>
    <w:rsid w:val="00F51E3C"/>
    <w:rsid w:val="00F52BE4"/>
    <w:rsid w:val="00F53248"/>
    <w:rsid w:val="00F5531C"/>
    <w:rsid w:val="00F556A9"/>
    <w:rsid w:val="00F55B1C"/>
    <w:rsid w:val="00F56FF7"/>
    <w:rsid w:val="00F62E9D"/>
    <w:rsid w:val="00F62EDB"/>
    <w:rsid w:val="00F63B61"/>
    <w:rsid w:val="00F64CDC"/>
    <w:rsid w:val="00F64E4E"/>
    <w:rsid w:val="00F65B29"/>
    <w:rsid w:val="00F66C4D"/>
    <w:rsid w:val="00F6747B"/>
    <w:rsid w:val="00F6751C"/>
    <w:rsid w:val="00F67C0B"/>
    <w:rsid w:val="00F70510"/>
    <w:rsid w:val="00F7298D"/>
    <w:rsid w:val="00F73699"/>
    <w:rsid w:val="00F73F1B"/>
    <w:rsid w:val="00F8144B"/>
    <w:rsid w:val="00F81CE8"/>
    <w:rsid w:val="00F82C5B"/>
    <w:rsid w:val="00F84A27"/>
    <w:rsid w:val="00F8705F"/>
    <w:rsid w:val="00F92C9D"/>
    <w:rsid w:val="00F93564"/>
    <w:rsid w:val="00F9357C"/>
    <w:rsid w:val="00F93FBA"/>
    <w:rsid w:val="00F94DD7"/>
    <w:rsid w:val="00FA02FB"/>
    <w:rsid w:val="00FA3EB3"/>
    <w:rsid w:val="00FA4BCB"/>
    <w:rsid w:val="00FA7D07"/>
    <w:rsid w:val="00FB0E4A"/>
    <w:rsid w:val="00FB2890"/>
    <w:rsid w:val="00FB3D19"/>
    <w:rsid w:val="00FB7503"/>
    <w:rsid w:val="00FC17E9"/>
    <w:rsid w:val="00FC27EF"/>
    <w:rsid w:val="00FC36AD"/>
    <w:rsid w:val="00FC59E8"/>
    <w:rsid w:val="00FD08C7"/>
    <w:rsid w:val="00FD0E8C"/>
    <w:rsid w:val="00FD1727"/>
    <w:rsid w:val="00FD5D03"/>
    <w:rsid w:val="00FD6616"/>
    <w:rsid w:val="00FD78DF"/>
    <w:rsid w:val="00FE020B"/>
    <w:rsid w:val="00FE625A"/>
    <w:rsid w:val="00FF03BF"/>
    <w:rsid w:val="00FF1B04"/>
    <w:rsid w:val="00FF2384"/>
    <w:rsid w:val="00FF27FE"/>
    <w:rsid w:val="00FF2AE5"/>
    <w:rsid w:val="00FF54DE"/>
    <w:rsid w:val="00FF71E9"/>
    <w:rsid w:val="00FF755D"/>
    <w:rsid w:val="015B333A"/>
    <w:rsid w:val="01B2F0EC"/>
    <w:rsid w:val="027B3AF7"/>
    <w:rsid w:val="02C63B9D"/>
    <w:rsid w:val="033ECE0F"/>
    <w:rsid w:val="041FB1C0"/>
    <w:rsid w:val="047A61F7"/>
    <w:rsid w:val="0481AAEB"/>
    <w:rsid w:val="0569B957"/>
    <w:rsid w:val="057500BB"/>
    <w:rsid w:val="06B7DE3C"/>
    <w:rsid w:val="06FC2509"/>
    <w:rsid w:val="070AFEB4"/>
    <w:rsid w:val="08E3145E"/>
    <w:rsid w:val="09D6399C"/>
    <w:rsid w:val="09EE6AF5"/>
    <w:rsid w:val="0A644C72"/>
    <w:rsid w:val="0B5FE55D"/>
    <w:rsid w:val="0B95597C"/>
    <w:rsid w:val="0BD38EAF"/>
    <w:rsid w:val="0CCA8995"/>
    <w:rsid w:val="0D4657FF"/>
    <w:rsid w:val="0DB14F12"/>
    <w:rsid w:val="0E4EC3E8"/>
    <w:rsid w:val="0E7EAC34"/>
    <w:rsid w:val="0EA6ED7D"/>
    <w:rsid w:val="0EB4C3E4"/>
    <w:rsid w:val="100E513F"/>
    <w:rsid w:val="10E24F12"/>
    <w:rsid w:val="10FC12E4"/>
    <w:rsid w:val="11386AD7"/>
    <w:rsid w:val="116DD048"/>
    <w:rsid w:val="118C8289"/>
    <w:rsid w:val="11EE83BB"/>
    <w:rsid w:val="12277B28"/>
    <w:rsid w:val="12E4701C"/>
    <w:rsid w:val="12F188A6"/>
    <w:rsid w:val="131C475C"/>
    <w:rsid w:val="13349F84"/>
    <w:rsid w:val="13ADF969"/>
    <w:rsid w:val="13C552AB"/>
    <w:rsid w:val="142A239A"/>
    <w:rsid w:val="15327C6D"/>
    <w:rsid w:val="1689FFF7"/>
    <w:rsid w:val="16ACF807"/>
    <w:rsid w:val="174B838A"/>
    <w:rsid w:val="17C861EB"/>
    <w:rsid w:val="18386571"/>
    <w:rsid w:val="18AF6CE1"/>
    <w:rsid w:val="18DA0CD3"/>
    <w:rsid w:val="19990FC4"/>
    <w:rsid w:val="19C7BA2A"/>
    <w:rsid w:val="1B136227"/>
    <w:rsid w:val="1B556EDB"/>
    <w:rsid w:val="1BD97B24"/>
    <w:rsid w:val="1D02F04F"/>
    <w:rsid w:val="1D10A41C"/>
    <w:rsid w:val="1D5169FD"/>
    <w:rsid w:val="1DD9789C"/>
    <w:rsid w:val="1EC72ECF"/>
    <w:rsid w:val="1FE6F35D"/>
    <w:rsid w:val="22891F03"/>
    <w:rsid w:val="22B73897"/>
    <w:rsid w:val="22FC2700"/>
    <w:rsid w:val="233A024A"/>
    <w:rsid w:val="23EEFBD2"/>
    <w:rsid w:val="24882DF7"/>
    <w:rsid w:val="2488FA92"/>
    <w:rsid w:val="24BFEFAF"/>
    <w:rsid w:val="269472BF"/>
    <w:rsid w:val="269BBFC2"/>
    <w:rsid w:val="2762F965"/>
    <w:rsid w:val="27971E6C"/>
    <w:rsid w:val="28309112"/>
    <w:rsid w:val="291AD0C6"/>
    <w:rsid w:val="29277F03"/>
    <w:rsid w:val="293E2381"/>
    <w:rsid w:val="29458B1D"/>
    <w:rsid w:val="2956326A"/>
    <w:rsid w:val="2A45D019"/>
    <w:rsid w:val="2A484791"/>
    <w:rsid w:val="2A561BA9"/>
    <w:rsid w:val="2B25C7D3"/>
    <w:rsid w:val="2B53416F"/>
    <w:rsid w:val="2C037878"/>
    <w:rsid w:val="2D47B28F"/>
    <w:rsid w:val="2D4FEF69"/>
    <w:rsid w:val="2D617182"/>
    <w:rsid w:val="2E751402"/>
    <w:rsid w:val="2E807D38"/>
    <w:rsid w:val="312F37D3"/>
    <w:rsid w:val="316542A1"/>
    <w:rsid w:val="316F4894"/>
    <w:rsid w:val="31D1E280"/>
    <w:rsid w:val="321924CB"/>
    <w:rsid w:val="3280E4FE"/>
    <w:rsid w:val="32956972"/>
    <w:rsid w:val="339AD065"/>
    <w:rsid w:val="342A7950"/>
    <w:rsid w:val="34BC1AA5"/>
    <w:rsid w:val="34F6CB33"/>
    <w:rsid w:val="35004CA4"/>
    <w:rsid w:val="35BFCBC6"/>
    <w:rsid w:val="3633E79B"/>
    <w:rsid w:val="36F72924"/>
    <w:rsid w:val="377DF285"/>
    <w:rsid w:val="38468F2D"/>
    <w:rsid w:val="3928643D"/>
    <w:rsid w:val="3958B304"/>
    <w:rsid w:val="39AE1239"/>
    <w:rsid w:val="39B323C9"/>
    <w:rsid w:val="3A954D2B"/>
    <w:rsid w:val="3BA80AF6"/>
    <w:rsid w:val="3D2662C2"/>
    <w:rsid w:val="3DE59967"/>
    <w:rsid w:val="3DEBD3E5"/>
    <w:rsid w:val="3DF0B815"/>
    <w:rsid w:val="3E58A3F6"/>
    <w:rsid w:val="3E8C412A"/>
    <w:rsid w:val="3FCBB0DB"/>
    <w:rsid w:val="4036FC2D"/>
    <w:rsid w:val="403C6C0C"/>
    <w:rsid w:val="40BE00A6"/>
    <w:rsid w:val="41B90172"/>
    <w:rsid w:val="4267549A"/>
    <w:rsid w:val="426E6DD7"/>
    <w:rsid w:val="42A9DDFD"/>
    <w:rsid w:val="42BB7819"/>
    <w:rsid w:val="43EDBDC3"/>
    <w:rsid w:val="44DB07C0"/>
    <w:rsid w:val="4503E61C"/>
    <w:rsid w:val="46AD110C"/>
    <w:rsid w:val="46E7AAD4"/>
    <w:rsid w:val="47FD416D"/>
    <w:rsid w:val="482EC5A2"/>
    <w:rsid w:val="486960E2"/>
    <w:rsid w:val="48F9DCE1"/>
    <w:rsid w:val="4910659B"/>
    <w:rsid w:val="498AE484"/>
    <w:rsid w:val="49F69407"/>
    <w:rsid w:val="4A36E129"/>
    <w:rsid w:val="4AA8270D"/>
    <w:rsid w:val="4BB7886D"/>
    <w:rsid w:val="4BD26D62"/>
    <w:rsid w:val="4DD4D41D"/>
    <w:rsid w:val="4DF2B688"/>
    <w:rsid w:val="4DF96801"/>
    <w:rsid w:val="4E981AC4"/>
    <w:rsid w:val="4F90D071"/>
    <w:rsid w:val="50E7214A"/>
    <w:rsid w:val="52CEAE60"/>
    <w:rsid w:val="544F7D1F"/>
    <w:rsid w:val="54609B99"/>
    <w:rsid w:val="54872E59"/>
    <w:rsid w:val="5550F89A"/>
    <w:rsid w:val="55E0EDE2"/>
    <w:rsid w:val="56271C10"/>
    <w:rsid w:val="5632E0E8"/>
    <w:rsid w:val="5653A722"/>
    <w:rsid w:val="56BEB82D"/>
    <w:rsid w:val="573112C1"/>
    <w:rsid w:val="57A482BD"/>
    <w:rsid w:val="583C0D92"/>
    <w:rsid w:val="58D73315"/>
    <w:rsid w:val="59B508AE"/>
    <w:rsid w:val="59B8F3E9"/>
    <w:rsid w:val="59C8AF17"/>
    <w:rsid w:val="5B2CC655"/>
    <w:rsid w:val="5B9FE0E6"/>
    <w:rsid w:val="5BF13FCA"/>
    <w:rsid w:val="5BF3EBCC"/>
    <w:rsid w:val="5BFA7219"/>
    <w:rsid w:val="5C693D31"/>
    <w:rsid w:val="5DAE5341"/>
    <w:rsid w:val="61AB215F"/>
    <w:rsid w:val="62541303"/>
    <w:rsid w:val="6283E2A8"/>
    <w:rsid w:val="629D2F4B"/>
    <w:rsid w:val="63069B87"/>
    <w:rsid w:val="643CB1B7"/>
    <w:rsid w:val="64768F41"/>
    <w:rsid w:val="64F27CCA"/>
    <w:rsid w:val="652D3626"/>
    <w:rsid w:val="66F0AE00"/>
    <w:rsid w:val="67601E54"/>
    <w:rsid w:val="68495E11"/>
    <w:rsid w:val="685DE090"/>
    <w:rsid w:val="68FCE8AB"/>
    <w:rsid w:val="69962E04"/>
    <w:rsid w:val="69CBB2C8"/>
    <w:rsid w:val="6A037435"/>
    <w:rsid w:val="6D38BD7F"/>
    <w:rsid w:val="6D426472"/>
    <w:rsid w:val="6F9E3D44"/>
    <w:rsid w:val="71366B74"/>
    <w:rsid w:val="7278E7A4"/>
    <w:rsid w:val="729B0135"/>
    <w:rsid w:val="72D787B4"/>
    <w:rsid w:val="72ECF84E"/>
    <w:rsid w:val="730065D2"/>
    <w:rsid w:val="746FFA13"/>
    <w:rsid w:val="74885C48"/>
    <w:rsid w:val="7496F308"/>
    <w:rsid w:val="75B67DA5"/>
    <w:rsid w:val="75BFC12C"/>
    <w:rsid w:val="75E4840F"/>
    <w:rsid w:val="760137F7"/>
    <w:rsid w:val="767029ED"/>
    <w:rsid w:val="76BB6816"/>
    <w:rsid w:val="76C29FDC"/>
    <w:rsid w:val="76EB928C"/>
    <w:rsid w:val="77100947"/>
    <w:rsid w:val="779FC773"/>
    <w:rsid w:val="77F34551"/>
    <w:rsid w:val="788BBB96"/>
    <w:rsid w:val="789EC23A"/>
    <w:rsid w:val="79886065"/>
    <w:rsid w:val="7B0AF929"/>
    <w:rsid w:val="7B5162EA"/>
    <w:rsid w:val="7C57EFDD"/>
    <w:rsid w:val="7C9C7043"/>
    <w:rsid w:val="7CCBFFE6"/>
    <w:rsid w:val="7DDBC41A"/>
    <w:rsid w:val="7DF083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A68B"/>
  <w15:chartTrackingRefBased/>
  <w15:docId w15:val="{2DCB8C6A-D608-45B8-84A0-3DE4DA5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8237D"/>
    <w:rPr>
      <w:rFonts w:ascii="Times New Roman" w:hAnsi="Times New Roman"/>
      <w:sz w:val="24"/>
    </w:rPr>
  </w:style>
  <w:style w:type="paragraph" w:styleId="Pealkiri1">
    <w:name w:val="heading 1"/>
    <w:basedOn w:val="Normaallaad"/>
    <w:next w:val="Normaallaad"/>
    <w:link w:val="Pealkiri1Mrk"/>
    <w:uiPriority w:val="9"/>
    <w:qFormat/>
    <w:rsid w:val="00C34CD6"/>
    <w:pPr>
      <w:keepNext/>
      <w:keepLines/>
      <w:numPr>
        <w:numId w:val="4"/>
      </w:numPr>
      <w:spacing w:before="240" w:after="240"/>
      <w:ind w:left="431" w:hanging="431"/>
      <w:outlineLvl w:val="0"/>
    </w:pPr>
    <w:rPr>
      <w:rFonts w:eastAsiaTheme="majorEastAsia" w:cstheme="majorBidi"/>
      <w:b/>
      <w:sz w:val="32"/>
      <w:szCs w:val="32"/>
    </w:rPr>
  </w:style>
  <w:style w:type="paragraph" w:styleId="Pealkiri2">
    <w:name w:val="heading 2"/>
    <w:basedOn w:val="Normaallaad"/>
    <w:next w:val="Normaallaad"/>
    <w:link w:val="Pealkiri2Mrk"/>
    <w:autoRedefine/>
    <w:uiPriority w:val="9"/>
    <w:unhideWhenUsed/>
    <w:qFormat/>
    <w:rsid w:val="00C34CD6"/>
    <w:pPr>
      <w:keepNext/>
      <w:keepLines/>
      <w:numPr>
        <w:ilvl w:val="1"/>
        <w:numId w:val="4"/>
      </w:numPr>
      <w:spacing w:before="120" w:after="120"/>
      <w:ind w:left="578" w:hanging="578"/>
      <w:outlineLvl w:val="1"/>
    </w:pPr>
    <w:rPr>
      <w:rFonts w:eastAsiaTheme="majorEastAsia" w:cstheme="majorBidi"/>
      <w:b/>
      <w:szCs w:val="26"/>
    </w:rPr>
  </w:style>
  <w:style w:type="paragraph" w:styleId="Pealkiri3">
    <w:name w:val="heading 3"/>
    <w:basedOn w:val="Normaallaad"/>
    <w:next w:val="Normaallaad"/>
    <w:link w:val="Pealkiri3Mrk"/>
    <w:autoRedefine/>
    <w:uiPriority w:val="9"/>
    <w:unhideWhenUsed/>
    <w:qFormat/>
    <w:rsid w:val="000E23F0"/>
    <w:pPr>
      <w:keepNext/>
      <w:keepLines/>
      <w:numPr>
        <w:ilvl w:val="2"/>
        <w:numId w:val="4"/>
      </w:numPr>
      <w:spacing w:before="120" w:after="120"/>
      <w:outlineLvl w:val="2"/>
    </w:pPr>
    <w:rPr>
      <w:rFonts w:eastAsiaTheme="majorEastAsia" w:cstheme="majorBidi"/>
      <w:b/>
      <w:szCs w:val="24"/>
    </w:rPr>
  </w:style>
  <w:style w:type="paragraph" w:styleId="Pealkiri4">
    <w:name w:val="heading 4"/>
    <w:basedOn w:val="Normaallaad"/>
    <w:next w:val="Normaallaad"/>
    <w:link w:val="Pealkiri4Mrk"/>
    <w:uiPriority w:val="9"/>
    <w:unhideWhenUsed/>
    <w:qFormat/>
    <w:rsid w:val="00C34C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34CD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34CD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C34CD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C34C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34C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C34CD6"/>
    <w:rPr>
      <w:rFonts w:ascii="Times New Roman" w:eastAsiaTheme="majorEastAsia" w:hAnsi="Times New Roman" w:cstheme="majorBidi"/>
      <w:b/>
      <w:sz w:val="24"/>
      <w:szCs w:val="26"/>
    </w:rPr>
  </w:style>
  <w:style w:type="character" w:customStyle="1" w:styleId="Pealkiri3Mrk">
    <w:name w:val="Pealkiri 3 Märk"/>
    <w:basedOn w:val="Liguvaikefont"/>
    <w:link w:val="Pealkiri3"/>
    <w:uiPriority w:val="9"/>
    <w:rsid w:val="000E23F0"/>
    <w:rPr>
      <w:rFonts w:ascii="Times New Roman" w:eastAsiaTheme="majorEastAsia" w:hAnsi="Times New Roman" w:cstheme="majorBidi"/>
      <w:b/>
      <w:sz w:val="24"/>
      <w:szCs w:val="24"/>
    </w:rPr>
  </w:style>
  <w:style w:type="character" w:customStyle="1" w:styleId="Pealkiri1Mrk">
    <w:name w:val="Pealkiri 1 Märk"/>
    <w:basedOn w:val="Liguvaikefont"/>
    <w:link w:val="Pealkiri1"/>
    <w:uiPriority w:val="9"/>
    <w:rsid w:val="00C34CD6"/>
    <w:rPr>
      <w:rFonts w:ascii="Times New Roman" w:eastAsiaTheme="majorEastAsia" w:hAnsi="Times New Roman" w:cstheme="majorBidi"/>
      <w:b/>
      <w:sz w:val="32"/>
      <w:szCs w:val="32"/>
    </w:rPr>
  </w:style>
  <w:style w:type="character" w:customStyle="1" w:styleId="Pealkiri4Mrk">
    <w:name w:val="Pealkiri 4 Märk"/>
    <w:basedOn w:val="Liguvaikefont"/>
    <w:link w:val="Pealkiri4"/>
    <w:uiPriority w:val="9"/>
    <w:rsid w:val="00C34CD6"/>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C34CD6"/>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C34CD6"/>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C34CD6"/>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C34CD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C34CD6"/>
    <w:rPr>
      <w:rFonts w:asciiTheme="majorHAnsi" w:eastAsiaTheme="majorEastAsia" w:hAnsiTheme="majorHAnsi" w:cstheme="majorBidi"/>
      <w:i/>
      <w:iCs/>
      <w:color w:val="272727" w:themeColor="text1" w:themeTint="D8"/>
      <w:sz w:val="21"/>
      <w:szCs w:val="21"/>
    </w:rPr>
  </w:style>
  <w:style w:type="table" w:styleId="Kontuurtabel">
    <w:name w:val="Table Grid"/>
    <w:basedOn w:val="Normaaltabel"/>
    <w:uiPriority w:val="39"/>
    <w:rsid w:val="00EA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26DE9"/>
    <w:pPr>
      <w:ind w:left="720"/>
      <w:contextualSpacing/>
    </w:p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rFonts w:ascii="Times New Roman" w:hAnsi="Times New Roman"/>
      <w:sz w:val="20"/>
      <w:szCs w:val="20"/>
    </w:rPr>
  </w:style>
  <w:style w:type="character" w:styleId="Kommentaariviide">
    <w:name w:val="annotation reference"/>
    <w:basedOn w:val="Liguvaikefont"/>
    <w:uiPriority w:val="99"/>
    <w:semiHidden/>
    <w:unhideWhenUsed/>
    <w:rPr>
      <w:sz w:val="16"/>
      <w:szCs w:val="16"/>
    </w:rPr>
  </w:style>
  <w:style w:type="paragraph" w:styleId="Pis">
    <w:name w:val="header"/>
    <w:basedOn w:val="Normaallaad"/>
    <w:link w:val="PisMrk"/>
    <w:uiPriority w:val="99"/>
    <w:unhideWhenUsed/>
    <w:rsid w:val="00366CAE"/>
    <w:pPr>
      <w:tabs>
        <w:tab w:val="center" w:pos="4536"/>
        <w:tab w:val="right" w:pos="9072"/>
      </w:tabs>
      <w:spacing w:after="0" w:line="240" w:lineRule="auto"/>
    </w:pPr>
  </w:style>
  <w:style w:type="character" w:customStyle="1" w:styleId="PisMrk">
    <w:name w:val="Päis Märk"/>
    <w:basedOn w:val="Liguvaikefont"/>
    <w:link w:val="Pis"/>
    <w:uiPriority w:val="99"/>
    <w:rsid w:val="00366CAE"/>
    <w:rPr>
      <w:rFonts w:ascii="Times New Roman" w:hAnsi="Times New Roman"/>
      <w:sz w:val="24"/>
    </w:rPr>
  </w:style>
  <w:style w:type="paragraph" w:styleId="Jalus">
    <w:name w:val="footer"/>
    <w:basedOn w:val="Normaallaad"/>
    <w:link w:val="JalusMrk"/>
    <w:uiPriority w:val="99"/>
    <w:unhideWhenUsed/>
    <w:rsid w:val="00366CAE"/>
    <w:pPr>
      <w:tabs>
        <w:tab w:val="center" w:pos="4536"/>
        <w:tab w:val="right" w:pos="9072"/>
      </w:tabs>
      <w:spacing w:after="0" w:line="240" w:lineRule="auto"/>
    </w:pPr>
  </w:style>
  <w:style w:type="character" w:customStyle="1" w:styleId="JalusMrk">
    <w:name w:val="Jalus Märk"/>
    <w:basedOn w:val="Liguvaikefont"/>
    <w:link w:val="Jalus"/>
    <w:uiPriority w:val="99"/>
    <w:rsid w:val="00366CAE"/>
    <w:rPr>
      <w:rFonts w:ascii="Times New Roman" w:hAnsi="Times New Roman"/>
      <w:sz w:val="24"/>
    </w:rPr>
  </w:style>
  <w:style w:type="paragraph" w:styleId="SK1">
    <w:name w:val="toc 1"/>
    <w:basedOn w:val="Normaallaad"/>
    <w:next w:val="Normaallaad"/>
    <w:autoRedefine/>
    <w:uiPriority w:val="39"/>
    <w:unhideWhenUsed/>
    <w:rsid w:val="00366CAE"/>
    <w:pPr>
      <w:spacing w:after="100"/>
    </w:pPr>
  </w:style>
  <w:style w:type="paragraph" w:styleId="SK2">
    <w:name w:val="toc 2"/>
    <w:basedOn w:val="Normaallaad"/>
    <w:next w:val="Normaallaad"/>
    <w:autoRedefine/>
    <w:uiPriority w:val="39"/>
    <w:unhideWhenUsed/>
    <w:rsid w:val="00366CAE"/>
    <w:pPr>
      <w:spacing w:after="100"/>
      <w:ind w:left="240"/>
    </w:pPr>
  </w:style>
  <w:style w:type="paragraph" w:styleId="SK3">
    <w:name w:val="toc 3"/>
    <w:basedOn w:val="Normaallaad"/>
    <w:next w:val="Normaallaad"/>
    <w:autoRedefine/>
    <w:uiPriority w:val="39"/>
    <w:unhideWhenUsed/>
    <w:rsid w:val="00366CAE"/>
    <w:pPr>
      <w:spacing w:after="100"/>
      <w:ind w:left="480"/>
    </w:pPr>
  </w:style>
  <w:style w:type="character" w:styleId="Hperlink">
    <w:name w:val="Hyperlink"/>
    <w:basedOn w:val="Liguvaikefont"/>
    <w:uiPriority w:val="99"/>
    <w:unhideWhenUsed/>
    <w:rsid w:val="00366CAE"/>
    <w:rPr>
      <w:color w:val="0563C1" w:themeColor="hyperlink"/>
      <w:u w:val="single"/>
    </w:rPr>
  </w:style>
  <w:style w:type="character" w:styleId="Lahendamatamainimine">
    <w:name w:val="Unresolved Mention"/>
    <w:basedOn w:val="Liguvaikefont"/>
    <w:uiPriority w:val="99"/>
    <w:semiHidden/>
    <w:unhideWhenUsed/>
    <w:rsid w:val="002F0318"/>
    <w:rPr>
      <w:color w:val="605E5C"/>
      <w:shd w:val="clear" w:color="auto" w:fill="E1DFDD"/>
    </w:rPr>
  </w:style>
  <w:style w:type="paragraph" w:styleId="Redaktsioon">
    <w:name w:val="Revision"/>
    <w:hidden/>
    <w:uiPriority w:val="99"/>
    <w:semiHidden/>
    <w:rsid w:val="002A1AF0"/>
    <w:pPr>
      <w:spacing w:after="0" w:line="240" w:lineRule="auto"/>
    </w:pPr>
    <w:rPr>
      <w:rFonts w:ascii="Times New Roman" w:hAnsi="Times New Roman"/>
      <w:sz w:val="24"/>
    </w:rPr>
  </w:style>
  <w:style w:type="paragraph" w:customStyle="1" w:styleId="Standard">
    <w:name w:val="Standard"/>
    <w:rsid w:val="00945043"/>
    <w:pPr>
      <w:suppressAutoHyphens/>
      <w:autoSpaceDN w:val="0"/>
      <w:spacing w:line="256" w:lineRule="auto"/>
      <w:textAlignment w:val="baseline"/>
    </w:pPr>
    <w:rPr>
      <w:rFonts w:ascii="Times New Roman" w:eastAsia="Times New Roman" w:hAnsi="Times New Roman" w:cs="Times New Roman"/>
      <w:kern w:val="3"/>
      <w:sz w:val="24"/>
      <w14:ligatures w14:val="none"/>
    </w:rPr>
  </w:style>
  <w:style w:type="paragraph" w:styleId="Lihttekst">
    <w:name w:val="Plain Text"/>
    <w:basedOn w:val="Normaallaad"/>
    <w:link w:val="LihttekstMrk"/>
    <w:uiPriority w:val="99"/>
    <w:unhideWhenUsed/>
    <w:rsid w:val="00F56FF7"/>
    <w:pPr>
      <w:spacing w:after="0" w:line="240" w:lineRule="auto"/>
    </w:pPr>
    <w:rPr>
      <w:rFonts w:ascii="Calibri" w:eastAsia="Times New Roman" w:hAnsi="Calibri"/>
      <w:sz w:val="22"/>
      <w:szCs w:val="21"/>
    </w:rPr>
  </w:style>
  <w:style w:type="character" w:customStyle="1" w:styleId="LihttekstMrk">
    <w:name w:val="Lihttekst Märk"/>
    <w:basedOn w:val="Liguvaikefont"/>
    <w:link w:val="Lihttekst"/>
    <w:uiPriority w:val="99"/>
    <w:rsid w:val="00F56FF7"/>
    <w:rPr>
      <w:rFonts w:ascii="Calibri" w:eastAsia="Times New Roman" w:hAnsi="Calibri"/>
      <w:szCs w:val="21"/>
    </w:rPr>
  </w:style>
  <w:style w:type="character" w:styleId="Tugev">
    <w:name w:val="Strong"/>
    <w:basedOn w:val="Liguvaikefont"/>
    <w:uiPriority w:val="22"/>
    <w:qFormat/>
    <w:rsid w:val="009578CC"/>
    <w:rPr>
      <w:b/>
      <w:bCs/>
    </w:rPr>
  </w:style>
  <w:style w:type="table" w:customStyle="1" w:styleId="Kontuurtabel1">
    <w:name w:val="Kontuurtabel1"/>
    <w:basedOn w:val="Normaaltabel"/>
    <w:next w:val="Kontuurtabel"/>
    <w:uiPriority w:val="39"/>
    <w:rsid w:val="00E20C2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875">
      <w:bodyDiv w:val="1"/>
      <w:marLeft w:val="0"/>
      <w:marRight w:val="0"/>
      <w:marTop w:val="0"/>
      <w:marBottom w:val="0"/>
      <w:divBdr>
        <w:top w:val="none" w:sz="0" w:space="0" w:color="auto"/>
        <w:left w:val="none" w:sz="0" w:space="0" w:color="auto"/>
        <w:bottom w:val="none" w:sz="0" w:space="0" w:color="auto"/>
        <w:right w:val="none" w:sz="0" w:space="0" w:color="auto"/>
      </w:divBdr>
      <w:divsChild>
        <w:div w:id="1798529657">
          <w:marLeft w:val="0"/>
          <w:marRight w:val="0"/>
          <w:marTop w:val="0"/>
          <w:marBottom w:val="0"/>
          <w:divBdr>
            <w:top w:val="none" w:sz="0" w:space="0" w:color="auto"/>
            <w:left w:val="none" w:sz="0" w:space="0" w:color="auto"/>
            <w:bottom w:val="none" w:sz="0" w:space="0" w:color="auto"/>
            <w:right w:val="none" w:sz="0" w:space="0" w:color="auto"/>
          </w:divBdr>
          <w:divsChild>
            <w:div w:id="543760642">
              <w:marLeft w:val="0"/>
              <w:marRight w:val="0"/>
              <w:marTop w:val="0"/>
              <w:marBottom w:val="0"/>
              <w:divBdr>
                <w:top w:val="none" w:sz="0" w:space="0" w:color="auto"/>
                <w:left w:val="none" w:sz="0" w:space="0" w:color="auto"/>
                <w:bottom w:val="none" w:sz="0" w:space="0" w:color="auto"/>
                <w:right w:val="none" w:sz="0" w:space="0" w:color="auto"/>
              </w:divBdr>
              <w:divsChild>
                <w:div w:id="614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57">
          <w:marLeft w:val="0"/>
          <w:marRight w:val="0"/>
          <w:marTop w:val="0"/>
          <w:marBottom w:val="0"/>
          <w:divBdr>
            <w:top w:val="none" w:sz="0" w:space="0" w:color="auto"/>
            <w:left w:val="none" w:sz="0" w:space="0" w:color="auto"/>
            <w:bottom w:val="none" w:sz="0" w:space="0" w:color="auto"/>
            <w:right w:val="none" w:sz="0" w:space="0" w:color="auto"/>
          </w:divBdr>
          <w:divsChild>
            <w:div w:id="2105610513">
              <w:marLeft w:val="0"/>
              <w:marRight w:val="0"/>
              <w:marTop w:val="0"/>
              <w:marBottom w:val="0"/>
              <w:divBdr>
                <w:top w:val="none" w:sz="0" w:space="0" w:color="auto"/>
                <w:left w:val="none" w:sz="0" w:space="0" w:color="auto"/>
                <w:bottom w:val="none" w:sz="0" w:space="0" w:color="auto"/>
                <w:right w:val="none" w:sz="0" w:space="0" w:color="auto"/>
              </w:divBdr>
              <w:divsChild>
                <w:div w:id="1554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919">
          <w:marLeft w:val="0"/>
          <w:marRight w:val="0"/>
          <w:marTop w:val="0"/>
          <w:marBottom w:val="0"/>
          <w:divBdr>
            <w:top w:val="none" w:sz="0" w:space="0" w:color="auto"/>
            <w:left w:val="none" w:sz="0" w:space="0" w:color="auto"/>
            <w:bottom w:val="none" w:sz="0" w:space="0" w:color="auto"/>
            <w:right w:val="none" w:sz="0" w:space="0" w:color="auto"/>
          </w:divBdr>
          <w:divsChild>
            <w:div w:id="531725002">
              <w:marLeft w:val="0"/>
              <w:marRight w:val="0"/>
              <w:marTop w:val="0"/>
              <w:marBottom w:val="0"/>
              <w:divBdr>
                <w:top w:val="none" w:sz="0" w:space="0" w:color="auto"/>
                <w:left w:val="none" w:sz="0" w:space="0" w:color="auto"/>
                <w:bottom w:val="none" w:sz="0" w:space="0" w:color="auto"/>
                <w:right w:val="none" w:sz="0" w:space="0" w:color="auto"/>
              </w:divBdr>
              <w:divsChild>
                <w:div w:id="533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346">
          <w:marLeft w:val="0"/>
          <w:marRight w:val="0"/>
          <w:marTop w:val="0"/>
          <w:marBottom w:val="0"/>
          <w:divBdr>
            <w:top w:val="none" w:sz="0" w:space="0" w:color="auto"/>
            <w:left w:val="none" w:sz="0" w:space="0" w:color="auto"/>
            <w:bottom w:val="none" w:sz="0" w:space="0" w:color="auto"/>
            <w:right w:val="none" w:sz="0" w:space="0" w:color="auto"/>
          </w:divBdr>
          <w:divsChild>
            <w:div w:id="1325085503">
              <w:marLeft w:val="0"/>
              <w:marRight w:val="0"/>
              <w:marTop w:val="0"/>
              <w:marBottom w:val="0"/>
              <w:divBdr>
                <w:top w:val="none" w:sz="0" w:space="0" w:color="auto"/>
                <w:left w:val="none" w:sz="0" w:space="0" w:color="auto"/>
                <w:bottom w:val="none" w:sz="0" w:space="0" w:color="auto"/>
                <w:right w:val="none" w:sz="0" w:space="0" w:color="auto"/>
              </w:divBdr>
              <w:divsChild>
                <w:div w:id="1217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3707">
          <w:marLeft w:val="0"/>
          <w:marRight w:val="0"/>
          <w:marTop w:val="0"/>
          <w:marBottom w:val="0"/>
          <w:divBdr>
            <w:top w:val="none" w:sz="0" w:space="0" w:color="auto"/>
            <w:left w:val="none" w:sz="0" w:space="0" w:color="auto"/>
            <w:bottom w:val="none" w:sz="0" w:space="0" w:color="auto"/>
            <w:right w:val="none" w:sz="0" w:space="0" w:color="auto"/>
          </w:divBdr>
          <w:divsChild>
            <w:div w:id="1267928805">
              <w:marLeft w:val="0"/>
              <w:marRight w:val="0"/>
              <w:marTop w:val="0"/>
              <w:marBottom w:val="0"/>
              <w:divBdr>
                <w:top w:val="none" w:sz="0" w:space="0" w:color="auto"/>
                <w:left w:val="none" w:sz="0" w:space="0" w:color="auto"/>
                <w:bottom w:val="none" w:sz="0" w:space="0" w:color="auto"/>
                <w:right w:val="none" w:sz="0" w:space="0" w:color="auto"/>
              </w:divBdr>
              <w:divsChild>
                <w:div w:id="5080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802">
          <w:marLeft w:val="0"/>
          <w:marRight w:val="0"/>
          <w:marTop w:val="0"/>
          <w:marBottom w:val="0"/>
          <w:divBdr>
            <w:top w:val="none" w:sz="0" w:space="0" w:color="auto"/>
            <w:left w:val="none" w:sz="0" w:space="0" w:color="auto"/>
            <w:bottom w:val="none" w:sz="0" w:space="0" w:color="auto"/>
            <w:right w:val="none" w:sz="0" w:space="0" w:color="auto"/>
          </w:divBdr>
          <w:divsChild>
            <w:div w:id="1787430926">
              <w:marLeft w:val="0"/>
              <w:marRight w:val="0"/>
              <w:marTop w:val="0"/>
              <w:marBottom w:val="0"/>
              <w:divBdr>
                <w:top w:val="none" w:sz="0" w:space="0" w:color="auto"/>
                <w:left w:val="none" w:sz="0" w:space="0" w:color="auto"/>
                <w:bottom w:val="none" w:sz="0" w:space="0" w:color="auto"/>
                <w:right w:val="none" w:sz="0" w:space="0" w:color="auto"/>
              </w:divBdr>
              <w:divsChild>
                <w:div w:id="1851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7958">
          <w:marLeft w:val="0"/>
          <w:marRight w:val="0"/>
          <w:marTop w:val="0"/>
          <w:marBottom w:val="0"/>
          <w:divBdr>
            <w:top w:val="none" w:sz="0" w:space="0" w:color="auto"/>
            <w:left w:val="none" w:sz="0" w:space="0" w:color="auto"/>
            <w:bottom w:val="none" w:sz="0" w:space="0" w:color="auto"/>
            <w:right w:val="none" w:sz="0" w:space="0" w:color="auto"/>
          </w:divBdr>
          <w:divsChild>
            <w:div w:id="462427860">
              <w:marLeft w:val="0"/>
              <w:marRight w:val="0"/>
              <w:marTop w:val="0"/>
              <w:marBottom w:val="0"/>
              <w:divBdr>
                <w:top w:val="none" w:sz="0" w:space="0" w:color="auto"/>
                <w:left w:val="none" w:sz="0" w:space="0" w:color="auto"/>
                <w:bottom w:val="none" w:sz="0" w:space="0" w:color="auto"/>
                <w:right w:val="none" w:sz="0" w:space="0" w:color="auto"/>
              </w:divBdr>
              <w:divsChild>
                <w:div w:id="2125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37">
          <w:marLeft w:val="0"/>
          <w:marRight w:val="0"/>
          <w:marTop w:val="0"/>
          <w:marBottom w:val="0"/>
          <w:divBdr>
            <w:top w:val="none" w:sz="0" w:space="0" w:color="auto"/>
            <w:left w:val="none" w:sz="0" w:space="0" w:color="auto"/>
            <w:bottom w:val="none" w:sz="0" w:space="0" w:color="auto"/>
            <w:right w:val="none" w:sz="0" w:space="0" w:color="auto"/>
          </w:divBdr>
          <w:divsChild>
            <w:div w:id="582495872">
              <w:marLeft w:val="0"/>
              <w:marRight w:val="0"/>
              <w:marTop w:val="0"/>
              <w:marBottom w:val="0"/>
              <w:divBdr>
                <w:top w:val="none" w:sz="0" w:space="0" w:color="auto"/>
                <w:left w:val="none" w:sz="0" w:space="0" w:color="auto"/>
                <w:bottom w:val="none" w:sz="0" w:space="0" w:color="auto"/>
                <w:right w:val="none" w:sz="0" w:space="0" w:color="auto"/>
              </w:divBdr>
              <w:divsChild>
                <w:div w:id="17745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7258">
          <w:marLeft w:val="0"/>
          <w:marRight w:val="0"/>
          <w:marTop w:val="0"/>
          <w:marBottom w:val="0"/>
          <w:divBdr>
            <w:top w:val="none" w:sz="0" w:space="0" w:color="auto"/>
            <w:left w:val="none" w:sz="0" w:space="0" w:color="auto"/>
            <w:bottom w:val="none" w:sz="0" w:space="0" w:color="auto"/>
            <w:right w:val="none" w:sz="0" w:space="0" w:color="auto"/>
          </w:divBdr>
          <w:divsChild>
            <w:div w:id="278689051">
              <w:marLeft w:val="0"/>
              <w:marRight w:val="0"/>
              <w:marTop w:val="0"/>
              <w:marBottom w:val="0"/>
              <w:divBdr>
                <w:top w:val="none" w:sz="0" w:space="0" w:color="auto"/>
                <w:left w:val="none" w:sz="0" w:space="0" w:color="auto"/>
                <w:bottom w:val="none" w:sz="0" w:space="0" w:color="auto"/>
                <w:right w:val="none" w:sz="0" w:space="0" w:color="auto"/>
              </w:divBdr>
              <w:divsChild>
                <w:div w:id="41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371">
          <w:marLeft w:val="0"/>
          <w:marRight w:val="0"/>
          <w:marTop w:val="0"/>
          <w:marBottom w:val="0"/>
          <w:divBdr>
            <w:top w:val="none" w:sz="0" w:space="0" w:color="auto"/>
            <w:left w:val="none" w:sz="0" w:space="0" w:color="auto"/>
            <w:bottom w:val="none" w:sz="0" w:space="0" w:color="auto"/>
            <w:right w:val="none" w:sz="0" w:space="0" w:color="auto"/>
          </w:divBdr>
          <w:divsChild>
            <w:div w:id="1880314424">
              <w:marLeft w:val="0"/>
              <w:marRight w:val="0"/>
              <w:marTop w:val="0"/>
              <w:marBottom w:val="0"/>
              <w:divBdr>
                <w:top w:val="none" w:sz="0" w:space="0" w:color="auto"/>
                <w:left w:val="none" w:sz="0" w:space="0" w:color="auto"/>
                <w:bottom w:val="none" w:sz="0" w:space="0" w:color="auto"/>
                <w:right w:val="none" w:sz="0" w:space="0" w:color="auto"/>
              </w:divBdr>
              <w:divsChild>
                <w:div w:id="7627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494">
          <w:marLeft w:val="0"/>
          <w:marRight w:val="0"/>
          <w:marTop w:val="0"/>
          <w:marBottom w:val="0"/>
          <w:divBdr>
            <w:top w:val="none" w:sz="0" w:space="0" w:color="auto"/>
            <w:left w:val="none" w:sz="0" w:space="0" w:color="auto"/>
            <w:bottom w:val="none" w:sz="0" w:space="0" w:color="auto"/>
            <w:right w:val="none" w:sz="0" w:space="0" w:color="auto"/>
          </w:divBdr>
          <w:divsChild>
            <w:div w:id="284704039">
              <w:marLeft w:val="0"/>
              <w:marRight w:val="0"/>
              <w:marTop w:val="0"/>
              <w:marBottom w:val="0"/>
              <w:divBdr>
                <w:top w:val="none" w:sz="0" w:space="0" w:color="auto"/>
                <w:left w:val="none" w:sz="0" w:space="0" w:color="auto"/>
                <w:bottom w:val="none" w:sz="0" w:space="0" w:color="auto"/>
                <w:right w:val="none" w:sz="0" w:space="0" w:color="auto"/>
              </w:divBdr>
              <w:divsChild>
                <w:div w:id="3526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609">
          <w:marLeft w:val="0"/>
          <w:marRight w:val="0"/>
          <w:marTop w:val="0"/>
          <w:marBottom w:val="0"/>
          <w:divBdr>
            <w:top w:val="none" w:sz="0" w:space="0" w:color="auto"/>
            <w:left w:val="none" w:sz="0" w:space="0" w:color="auto"/>
            <w:bottom w:val="none" w:sz="0" w:space="0" w:color="auto"/>
            <w:right w:val="none" w:sz="0" w:space="0" w:color="auto"/>
          </w:divBdr>
          <w:divsChild>
            <w:div w:id="1944265137">
              <w:marLeft w:val="0"/>
              <w:marRight w:val="0"/>
              <w:marTop w:val="0"/>
              <w:marBottom w:val="0"/>
              <w:divBdr>
                <w:top w:val="none" w:sz="0" w:space="0" w:color="auto"/>
                <w:left w:val="none" w:sz="0" w:space="0" w:color="auto"/>
                <w:bottom w:val="none" w:sz="0" w:space="0" w:color="auto"/>
                <w:right w:val="none" w:sz="0" w:space="0" w:color="auto"/>
              </w:divBdr>
              <w:divsChild>
                <w:div w:id="47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847">
          <w:marLeft w:val="0"/>
          <w:marRight w:val="0"/>
          <w:marTop w:val="0"/>
          <w:marBottom w:val="0"/>
          <w:divBdr>
            <w:top w:val="none" w:sz="0" w:space="0" w:color="auto"/>
            <w:left w:val="none" w:sz="0" w:space="0" w:color="auto"/>
            <w:bottom w:val="none" w:sz="0" w:space="0" w:color="auto"/>
            <w:right w:val="none" w:sz="0" w:space="0" w:color="auto"/>
          </w:divBdr>
          <w:divsChild>
            <w:div w:id="585724796">
              <w:marLeft w:val="0"/>
              <w:marRight w:val="0"/>
              <w:marTop w:val="0"/>
              <w:marBottom w:val="0"/>
              <w:divBdr>
                <w:top w:val="none" w:sz="0" w:space="0" w:color="auto"/>
                <w:left w:val="none" w:sz="0" w:space="0" w:color="auto"/>
                <w:bottom w:val="none" w:sz="0" w:space="0" w:color="auto"/>
                <w:right w:val="none" w:sz="0" w:space="0" w:color="auto"/>
              </w:divBdr>
              <w:divsChild>
                <w:div w:id="17696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964">
      <w:bodyDiv w:val="1"/>
      <w:marLeft w:val="0"/>
      <w:marRight w:val="0"/>
      <w:marTop w:val="0"/>
      <w:marBottom w:val="0"/>
      <w:divBdr>
        <w:top w:val="none" w:sz="0" w:space="0" w:color="auto"/>
        <w:left w:val="none" w:sz="0" w:space="0" w:color="auto"/>
        <w:bottom w:val="none" w:sz="0" w:space="0" w:color="auto"/>
        <w:right w:val="none" w:sz="0" w:space="0" w:color="auto"/>
      </w:divBdr>
      <w:divsChild>
        <w:div w:id="2119136408">
          <w:marLeft w:val="0"/>
          <w:marRight w:val="0"/>
          <w:marTop w:val="0"/>
          <w:marBottom w:val="0"/>
          <w:divBdr>
            <w:top w:val="none" w:sz="0" w:space="0" w:color="auto"/>
            <w:left w:val="none" w:sz="0" w:space="0" w:color="auto"/>
            <w:bottom w:val="none" w:sz="0" w:space="0" w:color="auto"/>
            <w:right w:val="none" w:sz="0" w:space="0" w:color="auto"/>
          </w:divBdr>
          <w:divsChild>
            <w:div w:id="831062393">
              <w:marLeft w:val="0"/>
              <w:marRight w:val="0"/>
              <w:marTop w:val="0"/>
              <w:marBottom w:val="0"/>
              <w:divBdr>
                <w:top w:val="none" w:sz="0" w:space="0" w:color="auto"/>
                <w:left w:val="none" w:sz="0" w:space="0" w:color="auto"/>
                <w:bottom w:val="none" w:sz="0" w:space="0" w:color="auto"/>
                <w:right w:val="none" w:sz="0" w:space="0" w:color="auto"/>
              </w:divBdr>
              <w:divsChild>
                <w:div w:id="1128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3155">
      <w:bodyDiv w:val="1"/>
      <w:marLeft w:val="0"/>
      <w:marRight w:val="0"/>
      <w:marTop w:val="0"/>
      <w:marBottom w:val="0"/>
      <w:divBdr>
        <w:top w:val="none" w:sz="0" w:space="0" w:color="auto"/>
        <w:left w:val="none" w:sz="0" w:space="0" w:color="auto"/>
        <w:bottom w:val="none" w:sz="0" w:space="0" w:color="auto"/>
        <w:right w:val="none" w:sz="0" w:space="0" w:color="auto"/>
      </w:divBdr>
      <w:divsChild>
        <w:div w:id="352997177">
          <w:marLeft w:val="0"/>
          <w:marRight w:val="0"/>
          <w:marTop w:val="0"/>
          <w:marBottom w:val="0"/>
          <w:divBdr>
            <w:top w:val="none" w:sz="0" w:space="0" w:color="auto"/>
            <w:left w:val="none" w:sz="0" w:space="0" w:color="auto"/>
            <w:bottom w:val="none" w:sz="0" w:space="0" w:color="auto"/>
            <w:right w:val="none" w:sz="0" w:space="0" w:color="auto"/>
          </w:divBdr>
          <w:divsChild>
            <w:div w:id="1078361631">
              <w:marLeft w:val="0"/>
              <w:marRight w:val="0"/>
              <w:marTop w:val="0"/>
              <w:marBottom w:val="0"/>
              <w:divBdr>
                <w:top w:val="none" w:sz="0" w:space="0" w:color="auto"/>
                <w:left w:val="none" w:sz="0" w:space="0" w:color="auto"/>
                <w:bottom w:val="none" w:sz="0" w:space="0" w:color="auto"/>
                <w:right w:val="none" w:sz="0" w:space="0" w:color="auto"/>
              </w:divBdr>
              <w:divsChild>
                <w:div w:id="1440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637">
          <w:marLeft w:val="0"/>
          <w:marRight w:val="0"/>
          <w:marTop w:val="0"/>
          <w:marBottom w:val="0"/>
          <w:divBdr>
            <w:top w:val="none" w:sz="0" w:space="0" w:color="auto"/>
            <w:left w:val="none" w:sz="0" w:space="0" w:color="auto"/>
            <w:bottom w:val="none" w:sz="0" w:space="0" w:color="auto"/>
            <w:right w:val="none" w:sz="0" w:space="0" w:color="auto"/>
          </w:divBdr>
          <w:divsChild>
            <w:div w:id="933393512">
              <w:marLeft w:val="0"/>
              <w:marRight w:val="0"/>
              <w:marTop w:val="0"/>
              <w:marBottom w:val="0"/>
              <w:divBdr>
                <w:top w:val="none" w:sz="0" w:space="0" w:color="auto"/>
                <w:left w:val="none" w:sz="0" w:space="0" w:color="auto"/>
                <w:bottom w:val="none" w:sz="0" w:space="0" w:color="auto"/>
                <w:right w:val="none" w:sz="0" w:space="0" w:color="auto"/>
              </w:divBdr>
              <w:divsChild>
                <w:div w:id="1879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249">
          <w:marLeft w:val="0"/>
          <w:marRight w:val="0"/>
          <w:marTop w:val="0"/>
          <w:marBottom w:val="0"/>
          <w:divBdr>
            <w:top w:val="none" w:sz="0" w:space="0" w:color="auto"/>
            <w:left w:val="none" w:sz="0" w:space="0" w:color="auto"/>
            <w:bottom w:val="none" w:sz="0" w:space="0" w:color="auto"/>
            <w:right w:val="none" w:sz="0" w:space="0" w:color="auto"/>
          </w:divBdr>
          <w:divsChild>
            <w:div w:id="463036897">
              <w:marLeft w:val="0"/>
              <w:marRight w:val="0"/>
              <w:marTop w:val="0"/>
              <w:marBottom w:val="0"/>
              <w:divBdr>
                <w:top w:val="none" w:sz="0" w:space="0" w:color="auto"/>
                <w:left w:val="none" w:sz="0" w:space="0" w:color="auto"/>
                <w:bottom w:val="none" w:sz="0" w:space="0" w:color="auto"/>
                <w:right w:val="none" w:sz="0" w:space="0" w:color="auto"/>
              </w:divBdr>
              <w:divsChild>
                <w:div w:id="644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150">
          <w:marLeft w:val="0"/>
          <w:marRight w:val="0"/>
          <w:marTop w:val="0"/>
          <w:marBottom w:val="0"/>
          <w:divBdr>
            <w:top w:val="none" w:sz="0" w:space="0" w:color="auto"/>
            <w:left w:val="none" w:sz="0" w:space="0" w:color="auto"/>
            <w:bottom w:val="none" w:sz="0" w:space="0" w:color="auto"/>
            <w:right w:val="none" w:sz="0" w:space="0" w:color="auto"/>
          </w:divBdr>
          <w:divsChild>
            <w:div w:id="1087652529">
              <w:marLeft w:val="0"/>
              <w:marRight w:val="0"/>
              <w:marTop w:val="0"/>
              <w:marBottom w:val="0"/>
              <w:divBdr>
                <w:top w:val="none" w:sz="0" w:space="0" w:color="auto"/>
                <w:left w:val="none" w:sz="0" w:space="0" w:color="auto"/>
                <w:bottom w:val="none" w:sz="0" w:space="0" w:color="auto"/>
                <w:right w:val="none" w:sz="0" w:space="0" w:color="auto"/>
              </w:divBdr>
              <w:divsChild>
                <w:div w:id="1558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065">
          <w:marLeft w:val="0"/>
          <w:marRight w:val="0"/>
          <w:marTop w:val="0"/>
          <w:marBottom w:val="0"/>
          <w:divBdr>
            <w:top w:val="none" w:sz="0" w:space="0" w:color="auto"/>
            <w:left w:val="none" w:sz="0" w:space="0" w:color="auto"/>
            <w:bottom w:val="none" w:sz="0" w:space="0" w:color="auto"/>
            <w:right w:val="none" w:sz="0" w:space="0" w:color="auto"/>
          </w:divBdr>
          <w:divsChild>
            <w:div w:id="3627320">
              <w:marLeft w:val="0"/>
              <w:marRight w:val="0"/>
              <w:marTop w:val="0"/>
              <w:marBottom w:val="0"/>
              <w:divBdr>
                <w:top w:val="none" w:sz="0" w:space="0" w:color="auto"/>
                <w:left w:val="none" w:sz="0" w:space="0" w:color="auto"/>
                <w:bottom w:val="none" w:sz="0" w:space="0" w:color="auto"/>
                <w:right w:val="none" w:sz="0" w:space="0" w:color="auto"/>
              </w:divBdr>
              <w:divsChild>
                <w:div w:id="5490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638">
          <w:marLeft w:val="0"/>
          <w:marRight w:val="0"/>
          <w:marTop w:val="0"/>
          <w:marBottom w:val="0"/>
          <w:divBdr>
            <w:top w:val="none" w:sz="0" w:space="0" w:color="auto"/>
            <w:left w:val="none" w:sz="0" w:space="0" w:color="auto"/>
            <w:bottom w:val="none" w:sz="0" w:space="0" w:color="auto"/>
            <w:right w:val="none" w:sz="0" w:space="0" w:color="auto"/>
          </w:divBdr>
          <w:divsChild>
            <w:div w:id="1019893445">
              <w:marLeft w:val="0"/>
              <w:marRight w:val="0"/>
              <w:marTop w:val="0"/>
              <w:marBottom w:val="0"/>
              <w:divBdr>
                <w:top w:val="none" w:sz="0" w:space="0" w:color="auto"/>
                <w:left w:val="none" w:sz="0" w:space="0" w:color="auto"/>
                <w:bottom w:val="none" w:sz="0" w:space="0" w:color="auto"/>
                <w:right w:val="none" w:sz="0" w:space="0" w:color="auto"/>
              </w:divBdr>
              <w:divsChild>
                <w:div w:id="819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982">
          <w:marLeft w:val="0"/>
          <w:marRight w:val="0"/>
          <w:marTop w:val="0"/>
          <w:marBottom w:val="0"/>
          <w:divBdr>
            <w:top w:val="none" w:sz="0" w:space="0" w:color="auto"/>
            <w:left w:val="none" w:sz="0" w:space="0" w:color="auto"/>
            <w:bottom w:val="none" w:sz="0" w:space="0" w:color="auto"/>
            <w:right w:val="none" w:sz="0" w:space="0" w:color="auto"/>
          </w:divBdr>
          <w:divsChild>
            <w:div w:id="1551965547">
              <w:marLeft w:val="0"/>
              <w:marRight w:val="0"/>
              <w:marTop w:val="0"/>
              <w:marBottom w:val="0"/>
              <w:divBdr>
                <w:top w:val="none" w:sz="0" w:space="0" w:color="auto"/>
                <w:left w:val="none" w:sz="0" w:space="0" w:color="auto"/>
                <w:bottom w:val="none" w:sz="0" w:space="0" w:color="auto"/>
                <w:right w:val="none" w:sz="0" w:space="0" w:color="auto"/>
              </w:divBdr>
              <w:divsChild>
                <w:div w:id="3316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1681">
      <w:bodyDiv w:val="1"/>
      <w:marLeft w:val="0"/>
      <w:marRight w:val="0"/>
      <w:marTop w:val="0"/>
      <w:marBottom w:val="0"/>
      <w:divBdr>
        <w:top w:val="none" w:sz="0" w:space="0" w:color="auto"/>
        <w:left w:val="none" w:sz="0" w:space="0" w:color="auto"/>
        <w:bottom w:val="none" w:sz="0" w:space="0" w:color="auto"/>
        <w:right w:val="none" w:sz="0" w:space="0" w:color="auto"/>
      </w:divBdr>
      <w:divsChild>
        <w:div w:id="81490415">
          <w:marLeft w:val="0"/>
          <w:marRight w:val="0"/>
          <w:marTop w:val="0"/>
          <w:marBottom w:val="0"/>
          <w:divBdr>
            <w:top w:val="none" w:sz="0" w:space="0" w:color="auto"/>
            <w:left w:val="none" w:sz="0" w:space="0" w:color="auto"/>
            <w:bottom w:val="none" w:sz="0" w:space="0" w:color="auto"/>
            <w:right w:val="none" w:sz="0" w:space="0" w:color="auto"/>
          </w:divBdr>
          <w:divsChild>
            <w:div w:id="44303670">
              <w:marLeft w:val="0"/>
              <w:marRight w:val="0"/>
              <w:marTop w:val="0"/>
              <w:marBottom w:val="0"/>
              <w:divBdr>
                <w:top w:val="none" w:sz="0" w:space="0" w:color="auto"/>
                <w:left w:val="none" w:sz="0" w:space="0" w:color="auto"/>
                <w:bottom w:val="none" w:sz="0" w:space="0" w:color="auto"/>
                <w:right w:val="none" w:sz="0" w:space="0" w:color="auto"/>
              </w:divBdr>
              <w:divsChild>
                <w:div w:id="523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1">
          <w:marLeft w:val="0"/>
          <w:marRight w:val="0"/>
          <w:marTop w:val="0"/>
          <w:marBottom w:val="0"/>
          <w:divBdr>
            <w:top w:val="none" w:sz="0" w:space="0" w:color="auto"/>
            <w:left w:val="none" w:sz="0" w:space="0" w:color="auto"/>
            <w:bottom w:val="none" w:sz="0" w:space="0" w:color="auto"/>
            <w:right w:val="none" w:sz="0" w:space="0" w:color="auto"/>
          </w:divBdr>
          <w:divsChild>
            <w:div w:id="1372880242">
              <w:marLeft w:val="0"/>
              <w:marRight w:val="0"/>
              <w:marTop w:val="0"/>
              <w:marBottom w:val="0"/>
              <w:divBdr>
                <w:top w:val="none" w:sz="0" w:space="0" w:color="auto"/>
                <w:left w:val="none" w:sz="0" w:space="0" w:color="auto"/>
                <w:bottom w:val="none" w:sz="0" w:space="0" w:color="auto"/>
                <w:right w:val="none" w:sz="0" w:space="0" w:color="auto"/>
              </w:divBdr>
              <w:divsChild>
                <w:div w:id="424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405">
          <w:marLeft w:val="0"/>
          <w:marRight w:val="0"/>
          <w:marTop w:val="0"/>
          <w:marBottom w:val="0"/>
          <w:divBdr>
            <w:top w:val="none" w:sz="0" w:space="0" w:color="auto"/>
            <w:left w:val="none" w:sz="0" w:space="0" w:color="auto"/>
            <w:bottom w:val="none" w:sz="0" w:space="0" w:color="auto"/>
            <w:right w:val="none" w:sz="0" w:space="0" w:color="auto"/>
          </w:divBdr>
          <w:divsChild>
            <w:div w:id="6446781">
              <w:marLeft w:val="0"/>
              <w:marRight w:val="0"/>
              <w:marTop w:val="0"/>
              <w:marBottom w:val="0"/>
              <w:divBdr>
                <w:top w:val="none" w:sz="0" w:space="0" w:color="auto"/>
                <w:left w:val="none" w:sz="0" w:space="0" w:color="auto"/>
                <w:bottom w:val="none" w:sz="0" w:space="0" w:color="auto"/>
                <w:right w:val="none" w:sz="0" w:space="0" w:color="auto"/>
              </w:divBdr>
              <w:divsChild>
                <w:div w:id="3837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166">
          <w:marLeft w:val="0"/>
          <w:marRight w:val="0"/>
          <w:marTop w:val="0"/>
          <w:marBottom w:val="0"/>
          <w:divBdr>
            <w:top w:val="none" w:sz="0" w:space="0" w:color="auto"/>
            <w:left w:val="none" w:sz="0" w:space="0" w:color="auto"/>
            <w:bottom w:val="none" w:sz="0" w:space="0" w:color="auto"/>
            <w:right w:val="none" w:sz="0" w:space="0" w:color="auto"/>
          </w:divBdr>
          <w:divsChild>
            <w:div w:id="530270081">
              <w:marLeft w:val="0"/>
              <w:marRight w:val="0"/>
              <w:marTop w:val="0"/>
              <w:marBottom w:val="0"/>
              <w:divBdr>
                <w:top w:val="none" w:sz="0" w:space="0" w:color="auto"/>
                <w:left w:val="none" w:sz="0" w:space="0" w:color="auto"/>
                <w:bottom w:val="none" w:sz="0" w:space="0" w:color="auto"/>
                <w:right w:val="none" w:sz="0" w:space="0" w:color="auto"/>
              </w:divBdr>
              <w:divsChild>
                <w:div w:id="8301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5133">
          <w:marLeft w:val="0"/>
          <w:marRight w:val="0"/>
          <w:marTop w:val="0"/>
          <w:marBottom w:val="0"/>
          <w:divBdr>
            <w:top w:val="none" w:sz="0" w:space="0" w:color="auto"/>
            <w:left w:val="none" w:sz="0" w:space="0" w:color="auto"/>
            <w:bottom w:val="none" w:sz="0" w:space="0" w:color="auto"/>
            <w:right w:val="none" w:sz="0" w:space="0" w:color="auto"/>
          </w:divBdr>
          <w:divsChild>
            <w:div w:id="421679930">
              <w:marLeft w:val="0"/>
              <w:marRight w:val="0"/>
              <w:marTop w:val="0"/>
              <w:marBottom w:val="0"/>
              <w:divBdr>
                <w:top w:val="none" w:sz="0" w:space="0" w:color="auto"/>
                <w:left w:val="none" w:sz="0" w:space="0" w:color="auto"/>
                <w:bottom w:val="none" w:sz="0" w:space="0" w:color="auto"/>
                <w:right w:val="none" w:sz="0" w:space="0" w:color="auto"/>
              </w:divBdr>
              <w:divsChild>
                <w:div w:id="1516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2950">
          <w:marLeft w:val="0"/>
          <w:marRight w:val="0"/>
          <w:marTop w:val="0"/>
          <w:marBottom w:val="0"/>
          <w:divBdr>
            <w:top w:val="none" w:sz="0" w:space="0" w:color="auto"/>
            <w:left w:val="none" w:sz="0" w:space="0" w:color="auto"/>
            <w:bottom w:val="none" w:sz="0" w:space="0" w:color="auto"/>
            <w:right w:val="none" w:sz="0" w:space="0" w:color="auto"/>
          </w:divBdr>
          <w:divsChild>
            <w:div w:id="1178694639">
              <w:marLeft w:val="0"/>
              <w:marRight w:val="0"/>
              <w:marTop w:val="0"/>
              <w:marBottom w:val="0"/>
              <w:divBdr>
                <w:top w:val="none" w:sz="0" w:space="0" w:color="auto"/>
                <w:left w:val="none" w:sz="0" w:space="0" w:color="auto"/>
                <w:bottom w:val="none" w:sz="0" w:space="0" w:color="auto"/>
                <w:right w:val="none" w:sz="0" w:space="0" w:color="auto"/>
              </w:divBdr>
              <w:divsChild>
                <w:div w:id="824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663">
          <w:marLeft w:val="0"/>
          <w:marRight w:val="0"/>
          <w:marTop w:val="0"/>
          <w:marBottom w:val="0"/>
          <w:divBdr>
            <w:top w:val="none" w:sz="0" w:space="0" w:color="auto"/>
            <w:left w:val="none" w:sz="0" w:space="0" w:color="auto"/>
            <w:bottom w:val="none" w:sz="0" w:space="0" w:color="auto"/>
            <w:right w:val="none" w:sz="0" w:space="0" w:color="auto"/>
          </w:divBdr>
          <w:divsChild>
            <w:div w:id="1993217960">
              <w:marLeft w:val="0"/>
              <w:marRight w:val="0"/>
              <w:marTop w:val="0"/>
              <w:marBottom w:val="0"/>
              <w:divBdr>
                <w:top w:val="none" w:sz="0" w:space="0" w:color="auto"/>
                <w:left w:val="none" w:sz="0" w:space="0" w:color="auto"/>
                <w:bottom w:val="none" w:sz="0" w:space="0" w:color="auto"/>
                <w:right w:val="none" w:sz="0" w:space="0" w:color="auto"/>
              </w:divBdr>
              <w:divsChild>
                <w:div w:id="1562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3872">
          <w:marLeft w:val="0"/>
          <w:marRight w:val="0"/>
          <w:marTop w:val="0"/>
          <w:marBottom w:val="0"/>
          <w:divBdr>
            <w:top w:val="none" w:sz="0" w:space="0" w:color="auto"/>
            <w:left w:val="none" w:sz="0" w:space="0" w:color="auto"/>
            <w:bottom w:val="none" w:sz="0" w:space="0" w:color="auto"/>
            <w:right w:val="none" w:sz="0" w:space="0" w:color="auto"/>
          </w:divBdr>
          <w:divsChild>
            <w:div w:id="1407415746">
              <w:marLeft w:val="0"/>
              <w:marRight w:val="0"/>
              <w:marTop w:val="0"/>
              <w:marBottom w:val="0"/>
              <w:divBdr>
                <w:top w:val="none" w:sz="0" w:space="0" w:color="auto"/>
                <w:left w:val="none" w:sz="0" w:space="0" w:color="auto"/>
                <w:bottom w:val="none" w:sz="0" w:space="0" w:color="auto"/>
                <w:right w:val="none" w:sz="0" w:space="0" w:color="auto"/>
              </w:divBdr>
              <w:divsChild>
                <w:div w:id="201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433">
          <w:marLeft w:val="0"/>
          <w:marRight w:val="0"/>
          <w:marTop w:val="0"/>
          <w:marBottom w:val="0"/>
          <w:divBdr>
            <w:top w:val="none" w:sz="0" w:space="0" w:color="auto"/>
            <w:left w:val="none" w:sz="0" w:space="0" w:color="auto"/>
            <w:bottom w:val="none" w:sz="0" w:space="0" w:color="auto"/>
            <w:right w:val="none" w:sz="0" w:space="0" w:color="auto"/>
          </w:divBdr>
          <w:divsChild>
            <w:div w:id="1957785625">
              <w:marLeft w:val="0"/>
              <w:marRight w:val="0"/>
              <w:marTop w:val="0"/>
              <w:marBottom w:val="0"/>
              <w:divBdr>
                <w:top w:val="none" w:sz="0" w:space="0" w:color="auto"/>
                <w:left w:val="none" w:sz="0" w:space="0" w:color="auto"/>
                <w:bottom w:val="none" w:sz="0" w:space="0" w:color="auto"/>
                <w:right w:val="none" w:sz="0" w:space="0" w:color="auto"/>
              </w:divBdr>
              <w:divsChild>
                <w:div w:id="65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204">
          <w:marLeft w:val="0"/>
          <w:marRight w:val="0"/>
          <w:marTop w:val="0"/>
          <w:marBottom w:val="0"/>
          <w:divBdr>
            <w:top w:val="none" w:sz="0" w:space="0" w:color="auto"/>
            <w:left w:val="none" w:sz="0" w:space="0" w:color="auto"/>
            <w:bottom w:val="none" w:sz="0" w:space="0" w:color="auto"/>
            <w:right w:val="none" w:sz="0" w:space="0" w:color="auto"/>
          </w:divBdr>
          <w:divsChild>
            <w:div w:id="1856771959">
              <w:marLeft w:val="0"/>
              <w:marRight w:val="0"/>
              <w:marTop w:val="0"/>
              <w:marBottom w:val="0"/>
              <w:divBdr>
                <w:top w:val="none" w:sz="0" w:space="0" w:color="auto"/>
                <w:left w:val="none" w:sz="0" w:space="0" w:color="auto"/>
                <w:bottom w:val="none" w:sz="0" w:space="0" w:color="auto"/>
                <w:right w:val="none" w:sz="0" w:space="0" w:color="auto"/>
              </w:divBdr>
              <w:divsChild>
                <w:div w:id="1147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2846">
      <w:bodyDiv w:val="1"/>
      <w:marLeft w:val="0"/>
      <w:marRight w:val="0"/>
      <w:marTop w:val="0"/>
      <w:marBottom w:val="0"/>
      <w:divBdr>
        <w:top w:val="none" w:sz="0" w:space="0" w:color="auto"/>
        <w:left w:val="none" w:sz="0" w:space="0" w:color="auto"/>
        <w:bottom w:val="none" w:sz="0" w:space="0" w:color="auto"/>
        <w:right w:val="none" w:sz="0" w:space="0" w:color="auto"/>
      </w:divBdr>
      <w:divsChild>
        <w:div w:id="47800358">
          <w:marLeft w:val="0"/>
          <w:marRight w:val="0"/>
          <w:marTop w:val="0"/>
          <w:marBottom w:val="0"/>
          <w:divBdr>
            <w:top w:val="none" w:sz="0" w:space="0" w:color="auto"/>
            <w:left w:val="none" w:sz="0" w:space="0" w:color="auto"/>
            <w:bottom w:val="none" w:sz="0" w:space="0" w:color="auto"/>
            <w:right w:val="none" w:sz="0" w:space="0" w:color="auto"/>
          </w:divBdr>
          <w:divsChild>
            <w:div w:id="1394155155">
              <w:marLeft w:val="0"/>
              <w:marRight w:val="0"/>
              <w:marTop w:val="0"/>
              <w:marBottom w:val="0"/>
              <w:divBdr>
                <w:top w:val="none" w:sz="0" w:space="0" w:color="auto"/>
                <w:left w:val="none" w:sz="0" w:space="0" w:color="auto"/>
                <w:bottom w:val="none" w:sz="0" w:space="0" w:color="auto"/>
                <w:right w:val="none" w:sz="0" w:space="0" w:color="auto"/>
              </w:divBdr>
              <w:divsChild>
                <w:div w:id="1951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973">
          <w:marLeft w:val="0"/>
          <w:marRight w:val="0"/>
          <w:marTop w:val="0"/>
          <w:marBottom w:val="0"/>
          <w:divBdr>
            <w:top w:val="none" w:sz="0" w:space="0" w:color="auto"/>
            <w:left w:val="none" w:sz="0" w:space="0" w:color="auto"/>
            <w:bottom w:val="none" w:sz="0" w:space="0" w:color="auto"/>
            <w:right w:val="none" w:sz="0" w:space="0" w:color="auto"/>
          </w:divBdr>
          <w:divsChild>
            <w:div w:id="10763084">
              <w:marLeft w:val="0"/>
              <w:marRight w:val="0"/>
              <w:marTop w:val="0"/>
              <w:marBottom w:val="0"/>
              <w:divBdr>
                <w:top w:val="none" w:sz="0" w:space="0" w:color="auto"/>
                <w:left w:val="none" w:sz="0" w:space="0" w:color="auto"/>
                <w:bottom w:val="none" w:sz="0" w:space="0" w:color="auto"/>
                <w:right w:val="none" w:sz="0" w:space="0" w:color="auto"/>
              </w:divBdr>
              <w:divsChild>
                <w:div w:id="999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805">
          <w:marLeft w:val="0"/>
          <w:marRight w:val="0"/>
          <w:marTop w:val="0"/>
          <w:marBottom w:val="0"/>
          <w:divBdr>
            <w:top w:val="none" w:sz="0" w:space="0" w:color="auto"/>
            <w:left w:val="none" w:sz="0" w:space="0" w:color="auto"/>
            <w:bottom w:val="none" w:sz="0" w:space="0" w:color="auto"/>
            <w:right w:val="none" w:sz="0" w:space="0" w:color="auto"/>
          </w:divBdr>
          <w:divsChild>
            <w:div w:id="218788888">
              <w:marLeft w:val="0"/>
              <w:marRight w:val="0"/>
              <w:marTop w:val="0"/>
              <w:marBottom w:val="0"/>
              <w:divBdr>
                <w:top w:val="none" w:sz="0" w:space="0" w:color="auto"/>
                <w:left w:val="none" w:sz="0" w:space="0" w:color="auto"/>
                <w:bottom w:val="none" w:sz="0" w:space="0" w:color="auto"/>
                <w:right w:val="none" w:sz="0" w:space="0" w:color="auto"/>
              </w:divBdr>
              <w:divsChild>
                <w:div w:id="1682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894">
          <w:marLeft w:val="0"/>
          <w:marRight w:val="0"/>
          <w:marTop w:val="0"/>
          <w:marBottom w:val="0"/>
          <w:divBdr>
            <w:top w:val="none" w:sz="0" w:space="0" w:color="auto"/>
            <w:left w:val="none" w:sz="0" w:space="0" w:color="auto"/>
            <w:bottom w:val="none" w:sz="0" w:space="0" w:color="auto"/>
            <w:right w:val="none" w:sz="0" w:space="0" w:color="auto"/>
          </w:divBdr>
          <w:divsChild>
            <w:div w:id="82649519">
              <w:marLeft w:val="0"/>
              <w:marRight w:val="0"/>
              <w:marTop w:val="0"/>
              <w:marBottom w:val="0"/>
              <w:divBdr>
                <w:top w:val="none" w:sz="0" w:space="0" w:color="auto"/>
                <w:left w:val="none" w:sz="0" w:space="0" w:color="auto"/>
                <w:bottom w:val="none" w:sz="0" w:space="0" w:color="auto"/>
                <w:right w:val="none" w:sz="0" w:space="0" w:color="auto"/>
              </w:divBdr>
              <w:divsChild>
                <w:div w:id="569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021">
          <w:marLeft w:val="0"/>
          <w:marRight w:val="0"/>
          <w:marTop w:val="0"/>
          <w:marBottom w:val="0"/>
          <w:divBdr>
            <w:top w:val="none" w:sz="0" w:space="0" w:color="auto"/>
            <w:left w:val="none" w:sz="0" w:space="0" w:color="auto"/>
            <w:bottom w:val="none" w:sz="0" w:space="0" w:color="auto"/>
            <w:right w:val="none" w:sz="0" w:space="0" w:color="auto"/>
          </w:divBdr>
          <w:divsChild>
            <w:div w:id="2123110416">
              <w:marLeft w:val="0"/>
              <w:marRight w:val="0"/>
              <w:marTop w:val="0"/>
              <w:marBottom w:val="0"/>
              <w:divBdr>
                <w:top w:val="none" w:sz="0" w:space="0" w:color="auto"/>
                <w:left w:val="none" w:sz="0" w:space="0" w:color="auto"/>
                <w:bottom w:val="none" w:sz="0" w:space="0" w:color="auto"/>
                <w:right w:val="none" w:sz="0" w:space="0" w:color="auto"/>
              </w:divBdr>
              <w:divsChild>
                <w:div w:id="406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950">
          <w:marLeft w:val="0"/>
          <w:marRight w:val="0"/>
          <w:marTop w:val="0"/>
          <w:marBottom w:val="0"/>
          <w:divBdr>
            <w:top w:val="none" w:sz="0" w:space="0" w:color="auto"/>
            <w:left w:val="none" w:sz="0" w:space="0" w:color="auto"/>
            <w:bottom w:val="none" w:sz="0" w:space="0" w:color="auto"/>
            <w:right w:val="none" w:sz="0" w:space="0" w:color="auto"/>
          </w:divBdr>
          <w:divsChild>
            <w:div w:id="965619385">
              <w:marLeft w:val="0"/>
              <w:marRight w:val="0"/>
              <w:marTop w:val="0"/>
              <w:marBottom w:val="0"/>
              <w:divBdr>
                <w:top w:val="none" w:sz="0" w:space="0" w:color="auto"/>
                <w:left w:val="none" w:sz="0" w:space="0" w:color="auto"/>
                <w:bottom w:val="none" w:sz="0" w:space="0" w:color="auto"/>
                <w:right w:val="none" w:sz="0" w:space="0" w:color="auto"/>
              </w:divBdr>
              <w:divsChild>
                <w:div w:id="1280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706">
          <w:marLeft w:val="0"/>
          <w:marRight w:val="0"/>
          <w:marTop w:val="0"/>
          <w:marBottom w:val="0"/>
          <w:divBdr>
            <w:top w:val="none" w:sz="0" w:space="0" w:color="auto"/>
            <w:left w:val="none" w:sz="0" w:space="0" w:color="auto"/>
            <w:bottom w:val="none" w:sz="0" w:space="0" w:color="auto"/>
            <w:right w:val="none" w:sz="0" w:space="0" w:color="auto"/>
          </w:divBdr>
          <w:divsChild>
            <w:div w:id="709647117">
              <w:marLeft w:val="0"/>
              <w:marRight w:val="0"/>
              <w:marTop w:val="0"/>
              <w:marBottom w:val="0"/>
              <w:divBdr>
                <w:top w:val="none" w:sz="0" w:space="0" w:color="auto"/>
                <w:left w:val="none" w:sz="0" w:space="0" w:color="auto"/>
                <w:bottom w:val="none" w:sz="0" w:space="0" w:color="auto"/>
                <w:right w:val="none" w:sz="0" w:space="0" w:color="auto"/>
              </w:divBdr>
              <w:divsChild>
                <w:div w:id="13404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31">
          <w:marLeft w:val="0"/>
          <w:marRight w:val="0"/>
          <w:marTop w:val="0"/>
          <w:marBottom w:val="0"/>
          <w:divBdr>
            <w:top w:val="none" w:sz="0" w:space="0" w:color="auto"/>
            <w:left w:val="none" w:sz="0" w:space="0" w:color="auto"/>
            <w:bottom w:val="none" w:sz="0" w:space="0" w:color="auto"/>
            <w:right w:val="none" w:sz="0" w:space="0" w:color="auto"/>
          </w:divBdr>
          <w:divsChild>
            <w:div w:id="1059748189">
              <w:marLeft w:val="0"/>
              <w:marRight w:val="0"/>
              <w:marTop w:val="0"/>
              <w:marBottom w:val="0"/>
              <w:divBdr>
                <w:top w:val="none" w:sz="0" w:space="0" w:color="auto"/>
                <w:left w:val="none" w:sz="0" w:space="0" w:color="auto"/>
                <w:bottom w:val="none" w:sz="0" w:space="0" w:color="auto"/>
                <w:right w:val="none" w:sz="0" w:space="0" w:color="auto"/>
              </w:divBdr>
              <w:divsChild>
                <w:div w:id="1188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221">
          <w:marLeft w:val="0"/>
          <w:marRight w:val="0"/>
          <w:marTop w:val="0"/>
          <w:marBottom w:val="0"/>
          <w:divBdr>
            <w:top w:val="none" w:sz="0" w:space="0" w:color="auto"/>
            <w:left w:val="none" w:sz="0" w:space="0" w:color="auto"/>
            <w:bottom w:val="none" w:sz="0" w:space="0" w:color="auto"/>
            <w:right w:val="none" w:sz="0" w:space="0" w:color="auto"/>
          </w:divBdr>
          <w:divsChild>
            <w:div w:id="883060808">
              <w:marLeft w:val="0"/>
              <w:marRight w:val="0"/>
              <w:marTop w:val="0"/>
              <w:marBottom w:val="0"/>
              <w:divBdr>
                <w:top w:val="none" w:sz="0" w:space="0" w:color="auto"/>
                <w:left w:val="none" w:sz="0" w:space="0" w:color="auto"/>
                <w:bottom w:val="none" w:sz="0" w:space="0" w:color="auto"/>
                <w:right w:val="none" w:sz="0" w:space="0" w:color="auto"/>
              </w:divBdr>
              <w:divsChild>
                <w:div w:id="15179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9485">
          <w:marLeft w:val="0"/>
          <w:marRight w:val="0"/>
          <w:marTop w:val="0"/>
          <w:marBottom w:val="0"/>
          <w:divBdr>
            <w:top w:val="none" w:sz="0" w:space="0" w:color="auto"/>
            <w:left w:val="none" w:sz="0" w:space="0" w:color="auto"/>
            <w:bottom w:val="none" w:sz="0" w:space="0" w:color="auto"/>
            <w:right w:val="none" w:sz="0" w:space="0" w:color="auto"/>
          </w:divBdr>
          <w:divsChild>
            <w:div w:id="781461308">
              <w:marLeft w:val="0"/>
              <w:marRight w:val="0"/>
              <w:marTop w:val="0"/>
              <w:marBottom w:val="0"/>
              <w:divBdr>
                <w:top w:val="none" w:sz="0" w:space="0" w:color="auto"/>
                <w:left w:val="none" w:sz="0" w:space="0" w:color="auto"/>
                <w:bottom w:val="none" w:sz="0" w:space="0" w:color="auto"/>
                <w:right w:val="none" w:sz="0" w:space="0" w:color="auto"/>
              </w:divBdr>
              <w:divsChild>
                <w:div w:id="1237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226">
          <w:marLeft w:val="0"/>
          <w:marRight w:val="0"/>
          <w:marTop w:val="0"/>
          <w:marBottom w:val="0"/>
          <w:divBdr>
            <w:top w:val="none" w:sz="0" w:space="0" w:color="auto"/>
            <w:left w:val="none" w:sz="0" w:space="0" w:color="auto"/>
            <w:bottom w:val="none" w:sz="0" w:space="0" w:color="auto"/>
            <w:right w:val="none" w:sz="0" w:space="0" w:color="auto"/>
          </w:divBdr>
          <w:divsChild>
            <w:div w:id="75634714">
              <w:marLeft w:val="0"/>
              <w:marRight w:val="0"/>
              <w:marTop w:val="0"/>
              <w:marBottom w:val="0"/>
              <w:divBdr>
                <w:top w:val="none" w:sz="0" w:space="0" w:color="auto"/>
                <w:left w:val="none" w:sz="0" w:space="0" w:color="auto"/>
                <w:bottom w:val="none" w:sz="0" w:space="0" w:color="auto"/>
                <w:right w:val="none" w:sz="0" w:space="0" w:color="auto"/>
              </w:divBdr>
              <w:divsChild>
                <w:div w:id="952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398">
          <w:marLeft w:val="0"/>
          <w:marRight w:val="0"/>
          <w:marTop w:val="0"/>
          <w:marBottom w:val="0"/>
          <w:divBdr>
            <w:top w:val="none" w:sz="0" w:space="0" w:color="auto"/>
            <w:left w:val="none" w:sz="0" w:space="0" w:color="auto"/>
            <w:bottom w:val="none" w:sz="0" w:space="0" w:color="auto"/>
            <w:right w:val="none" w:sz="0" w:space="0" w:color="auto"/>
          </w:divBdr>
          <w:divsChild>
            <w:div w:id="1629509692">
              <w:marLeft w:val="0"/>
              <w:marRight w:val="0"/>
              <w:marTop w:val="0"/>
              <w:marBottom w:val="0"/>
              <w:divBdr>
                <w:top w:val="none" w:sz="0" w:space="0" w:color="auto"/>
                <w:left w:val="none" w:sz="0" w:space="0" w:color="auto"/>
                <w:bottom w:val="none" w:sz="0" w:space="0" w:color="auto"/>
                <w:right w:val="none" w:sz="0" w:space="0" w:color="auto"/>
              </w:divBdr>
              <w:divsChild>
                <w:div w:id="303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938">
          <w:marLeft w:val="0"/>
          <w:marRight w:val="0"/>
          <w:marTop w:val="0"/>
          <w:marBottom w:val="0"/>
          <w:divBdr>
            <w:top w:val="none" w:sz="0" w:space="0" w:color="auto"/>
            <w:left w:val="none" w:sz="0" w:space="0" w:color="auto"/>
            <w:bottom w:val="none" w:sz="0" w:space="0" w:color="auto"/>
            <w:right w:val="none" w:sz="0" w:space="0" w:color="auto"/>
          </w:divBdr>
          <w:divsChild>
            <w:div w:id="580455893">
              <w:marLeft w:val="0"/>
              <w:marRight w:val="0"/>
              <w:marTop w:val="0"/>
              <w:marBottom w:val="0"/>
              <w:divBdr>
                <w:top w:val="none" w:sz="0" w:space="0" w:color="auto"/>
                <w:left w:val="none" w:sz="0" w:space="0" w:color="auto"/>
                <w:bottom w:val="none" w:sz="0" w:space="0" w:color="auto"/>
                <w:right w:val="none" w:sz="0" w:space="0" w:color="auto"/>
              </w:divBdr>
              <w:divsChild>
                <w:div w:id="5109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939">
      <w:bodyDiv w:val="1"/>
      <w:marLeft w:val="0"/>
      <w:marRight w:val="0"/>
      <w:marTop w:val="0"/>
      <w:marBottom w:val="0"/>
      <w:divBdr>
        <w:top w:val="none" w:sz="0" w:space="0" w:color="auto"/>
        <w:left w:val="none" w:sz="0" w:space="0" w:color="auto"/>
        <w:bottom w:val="none" w:sz="0" w:space="0" w:color="auto"/>
        <w:right w:val="none" w:sz="0" w:space="0" w:color="auto"/>
      </w:divBdr>
      <w:divsChild>
        <w:div w:id="443186504">
          <w:marLeft w:val="0"/>
          <w:marRight w:val="0"/>
          <w:marTop w:val="0"/>
          <w:marBottom w:val="0"/>
          <w:divBdr>
            <w:top w:val="none" w:sz="0" w:space="0" w:color="auto"/>
            <w:left w:val="none" w:sz="0" w:space="0" w:color="auto"/>
            <w:bottom w:val="none" w:sz="0" w:space="0" w:color="auto"/>
            <w:right w:val="none" w:sz="0" w:space="0" w:color="auto"/>
          </w:divBdr>
          <w:divsChild>
            <w:div w:id="1369067313">
              <w:marLeft w:val="0"/>
              <w:marRight w:val="0"/>
              <w:marTop w:val="0"/>
              <w:marBottom w:val="0"/>
              <w:divBdr>
                <w:top w:val="none" w:sz="0" w:space="0" w:color="auto"/>
                <w:left w:val="none" w:sz="0" w:space="0" w:color="auto"/>
                <w:bottom w:val="none" w:sz="0" w:space="0" w:color="auto"/>
                <w:right w:val="none" w:sz="0" w:space="0" w:color="auto"/>
              </w:divBdr>
              <w:divsChild>
                <w:div w:id="1877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014">
          <w:marLeft w:val="0"/>
          <w:marRight w:val="0"/>
          <w:marTop w:val="0"/>
          <w:marBottom w:val="0"/>
          <w:divBdr>
            <w:top w:val="none" w:sz="0" w:space="0" w:color="auto"/>
            <w:left w:val="none" w:sz="0" w:space="0" w:color="auto"/>
            <w:bottom w:val="none" w:sz="0" w:space="0" w:color="auto"/>
            <w:right w:val="none" w:sz="0" w:space="0" w:color="auto"/>
          </w:divBdr>
          <w:divsChild>
            <w:div w:id="1517425881">
              <w:marLeft w:val="0"/>
              <w:marRight w:val="0"/>
              <w:marTop w:val="0"/>
              <w:marBottom w:val="0"/>
              <w:divBdr>
                <w:top w:val="none" w:sz="0" w:space="0" w:color="auto"/>
                <w:left w:val="none" w:sz="0" w:space="0" w:color="auto"/>
                <w:bottom w:val="none" w:sz="0" w:space="0" w:color="auto"/>
                <w:right w:val="none" w:sz="0" w:space="0" w:color="auto"/>
              </w:divBdr>
              <w:divsChild>
                <w:div w:id="1929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097">
          <w:marLeft w:val="0"/>
          <w:marRight w:val="0"/>
          <w:marTop w:val="0"/>
          <w:marBottom w:val="0"/>
          <w:divBdr>
            <w:top w:val="none" w:sz="0" w:space="0" w:color="auto"/>
            <w:left w:val="none" w:sz="0" w:space="0" w:color="auto"/>
            <w:bottom w:val="none" w:sz="0" w:space="0" w:color="auto"/>
            <w:right w:val="none" w:sz="0" w:space="0" w:color="auto"/>
          </w:divBdr>
          <w:divsChild>
            <w:div w:id="1557013821">
              <w:marLeft w:val="0"/>
              <w:marRight w:val="0"/>
              <w:marTop w:val="0"/>
              <w:marBottom w:val="0"/>
              <w:divBdr>
                <w:top w:val="none" w:sz="0" w:space="0" w:color="auto"/>
                <w:left w:val="none" w:sz="0" w:space="0" w:color="auto"/>
                <w:bottom w:val="none" w:sz="0" w:space="0" w:color="auto"/>
                <w:right w:val="none" w:sz="0" w:space="0" w:color="auto"/>
              </w:divBdr>
              <w:divsChild>
                <w:div w:id="8160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8872">
          <w:marLeft w:val="0"/>
          <w:marRight w:val="0"/>
          <w:marTop w:val="0"/>
          <w:marBottom w:val="0"/>
          <w:divBdr>
            <w:top w:val="none" w:sz="0" w:space="0" w:color="auto"/>
            <w:left w:val="none" w:sz="0" w:space="0" w:color="auto"/>
            <w:bottom w:val="none" w:sz="0" w:space="0" w:color="auto"/>
            <w:right w:val="none" w:sz="0" w:space="0" w:color="auto"/>
          </w:divBdr>
          <w:divsChild>
            <w:div w:id="1705054574">
              <w:marLeft w:val="0"/>
              <w:marRight w:val="0"/>
              <w:marTop w:val="0"/>
              <w:marBottom w:val="0"/>
              <w:divBdr>
                <w:top w:val="none" w:sz="0" w:space="0" w:color="auto"/>
                <w:left w:val="none" w:sz="0" w:space="0" w:color="auto"/>
                <w:bottom w:val="none" w:sz="0" w:space="0" w:color="auto"/>
                <w:right w:val="none" w:sz="0" w:space="0" w:color="auto"/>
              </w:divBdr>
              <w:divsChild>
                <w:div w:id="1596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050">
          <w:marLeft w:val="0"/>
          <w:marRight w:val="0"/>
          <w:marTop w:val="0"/>
          <w:marBottom w:val="0"/>
          <w:divBdr>
            <w:top w:val="none" w:sz="0" w:space="0" w:color="auto"/>
            <w:left w:val="none" w:sz="0" w:space="0" w:color="auto"/>
            <w:bottom w:val="none" w:sz="0" w:space="0" w:color="auto"/>
            <w:right w:val="none" w:sz="0" w:space="0" w:color="auto"/>
          </w:divBdr>
          <w:divsChild>
            <w:div w:id="2030908679">
              <w:marLeft w:val="0"/>
              <w:marRight w:val="0"/>
              <w:marTop w:val="0"/>
              <w:marBottom w:val="0"/>
              <w:divBdr>
                <w:top w:val="none" w:sz="0" w:space="0" w:color="auto"/>
                <w:left w:val="none" w:sz="0" w:space="0" w:color="auto"/>
                <w:bottom w:val="none" w:sz="0" w:space="0" w:color="auto"/>
                <w:right w:val="none" w:sz="0" w:space="0" w:color="auto"/>
              </w:divBdr>
              <w:divsChild>
                <w:div w:id="647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623">
          <w:marLeft w:val="0"/>
          <w:marRight w:val="0"/>
          <w:marTop w:val="0"/>
          <w:marBottom w:val="0"/>
          <w:divBdr>
            <w:top w:val="none" w:sz="0" w:space="0" w:color="auto"/>
            <w:left w:val="none" w:sz="0" w:space="0" w:color="auto"/>
            <w:bottom w:val="none" w:sz="0" w:space="0" w:color="auto"/>
            <w:right w:val="none" w:sz="0" w:space="0" w:color="auto"/>
          </w:divBdr>
          <w:divsChild>
            <w:div w:id="1730107507">
              <w:marLeft w:val="0"/>
              <w:marRight w:val="0"/>
              <w:marTop w:val="0"/>
              <w:marBottom w:val="0"/>
              <w:divBdr>
                <w:top w:val="none" w:sz="0" w:space="0" w:color="auto"/>
                <w:left w:val="none" w:sz="0" w:space="0" w:color="auto"/>
                <w:bottom w:val="none" w:sz="0" w:space="0" w:color="auto"/>
                <w:right w:val="none" w:sz="0" w:space="0" w:color="auto"/>
              </w:divBdr>
              <w:divsChild>
                <w:div w:id="431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869">
          <w:marLeft w:val="0"/>
          <w:marRight w:val="0"/>
          <w:marTop w:val="0"/>
          <w:marBottom w:val="0"/>
          <w:divBdr>
            <w:top w:val="none" w:sz="0" w:space="0" w:color="auto"/>
            <w:left w:val="none" w:sz="0" w:space="0" w:color="auto"/>
            <w:bottom w:val="none" w:sz="0" w:space="0" w:color="auto"/>
            <w:right w:val="none" w:sz="0" w:space="0" w:color="auto"/>
          </w:divBdr>
          <w:divsChild>
            <w:div w:id="143472577">
              <w:marLeft w:val="0"/>
              <w:marRight w:val="0"/>
              <w:marTop w:val="0"/>
              <w:marBottom w:val="0"/>
              <w:divBdr>
                <w:top w:val="none" w:sz="0" w:space="0" w:color="auto"/>
                <w:left w:val="none" w:sz="0" w:space="0" w:color="auto"/>
                <w:bottom w:val="none" w:sz="0" w:space="0" w:color="auto"/>
                <w:right w:val="none" w:sz="0" w:space="0" w:color="auto"/>
              </w:divBdr>
              <w:divsChild>
                <w:div w:id="671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170">
          <w:marLeft w:val="0"/>
          <w:marRight w:val="0"/>
          <w:marTop w:val="0"/>
          <w:marBottom w:val="0"/>
          <w:divBdr>
            <w:top w:val="none" w:sz="0" w:space="0" w:color="auto"/>
            <w:left w:val="none" w:sz="0" w:space="0" w:color="auto"/>
            <w:bottom w:val="none" w:sz="0" w:space="0" w:color="auto"/>
            <w:right w:val="none" w:sz="0" w:space="0" w:color="auto"/>
          </w:divBdr>
          <w:divsChild>
            <w:div w:id="35088342">
              <w:marLeft w:val="0"/>
              <w:marRight w:val="0"/>
              <w:marTop w:val="0"/>
              <w:marBottom w:val="0"/>
              <w:divBdr>
                <w:top w:val="none" w:sz="0" w:space="0" w:color="auto"/>
                <w:left w:val="none" w:sz="0" w:space="0" w:color="auto"/>
                <w:bottom w:val="none" w:sz="0" w:space="0" w:color="auto"/>
                <w:right w:val="none" w:sz="0" w:space="0" w:color="auto"/>
              </w:divBdr>
              <w:divsChild>
                <w:div w:id="951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70">
          <w:marLeft w:val="0"/>
          <w:marRight w:val="0"/>
          <w:marTop w:val="0"/>
          <w:marBottom w:val="0"/>
          <w:divBdr>
            <w:top w:val="none" w:sz="0" w:space="0" w:color="auto"/>
            <w:left w:val="none" w:sz="0" w:space="0" w:color="auto"/>
            <w:bottom w:val="none" w:sz="0" w:space="0" w:color="auto"/>
            <w:right w:val="none" w:sz="0" w:space="0" w:color="auto"/>
          </w:divBdr>
          <w:divsChild>
            <w:div w:id="1730423949">
              <w:marLeft w:val="0"/>
              <w:marRight w:val="0"/>
              <w:marTop w:val="0"/>
              <w:marBottom w:val="0"/>
              <w:divBdr>
                <w:top w:val="none" w:sz="0" w:space="0" w:color="auto"/>
                <w:left w:val="none" w:sz="0" w:space="0" w:color="auto"/>
                <w:bottom w:val="none" w:sz="0" w:space="0" w:color="auto"/>
                <w:right w:val="none" w:sz="0" w:space="0" w:color="auto"/>
              </w:divBdr>
              <w:divsChild>
                <w:div w:id="2492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2210">
          <w:marLeft w:val="0"/>
          <w:marRight w:val="0"/>
          <w:marTop w:val="0"/>
          <w:marBottom w:val="0"/>
          <w:divBdr>
            <w:top w:val="none" w:sz="0" w:space="0" w:color="auto"/>
            <w:left w:val="none" w:sz="0" w:space="0" w:color="auto"/>
            <w:bottom w:val="none" w:sz="0" w:space="0" w:color="auto"/>
            <w:right w:val="none" w:sz="0" w:space="0" w:color="auto"/>
          </w:divBdr>
          <w:divsChild>
            <w:div w:id="1698237211">
              <w:marLeft w:val="0"/>
              <w:marRight w:val="0"/>
              <w:marTop w:val="0"/>
              <w:marBottom w:val="0"/>
              <w:divBdr>
                <w:top w:val="none" w:sz="0" w:space="0" w:color="auto"/>
                <w:left w:val="none" w:sz="0" w:space="0" w:color="auto"/>
                <w:bottom w:val="none" w:sz="0" w:space="0" w:color="auto"/>
                <w:right w:val="none" w:sz="0" w:space="0" w:color="auto"/>
              </w:divBdr>
              <w:divsChild>
                <w:div w:id="1616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937">
          <w:marLeft w:val="0"/>
          <w:marRight w:val="0"/>
          <w:marTop w:val="0"/>
          <w:marBottom w:val="0"/>
          <w:divBdr>
            <w:top w:val="none" w:sz="0" w:space="0" w:color="auto"/>
            <w:left w:val="none" w:sz="0" w:space="0" w:color="auto"/>
            <w:bottom w:val="none" w:sz="0" w:space="0" w:color="auto"/>
            <w:right w:val="none" w:sz="0" w:space="0" w:color="auto"/>
          </w:divBdr>
          <w:divsChild>
            <w:div w:id="1584143138">
              <w:marLeft w:val="0"/>
              <w:marRight w:val="0"/>
              <w:marTop w:val="0"/>
              <w:marBottom w:val="0"/>
              <w:divBdr>
                <w:top w:val="none" w:sz="0" w:space="0" w:color="auto"/>
                <w:left w:val="none" w:sz="0" w:space="0" w:color="auto"/>
                <w:bottom w:val="none" w:sz="0" w:space="0" w:color="auto"/>
                <w:right w:val="none" w:sz="0" w:space="0" w:color="auto"/>
              </w:divBdr>
              <w:divsChild>
                <w:div w:id="16366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235">
          <w:marLeft w:val="0"/>
          <w:marRight w:val="0"/>
          <w:marTop w:val="0"/>
          <w:marBottom w:val="0"/>
          <w:divBdr>
            <w:top w:val="none" w:sz="0" w:space="0" w:color="auto"/>
            <w:left w:val="none" w:sz="0" w:space="0" w:color="auto"/>
            <w:bottom w:val="none" w:sz="0" w:space="0" w:color="auto"/>
            <w:right w:val="none" w:sz="0" w:space="0" w:color="auto"/>
          </w:divBdr>
          <w:divsChild>
            <w:div w:id="1980528449">
              <w:marLeft w:val="0"/>
              <w:marRight w:val="0"/>
              <w:marTop w:val="0"/>
              <w:marBottom w:val="0"/>
              <w:divBdr>
                <w:top w:val="none" w:sz="0" w:space="0" w:color="auto"/>
                <w:left w:val="none" w:sz="0" w:space="0" w:color="auto"/>
                <w:bottom w:val="none" w:sz="0" w:space="0" w:color="auto"/>
                <w:right w:val="none" w:sz="0" w:space="0" w:color="auto"/>
              </w:divBdr>
              <w:divsChild>
                <w:div w:id="10749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8199">
          <w:marLeft w:val="0"/>
          <w:marRight w:val="0"/>
          <w:marTop w:val="0"/>
          <w:marBottom w:val="0"/>
          <w:divBdr>
            <w:top w:val="none" w:sz="0" w:space="0" w:color="auto"/>
            <w:left w:val="none" w:sz="0" w:space="0" w:color="auto"/>
            <w:bottom w:val="none" w:sz="0" w:space="0" w:color="auto"/>
            <w:right w:val="none" w:sz="0" w:space="0" w:color="auto"/>
          </w:divBdr>
          <w:divsChild>
            <w:div w:id="1264992157">
              <w:marLeft w:val="0"/>
              <w:marRight w:val="0"/>
              <w:marTop w:val="0"/>
              <w:marBottom w:val="0"/>
              <w:divBdr>
                <w:top w:val="none" w:sz="0" w:space="0" w:color="auto"/>
                <w:left w:val="none" w:sz="0" w:space="0" w:color="auto"/>
                <w:bottom w:val="none" w:sz="0" w:space="0" w:color="auto"/>
                <w:right w:val="none" w:sz="0" w:space="0" w:color="auto"/>
              </w:divBdr>
              <w:divsChild>
                <w:div w:id="350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629">
          <w:marLeft w:val="0"/>
          <w:marRight w:val="0"/>
          <w:marTop w:val="0"/>
          <w:marBottom w:val="0"/>
          <w:divBdr>
            <w:top w:val="none" w:sz="0" w:space="0" w:color="auto"/>
            <w:left w:val="none" w:sz="0" w:space="0" w:color="auto"/>
            <w:bottom w:val="none" w:sz="0" w:space="0" w:color="auto"/>
            <w:right w:val="none" w:sz="0" w:space="0" w:color="auto"/>
          </w:divBdr>
          <w:divsChild>
            <w:div w:id="1393577542">
              <w:marLeft w:val="0"/>
              <w:marRight w:val="0"/>
              <w:marTop w:val="0"/>
              <w:marBottom w:val="0"/>
              <w:divBdr>
                <w:top w:val="none" w:sz="0" w:space="0" w:color="auto"/>
                <w:left w:val="none" w:sz="0" w:space="0" w:color="auto"/>
                <w:bottom w:val="none" w:sz="0" w:space="0" w:color="auto"/>
                <w:right w:val="none" w:sz="0" w:space="0" w:color="auto"/>
              </w:divBdr>
              <w:divsChild>
                <w:div w:id="1563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581">
          <w:marLeft w:val="0"/>
          <w:marRight w:val="0"/>
          <w:marTop w:val="0"/>
          <w:marBottom w:val="0"/>
          <w:divBdr>
            <w:top w:val="none" w:sz="0" w:space="0" w:color="auto"/>
            <w:left w:val="none" w:sz="0" w:space="0" w:color="auto"/>
            <w:bottom w:val="none" w:sz="0" w:space="0" w:color="auto"/>
            <w:right w:val="none" w:sz="0" w:space="0" w:color="auto"/>
          </w:divBdr>
          <w:divsChild>
            <w:div w:id="711151510">
              <w:marLeft w:val="0"/>
              <w:marRight w:val="0"/>
              <w:marTop w:val="0"/>
              <w:marBottom w:val="0"/>
              <w:divBdr>
                <w:top w:val="none" w:sz="0" w:space="0" w:color="auto"/>
                <w:left w:val="none" w:sz="0" w:space="0" w:color="auto"/>
                <w:bottom w:val="none" w:sz="0" w:space="0" w:color="auto"/>
                <w:right w:val="none" w:sz="0" w:space="0" w:color="auto"/>
              </w:divBdr>
              <w:divsChild>
                <w:div w:id="774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185">
          <w:marLeft w:val="0"/>
          <w:marRight w:val="0"/>
          <w:marTop w:val="0"/>
          <w:marBottom w:val="0"/>
          <w:divBdr>
            <w:top w:val="none" w:sz="0" w:space="0" w:color="auto"/>
            <w:left w:val="none" w:sz="0" w:space="0" w:color="auto"/>
            <w:bottom w:val="none" w:sz="0" w:space="0" w:color="auto"/>
            <w:right w:val="none" w:sz="0" w:space="0" w:color="auto"/>
          </w:divBdr>
          <w:divsChild>
            <w:div w:id="1488091292">
              <w:marLeft w:val="0"/>
              <w:marRight w:val="0"/>
              <w:marTop w:val="0"/>
              <w:marBottom w:val="0"/>
              <w:divBdr>
                <w:top w:val="none" w:sz="0" w:space="0" w:color="auto"/>
                <w:left w:val="none" w:sz="0" w:space="0" w:color="auto"/>
                <w:bottom w:val="none" w:sz="0" w:space="0" w:color="auto"/>
                <w:right w:val="none" w:sz="0" w:space="0" w:color="auto"/>
              </w:divBdr>
              <w:divsChild>
                <w:div w:id="1430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527">
          <w:marLeft w:val="0"/>
          <w:marRight w:val="0"/>
          <w:marTop w:val="0"/>
          <w:marBottom w:val="0"/>
          <w:divBdr>
            <w:top w:val="none" w:sz="0" w:space="0" w:color="auto"/>
            <w:left w:val="none" w:sz="0" w:space="0" w:color="auto"/>
            <w:bottom w:val="none" w:sz="0" w:space="0" w:color="auto"/>
            <w:right w:val="none" w:sz="0" w:space="0" w:color="auto"/>
          </w:divBdr>
          <w:divsChild>
            <w:div w:id="735202076">
              <w:marLeft w:val="0"/>
              <w:marRight w:val="0"/>
              <w:marTop w:val="0"/>
              <w:marBottom w:val="0"/>
              <w:divBdr>
                <w:top w:val="none" w:sz="0" w:space="0" w:color="auto"/>
                <w:left w:val="none" w:sz="0" w:space="0" w:color="auto"/>
                <w:bottom w:val="none" w:sz="0" w:space="0" w:color="auto"/>
                <w:right w:val="none" w:sz="0" w:space="0" w:color="auto"/>
              </w:divBdr>
              <w:divsChild>
                <w:div w:id="819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681">
          <w:marLeft w:val="0"/>
          <w:marRight w:val="0"/>
          <w:marTop w:val="0"/>
          <w:marBottom w:val="0"/>
          <w:divBdr>
            <w:top w:val="none" w:sz="0" w:space="0" w:color="auto"/>
            <w:left w:val="none" w:sz="0" w:space="0" w:color="auto"/>
            <w:bottom w:val="none" w:sz="0" w:space="0" w:color="auto"/>
            <w:right w:val="none" w:sz="0" w:space="0" w:color="auto"/>
          </w:divBdr>
          <w:divsChild>
            <w:div w:id="1107197913">
              <w:marLeft w:val="0"/>
              <w:marRight w:val="0"/>
              <w:marTop w:val="0"/>
              <w:marBottom w:val="0"/>
              <w:divBdr>
                <w:top w:val="none" w:sz="0" w:space="0" w:color="auto"/>
                <w:left w:val="none" w:sz="0" w:space="0" w:color="auto"/>
                <w:bottom w:val="none" w:sz="0" w:space="0" w:color="auto"/>
                <w:right w:val="none" w:sz="0" w:space="0" w:color="auto"/>
              </w:divBdr>
              <w:divsChild>
                <w:div w:id="763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57">
          <w:marLeft w:val="0"/>
          <w:marRight w:val="0"/>
          <w:marTop w:val="0"/>
          <w:marBottom w:val="0"/>
          <w:divBdr>
            <w:top w:val="none" w:sz="0" w:space="0" w:color="auto"/>
            <w:left w:val="none" w:sz="0" w:space="0" w:color="auto"/>
            <w:bottom w:val="none" w:sz="0" w:space="0" w:color="auto"/>
            <w:right w:val="none" w:sz="0" w:space="0" w:color="auto"/>
          </w:divBdr>
          <w:divsChild>
            <w:div w:id="1716587346">
              <w:marLeft w:val="0"/>
              <w:marRight w:val="0"/>
              <w:marTop w:val="0"/>
              <w:marBottom w:val="0"/>
              <w:divBdr>
                <w:top w:val="none" w:sz="0" w:space="0" w:color="auto"/>
                <w:left w:val="none" w:sz="0" w:space="0" w:color="auto"/>
                <w:bottom w:val="none" w:sz="0" w:space="0" w:color="auto"/>
                <w:right w:val="none" w:sz="0" w:space="0" w:color="auto"/>
              </w:divBdr>
              <w:divsChild>
                <w:div w:id="758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333">
          <w:marLeft w:val="0"/>
          <w:marRight w:val="0"/>
          <w:marTop w:val="0"/>
          <w:marBottom w:val="0"/>
          <w:divBdr>
            <w:top w:val="none" w:sz="0" w:space="0" w:color="auto"/>
            <w:left w:val="none" w:sz="0" w:space="0" w:color="auto"/>
            <w:bottom w:val="none" w:sz="0" w:space="0" w:color="auto"/>
            <w:right w:val="none" w:sz="0" w:space="0" w:color="auto"/>
          </w:divBdr>
          <w:divsChild>
            <w:div w:id="19430344">
              <w:marLeft w:val="0"/>
              <w:marRight w:val="0"/>
              <w:marTop w:val="0"/>
              <w:marBottom w:val="0"/>
              <w:divBdr>
                <w:top w:val="none" w:sz="0" w:space="0" w:color="auto"/>
                <w:left w:val="none" w:sz="0" w:space="0" w:color="auto"/>
                <w:bottom w:val="none" w:sz="0" w:space="0" w:color="auto"/>
                <w:right w:val="none" w:sz="0" w:space="0" w:color="auto"/>
              </w:divBdr>
              <w:divsChild>
                <w:div w:id="17313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696">
          <w:marLeft w:val="0"/>
          <w:marRight w:val="0"/>
          <w:marTop w:val="0"/>
          <w:marBottom w:val="0"/>
          <w:divBdr>
            <w:top w:val="none" w:sz="0" w:space="0" w:color="auto"/>
            <w:left w:val="none" w:sz="0" w:space="0" w:color="auto"/>
            <w:bottom w:val="none" w:sz="0" w:space="0" w:color="auto"/>
            <w:right w:val="none" w:sz="0" w:space="0" w:color="auto"/>
          </w:divBdr>
          <w:divsChild>
            <w:div w:id="1892107689">
              <w:marLeft w:val="0"/>
              <w:marRight w:val="0"/>
              <w:marTop w:val="0"/>
              <w:marBottom w:val="0"/>
              <w:divBdr>
                <w:top w:val="none" w:sz="0" w:space="0" w:color="auto"/>
                <w:left w:val="none" w:sz="0" w:space="0" w:color="auto"/>
                <w:bottom w:val="none" w:sz="0" w:space="0" w:color="auto"/>
                <w:right w:val="none" w:sz="0" w:space="0" w:color="auto"/>
              </w:divBdr>
              <w:divsChild>
                <w:div w:id="1634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894">
          <w:marLeft w:val="0"/>
          <w:marRight w:val="0"/>
          <w:marTop w:val="0"/>
          <w:marBottom w:val="0"/>
          <w:divBdr>
            <w:top w:val="none" w:sz="0" w:space="0" w:color="auto"/>
            <w:left w:val="none" w:sz="0" w:space="0" w:color="auto"/>
            <w:bottom w:val="none" w:sz="0" w:space="0" w:color="auto"/>
            <w:right w:val="none" w:sz="0" w:space="0" w:color="auto"/>
          </w:divBdr>
          <w:divsChild>
            <w:div w:id="878903489">
              <w:marLeft w:val="0"/>
              <w:marRight w:val="0"/>
              <w:marTop w:val="0"/>
              <w:marBottom w:val="0"/>
              <w:divBdr>
                <w:top w:val="none" w:sz="0" w:space="0" w:color="auto"/>
                <w:left w:val="none" w:sz="0" w:space="0" w:color="auto"/>
                <w:bottom w:val="none" w:sz="0" w:space="0" w:color="auto"/>
                <w:right w:val="none" w:sz="0" w:space="0" w:color="auto"/>
              </w:divBdr>
              <w:divsChild>
                <w:div w:id="18045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7">
          <w:marLeft w:val="0"/>
          <w:marRight w:val="0"/>
          <w:marTop w:val="0"/>
          <w:marBottom w:val="0"/>
          <w:divBdr>
            <w:top w:val="none" w:sz="0" w:space="0" w:color="auto"/>
            <w:left w:val="none" w:sz="0" w:space="0" w:color="auto"/>
            <w:bottom w:val="none" w:sz="0" w:space="0" w:color="auto"/>
            <w:right w:val="none" w:sz="0" w:space="0" w:color="auto"/>
          </w:divBdr>
          <w:divsChild>
            <w:div w:id="1949502347">
              <w:marLeft w:val="0"/>
              <w:marRight w:val="0"/>
              <w:marTop w:val="0"/>
              <w:marBottom w:val="0"/>
              <w:divBdr>
                <w:top w:val="none" w:sz="0" w:space="0" w:color="auto"/>
                <w:left w:val="none" w:sz="0" w:space="0" w:color="auto"/>
                <w:bottom w:val="none" w:sz="0" w:space="0" w:color="auto"/>
                <w:right w:val="none" w:sz="0" w:space="0" w:color="auto"/>
              </w:divBdr>
              <w:divsChild>
                <w:div w:id="864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8105">
          <w:marLeft w:val="0"/>
          <w:marRight w:val="0"/>
          <w:marTop w:val="0"/>
          <w:marBottom w:val="0"/>
          <w:divBdr>
            <w:top w:val="none" w:sz="0" w:space="0" w:color="auto"/>
            <w:left w:val="none" w:sz="0" w:space="0" w:color="auto"/>
            <w:bottom w:val="none" w:sz="0" w:space="0" w:color="auto"/>
            <w:right w:val="none" w:sz="0" w:space="0" w:color="auto"/>
          </w:divBdr>
          <w:divsChild>
            <w:div w:id="768546678">
              <w:marLeft w:val="0"/>
              <w:marRight w:val="0"/>
              <w:marTop w:val="0"/>
              <w:marBottom w:val="0"/>
              <w:divBdr>
                <w:top w:val="none" w:sz="0" w:space="0" w:color="auto"/>
                <w:left w:val="none" w:sz="0" w:space="0" w:color="auto"/>
                <w:bottom w:val="none" w:sz="0" w:space="0" w:color="auto"/>
                <w:right w:val="none" w:sz="0" w:space="0" w:color="auto"/>
              </w:divBdr>
              <w:divsChild>
                <w:div w:id="15238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626">
          <w:marLeft w:val="0"/>
          <w:marRight w:val="0"/>
          <w:marTop w:val="0"/>
          <w:marBottom w:val="0"/>
          <w:divBdr>
            <w:top w:val="none" w:sz="0" w:space="0" w:color="auto"/>
            <w:left w:val="none" w:sz="0" w:space="0" w:color="auto"/>
            <w:bottom w:val="none" w:sz="0" w:space="0" w:color="auto"/>
            <w:right w:val="none" w:sz="0" w:space="0" w:color="auto"/>
          </w:divBdr>
          <w:divsChild>
            <w:div w:id="481385697">
              <w:marLeft w:val="0"/>
              <w:marRight w:val="0"/>
              <w:marTop w:val="0"/>
              <w:marBottom w:val="0"/>
              <w:divBdr>
                <w:top w:val="none" w:sz="0" w:space="0" w:color="auto"/>
                <w:left w:val="none" w:sz="0" w:space="0" w:color="auto"/>
                <w:bottom w:val="none" w:sz="0" w:space="0" w:color="auto"/>
                <w:right w:val="none" w:sz="0" w:space="0" w:color="auto"/>
              </w:divBdr>
              <w:divsChild>
                <w:div w:id="14967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8720">
          <w:marLeft w:val="0"/>
          <w:marRight w:val="0"/>
          <w:marTop w:val="0"/>
          <w:marBottom w:val="0"/>
          <w:divBdr>
            <w:top w:val="none" w:sz="0" w:space="0" w:color="auto"/>
            <w:left w:val="none" w:sz="0" w:space="0" w:color="auto"/>
            <w:bottom w:val="none" w:sz="0" w:space="0" w:color="auto"/>
            <w:right w:val="none" w:sz="0" w:space="0" w:color="auto"/>
          </w:divBdr>
          <w:divsChild>
            <w:div w:id="460652829">
              <w:marLeft w:val="0"/>
              <w:marRight w:val="0"/>
              <w:marTop w:val="0"/>
              <w:marBottom w:val="0"/>
              <w:divBdr>
                <w:top w:val="none" w:sz="0" w:space="0" w:color="auto"/>
                <w:left w:val="none" w:sz="0" w:space="0" w:color="auto"/>
                <w:bottom w:val="none" w:sz="0" w:space="0" w:color="auto"/>
                <w:right w:val="none" w:sz="0" w:space="0" w:color="auto"/>
              </w:divBdr>
              <w:divsChild>
                <w:div w:id="1943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996">
          <w:marLeft w:val="0"/>
          <w:marRight w:val="0"/>
          <w:marTop w:val="0"/>
          <w:marBottom w:val="0"/>
          <w:divBdr>
            <w:top w:val="none" w:sz="0" w:space="0" w:color="auto"/>
            <w:left w:val="none" w:sz="0" w:space="0" w:color="auto"/>
            <w:bottom w:val="none" w:sz="0" w:space="0" w:color="auto"/>
            <w:right w:val="none" w:sz="0" w:space="0" w:color="auto"/>
          </w:divBdr>
          <w:divsChild>
            <w:div w:id="1455055447">
              <w:marLeft w:val="0"/>
              <w:marRight w:val="0"/>
              <w:marTop w:val="0"/>
              <w:marBottom w:val="0"/>
              <w:divBdr>
                <w:top w:val="none" w:sz="0" w:space="0" w:color="auto"/>
                <w:left w:val="none" w:sz="0" w:space="0" w:color="auto"/>
                <w:bottom w:val="none" w:sz="0" w:space="0" w:color="auto"/>
                <w:right w:val="none" w:sz="0" w:space="0" w:color="auto"/>
              </w:divBdr>
              <w:divsChild>
                <w:div w:id="121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674">
          <w:marLeft w:val="0"/>
          <w:marRight w:val="0"/>
          <w:marTop w:val="0"/>
          <w:marBottom w:val="0"/>
          <w:divBdr>
            <w:top w:val="none" w:sz="0" w:space="0" w:color="auto"/>
            <w:left w:val="none" w:sz="0" w:space="0" w:color="auto"/>
            <w:bottom w:val="none" w:sz="0" w:space="0" w:color="auto"/>
            <w:right w:val="none" w:sz="0" w:space="0" w:color="auto"/>
          </w:divBdr>
          <w:divsChild>
            <w:div w:id="744643679">
              <w:marLeft w:val="0"/>
              <w:marRight w:val="0"/>
              <w:marTop w:val="0"/>
              <w:marBottom w:val="0"/>
              <w:divBdr>
                <w:top w:val="none" w:sz="0" w:space="0" w:color="auto"/>
                <w:left w:val="none" w:sz="0" w:space="0" w:color="auto"/>
                <w:bottom w:val="none" w:sz="0" w:space="0" w:color="auto"/>
                <w:right w:val="none" w:sz="0" w:space="0" w:color="auto"/>
              </w:divBdr>
              <w:divsChild>
                <w:div w:id="620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2210">
          <w:marLeft w:val="0"/>
          <w:marRight w:val="0"/>
          <w:marTop w:val="0"/>
          <w:marBottom w:val="0"/>
          <w:divBdr>
            <w:top w:val="none" w:sz="0" w:space="0" w:color="auto"/>
            <w:left w:val="none" w:sz="0" w:space="0" w:color="auto"/>
            <w:bottom w:val="none" w:sz="0" w:space="0" w:color="auto"/>
            <w:right w:val="none" w:sz="0" w:space="0" w:color="auto"/>
          </w:divBdr>
          <w:divsChild>
            <w:div w:id="867790272">
              <w:marLeft w:val="0"/>
              <w:marRight w:val="0"/>
              <w:marTop w:val="0"/>
              <w:marBottom w:val="0"/>
              <w:divBdr>
                <w:top w:val="none" w:sz="0" w:space="0" w:color="auto"/>
                <w:left w:val="none" w:sz="0" w:space="0" w:color="auto"/>
                <w:bottom w:val="none" w:sz="0" w:space="0" w:color="auto"/>
                <w:right w:val="none" w:sz="0" w:space="0" w:color="auto"/>
              </w:divBdr>
              <w:divsChild>
                <w:div w:id="118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933">
          <w:marLeft w:val="0"/>
          <w:marRight w:val="0"/>
          <w:marTop w:val="0"/>
          <w:marBottom w:val="0"/>
          <w:divBdr>
            <w:top w:val="none" w:sz="0" w:space="0" w:color="auto"/>
            <w:left w:val="none" w:sz="0" w:space="0" w:color="auto"/>
            <w:bottom w:val="none" w:sz="0" w:space="0" w:color="auto"/>
            <w:right w:val="none" w:sz="0" w:space="0" w:color="auto"/>
          </w:divBdr>
          <w:divsChild>
            <w:div w:id="258955723">
              <w:marLeft w:val="0"/>
              <w:marRight w:val="0"/>
              <w:marTop w:val="0"/>
              <w:marBottom w:val="0"/>
              <w:divBdr>
                <w:top w:val="none" w:sz="0" w:space="0" w:color="auto"/>
                <w:left w:val="none" w:sz="0" w:space="0" w:color="auto"/>
                <w:bottom w:val="none" w:sz="0" w:space="0" w:color="auto"/>
                <w:right w:val="none" w:sz="0" w:space="0" w:color="auto"/>
              </w:divBdr>
              <w:divsChild>
                <w:div w:id="1562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009">
          <w:marLeft w:val="0"/>
          <w:marRight w:val="0"/>
          <w:marTop w:val="0"/>
          <w:marBottom w:val="0"/>
          <w:divBdr>
            <w:top w:val="none" w:sz="0" w:space="0" w:color="auto"/>
            <w:left w:val="none" w:sz="0" w:space="0" w:color="auto"/>
            <w:bottom w:val="none" w:sz="0" w:space="0" w:color="auto"/>
            <w:right w:val="none" w:sz="0" w:space="0" w:color="auto"/>
          </w:divBdr>
          <w:divsChild>
            <w:div w:id="901212025">
              <w:marLeft w:val="0"/>
              <w:marRight w:val="0"/>
              <w:marTop w:val="0"/>
              <w:marBottom w:val="0"/>
              <w:divBdr>
                <w:top w:val="none" w:sz="0" w:space="0" w:color="auto"/>
                <w:left w:val="none" w:sz="0" w:space="0" w:color="auto"/>
                <w:bottom w:val="none" w:sz="0" w:space="0" w:color="auto"/>
                <w:right w:val="none" w:sz="0" w:space="0" w:color="auto"/>
              </w:divBdr>
              <w:divsChild>
                <w:div w:id="15606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904">
          <w:marLeft w:val="0"/>
          <w:marRight w:val="0"/>
          <w:marTop w:val="0"/>
          <w:marBottom w:val="0"/>
          <w:divBdr>
            <w:top w:val="none" w:sz="0" w:space="0" w:color="auto"/>
            <w:left w:val="none" w:sz="0" w:space="0" w:color="auto"/>
            <w:bottom w:val="none" w:sz="0" w:space="0" w:color="auto"/>
            <w:right w:val="none" w:sz="0" w:space="0" w:color="auto"/>
          </w:divBdr>
          <w:divsChild>
            <w:div w:id="2146388369">
              <w:marLeft w:val="0"/>
              <w:marRight w:val="0"/>
              <w:marTop w:val="0"/>
              <w:marBottom w:val="0"/>
              <w:divBdr>
                <w:top w:val="none" w:sz="0" w:space="0" w:color="auto"/>
                <w:left w:val="none" w:sz="0" w:space="0" w:color="auto"/>
                <w:bottom w:val="none" w:sz="0" w:space="0" w:color="auto"/>
                <w:right w:val="none" w:sz="0" w:space="0" w:color="auto"/>
              </w:divBdr>
              <w:divsChild>
                <w:div w:id="1940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419">
          <w:marLeft w:val="0"/>
          <w:marRight w:val="0"/>
          <w:marTop w:val="0"/>
          <w:marBottom w:val="0"/>
          <w:divBdr>
            <w:top w:val="none" w:sz="0" w:space="0" w:color="auto"/>
            <w:left w:val="none" w:sz="0" w:space="0" w:color="auto"/>
            <w:bottom w:val="none" w:sz="0" w:space="0" w:color="auto"/>
            <w:right w:val="none" w:sz="0" w:space="0" w:color="auto"/>
          </w:divBdr>
          <w:divsChild>
            <w:div w:id="169298030">
              <w:marLeft w:val="0"/>
              <w:marRight w:val="0"/>
              <w:marTop w:val="0"/>
              <w:marBottom w:val="0"/>
              <w:divBdr>
                <w:top w:val="none" w:sz="0" w:space="0" w:color="auto"/>
                <w:left w:val="none" w:sz="0" w:space="0" w:color="auto"/>
                <w:bottom w:val="none" w:sz="0" w:space="0" w:color="auto"/>
                <w:right w:val="none" w:sz="0" w:space="0" w:color="auto"/>
              </w:divBdr>
              <w:divsChild>
                <w:div w:id="10821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8046">
          <w:marLeft w:val="0"/>
          <w:marRight w:val="0"/>
          <w:marTop w:val="0"/>
          <w:marBottom w:val="0"/>
          <w:divBdr>
            <w:top w:val="none" w:sz="0" w:space="0" w:color="auto"/>
            <w:left w:val="none" w:sz="0" w:space="0" w:color="auto"/>
            <w:bottom w:val="none" w:sz="0" w:space="0" w:color="auto"/>
            <w:right w:val="none" w:sz="0" w:space="0" w:color="auto"/>
          </w:divBdr>
          <w:divsChild>
            <w:div w:id="1612977140">
              <w:marLeft w:val="0"/>
              <w:marRight w:val="0"/>
              <w:marTop w:val="0"/>
              <w:marBottom w:val="0"/>
              <w:divBdr>
                <w:top w:val="none" w:sz="0" w:space="0" w:color="auto"/>
                <w:left w:val="none" w:sz="0" w:space="0" w:color="auto"/>
                <w:bottom w:val="none" w:sz="0" w:space="0" w:color="auto"/>
                <w:right w:val="none" w:sz="0" w:space="0" w:color="auto"/>
              </w:divBdr>
              <w:divsChild>
                <w:div w:id="1229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1">
          <w:marLeft w:val="0"/>
          <w:marRight w:val="0"/>
          <w:marTop w:val="0"/>
          <w:marBottom w:val="0"/>
          <w:divBdr>
            <w:top w:val="none" w:sz="0" w:space="0" w:color="auto"/>
            <w:left w:val="none" w:sz="0" w:space="0" w:color="auto"/>
            <w:bottom w:val="none" w:sz="0" w:space="0" w:color="auto"/>
            <w:right w:val="none" w:sz="0" w:space="0" w:color="auto"/>
          </w:divBdr>
          <w:divsChild>
            <w:div w:id="1995068069">
              <w:marLeft w:val="0"/>
              <w:marRight w:val="0"/>
              <w:marTop w:val="0"/>
              <w:marBottom w:val="0"/>
              <w:divBdr>
                <w:top w:val="none" w:sz="0" w:space="0" w:color="auto"/>
                <w:left w:val="none" w:sz="0" w:space="0" w:color="auto"/>
                <w:bottom w:val="none" w:sz="0" w:space="0" w:color="auto"/>
                <w:right w:val="none" w:sz="0" w:space="0" w:color="auto"/>
              </w:divBdr>
              <w:divsChild>
                <w:div w:id="79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122">
          <w:marLeft w:val="0"/>
          <w:marRight w:val="0"/>
          <w:marTop w:val="0"/>
          <w:marBottom w:val="0"/>
          <w:divBdr>
            <w:top w:val="none" w:sz="0" w:space="0" w:color="auto"/>
            <w:left w:val="none" w:sz="0" w:space="0" w:color="auto"/>
            <w:bottom w:val="none" w:sz="0" w:space="0" w:color="auto"/>
            <w:right w:val="none" w:sz="0" w:space="0" w:color="auto"/>
          </w:divBdr>
          <w:divsChild>
            <w:div w:id="211119619">
              <w:marLeft w:val="0"/>
              <w:marRight w:val="0"/>
              <w:marTop w:val="0"/>
              <w:marBottom w:val="0"/>
              <w:divBdr>
                <w:top w:val="none" w:sz="0" w:space="0" w:color="auto"/>
                <w:left w:val="none" w:sz="0" w:space="0" w:color="auto"/>
                <w:bottom w:val="none" w:sz="0" w:space="0" w:color="auto"/>
                <w:right w:val="none" w:sz="0" w:space="0" w:color="auto"/>
              </w:divBdr>
              <w:divsChild>
                <w:div w:id="912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303">
          <w:marLeft w:val="0"/>
          <w:marRight w:val="0"/>
          <w:marTop w:val="0"/>
          <w:marBottom w:val="0"/>
          <w:divBdr>
            <w:top w:val="none" w:sz="0" w:space="0" w:color="auto"/>
            <w:left w:val="none" w:sz="0" w:space="0" w:color="auto"/>
            <w:bottom w:val="none" w:sz="0" w:space="0" w:color="auto"/>
            <w:right w:val="none" w:sz="0" w:space="0" w:color="auto"/>
          </w:divBdr>
          <w:divsChild>
            <w:div w:id="574045594">
              <w:marLeft w:val="0"/>
              <w:marRight w:val="0"/>
              <w:marTop w:val="0"/>
              <w:marBottom w:val="0"/>
              <w:divBdr>
                <w:top w:val="none" w:sz="0" w:space="0" w:color="auto"/>
                <w:left w:val="none" w:sz="0" w:space="0" w:color="auto"/>
                <w:bottom w:val="none" w:sz="0" w:space="0" w:color="auto"/>
                <w:right w:val="none" w:sz="0" w:space="0" w:color="auto"/>
              </w:divBdr>
              <w:divsChild>
                <w:div w:id="59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253">
          <w:marLeft w:val="0"/>
          <w:marRight w:val="0"/>
          <w:marTop w:val="0"/>
          <w:marBottom w:val="0"/>
          <w:divBdr>
            <w:top w:val="none" w:sz="0" w:space="0" w:color="auto"/>
            <w:left w:val="none" w:sz="0" w:space="0" w:color="auto"/>
            <w:bottom w:val="none" w:sz="0" w:space="0" w:color="auto"/>
            <w:right w:val="none" w:sz="0" w:space="0" w:color="auto"/>
          </w:divBdr>
          <w:divsChild>
            <w:div w:id="1215234604">
              <w:marLeft w:val="0"/>
              <w:marRight w:val="0"/>
              <w:marTop w:val="0"/>
              <w:marBottom w:val="0"/>
              <w:divBdr>
                <w:top w:val="none" w:sz="0" w:space="0" w:color="auto"/>
                <w:left w:val="none" w:sz="0" w:space="0" w:color="auto"/>
                <w:bottom w:val="none" w:sz="0" w:space="0" w:color="auto"/>
                <w:right w:val="none" w:sz="0" w:space="0" w:color="auto"/>
              </w:divBdr>
              <w:divsChild>
                <w:div w:id="19645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70262">
          <w:marLeft w:val="0"/>
          <w:marRight w:val="0"/>
          <w:marTop w:val="0"/>
          <w:marBottom w:val="0"/>
          <w:divBdr>
            <w:top w:val="none" w:sz="0" w:space="0" w:color="auto"/>
            <w:left w:val="none" w:sz="0" w:space="0" w:color="auto"/>
            <w:bottom w:val="none" w:sz="0" w:space="0" w:color="auto"/>
            <w:right w:val="none" w:sz="0" w:space="0" w:color="auto"/>
          </w:divBdr>
          <w:divsChild>
            <w:div w:id="308367223">
              <w:marLeft w:val="0"/>
              <w:marRight w:val="0"/>
              <w:marTop w:val="0"/>
              <w:marBottom w:val="0"/>
              <w:divBdr>
                <w:top w:val="none" w:sz="0" w:space="0" w:color="auto"/>
                <w:left w:val="none" w:sz="0" w:space="0" w:color="auto"/>
                <w:bottom w:val="none" w:sz="0" w:space="0" w:color="auto"/>
                <w:right w:val="none" w:sz="0" w:space="0" w:color="auto"/>
              </w:divBdr>
              <w:divsChild>
                <w:div w:id="3473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82">
          <w:marLeft w:val="0"/>
          <w:marRight w:val="0"/>
          <w:marTop w:val="0"/>
          <w:marBottom w:val="0"/>
          <w:divBdr>
            <w:top w:val="none" w:sz="0" w:space="0" w:color="auto"/>
            <w:left w:val="none" w:sz="0" w:space="0" w:color="auto"/>
            <w:bottom w:val="none" w:sz="0" w:space="0" w:color="auto"/>
            <w:right w:val="none" w:sz="0" w:space="0" w:color="auto"/>
          </w:divBdr>
          <w:divsChild>
            <w:div w:id="1649632990">
              <w:marLeft w:val="0"/>
              <w:marRight w:val="0"/>
              <w:marTop w:val="0"/>
              <w:marBottom w:val="0"/>
              <w:divBdr>
                <w:top w:val="none" w:sz="0" w:space="0" w:color="auto"/>
                <w:left w:val="none" w:sz="0" w:space="0" w:color="auto"/>
                <w:bottom w:val="none" w:sz="0" w:space="0" w:color="auto"/>
                <w:right w:val="none" w:sz="0" w:space="0" w:color="auto"/>
              </w:divBdr>
              <w:divsChild>
                <w:div w:id="2075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373">
          <w:marLeft w:val="0"/>
          <w:marRight w:val="0"/>
          <w:marTop w:val="0"/>
          <w:marBottom w:val="0"/>
          <w:divBdr>
            <w:top w:val="none" w:sz="0" w:space="0" w:color="auto"/>
            <w:left w:val="none" w:sz="0" w:space="0" w:color="auto"/>
            <w:bottom w:val="none" w:sz="0" w:space="0" w:color="auto"/>
            <w:right w:val="none" w:sz="0" w:space="0" w:color="auto"/>
          </w:divBdr>
          <w:divsChild>
            <w:div w:id="564027152">
              <w:marLeft w:val="0"/>
              <w:marRight w:val="0"/>
              <w:marTop w:val="0"/>
              <w:marBottom w:val="0"/>
              <w:divBdr>
                <w:top w:val="none" w:sz="0" w:space="0" w:color="auto"/>
                <w:left w:val="none" w:sz="0" w:space="0" w:color="auto"/>
                <w:bottom w:val="none" w:sz="0" w:space="0" w:color="auto"/>
                <w:right w:val="none" w:sz="0" w:space="0" w:color="auto"/>
              </w:divBdr>
              <w:divsChild>
                <w:div w:id="609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5915">
      <w:bodyDiv w:val="1"/>
      <w:marLeft w:val="0"/>
      <w:marRight w:val="0"/>
      <w:marTop w:val="0"/>
      <w:marBottom w:val="0"/>
      <w:divBdr>
        <w:top w:val="none" w:sz="0" w:space="0" w:color="auto"/>
        <w:left w:val="none" w:sz="0" w:space="0" w:color="auto"/>
        <w:bottom w:val="none" w:sz="0" w:space="0" w:color="auto"/>
        <w:right w:val="none" w:sz="0" w:space="0" w:color="auto"/>
      </w:divBdr>
      <w:divsChild>
        <w:div w:id="1944262376">
          <w:marLeft w:val="0"/>
          <w:marRight w:val="0"/>
          <w:marTop w:val="0"/>
          <w:marBottom w:val="0"/>
          <w:divBdr>
            <w:top w:val="none" w:sz="0" w:space="0" w:color="auto"/>
            <w:left w:val="none" w:sz="0" w:space="0" w:color="auto"/>
            <w:bottom w:val="none" w:sz="0" w:space="0" w:color="auto"/>
            <w:right w:val="none" w:sz="0" w:space="0" w:color="auto"/>
          </w:divBdr>
          <w:divsChild>
            <w:div w:id="945624315">
              <w:marLeft w:val="0"/>
              <w:marRight w:val="0"/>
              <w:marTop w:val="0"/>
              <w:marBottom w:val="0"/>
              <w:divBdr>
                <w:top w:val="none" w:sz="0" w:space="0" w:color="auto"/>
                <w:left w:val="none" w:sz="0" w:space="0" w:color="auto"/>
                <w:bottom w:val="none" w:sz="0" w:space="0" w:color="auto"/>
                <w:right w:val="none" w:sz="0" w:space="0" w:color="auto"/>
              </w:divBdr>
              <w:divsChild>
                <w:div w:id="2107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5989">
          <w:marLeft w:val="0"/>
          <w:marRight w:val="0"/>
          <w:marTop w:val="0"/>
          <w:marBottom w:val="0"/>
          <w:divBdr>
            <w:top w:val="none" w:sz="0" w:space="0" w:color="auto"/>
            <w:left w:val="none" w:sz="0" w:space="0" w:color="auto"/>
            <w:bottom w:val="none" w:sz="0" w:space="0" w:color="auto"/>
            <w:right w:val="none" w:sz="0" w:space="0" w:color="auto"/>
          </w:divBdr>
          <w:divsChild>
            <w:div w:id="1436711872">
              <w:marLeft w:val="0"/>
              <w:marRight w:val="0"/>
              <w:marTop w:val="0"/>
              <w:marBottom w:val="0"/>
              <w:divBdr>
                <w:top w:val="none" w:sz="0" w:space="0" w:color="auto"/>
                <w:left w:val="none" w:sz="0" w:space="0" w:color="auto"/>
                <w:bottom w:val="none" w:sz="0" w:space="0" w:color="auto"/>
                <w:right w:val="none" w:sz="0" w:space="0" w:color="auto"/>
              </w:divBdr>
              <w:divsChild>
                <w:div w:id="1493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142">
          <w:marLeft w:val="0"/>
          <w:marRight w:val="0"/>
          <w:marTop w:val="0"/>
          <w:marBottom w:val="0"/>
          <w:divBdr>
            <w:top w:val="none" w:sz="0" w:space="0" w:color="auto"/>
            <w:left w:val="none" w:sz="0" w:space="0" w:color="auto"/>
            <w:bottom w:val="none" w:sz="0" w:space="0" w:color="auto"/>
            <w:right w:val="none" w:sz="0" w:space="0" w:color="auto"/>
          </w:divBdr>
          <w:divsChild>
            <w:div w:id="1583639400">
              <w:marLeft w:val="0"/>
              <w:marRight w:val="0"/>
              <w:marTop w:val="0"/>
              <w:marBottom w:val="0"/>
              <w:divBdr>
                <w:top w:val="none" w:sz="0" w:space="0" w:color="auto"/>
                <w:left w:val="none" w:sz="0" w:space="0" w:color="auto"/>
                <w:bottom w:val="none" w:sz="0" w:space="0" w:color="auto"/>
                <w:right w:val="none" w:sz="0" w:space="0" w:color="auto"/>
              </w:divBdr>
              <w:divsChild>
                <w:div w:id="1228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8177">
          <w:marLeft w:val="0"/>
          <w:marRight w:val="0"/>
          <w:marTop w:val="0"/>
          <w:marBottom w:val="0"/>
          <w:divBdr>
            <w:top w:val="none" w:sz="0" w:space="0" w:color="auto"/>
            <w:left w:val="none" w:sz="0" w:space="0" w:color="auto"/>
            <w:bottom w:val="none" w:sz="0" w:space="0" w:color="auto"/>
            <w:right w:val="none" w:sz="0" w:space="0" w:color="auto"/>
          </w:divBdr>
          <w:divsChild>
            <w:div w:id="676738968">
              <w:marLeft w:val="0"/>
              <w:marRight w:val="0"/>
              <w:marTop w:val="0"/>
              <w:marBottom w:val="0"/>
              <w:divBdr>
                <w:top w:val="none" w:sz="0" w:space="0" w:color="auto"/>
                <w:left w:val="none" w:sz="0" w:space="0" w:color="auto"/>
                <w:bottom w:val="none" w:sz="0" w:space="0" w:color="auto"/>
                <w:right w:val="none" w:sz="0" w:space="0" w:color="auto"/>
              </w:divBdr>
              <w:divsChild>
                <w:div w:id="8032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758">
          <w:marLeft w:val="0"/>
          <w:marRight w:val="0"/>
          <w:marTop w:val="0"/>
          <w:marBottom w:val="0"/>
          <w:divBdr>
            <w:top w:val="none" w:sz="0" w:space="0" w:color="auto"/>
            <w:left w:val="none" w:sz="0" w:space="0" w:color="auto"/>
            <w:bottom w:val="none" w:sz="0" w:space="0" w:color="auto"/>
            <w:right w:val="none" w:sz="0" w:space="0" w:color="auto"/>
          </w:divBdr>
          <w:divsChild>
            <w:div w:id="530338143">
              <w:marLeft w:val="0"/>
              <w:marRight w:val="0"/>
              <w:marTop w:val="0"/>
              <w:marBottom w:val="0"/>
              <w:divBdr>
                <w:top w:val="none" w:sz="0" w:space="0" w:color="auto"/>
                <w:left w:val="none" w:sz="0" w:space="0" w:color="auto"/>
                <w:bottom w:val="none" w:sz="0" w:space="0" w:color="auto"/>
                <w:right w:val="none" w:sz="0" w:space="0" w:color="auto"/>
              </w:divBdr>
              <w:divsChild>
                <w:div w:id="835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150">
          <w:marLeft w:val="0"/>
          <w:marRight w:val="0"/>
          <w:marTop w:val="0"/>
          <w:marBottom w:val="0"/>
          <w:divBdr>
            <w:top w:val="none" w:sz="0" w:space="0" w:color="auto"/>
            <w:left w:val="none" w:sz="0" w:space="0" w:color="auto"/>
            <w:bottom w:val="none" w:sz="0" w:space="0" w:color="auto"/>
            <w:right w:val="none" w:sz="0" w:space="0" w:color="auto"/>
          </w:divBdr>
          <w:divsChild>
            <w:div w:id="1352418469">
              <w:marLeft w:val="0"/>
              <w:marRight w:val="0"/>
              <w:marTop w:val="0"/>
              <w:marBottom w:val="0"/>
              <w:divBdr>
                <w:top w:val="none" w:sz="0" w:space="0" w:color="auto"/>
                <w:left w:val="none" w:sz="0" w:space="0" w:color="auto"/>
                <w:bottom w:val="none" w:sz="0" w:space="0" w:color="auto"/>
                <w:right w:val="none" w:sz="0" w:space="0" w:color="auto"/>
              </w:divBdr>
              <w:divsChild>
                <w:div w:id="1300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365">
          <w:marLeft w:val="0"/>
          <w:marRight w:val="0"/>
          <w:marTop w:val="0"/>
          <w:marBottom w:val="0"/>
          <w:divBdr>
            <w:top w:val="none" w:sz="0" w:space="0" w:color="auto"/>
            <w:left w:val="none" w:sz="0" w:space="0" w:color="auto"/>
            <w:bottom w:val="none" w:sz="0" w:space="0" w:color="auto"/>
            <w:right w:val="none" w:sz="0" w:space="0" w:color="auto"/>
          </w:divBdr>
          <w:divsChild>
            <w:div w:id="975987075">
              <w:marLeft w:val="0"/>
              <w:marRight w:val="0"/>
              <w:marTop w:val="0"/>
              <w:marBottom w:val="0"/>
              <w:divBdr>
                <w:top w:val="none" w:sz="0" w:space="0" w:color="auto"/>
                <w:left w:val="none" w:sz="0" w:space="0" w:color="auto"/>
                <w:bottom w:val="none" w:sz="0" w:space="0" w:color="auto"/>
                <w:right w:val="none" w:sz="0" w:space="0" w:color="auto"/>
              </w:divBdr>
              <w:divsChild>
                <w:div w:id="650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9">
          <w:marLeft w:val="0"/>
          <w:marRight w:val="0"/>
          <w:marTop w:val="0"/>
          <w:marBottom w:val="0"/>
          <w:divBdr>
            <w:top w:val="none" w:sz="0" w:space="0" w:color="auto"/>
            <w:left w:val="none" w:sz="0" w:space="0" w:color="auto"/>
            <w:bottom w:val="none" w:sz="0" w:space="0" w:color="auto"/>
            <w:right w:val="none" w:sz="0" w:space="0" w:color="auto"/>
          </w:divBdr>
          <w:divsChild>
            <w:div w:id="1522166207">
              <w:marLeft w:val="0"/>
              <w:marRight w:val="0"/>
              <w:marTop w:val="0"/>
              <w:marBottom w:val="0"/>
              <w:divBdr>
                <w:top w:val="none" w:sz="0" w:space="0" w:color="auto"/>
                <w:left w:val="none" w:sz="0" w:space="0" w:color="auto"/>
                <w:bottom w:val="none" w:sz="0" w:space="0" w:color="auto"/>
                <w:right w:val="none" w:sz="0" w:space="0" w:color="auto"/>
              </w:divBdr>
              <w:divsChild>
                <w:div w:id="3212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690">
          <w:marLeft w:val="0"/>
          <w:marRight w:val="0"/>
          <w:marTop w:val="0"/>
          <w:marBottom w:val="0"/>
          <w:divBdr>
            <w:top w:val="none" w:sz="0" w:space="0" w:color="auto"/>
            <w:left w:val="none" w:sz="0" w:space="0" w:color="auto"/>
            <w:bottom w:val="none" w:sz="0" w:space="0" w:color="auto"/>
            <w:right w:val="none" w:sz="0" w:space="0" w:color="auto"/>
          </w:divBdr>
          <w:divsChild>
            <w:div w:id="1751584284">
              <w:marLeft w:val="0"/>
              <w:marRight w:val="0"/>
              <w:marTop w:val="0"/>
              <w:marBottom w:val="0"/>
              <w:divBdr>
                <w:top w:val="none" w:sz="0" w:space="0" w:color="auto"/>
                <w:left w:val="none" w:sz="0" w:space="0" w:color="auto"/>
                <w:bottom w:val="none" w:sz="0" w:space="0" w:color="auto"/>
                <w:right w:val="none" w:sz="0" w:space="0" w:color="auto"/>
              </w:divBdr>
              <w:divsChild>
                <w:div w:id="1024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940">
          <w:marLeft w:val="0"/>
          <w:marRight w:val="0"/>
          <w:marTop w:val="0"/>
          <w:marBottom w:val="0"/>
          <w:divBdr>
            <w:top w:val="none" w:sz="0" w:space="0" w:color="auto"/>
            <w:left w:val="none" w:sz="0" w:space="0" w:color="auto"/>
            <w:bottom w:val="none" w:sz="0" w:space="0" w:color="auto"/>
            <w:right w:val="none" w:sz="0" w:space="0" w:color="auto"/>
          </w:divBdr>
          <w:divsChild>
            <w:div w:id="2090617511">
              <w:marLeft w:val="0"/>
              <w:marRight w:val="0"/>
              <w:marTop w:val="0"/>
              <w:marBottom w:val="0"/>
              <w:divBdr>
                <w:top w:val="none" w:sz="0" w:space="0" w:color="auto"/>
                <w:left w:val="none" w:sz="0" w:space="0" w:color="auto"/>
                <w:bottom w:val="none" w:sz="0" w:space="0" w:color="auto"/>
                <w:right w:val="none" w:sz="0" w:space="0" w:color="auto"/>
              </w:divBdr>
              <w:divsChild>
                <w:div w:id="21465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853">
          <w:marLeft w:val="0"/>
          <w:marRight w:val="0"/>
          <w:marTop w:val="0"/>
          <w:marBottom w:val="0"/>
          <w:divBdr>
            <w:top w:val="none" w:sz="0" w:space="0" w:color="auto"/>
            <w:left w:val="none" w:sz="0" w:space="0" w:color="auto"/>
            <w:bottom w:val="none" w:sz="0" w:space="0" w:color="auto"/>
            <w:right w:val="none" w:sz="0" w:space="0" w:color="auto"/>
          </w:divBdr>
          <w:divsChild>
            <w:div w:id="409431824">
              <w:marLeft w:val="0"/>
              <w:marRight w:val="0"/>
              <w:marTop w:val="0"/>
              <w:marBottom w:val="0"/>
              <w:divBdr>
                <w:top w:val="none" w:sz="0" w:space="0" w:color="auto"/>
                <w:left w:val="none" w:sz="0" w:space="0" w:color="auto"/>
                <w:bottom w:val="none" w:sz="0" w:space="0" w:color="auto"/>
                <w:right w:val="none" w:sz="0" w:space="0" w:color="auto"/>
              </w:divBdr>
              <w:divsChild>
                <w:div w:id="8639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07">
          <w:marLeft w:val="0"/>
          <w:marRight w:val="0"/>
          <w:marTop w:val="0"/>
          <w:marBottom w:val="0"/>
          <w:divBdr>
            <w:top w:val="none" w:sz="0" w:space="0" w:color="auto"/>
            <w:left w:val="none" w:sz="0" w:space="0" w:color="auto"/>
            <w:bottom w:val="none" w:sz="0" w:space="0" w:color="auto"/>
            <w:right w:val="none" w:sz="0" w:space="0" w:color="auto"/>
          </w:divBdr>
          <w:divsChild>
            <w:div w:id="906846328">
              <w:marLeft w:val="0"/>
              <w:marRight w:val="0"/>
              <w:marTop w:val="0"/>
              <w:marBottom w:val="0"/>
              <w:divBdr>
                <w:top w:val="none" w:sz="0" w:space="0" w:color="auto"/>
                <w:left w:val="none" w:sz="0" w:space="0" w:color="auto"/>
                <w:bottom w:val="none" w:sz="0" w:space="0" w:color="auto"/>
                <w:right w:val="none" w:sz="0" w:space="0" w:color="auto"/>
              </w:divBdr>
              <w:divsChild>
                <w:div w:id="208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885">
          <w:marLeft w:val="0"/>
          <w:marRight w:val="0"/>
          <w:marTop w:val="0"/>
          <w:marBottom w:val="0"/>
          <w:divBdr>
            <w:top w:val="none" w:sz="0" w:space="0" w:color="auto"/>
            <w:left w:val="none" w:sz="0" w:space="0" w:color="auto"/>
            <w:bottom w:val="none" w:sz="0" w:space="0" w:color="auto"/>
            <w:right w:val="none" w:sz="0" w:space="0" w:color="auto"/>
          </w:divBdr>
          <w:divsChild>
            <w:div w:id="133524310">
              <w:marLeft w:val="0"/>
              <w:marRight w:val="0"/>
              <w:marTop w:val="0"/>
              <w:marBottom w:val="0"/>
              <w:divBdr>
                <w:top w:val="none" w:sz="0" w:space="0" w:color="auto"/>
                <w:left w:val="none" w:sz="0" w:space="0" w:color="auto"/>
                <w:bottom w:val="none" w:sz="0" w:space="0" w:color="auto"/>
                <w:right w:val="none" w:sz="0" w:space="0" w:color="auto"/>
              </w:divBdr>
              <w:divsChild>
                <w:div w:id="1189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187">
          <w:marLeft w:val="0"/>
          <w:marRight w:val="0"/>
          <w:marTop w:val="0"/>
          <w:marBottom w:val="0"/>
          <w:divBdr>
            <w:top w:val="none" w:sz="0" w:space="0" w:color="auto"/>
            <w:left w:val="none" w:sz="0" w:space="0" w:color="auto"/>
            <w:bottom w:val="none" w:sz="0" w:space="0" w:color="auto"/>
            <w:right w:val="none" w:sz="0" w:space="0" w:color="auto"/>
          </w:divBdr>
          <w:divsChild>
            <w:div w:id="1825274807">
              <w:marLeft w:val="0"/>
              <w:marRight w:val="0"/>
              <w:marTop w:val="0"/>
              <w:marBottom w:val="0"/>
              <w:divBdr>
                <w:top w:val="none" w:sz="0" w:space="0" w:color="auto"/>
                <w:left w:val="none" w:sz="0" w:space="0" w:color="auto"/>
                <w:bottom w:val="none" w:sz="0" w:space="0" w:color="auto"/>
                <w:right w:val="none" w:sz="0" w:space="0" w:color="auto"/>
              </w:divBdr>
              <w:divsChild>
                <w:div w:id="2420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973">
          <w:marLeft w:val="0"/>
          <w:marRight w:val="0"/>
          <w:marTop w:val="0"/>
          <w:marBottom w:val="0"/>
          <w:divBdr>
            <w:top w:val="none" w:sz="0" w:space="0" w:color="auto"/>
            <w:left w:val="none" w:sz="0" w:space="0" w:color="auto"/>
            <w:bottom w:val="none" w:sz="0" w:space="0" w:color="auto"/>
            <w:right w:val="none" w:sz="0" w:space="0" w:color="auto"/>
          </w:divBdr>
          <w:divsChild>
            <w:div w:id="419646290">
              <w:marLeft w:val="0"/>
              <w:marRight w:val="0"/>
              <w:marTop w:val="0"/>
              <w:marBottom w:val="0"/>
              <w:divBdr>
                <w:top w:val="none" w:sz="0" w:space="0" w:color="auto"/>
                <w:left w:val="none" w:sz="0" w:space="0" w:color="auto"/>
                <w:bottom w:val="none" w:sz="0" w:space="0" w:color="auto"/>
                <w:right w:val="none" w:sz="0" w:space="0" w:color="auto"/>
              </w:divBdr>
              <w:divsChild>
                <w:div w:id="922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293">
          <w:marLeft w:val="0"/>
          <w:marRight w:val="0"/>
          <w:marTop w:val="0"/>
          <w:marBottom w:val="0"/>
          <w:divBdr>
            <w:top w:val="none" w:sz="0" w:space="0" w:color="auto"/>
            <w:left w:val="none" w:sz="0" w:space="0" w:color="auto"/>
            <w:bottom w:val="none" w:sz="0" w:space="0" w:color="auto"/>
            <w:right w:val="none" w:sz="0" w:space="0" w:color="auto"/>
          </w:divBdr>
          <w:divsChild>
            <w:div w:id="411969330">
              <w:marLeft w:val="0"/>
              <w:marRight w:val="0"/>
              <w:marTop w:val="0"/>
              <w:marBottom w:val="0"/>
              <w:divBdr>
                <w:top w:val="none" w:sz="0" w:space="0" w:color="auto"/>
                <w:left w:val="none" w:sz="0" w:space="0" w:color="auto"/>
                <w:bottom w:val="none" w:sz="0" w:space="0" w:color="auto"/>
                <w:right w:val="none" w:sz="0" w:space="0" w:color="auto"/>
              </w:divBdr>
              <w:divsChild>
                <w:div w:id="1366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110">
          <w:marLeft w:val="0"/>
          <w:marRight w:val="0"/>
          <w:marTop w:val="0"/>
          <w:marBottom w:val="0"/>
          <w:divBdr>
            <w:top w:val="none" w:sz="0" w:space="0" w:color="auto"/>
            <w:left w:val="none" w:sz="0" w:space="0" w:color="auto"/>
            <w:bottom w:val="none" w:sz="0" w:space="0" w:color="auto"/>
            <w:right w:val="none" w:sz="0" w:space="0" w:color="auto"/>
          </w:divBdr>
          <w:divsChild>
            <w:div w:id="1106341291">
              <w:marLeft w:val="0"/>
              <w:marRight w:val="0"/>
              <w:marTop w:val="0"/>
              <w:marBottom w:val="0"/>
              <w:divBdr>
                <w:top w:val="none" w:sz="0" w:space="0" w:color="auto"/>
                <w:left w:val="none" w:sz="0" w:space="0" w:color="auto"/>
                <w:bottom w:val="none" w:sz="0" w:space="0" w:color="auto"/>
                <w:right w:val="none" w:sz="0" w:space="0" w:color="auto"/>
              </w:divBdr>
              <w:divsChild>
                <w:div w:id="501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005">
          <w:marLeft w:val="0"/>
          <w:marRight w:val="0"/>
          <w:marTop w:val="0"/>
          <w:marBottom w:val="0"/>
          <w:divBdr>
            <w:top w:val="none" w:sz="0" w:space="0" w:color="auto"/>
            <w:left w:val="none" w:sz="0" w:space="0" w:color="auto"/>
            <w:bottom w:val="none" w:sz="0" w:space="0" w:color="auto"/>
            <w:right w:val="none" w:sz="0" w:space="0" w:color="auto"/>
          </w:divBdr>
          <w:divsChild>
            <w:div w:id="1820418127">
              <w:marLeft w:val="0"/>
              <w:marRight w:val="0"/>
              <w:marTop w:val="0"/>
              <w:marBottom w:val="0"/>
              <w:divBdr>
                <w:top w:val="none" w:sz="0" w:space="0" w:color="auto"/>
                <w:left w:val="none" w:sz="0" w:space="0" w:color="auto"/>
                <w:bottom w:val="none" w:sz="0" w:space="0" w:color="auto"/>
                <w:right w:val="none" w:sz="0" w:space="0" w:color="auto"/>
              </w:divBdr>
              <w:divsChild>
                <w:div w:id="1014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658">
          <w:marLeft w:val="0"/>
          <w:marRight w:val="0"/>
          <w:marTop w:val="0"/>
          <w:marBottom w:val="0"/>
          <w:divBdr>
            <w:top w:val="none" w:sz="0" w:space="0" w:color="auto"/>
            <w:left w:val="none" w:sz="0" w:space="0" w:color="auto"/>
            <w:bottom w:val="none" w:sz="0" w:space="0" w:color="auto"/>
            <w:right w:val="none" w:sz="0" w:space="0" w:color="auto"/>
          </w:divBdr>
          <w:divsChild>
            <w:div w:id="2090424462">
              <w:marLeft w:val="0"/>
              <w:marRight w:val="0"/>
              <w:marTop w:val="0"/>
              <w:marBottom w:val="0"/>
              <w:divBdr>
                <w:top w:val="none" w:sz="0" w:space="0" w:color="auto"/>
                <w:left w:val="none" w:sz="0" w:space="0" w:color="auto"/>
                <w:bottom w:val="none" w:sz="0" w:space="0" w:color="auto"/>
                <w:right w:val="none" w:sz="0" w:space="0" w:color="auto"/>
              </w:divBdr>
              <w:divsChild>
                <w:div w:id="273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7737">
      <w:bodyDiv w:val="1"/>
      <w:marLeft w:val="0"/>
      <w:marRight w:val="0"/>
      <w:marTop w:val="0"/>
      <w:marBottom w:val="0"/>
      <w:divBdr>
        <w:top w:val="none" w:sz="0" w:space="0" w:color="auto"/>
        <w:left w:val="none" w:sz="0" w:space="0" w:color="auto"/>
        <w:bottom w:val="none" w:sz="0" w:space="0" w:color="auto"/>
        <w:right w:val="none" w:sz="0" w:space="0" w:color="auto"/>
      </w:divBdr>
      <w:divsChild>
        <w:div w:id="1290357035">
          <w:marLeft w:val="0"/>
          <w:marRight w:val="0"/>
          <w:marTop w:val="0"/>
          <w:marBottom w:val="0"/>
          <w:divBdr>
            <w:top w:val="none" w:sz="0" w:space="0" w:color="auto"/>
            <w:left w:val="none" w:sz="0" w:space="0" w:color="auto"/>
            <w:bottom w:val="none" w:sz="0" w:space="0" w:color="auto"/>
            <w:right w:val="none" w:sz="0" w:space="0" w:color="auto"/>
          </w:divBdr>
          <w:divsChild>
            <w:div w:id="1294024714">
              <w:marLeft w:val="0"/>
              <w:marRight w:val="0"/>
              <w:marTop w:val="0"/>
              <w:marBottom w:val="0"/>
              <w:divBdr>
                <w:top w:val="none" w:sz="0" w:space="0" w:color="auto"/>
                <w:left w:val="none" w:sz="0" w:space="0" w:color="auto"/>
                <w:bottom w:val="none" w:sz="0" w:space="0" w:color="auto"/>
                <w:right w:val="none" w:sz="0" w:space="0" w:color="auto"/>
              </w:divBdr>
              <w:divsChild>
                <w:div w:id="1977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201">
          <w:marLeft w:val="0"/>
          <w:marRight w:val="0"/>
          <w:marTop w:val="0"/>
          <w:marBottom w:val="0"/>
          <w:divBdr>
            <w:top w:val="none" w:sz="0" w:space="0" w:color="auto"/>
            <w:left w:val="none" w:sz="0" w:space="0" w:color="auto"/>
            <w:bottom w:val="none" w:sz="0" w:space="0" w:color="auto"/>
            <w:right w:val="none" w:sz="0" w:space="0" w:color="auto"/>
          </w:divBdr>
          <w:divsChild>
            <w:div w:id="1868132210">
              <w:marLeft w:val="0"/>
              <w:marRight w:val="0"/>
              <w:marTop w:val="0"/>
              <w:marBottom w:val="0"/>
              <w:divBdr>
                <w:top w:val="none" w:sz="0" w:space="0" w:color="auto"/>
                <w:left w:val="none" w:sz="0" w:space="0" w:color="auto"/>
                <w:bottom w:val="none" w:sz="0" w:space="0" w:color="auto"/>
                <w:right w:val="none" w:sz="0" w:space="0" w:color="auto"/>
              </w:divBdr>
              <w:divsChild>
                <w:div w:id="422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271">
          <w:marLeft w:val="0"/>
          <w:marRight w:val="0"/>
          <w:marTop w:val="0"/>
          <w:marBottom w:val="0"/>
          <w:divBdr>
            <w:top w:val="none" w:sz="0" w:space="0" w:color="auto"/>
            <w:left w:val="none" w:sz="0" w:space="0" w:color="auto"/>
            <w:bottom w:val="none" w:sz="0" w:space="0" w:color="auto"/>
            <w:right w:val="none" w:sz="0" w:space="0" w:color="auto"/>
          </w:divBdr>
          <w:divsChild>
            <w:div w:id="921452151">
              <w:marLeft w:val="0"/>
              <w:marRight w:val="0"/>
              <w:marTop w:val="0"/>
              <w:marBottom w:val="0"/>
              <w:divBdr>
                <w:top w:val="none" w:sz="0" w:space="0" w:color="auto"/>
                <w:left w:val="none" w:sz="0" w:space="0" w:color="auto"/>
                <w:bottom w:val="none" w:sz="0" w:space="0" w:color="auto"/>
                <w:right w:val="none" w:sz="0" w:space="0" w:color="auto"/>
              </w:divBdr>
              <w:divsChild>
                <w:div w:id="459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842">
          <w:marLeft w:val="0"/>
          <w:marRight w:val="0"/>
          <w:marTop w:val="0"/>
          <w:marBottom w:val="0"/>
          <w:divBdr>
            <w:top w:val="none" w:sz="0" w:space="0" w:color="auto"/>
            <w:left w:val="none" w:sz="0" w:space="0" w:color="auto"/>
            <w:bottom w:val="none" w:sz="0" w:space="0" w:color="auto"/>
            <w:right w:val="none" w:sz="0" w:space="0" w:color="auto"/>
          </w:divBdr>
          <w:divsChild>
            <w:div w:id="617838290">
              <w:marLeft w:val="0"/>
              <w:marRight w:val="0"/>
              <w:marTop w:val="0"/>
              <w:marBottom w:val="0"/>
              <w:divBdr>
                <w:top w:val="none" w:sz="0" w:space="0" w:color="auto"/>
                <w:left w:val="none" w:sz="0" w:space="0" w:color="auto"/>
                <w:bottom w:val="none" w:sz="0" w:space="0" w:color="auto"/>
                <w:right w:val="none" w:sz="0" w:space="0" w:color="auto"/>
              </w:divBdr>
              <w:divsChild>
                <w:div w:id="923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1920">
          <w:marLeft w:val="0"/>
          <w:marRight w:val="0"/>
          <w:marTop w:val="0"/>
          <w:marBottom w:val="0"/>
          <w:divBdr>
            <w:top w:val="none" w:sz="0" w:space="0" w:color="auto"/>
            <w:left w:val="none" w:sz="0" w:space="0" w:color="auto"/>
            <w:bottom w:val="none" w:sz="0" w:space="0" w:color="auto"/>
            <w:right w:val="none" w:sz="0" w:space="0" w:color="auto"/>
          </w:divBdr>
          <w:divsChild>
            <w:div w:id="31081083">
              <w:marLeft w:val="0"/>
              <w:marRight w:val="0"/>
              <w:marTop w:val="0"/>
              <w:marBottom w:val="0"/>
              <w:divBdr>
                <w:top w:val="none" w:sz="0" w:space="0" w:color="auto"/>
                <w:left w:val="none" w:sz="0" w:space="0" w:color="auto"/>
                <w:bottom w:val="none" w:sz="0" w:space="0" w:color="auto"/>
                <w:right w:val="none" w:sz="0" w:space="0" w:color="auto"/>
              </w:divBdr>
              <w:divsChild>
                <w:div w:id="636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93">
          <w:marLeft w:val="0"/>
          <w:marRight w:val="0"/>
          <w:marTop w:val="0"/>
          <w:marBottom w:val="0"/>
          <w:divBdr>
            <w:top w:val="none" w:sz="0" w:space="0" w:color="auto"/>
            <w:left w:val="none" w:sz="0" w:space="0" w:color="auto"/>
            <w:bottom w:val="none" w:sz="0" w:space="0" w:color="auto"/>
            <w:right w:val="none" w:sz="0" w:space="0" w:color="auto"/>
          </w:divBdr>
          <w:divsChild>
            <w:div w:id="1029919209">
              <w:marLeft w:val="0"/>
              <w:marRight w:val="0"/>
              <w:marTop w:val="0"/>
              <w:marBottom w:val="0"/>
              <w:divBdr>
                <w:top w:val="none" w:sz="0" w:space="0" w:color="auto"/>
                <w:left w:val="none" w:sz="0" w:space="0" w:color="auto"/>
                <w:bottom w:val="none" w:sz="0" w:space="0" w:color="auto"/>
                <w:right w:val="none" w:sz="0" w:space="0" w:color="auto"/>
              </w:divBdr>
              <w:divsChild>
                <w:div w:id="17341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573">
          <w:marLeft w:val="0"/>
          <w:marRight w:val="0"/>
          <w:marTop w:val="0"/>
          <w:marBottom w:val="0"/>
          <w:divBdr>
            <w:top w:val="none" w:sz="0" w:space="0" w:color="auto"/>
            <w:left w:val="none" w:sz="0" w:space="0" w:color="auto"/>
            <w:bottom w:val="none" w:sz="0" w:space="0" w:color="auto"/>
            <w:right w:val="none" w:sz="0" w:space="0" w:color="auto"/>
          </w:divBdr>
          <w:divsChild>
            <w:div w:id="1803884271">
              <w:marLeft w:val="0"/>
              <w:marRight w:val="0"/>
              <w:marTop w:val="0"/>
              <w:marBottom w:val="0"/>
              <w:divBdr>
                <w:top w:val="none" w:sz="0" w:space="0" w:color="auto"/>
                <w:left w:val="none" w:sz="0" w:space="0" w:color="auto"/>
                <w:bottom w:val="none" w:sz="0" w:space="0" w:color="auto"/>
                <w:right w:val="none" w:sz="0" w:space="0" w:color="auto"/>
              </w:divBdr>
              <w:divsChild>
                <w:div w:id="3603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122">
          <w:marLeft w:val="0"/>
          <w:marRight w:val="0"/>
          <w:marTop w:val="0"/>
          <w:marBottom w:val="0"/>
          <w:divBdr>
            <w:top w:val="none" w:sz="0" w:space="0" w:color="auto"/>
            <w:left w:val="none" w:sz="0" w:space="0" w:color="auto"/>
            <w:bottom w:val="none" w:sz="0" w:space="0" w:color="auto"/>
            <w:right w:val="none" w:sz="0" w:space="0" w:color="auto"/>
          </w:divBdr>
          <w:divsChild>
            <w:div w:id="850684299">
              <w:marLeft w:val="0"/>
              <w:marRight w:val="0"/>
              <w:marTop w:val="0"/>
              <w:marBottom w:val="0"/>
              <w:divBdr>
                <w:top w:val="none" w:sz="0" w:space="0" w:color="auto"/>
                <w:left w:val="none" w:sz="0" w:space="0" w:color="auto"/>
                <w:bottom w:val="none" w:sz="0" w:space="0" w:color="auto"/>
                <w:right w:val="none" w:sz="0" w:space="0" w:color="auto"/>
              </w:divBdr>
              <w:divsChild>
                <w:div w:id="1831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549">
          <w:marLeft w:val="0"/>
          <w:marRight w:val="0"/>
          <w:marTop w:val="0"/>
          <w:marBottom w:val="0"/>
          <w:divBdr>
            <w:top w:val="none" w:sz="0" w:space="0" w:color="auto"/>
            <w:left w:val="none" w:sz="0" w:space="0" w:color="auto"/>
            <w:bottom w:val="none" w:sz="0" w:space="0" w:color="auto"/>
            <w:right w:val="none" w:sz="0" w:space="0" w:color="auto"/>
          </w:divBdr>
          <w:divsChild>
            <w:div w:id="718092879">
              <w:marLeft w:val="0"/>
              <w:marRight w:val="0"/>
              <w:marTop w:val="0"/>
              <w:marBottom w:val="0"/>
              <w:divBdr>
                <w:top w:val="none" w:sz="0" w:space="0" w:color="auto"/>
                <w:left w:val="none" w:sz="0" w:space="0" w:color="auto"/>
                <w:bottom w:val="none" w:sz="0" w:space="0" w:color="auto"/>
                <w:right w:val="none" w:sz="0" w:space="0" w:color="auto"/>
              </w:divBdr>
              <w:divsChild>
                <w:div w:id="10881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299">
          <w:marLeft w:val="0"/>
          <w:marRight w:val="0"/>
          <w:marTop w:val="0"/>
          <w:marBottom w:val="0"/>
          <w:divBdr>
            <w:top w:val="none" w:sz="0" w:space="0" w:color="auto"/>
            <w:left w:val="none" w:sz="0" w:space="0" w:color="auto"/>
            <w:bottom w:val="none" w:sz="0" w:space="0" w:color="auto"/>
            <w:right w:val="none" w:sz="0" w:space="0" w:color="auto"/>
          </w:divBdr>
          <w:divsChild>
            <w:div w:id="1780684920">
              <w:marLeft w:val="0"/>
              <w:marRight w:val="0"/>
              <w:marTop w:val="0"/>
              <w:marBottom w:val="0"/>
              <w:divBdr>
                <w:top w:val="none" w:sz="0" w:space="0" w:color="auto"/>
                <w:left w:val="none" w:sz="0" w:space="0" w:color="auto"/>
                <w:bottom w:val="none" w:sz="0" w:space="0" w:color="auto"/>
                <w:right w:val="none" w:sz="0" w:space="0" w:color="auto"/>
              </w:divBdr>
              <w:divsChild>
                <w:div w:id="8975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196">
          <w:marLeft w:val="0"/>
          <w:marRight w:val="0"/>
          <w:marTop w:val="0"/>
          <w:marBottom w:val="0"/>
          <w:divBdr>
            <w:top w:val="none" w:sz="0" w:space="0" w:color="auto"/>
            <w:left w:val="none" w:sz="0" w:space="0" w:color="auto"/>
            <w:bottom w:val="none" w:sz="0" w:space="0" w:color="auto"/>
            <w:right w:val="none" w:sz="0" w:space="0" w:color="auto"/>
          </w:divBdr>
          <w:divsChild>
            <w:div w:id="655959503">
              <w:marLeft w:val="0"/>
              <w:marRight w:val="0"/>
              <w:marTop w:val="0"/>
              <w:marBottom w:val="0"/>
              <w:divBdr>
                <w:top w:val="none" w:sz="0" w:space="0" w:color="auto"/>
                <w:left w:val="none" w:sz="0" w:space="0" w:color="auto"/>
                <w:bottom w:val="none" w:sz="0" w:space="0" w:color="auto"/>
                <w:right w:val="none" w:sz="0" w:space="0" w:color="auto"/>
              </w:divBdr>
              <w:divsChild>
                <w:div w:id="14852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6882">
      <w:bodyDiv w:val="1"/>
      <w:marLeft w:val="0"/>
      <w:marRight w:val="0"/>
      <w:marTop w:val="0"/>
      <w:marBottom w:val="0"/>
      <w:divBdr>
        <w:top w:val="none" w:sz="0" w:space="0" w:color="auto"/>
        <w:left w:val="none" w:sz="0" w:space="0" w:color="auto"/>
        <w:bottom w:val="none" w:sz="0" w:space="0" w:color="auto"/>
        <w:right w:val="none" w:sz="0" w:space="0" w:color="auto"/>
      </w:divBdr>
      <w:divsChild>
        <w:div w:id="2028746448">
          <w:marLeft w:val="0"/>
          <w:marRight w:val="0"/>
          <w:marTop w:val="0"/>
          <w:marBottom w:val="0"/>
          <w:divBdr>
            <w:top w:val="none" w:sz="0" w:space="0" w:color="auto"/>
            <w:left w:val="none" w:sz="0" w:space="0" w:color="auto"/>
            <w:bottom w:val="none" w:sz="0" w:space="0" w:color="auto"/>
            <w:right w:val="none" w:sz="0" w:space="0" w:color="auto"/>
          </w:divBdr>
          <w:divsChild>
            <w:div w:id="476075627">
              <w:marLeft w:val="0"/>
              <w:marRight w:val="0"/>
              <w:marTop w:val="0"/>
              <w:marBottom w:val="0"/>
              <w:divBdr>
                <w:top w:val="none" w:sz="0" w:space="0" w:color="auto"/>
                <w:left w:val="none" w:sz="0" w:space="0" w:color="auto"/>
                <w:bottom w:val="none" w:sz="0" w:space="0" w:color="auto"/>
                <w:right w:val="none" w:sz="0" w:space="0" w:color="auto"/>
              </w:divBdr>
              <w:divsChild>
                <w:div w:id="71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812">
          <w:marLeft w:val="0"/>
          <w:marRight w:val="0"/>
          <w:marTop w:val="0"/>
          <w:marBottom w:val="0"/>
          <w:divBdr>
            <w:top w:val="none" w:sz="0" w:space="0" w:color="auto"/>
            <w:left w:val="none" w:sz="0" w:space="0" w:color="auto"/>
            <w:bottom w:val="none" w:sz="0" w:space="0" w:color="auto"/>
            <w:right w:val="none" w:sz="0" w:space="0" w:color="auto"/>
          </w:divBdr>
          <w:divsChild>
            <w:div w:id="1276057982">
              <w:marLeft w:val="0"/>
              <w:marRight w:val="0"/>
              <w:marTop w:val="0"/>
              <w:marBottom w:val="0"/>
              <w:divBdr>
                <w:top w:val="none" w:sz="0" w:space="0" w:color="auto"/>
                <w:left w:val="none" w:sz="0" w:space="0" w:color="auto"/>
                <w:bottom w:val="none" w:sz="0" w:space="0" w:color="auto"/>
                <w:right w:val="none" w:sz="0" w:space="0" w:color="auto"/>
              </w:divBdr>
              <w:divsChild>
                <w:div w:id="1923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485">
          <w:marLeft w:val="0"/>
          <w:marRight w:val="0"/>
          <w:marTop w:val="0"/>
          <w:marBottom w:val="0"/>
          <w:divBdr>
            <w:top w:val="none" w:sz="0" w:space="0" w:color="auto"/>
            <w:left w:val="none" w:sz="0" w:space="0" w:color="auto"/>
            <w:bottom w:val="none" w:sz="0" w:space="0" w:color="auto"/>
            <w:right w:val="none" w:sz="0" w:space="0" w:color="auto"/>
          </w:divBdr>
          <w:divsChild>
            <w:div w:id="1462915525">
              <w:marLeft w:val="0"/>
              <w:marRight w:val="0"/>
              <w:marTop w:val="0"/>
              <w:marBottom w:val="0"/>
              <w:divBdr>
                <w:top w:val="none" w:sz="0" w:space="0" w:color="auto"/>
                <w:left w:val="none" w:sz="0" w:space="0" w:color="auto"/>
                <w:bottom w:val="none" w:sz="0" w:space="0" w:color="auto"/>
                <w:right w:val="none" w:sz="0" w:space="0" w:color="auto"/>
              </w:divBdr>
              <w:divsChild>
                <w:div w:id="1375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2495">
          <w:marLeft w:val="0"/>
          <w:marRight w:val="0"/>
          <w:marTop w:val="0"/>
          <w:marBottom w:val="0"/>
          <w:divBdr>
            <w:top w:val="none" w:sz="0" w:space="0" w:color="auto"/>
            <w:left w:val="none" w:sz="0" w:space="0" w:color="auto"/>
            <w:bottom w:val="none" w:sz="0" w:space="0" w:color="auto"/>
            <w:right w:val="none" w:sz="0" w:space="0" w:color="auto"/>
          </w:divBdr>
          <w:divsChild>
            <w:div w:id="37046079">
              <w:marLeft w:val="0"/>
              <w:marRight w:val="0"/>
              <w:marTop w:val="0"/>
              <w:marBottom w:val="0"/>
              <w:divBdr>
                <w:top w:val="none" w:sz="0" w:space="0" w:color="auto"/>
                <w:left w:val="none" w:sz="0" w:space="0" w:color="auto"/>
                <w:bottom w:val="none" w:sz="0" w:space="0" w:color="auto"/>
                <w:right w:val="none" w:sz="0" w:space="0" w:color="auto"/>
              </w:divBdr>
              <w:divsChild>
                <w:div w:id="475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4352">
          <w:marLeft w:val="0"/>
          <w:marRight w:val="0"/>
          <w:marTop w:val="0"/>
          <w:marBottom w:val="0"/>
          <w:divBdr>
            <w:top w:val="none" w:sz="0" w:space="0" w:color="auto"/>
            <w:left w:val="none" w:sz="0" w:space="0" w:color="auto"/>
            <w:bottom w:val="none" w:sz="0" w:space="0" w:color="auto"/>
            <w:right w:val="none" w:sz="0" w:space="0" w:color="auto"/>
          </w:divBdr>
          <w:divsChild>
            <w:div w:id="1952936389">
              <w:marLeft w:val="0"/>
              <w:marRight w:val="0"/>
              <w:marTop w:val="0"/>
              <w:marBottom w:val="0"/>
              <w:divBdr>
                <w:top w:val="none" w:sz="0" w:space="0" w:color="auto"/>
                <w:left w:val="none" w:sz="0" w:space="0" w:color="auto"/>
                <w:bottom w:val="none" w:sz="0" w:space="0" w:color="auto"/>
                <w:right w:val="none" w:sz="0" w:space="0" w:color="auto"/>
              </w:divBdr>
              <w:divsChild>
                <w:div w:id="19060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560">
          <w:marLeft w:val="0"/>
          <w:marRight w:val="0"/>
          <w:marTop w:val="0"/>
          <w:marBottom w:val="0"/>
          <w:divBdr>
            <w:top w:val="none" w:sz="0" w:space="0" w:color="auto"/>
            <w:left w:val="none" w:sz="0" w:space="0" w:color="auto"/>
            <w:bottom w:val="none" w:sz="0" w:space="0" w:color="auto"/>
            <w:right w:val="none" w:sz="0" w:space="0" w:color="auto"/>
          </w:divBdr>
          <w:divsChild>
            <w:div w:id="2076707217">
              <w:marLeft w:val="0"/>
              <w:marRight w:val="0"/>
              <w:marTop w:val="0"/>
              <w:marBottom w:val="0"/>
              <w:divBdr>
                <w:top w:val="none" w:sz="0" w:space="0" w:color="auto"/>
                <w:left w:val="none" w:sz="0" w:space="0" w:color="auto"/>
                <w:bottom w:val="none" w:sz="0" w:space="0" w:color="auto"/>
                <w:right w:val="none" w:sz="0" w:space="0" w:color="auto"/>
              </w:divBdr>
              <w:divsChild>
                <w:div w:id="667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808">
          <w:marLeft w:val="0"/>
          <w:marRight w:val="0"/>
          <w:marTop w:val="0"/>
          <w:marBottom w:val="0"/>
          <w:divBdr>
            <w:top w:val="none" w:sz="0" w:space="0" w:color="auto"/>
            <w:left w:val="none" w:sz="0" w:space="0" w:color="auto"/>
            <w:bottom w:val="none" w:sz="0" w:space="0" w:color="auto"/>
            <w:right w:val="none" w:sz="0" w:space="0" w:color="auto"/>
          </w:divBdr>
          <w:divsChild>
            <w:div w:id="1096362828">
              <w:marLeft w:val="0"/>
              <w:marRight w:val="0"/>
              <w:marTop w:val="0"/>
              <w:marBottom w:val="0"/>
              <w:divBdr>
                <w:top w:val="none" w:sz="0" w:space="0" w:color="auto"/>
                <w:left w:val="none" w:sz="0" w:space="0" w:color="auto"/>
                <w:bottom w:val="none" w:sz="0" w:space="0" w:color="auto"/>
                <w:right w:val="none" w:sz="0" w:space="0" w:color="auto"/>
              </w:divBdr>
              <w:divsChild>
                <w:div w:id="13214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22">
          <w:marLeft w:val="0"/>
          <w:marRight w:val="0"/>
          <w:marTop w:val="0"/>
          <w:marBottom w:val="0"/>
          <w:divBdr>
            <w:top w:val="none" w:sz="0" w:space="0" w:color="auto"/>
            <w:left w:val="none" w:sz="0" w:space="0" w:color="auto"/>
            <w:bottom w:val="none" w:sz="0" w:space="0" w:color="auto"/>
            <w:right w:val="none" w:sz="0" w:space="0" w:color="auto"/>
          </w:divBdr>
          <w:divsChild>
            <w:div w:id="1898784206">
              <w:marLeft w:val="0"/>
              <w:marRight w:val="0"/>
              <w:marTop w:val="0"/>
              <w:marBottom w:val="0"/>
              <w:divBdr>
                <w:top w:val="none" w:sz="0" w:space="0" w:color="auto"/>
                <w:left w:val="none" w:sz="0" w:space="0" w:color="auto"/>
                <w:bottom w:val="none" w:sz="0" w:space="0" w:color="auto"/>
                <w:right w:val="none" w:sz="0" w:space="0" w:color="auto"/>
              </w:divBdr>
              <w:divsChild>
                <w:div w:id="1372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725">
          <w:marLeft w:val="0"/>
          <w:marRight w:val="0"/>
          <w:marTop w:val="0"/>
          <w:marBottom w:val="0"/>
          <w:divBdr>
            <w:top w:val="none" w:sz="0" w:space="0" w:color="auto"/>
            <w:left w:val="none" w:sz="0" w:space="0" w:color="auto"/>
            <w:bottom w:val="none" w:sz="0" w:space="0" w:color="auto"/>
            <w:right w:val="none" w:sz="0" w:space="0" w:color="auto"/>
          </w:divBdr>
          <w:divsChild>
            <w:div w:id="1164005984">
              <w:marLeft w:val="0"/>
              <w:marRight w:val="0"/>
              <w:marTop w:val="0"/>
              <w:marBottom w:val="0"/>
              <w:divBdr>
                <w:top w:val="none" w:sz="0" w:space="0" w:color="auto"/>
                <w:left w:val="none" w:sz="0" w:space="0" w:color="auto"/>
                <w:bottom w:val="none" w:sz="0" w:space="0" w:color="auto"/>
                <w:right w:val="none" w:sz="0" w:space="0" w:color="auto"/>
              </w:divBdr>
              <w:divsChild>
                <w:div w:id="3976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vv47B3D1E" TargetMode="External"/><Relationship Id="rId13" Type="http://schemas.openxmlformats.org/officeDocument/2006/relationships/hyperlink" Target="https://www.riigiteataja.ee/akt/411102024003" TargetMode="External"/><Relationship Id="rId18" Type="http://schemas.openxmlformats.org/officeDocument/2006/relationships/hyperlink" Target="https://www.elva.ee/sites/default/files/documents/2025-07/Elva%20valla%20leht%20nr%20175%20-%2017.07.202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iigiteataja.ee/akt/424092024001?leiaKehti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kodulugu.ee/article/24853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17012025017" TargetMode="External"/><Relationship Id="rId5" Type="http://schemas.openxmlformats.org/officeDocument/2006/relationships/webSettings" Target="webSettings.xml"/><Relationship Id="rId15" Type="http://schemas.openxmlformats.org/officeDocument/2006/relationships/hyperlink" Target="https://tmk.tartuvald.ee/?page_id=2328" TargetMode="External"/><Relationship Id="rId10" Type="http://schemas.openxmlformats.org/officeDocument/2006/relationships/hyperlink" Target="https://www.riigiteataja.ee/akt/4260320250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amatukogu.torvandi.ee/" TargetMode="External"/><Relationship Id="rId14" Type="http://schemas.openxmlformats.org/officeDocument/2006/relationships/hyperlink" Target="https://tmk.tartuvald.ee/?page_id=1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B42A-61A6-40F9-B2FD-69E072A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31</Pages>
  <Words>8995</Words>
  <Characters>52171</Characters>
  <Application>Microsoft Office Word</Application>
  <DocSecurity>0</DocSecurity>
  <Lines>434</Lines>
  <Paragraphs>1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 Meos</dc:creator>
  <cp:keywords/>
  <dc:description/>
  <cp:lastModifiedBy>Hele Ellermaa</cp:lastModifiedBy>
  <cp:revision>1174</cp:revision>
  <dcterms:created xsi:type="dcterms:W3CDTF">2025-10-08T07:48:00Z</dcterms:created>
  <dcterms:modified xsi:type="dcterms:W3CDTF">2026-04-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4: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0ee8d22-e191-4f64-b003-22c6be763f8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